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266E0" w14:textId="72DDD27D" w:rsidR="003E77C4" w:rsidRPr="003E77C4" w:rsidRDefault="003E77C4" w:rsidP="008861DD">
      <w:pPr>
        <w:ind w:right="-710" w:firstLine="0"/>
        <w:jc w:val="center"/>
      </w:pPr>
      <w:bookmarkStart w:id="0" w:name="_Toc358648019"/>
      <w:bookmarkStart w:id="1" w:name="_Toc193924324"/>
      <w:r w:rsidRPr="007C2E12">
        <w:t>МИНИСТЕРСТВО ОБРАЗОВАНИЯ РЕСПУБЛИКИ БЕЛАРУСЬ</w:t>
      </w:r>
    </w:p>
    <w:p w14:paraId="0DD17E3D" w14:textId="77777777" w:rsidR="003E77C4" w:rsidRPr="00CD6441" w:rsidRDefault="003E77C4" w:rsidP="008861DD">
      <w:pPr>
        <w:ind w:right="-710" w:firstLine="0"/>
        <w:jc w:val="center"/>
      </w:pPr>
      <w:r>
        <w:t>Учреждения образования «БЕЛОРУССКИЙ</w:t>
      </w:r>
    </w:p>
    <w:p w14:paraId="38E49BFD" w14:textId="77777777" w:rsidR="003E77C4" w:rsidRDefault="003E77C4" w:rsidP="008861DD">
      <w:pPr>
        <w:ind w:right="-710" w:firstLine="0"/>
        <w:jc w:val="center"/>
      </w:pPr>
      <w:r>
        <w:t>ГОСУДАРСТВЕННЫЙ ТЕХНОЛОГИЧЕСКИЙ УНИВЕРСИТЕТ»</w:t>
      </w:r>
    </w:p>
    <w:p w14:paraId="35410ABC" w14:textId="77777777" w:rsidR="003E77C4" w:rsidRDefault="003E77C4" w:rsidP="008861DD">
      <w:pPr>
        <w:ind w:right="-710" w:firstLine="0"/>
        <w:jc w:val="center"/>
      </w:pPr>
    </w:p>
    <w:p w14:paraId="1B458F43" w14:textId="77777777" w:rsidR="003E77C4" w:rsidRDefault="003E77C4" w:rsidP="008861DD">
      <w:pPr>
        <w:ind w:right="-710" w:firstLine="0"/>
        <w:jc w:val="center"/>
      </w:pPr>
    </w:p>
    <w:p w14:paraId="5695C352" w14:textId="77777777" w:rsidR="003E77C4" w:rsidRPr="00307B5A" w:rsidRDefault="003E77C4" w:rsidP="008861DD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7313A7" w14:textId="77777777" w:rsidR="003E77C4" w:rsidRDefault="003E77C4" w:rsidP="008861DD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Программной инженерии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3BC5D8F7" w14:textId="77777777" w:rsidR="003E77C4" w:rsidRDefault="003E77C4" w:rsidP="008861DD">
      <w:pPr>
        <w:tabs>
          <w:tab w:val="left" w:pos="3544"/>
          <w:tab w:val="left" w:pos="10035"/>
        </w:tabs>
        <w:ind w:firstLine="0"/>
        <w:rPr>
          <w:spacing w:val="-6"/>
          <w:szCs w:val="22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1 01 Программное обеспечение информационных технологий</w:t>
      </w:r>
      <w:r>
        <w:rPr>
          <w:spacing w:val="-6"/>
          <w:u w:val="single"/>
        </w:rPr>
        <w:tab/>
      </w:r>
    </w:p>
    <w:p w14:paraId="302159C4" w14:textId="77777777" w:rsidR="003E77C4" w:rsidRDefault="003E77C4" w:rsidP="008861DD">
      <w:pPr>
        <w:tabs>
          <w:tab w:val="clear" w:pos="10076"/>
          <w:tab w:val="left" w:pos="10065"/>
        </w:tabs>
        <w:ind w:right="-30"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1 01-10 Программное обеспечение информационных технологий (программирование интернет-приложений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0A7D8C79" w14:textId="77777777" w:rsidR="003E77C4" w:rsidRDefault="003E77C4" w:rsidP="008861DD">
      <w:pPr>
        <w:ind w:right="-710" w:firstLine="0"/>
        <w:rPr>
          <w:u w:val="single"/>
        </w:rPr>
      </w:pPr>
    </w:p>
    <w:p w14:paraId="0D82B063" w14:textId="77777777" w:rsidR="003E77C4" w:rsidRDefault="003E77C4" w:rsidP="008861DD">
      <w:pPr>
        <w:ind w:right="-710" w:firstLine="0"/>
        <w:rPr>
          <w:u w:val="single"/>
        </w:rPr>
      </w:pPr>
    </w:p>
    <w:p w14:paraId="69B582CE" w14:textId="77777777" w:rsidR="003E77C4" w:rsidRDefault="003E77C4" w:rsidP="008861DD">
      <w:pPr>
        <w:ind w:right="-710" w:firstLine="0"/>
        <w:jc w:val="center"/>
        <w:rPr>
          <w:b/>
          <w:sz w:val="32"/>
          <w:szCs w:val="32"/>
        </w:rPr>
      </w:pPr>
    </w:p>
    <w:p w14:paraId="7368058E" w14:textId="77777777" w:rsidR="003E77C4" w:rsidRPr="00815D1E" w:rsidRDefault="003E77C4" w:rsidP="008861DD">
      <w:pPr>
        <w:ind w:right="-710" w:firstLine="0"/>
        <w:jc w:val="center"/>
        <w:rPr>
          <w:b/>
          <w:sz w:val="32"/>
          <w:szCs w:val="32"/>
        </w:rPr>
      </w:pPr>
    </w:p>
    <w:p w14:paraId="78AA07ED" w14:textId="77777777" w:rsidR="003E77C4" w:rsidRDefault="003E77C4" w:rsidP="008861D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2DFF0C4E" w14:textId="77777777" w:rsidR="003E77C4" w:rsidRDefault="003E77C4" w:rsidP="008861D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му проекту на тему:</w:t>
      </w:r>
    </w:p>
    <w:p w14:paraId="2C87D3E5" w14:textId="67DC48B7" w:rsidR="003E77C4" w:rsidRPr="002D7966" w:rsidRDefault="003E77C4" w:rsidP="008861DD">
      <w:pPr>
        <w:spacing w:before="120"/>
        <w:ind w:right="-28" w:firstLine="0"/>
        <w:jc w:val="center"/>
        <w:rPr>
          <w:sz w:val="36"/>
          <w:szCs w:val="36"/>
          <w:u w:val="single"/>
        </w:rPr>
      </w:pPr>
      <w:r w:rsidRPr="002D7966">
        <w:t xml:space="preserve"> </w:t>
      </w:r>
      <w:r w:rsidR="00E31651">
        <w:rPr>
          <w:sz w:val="32"/>
          <w:szCs w:val="32"/>
          <w:u w:val="single"/>
        </w:rPr>
        <w:t>Веб</w:t>
      </w:r>
      <w:r w:rsidRPr="00BD5893">
        <w:rPr>
          <w:sz w:val="32"/>
          <w:szCs w:val="32"/>
          <w:u w:val="single"/>
        </w:rPr>
        <w:t>-приложение «</w:t>
      </w:r>
      <w:r w:rsidR="00E31651">
        <w:rPr>
          <w:sz w:val="32"/>
          <w:szCs w:val="32"/>
          <w:u w:val="single"/>
        </w:rPr>
        <w:t>Сервис для предоставления услуг</w:t>
      </w:r>
      <w:r>
        <w:rPr>
          <w:sz w:val="32"/>
          <w:szCs w:val="32"/>
          <w:u w:val="single"/>
        </w:rPr>
        <w:t>»</w:t>
      </w:r>
    </w:p>
    <w:p w14:paraId="71D8BD93" w14:textId="77777777" w:rsidR="003E77C4" w:rsidRDefault="003E77C4" w:rsidP="008861DD">
      <w:pPr>
        <w:ind w:right="-710" w:firstLine="0"/>
        <w:rPr>
          <w:u w:val="single"/>
        </w:rPr>
      </w:pPr>
    </w:p>
    <w:p w14:paraId="22ED91E3" w14:textId="77777777" w:rsidR="003E77C4" w:rsidRDefault="003E77C4" w:rsidP="008861DD">
      <w:pPr>
        <w:ind w:right="-710" w:firstLine="0"/>
        <w:rPr>
          <w:u w:val="single"/>
        </w:rPr>
      </w:pPr>
    </w:p>
    <w:p w14:paraId="0F027115" w14:textId="77777777" w:rsidR="003E77C4" w:rsidRDefault="003E77C4" w:rsidP="008861DD">
      <w:pPr>
        <w:ind w:right="-710" w:firstLine="0"/>
        <w:rPr>
          <w:u w:val="single"/>
        </w:rPr>
      </w:pPr>
    </w:p>
    <w:p w14:paraId="6BB8EE45" w14:textId="77777777" w:rsidR="003E77C4" w:rsidRDefault="003E77C4" w:rsidP="008861DD">
      <w:pPr>
        <w:ind w:right="-710" w:firstLine="0"/>
        <w:jc w:val="center"/>
        <w:rPr>
          <w:u w:val="single"/>
        </w:rPr>
      </w:pPr>
    </w:p>
    <w:p w14:paraId="3099BD63" w14:textId="3E178C3F" w:rsidR="003E77C4" w:rsidRDefault="003E77C4" w:rsidP="008861DD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>Выполнил студе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31651">
        <w:rPr>
          <w:u w:val="single"/>
        </w:rPr>
        <w:t>Хатченок Дмитрий Николаевич</w:t>
      </w:r>
      <w:r>
        <w:rPr>
          <w:u w:val="single"/>
        </w:rPr>
        <w:tab/>
      </w:r>
    </w:p>
    <w:p w14:paraId="15033D3C" w14:textId="77777777" w:rsidR="003E77C4" w:rsidRDefault="003E77C4" w:rsidP="008861D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3850D81A" w14:textId="77777777" w:rsidR="003E77C4" w:rsidRPr="00C02C88" w:rsidRDefault="003E77C4" w:rsidP="008861DD">
      <w:pPr>
        <w:ind w:right="-710" w:firstLine="0"/>
      </w:pPr>
    </w:p>
    <w:p w14:paraId="107F24DB" w14:textId="77777777" w:rsidR="003E77C4" w:rsidRDefault="003E77C4" w:rsidP="008861DD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ст. преп. О. А. </w:t>
      </w:r>
      <w:proofErr w:type="spellStart"/>
      <w:r>
        <w:rPr>
          <w:u w:val="single"/>
        </w:rPr>
        <w:t>Нистюк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14:paraId="78B59D01" w14:textId="77777777" w:rsidR="003E77C4" w:rsidRDefault="003E77C4" w:rsidP="008861D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6A551916" w14:textId="77777777" w:rsidR="003E77C4" w:rsidRPr="001C0C83" w:rsidRDefault="003E77C4" w:rsidP="008861DD">
      <w:pPr>
        <w:ind w:right="-710" w:firstLine="0"/>
      </w:pPr>
    </w:p>
    <w:p w14:paraId="5DB04638" w14:textId="77777777" w:rsidR="003E77C4" w:rsidRDefault="003E77C4" w:rsidP="008861DD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 В. В. Смелов</w:t>
      </w:r>
      <w:r>
        <w:rPr>
          <w:u w:val="single"/>
        </w:rPr>
        <w:tab/>
      </w:r>
      <w:r>
        <w:rPr>
          <w:u w:val="single"/>
        </w:rPr>
        <w:tab/>
      </w:r>
    </w:p>
    <w:p w14:paraId="4E82BB65" w14:textId="77777777" w:rsidR="003E77C4" w:rsidRDefault="003E77C4" w:rsidP="008861D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085BDE7F" w14:textId="77777777" w:rsidR="003E77C4" w:rsidRPr="00C02C88" w:rsidRDefault="003E77C4" w:rsidP="008861DD">
      <w:pPr>
        <w:ind w:right="-710" w:firstLine="0"/>
      </w:pPr>
    </w:p>
    <w:p w14:paraId="47736895" w14:textId="77777777" w:rsidR="003E77C4" w:rsidRDefault="003E77C4" w:rsidP="008861DD">
      <w:pPr>
        <w:ind w:right="-710" w:firstLine="0"/>
        <w:rPr>
          <w:sz w:val="20"/>
          <w:szCs w:val="20"/>
        </w:rPr>
      </w:pPr>
    </w:p>
    <w:p w14:paraId="317FE9AE" w14:textId="77777777" w:rsidR="003E77C4" w:rsidRDefault="003E77C4" w:rsidP="008861DD">
      <w:pPr>
        <w:ind w:right="-710" w:firstLine="0"/>
        <w:rPr>
          <w:sz w:val="20"/>
          <w:szCs w:val="20"/>
        </w:rPr>
      </w:pPr>
    </w:p>
    <w:p w14:paraId="133491FA" w14:textId="77777777" w:rsidR="003E77C4" w:rsidRDefault="003E77C4" w:rsidP="008861DD">
      <w:pPr>
        <w:ind w:right="-710" w:firstLine="0"/>
        <w:rPr>
          <w:sz w:val="20"/>
          <w:szCs w:val="20"/>
        </w:rPr>
      </w:pPr>
    </w:p>
    <w:p w14:paraId="62D0EE86" w14:textId="77777777" w:rsidR="003E77C4" w:rsidRDefault="003E77C4" w:rsidP="008861DD">
      <w:pPr>
        <w:ind w:right="-710" w:firstLine="0"/>
        <w:jc w:val="left"/>
        <w:rPr>
          <w:u w:val="single"/>
        </w:rPr>
      </w:pPr>
    </w:p>
    <w:p w14:paraId="045B6832" w14:textId="77777777" w:rsidR="003E77C4" w:rsidRPr="00C02C88" w:rsidRDefault="003E77C4" w:rsidP="008861DD">
      <w:pPr>
        <w:ind w:right="-710" w:firstLine="0"/>
        <w:jc w:val="left"/>
        <w:rPr>
          <w:u w:val="single"/>
        </w:rPr>
      </w:pPr>
      <w:r>
        <w:t xml:space="preserve">Курсово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B8EDA7" w14:textId="77777777" w:rsidR="003E77C4" w:rsidRDefault="003E77C4" w:rsidP="008861DD">
      <w:pPr>
        <w:ind w:right="-710" w:firstLine="0"/>
        <w:jc w:val="left"/>
      </w:pPr>
    </w:p>
    <w:p w14:paraId="6E81EEF1" w14:textId="77777777" w:rsidR="003E77C4" w:rsidRDefault="003E77C4" w:rsidP="008861DD">
      <w:pPr>
        <w:ind w:right="-710" w:firstLine="0"/>
        <w:jc w:val="left"/>
      </w:pPr>
    </w:p>
    <w:p w14:paraId="09B87423" w14:textId="77777777" w:rsidR="003E77C4" w:rsidRDefault="003E77C4" w:rsidP="008861DD">
      <w:pPr>
        <w:ind w:right="-710" w:firstLine="0"/>
        <w:rPr>
          <w:sz w:val="20"/>
          <w:szCs w:val="20"/>
        </w:rPr>
      </w:pPr>
    </w:p>
    <w:p w14:paraId="044C1B71" w14:textId="77777777" w:rsidR="003E77C4" w:rsidRDefault="003E77C4" w:rsidP="008861DD">
      <w:pPr>
        <w:ind w:right="-710" w:firstLine="0"/>
        <w:rPr>
          <w:sz w:val="20"/>
          <w:szCs w:val="20"/>
        </w:rPr>
      </w:pPr>
    </w:p>
    <w:p w14:paraId="76C55E6B" w14:textId="77777777" w:rsidR="003E77C4" w:rsidRDefault="003E77C4" w:rsidP="008861DD">
      <w:pPr>
        <w:ind w:right="-710" w:firstLine="0"/>
        <w:rPr>
          <w:sz w:val="20"/>
          <w:szCs w:val="20"/>
        </w:rPr>
      </w:pPr>
    </w:p>
    <w:p w14:paraId="0CC41AB2" w14:textId="77777777" w:rsidR="003E77C4" w:rsidRDefault="003E77C4" w:rsidP="008861DD">
      <w:pPr>
        <w:ind w:right="-710" w:firstLine="0"/>
        <w:rPr>
          <w:sz w:val="20"/>
          <w:szCs w:val="20"/>
        </w:rPr>
      </w:pPr>
    </w:p>
    <w:p w14:paraId="5A40E0D3" w14:textId="77777777" w:rsidR="003E77C4" w:rsidRDefault="003E77C4" w:rsidP="008861DD">
      <w:pPr>
        <w:ind w:right="-710" w:firstLine="0"/>
        <w:rPr>
          <w:sz w:val="20"/>
          <w:szCs w:val="20"/>
        </w:rPr>
      </w:pPr>
    </w:p>
    <w:p w14:paraId="05FDE768" w14:textId="77777777" w:rsidR="003E77C4" w:rsidRDefault="003E77C4" w:rsidP="008861DD">
      <w:pPr>
        <w:ind w:right="-710" w:firstLine="0"/>
      </w:pPr>
    </w:p>
    <w:p w14:paraId="78A331B5" w14:textId="42E0F428" w:rsidR="003E77C4" w:rsidRDefault="003E77C4" w:rsidP="008861DD">
      <w:pPr>
        <w:ind w:right="-710" w:firstLine="0"/>
      </w:pPr>
    </w:p>
    <w:p w14:paraId="4973D434" w14:textId="77777777" w:rsidR="003E77C4" w:rsidRDefault="003E77C4" w:rsidP="008861DD">
      <w:pPr>
        <w:ind w:right="-710" w:firstLine="0"/>
      </w:pPr>
    </w:p>
    <w:p w14:paraId="27B6DE0C" w14:textId="77777777" w:rsidR="003E77C4" w:rsidRDefault="003E77C4" w:rsidP="008861DD">
      <w:pPr>
        <w:ind w:right="-710" w:firstLine="0"/>
      </w:pPr>
    </w:p>
    <w:p w14:paraId="2D713E6A" w14:textId="77777777" w:rsidR="003E77C4" w:rsidRDefault="003E77C4" w:rsidP="008861DD">
      <w:pPr>
        <w:ind w:right="-710" w:firstLine="0"/>
      </w:pPr>
    </w:p>
    <w:p w14:paraId="632129D8" w14:textId="45A54753" w:rsidR="003E77C4" w:rsidRPr="003E77C4" w:rsidRDefault="003E77C4" w:rsidP="008861DD">
      <w:pPr>
        <w:tabs>
          <w:tab w:val="clear" w:pos="3664"/>
          <w:tab w:val="left" w:pos="3119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5</w:t>
      </w:r>
    </w:p>
    <w:p w14:paraId="47C217B5" w14:textId="27D64BA8" w:rsidR="004A1CB0" w:rsidRDefault="004A1CB0" w:rsidP="008861DD">
      <w:pPr>
        <w:pStyle w:val="1"/>
        <w:spacing w:after="360"/>
        <w:ind w:firstLine="0"/>
        <w:jc w:val="center"/>
      </w:pPr>
      <w:bookmarkStart w:id="2" w:name="_Toc193924621"/>
      <w:bookmarkStart w:id="3" w:name="_Toc193924965"/>
      <w:bookmarkStart w:id="4" w:name="_Toc198808067"/>
      <w:bookmarkStart w:id="5" w:name="_Toc199320120"/>
      <w:r>
        <w:lastRenderedPageBreak/>
        <w:t>Содержание</w:t>
      </w:r>
      <w:bookmarkEnd w:id="1"/>
      <w:bookmarkEnd w:id="2"/>
      <w:bookmarkEnd w:id="3"/>
      <w:bookmarkEnd w:id="4"/>
      <w:bookmarkEnd w:id="5"/>
    </w:p>
    <w:sdt>
      <w:sdtPr>
        <w:rPr>
          <w:rFonts w:eastAsiaTheme="majorEastAsia" w:cstheme="majorBidi"/>
          <w:b/>
          <w:color w:val="000000" w:themeColor="text1"/>
          <w:szCs w:val="32"/>
        </w:rPr>
        <w:id w:val="874123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4CE728" w14:textId="271808A6" w:rsidR="00CE4A72" w:rsidRDefault="003E77C4" w:rsidP="00CC22FE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20120" w:history="1">
            <w:r w:rsidR="00CE4A72" w:rsidRPr="00632FA2">
              <w:rPr>
                <w:rStyle w:val="a9"/>
                <w:noProof/>
              </w:rPr>
              <w:t>Содержание</w:t>
            </w:r>
            <w:r w:rsidR="00CE4A72">
              <w:rPr>
                <w:noProof/>
                <w:webHidden/>
              </w:rPr>
              <w:tab/>
            </w:r>
            <w:r w:rsidR="00CE4A72">
              <w:rPr>
                <w:noProof/>
                <w:webHidden/>
              </w:rPr>
              <w:fldChar w:fldCharType="begin"/>
            </w:r>
            <w:r w:rsidR="00CE4A72">
              <w:rPr>
                <w:noProof/>
                <w:webHidden/>
              </w:rPr>
              <w:instrText xml:space="preserve"> PAGEREF _Toc199320120 \h </w:instrText>
            </w:r>
            <w:r w:rsidR="00CE4A72">
              <w:rPr>
                <w:noProof/>
                <w:webHidden/>
              </w:rPr>
            </w:r>
            <w:r w:rsidR="00CE4A72">
              <w:rPr>
                <w:noProof/>
                <w:webHidden/>
              </w:rPr>
              <w:fldChar w:fldCharType="separate"/>
            </w:r>
            <w:r w:rsidR="00CE4A72">
              <w:rPr>
                <w:noProof/>
                <w:webHidden/>
              </w:rPr>
              <w:t>2</w:t>
            </w:r>
            <w:r w:rsidR="00CE4A72">
              <w:rPr>
                <w:noProof/>
                <w:webHidden/>
              </w:rPr>
              <w:fldChar w:fldCharType="end"/>
            </w:r>
          </w:hyperlink>
        </w:p>
        <w:p w14:paraId="3F4CB788" w14:textId="70D76282" w:rsidR="00CE4A72" w:rsidRDefault="00CE4A72" w:rsidP="00CC22FE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21" w:history="1">
            <w:r w:rsidRPr="00632FA2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B99D" w14:textId="5ECB5EE9" w:rsidR="00CE4A72" w:rsidRDefault="00CE4A72" w:rsidP="00CC22FE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22" w:history="1">
            <w:r w:rsidRPr="00632FA2">
              <w:rPr>
                <w:rStyle w:val="a9"/>
                <w:noProof/>
              </w:rPr>
              <w:t>1 Постановка задачи и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BABD" w14:textId="21D6D710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23" w:history="1">
            <w:r w:rsidRPr="00632FA2">
              <w:rPr>
                <w:rStyle w:val="a9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C47D" w14:textId="2134F5FE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24" w:history="1">
            <w:r w:rsidRPr="00632FA2">
              <w:rPr>
                <w:rStyle w:val="a9"/>
                <w:noProof/>
              </w:rPr>
              <w:t>1.2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FBD4" w14:textId="16780FAC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25" w:history="1">
            <w:r w:rsidRPr="00632FA2">
              <w:rPr>
                <w:rStyle w:val="a9"/>
                <w:noProof/>
              </w:rPr>
              <w:t>1.2.1 Аналог «</w:t>
            </w:r>
            <w:r w:rsidRPr="00632FA2">
              <w:rPr>
                <w:rStyle w:val="a9"/>
                <w:noProof/>
                <w:lang w:val="en-US"/>
              </w:rPr>
              <w:t>Onliner</w:t>
            </w:r>
            <w:r w:rsidRPr="00632FA2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B6C6" w14:textId="6026674A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26" w:history="1">
            <w:r w:rsidRPr="00632FA2">
              <w:rPr>
                <w:rStyle w:val="a9"/>
                <w:noProof/>
              </w:rPr>
              <w:t>1.2.2 Аналог «</w:t>
            </w:r>
            <w:r w:rsidRPr="00632FA2">
              <w:rPr>
                <w:rStyle w:val="a9"/>
                <w:noProof/>
                <w:lang w:val="en-US"/>
              </w:rPr>
              <w:t>YouDo</w:t>
            </w:r>
            <w:r w:rsidRPr="00632FA2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C40F" w14:textId="5688EEFA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27" w:history="1">
            <w:r w:rsidRPr="00632FA2">
              <w:rPr>
                <w:rStyle w:val="a9"/>
                <w:noProof/>
              </w:rPr>
              <w:t>1.2.2 Аналог «Профи.р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76A6" w14:textId="702B5005" w:rsidR="00CE4A72" w:rsidRDefault="00CE4A72" w:rsidP="00CC22FE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28" w:history="1">
            <w:r w:rsidRPr="00632FA2">
              <w:rPr>
                <w:rStyle w:val="a9"/>
                <w:noProof/>
              </w:rPr>
              <w:t>1.3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9A3E" w14:textId="31ED9DE4" w:rsidR="00CE4A72" w:rsidRDefault="00CE4A72" w:rsidP="00CC22FE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29" w:history="1">
            <w:r w:rsidRPr="00632FA2">
              <w:rPr>
                <w:rStyle w:val="a9"/>
                <w:noProof/>
              </w:rPr>
              <w:t>2 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117F" w14:textId="758F8730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30" w:history="1">
            <w:r w:rsidRPr="00632FA2">
              <w:rPr>
                <w:rStyle w:val="a9"/>
                <w:noProof/>
              </w:rPr>
              <w:t>2.1 Функциональность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E7DD" w14:textId="6F6DB0E5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31" w:history="1">
            <w:r w:rsidRPr="00632FA2">
              <w:rPr>
                <w:rStyle w:val="a9"/>
                <w:noProof/>
              </w:rPr>
              <w:t>2.2 Логическ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E201" w14:textId="68F7DD18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32" w:history="1">
            <w:r w:rsidRPr="00632FA2">
              <w:rPr>
                <w:rStyle w:val="a9"/>
                <w:noProof/>
              </w:rPr>
              <w:t>2.3 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01B4" w14:textId="657B4972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33" w:history="1">
            <w:r w:rsidRPr="00632FA2">
              <w:rPr>
                <w:rStyle w:val="a9"/>
                <w:noProof/>
              </w:rPr>
              <w:t>2.4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18DA" w14:textId="57A6DB48" w:rsidR="00CE4A72" w:rsidRDefault="00CE4A72" w:rsidP="00CC22FE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34" w:history="1">
            <w:r w:rsidRPr="00632FA2">
              <w:rPr>
                <w:rStyle w:val="a9"/>
                <w:noProof/>
              </w:rPr>
              <w:t>3 Реализац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4174" w14:textId="6BB098D9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35" w:history="1">
            <w:r w:rsidRPr="00632FA2">
              <w:rPr>
                <w:rStyle w:val="a9"/>
                <w:noProof/>
              </w:rPr>
              <w:t>3.1 Программная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EC4F" w14:textId="66AAE2B6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36" w:history="1">
            <w:r w:rsidRPr="00632FA2">
              <w:rPr>
                <w:rStyle w:val="a9"/>
                <w:noProof/>
              </w:rPr>
              <w:t xml:space="preserve">3.2 Система управления базами данных </w:t>
            </w:r>
            <w:r w:rsidRPr="00632FA2">
              <w:rPr>
                <w:rStyle w:val="a9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857D" w14:textId="480D318A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37" w:history="1">
            <w:r w:rsidRPr="00632FA2">
              <w:rPr>
                <w:rStyle w:val="a9"/>
                <w:noProof/>
              </w:rPr>
              <w:t xml:space="preserve">3.3 </w:t>
            </w:r>
            <w:r w:rsidRPr="00632FA2">
              <w:rPr>
                <w:rStyle w:val="a9"/>
                <w:noProof/>
                <w:lang w:val="en-US"/>
              </w:rPr>
              <w:t>Object</w:t>
            </w:r>
            <w:r w:rsidRPr="00632FA2">
              <w:rPr>
                <w:rStyle w:val="a9"/>
                <w:noProof/>
              </w:rPr>
              <w:t>-</w:t>
            </w:r>
            <w:r w:rsidRPr="00632FA2">
              <w:rPr>
                <w:rStyle w:val="a9"/>
                <w:noProof/>
                <w:lang w:val="en-US"/>
              </w:rPr>
              <w:t>Relational</w:t>
            </w:r>
            <w:r w:rsidRPr="00632FA2">
              <w:rPr>
                <w:rStyle w:val="a9"/>
                <w:noProof/>
              </w:rPr>
              <w:t xml:space="preserve"> </w:t>
            </w:r>
            <w:r w:rsidRPr="00632FA2">
              <w:rPr>
                <w:rStyle w:val="a9"/>
                <w:noProof/>
                <w:lang w:val="en-US"/>
              </w:rPr>
              <w:t>Mapping</w:t>
            </w:r>
            <w:r w:rsidRPr="00632FA2">
              <w:rPr>
                <w:rStyle w:val="a9"/>
                <w:noProof/>
              </w:rPr>
              <w:t xml:space="preserve"> </w:t>
            </w:r>
            <w:r w:rsidRPr="00632FA2">
              <w:rPr>
                <w:rStyle w:val="a9"/>
                <w:noProof/>
                <w:lang w:val="en-US"/>
              </w:rPr>
              <w:t>Pr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F0BD" w14:textId="718D7FCF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38" w:history="1">
            <w:r w:rsidRPr="00632FA2">
              <w:rPr>
                <w:rStyle w:val="a9"/>
                <w:noProof/>
              </w:rPr>
              <w:t>3.4 Библиотеки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64D0" w14:textId="20DEFBE0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39" w:history="1">
            <w:r w:rsidRPr="00632FA2">
              <w:rPr>
                <w:rStyle w:val="a9"/>
                <w:noProof/>
              </w:rPr>
              <w:t>3.5 Стру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7DD1" w14:textId="040ECFB6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40" w:history="1">
            <w:r w:rsidRPr="00632FA2">
              <w:rPr>
                <w:rStyle w:val="a9"/>
                <w:noProof/>
              </w:rPr>
              <w:t>3.6 Реализ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9750" w14:textId="57A31875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41" w:history="1">
            <w:r w:rsidRPr="00632FA2">
              <w:rPr>
                <w:rStyle w:val="a9"/>
                <w:noProof/>
              </w:rPr>
              <w:t>3.6.1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B07A" w14:textId="5A19E01B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42" w:history="1">
            <w:r w:rsidRPr="00632FA2">
              <w:rPr>
                <w:rStyle w:val="a9"/>
                <w:noProof/>
              </w:rPr>
              <w:t>3.6.2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1F0D" w14:textId="45F8B1C9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43" w:history="1">
            <w:r w:rsidRPr="00632FA2">
              <w:rPr>
                <w:rStyle w:val="a9"/>
                <w:noProof/>
              </w:rPr>
              <w:t>3.6.3 Просмотр, поиск и фильтрац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EA53" w14:textId="57A20374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44" w:history="1">
            <w:r w:rsidRPr="00632FA2">
              <w:rPr>
                <w:rStyle w:val="a9"/>
                <w:noProof/>
              </w:rPr>
              <w:t>3.6.4 Просмотр информации об услу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3942" w14:textId="358C442D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45" w:history="1">
            <w:r w:rsidRPr="00632FA2">
              <w:rPr>
                <w:rStyle w:val="a9"/>
                <w:noProof/>
              </w:rPr>
              <w:t>3.6.5 Добавление услуги в 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8147" w14:textId="210FC67A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46" w:history="1">
            <w:r w:rsidRPr="00632FA2">
              <w:rPr>
                <w:rStyle w:val="a9"/>
                <w:noProof/>
              </w:rPr>
              <w:t>3.6.6 Удаление услуги из избран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54A4" w14:textId="7229CCC3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47" w:history="1">
            <w:r w:rsidRPr="00632FA2">
              <w:rPr>
                <w:rStyle w:val="a9"/>
                <w:noProof/>
              </w:rPr>
              <w:t>3.6.7 Добавлени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D4DF" w14:textId="08F0D0AD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48" w:history="1">
            <w:r w:rsidRPr="00632FA2">
              <w:rPr>
                <w:rStyle w:val="a9"/>
                <w:noProof/>
              </w:rPr>
              <w:t>3.6.8 Изменени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38D1" w14:textId="6A42E0EC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49" w:history="1">
            <w:r w:rsidRPr="00632FA2">
              <w:rPr>
                <w:rStyle w:val="a9"/>
                <w:noProof/>
              </w:rPr>
              <w:t>3.6.9 Удалени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808C" w14:textId="0B49BCA2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50" w:history="1">
            <w:r w:rsidRPr="00632FA2">
              <w:rPr>
                <w:rStyle w:val="a9"/>
                <w:noProof/>
              </w:rPr>
              <w:t>3.6.10 Общение с представителем услуги в ч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2D70" w14:textId="2E515B6D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51" w:history="1">
            <w:r w:rsidRPr="00632FA2">
              <w:rPr>
                <w:rStyle w:val="a9"/>
                <w:noProof/>
              </w:rPr>
              <w:t>3.6.11 Бронировани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EC77" w14:textId="20D33ABB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52" w:history="1">
            <w:r w:rsidRPr="00632FA2">
              <w:rPr>
                <w:rStyle w:val="a9"/>
                <w:noProof/>
              </w:rPr>
              <w:t>3.6.12 Просмотр истории бронир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75B5" w14:textId="32FE0E4D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53" w:history="1">
            <w:r w:rsidRPr="00632FA2">
              <w:rPr>
                <w:rStyle w:val="a9"/>
                <w:noProof/>
              </w:rPr>
              <w:t>3.6.13 Просмотр бронирований свое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90D9" w14:textId="06317F5B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54" w:history="1">
            <w:r w:rsidRPr="00632FA2">
              <w:rPr>
                <w:rStyle w:val="a9"/>
                <w:noProof/>
              </w:rPr>
              <w:t>3.6.14 Изменение статуса бр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A47B" w14:textId="12CA7B90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55" w:history="1">
            <w:r w:rsidRPr="00632FA2">
              <w:rPr>
                <w:rStyle w:val="a9"/>
                <w:noProof/>
              </w:rPr>
              <w:t>3.6.15 Оплата выполнен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DFBF" w14:textId="437EB824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56" w:history="1">
            <w:r w:rsidRPr="00632FA2">
              <w:rPr>
                <w:rStyle w:val="a9"/>
                <w:noProof/>
              </w:rPr>
              <w:t>3.6.16 Добавление отзыва на услу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6CCA" w14:textId="15936420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57" w:history="1">
            <w:r w:rsidRPr="00632FA2">
              <w:rPr>
                <w:rStyle w:val="a9"/>
                <w:noProof/>
              </w:rPr>
              <w:t>3.6.17 Удаление отзыва на услу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6962" w14:textId="4B915B54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58" w:history="1">
            <w:r w:rsidRPr="00632FA2">
              <w:rPr>
                <w:rStyle w:val="a9"/>
                <w:noProof/>
              </w:rPr>
              <w:t>3.6.18 Изменение информации о пользова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B2F0" w14:textId="78195E6D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59" w:history="1">
            <w:r w:rsidRPr="00632FA2">
              <w:rPr>
                <w:rStyle w:val="a9"/>
                <w:noProof/>
              </w:rPr>
              <w:t>3.6.19 Просмотра спис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6EF6" w14:textId="61E2D931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60" w:history="1">
            <w:r w:rsidRPr="00632FA2">
              <w:rPr>
                <w:rStyle w:val="a9"/>
                <w:noProof/>
              </w:rPr>
              <w:t>3.6.20 Блокирование и разблокирова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C209" w14:textId="561C1B1C" w:rsidR="00CE4A72" w:rsidRDefault="00CE4A72" w:rsidP="00CC22FE">
          <w:pPr>
            <w:pStyle w:val="3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61" w:history="1">
            <w:r w:rsidRPr="00632FA2">
              <w:rPr>
                <w:rStyle w:val="a9"/>
                <w:noProof/>
              </w:rPr>
              <w:t>3.6.21 Удале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B7FA" w14:textId="5099ED89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62" w:history="1">
            <w:r w:rsidRPr="00632FA2">
              <w:rPr>
                <w:rStyle w:val="a9"/>
                <w:noProof/>
              </w:rPr>
              <w:t>3.7 Структур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AA17" w14:textId="198E55CC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63" w:history="1">
            <w:r w:rsidRPr="00632FA2">
              <w:rPr>
                <w:rStyle w:val="a9"/>
                <w:noProof/>
              </w:rPr>
              <w:t xml:space="preserve">3.8 Использование </w:t>
            </w:r>
            <w:r w:rsidRPr="00632FA2">
              <w:rPr>
                <w:rStyle w:val="a9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1E02" w14:textId="61F8FBCD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64" w:history="1">
            <w:r w:rsidRPr="00632FA2">
              <w:rPr>
                <w:rStyle w:val="a9"/>
                <w:noProof/>
              </w:rPr>
              <w:t xml:space="preserve">3.9 Использование </w:t>
            </w:r>
            <w:r w:rsidRPr="00632FA2">
              <w:rPr>
                <w:rStyle w:val="a9"/>
                <w:noProof/>
                <w:lang w:val="en-US"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EA8C" w14:textId="259ABD20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65" w:history="1">
            <w:r w:rsidRPr="00632FA2">
              <w:rPr>
                <w:rStyle w:val="a9"/>
                <w:noProof/>
              </w:rPr>
              <w:t>3.12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E30F" w14:textId="57730A55" w:rsidR="00CE4A72" w:rsidRDefault="00CE4A72" w:rsidP="00CC22FE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66" w:history="1">
            <w:r w:rsidRPr="00632FA2">
              <w:rPr>
                <w:rStyle w:val="a9"/>
                <w:noProof/>
              </w:rPr>
              <w:t xml:space="preserve">4 Тестирование </w:t>
            </w:r>
            <w:r w:rsidRPr="00632FA2">
              <w:rPr>
                <w:rStyle w:val="a9"/>
                <w:noProof/>
                <w:lang w:val="en-US"/>
              </w:rPr>
              <w:t>веб-</w:t>
            </w:r>
            <w:r w:rsidRPr="00632FA2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AD5C" w14:textId="71428386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67" w:history="1">
            <w:r w:rsidRPr="00632FA2">
              <w:rPr>
                <w:rStyle w:val="a9"/>
                <w:noProof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8673" w14:textId="72B096E0" w:rsidR="00CE4A72" w:rsidRDefault="00CE4A72" w:rsidP="00CC22FE">
          <w:pPr>
            <w:pStyle w:val="11"/>
            <w:tabs>
              <w:tab w:val="left" w:pos="1440"/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68" w:history="1">
            <w:r>
              <w:rPr>
                <w:rStyle w:val="a9"/>
                <w:bCs/>
                <w:noProof/>
                <w:lang w:val="en-US" w:eastAsia="en-US"/>
              </w:rPr>
              <w:t>4</w:t>
            </w:r>
            <w:r w:rsidRPr="00632FA2">
              <w:rPr>
                <w:rStyle w:val="a9"/>
                <w:bCs/>
                <w:noProof/>
                <w:lang w:eastAsia="en-US"/>
              </w:rPr>
              <w:t>.</w:t>
            </w:r>
            <w:r>
              <w:rPr>
                <w:rStyle w:val="a9"/>
                <w:bCs/>
                <w:noProof/>
                <w:lang w:val="en-US" w:eastAsia="en-US"/>
              </w:rPr>
              <w:t xml:space="preserve">2 </w:t>
            </w:r>
            <w:r w:rsidRPr="00632FA2">
              <w:rPr>
                <w:rStyle w:val="a9"/>
                <w:noProof/>
              </w:rPr>
              <w:t>Выводы</w:t>
            </w:r>
            <w:r w:rsidRPr="00632FA2">
              <w:rPr>
                <w:rStyle w:val="a9"/>
                <w:noProof/>
                <w:spacing w:val="-10"/>
              </w:rPr>
              <w:t xml:space="preserve"> </w:t>
            </w:r>
            <w:r w:rsidRPr="00632FA2">
              <w:rPr>
                <w:rStyle w:val="a9"/>
                <w:noProof/>
              </w:rPr>
              <w:t>по</w:t>
            </w:r>
            <w:r w:rsidRPr="00632FA2">
              <w:rPr>
                <w:rStyle w:val="a9"/>
                <w:noProof/>
                <w:spacing w:val="-7"/>
              </w:rPr>
              <w:t xml:space="preserve"> </w:t>
            </w:r>
            <w:r w:rsidRPr="00632FA2">
              <w:rPr>
                <w:rStyle w:val="a9"/>
                <w:noProof/>
                <w:spacing w:val="-2"/>
              </w:rPr>
              <w:t>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D680" w14:textId="10198A81" w:rsidR="00CE4A72" w:rsidRDefault="00CE4A72" w:rsidP="00CC22FE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69" w:history="1">
            <w:r w:rsidRPr="00632FA2">
              <w:rPr>
                <w:rStyle w:val="a9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B57B" w14:textId="53FB691A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70" w:history="1">
            <w:r w:rsidRPr="00632FA2">
              <w:rPr>
                <w:rStyle w:val="a9"/>
                <w:noProof/>
              </w:rPr>
              <w:t>5.1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065F" w14:textId="0CEA48E9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71" w:history="1">
            <w:r w:rsidRPr="00632FA2">
              <w:rPr>
                <w:rStyle w:val="a9"/>
                <w:noProof/>
              </w:rPr>
              <w:t>5.2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70C9" w14:textId="262508A5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72" w:history="1">
            <w:r w:rsidRPr="00632FA2">
              <w:rPr>
                <w:rStyle w:val="a9"/>
                <w:noProof/>
              </w:rPr>
              <w:t>5.3 Просмотр,  поиск и фильтрац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95AD" w14:textId="7D83EC1A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73" w:history="1">
            <w:r w:rsidRPr="00632FA2">
              <w:rPr>
                <w:rStyle w:val="a9"/>
                <w:noProof/>
              </w:rPr>
              <w:t>5.4 Просмотр информации об услу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F2B4" w14:textId="7EE693E0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74" w:history="1">
            <w:r w:rsidRPr="00632FA2">
              <w:rPr>
                <w:rStyle w:val="a9"/>
                <w:noProof/>
              </w:rPr>
              <w:t>5.5 Добавление услуги в 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A998" w14:textId="1BA65166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75" w:history="1">
            <w:r w:rsidRPr="00632FA2">
              <w:rPr>
                <w:rStyle w:val="a9"/>
                <w:noProof/>
              </w:rPr>
              <w:t>5.6 Удаление услуги из избран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33FD" w14:textId="0426E33B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76" w:history="1">
            <w:r w:rsidRPr="00632FA2">
              <w:rPr>
                <w:rStyle w:val="a9"/>
                <w:noProof/>
              </w:rPr>
              <w:t>5.7 Добавлени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4FD7" w14:textId="0881C194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77" w:history="1">
            <w:r w:rsidRPr="00632FA2">
              <w:rPr>
                <w:rStyle w:val="a9"/>
                <w:noProof/>
              </w:rPr>
              <w:t>5.8 Изменени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F0A2" w14:textId="59F9A743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78" w:history="1">
            <w:r w:rsidRPr="00632FA2">
              <w:rPr>
                <w:rStyle w:val="a9"/>
                <w:noProof/>
              </w:rPr>
              <w:t>5.9 Удалени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1E58" w14:textId="6BC01468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79" w:history="1">
            <w:r w:rsidRPr="00632FA2">
              <w:rPr>
                <w:rStyle w:val="a9"/>
                <w:noProof/>
              </w:rPr>
              <w:t>5.10 Общение с представителем услуги в ч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BEE0" w14:textId="23B50AAB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80" w:history="1">
            <w:r w:rsidRPr="00632FA2">
              <w:rPr>
                <w:rStyle w:val="a9"/>
                <w:noProof/>
              </w:rPr>
              <w:t>5.11 Бронировани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9E53" w14:textId="77B35949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81" w:history="1">
            <w:r w:rsidRPr="00632FA2">
              <w:rPr>
                <w:rStyle w:val="a9"/>
                <w:noProof/>
              </w:rPr>
              <w:t>5.12 Просмотр истории личных бронир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A5CE" w14:textId="67C3C63B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82" w:history="1">
            <w:r w:rsidRPr="00632FA2">
              <w:rPr>
                <w:rStyle w:val="a9"/>
                <w:noProof/>
              </w:rPr>
              <w:t>5.13 Просмотр бронирований свое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8689" w14:textId="42406BA2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83" w:history="1">
            <w:r w:rsidRPr="00632FA2">
              <w:rPr>
                <w:rStyle w:val="a9"/>
                <w:noProof/>
              </w:rPr>
              <w:t>5.14 Изменение статуса бр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002D" w14:textId="653AD699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84" w:history="1">
            <w:r w:rsidRPr="00632FA2">
              <w:rPr>
                <w:rStyle w:val="a9"/>
                <w:noProof/>
              </w:rPr>
              <w:t>5.15 Оплата выполнен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7FFC" w14:textId="65723360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85" w:history="1">
            <w:r w:rsidRPr="00632FA2">
              <w:rPr>
                <w:rStyle w:val="a9"/>
                <w:noProof/>
              </w:rPr>
              <w:t>5.16 Добавление и удаление отзывов на услу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C4E1" w14:textId="23EA010A" w:rsidR="00CE4A72" w:rsidRDefault="00CE4A72" w:rsidP="00CC22FE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86" w:history="1">
            <w:r w:rsidRPr="00632FA2">
              <w:rPr>
                <w:rStyle w:val="a9"/>
                <w:noProof/>
              </w:rPr>
              <w:t>5.17 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DFE0" w14:textId="3DFD1A29" w:rsidR="00CE4A72" w:rsidRDefault="00CE4A72" w:rsidP="00CC22FE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87" w:history="1">
            <w:r w:rsidRPr="00632FA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8332" w14:textId="340A9FEE" w:rsidR="00CE4A72" w:rsidRDefault="00CE4A72" w:rsidP="00CC22FE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88" w:history="1">
            <w:r w:rsidRPr="00632FA2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E185" w14:textId="20BC8577" w:rsidR="00CE4A72" w:rsidRDefault="00CE4A72" w:rsidP="00CC22FE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89" w:history="1">
            <w:r w:rsidRPr="00632FA2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6250" w14:textId="5F3F48D6" w:rsidR="00CE4A72" w:rsidRDefault="00CE4A72" w:rsidP="00CC22FE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90" w:history="1">
            <w:r w:rsidRPr="00632FA2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7D56" w14:textId="11E8556A" w:rsidR="00CE4A72" w:rsidRDefault="00CE4A72" w:rsidP="00CC22FE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91" w:history="1">
            <w:r w:rsidRPr="00632FA2">
              <w:rPr>
                <w:rStyle w:val="a9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4A1F" w14:textId="4678ED6D" w:rsidR="00CE4A72" w:rsidRDefault="00CE4A72" w:rsidP="00CC22FE">
          <w:pPr>
            <w:pStyle w:val="11"/>
            <w:tabs>
              <w:tab w:val="right" w:leader="dot" w:pos="1002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320192" w:history="1">
            <w:r w:rsidRPr="00632FA2">
              <w:rPr>
                <w:rStyle w:val="a9"/>
                <w:noProof/>
              </w:rPr>
              <w:t>Приложение</w:t>
            </w:r>
            <w:r w:rsidRPr="00632FA2">
              <w:rPr>
                <w:rStyle w:val="a9"/>
                <w:noProof/>
                <w:lang w:val="en-US"/>
              </w:rPr>
              <w:t xml:space="preserve"> </w:t>
            </w:r>
            <w:r w:rsidRPr="00632FA2">
              <w:rPr>
                <w:rStyle w:val="a9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FAE6" w14:textId="7BE06717" w:rsidR="004E63D9" w:rsidRDefault="003E77C4" w:rsidP="00262462">
          <w:pPr>
            <w:pStyle w:val="a5"/>
            <w:spacing w:before="0"/>
            <w:rPr>
              <w:bCs/>
            </w:rPr>
          </w:pPr>
          <w:r>
            <w:rPr>
              <w:rFonts w:cs="Times New Roman"/>
            </w:rPr>
            <w:fldChar w:fldCharType="end"/>
          </w:r>
          <w:r w:rsidR="00262462">
            <w:rPr>
              <w:bCs/>
            </w:rPr>
            <w:t xml:space="preserve"> </w:t>
          </w:r>
        </w:p>
      </w:sdtContent>
    </w:sdt>
    <w:bookmarkStart w:id="6" w:name="_Toc193924325" w:displacedByCustomXml="prev"/>
    <w:bookmarkEnd w:id="6"/>
    <w:p w14:paraId="3FD0F663" w14:textId="77777777" w:rsidR="00262462" w:rsidRDefault="0026246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sectPr w:rsidR="00262462" w:rsidSect="005C52FF">
          <w:headerReference w:type="default" r:id="rId8"/>
          <w:pgSz w:w="11906" w:h="16838"/>
          <w:pgMar w:top="1134" w:right="567" w:bottom="851" w:left="1304" w:header="567" w:footer="567" w:gutter="0"/>
          <w:cols w:space="708"/>
          <w:titlePg/>
          <w:docGrid w:linePitch="381"/>
        </w:sectPr>
      </w:pPr>
    </w:p>
    <w:p w14:paraId="6D9FB275" w14:textId="351399AD" w:rsidR="00262462" w:rsidRPr="00262462" w:rsidRDefault="00262462" w:rsidP="00262462">
      <w:pPr>
        <w:pStyle w:val="1"/>
        <w:spacing w:after="360"/>
        <w:ind w:firstLine="0"/>
        <w:jc w:val="center"/>
      </w:pPr>
      <w:bookmarkStart w:id="7" w:name="_Toc199320121"/>
      <w:r>
        <w:lastRenderedPageBreak/>
        <w:t>Введение</w:t>
      </w:r>
      <w:bookmarkEnd w:id="7"/>
    </w:p>
    <w:p w14:paraId="431F0CA1" w14:textId="30C46950" w:rsidR="008861DD" w:rsidRPr="00E31651" w:rsidRDefault="00E31651" w:rsidP="00E31651">
      <w:pPr>
        <w:rPr>
          <w:lang w:val="ru-BY"/>
        </w:rPr>
      </w:pPr>
      <w:r>
        <w:rPr>
          <w:lang w:val="ru-BY"/>
        </w:rPr>
        <w:t>Сервис</w:t>
      </w:r>
      <w:r w:rsidR="00DC278D">
        <w:rPr>
          <w:lang w:val="ru-BY"/>
        </w:rPr>
        <w:t>ы</w:t>
      </w:r>
      <w:r>
        <w:rPr>
          <w:lang w:val="ru-BY"/>
        </w:rPr>
        <w:t xml:space="preserve"> </w:t>
      </w:r>
      <w:r w:rsidR="00DC278D">
        <w:rPr>
          <w:lang w:val="ru-BY"/>
        </w:rPr>
        <w:t xml:space="preserve">для </w:t>
      </w:r>
      <w:r w:rsidRPr="00E31651">
        <w:rPr>
          <w:lang w:val="ru-BY"/>
        </w:rPr>
        <w:t>предоставления услуг — будь то ремонт, репетиторство или любая другая сфера — не только упрощают поиск квалифицированных специалистов, но и способствуют более эффективной организации повседневных задач.</w:t>
      </w:r>
      <w:r>
        <w:rPr>
          <w:lang w:val="ru-BY"/>
        </w:rPr>
        <w:t xml:space="preserve"> Также такие </w:t>
      </w:r>
      <w:r w:rsidR="00DC278D">
        <w:rPr>
          <w:lang w:val="ru-BY"/>
        </w:rPr>
        <w:t>сервисы помогают лучше ориентироваться в ценовом сегменте рынка, что позволяет найти наиболее выгодное предложение от высококвалифицированного специалиста</w:t>
      </w:r>
      <w:r w:rsidRPr="00E31651">
        <w:rPr>
          <w:lang w:val="ru-BY"/>
        </w:rPr>
        <w:t>. Однако при самостоятельном поиске и выборе исполнителя можно упустить важные детали, влияющие на качество и над</w:t>
      </w:r>
      <w:r w:rsidR="00B438F7">
        <w:rPr>
          <w:lang w:val="ru-BY"/>
        </w:rPr>
        <w:t>е</w:t>
      </w:r>
      <w:r w:rsidRPr="00E31651">
        <w:rPr>
          <w:lang w:val="ru-BY"/>
        </w:rPr>
        <w:t>жность результата.</w:t>
      </w:r>
      <w:r w:rsidR="00DC278D">
        <w:rPr>
          <w:lang w:val="ru-BY"/>
        </w:rPr>
        <w:t xml:space="preserve"> Также существует необходимость обычному человеку иметь возможность заработать, занимаясь своим любимым делом.</w:t>
      </w:r>
    </w:p>
    <w:p w14:paraId="3272293C" w14:textId="48987B76" w:rsidR="008861DD" w:rsidRPr="00915BD6" w:rsidRDefault="00915BD6" w:rsidP="008861DD">
      <w:r w:rsidRPr="00915BD6">
        <w:t xml:space="preserve">Целью данного курсового проектирования является создание удобного и функционального </w:t>
      </w:r>
      <w:r>
        <w:t>веб</w:t>
      </w:r>
      <w:r w:rsidRPr="00915BD6">
        <w:t>-приложения для предоставления и бронирования различных услуг. Сервис позволит пользователям не только находить исполнителей в интересующих сферах (ремонт, репетиторство</w:t>
      </w:r>
      <w:r>
        <w:t xml:space="preserve"> и </w:t>
      </w:r>
      <w:r w:rsidRPr="00915BD6">
        <w:t>т.д.), но и самим выступать в роли специалистов, предлагая собственные услуги другим пользователям.</w:t>
      </w:r>
    </w:p>
    <w:p w14:paraId="0A9E92C6" w14:textId="094EE349" w:rsidR="00E43BE8" w:rsidRDefault="00E43BE8" w:rsidP="008861DD">
      <w:r>
        <w:t>Для достижения заданной цели необходимо выполнить следующие задачи</w:t>
      </w:r>
      <w:r w:rsidRPr="00E43BE8">
        <w:t>:</w:t>
      </w:r>
    </w:p>
    <w:p w14:paraId="6114A52C" w14:textId="5BEF6F28" w:rsidR="00E43BE8" w:rsidRDefault="00E43BE8" w:rsidP="004E63D9">
      <w:pPr>
        <w:pStyle w:val="a6"/>
        <w:numPr>
          <w:ilvl w:val="0"/>
          <w:numId w:val="24"/>
        </w:numPr>
      </w:pPr>
      <w:r>
        <w:t>проанализировать существующие решения и на их основе выделить ключевые моменты, которые следует реализовать (глава 1)</w:t>
      </w:r>
      <w:r w:rsidRPr="00E43BE8">
        <w:t>;</w:t>
      </w:r>
    </w:p>
    <w:p w14:paraId="7DB9F855" w14:textId="6FE38D64" w:rsidR="00E43BE8" w:rsidRDefault="00E43BE8" w:rsidP="008861DD">
      <w:pPr>
        <w:pStyle w:val="a6"/>
        <w:numPr>
          <w:ilvl w:val="0"/>
          <w:numId w:val="2"/>
        </w:numPr>
      </w:pPr>
      <w:r>
        <w:t xml:space="preserve">определить структуру </w:t>
      </w:r>
      <w:r w:rsidR="00915BD6">
        <w:t>веб</w:t>
      </w:r>
      <w:r w:rsidRPr="00E43BE8">
        <w:t>-</w:t>
      </w:r>
      <w:r>
        <w:t>приложени</w:t>
      </w:r>
      <w:r w:rsidR="00E72840">
        <w:t>я</w:t>
      </w:r>
      <w:r>
        <w:t xml:space="preserve"> (глава 2)</w:t>
      </w:r>
      <w:r w:rsidRPr="00E43BE8">
        <w:t>;</w:t>
      </w:r>
    </w:p>
    <w:p w14:paraId="014F57FE" w14:textId="0DF8A4EF" w:rsidR="00E43BE8" w:rsidRPr="00372A47" w:rsidRDefault="00372A47" w:rsidP="008861DD">
      <w:pPr>
        <w:pStyle w:val="a6"/>
        <w:numPr>
          <w:ilvl w:val="0"/>
          <w:numId w:val="2"/>
        </w:numPr>
      </w:pPr>
      <w:r>
        <w:t>определить используемые технологии (глава 2)</w:t>
      </w:r>
      <w:r>
        <w:rPr>
          <w:lang w:val="en-US"/>
        </w:rPr>
        <w:t>;</w:t>
      </w:r>
    </w:p>
    <w:p w14:paraId="16DC3048" w14:textId="5B7BA118" w:rsidR="00372A47" w:rsidRDefault="00372A47" w:rsidP="008861DD">
      <w:pPr>
        <w:pStyle w:val="a6"/>
        <w:numPr>
          <w:ilvl w:val="0"/>
          <w:numId w:val="2"/>
        </w:numPr>
      </w:pPr>
      <w:r>
        <w:t xml:space="preserve">реализовать </w:t>
      </w:r>
      <w:r w:rsidR="00915BD6">
        <w:t>веб</w:t>
      </w:r>
      <w:r>
        <w:rPr>
          <w:lang w:val="en-US"/>
        </w:rPr>
        <w:t>-</w:t>
      </w:r>
      <w:r>
        <w:t>приложение (глава 3)</w:t>
      </w:r>
      <w:r>
        <w:rPr>
          <w:lang w:val="en-US"/>
        </w:rPr>
        <w:t>;</w:t>
      </w:r>
    </w:p>
    <w:p w14:paraId="409168F2" w14:textId="1140D223" w:rsidR="00372A47" w:rsidRPr="00372A47" w:rsidRDefault="00DB4CA6" w:rsidP="008861DD">
      <w:pPr>
        <w:pStyle w:val="a6"/>
        <w:numPr>
          <w:ilvl w:val="0"/>
          <w:numId w:val="2"/>
        </w:numPr>
      </w:pPr>
      <w:r>
        <w:t>убедиться в работоспособности</w:t>
      </w:r>
      <w:r w:rsidR="008F57FF">
        <w:t xml:space="preserve"> сервиса</w:t>
      </w:r>
      <w:r w:rsidR="008F57FF" w:rsidRPr="008F57FF">
        <w:t xml:space="preserve"> </w:t>
      </w:r>
      <w:r w:rsidR="00372A47">
        <w:t>(глава 4)</w:t>
      </w:r>
      <w:r w:rsidR="00372A47" w:rsidRPr="00DB4CA6">
        <w:t>;</w:t>
      </w:r>
    </w:p>
    <w:p w14:paraId="5C33AD84" w14:textId="77777777" w:rsidR="008861DD" w:rsidRDefault="00372A47" w:rsidP="008861DD">
      <w:pPr>
        <w:pStyle w:val="a6"/>
        <w:numPr>
          <w:ilvl w:val="0"/>
          <w:numId w:val="2"/>
        </w:numPr>
      </w:pPr>
      <w:r>
        <w:t>объяснить пользователю, как пользователя</w:t>
      </w:r>
      <w:r w:rsidR="00E72840">
        <w:t xml:space="preserve"> сервисом</w:t>
      </w:r>
      <w:r>
        <w:t xml:space="preserve"> (глава 5)</w:t>
      </w:r>
      <w:r w:rsidR="00E72840" w:rsidRPr="00E72840">
        <w:t>.</w:t>
      </w:r>
    </w:p>
    <w:p w14:paraId="76291597" w14:textId="69FB7324" w:rsidR="008861DD" w:rsidRPr="00915BD6" w:rsidRDefault="00915BD6" w:rsidP="00915BD6">
      <w:pPr>
        <w:rPr>
          <w:lang w:val="ru-BY"/>
        </w:rPr>
      </w:pPr>
      <w:r w:rsidRPr="00915BD6">
        <w:rPr>
          <w:lang w:val="ru-BY"/>
        </w:rPr>
        <w:t>Целевая аудитория сервиса — частные лица и специалисты, желающие предложить свои услуги, а также пользователи, заинтересованные в поиске и бронировании квалифицированных исполнителей. Платформа рассчитана как на профессионалов с опытом, так и на начинающих специалистов, а также на заказчиков, которым важно удобство, прозрачность и надёжность при взаимодействии с исполнителями.</w:t>
      </w:r>
    </w:p>
    <w:p w14:paraId="2C10D565" w14:textId="116D393B" w:rsidR="003E77C4" w:rsidRPr="00915BD6" w:rsidRDefault="00915BD6" w:rsidP="008861DD">
      <w:pPr>
        <w:sectPr w:rsidR="003E77C4" w:rsidRPr="00915BD6" w:rsidSect="005C52FF">
          <w:headerReference w:type="first" r:id="rId9"/>
          <w:pgSz w:w="11906" w:h="16838"/>
          <w:pgMar w:top="1134" w:right="567" w:bottom="851" w:left="1304" w:header="567" w:footer="567" w:gutter="0"/>
          <w:cols w:space="708"/>
          <w:titlePg/>
          <w:docGrid w:linePitch="381"/>
        </w:sectPr>
      </w:pPr>
      <w:r w:rsidRPr="00915BD6">
        <w:t xml:space="preserve">Программной платформой </w:t>
      </w:r>
      <w:r>
        <w:t>веб</w:t>
      </w:r>
      <w:r w:rsidRPr="00915BD6">
        <w:t xml:space="preserve">-приложения является Node.js [1] v22.13.1, благодаря своей масштабируемости и активной экосистеме, поддерживаемой </w:t>
      </w:r>
      <w:proofErr w:type="spellStart"/>
      <w:r w:rsidRPr="00915BD6">
        <w:t>npm</w:t>
      </w:r>
      <w:proofErr w:type="spellEnd"/>
      <w:r w:rsidRPr="00915BD6">
        <w:t xml:space="preserve"> [2] v10.9.2. </w:t>
      </w:r>
      <w:bookmarkStart w:id="8" w:name="_Toc193924326"/>
    </w:p>
    <w:p w14:paraId="5E51C53A" w14:textId="45988086" w:rsidR="0030594C" w:rsidRDefault="005C52FF" w:rsidP="008861DD">
      <w:pPr>
        <w:pStyle w:val="1"/>
      </w:pPr>
      <w:bookmarkStart w:id="9" w:name="_Toc199320122"/>
      <w:r>
        <w:lastRenderedPageBreak/>
        <w:t>1 Постановка задачи и обзор аналогичных решений</w:t>
      </w:r>
      <w:bookmarkEnd w:id="8"/>
      <w:bookmarkEnd w:id="9"/>
    </w:p>
    <w:p w14:paraId="4A9F5932" w14:textId="1845586D" w:rsidR="005C52FF" w:rsidRDefault="003E77C4" w:rsidP="008861DD">
      <w:pPr>
        <w:pStyle w:val="2"/>
        <w:spacing w:before="240" w:after="240"/>
        <w:ind w:left="709" w:firstLine="0"/>
      </w:pPr>
      <w:bookmarkStart w:id="10" w:name="_Toc193924327"/>
      <w:bookmarkStart w:id="11" w:name="_Toc199320123"/>
      <w:r>
        <w:t xml:space="preserve">1.1 </w:t>
      </w:r>
      <w:r w:rsidR="005C52FF">
        <w:t>Постановка задачи</w:t>
      </w:r>
      <w:bookmarkEnd w:id="10"/>
      <w:bookmarkEnd w:id="11"/>
    </w:p>
    <w:p w14:paraId="2AEB8246" w14:textId="558FFE08" w:rsidR="008861DD" w:rsidRDefault="00E33457" w:rsidP="008861DD">
      <w:r>
        <w:t xml:space="preserve">Основной задачей курсового проектирования является разработка </w:t>
      </w:r>
      <w:r w:rsidR="00915BD6">
        <w:t>веб</w:t>
      </w:r>
      <w:r w:rsidRPr="00E33457">
        <w:t>-</w:t>
      </w:r>
      <w:r>
        <w:t>приложения для</w:t>
      </w:r>
      <w:r w:rsidR="00915BD6">
        <w:t xml:space="preserve"> сервиса предоставления услуг</w:t>
      </w:r>
      <w:r>
        <w:t xml:space="preserve">. </w:t>
      </w:r>
    </w:p>
    <w:p w14:paraId="3C6EC21E" w14:textId="0DE25E12" w:rsidR="008861DD" w:rsidRDefault="00E33457" w:rsidP="008861DD">
      <w:r>
        <w:t xml:space="preserve">Данное приложение будет </w:t>
      </w:r>
      <w:r w:rsidR="00915BD6">
        <w:t xml:space="preserve">иметь возможность различные услуги, добавление своих и их бронирование. Статусом бронирования </w:t>
      </w:r>
      <w:r w:rsidR="006C2B4D">
        <w:t>сможет управлять</w:t>
      </w:r>
      <w:r w:rsidR="00915BD6">
        <w:t xml:space="preserve"> как и обычный пользователь, так и специалист.</w:t>
      </w:r>
      <w:r w:rsidR="006C2B4D">
        <w:t xml:space="preserve"> Также будет доступна возможность оплаты.</w:t>
      </w:r>
    </w:p>
    <w:p w14:paraId="529A53E3" w14:textId="43D478F7" w:rsidR="008861DD" w:rsidRDefault="002010D0" w:rsidP="008861DD">
      <w:r>
        <w:t>Для поиска задач необходимо разделить их на различные категории и добавить фильтры.</w:t>
      </w:r>
      <w:r w:rsidR="006C2B4D">
        <w:t xml:space="preserve"> Для удобства их можно добавлять в избранные.</w:t>
      </w:r>
    </w:p>
    <w:p w14:paraId="0A49A481" w14:textId="05891F67" w:rsidR="002010D0" w:rsidRPr="00E33457" w:rsidRDefault="006C2B4D" w:rsidP="008861DD">
      <w:r>
        <w:t>Для упрощения коммуникации пользователей также будет разработан чат, в котором они смогут общаться и уточнять детали бронирования.</w:t>
      </w:r>
    </w:p>
    <w:p w14:paraId="57EEC772" w14:textId="3B6C92A2" w:rsidR="005C52FF" w:rsidRDefault="003E77C4" w:rsidP="008861DD">
      <w:pPr>
        <w:pStyle w:val="2"/>
        <w:spacing w:before="240" w:after="240"/>
        <w:ind w:left="709" w:firstLine="0"/>
      </w:pPr>
      <w:bookmarkStart w:id="12" w:name="_Toc193924328"/>
      <w:bookmarkStart w:id="13" w:name="_Toc199320124"/>
      <w:r>
        <w:t xml:space="preserve">1.2 </w:t>
      </w:r>
      <w:r w:rsidR="005C52FF">
        <w:t>Обзор аналогичных решений</w:t>
      </w:r>
      <w:bookmarkEnd w:id="12"/>
      <w:bookmarkEnd w:id="13"/>
    </w:p>
    <w:p w14:paraId="0E098942" w14:textId="17996E44" w:rsidR="005C52FF" w:rsidRPr="00B75225" w:rsidRDefault="005C52FF" w:rsidP="008861DD">
      <w:pPr>
        <w:pStyle w:val="3"/>
      </w:pPr>
      <w:bookmarkStart w:id="14" w:name="_Toc193924329"/>
      <w:bookmarkStart w:id="15" w:name="_Toc199320125"/>
      <w:r>
        <w:t>1.</w:t>
      </w:r>
      <w:r w:rsidR="00464BDC" w:rsidRPr="00D02571">
        <w:t>2</w:t>
      </w:r>
      <w:r>
        <w:t>.1</w:t>
      </w:r>
      <w:r w:rsidRPr="00D02571">
        <w:t xml:space="preserve"> </w:t>
      </w:r>
      <w:bookmarkEnd w:id="14"/>
      <w:r w:rsidR="00B75225">
        <w:t>Аналог «</w:t>
      </w:r>
      <w:proofErr w:type="spellStart"/>
      <w:r w:rsidR="006C2B4D">
        <w:rPr>
          <w:lang w:val="en-US"/>
        </w:rPr>
        <w:t>Onliner</w:t>
      </w:r>
      <w:proofErr w:type="spellEnd"/>
      <w:r w:rsidR="00B75225">
        <w:t>»</w:t>
      </w:r>
      <w:bookmarkEnd w:id="15"/>
    </w:p>
    <w:p w14:paraId="64D6725C" w14:textId="02A619DC" w:rsidR="00217B32" w:rsidRPr="006C2B4D" w:rsidRDefault="00B75225" w:rsidP="008861DD">
      <w:pPr>
        <w:spacing w:before="240"/>
      </w:pPr>
      <w:r>
        <w:t>«</w:t>
      </w:r>
      <w:proofErr w:type="spellStart"/>
      <w:r w:rsidR="006C2B4D">
        <w:rPr>
          <w:lang w:val="en-US"/>
        </w:rPr>
        <w:t>Onliner</w:t>
      </w:r>
      <w:proofErr w:type="spellEnd"/>
      <w:r>
        <w:t>»</w:t>
      </w:r>
      <w:r w:rsidR="00DA735B">
        <w:t xml:space="preserve"> </w:t>
      </w:r>
      <w:r w:rsidR="002010D0" w:rsidRPr="002010D0">
        <w:t>[</w:t>
      </w:r>
      <w:r w:rsidR="008861DD">
        <w:t>3</w:t>
      </w:r>
      <w:r w:rsidR="002010D0" w:rsidRPr="002010D0">
        <w:t xml:space="preserve">] – </w:t>
      </w:r>
      <w:r w:rsidR="006C2B4D" w:rsidRPr="006C2B4D">
        <w:t>один из крупнейших белорусских интернет-порталов, включающий в себя маркетплейс, новостной раздел, форум и сервис для размещения объявлений. Среди множества функций особое место занимает раздел «Услуги», где пользователи могут как предлагать собственные услуги, так и искать исполнителей в различных сферах: ремонт, строительство, образование, красота, техника и др. Платформа отличается высокой посещаемостью и узнаваемостью в Беларуси, что обеспечивает широкий охват аудитории и доверие со стороны пользователей</w:t>
      </w:r>
      <w:r w:rsidR="00C11376">
        <w:t xml:space="preserve"> (рисунок 1.1)</w:t>
      </w:r>
      <w:r w:rsidR="006C2B4D" w:rsidRPr="006C2B4D">
        <w:t>.</w:t>
      </w:r>
    </w:p>
    <w:p w14:paraId="718A960B" w14:textId="2544D574" w:rsidR="00C11376" w:rsidRDefault="00C11376" w:rsidP="00C11376">
      <w:r w:rsidRPr="00C11376">
        <w:t>Ключевыми особенностями являются:</w:t>
      </w:r>
    </w:p>
    <w:p w14:paraId="6CAB1848" w14:textId="266C2C43" w:rsidR="00C11376" w:rsidRDefault="00C11376" w:rsidP="00C11376">
      <w:pPr>
        <w:pStyle w:val="a6"/>
        <w:numPr>
          <w:ilvl w:val="0"/>
          <w:numId w:val="24"/>
        </w:numPr>
      </w:pPr>
      <w:r w:rsidRPr="00C11376">
        <w:t>разнообразие категорий услуг, охватывающее бытовую, профессиональную и образовательную сферы;</w:t>
      </w:r>
    </w:p>
    <w:p w14:paraId="7ACF7EC2" w14:textId="051FA810" w:rsidR="00C11376" w:rsidRDefault="00C11376" w:rsidP="00C11376">
      <w:pPr>
        <w:pStyle w:val="a6"/>
        <w:numPr>
          <w:ilvl w:val="0"/>
          <w:numId w:val="2"/>
        </w:numPr>
      </w:pPr>
      <w:r w:rsidRPr="00C11376">
        <w:t>возможность зарегистрироваться как частному лицу, так и компании;</w:t>
      </w:r>
    </w:p>
    <w:p w14:paraId="053EDB61" w14:textId="784CCDD0" w:rsidR="00C11376" w:rsidRPr="00372A47" w:rsidRDefault="00C11376" w:rsidP="00C11376">
      <w:pPr>
        <w:pStyle w:val="a6"/>
        <w:numPr>
          <w:ilvl w:val="0"/>
          <w:numId w:val="2"/>
        </w:numPr>
      </w:pPr>
      <w:r w:rsidRPr="00C11376">
        <w:t>наличие отзывов и рейтингов, повышающих прозрачность и доверие;</w:t>
      </w:r>
    </w:p>
    <w:p w14:paraId="0394ECD9" w14:textId="09BFDA13" w:rsidR="00217B32" w:rsidRDefault="00C11376" w:rsidP="008861DD">
      <w:pPr>
        <w:spacing w:before="280" w:after="280"/>
        <w:ind w:firstLine="0"/>
        <w:jc w:val="center"/>
      </w:pPr>
      <w:r w:rsidRPr="00C11376">
        <w:rPr>
          <w:noProof/>
        </w:rPr>
        <w:drawing>
          <wp:inline distT="0" distB="0" distL="0" distR="0" wp14:anchorId="201DD216" wp14:editId="6982A026">
            <wp:extent cx="5760712" cy="2518410"/>
            <wp:effectExtent l="19050" t="19050" r="12065" b="15240"/>
            <wp:docPr id="1667857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577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5856" cy="2529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6241B" w14:textId="0998B3E6" w:rsidR="00217B32" w:rsidRPr="00C11376" w:rsidRDefault="00217B32" w:rsidP="008861DD">
      <w:pPr>
        <w:spacing w:after="280"/>
        <w:ind w:firstLine="0"/>
        <w:jc w:val="center"/>
      </w:pPr>
      <w:r>
        <w:t xml:space="preserve">Рисунок 1.1 – </w:t>
      </w:r>
      <w:r w:rsidR="00C11376">
        <w:t>Раздел услуг</w:t>
      </w:r>
      <w:r w:rsidR="00C11376" w:rsidRPr="00C11376">
        <w:t xml:space="preserve"> </w:t>
      </w:r>
      <w:r w:rsidR="00C11376">
        <w:t>сайта «</w:t>
      </w:r>
      <w:proofErr w:type="spellStart"/>
      <w:r w:rsidR="00C11376">
        <w:rPr>
          <w:lang w:val="en-US"/>
        </w:rPr>
        <w:t>Onliner</w:t>
      </w:r>
      <w:proofErr w:type="spellEnd"/>
      <w:r w:rsidR="00C11376">
        <w:t>»</w:t>
      </w:r>
    </w:p>
    <w:p w14:paraId="33E44EC1" w14:textId="580EE065" w:rsidR="00464BDC" w:rsidRPr="00B75225" w:rsidRDefault="00464BDC" w:rsidP="008861DD">
      <w:pPr>
        <w:pStyle w:val="3"/>
        <w:spacing w:before="360"/>
      </w:pPr>
      <w:bookmarkStart w:id="16" w:name="_Toc193924330"/>
      <w:bookmarkStart w:id="17" w:name="_Toc199320126"/>
      <w:r w:rsidRPr="00437D81">
        <w:lastRenderedPageBreak/>
        <w:t>1.2.2</w:t>
      </w:r>
      <w:r w:rsidR="00064720">
        <w:t xml:space="preserve"> </w:t>
      </w:r>
      <w:bookmarkEnd w:id="16"/>
      <w:r w:rsidR="00B75225">
        <w:t>Аналог «</w:t>
      </w:r>
      <w:proofErr w:type="spellStart"/>
      <w:r w:rsidR="00C11376">
        <w:rPr>
          <w:lang w:val="en-US"/>
        </w:rPr>
        <w:t>YouDo</w:t>
      </w:r>
      <w:proofErr w:type="spellEnd"/>
      <w:r w:rsidR="00B75225">
        <w:t>»</w:t>
      </w:r>
      <w:bookmarkEnd w:id="17"/>
    </w:p>
    <w:p w14:paraId="66DB06DC" w14:textId="0B1EAA1A" w:rsidR="00E6488C" w:rsidRPr="00DA735B" w:rsidRDefault="00B75225" w:rsidP="00E6488C">
      <w:pPr>
        <w:spacing w:before="240"/>
      </w:pPr>
      <w:r>
        <w:t>«</w:t>
      </w:r>
      <w:proofErr w:type="spellStart"/>
      <w:r w:rsidR="00C11376" w:rsidRPr="00C11376">
        <w:t>YouDo</w:t>
      </w:r>
      <w:proofErr w:type="spellEnd"/>
      <w:r>
        <w:t>»</w:t>
      </w:r>
      <w:r w:rsidR="00E6488C">
        <w:t xml:space="preserve"> </w:t>
      </w:r>
      <w:r w:rsidR="00E6488C" w:rsidRPr="00E6488C">
        <w:t>[4]</w:t>
      </w:r>
      <w:r w:rsidR="00C11376" w:rsidRPr="00C11376">
        <w:t xml:space="preserve"> — российская онлайн-платформа, предназначенная для поиска и предложения услуг в различных сферах, таких как ремонт, уборка, курьерские доставки, репетиторство, дизайн, IT и другие. Сервис функционирует по модели маркетплейса, позволяя пользователям выступать как в роли заказчиков, размещая задания, так и в роли исполнителей, предлагая свои услуги.</w:t>
      </w:r>
    </w:p>
    <w:p w14:paraId="2A1823BD" w14:textId="22CEFACA" w:rsidR="00E6488C" w:rsidRPr="00E6488C" w:rsidRDefault="00E6488C" w:rsidP="00E6488C">
      <w:r w:rsidRPr="00E6488C">
        <w:t>Платформа обеспечивает удобный интерфейс для взаимодействия между пользователями, включая возможность фильтрации заданий по категориям, регионам и стоимости. Исполнители проходят процедуру верификации, что повышает уровень доверия со стороны заказчиков. Кроме того, система рейтингов и отзывов способствует формированию прозрачной и надежной среды для сотрудничества (</w:t>
      </w:r>
      <w:r>
        <w:t>рисунок 1.2</w:t>
      </w:r>
      <w:r w:rsidRPr="00E6488C">
        <w:t>)</w:t>
      </w:r>
      <w:r>
        <w:t>.</w:t>
      </w:r>
    </w:p>
    <w:p w14:paraId="0E713A72" w14:textId="58D1C939" w:rsidR="00E6488C" w:rsidRDefault="00E6488C" w:rsidP="00E6488C">
      <w:pPr>
        <w:rPr>
          <w:lang w:val="ru-BY"/>
        </w:rPr>
      </w:pPr>
      <w:r w:rsidRPr="00E6488C">
        <w:rPr>
          <w:lang w:val="ru-BY"/>
        </w:rPr>
        <w:t>Ключевыми особенностями являются:</w:t>
      </w:r>
    </w:p>
    <w:p w14:paraId="6F2C8C69" w14:textId="798BEF0E" w:rsidR="00E6488C" w:rsidRPr="00E6488C" w:rsidRDefault="00E6488C" w:rsidP="00E6488C">
      <w:pPr>
        <w:numPr>
          <w:ilvl w:val="0"/>
          <w:numId w:val="24"/>
        </w:numPr>
        <w:tabs>
          <w:tab w:val="num" w:pos="720"/>
        </w:tabs>
        <w:rPr>
          <w:lang w:val="ru-BY"/>
        </w:rPr>
      </w:pPr>
      <w:r>
        <w:t xml:space="preserve">широкий </w:t>
      </w:r>
      <w:r w:rsidRPr="00E6488C">
        <w:rPr>
          <w:lang w:val="ru-BY"/>
        </w:rPr>
        <w:t>спектр категорий услуг, охватывающий как бытовые, так и профессиональные направления;</w:t>
      </w:r>
    </w:p>
    <w:p w14:paraId="70B99C46" w14:textId="76993816" w:rsidR="00E6488C" w:rsidRPr="00E6488C" w:rsidRDefault="00E6488C" w:rsidP="00E6488C">
      <w:pPr>
        <w:pStyle w:val="a6"/>
        <w:numPr>
          <w:ilvl w:val="0"/>
          <w:numId w:val="2"/>
        </w:numPr>
        <w:rPr>
          <w:lang w:val="ru-BY"/>
        </w:rPr>
      </w:pPr>
      <w:r w:rsidRPr="00E6488C">
        <w:rPr>
          <w:lang w:val="ru-BY"/>
        </w:rPr>
        <w:t>возможность для пользователей быть как заказчиками, так и исполнителями;</w:t>
      </w:r>
    </w:p>
    <w:p w14:paraId="1B139294" w14:textId="3FD78B5C" w:rsidR="00E6488C" w:rsidRDefault="00E6488C" w:rsidP="00E6488C">
      <w:pPr>
        <w:pStyle w:val="a6"/>
        <w:numPr>
          <w:ilvl w:val="0"/>
          <w:numId w:val="2"/>
        </w:numPr>
      </w:pPr>
      <w:r>
        <w:t xml:space="preserve">система </w:t>
      </w:r>
      <w:r w:rsidRPr="00E6488C">
        <w:rPr>
          <w:lang w:val="ru-BY"/>
        </w:rPr>
        <w:t>рейтингов и отзывов, обеспечивающая прозрачность и доверие;</w:t>
      </w:r>
    </w:p>
    <w:p w14:paraId="050FFB02" w14:textId="77777777" w:rsidR="00E6488C" w:rsidRDefault="00E6488C" w:rsidP="00E6488C">
      <w:pPr>
        <w:pStyle w:val="a6"/>
        <w:numPr>
          <w:ilvl w:val="0"/>
          <w:numId w:val="2"/>
        </w:numPr>
      </w:pPr>
      <w:r w:rsidRPr="00C11376">
        <w:t>наличие отзывов и рейтингов, повышающих прозрачность и доверие;</w:t>
      </w:r>
    </w:p>
    <w:p w14:paraId="01490231" w14:textId="2D4CAFDF" w:rsidR="00E6488C" w:rsidRPr="00E6488C" w:rsidRDefault="00E6488C" w:rsidP="00E6488C">
      <w:pPr>
        <w:pStyle w:val="a6"/>
        <w:numPr>
          <w:ilvl w:val="0"/>
          <w:numId w:val="2"/>
        </w:numPr>
      </w:pPr>
      <w:r w:rsidRPr="00E6488C">
        <w:rPr>
          <w:lang w:val="ru-BY"/>
        </w:rPr>
        <w:t>поддержка сделок с использованием системы «Сделка без</w:t>
      </w:r>
      <w:r>
        <w:rPr>
          <w:lang w:val="ru-BY"/>
        </w:rPr>
        <w:t xml:space="preserve"> </w:t>
      </w:r>
      <w:r w:rsidRPr="00E6488C">
        <w:rPr>
          <w:lang w:val="ru-BY"/>
        </w:rPr>
        <w:t>риска».</w:t>
      </w:r>
    </w:p>
    <w:p w14:paraId="572D413A" w14:textId="3DD1F95B" w:rsidR="00064720" w:rsidRDefault="00C11376" w:rsidP="008861DD">
      <w:pPr>
        <w:spacing w:before="240"/>
        <w:ind w:firstLine="0"/>
        <w:jc w:val="center"/>
      </w:pPr>
      <w:r w:rsidRPr="00C11376">
        <w:rPr>
          <w:noProof/>
        </w:rPr>
        <w:drawing>
          <wp:inline distT="0" distB="0" distL="0" distR="0" wp14:anchorId="3B57DB7F" wp14:editId="7CF07F8F">
            <wp:extent cx="6372225" cy="3048000"/>
            <wp:effectExtent l="19050" t="19050" r="28575" b="19050"/>
            <wp:docPr id="1156517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176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CBEE" w14:textId="7F2AAB7D" w:rsidR="00064720" w:rsidRPr="00DA735B" w:rsidRDefault="00064720" w:rsidP="008861DD">
      <w:pPr>
        <w:spacing w:before="240"/>
        <w:ind w:firstLine="0"/>
        <w:jc w:val="center"/>
      </w:pPr>
      <w:r>
        <w:t>Рисунок 1.</w:t>
      </w:r>
      <w:r w:rsidR="00E6488C">
        <w:t>2</w:t>
      </w:r>
      <w:r>
        <w:t xml:space="preserve"> – </w:t>
      </w:r>
      <w:r w:rsidR="00E6488C">
        <w:t>главная страница сайта</w:t>
      </w:r>
      <w:r w:rsidR="00E6488C" w:rsidRPr="00E6488C">
        <w:t xml:space="preserve"> </w:t>
      </w:r>
      <w:r w:rsidR="00E6488C">
        <w:t>«</w:t>
      </w:r>
      <w:proofErr w:type="spellStart"/>
      <w:r w:rsidR="00E6488C">
        <w:rPr>
          <w:lang w:val="en-US"/>
        </w:rPr>
        <w:t>YouDo</w:t>
      </w:r>
      <w:proofErr w:type="spellEnd"/>
      <w:r w:rsidR="00E6488C">
        <w:t>»</w:t>
      </w:r>
    </w:p>
    <w:p w14:paraId="491B46E6" w14:textId="7E7777AA" w:rsidR="00E6488C" w:rsidRPr="00E6488C" w:rsidRDefault="00E6488C" w:rsidP="00E6488C">
      <w:pPr>
        <w:pStyle w:val="3"/>
        <w:spacing w:before="360"/>
      </w:pPr>
      <w:bookmarkStart w:id="18" w:name="_Toc199320127"/>
      <w:r w:rsidRPr="00437D81">
        <w:t>1.2.2</w:t>
      </w:r>
      <w:r>
        <w:t xml:space="preserve"> </w:t>
      </w:r>
      <w:r w:rsidR="00B75225">
        <w:t>Аналог «</w:t>
      </w:r>
      <w:proofErr w:type="spellStart"/>
      <w:r>
        <w:t>Профи.ру</w:t>
      </w:r>
      <w:proofErr w:type="spellEnd"/>
      <w:r w:rsidR="00B75225">
        <w:t>»</w:t>
      </w:r>
      <w:bookmarkEnd w:id="18"/>
    </w:p>
    <w:p w14:paraId="367BD0C7" w14:textId="4CA63015" w:rsidR="00E6488C" w:rsidRPr="00B75225" w:rsidRDefault="00B75225" w:rsidP="00E6488C">
      <w:pPr>
        <w:spacing w:before="240"/>
      </w:pPr>
      <w:r>
        <w:t>«</w:t>
      </w:r>
      <w:proofErr w:type="spellStart"/>
      <w:r w:rsidRPr="00B75225">
        <w:t>Профи.ру</w:t>
      </w:r>
      <w:proofErr w:type="spellEnd"/>
      <w:r>
        <w:t>»</w:t>
      </w:r>
      <w:r w:rsidRPr="00B75225">
        <w:t> [5] – ведущая российская онлайн-платформа, функционирующая как маркетплейс услуг, который объединяет заказчиков и исполнителей в различных профессиональных сферах. Сервис охватывает широкий спектр направлений, включая строительство и ремонт, клининговые услуги, логистику, образование, дизайн, IT-услуги и многие другие.</w:t>
      </w:r>
    </w:p>
    <w:p w14:paraId="4705395C" w14:textId="21B1D473" w:rsidR="00E6488C" w:rsidRPr="00B75225" w:rsidRDefault="00B75225" w:rsidP="00E6488C">
      <w:r w:rsidRPr="00B75225">
        <w:lastRenderedPageBreak/>
        <w:t>Платформа реализует двустороннюю модель взаимодействия</w:t>
      </w:r>
      <w:r>
        <w:t xml:space="preserve">. </w:t>
      </w:r>
      <w:r w:rsidRPr="00B75225">
        <w:t xml:space="preserve">Для заказчиков предусмотрена возможность публикации заданий с детальным описанием требований, </w:t>
      </w:r>
      <w:r>
        <w:t>а для исполнителей – размещение профилей с портфолио и предложением своих услуг.</w:t>
      </w:r>
    </w:p>
    <w:p w14:paraId="2E765ACF" w14:textId="77777777" w:rsidR="00E6488C" w:rsidRDefault="00E6488C" w:rsidP="00E6488C">
      <w:pPr>
        <w:rPr>
          <w:lang w:val="ru-BY"/>
        </w:rPr>
      </w:pPr>
      <w:r w:rsidRPr="00E6488C">
        <w:rPr>
          <w:lang w:val="ru-BY"/>
        </w:rPr>
        <w:t>Ключевыми особенностями являются:</w:t>
      </w:r>
    </w:p>
    <w:p w14:paraId="0D868F9E" w14:textId="1567FBC5" w:rsidR="00E6488C" w:rsidRPr="00E6488C" w:rsidRDefault="00490CAF" w:rsidP="00E6488C">
      <w:pPr>
        <w:numPr>
          <w:ilvl w:val="0"/>
          <w:numId w:val="24"/>
        </w:numPr>
        <w:tabs>
          <w:tab w:val="num" w:pos="720"/>
        </w:tabs>
        <w:rPr>
          <w:lang w:val="ru-BY"/>
        </w:rPr>
      </w:pPr>
      <w:r>
        <w:t>система верификации документов и блокировка нарушителей</w:t>
      </w:r>
      <w:r w:rsidRPr="00490CAF">
        <w:t>;</w:t>
      </w:r>
    </w:p>
    <w:p w14:paraId="2C7D0F9C" w14:textId="77777777" w:rsidR="00B75225" w:rsidRPr="00B75225" w:rsidRDefault="00490CAF" w:rsidP="00B75225">
      <w:pPr>
        <w:pStyle w:val="a6"/>
        <w:numPr>
          <w:ilvl w:val="0"/>
          <w:numId w:val="2"/>
        </w:numPr>
        <w:rPr>
          <w:lang w:val="ru-BY"/>
        </w:rPr>
      </w:pPr>
      <w:r>
        <w:rPr>
          <w:lang w:val="ru-BY"/>
        </w:rPr>
        <w:t>огромная база проверенных специалистов</w:t>
      </w:r>
      <w:r>
        <w:rPr>
          <w:lang w:val="en-US"/>
        </w:rPr>
        <w:t>;</w:t>
      </w:r>
    </w:p>
    <w:p w14:paraId="06CCF3CE" w14:textId="742979FB" w:rsidR="00E6488C" w:rsidRPr="00B75225" w:rsidRDefault="00490CAF" w:rsidP="00B75225">
      <w:pPr>
        <w:pStyle w:val="a6"/>
        <w:numPr>
          <w:ilvl w:val="0"/>
          <w:numId w:val="2"/>
        </w:numPr>
        <w:rPr>
          <w:lang w:val="ru-BY"/>
        </w:rPr>
      </w:pPr>
      <w:r>
        <w:t>клиенты</w:t>
      </w:r>
      <w:r w:rsidR="00B75225">
        <w:t xml:space="preserve"> </w:t>
      </w:r>
      <w:r>
        <w:t>публикуют задачи, а мастера сами отправляют предложения</w:t>
      </w:r>
      <w:r w:rsidR="00B75225" w:rsidRPr="00B75225">
        <w:t>;</w:t>
      </w:r>
    </w:p>
    <w:p w14:paraId="51356FF8" w14:textId="5A6BCB61" w:rsidR="00E6488C" w:rsidRDefault="00E6488C" w:rsidP="00E6488C">
      <w:pPr>
        <w:spacing w:before="240"/>
        <w:ind w:firstLine="0"/>
        <w:jc w:val="center"/>
      </w:pPr>
      <w:r w:rsidRPr="00E6488C">
        <w:rPr>
          <w:noProof/>
        </w:rPr>
        <w:drawing>
          <wp:inline distT="0" distB="0" distL="0" distR="0" wp14:anchorId="74661E41" wp14:editId="3547CEDB">
            <wp:extent cx="6372225" cy="3048635"/>
            <wp:effectExtent l="19050" t="19050" r="28575" b="18415"/>
            <wp:docPr id="1605835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35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140AF" w14:textId="78D801D6" w:rsidR="00E6488C" w:rsidRPr="00E6488C" w:rsidRDefault="00E6488C" w:rsidP="00E6488C">
      <w:pPr>
        <w:spacing w:before="240"/>
        <w:ind w:firstLine="0"/>
        <w:jc w:val="center"/>
      </w:pPr>
      <w:r>
        <w:t>Рисунок 1.</w:t>
      </w:r>
      <w:r w:rsidRPr="00E6488C">
        <w:t>3</w:t>
      </w:r>
      <w:r>
        <w:t xml:space="preserve"> – главная страница сайта</w:t>
      </w:r>
      <w:r w:rsidRPr="00E6488C">
        <w:t xml:space="preserve"> </w:t>
      </w:r>
      <w:r>
        <w:t>«</w:t>
      </w:r>
      <w:proofErr w:type="spellStart"/>
      <w:r>
        <w:t>Профи.ру</w:t>
      </w:r>
      <w:proofErr w:type="spellEnd"/>
      <w:r>
        <w:t>»</w:t>
      </w:r>
    </w:p>
    <w:p w14:paraId="3747F4A0" w14:textId="19B6BD3E" w:rsidR="005927EC" w:rsidRDefault="005927EC" w:rsidP="00E6488C">
      <w:pPr>
        <w:pStyle w:val="1"/>
        <w:spacing w:before="360"/>
      </w:pPr>
      <w:bookmarkStart w:id="19" w:name="_Toc193924331"/>
      <w:bookmarkStart w:id="20" w:name="_Toc199320128"/>
      <w:r>
        <w:t xml:space="preserve">1.3 Выводы по </w:t>
      </w:r>
      <w:bookmarkEnd w:id="19"/>
      <w:r w:rsidR="001B2C4E">
        <w:t>главе</w:t>
      </w:r>
      <w:bookmarkEnd w:id="20"/>
    </w:p>
    <w:p w14:paraId="6EE76BF2" w14:textId="774FA819" w:rsidR="0073480E" w:rsidRPr="0073480E" w:rsidRDefault="0073480E" w:rsidP="0073480E">
      <w:pPr>
        <w:numPr>
          <w:ilvl w:val="0"/>
          <w:numId w:val="2"/>
        </w:numPr>
        <w:tabs>
          <w:tab w:val="num" w:pos="720"/>
        </w:tabs>
        <w:ind w:left="0" w:firstLine="709"/>
        <w:rPr>
          <w:lang w:val="ru-BY"/>
        </w:rPr>
      </w:pPr>
      <w:r w:rsidRPr="0073480E">
        <w:t xml:space="preserve">основными задачами разработки </w:t>
      </w:r>
      <w:r>
        <w:t>веб</w:t>
      </w:r>
      <w:r w:rsidRPr="0073480E">
        <w:t xml:space="preserve">-приложения являются: создание </w:t>
      </w:r>
      <w:r w:rsidR="002A2E50">
        <w:t>сервиса</w:t>
      </w:r>
      <w:r w:rsidRPr="0073480E">
        <w:t xml:space="preserve"> с поддержкой ролей администратора, пользователя и гостя, реализация функционала</w:t>
      </w:r>
      <w:r w:rsidR="002A2E50">
        <w:t xml:space="preserve"> поиска и просмотра всех услуг и услуг клиента, просмотра избранного и бронирований, управления услугами и бронированиями, оплаты бронирований и модерации клиентов</w:t>
      </w:r>
      <w:r w:rsidR="002A2E50" w:rsidRPr="002A2E50">
        <w:t>;</w:t>
      </w:r>
    </w:p>
    <w:p w14:paraId="54D834EF" w14:textId="1C2A765D" w:rsidR="002A2E50" w:rsidRDefault="002A2E50" w:rsidP="002A2E50">
      <w:pPr>
        <w:numPr>
          <w:ilvl w:val="0"/>
          <w:numId w:val="2"/>
        </w:numPr>
        <w:tabs>
          <w:tab w:val="num" w:pos="720"/>
        </w:tabs>
        <w:ind w:left="0" w:firstLine="709"/>
      </w:pPr>
      <w:r w:rsidRPr="002A2E50">
        <w:t xml:space="preserve">в процессе анализа </w:t>
      </w:r>
      <w:r>
        <w:t>веб</w:t>
      </w:r>
      <w:r w:rsidRPr="002A2E50">
        <w:t>-приложений были выявлены как преимущества, так и недостатки каждого из них, которые могут быть учтены при разработке нового реш</w:t>
      </w:r>
      <w:r>
        <w:t>ения для предоставления услуг</w:t>
      </w:r>
      <w:r w:rsidRPr="002A2E50">
        <w:t>;</w:t>
      </w:r>
    </w:p>
    <w:p w14:paraId="3D5FB834" w14:textId="6A6A61FD" w:rsidR="0073480E" w:rsidRPr="002A2E50" w:rsidRDefault="002A2E50" w:rsidP="002A2E5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5A720C7B" w14:textId="6F0D562F" w:rsidR="005927EC" w:rsidRDefault="00437D81" w:rsidP="00437D81">
      <w:pPr>
        <w:pStyle w:val="1"/>
      </w:pPr>
      <w:bookmarkStart w:id="21" w:name="_Toc199320129"/>
      <w:r w:rsidRPr="00437D81">
        <w:lastRenderedPageBreak/>
        <w:t xml:space="preserve">2 </w:t>
      </w:r>
      <w:r>
        <w:t xml:space="preserve">Проектирование </w:t>
      </w:r>
      <w:r w:rsidR="002A2E50">
        <w:t>веб</w:t>
      </w:r>
      <w:r w:rsidRPr="00437D81">
        <w:t>-</w:t>
      </w:r>
      <w:r>
        <w:t>приложения</w:t>
      </w:r>
      <w:bookmarkEnd w:id="21"/>
    </w:p>
    <w:p w14:paraId="22F52496" w14:textId="689FBE49" w:rsidR="00437D81" w:rsidRDefault="00437D81" w:rsidP="00437D81">
      <w:pPr>
        <w:pStyle w:val="2"/>
        <w:spacing w:before="240" w:after="240"/>
      </w:pPr>
      <w:bookmarkStart w:id="22" w:name="_Toc199320130"/>
      <w:r>
        <w:t xml:space="preserve">2.1 Функциональность </w:t>
      </w:r>
      <w:r w:rsidR="002A2E50">
        <w:t>веб</w:t>
      </w:r>
      <w:r w:rsidRPr="00EF5D10">
        <w:t>-</w:t>
      </w:r>
      <w:r>
        <w:t>приложения</w:t>
      </w:r>
      <w:bookmarkEnd w:id="22"/>
    </w:p>
    <w:p w14:paraId="7B4D0DEE" w14:textId="516A38DD" w:rsidR="00437D81" w:rsidRDefault="00437D81" w:rsidP="005D426A">
      <w:r>
        <w:t xml:space="preserve">Функциональные возможности </w:t>
      </w:r>
      <w:r w:rsidR="002A2E50">
        <w:t>веб</w:t>
      </w:r>
      <w:r w:rsidRPr="00437D81">
        <w:t>-</w:t>
      </w:r>
      <w:r>
        <w:t>приложения представлены в диаграмме вариантов использования, представленной в приложении А.</w:t>
      </w:r>
    </w:p>
    <w:p w14:paraId="609F680D" w14:textId="5D90AA45" w:rsidR="00437D81" w:rsidRDefault="00437D81" w:rsidP="00437D81">
      <w:r>
        <w:t xml:space="preserve">В </w:t>
      </w:r>
      <w:r w:rsidR="002A2E50">
        <w:t>веб</w:t>
      </w:r>
      <w:r w:rsidR="004E0982" w:rsidRPr="00DE616B">
        <w:t>-</w:t>
      </w:r>
      <w:r>
        <w:t>приложении предусмотрены 3 роли</w:t>
      </w:r>
      <w:r w:rsidRPr="00437D81">
        <w:t xml:space="preserve">: </w:t>
      </w:r>
      <w:r>
        <w:t>«Гость», «Клиент» и «Администратор». Описание ролей представлено в таблице 2.1.</w:t>
      </w:r>
    </w:p>
    <w:p w14:paraId="1C007741" w14:textId="6C5A11FD" w:rsidR="00437D81" w:rsidRDefault="00437D81" w:rsidP="00437D81">
      <w:pPr>
        <w:spacing w:before="240"/>
        <w:ind w:firstLine="0"/>
      </w:pPr>
      <w:r>
        <w:t>Таблица 2.1 – Описание ро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437D81" w14:paraId="03CA470C" w14:textId="77777777" w:rsidTr="00A64238">
        <w:tc>
          <w:tcPr>
            <w:tcW w:w="2122" w:type="dxa"/>
          </w:tcPr>
          <w:p w14:paraId="5A141383" w14:textId="132DAAE4" w:rsidR="00437D81" w:rsidRDefault="00437D81" w:rsidP="00437D81">
            <w:pPr>
              <w:ind w:firstLine="0"/>
              <w:jc w:val="center"/>
            </w:pPr>
            <w:r>
              <w:t>Название роли</w:t>
            </w:r>
          </w:p>
        </w:tc>
        <w:tc>
          <w:tcPr>
            <w:tcW w:w="7903" w:type="dxa"/>
          </w:tcPr>
          <w:p w14:paraId="4F3D754F" w14:textId="715CD089" w:rsidR="00437D81" w:rsidRDefault="00437D81" w:rsidP="00437D81">
            <w:pPr>
              <w:ind w:firstLine="0"/>
              <w:jc w:val="center"/>
            </w:pPr>
            <w:r>
              <w:t>Описание</w:t>
            </w:r>
          </w:p>
        </w:tc>
      </w:tr>
      <w:tr w:rsidR="00437D81" w14:paraId="5F1FED7D" w14:textId="77777777" w:rsidTr="00A64238">
        <w:tc>
          <w:tcPr>
            <w:tcW w:w="2122" w:type="dxa"/>
          </w:tcPr>
          <w:p w14:paraId="021447B1" w14:textId="0519C815" w:rsidR="00437D81" w:rsidRDefault="00437D81" w:rsidP="00437D81">
            <w:pPr>
              <w:ind w:firstLine="0"/>
              <w:jc w:val="center"/>
            </w:pPr>
            <w:r>
              <w:t>Гость</w:t>
            </w:r>
          </w:p>
        </w:tc>
        <w:tc>
          <w:tcPr>
            <w:tcW w:w="7903" w:type="dxa"/>
          </w:tcPr>
          <w:p w14:paraId="5F0F0AD8" w14:textId="22038721" w:rsidR="00437D81" w:rsidRDefault="006552BE" w:rsidP="00437D81">
            <w:pPr>
              <w:ind w:firstLine="0"/>
            </w:pPr>
            <w:r w:rsidRPr="006552BE">
              <w:t xml:space="preserve">Роль «Гость» присваивается </w:t>
            </w:r>
            <w:proofErr w:type="spellStart"/>
            <w:r w:rsidRPr="006552BE">
              <w:t>неаутентифицированным</w:t>
            </w:r>
            <w:proofErr w:type="spellEnd"/>
            <w:r w:rsidRPr="006552BE">
              <w:t xml:space="preserve"> пользователям. Она предусматривает доступ к функционалу, не требующему авторизации, в том числе просмотр доступных услуг, регистрация и вход в систему.</w:t>
            </w:r>
          </w:p>
        </w:tc>
      </w:tr>
      <w:tr w:rsidR="00437D81" w14:paraId="4238677C" w14:textId="77777777" w:rsidTr="00A64238">
        <w:tc>
          <w:tcPr>
            <w:tcW w:w="2122" w:type="dxa"/>
          </w:tcPr>
          <w:p w14:paraId="66E6D044" w14:textId="49C24862" w:rsidR="00437D81" w:rsidRDefault="00437D81" w:rsidP="00437D81">
            <w:pPr>
              <w:ind w:firstLine="0"/>
              <w:jc w:val="center"/>
            </w:pPr>
            <w:r>
              <w:t>Клиент</w:t>
            </w:r>
          </w:p>
        </w:tc>
        <w:tc>
          <w:tcPr>
            <w:tcW w:w="7903" w:type="dxa"/>
          </w:tcPr>
          <w:p w14:paraId="3FD0A435" w14:textId="69A87DEC" w:rsidR="00437D81" w:rsidRPr="00437D81" w:rsidRDefault="006552BE" w:rsidP="00437D81">
            <w:pPr>
              <w:ind w:firstLine="0"/>
            </w:pPr>
            <w:r w:rsidRPr="006552BE">
              <w:t>Роль «Клиент» присваивается после успешной аутентификации. Пользователь с данной ролью получает доступ к основному функционалу</w:t>
            </w:r>
            <w:r>
              <w:t xml:space="preserve"> веб-приложения.</w:t>
            </w:r>
          </w:p>
        </w:tc>
      </w:tr>
      <w:tr w:rsidR="00437D81" w14:paraId="1DBCEDC8" w14:textId="77777777" w:rsidTr="00A64238">
        <w:tc>
          <w:tcPr>
            <w:tcW w:w="2122" w:type="dxa"/>
          </w:tcPr>
          <w:p w14:paraId="08E6DEE9" w14:textId="58A82EEA" w:rsidR="00437D81" w:rsidRDefault="00437D81" w:rsidP="00437D81">
            <w:pPr>
              <w:ind w:firstLine="0"/>
              <w:jc w:val="center"/>
            </w:pPr>
            <w:r>
              <w:t>Администратор</w:t>
            </w:r>
          </w:p>
        </w:tc>
        <w:tc>
          <w:tcPr>
            <w:tcW w:w="7903" w:type="dxa"/>
          </w:tcPr>
          <w:p w14:paraId="1C024279" w14:textId="246A8E90" w:rsidR="00437D81" w:rsidRDefault="00437D81" w:rsidP="00437D81">
            <w:pPr>
              <w:ind w:firstLine="0"/>
            </w:pPr>
            <w:r>
              <w:t>Роль «Администратор» выда</w:t>
            </w:r>
            <w:r w:rsidR="006552BE">
              <w:t>е</w:t>
            </w:r>
            <w:r>
              <w:t>тся пользовател</w:t>
            </w:r>
            <w:r w:rsidR="006552BE">
              <w:t>ю</w:t>
            </w:r>
            <w:r>
              <w:t xml:space="preserve">, который создаётся при инициализации </w:t>
            </w:r>
            <w:r w:rsidR="006552BE">
              <w:t>веб</w:t>
            </w:r>
            <w:r>
              <w:t>-приложения</w:t>
            </w:r>
            <w:r w:rsidR="006552BE">
              <w:t xml:space="preserve">. </w:t>
            </w:r>
            <w:r>
              <w:t xml:space="preserve">Данная роль предусматривает функционал, связанный с управлением </w:t>
            </w:r>
            <w:r w:rsidR="006552BE">
              <w:t>веб</w:t>
            </w:r>
            <w:r w:rsidRPr="006552BE">
              <w:t>-</w:t>
            </w:r>
            <w:r>
              <w:t xml:space="preserve">приложением. </w:t>
            </w:r>
          </w:p>
        </w:tc>
      </w:tr>
    </w:tbl>
    <w:p w14:paraId="56710534" w14:textId="0DE4970D" w:rsidR="00437D81" w:rsidRDefault="00437D81" w:rsidP="00437D81">
      <w:pPr>
        <w:spacing w:before="240"/>
        <w:ind w:firstLine="0"/>
      </w:pPr>
      <w:r>
        <w:tab/>
        <w:t>Описание функциональных возможностей ролей представлено в таблице 2.2.</w:t>
      </w:r>
    </w:p>
    <w:p w14:paraId="53CC6C3F" w14:textId="64617D82" w:rsidR="00437D81" w:rsidRPr="00437D81" w:rsidRDefault="00437D81" w:rsidP="00437D81">
      <w:pPr>
        <w:spacing w:before="240"/>
        <w:ind w:firstLine="0"/>
      </w:pPr>
      <w:r>
        <w:t>Таблица 2.2 – Описание функциональных возмож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1"/>
        <w:gridCol w:w="3247"/>
        <w:gridCol w:w="4607"/>
      </w:tblGrid>
      <w:tr w:rsidR="00437D81" w14:paraId="7A64C861" w14:textId="77777777" w:rsidTr="00390415">
        <w:tc>
          <w:tcPr>
            <w:tcW w:w="2171" w:type="dxa"/>
          </w:tcPr>
          <w:p w14:paraId="647CEF49" w14:textId="46669473" w:rsidR="00437D81" w:rsidRDefault="00437D81" w:rsidP="00437D8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Роль</w:t>
            </w:r>
          </w:p>
        </w:tc>
        <w:tc>
          <w:tcPr>
            <w:tcW w:w="3247" w:type="dxa"/>
          </w:tcPr>
          <w:p w14:paraId="27F4AD9F" w14:textId="1EB6766D" w:rsidR="00437D81" w:rsidRDefault="00437D81" w:rsidP="00437D8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Функция</w:t>
            </w:r>
          </w:p>
        </w:tc>
        <w:tc>
          <w:tcPr>
            <w:tcW w:w="4607" w:type="dxa"/>
          </w:tcPr>
          <w:p w14:paraId="70B56807" w14:textId="2A4D0C81" w:rsidR="00437D81" w:rsidRDefault="00437D81" w:rsidP="00437D8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Описание</w:t>
            </w:r>
          </w:p>
        </w:tc>
      </w:tr>
      <w:tr w:rsidR="00437D81" w14:paraId="2CD3120B" w14:textId="77777777" w:rsidTr="00390415">
        <w:tc>
          <w:tcPr>
            <w:tcW w:w="2171" w:type="dxa"/>
          </w:tcPr>
          <w:p w14:paraId="07682A8D" w14:textId="48AABE53" w:rsidR="00437D81" w:rsidRDefault="00437D81" w:rsidP="00437D8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Гость</w:t>
            </w:r>
          </w:p>
        </w:tc>
        <w:tc>
          <w:tcPr>
            <w:tcW w:w="3247" w:type="dxa"/>
          </w:tcPr>
          <w:p w14:paraId="423519B2" w14:textId="15B33830" w:rsidR="00437D81" w:rsidRDefault="00437D81" w:rsidP="00437D8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Регистрация</w:t>
            </w:r>
          </w:p>
        </w:tc>
        <w:tc>
          <w:tcPr>
            <w:tcW w:w="4607" w:type="dxa"/>
          </w:tcPr>
          <w:p w14:paraId="0A279D88" w14:textId="36E911E6" w:rsidR="00437D81" w:rsidRDefault="00A64238" w:rsidP="00437D8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Создание уч</w:t>
            </w:r>
            <w:r w:rsidR="00390415">
              <w:t>е</w:t>
            </w:r>
            <w:r>
              <w:t>тной записи</w:t>
            </w:r>
          </w:p>
        </w:tc>
      </w:tr>
      <w:tr w:rsidR="00437D81" w14:paraId="6FB0B5E7" w14:textId="77777777" w:rsidTr="00390415">
        <w:tc>
          <w:tcPr>
            <w:tcW w:w="2171" w:type="dxa"/>
          </w:tcPr>
          <w:p w14:paraId="38680D35" w14:textId="01773839" w:rsidR="00437D81" w:rsidRDefault="00A64238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Гость</w:t>
            </w:r>
          </w:p>
        </w:tc>
        <w:tc>
          <w:tcPr>
            <w:tcW w:w="3247" w:type="dxa"/>
          </w:tcPr>
          <w:p w14:paraId="0ACF8299" w14:textId="01958212" w:rsidR="00437D81" w:rsidRDefault="00A64238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Аутентификация</w:t>
            </w:r>
          </w:p>
        </w:tc>
        <w:tc>
          <w:tcPr>
            <w:tcW w:w="4607" w:type="dxa"/>
          </w:tcPr>
          <w:p w14:paraId="55D1E0FA" w14:textId="0A21618A" w:rsidR="00437D81" w:rsidRPr="00A64238" w:rsidRDefault="00A64238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 xml:space="preserve">Получение доступа к </w:t>
            </w:r>
            <w:r w:rsidR="00390415">
              <w:t>основному функционалу веб</w:t>
            </w:r>
            <w:r w:rsidRPr="00A64238">
              <w:t>-</w:t>
            </w:r>
            <w:r>
              <w:t>приложени</w:t>
            </w:r>
            <w:r w:rsidR="00390415">
              <w:t>я</w:t>
            </w:r>
          </w:p>
        </w:tc>
      </w:tr>
      <w:tr w:rsidR="00390415" w14:paraId="78436B7F" w14:textId="77777777" w:rsidTr="00390415">
        <w:tc>
          <w:tcPr>
            <w:tcW w:w="2171" w:type="dxa"/>
          </w:tcPr>
          <w:p w14:paraId="14D8FAFB" w14:textId="77777777" w:rsidR="00390415" w:rsidRPr="00390415" w:rsidRDefault="00390415" w:rsidP="0039041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t>Гость</w:t>
            </w:r>
            <w:r>
              <w:rPr>
                <w:lang w:val="en-US"/>
              </w:rPr>
              <w:t>,</w:t>
            </w:r>
          </w:p>
          <w:p w14:paraId="693F4C03" w14:textId="63213218" w:rsidR="00390415" w:rsidRPr="00390415" w:rsidRDefault="00390415" w:rsidP="0039041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Клиент, Администратор</w:t>
            </w:r>
            <w:r>
              <w:rPr>
                <w:lang w:val="en-US"/>
              </w:rPr>
              <w:t>,</w:t>
            </w:r>
          </w:p>
        </w:tc>
        <w:tc>
          <w:tcPr>
            <w:tcW w:w="3247" w:type="dxa"/>
          </w:tcPr>
          <w:p w14:paraId="3C53FAEA" w14:textId="072FBE0C" w:rsidR="00390415" w:rsidRPr="00390415" w:rsidRDefault="00390415" w:rsidP="0039041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Просмотр, поиск, и фильтрация услуг</w:t>
            </w:r>
          </w:p>
        </w:tc>
        <w:tc>
          <w:tcPr>
            <w:tcW w:w="4607" w:type="dxa"/>
          </w:tcPr>
          <w:p w14:paraId="7CCDA517" w14:textId="3A60E7AF" w:rsidR="00390415" w:rsidRDefault="00390415" w:rsidP="0039041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Получение списка услуг, подходящих под заданные критерии</w:t>
            </w:r>
          </w:p>
        </w:tc>
      </w:tr>
      <w:tr w:rsidR="00390415" w14:paraId="68CA2CC0" w14:textId="77777777" w:rsidTr="00390415">
        <w:tc>
          <w:tcPr>
            <w:tcW w:w="2171" w:type="dxa"/>
          </w:tcPr>
          <w:p w14:paraId="46DCDAF4" w14:textId="77777777" w:rsidR="00390415" w:rsidRPr="00390415" w:rsidRDefault="00390415" w:rsidP="0039041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t>Гость</w:t>
            </w:r>
            <w:r>
              <w:rPr>
                <w:lang w:val="en-US"/>
              </w:rPr>
              <w:t>,</w:t>
            </w:r>
          </w:p>
          <w:p w14:paraId="59A21336" w14:textId="21C8AA6B" w:rsidR="00390415" w:rsidRDefault="00390415" w:rsidP="0039041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Клиент, Администратор</w:t>
            </w:r>
            <w:r>
              <w:rPr>
                <w:lang w:val="en-US"/>
              </w:rPr>
              <w:t>,</w:t>
            </w:r>
          </w:p>
        </w:tc>
        <w:tc>
          <w:tcPr>
            <w:tcW w:w="3247" w:type="dxa"/>
          </w:tcPr>
          <w:p w14:paraId="39C7E2E0" w14:textId="586731F3" w:rsidR="00390415" w:rsidRDefault="00390415" w:rsidP="0039041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Просмотр информации об услуге</w:t>
            </w:r>
          </w:p>
        </w:tc>
        <w:tc>
          <w:tcPr>
            <w:tcW w:w="4607" w:type="dxa"/>
          </w:tcPr>
          <w:p w14:paraId="44576BAA" w14:textId="0DC528E7" w:rsidR="00390415" w:rsidRDefault="00390415" w:rsidP="0039041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Ознакомление с подробной информацией об услуге</w:t>
            </w:r>
          </w:p>
        </w:tc>
      </w:tr>
      <w:tr w:rsidR="00A64238" w14:paraId="58692BB0" w14:textId="77777777" w:rsidTr="00390415">
        <w:tc>
          <w:tcPr>
            <w:tcW w:w="2171" w:type="dxa"/>
          </w:tcPr>
          <w:p w14:paraId="1E2099C3" w14:textId="2B59ACD9" w:rsidR="00A64238" w:rsidRDefault="00A64238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Клиент</w:t>
            </w:r>
          </w:p>
        </w:tc>
        <w:tc>
          <w:tcPr>
            <w:tcW w:w="3247" w:type="dxa"/>
          </w:tcPr>
          <w:p w14:paraId="63B79D43" w14:textId="1998BAFC" w:rsidR="00A64238" w:rsidRPr="00E94D5B" w:rsidRDefault="00A64238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t xml:space="preserve">Добавление </w:t>
            </w:r>
            <w:r w:rsidR="00E94D5B">
              <w:t>услуги в избранное</w:t>
            </w:r>
          </w:p>
        </w:tc>
        <w:tc>
          <w:tcPr>
            <w:tcW w:w="4607" w:type="dxa"/>
          </w:tcPr>
          <w:p w14:paraId="161901DD" w14:textId="3A9CDED4" w:rsidR="00A64238" w:rsidRDefault="00A64238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 xml:space="preserve">Добавление </w:t>
            </w:r>
            <w:r w:rsidR="00E94D5B">
              <w:t>услуги</w:t>
            </w:r>
            <w:r>
              <w:t xml:space="preserve"> в</w:t>
            </w:r>
            <w:r w:rsidR="00380534">
              <w:t xml:space="preserve"> свой</w:t>
            </w:r>
            <w:r>
              <w:t xml:space="preserve"> список избранного </w:t>
            </w:r>
          </w:p>
        </w:tc>
      </w:tr>
      <w:tr w:rsidR="00A64238" w14:paraId="11D00C03" w14:textId="77777777" w:rsidTr="00390415">
        <w:tc>
          <w:tcPr>
            <w:tcW w:w="2171" w:type="dxa"/>
          </w:tcPr>
          <w:p w14:paraId="33AFE8E6" w14:textId="71ED5574" w:rsidR="00A64238" w:rsidRDefault="00A64238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Клиент</w:t>
            </w:r>
          </w:p>
        </w:tc>
        <w:tc>
          <w:tcPr>
            <w:tcW w:w="3247" w:type="dxa"/>
          </w:tcPr>
          <w:p w14:paraId="7E86957E" w14:textId="25E5C925" w:rsidR="00A64238" w:rsidRDefault="00A64238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 xml:space="preserve">Удаление </w:t>
            </w:r>
            <w:r w:rsidR="00E94D5B">
              <w:t xml:space="preserve">услуги </w:t>
            </w:r>
            <w:r>
              <w:t>из избранного</w:t>
            </w:r>
          </w:p>
        </w:tc>
        <w:tc>
          <w:tcPr>
            <w:tcW w:w="4607" w:type="dxa"/>
          </w:tcPr>
          <w:p w14:paraId="0C221017" w14:textId="574F9B25" w:rsidR="00A64238" w:rsidRDefault="00A64238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 xml:space="preserve">Удаление </w:t>
            </w:r>
            <w:r w:rsidR="00E94D5B">
              <w:t xml:space="preserve">услуги </w:t>
            </w:r>
            <w:r>
              <w:t>из</w:t>
            </w:r>
            <w:r w:rsidR="00380534">
              <w:t xml:space="preserve"> своего</w:t>
            </w:r>
            <w:r>
              <w:t xml:space="preserve"> списка избранного</w:t>
            </w:r>
          </w:p>
        </w:tc>
      </w:tr>
      <w:tr w:rsidR="009A4613" w14:paraId="3E7B7169" w14:textId="77777777" w:rsidTr="00390415">
        <w:tc>
          <w:tcPr>
            <w:tcW w:w="2171" w:type="dxa"/>
          </w:tcPr>
          <w:p w14:paraId="52DAD422" w14:textId="6C7C6A9B" w:rsidR="009A4613" w:rsidRDefault="009A4613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Клиент</w:t>
            </w:r>
          </w:p>
        </w:tc>
        <w:tc>
          <w:tcPr>
            <w:tcW w:w="3247" w:type="dxa"/>
          </w:tcPr>
          <w:p w14:paraId="3008F418" w14:textId="375A4989" w:rsidR="009A4613" w:rsidRDefault="009A4613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Добавление услуги</w:t>
            </w:r>
          </w:p>
        </w:tc>
        <w:tc>
          <w:tcPr>
            <w:tcW w:w="4607" w:type="dxa"/>
          </w:tcPr>
          <w:p w14:paraId="62890B18" w14:textId="3B4DF1F8" w:rsidR="009A4613" w:rsidRDefault="009A4613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Создание новой услуги</w:t>
            </w:r>
          </w:p>
        </w:tc>
      </w:tr>
      <w:tr w:rsidR="009A4613" w14:paraId="46B49129" w14:textId="77777777" w:rsidTr="00390415">
        <w:tc>
          <w:tcPr>
            <w:tcW w:w="2171" w:type="dxa"/>
          </w:tcPr>
          <w:p w14:paraId="49C8A950" w14:textId="1C72A1C8" w:rsidR="009A4613" w:rsidRDefault="009A4613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Клиент</w:t>
            </w:r>
          </w:p>
        </w:tc>
        <w:tc>
          <w:tcPr>
            <w:tcW w:w="3247" w:type="dxa"/>
          </w:tcPr>
          <w:p w14:paraId="32142EF1" w14:textId="1470286A" w:rsidR="009A4613" w:rsidRDefault="009A4613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Изменение услуги</w:t>
            </w:r>
          </w:p>
        </w:tc>
        <w:tc>
          <w:tcPr>
            <w:tcW w:w="4607" w:type="dxa"/>
          </w:tcPr>
          <w:p w14:paraId="4B5994F6" w14:textId="497F7C70" w:rsidR="009A4613" w:rsidRDefault="009A4613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Изменение услуги</w:t>
            </w:r>
          </w:p>
        </w:tc>
      </w:tr>
      <w:tr w:rsidR="009A4613" w14:paraId="2A7C454B" w14:textId="77777777" w:rsidTr="00390415">
        <w:tc>
          <w:tcPr>
            <w:tcW w:w="2171" w:type="dxa"/>
          </w:tcPr>
          <w:p w14:paraId="473372DF" w14:textId="77777777" w:rsidR="009A4613" w:rsidRDefault="009A4613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t>Клиент</w:t>
            </w:r>
            <w:r>
              <w:rPr>
                <w:lang w:val="en-US"/>
              </w:rPr>
              <w:t>,</w:t>
            </w:r>
          </w:p>
          <w:p w14:paraId="21EADEB5" w14:textId="73EB2E50" w:rsidR="009A4613" w:rsidRPr="009A4613" w:rsidRDefault="009A4613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Администратор</w:t>
            </w:r>
          </w:p>
        </w:tc>
        <w:tc>
          <w:tcPr>
            <w:tcW w:w="3247" w:type="dxa"/>
          </w:tcPr>
          <w:p w14:paraId="4A6E9494" w14:textId="197A53E8" w:rsidR="009A4613" w:rsidRDefault="009A4613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даление услуги</w:t>
            </w:r>
          </w:p>
        </w:tc>
        <w:tc>
          <w:tcPr>
            <w:tcW w:w="4607" w:type="dxa"/>
          </w:tcPr>
          <w:p w14:paraId="0F46CEE8" w14:textId="6B955269" w:rsidR="009A4613" w:rsidRDefault="009A4613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даление услуги</w:t>
            </w:r>
          </w:p>
        </w:tc>
      </w:tr>
    </w:tbl>
    <w:p w14:paraId="35BDC5AF" w14:textId="75201931" w:rsidR="009A4613" w:rsidRDefault="009A4613" w:rsidP="009A4613">
      <w:pPr>
        <w:ind w:firstLine="0"/>
      </w:pPr>
      <w:r>
        <w:lastRenderedPageBreak/>
        <w:t>Окончание таблицы 2.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1"/>
        <w:gridCol w:w="3247"/>
        <w:gridCol w:w="4607"/>
      </w:tblGrid>
      <w:tr w:rsidR="00291293" w14:paraId="19281F74" w14:textId="77777777" w:rsidTr="00291293">
        <w:tc>
          <w:tcPr>
            <w:tcW w:w="2171" w:type="dxa"/>
          </w:tcPr>
          <w:p w14:paraId="440DC534" w14:textId="77777777" w:rsidR="00291293" w:rsidRDefault="00291293" w:rsidP="002A53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Роль</w:t>
            </w:r>
          </w:p>
        </w:tc>
        <w:tc>
          <w:tcPr>
            <w:tcW w:w="3247" w:type="dxa"/>
          </w:tcPr>
          <w:p w14:paraId="5F533E1F" w14:textId="77777777" w:rsidR="00291293" w:rsidRDefault="00291293" w:rsidP="002A53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Функция</w:t>
            </w:r>
          </w:p>
        </w:tc>
        <w:tc>
          <w:tcPr>
            <w:tcW w:w="4607" w:type="dxa"/>
          </w:tcPr>
          <w:p w14:paraId="17830A20" w14:textId="77777777" w:rsidR="00291293" w:rsidRDefault="00291293" w:rsidP="002A53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Описание</w:t>
            </w:r>
          </w:p>
        </w:tc>
      </w:tr>
      <w:tr w:rsidR="00E94D5B" w14:paraId="1737A491" w14:textId="77777777" w:rsidTr="00390415">
        <w:tc>
          <w:tcPr>
            <w:tcW w:w="2171" w:type="dxa"/>
          </w:tcPr>
          <w:p w14:paraId="76B233E0" w14:textId="546B5C38" w:rsidR="00E94D5B" w:rsidRPr="00E94D5B" w:rsidRDefault="00E94D5B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Клиент</w:t>
            </w:r>
          </w:p>
        </w:tc>
        <w:tc>
          <w:tcPr>
            <w:tcW w:w="3247" w:type="dxa"/>
          </w:tcPr>
          <w:p w14:paraId="2D7D0865" w14:textId="5FEC801C" w:rsidR="00E94D5B" w:rsidRDefault="00E94D5B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Общение с представителем услуги в чате</w:t>
            </w:r>
          </w:p>
        </w:tc>
        <w:tc>
          <w:tcPr>
            <w:tcW w:w="4607" w:type="dxa"/>
          </w:tcPr>
          <w:p w14:paraId="30B7D373" w14:textId="74476BA4" w:rsidR="00E94D5B" w:rsidRPr="00E94D5B" w:rsidRDefault="00E94D5B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Обмен сообщениями с другим пользователем с использованием чата</w:t>
            </w:r>
          </w:p>
        </w:tc>
      </w:tr>
      <w:tr w:rsidR="00E94D5B" w14:paraId="730F940C" w14:textId="77777777" w:rsidTr="00390415">
        <w:tc>
          <w:tcPr>
            <w:tcW w:w="2171" w:type="dxa"/>
          </w:tcPr>
          <w:p w14:paraId="64CAD03E" w14:textId="0D3CFFAE" w:rsidR="00E94D5B" w:rsidRDefault="00E94D5B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Клиент</w:t>
            </w:r>
          </w:p>
        </w:tc>
        <w:tc>
          <w:tcPr>
            <w:tcW w:w="3247" w:type="dxa"/>
          </w:tcPr>
          <w:p w14:paraId="53A3B64F" w14:textId="2AFE3C81" w:rsidR="00E94D5B" w:rsidRDefault="00E94D5B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Бронирование услуги</w:t>
            </w:r>
          </w:p>
        </w:tc>
        <w:tc>
          <w:tcPr>
            <w:tcW w:w="4607" w:type="dxa"/>
          </w:tcPr>
          <w:p w14:paraId="4A95E218" w14:textId="34D54A68" w:rsidR="00E94D5B" w:rsidRDefault="00E94D5B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Бронирование услуги с определенной датой и временем исполнения</w:t>
            </w:r>
          </w:p>
        </w:tc>
      </w:tr>
      <w:tr w:rsidR="00E94D5B" w14:paraId="2802E856" w14:textId="77777777" w:rsidTr="00390415">
        <w:tc>
          <w:tcPr>
            <w:tcW w:w="2171" w:type="dxa"/>
          </w:tcPr>
          <w:p w14:paraId="06548D21" w14:textId="307DB68E" w:rsidR="00E94D5B" w:rsidRDefault="00E94D5B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Клиент</w:t>
            </w:r>
          </w:p>
        </w:tc>
        <w:tc>
          <w:tcPr>
            <w:tcW w:w="3247" w:type="dxa"/>
          </w:tcPr>
          <w:p w14:paraId="74B6DC70" w14:textId="10F82453" w:rsidR="00E94D5B" w:rsidRDefault="00E94D5B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 xml:space="preserve">Просмотр истории </w:t>
            </w:r>
            <w:r w:rsidR="00272118">
              <w:t xml:space="preserve">личных </w:t>
            </w:r>
            <w:r>
              <w:t>бронирований</w:t>
            </w:r>
          </w:p>
        </w:tc>
        <w:tc>
          <w:tcPr>
            <w:tcW w:w="4607" w:type="dxa"/>
          </w:tcPr>
          <w:p w14:paraId="2633B065" w14:textId="7D23A3EE" w:rsidR="00E94D5B" w:rsidRDefault="00E94D5B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Получение своего списка бронирований за все время</w:t>
            </w:r>
          </w:p>
        </w:tc>
      </w:tr>
      <w:tr w:rsidR="00E94D5B" w14:paraId="2D30312B" w14:textId="77777777" w:rsidTr="00390415">
        <w:tc>
          <w:tcPr>
            <w:tcW w:w="2171" w:type="dxa"/>
          </w:tcPr>
          <w:p w14:paraId="19B30511" w14:textId="597234A8" w:rsidR="00E94D5B" w:rsidRDefault="00E94D5B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Клиент</w:t>
            </w:r>
          </w:p>
        </w:tc>
        <w:tc>
          <w:tcPr>
            <w:tcW w:w="3247" w:type="dxa"/>
          </w:tcPr>
          <w:p w14:paraId="03D62C28" w14:textId="791E716D" w:rsidR="00E94D5B" w:rsidRDefault="00272118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Просмотр бронирований своей услуги</w:t>
            </w:r>
          </w:p>
        </w:tc>
        <w:tc>
          <w:tcPr>
            <w:tcW w:w="4607" w:type="dxa"/>
          </w:tcPr>
          <w:p w14:paraId="4A68AFE1" w14:textId="612C91A1" w:rsidR="00E94D5B" w:rsidRDefault="00272118" w:rsidP="0027211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Получение списка бронирований, оформленных другими пользователями на опубликованную им услугу</w:t>
            </w:r>
          </w:p>
        </w:tc>
      </w:tr>
      <w:tr w:rsidR="00E94D5B" w14:paraId="2A7C145F" w14:textId="77777777" w:rsidTr="00390415">
        <w:tc>
          <w:tcPr>
            <w:tcW w:w="2171" w:type="dxa"/>
          </w:tcPr>
          <w:p w14:paraId="79670D84" w14:textId="26A19DAF" w:rsidR="00E94D5B" w:rsidRDefault="0074643F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Клиент</w:t>
            </w:r>
          </w:p>
        </w:tc>
        <w:tc>
          <w:tcPr>
            <w:tcW w:w="3247" w:type="dxa"/>
          </w:tcPr>
          <w:p w14:paraId="017E6A4E" w14:textId="1758533A" w:rsidR="00E94D5B" w:rsidRDefault="0074643F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Изменение статуса бронирования услуги</w:t>
            </w:r>
          </w:p>
        </w:tc>
        <w:tc>
          <w:tcPr>
            <w:tcW w:w="4607" w:type="dxa"/>
          </w:tcPr>
          <w:p w14:paraId="69C0F4CC" w14:textId="00A3C063" w:rsidR="00E94D5B" w:rsidRDefault="0074643F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В</w:t>
            </w:r>
            <w:r w:rsidRPr="0074643F">
              <w:t>озможность изменить статус бронирования в зависимости от своей роли в сделке</w:t>
            </w:r>
          </w:p>
        </w:tc>
      </w:tr>
      <w:tr w:rsidR="00741991" w14:paraId="587F64BB" w14:textId="77777777" w:rsidTr="00390415">
        <w:tc>
          <w:tcPr>
            <w:tcW w:w="2171" w:type="dxa"/>
          </w:tcPr>
          <w:p w14:paraId="2B085459" w14:textId="31CC67FF" w:rsidR="00741991" w:rsidRPr="00741991" w:rsidRDefault="00741991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Клиент</w:t>
            </w:r>
          </w:p>
        </w:tc>
        <w:tc>
          <w:tcPr>
            <w:tcW w:w="3247" w:type="dxa"/>
          </w:tcPr>
          <w:p w14:paraId="7998B4B1" w14:textId="54832699" w:rsidR="00741991" w:rsidRDefault="00741991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Оплата выполненной услуги</w:t>
            </w:r>
          </w:p>
        </w:tc>
        <w:tc>
          <w:tcPr>
            <w:tcW w:w="4607" w:type="dxa"/>
          </w:tcPr>
          <w:p w14:paraId="7258ECC0" w14:textId="1C302664" w:rsidR="00741991" w:rsidRPr="00741991" w:rsidRDefault="00741991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 w:rsidRPr="00741991">
              <w:t>Оплата по факту выполнения услуги – возможность оплатить бронирование только после его успешного завершения исполнителем.</w:t>
            </w:r>
          </w:p>
        </w:tc>
      </w:tr>
      <w:tr w:rsidR="00A64238" w14:paraId="3F3292F4" w14:textId="77777777" w:rsidTr="00390415">
        <w:tc>
          <w:tcPr>
            <w:tcW w:w="2171" w:type="dxa"/>
          </w:tcPr>
          <w:p w14:paraId="16A1BF2B" w14:textId="6F875F2A" w:rsidR="00A64238" w:rsidRDefault="00A64238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Клиент</w:t>
            </w:r>
          </w:p>
        </w:tc>
        <w:tc>
          <w:tcPr>
            <w:tcW w:w="3247" w:type="dxa"/>
          </w:tcPr>
          <w:p w14:paraId="562F9FC6" w14:textId="2E3B8D4F" w:rsidR="00A64238" w:rsidRDefault="00A64238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 xml:space="preserve">Добавление </w:t>
            </w:r>
            <w:r w:rsidR="00741991">
              <w:t>отзыва</w:t>
            </w:r>
            <w:r w:rsidR="00A65FB9">
              <w:t xml:space="preserve"> на услугу</w:t>
            </w:r>
          </w:p>
        </w:tc>
        <w:tc>
          <w:tcPr>
            <w:tcW w:w="4607" w:type="dxa"/>
          </w:tcPr>
          <w:p w14:paraId="7C114FE2" w14:textId="28E49EFF" w:rsidR="00A64238" w:rsidRDefault="00A64238" w:rsidP="00437D8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 xml:space="preserve">Оставить </w:t>
            </w:r>
            <w:r w:rsidR="00741991">
              <w:t>свой отзыв об услуге после выполнения оплаты</w:t>
            </w:r>
          </w:p>
        </w:tc>
      </w:tr>
      <w:tr w:rsidR="00A64238" w14:paraId="4579A2D3" w14:textId="77777777" w:rsidTr="00390415">
        <w:tc>
          <w:tcPr>
            <w:tcW w:w="2171" w:type="dxa"/>
            <w:tcBorders>
              <w:bottom w:val="single" w:sz="4" w:space="0" w:color="auto"/>
            </w:tcBorders>
          </w:tcPr>
          <w:p w14:paraId="6C11127B" w14:textId="7370E3CD" w:rsidR="00A64238" w:rsidRDefault="00A64238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Клиент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65FEEE9E" w14:textId="172C6089" w:rsidR="00A64238" w:rsidRDefault="00A64238" w:rsidP="00A6423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 xml:space="preserve">Удаление </w:t>
            </w:r>
            <w:r w:rsidR="00741991">
              <w:t>отзыва</w:t>
            </w:r>
            <w:r w:rsidR="00A65FB9">
              <w:t xml:space="preserve"> на услугу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00152002" w14:textId="64159CCF" w:rsidR="00A64238" w:rsidRDefault="00A64238" w:rsidP="00437D8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 xml:space="preserve">Удалить свой </w:t>
            </w:r>
            <w:r w:rsidR="00741991">
              <w:t>отзыв</w:t>
            </w:r>
          </w:p>
        </w:tc>
      </w:tr>
      <w:tr w:rsidR="005D426A" w14:paraId="73EBD360" w14:textId="77777777" w:rsidTr="00741991">
        <w:tc>
          <w:tcPr>
            <w:tcW w:w="2171" w:type="dxa"/>
          </w:tcPr>
          <w:p w14:paraId="5B95D61C" w14:textId="64AA75AF" w:rsidR="00741991" w:rsidRPr="00741991" w:rsidRDefault="005D426A" w:rsidP="0074199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Клиент</w:t>
            </w:r>
          </w:p>
        </w:tc>
        <w:tc>
          <w:tcPr>
            <w:tcW w:w="3247" w:type="dxa"/>
          </w:tcPr>
          <w:p w14:paraId="1E43D9AC" w14:textId="11F9FC38" w:rsidR="005D426A" w:rsidRDefault="00741991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Изменение информации о пользователе</w:t>
            </w:r>
          </w:p>
        </w:tc>
        <w:tc>
          <w:tcPr>
            <w:tcW w:w="4607" w:type="dxa"/>
          </w:tcPr>
          <w:p w14:paraId="2C026BBC" w14:textId="2C8B2612" w:rsidR="005D426A" w:rsidRDefault="00741991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Возможность обновления персональных данных пользователя</w:t>
            </w:r>
          </w:p>
        </w:tc>
      </w:tr>
      <w:tr w:rsidR="00741991" w14:paraId="4CE474AD" w14:textId="77777777" w:rsidTr="00741991">
        <w:tc>
          <w:tcPr>
            <w:tcW w:w="2171" w:type="dxa"/>
          </w:tcPr>
          <w:p w14:paraId="48F649C8" w14:textId="3C8B1455" w:rsidR="00741991" w:rsidRDefault="00741991" w:rsidP="0074199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Администратор</w:t>
            </w:r>
          </w:p>
        </w:tc>
        <w:tc>
          <w:tcPr>
            <w:tcW w:w="3247" w:type="dxa"/>
          </w:tcPr>
          <w:p w14:paraId="2B79485D" w14:textId="203AEE91" w:rsidR="00741991" w:rsidRDefault="00E21F03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Просмотр списка пользователей</w:t>
            </w:r>
          </w:p>
        </w:tc>
        <w:tc>
          <w:tcPr>
            <w:tcW w:w="4607" w:type="dxa"/>
          </w:tcPr>
          <w:p w14:paraId="66D9CEEE" w14:textId="3E3EBD74" w:rsidR="00741991" w:rsidRDefault="00E21F03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Просмотр списка всех пользователей приложения</w:t>
            </w:r>
          </w:p>
        </w:tc>
      </w:tr>
      <w:tr w:rsidR="00741991" w14:paraId="5837F506" w14:textId="77777777" w:rsidTr="00741991">
        <w:tc>
          <w:tcPr>
            <w:tcW w:w="2171" w:type="dxa"/>
          </w:tcPr>
          <w:p w14:paraId="0C620452" w14:textId="7EDE2839" w:rsidR="00741991" w:rsidRDefault="00741991" w:rsidP="0074199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Администратор</w:t>
            </w:r>
          </w:p>
        </w:tc>
        <w:tc>
          <w:tcPr>
            <w:tcW w:w="3247" w:type="dxa"/>
          </w:tcPr>
          <w:p w14:paraId="274C8340" w14:textId="2A005274" w:rsidR="00741991" w:rsidRDefault="00E21F03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Блокирование пользователя</w:t>
            </w:r>
          </w:p>
        </w:tc>
        <w:tc>
          <w:tcPr>
            <w:tcW w:w="4607" w:type="dxa"/>
          </w:tcPr>
          <w:p w14:paraId="3D53F056" w14:textId="43DBD8A6" w:rsidR="00741991" w:rsidRDefault="00E21F03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О</w:t>
            </w:r>
            <w:r w:rsidRPr="00E21F03">
              <w:t>граничение доступа пользователя к функционалу сервиса</w:t>
            </w:r>
          </w:p>
        </w:tc>
      </w:tr>
      <w:tr w:rsidR="00741991" w14:paraId="5EC0A8B4" w14:textId="77777777" w:rsidTr="00741991">
        <w:tc>
          <w:tcPr>
            <w:tcW w:w="2171" w:type="dxa"/>
          </w:tcPr>
          <w:p w14:paraId="0A1C5CD5" w14:textId="1D8839FA" w:rsidR="00741991" w:rsidRDefault="00741991" w:rsidP="0074199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Администратор</w:t>
            </w:r>
          </w:p>
        </w:tc>
        <w:tc>
          <w:tcPr>
            <w:tcW w:w="3247" w:type="dxa"/>
          </w:tcPr>
          <w:p w14:paraId="7D21FB6B" w14:textId="78C8831E" w:rsidR="00741991" w:rsidRDefault="00E21F03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Разблокирование пользователя</w:t>
            </w:r>
          </w:p>
        </w:tc>
        <w:tc>
          <w:tcPr>
            <w:tcW w:w="4607" w:type="dxa"/>
          </w:tcPr>
          <w:p w14:paraId="1BB736DE" w14:textId="18F40A42" w:rsidR="00741991" w:rsidRDefault="00E21F03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Возвращение пользователю доступа к функционалу сервиса</w:t>
            </w:r>
          </w:p>
        </w:tc>
      </w:tr>
      <w:tr w:rsidR="00741991" w14:paraId="753FE2F5" w14:textId="77777777" w:rsidTr="00741991">
        <w:tc>
          <w:tcPr>
            <w:tcW w:w="2171" w:type="dxa"/>
          </w:tcPr>
          <w:p w14:paraId="37C66256" w14:textId="0E250031" w:rsidR="00741991" w:rsidRDefault="00741991" w:rsidP="0074199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Администратор</w:t>
            </w:r>
          </w:p>
        </w:tc>
        <w:tc>
          <w:tcPr>
            <w:tcW w:w="3247" w:type="dxa"/>
          </w:tcPr>
          <w:p w14:paraId="50B7416D" w14:textId="544ED67A" w:rsidR="00741991" w:rsidRDefault="00E21F03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даление пользователя</w:t>
            </w:r>
          </w:p>
        </w:tc>
        <w:tc>
          <w:tcPr>
            <w:tcW w:w="4607" w:type="dxa"/>
          </w:tcPr>
          <w:p w14:paraId="2155D7AE" w14:textId="6A3D802E" w:rsidR="00741991" w:rsidRDefault="009A4613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Удаление пользователя, всех его услуг, отзывов и бронирований</w:t>
            </w:r>
          </w:p>
        </w:tc>
      </w:tr>
    </w:tbl>
    <w:p w14:paraId="3B6689DA" w14:textId="7A71A87E" w:rsidR="005403FC" w:rsidRDefault="005403FC" w:rsidP="00414048">
      <w:pPr>
        <w:ind w:firstLine="0"/>
      </w:pPr>
    </w:p>
    <w:p w14:paraId="7B2B22CC" w14:textId="42CD19F7" w:rsidR="00437D81" w:rsidRDefault="009C4EC9" w:rsidP="00741991">
      <w:pPr>
        <w:pStyle w:val="2"/>
        <w:spacing w:before="240" w:after="240"/>
      </w:pPr>
      <w:bookmarkStart w:id="23" w:name="_Toc199320131"/>
      <w:r>
        <w:t>2.2 Логическая схема базы данных</w:t>
      </w:r>
      <w:bookmarkEnd w:id="23"/>
    </w:p>
    <w:p w14:paraId="0DBAACBE" w14:textId="061B0C1A" w:rsidR="009C4EC9" w:rsidRDefault="00A52A17" w:rsidP="00A52A17">
      <w:pPr>
        <w:rPr>
          <w:rFonts w:eastAsia="Aptos"/>
        </w:rPr>
      </w:pPr>
      <w:r>
        <w:rPr>
          <w:rFonts w:eastAsia="Aptos"/>
        </w:rPr>
        <w:t>Для обеспечения функциональности</w:t>
      </w:r>
      <w:r w:rsidR="007A06AD">
        <w:rPr>
          <w:rFonts w:eastAsia="Aptos"/>
        </w:rPr>
        <w:t xml:space="preserve"> веб</w:t>
      </w:r>
      <w:r w:rsidRPr="00A52A17">
        <w:rPr>
          <w:rFonts w:eastAsia="Aptos"/>
        </w:rPr>
        <w:t>-</w:t>
      </w:r>
      <w:r>
        <w:rPr>
          <w:rFonts w:eastAsia="Aptos"/>
        </w:rPr>
        <w:t>приложения необходим</w:t>
      </w:r>
      <w:r w:rsidR="007A06AD">
        <w:rPr>
          <w:rFonts w:eastAsia="Aptos"/>
        </w:rPr>
        <w:t>о</w:t>
      </w:r>
      <w:r>
        <w:rPr>
          <w:rFonts w:eastAsia="Aptos"/>
        </w:rPr>
        <w:t xml:space="preserve"> разработать таблицы базы данных. Логическая схема базы данных представлена в приложении Б.</w:t>
      </w:r>
    </w:p>
    <w:p w14:paraId="4D819E4F" w14:textId="42F708FD" w:rsidR="009C4EC9" w:rsidRDefault="00A52A17" w:rsidP="00A52A17">
      <w:pPr>
        <w:rPr>
          <w:rFonts w:eastAsia="Aptos"/>
        </w:rPr>
      </w:pPr>
      <w:r>
        <w:rPr>
          <w:rFonts w:eastAsia="Aptos"/>
        </w:rPr>
        <w:lastRenderedPageBreak/>
        <w:t xml:space="preserve">Для поддержания работы </w:t>
      </w:r>
      <w:r w:rsidR="007A06AD">
        <w:rPr>
          <w:rFonts w:eastAsia="Aptos"/>
        </w:rPr>
        <w:t>веб</w:t>
      </w:r>
      <w:r w:rsidRPr="00A52A17">
        <w:rPr>
          <w:rFonts w:eastAsia="Aptos"/>
        </w:rPr>
        <w:t>-</w:t>
      </w:r>
      <w:r>
        <w:rPr>
          <w:rFonts w:eastAsia="Aptos"/>
        </w:rPr>
        <w:t xml:space="preserve">приложения необходимо </w:t>
      </w:r>
      <w:r w:rsidR="007A06AD">
        <w:rPr>
          <w:rFonts w:eastAsia="Aptos"/>
        </w:rPr>
        <w:t>7</w:t>
      </w:r>
      <w:r>
        <w:rPr>
          <w:rFonts w:eastAsia="Aptos"/>
        </w:rPr>
        <w:t xml:space="preserve"> таблиц. Между таблицами исполь</w:t>
      </w:r>
      <w:r w:rsidR="007A06AD">
        <w:rPr>
          <w:rFonts w:eastAsia="Aptos"/>
        </w:rPr>
        <w:t>зуется связь</w:t>
      </w:r>
      <w:r>
        <w:rPr>
          <w:rFonts w:eastAsia="Aptos"/>
        </w:rPr>
        <w:t xml:space="preserve"> «многие ко многим». В таблице 2.3 представлен список таблиц с их описанием.</w:t>
      </w:r>
    </w:p>
    <w:p w14:paraId="5F4A3958" w14:textId="14E87099" w:rsidR="00334EBD" w:rsidRPr="00334EBD" w:rsidRDefault="00334EBD" w:rsidP="00334EBD">
      <w:pPr>
        <w:spacing w:before="240"/>
        <w:ind w:firstLine="0"/>
        <w:rPr>
          <w:rFonts w:eastAsia="Aptos"/>
        </w:rPr>
      </w:pPr>
      <w:r>
        <w:rPr>
          <w:rFonts w:eastAsia="Aptos"/>
        </w:rPr>
        <w:t>Таблица 2.3 – Описание таблиц базы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2"/>
        <w:gridCol w:w="8113"/>
      </w:tblGrid>
      <w:tr w:rsidR="00334EBD" w14:paraId="36947F73" w14:textId="77777777" w:rsidTr="00C607AD">
        <w:tc>
          <w:tcPr>
            <w:tcW w:w="1912" w:type="dxa"/>
          </w:tcPr>
          <w:p w14:paraId="4838814C" w14:textId="2F47956C" w:rsidR="00334EBD" w:rsidRDefault="00334EBD" w:rsidP="00334EB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Таблица</w:t>
            </w:r>
          </w:p>
        </w:tc>
        <w:tc>
          <w:tcPr>
            <w:tcW w:w="8113" w:type="dxa"/>
          </w:tcPr>
          <w:p w14:paraId="3AC51A73" w14:textId="25A9C55A" w:rsidR="00334EBD" w:rsidRDefault="00334EBD" w:rsidP="00334EB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Описание</w:t>
            </w:r>
          </w:p>
        </w:tc>
      </w:tr>
      <w:tr w:rsidR="00334EBD" w14:paraId="38C32B96" w14:textId="77777777" w:rsidTr="00C607AD">
        <w:tc>
          <w:tcPr>
            <w:tcW w:w="1912" w:type="dxa"/>
          </w:tcPr>
          <w:p w14:paraId="79EA382A" w14:textId="0FE6DA1A" w:rsidR="00334EBD" w:rsidRPr="00BA6011" w:rsidRDefault="00BA6011" w:rsidP="00BA601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7A06AD">
              <w:rPr>
                <w:lang w:val="en-US"/>
              </w:rPr>
              <w:t>s</w:t>
            </w:r>
          </w:p>
        </w:tc>
        <w:tc>
          <w:tcPr>
            <w:tcW w:w="8113" w:type="dxa"/>
          </w:tcPr>
          <w:p w14:paraId="297997D9" w14:textId="61925412" w:rsidR="00334EBD" w:rsidRDefault="00BA6011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Таблица содержит информацию о пользователях, данные для аутентификации</w:t>
            </w:r>
          </w:p>
        </w:tc>
      </w:tr>
      <w:tr w:rsidR="00334EBD" w14:paraId="23C4D5D7" w14:textId="77777777" w:rsidTr="00C607AD">
        <w:tc>
          <w:tcPr>
            <w:tcW w:w="1912" w:type="dxa"/>
          </w:tcPr>
          <w:p w14:paraId="326BE578" w14:textId="795B1AD4" w:rsidR="00334EBD" w:rsidRPr="006B1DAA" w:rsidRDefault="007A06AD" w:rsidP="00BA601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reshTokens</w:t>
            </w:r>
            <w:proofErr w:type="spellEnd"/>
          </w:p>
        </w:tc>
        <w:tc>
          <w:tcPr>
            <w:tcW w:w="8113" w:type="dxa"/>
          </w:tcPr>
          <w:p w14:paraId="704F0D79" w14:textId="2DF60136" w:rsidR="00334EBD" w:rsidRPr="007A06AD" w:rsidRDefault="005403FC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 xml:space="preserve">Таблица содержит информацию о </w:t>
            </w:r>
            <w:r w:rsidR="007A06AD">
              <w:rPr>
                <w:lang w:val="en-US"/>
              </w:rPr>
              <w:t>refresh</w:t>
            </w:r>
            <w:r w:rsidR="007A06AD" w:rsidRPr="007A06AD">
              <w:t>-</w:t>
            </w:r>
            <w:r w:rsidR="007A06AD">
              <w:t>токенах</w:t>
            </w:r>
            <w:r w:rsidR="007C7597" w:rsidRPr="007C7597">
              <w:t xml:space="preserve"> [6]</w:t>
            </w:r>
            <w:r w:rsidR="007A06AD">
              <w:t xml:space="preserve">, </w:t>
            </w:r>
            <w:r w:rsidR="007A06AD" w:rsidRPr="007A06AD">
              <w:t>необходимых для поддержки механизма обновления доступа пользователей без повторной аутентификации.</w:t>
            </w:r>
          </w:p>
        </w:tc>
      </w:tr>
      <w:tr w:rsidR="00334EBD" w14:paraId="78DE4D00" w14:textId="77777777" w:rsidTr="00C607AD">
        <w:tc>
          <w:tcPr>
            <w:tcW w:w="1912" w:type="dxa"/>
          </w:tcPr>
          <w:p w14:paraId="514C6EBF" w14:textId="3C4FD6F9" w:rsidR="00334EBD" w:rsidRPr="007A06AD" w:rsidRDefault="007A06AD" w:rsidP="00BA601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8113" w:type="dxa"/>
          </w:tcPr>
          <w:p w14:paraId="7C4186D3" w14:textId="0FDD6F77" w:rsidR="00334EBD" w:rsidRPr="007A06AD" w:rsidRDefault="005403FC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Таблица содержит информацию о</w:t>
            </w:r>
            <w:r w:rsidR="007A06AD">
              <w:t xml:space="preserve">б услугах, предоставляемых </w:t>
            </w:r>
            <w:r w:rsidR="00363AFA">
              <w:t>пользователями</w:t>
            </w:r>
          </w:p>
        </w:tc>
      </w:tr>
      <w:tr w:rsidR="005D426A" w14:paraId="72E19883" w14:textId="77777777" w:rsidTr="00C607AD">
        <w:tc>
          <w:tcPr>
            <w:tcW w:w="1912" w:type="dxa"/>
          </w:tcPr>
          <w:p w14:paraId="2A464A51" w14:textId="75A347E8" w:rsidR="005D426A" w:rsidRDefault="007A06A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views</w:t>
            </w:r>
          </w:p>
        </w:tc>
        <w:tc>
          <w:tcPr>
            <w:tcW w:w="8113" w:type="dxa"/>
          </w:tcPr>
          <w:p w14:paraId="659DD42C" w14:textId="0D10E6A9" w:rsidR="005D426A" w:rsidRPr="00B96147" w:rsidRDefault="005D426A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Табл</w:t>
            </w:r>
            <w:r w:rsidR="00B96147">
              <w:t xml:space="preserve">ица содержит информацию об отзывах на услуги, которые оставляют </w:t>
            </w:r>
            <w:r w:rsidR="00363AFA">
              <w:t>пользователи</w:t>
            </w:r>
          </w:p>
        </w:tc>
      </w:tr>
      <w:tr w:rsidR="005D426A" w14:paraId="37DAF21E" w14:textId="77777777" w:rsidTr="00C607AD">
        <w:tc>
          <w:tcPr>
            <w:tcW w:w="1912" w:type="dxa"/>
          </w:tcPr>
          <w:p w14:paraId="1AEE9F41" w14:textId="1D6CC235" w:rsidR="005D426A" w:rsidRPr="00B96147" w:rsidRDefault="00B96147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kings</w:t>
            </w:r>
          </w:p>
        </w:tc>
        <w:tc>
          <w:tcPr>
            <w:tcW w:w="8113" w:type="dxa"/>
          </w:tcPr>
          <w:p w14:paraId="4F602E3E" w14:textId="5C51B288" w:rsidR="005D426A" w:rsidRPr="00B96147" w:rsidRDefault="005D426A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 xml:space="preserve">Таблица содержит информацию </w:t>
            </w:r>
            <w:r w:rsidR="00B96147">
              <w:t>об бронированиях</w:t>
            </w:r>
            <w:r w:rsidR="00C607AD">
              <w:t xml:space="preserve"> услуг</w:t>
            </w:r>
            <w:r w:rsidR="00B96147">
              <w:t xml:space="preserve"> </w:t>
            </w:r>
            <w:r w:rsidR="00363AFA">
              <w:t>пользователей</w:t>
            </w:r>
            <w:r w:rsidR="00C607AD">
              <w:t xml:space="preserve"> и их статусах</w:t>
            </w:r>
          </w:p>
        </w:tc>
      </w:tr>
      <w:tr w:rsidR="00C607AD" w14:paraId="757A27E5" w14:textId="77777777" w:rsidTr="00C607AD">
        <w:tc>
          <w:tcPr>
            <w:tcW w:w="1912" w:type="dxa"/>
          </w:tcPr>
          <w:p w14:paraId="78F6CDDD" w14:textId="4F30EEA7" w:rsidR="00C607AD" w:rsidRDefault="00C607AD" w:rsidP="00C607A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vorites</w:t>
            </w:r>
          </w:p>
        </w:tc>
        <w:tc>
          <w:tcPr>
            <w:tcW w:w="8113" w:type="dxa"/>
          </w:tcPr>
          <w:p w14:paraId="2F4497A3" w14:textId="23404AF8" w:rsidR="00C607AD" w:rsidRDefault="00C607AD" w:rsidP="00C607A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Таблица содержит информацию о связи пользователей услуг, необходимо для реализации функционала списка избранного</w:t>
            </w:r>
          </w:p>
        </w:tc>
      </w:tr>
      <w:tr w:rsidR="00C607AD" w14:paraId="131C26AC" w14:textId="77777777" w:rsidTr="00C607AD">
        <w:tc>
          <w:tcPr>
            <w:tcW w:w="1912" w:type="dxa"/>
          </w:tcPr>
          <w:p w14:paraId="46F545B0" w14:textId="7488DED0" w:rsidR="00C607AD" w:rsidRDefault="00C607AD" w:rsidP="00C607A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8113" w:type="dxa"/>
          </w:tcPr>
          <w:p w14:paraId="4A7F5CE9" w14:textId="0824ACAD" w:rsidR="00C607AD" w:rsidRDefault="00C607AD" w:rsidP="00C607A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 xml:space="preserve">Таблица содержит информацию о сообщениях, которые отправляют </w:t>
            </w:r>
            <w:r w:rsidR="00363AFA">
              <w:t xml:space="preserve">пользователи </w:t>
            </w:r>
            <w:r>
              <w:t>друг другу в чатах</w:t>
            </w:r>
          </w:p>
        </w:tc>
      </w:tr>
    </w:tbl>
    <w:p w14:paraId="5E48627C" w14:textId="75D3D8D9" w:rsidR="00437D81" w:rsidRPr="00C607AD" w:rsidRDefault="00183FFA" w:rsidP="00183FF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259" w:lineRule="auto"/>
        <w:ind w:firstLine="0"/>
      </w:pPr>
      <w:r>
        <w:tab/>
        <w:t>В таблице «</w:t>
      </w:r>
      <w:r>
        <w:rPr>
          <w:lang w:val="en-US"/>
        </w:rPr>
        <w:t>User</w:t>
      </w:r>
      <w:r w:rsidR="00C607AD">
        <w:rPr>
          <w:lang w:val="en-US"/>
        </w:rPr>
        <w:t>s</w:t>
      </w:r>
      <w:r>
        <w:t>» хранится информация о пользователях, их</w:t>
      </w:r>
      <w:r w:rsidR="00C607AD">
        <w:t xml:space="preserve"> </w:t>
      </w:r>
      <w:r w:rsidR="00C607AD">
        <w:rPr>
          <w:lang w:val="en-US"/>
        </w:rPr>
        <w:t>email</w:t>
      </w:r>
      <w:r>
        <w:t>, имена,</w:t>
      </w:r>
      <w:r w:rsidR="00C607AD">
        <w:t xml:space="preserve"> фамилии</w:t>
      </w:r>
      <w:r>
        <w:t xml:space="preserve"> пароли, </w:t>
      </w:r>
      <w:r w:rsidR="00C607AD">
        <w:t xml:space="preserve">номера телефона, </w:t>
      </w:r>
      <w:r>
        <w:t>аватары, роли</w:t>
      </w:r>
      <w:r w:rsidR="00C607AD">
        <w:t>, статусы блокировки</w:t>
      </w:r>
      <w:r>
        <w:t xml:space="preserve"> и дата регистрации, описание таблицы приведено в таблице 2.4.</w:t>
      </w:r>
    </w:p>
    <w:p w14:paraId="7E6B12CB" w14:textId="71F120B6" w:rsidR="00183FFA" w:rsidRDefault="00183FFA" w:rsidP="00183FF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259" w:lineRule="auto"/>
        <w:ind w:firstLine="0"/>
      </w:pPr>
      <w:r>
        <w:t>Таблица 2.4 – Описание таблицы «</w:t>
      </w:r>
      <w:r>
        <w:rPr>
          <w:lang w:val="en-US"/>
        </w:rPr>
        <w:t>User</w:t>
      </w:r>
      <w:r w:rsidR="00C607AD">
        <w:rPr>
          <w:lang w:val="en-US"/>
        </w:rPr>
        <w:t>s</w:t>
      </w:r>
      <w: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4"/>
        <w:gridCol w:w="5768"/>
        <w:gridCol w:w="2143"/>
      </w:tblGrid>
      <w:tr w:rsidR="00D30876" w14:paraId="30D69D5F" w14:textId="77777777" w:rsidTr="002634F1">
        <w:tc>
          <w:tcPr>
            <w:tcW w:w="1696" w:type="dxa"/>
          </w:tcPr>
          <w:p w14:paraId="133829B3" w14:textId="36D4F73D" w:rsidR="00D30876" w:rsidRPr="00D30876" w:rsidRDefault="00D30876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Атрибут</w:t>
            </w:r>
          </w:p>
        </w:tc>
        <w:tc>
          <w:tcPr>
            <w:tcW w:w="6096" w:type="dxa"/>
          </w:tcPr>
          <w:p w14:paraId="6CA46967" w14:textId="301EB0A3" w:rsidR="00D30876" w:rsidRDefault="00D30876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2233" w:type="dxa"/>
          </w:tcPr>
          <w:p w14:paraId="7A6C8927" w14:textId="13C7CE4A" w:rsidR="00D30876" w:rsidRDefault="00D30876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Тип данных</w:t>
            </w:r>
          </w:p>
        </w:tc>
      </w:tr>
      <w:tr w:rsidR="00D30876" w14:paraId="1F885276" w14:textId="77777777" w:rsidTr="002634F1">
        <w:tc>
          <w:tcPr>
            <w:tcW w:w="1696" w:type="dxa"/>
          </w:tcPr>
          <w:p w14:paraId="34601742" w14:textId="03C2285C" w:rsidR="00D30876" w:rsidRPr="00D30876" w:rsidRDefault="00D30876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96" w:type="dxa"/>
          </w:tcPr>
          <w:p w14:paraId="65691F55" w14:textId="56E0A921" w:rsidR="00D30876" w:rsidRDefault="00D30876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никальный идентификатор пользователя, первичный ключ</w:t>
            </w:r>
          </w:p>
        </w:tc>
        <w:tc>
          <w:tcPr>
            <w:tcW w:w="2233" w:type="dxa"/>
          </w:tcPr>
          <w:p w14:paraId="0CE3F05A" w14:textId="1C547904" w:rsidR="00D30876" w:rsidRPr="00D30876" w:rsidRDefault="00C607AD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30876" w14:paraId="3BE29218" w14:textId="77777777" w:rsidTr="002634F1">
        <w:tc>
          <w:tcPr>
            <w:tcW w:w="1696" w:type="dxa"/>
          </w:tcPr>
          <w:p w14:paraId="4BD04153" w14:textId="3CE2F05E" w:rsidR="00D30876" w:rsidRPr="00C607AD" w:rsidRDefault="00C607AD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096" w:type="dxa"/>
          </w:tcPr>
          <w:p w14:paraId="0F66D96F" w14:textId="0FE706BC" w:rsidR="00D30876" w:rsidRPr="00C607AD" w:rsidRDefault="00C607AD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никальный почтовый ящик пользователя</w:t>
            </w:r>
          </w:p>
        </w:tc>
        <w:tc>
          <w:tcPr>
            <w:tcW w:w="2233" w:type="dxa"/>
          </w:tcPr>
          <w:p w14:paraId="77B0275A" w14:textId="7ABE274A" w:rsidR="00D30876" w:rsidRPr="00D30876" w:rsidRDefault="00D30876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30876" w14:paraId="2CDDDAD6" w14:textId="77777777" w:rsidTr="002634F1">
        <w:tc>
          <w:tcPr>
            <w:tcW w:w="1696" w:type="dxa"/>
          </w:tcPr>
          <w:p w14:paraId="7E0B79DB" w14:textId="05CC7903" w:rsidR="00D30876" w:rsidRPr="00D30876" w:rsidRDefault="00D30876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6096" w:type="dxa"/>
          </w:tcPr>
          <w:p w14:paraId="194ED048" w14:textId="7DA30519" w:rsidR="00D30876" w:rsidRDefault="00D30876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proofErr w:type="spellStart"/>
            <w:r>
              <w:t>Зах</w:t>
            </w:r>
            <w:r w:rsidR="00363AFA">
              <w:t>е</w:t>
            </w:r>
            <w:r>
              <w:t>шированный</w:t>
            </w:r>
            <w:proofErr w:type="spellEnd"/>
            <w:r>
              <w:t xml:space="preserve"> пароль</w:t>
            </w:r>
          </w:p>
        </w:tc>
        <w:tc>
          <w:tcPr>
            <w:tcW w:w="2233" w:type="dxa"/>
          </w:tcPr>
          <w:p w14:paraId="7F99083C" w14:textId="35756F41" w:rsidR="00D30876" w:rsidRPr="00D30876" w:rsidRDefault="00D30876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30876" w14:paraId="74025B1F" w14:textId="77777777" w:rsidTr="002634F1">
        <w:tc>
          <w:tcPr>
            <w:tcW w:w="1696" w:type="dxa"/>
          </w:tcPr>
          <w:p w14:paraId="56211317" w14:textId="3A2FF54F" w:rsidR="00D30876" w:rsidRPr="00D30876" w:rsidRDefault="00C607AD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6096" w:type="dxa"/>
          </w:tcPr>
          <w:p w14:paraId="4DE640E8" w14:textId="55B6B97C" w:rsidR="00D30876" w:rsidRDefault="00D30876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Имя пользователя</w:t>
            </w:r>
          </w:p>
        </w:tc>
        <w:tc>
          <w:tcPr>
            <w:tcW w:w="2233" w:type="dxa"/>
          </w:tcPr>
          <w:p w14:paraId="1554DF2C" w14:textId="48B916E5" w:rsidR="00D30876" w:rsidRPr="00D30876" w:rsidRDefault="00D30876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607AD" w14:paraId="1B66AB18" w14:textId="77777777" w:rsidTr="002634F1">
        <w:tc>
          <w:tcPr>
            <w:tcW w:w="1696" w:type="dxa"/>
          </w:tcPr>
          <w:p w14:paraId="10E3D455" w14:textId="048FA403" w:rsidR="00C607AD" w:rsidRPr="00C607AD" w:rsidRDefault="00C607AD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6096" w:type="dxa"/>
          </w:tcPr>
          <w:p w14:paraId="0F5578A1" w14:textId="777F5B19" w:rsidR="00C607AD" w:rsidRDefault="00C607AD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Фамилия пользователя</w:t>
            </w:r>
          </w:p>
        </w:tc>
        <w:tc>
          <w:tcPr>
            <w:tcW w:w="2233" w:type="dxa"/>
          </w:tcPr>
          <w:p w14:paraId="5D01715B" w14:textId="09C46140" w:rsidR="00C607AD" w:rsidRDefault="00C607AD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607AD" w14:paraId="09DC3B9B" w14:textId="77777777" w:rsidTr="002634F1">
        <w:tc>
          <w:tcPr>
            <w:tcW w:w="1696" w:type="dxa"/>
          </w:tcPr>
          <w:p w14:paraId="29C00844" w14:textId="77879909" w:rsidR="00C607AD" w:rsidRDefault="00C607AD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096" w:type="dxa"/>
          </w:tcPr>
          <w:p w14:paraId="4709EF65" w14:textId="016727B1" w:rsidR="00C607AD" w:rsidRDefault="00C607AD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Номер телефона пользователя</w:t>
            </w:r>
          </w:p>
        </w:tc>
        <w:tc>
          <w:tcPr>
            <w:tcW w:w="2233" w:type="dxa"/>
          </w:tcPr>
          <w:p w14:paraId="6331D599" w14:textId="01CD3B9A" w:rsidR="00C607AD" w:rsidRDefault="00C607AD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30876" w14:paraId="2BFC6E49" w14:textId="77777777" w:rsidTr="002634F1">
        <w:tc>
          <w:tcPr>
            <w:tcW w:w="1696" w:type="dxa"/>
          </w:tcPr>
          <w:p w14:paraId="196EA0B0" w14:textId="1EF2CFC8" w:rsidR="00D30876" w:rsidRPr="00D30876" w:rsidRDefault="00C607AD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PhotoPath</w:t>
            </w:r>
            <w:proofErr w:type="spellEnd"/>
          </w:p>
        </w:tc>
        <w:tc>
          <w:tcPr>
            <w:tcW w:w="6096" w:type="dxa"/>
          </w:tcPr>
          <w:p w14:paraId="44172D1F" w14:textId="0C42BFCB" w:rsidR="00D30876" w:rsidRDefault="00D30876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Путь к файлу с аватаром</w:t>
            </w:r>
          </w:p>
        </w:tc>
        <w:tc>
          <w:tcPr>
            <w:tcW w:w="2233" w:type="dxa"/>
          </w:tcPr>
          <w:p w14:paraId="482AC60B" w14:textId="79EAA56C" w:rsidR="00D30876" w:rsidRPr="00D30876" w:rsidRDefault="00D30876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30876" w14:paraId="378A9E40" w14:textId="77777777" w:rsidTr="002634F1">
        <w:tc>
          <w:tcPr>
            <w:tcW w:w="1696" w:type="dxa"/>
          </w:tcPr>
          <w:p w14:paraId="305A8F9A" w14:textId="06F79669" w:rsidR="00D30876" w:rsidRPr="00C607AD" w:rsidRDefault="00C607AD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Type</w:t>
            </w:r>
            <w:proofErr w:type="spellEnd"/>
          </w:p>
        </w:tc>
        <w:tc>
          <w:tcPr>
            <w:tcW w:w="6096" w:type="dxa"/>
          </w:tcPr>
          <w:p w14:paraId="1D43DC4B" w14:textId="347DB5B4" w:rsidR="00D30876" w:rsidRPr="005D426A" w:rsidRDefault="00D30876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Роль</w:t>
            </w:r>
            <w:r w:rsidR="005D426A">
              <w:t>, принимает значения «</w:t>
            </w:r>
            <w:r w:rsidR="00C607AD">
              <w:rPr>
                <w:lang w:val="en-US"/>
              </w:rPr>
              <w:t>USER</w:t>
            </w:r>
            <w:r w:rsidR="005D426A">
              <w:t>» и «</w:t>
            </w:r>
            <w:r w:rsidR="00C607AD">
              <w:rPr>
                <w:lang w:val="en-US"/>
              </w:rPr>
              <w:t>ADMIN</w:t>
            </w:r>
            <w:r w:rsidR="005D426A">
              <w:t>»</w:t>
            </w:r>
          </w:p>
        </w:tc>
        <w:tc>
          <w:tcPr>
            <w:tcW w:w="2233" w:type="dxa"/>
          </w:tcPr>
          <w:p w14:paraId="4F66D873" w14:textId="6556BE82" w:rsidR="00D30876" w:rsidRPr="005D426A" w:rsidRDefault="005D426A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02871" w14:paraId="311DE997" w14:textId="77777777" w:rsidTr="002634F1">
        <w:tc>
          <w:tcPr>
            <w:tcW w:w="1696" w:type="dxa"/>
          </w:tcPr>
          <w:p w14:paraId="700DC789" w14:textId="4D5CF925" w:rsidR="00E02871" w:rsidRDefault="00E02871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Blocked</w:t>
            </w:r>
            <w:proofErr w:type="spellEnd"/>
          </w:p>
        </w:tc>
        <w:tc>
          <w:tcPr>
            <w:tcW w:w="6096" w:type="dxa"/>
          </w:tcPr>
          <w:p w14:paraId="5BACCEA0" w14:textId="236C3A92" w:rsidR="00E02871" w:rsidRPr="00E02871" w:rsidRDefault="00E02871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t>Статус блокировки пользователя</w:t>
            </w:r>
          </w:p>
        </w:tc>
        <w:tc>
          <w:tcPr>
            <w:tcW w:w="2233" w:type="dxa"/>
          </w:tcPr>
          <w:p w14:paraId="0F7FB3B5" w14:textId="6F1D5843" w:rsidR="00E02871" w:rsidRDefault="00E02871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</w:tr>
      <w:tr w:rsidR="00D30876" w14:paraId="302FD28A" w14:textId="77777777" w:rsidTr="002634F1">
        <w:tc>
          <w:tcPr>
            <w:tcW w:w="1696" w:type="dxa"/>
          </w:tcPr>
          <w:p w14:paraId="3C652F15" w14:textId="02047188" w:rsidR="00D30876" w:rsidRPr="005D426A" w:rsidRDefault="005D426A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6096" w:type="dxa"/>
          </w:tcPr>
          <w:p w14:paraId="10CBFFAA" w14:textId="0EFE652D" w:rsidR="00D30876" w:rsidRPr="005D426A" w:rsidRDefault="005D426A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t>Дата регистрации</w:t>
            </w:r>
            <w:r w:rsidR="002A2D53">
              <w:t xml:space="preserve"> пользователя</w:t>
            </w:r>
          </w:p>
        </w:tc>
        <w:tc>
          <w:tcPr>
            <w:tcW w:w="2233" w:type="dxa"/>
          </w:tcPr>
          <w:p w14:paraId="7D1BD7B9" w14:textId="58DAD3D2" w:rsidR="00D30876" w:rsidRPr="005D426A" w:rsidRDefault="005D426A" w:rsidP="00D3087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</w:tbl>
    <w:p w14:paraId="294514D5" w14:textId="628A627C" w:rsidR="00D30876" w:rsidRDefault="005D426A" w:rsidP="005D426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259" w:lineRule="auto"/>
        <w:ind w:firstLine="0"/>
      </w:pPr>
      <w:r>
        <w:lastRenderedPageBreak/>
        <w:tab/>
        <w:t>Таблица «</w:t>
      </w:r>
      <w:proofErr w:type="spellStart"/>
      <w:r w:rsidR="00C607AD">
        <w:rPr>
          <w:lang w:val="en-US"/>
        </w:rPr>
        <w:t>RefreshTokens</w:t>
      </w:r>
      <w:proofErr w:type="spellEnd"/>
      <w:r>
        <w:t>» содержит</w:t>
      </w:r>
      <w:r w:rsidR="00C607AD" w:rsidRPr="00C607AD">
        <w:t xml:space="preserve"> </w:t>
      </w:r>
      <w:r w:rsidR="00C607AD">
        <w:t xml:space="preserve">о </w:t>
      </w:r>
      <w:r w:rsidR="00C607AD">
        <w:rPr>
          <w:lang w:val="en-US"/>
        </w:rPr>
        <w:t>refresh</w:t>
      </w:r>
      <w:r w:rsidR="00C607AD" w:rsidRPr="00C607AD">
        <w:t>-</w:t>
      </w:r>
      <w:r w:rsidR="00C607AD">
        <w:t>токенах пользователей, их дату создания и дату окончания времени действия</w:t>
      </w:r>
      <w:r>
        <w:t>. Описание таблицы представлено в таблице 2.5.</w:t>
      </w:r>
    </w:p>
    <w:p w14:paraId="3751AD86" w14:textId="5B64F56C" w:rsidR="00291293" w:rsidRPr="005D426A" w:rsidRDefault="005D426A" w:rsidP="005D426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</w:pPr>
      <w:r>
        <w:t>Таблица 2.5 – Описание таблицы «</w:t>
      </w:r>
      <w:proofErr w:type="spellStart"/>
      <w:r w:rsidR="00C607AD">
        <w:rPr>
          <w:lang w:val="en-US"/>
        </w:rPr>
        <w:t>RefreshTokens</w:t>
      </w:r>
      <w:proofErr w:type="spellEnd"/>
      <w: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2233"/>
      </w:tblGrid>
      <w:tr w:rsidR="005D426A" w14:paraId="240ACD65" w14:textId="77777777" w:rsidTr="002634F1">
        <w:tc>
          <w:tcPr>
            <w:tcW w:w="1696" w:type="dxa"/>
          </w:tcPr>
          <w:p w14:paraId="4ACCD4F6" w14:textId="69820093" w:rsidR="005D426A" w:rsidRDefault="005D426A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Атрибут</w:t>
            </w:r>
          </w:p>
        </w:tc>
        <w:tc>
          <w:tcPr>
            <w:tcW w:w="6096" w:type="dxa"/>
          </w:tcPr>
          <w:p w14:paraId="2F12BBF5" w14:textId="626C0ECA" w:rsidR="005D426A" w:rsidRDefault="005D426A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2233" w:type="dxa"/>
          </w:tcPr>
          <w:p w14:paraId="7CC170A1" w14:textId="0AC08ED2" w:rsidR="005D426A" w:rsidRDefault="005D426A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Тип данных</w:t>
            </w:r>
          </w:p>
        </w:tc>
      </w:tr>
      <w:tr w:rsidR="005D426A" w14:paraId="4D67322B" w14:textId="77777777" w:rsidTr="002634F1">
        <w:tc>
          <w:tcPr>
            <w:tcW w:w="1696" w:type="dxa"/>
          </w:tcPr>
          <w:p w14:paraId="4D766DBD" w14:textId="46FE5062" w:rsidR="005D426A" w:rsidRPr="005D426A" w:rsidRDefault="005D426A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96" w:type="dxa"/>
          </w:tcPr>
          <w:p w14:paraId="535CC187" w14:textId="3029A9D2" w:rsidR="005D426A" w:rsidRDefault="005D426A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никальный идентификатор задачи, первичный ключ</w:t>
            </w:r>
          </w:p>
        </w:tc>
        <w:tc>
          <w:tcPr>
            <w:tcW w:w="2233" w:type="dxa"/>
          </w:tcPr>
          <w:p w14:paraId="28793807" w14:textId="74F6BB2B" w:rsidR="005D426A" w:rsidRPr="00A92057" w:rsidRDefault="00A92057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5D426A" w14:paraId="508E898F" w14:textId="77777777" w:rsidTr="002634F1">
        <w:tc>
          <w:tcPr>
            <w:tcW w:w="1696" w:type="dxa"/>
          </w:tcPr>
          <w:p w14:paraId="0AFC7C5B" w14:textId="79674033" w:rsidR="005D426A" w:rsidRPr="005D426A" w:rsidRDefault="00A92057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6096" w:type="dxa"/>
          </w:tcPr>
          <w:p w14:paraId="133B75A5" w14:textId="3BE40E9F" w:rsidR="005D426A" w:rsidRPr="00A92057" w:rsidRDefault="005D426A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Уникальн</w:t>
            </w:r>
            <w:r w:rsidR="00A92057">
              <w:t>ый идентификатор пользователя, внешний ключ</w:t>
            </w:r>
          </w:p>
        </w:tc>
        <w:tc>
          <w:tcPr>
            <w:tcW w:w="2233" w:type="dxa"/>
          </w:tcPr>
          <w:p w14:paraId="6B1CF276" w14:textId="2FF39561" w:rsidR="005D426A" w:rsidRPr="005D426A" w:rsidRDefault="005D426A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5D426A" w14:paraId="43875F03" w14:textId="77777777" w:rsidTr="002634F1">
        <w:tc>
          <w:tcPr>
            <w:tcW w:w="1696" w:type="dxa"/>
          </w:tcPr>
          <w:p w14:paraId="074013FC" w14:textId="0F9C45EC" w:rsidR="005D426A" w:rsidRPr="005D426A" w:rsidRDefault="00A92057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6096" w:type="dxa"/>
          </w:tcPr>
          <w:p w14:paraId="404B66A4" w14:textId="343E7489" w:rsidR="005D426A" w:rsidRPr="005D426A" w:rsidRDefault="00A92057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Уникальное значение токена</w:t>
            </w:r>
          </w:p>
        </w:tc>
        <w:tc>
          <w:tcPr>
            <w:tcW w:w="2233" w:type="dxa"/>
          </w:tcPr>
          <w:p w14:paraId="27AD6EFB" w14:textId="427C19E8" w:rsidR="005D426A" w:rsidRPr="005D426A" w:rsidRDefault="005D426A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5D426A" w14:paraId="1B046899" w14:textId="77777777" w:rsidTr="002634F1">
        <w:tc>
          <w:tcPr>
            <w:tcW w:w="1696" w:type="dxa"/>
          </w:tcPr>
          <w:p w14:paraId="3B54C909" w14:textId="42D15720" w:rsidR="005D426A" w:rsidRPr="005D426A" w:rsidRDefault="00A92057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esAt</w:t>
            </w:r>
            <w:proofErr w:type="spellEnd"/>
          </w:p>
        </w:tc>
        <w:tc>
          <w:tcPr>
            <w:tcW w:w="6096" w:type="dxa"/>
          </w:tcPr>
          <w:p w14:paraId="3EB13B08" w14:textId="05E3F7E7" w:rsidR="005D426A" w:rsidRPr="00A92057" w:rsidRDefault="00A92057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Время истечения срока действия токена</w:t>
            </w:r>
          </w:p>
        </w:tc>
        <w:tc>
          <w:tcPr>
            <w:tcW w:w="2233" w:type="dxa"/>
          </w:tcPr>
          <w:p w14:paraId="303276CD" w14:textId="4D77113D" w:rsidR="005D426A" w:rsidRPr="005D426A" w:rsidRDefault="00A92057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A92057" w14:paraId="7F6D8900" w14:textId="77777777" w:rsidTr="002634F1">
        <w:tc>
          <w:tcPr>
            <w:tcW w:w="1696" w:type="dxa"/>
          </w:tcPr>
          <w:p w14:paraId="132D6C0F" w14:textId="6CF08034" w:rsidR="00A92057" w:rsidRPr="009F0AB2" w:rsidRDefault="00A92057" w:rsidP="00A92057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6096" w:type="dxa"/>
          </w:tcPr>
          <w:p w14:paraId="509730F3" w14:textId="6662D457" w:rsidR="00A92057" w:rsidRPr="00A92057" w:rsidRDefault="00A92057" w:rsidP="00A92057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t>Дата создания токена</w:t>
            </w:r>
          </w:p>
        </w:tc>
        <w:tc>
          <w:tcPr>
            <w:tcW w:w="2233" w:type="dxa"/>
          </w:tcPr>
          <w:p w14:paraId="533DA847" w14:textId="549F81ED" w:rsidR="00A92057" w:rsidRPr="009F0AB2" w:rsidRDefault="00A92057" w:rsidP="00A92057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</w:tbl>
    <w:p w14:paraId="66E881DB" w14:textId="0BDCDD6A" w:rsidR="00600B98" w:rsidRPr="00600B98" w:rsidRDefault="00600B98" w:rsidP="002634F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259" w:lineRule="auto"/>
        <w:ind w:firstLine="0"/>
      </w:pPr>
      <w:r>
        <w:tab/>
      </w:r>
      <w:r w:rsidR="00A92057">
        <w:t xml:space="preserve">В </w:t>
      </w:r>
      <w:r>
        <w:t>таблице «</w:t>
      </w:r>
      <w:r w:rsidR="00A92057">
        <w:rPr>
          <w:lang w:val="en-US"/>
        </w:rPr>
        <w:t>Services</w:t>
      </w:r>
      <w:r>
        <w:t>»</w:t>
      </w:r>
      <w:r w:rsidR="00A92057">
        <w:t xml:space="preserve"> хранится информация об услуг</w:t>
      </w:r>
      <w:r w:rsidR="00363AFA">
        <w:t>ах</w:t>
      </w:r>
      <w:r w:rsidR="00A92057" w:rsidRPr="00A92057">
        <w:t>:</w:t>
      </w:r>
      <w:r w:rsidR="00A92057">
        <w:t xml:space="preserve"> название, описание, цена, категория, длительность выполнения, рейтинг, изображение</w:t>
      </w:r>
      <w:r>
        <w:t>. Описание таблицы приведено в таблице 2.6.</w:t>
      </w:r>
    </w:p>
    <w:p w14:paraId="76C26CFF" w14:textId="18AEE79D" w:rsidR="00600B98" w:rsidRDefault="00600B98" w:rsidP="005D426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  <w:jc w:val="left"/>
      </w:pPr>
      <w:r>
        <w:t>Таблица 2.6 – Описание таблицы «</w:t>
      </w:r>
      <w:r w:rsidR="00A92057">
        <w:rPr>
          <w:lang w:val="en-US"/>
        </w:rPr>
        <w:t>Services</w:t>
      </w:r>
      <w: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2233"/>
      </w:tblGrid>
      <w:tr w:rsidR="00600B98" w14:paraId="3C23B502" w14:textId="77777777" w:rsidTr="002634F1">
        <w:tc>
          <w:tcPr>
            <w:tcW w:w="1696" w:type="dxa"/>
          </w:tcPr>
          <w:p w14:paraId="70707FFC" w14:textId="46C7E646" w:rsidR="00600B98" w:rsidRPr="00600B98" w:rsidRDefault="00600B98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Атрибут</w:t>
            </w:r>
          </w:p>
        </w:tc>
        <w:tc>
          <w:tcPr>
            <w:tcW w:w="6096" w:type="dxa"/>
          </w:tcPr>
          <w:p w14:paraId="26EADAD6" w14:textId="4A29AA4E" w:rsidR="00600B98" w:rsidRPr="00600B98" w:rsidRDefault="00600B98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2233" w:type="dxa"/>
          </w:tcPr>
          <w:p w14:paraId="1ADA19FD" w14:textId="442160BB" w:rsidR="00600B98" w:rsidRPr="00600B98" w:rsidRDefault="00600B98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Тип данных</w:t>
            </w:r>
          </w:p>
        </w:tc>
      </w:tr>
      <w:tr w:rsidR="00600B98" w:rsidRPr="00600B98" w14:paraId="441C3870" w14:textId="77777777" w:rsidTr="002634F1">
        <w:tc>
          <w:tcPr>
            <w:tcW w:w="1696" w:type="dxa"/>
          </w:tcPr>
          <w:p w14:paraId="40E3ED1C" w14:textId="6CDBCFCE" w:rsidR="00600B98" w:rsidRDefault="00600B98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96" w:type="dxa"/>
          </w:tcPr>
          <w:p w14:paraId="030C2DC8" w14:textId="03C08D52" w:rsidR="00600B98" w:rsidRPr="002634F1" w:rsidRDefault="00600B98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никальный идентификатор теста, первичный ключ</w:t>
            </w:r>
          </w:p>
        </w:tc>
        <w:tc>
          <w:tcPr>
            <w:tcW w:w="2233" w:type="dxa"/>
          </w:tcPr>
          <w:p w14:paraId="054506A2" w14:textId="2ADCE071" w:rsidR="00600B98" w:rsidRPr="00600B98" w:rsidRDefault="007C774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600B98" w:rsidRPr="00600B98" w14:paraId="2FE02447" w14:textId="77777777" w:rsidTr="002634F1">
        <w:tc>
          <w:tcPr>
            <w:tcW w:w="1696" w:type="dxa"/>
          </w:tcPr>
          <w:p w14:paraId="09AE0B61" w14:textId="337F677B" w:rsidR="00600B98" w:rsidRPr="00A92057" w:rsidRDefault="00A92057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viderId</w:t>
            </w:r>
            <w:proofErr w:type="spellEnd"/>
          </w:p>
        </w:tc>
        <w:tc>
          <w:tcPr>
            <w:tcW w:w="6096" w:type="dxa"/>
          </w:tcPr>
          <w:p w14:paraId="74F7459A" w14:textId="58B8CF85" w:rsidR="00600B98" w:rsidRPr="00E02871" w:rsidRDefault="00E02871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Уникальный идентификатор пользователя, создавшего услугу, внешний ключ</w:t>
            </w:r>
          </w:p>
        </w:tc>
        <w:tc>
          <w:tcPr>
            <w:tcW w:w="2233" w:type="dxa"/>
          </w:tcPr>
          <w:p w14:paraId="4D361C15" w14:textId="65809CAC" w:rsidR="00600B98" w:rsidRPr="00600B98" w:rsidRDefault="00600B98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600B98" w:rsidRPr="00600B98" w14:paraId="5684503E" w14:textId="77777777" w:rsidTr="002634F1">
        <w:tc>
          <w:tcPr>
            <w:tcW w:w="1696" w:type="dxa"/>
          </w:tcPr>
          <w:p w14:paraId="44DC78AE" w14:textId="787C17DF" w:rsidR="00600B98" w:rsidRPr="00600B98" w:rsidRDefault="00E02871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096" w:type="dxa"/>
          </w:tcPr>
          <w:p w14:paraId="590E9096" w14:textId="0C08B335" w:rsidR="00600B98" w:rsidRPr="00771D66" w:rsidRDefault="00600B98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Выходные данные теста</w:t>
            </w:r>
          </w:p>
        </w:tc>
        <w:tc>
          <w:tcPr>
            <w:tcW w:w="2233" w:type="dxa"/>
          </w:tcPr>
          <w:p w14:paraId="1ECDC17B" w14:textId="42857E96" w:rsidR="00600B98" w:rsidRPr="00600B98" w:rsidRDefault="00600B98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600B98" w:rsidRPr="00600B98" w14:paraId="30952E4E" w14:textId="77777777" w:rsidTr="002634F1">
        <w:tc>
          <w:tcPr>
            <w:tcW w:w="1696" w:type="dxa"/>
          </w:tcPr>
          <w:p w14:paraId="2D073C15" w14:textId="6236A556" w:rsidR="00600B98" w:rsidRPr="00600B98" w:rsidRDefault="00E02871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6096" w:type="dxa"/>
          </w:tcPr>
          <w:p w14:paraId="0998B824" w14:textId="7E7D90F9" w:rsidR="00600B98" w:rsidRPr="00600B98" w:rsidRDefault="00600B98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Виден ли тест клиентам</w:t>
            </w:r>
          </w:p>
        </w:tc>
        <w:tc>
          <w:tcPr>
            <w:tcW w:w="2233" w:type="dxa"/>
          </w:tcPr>
          <w:p w14:paraId="42DCEDA2" w14:textId="38E9B476" w:rsidR="00600B98" w:rsidRPr="00600B98" w:rsidRDefault="00600B98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</w:tr>
      <w:tr w:rsidR="00600B98" w:rsidRPr="00600B98" w14:paraId="7697A210" w14:textId="77777777" w:rsidTr="002634F1">
        <w:tc>
          <w:tcPr>
            <w:tcW w:w="1696" w:type="dxa"/>
          </w:tcPr>
          <w:p w14:paraId="41D67211" w14:textId="73079E61" w:rsidR="00600B98" w:rsidRDefault="00E02871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096" w:type="dxa"/>
          </w:tcPr>
          <w:p w14:paraId="5AE2D88B" w14:textId="2A25B577" w:rsidR="00600B98" w:rsidRDefault="00600B98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никальный идентификатор задачи, внешний ключ</w:t>
            </w:r>
          </w:p>
        </w:tc>
        <w:tc>
          <w:tcPr>
            <w:tcW w:w="2233" w:type="dxa"/>
          </w:tcPr>
          <w:p w14:paraId="4B9A395E" w14:textId="311C372D" w:rsidR="00600B98" w:rsidRPr="00600B98" w:rsidRDefault="00600B98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02871" w:rsidRPr="00600B98" w14:paraId="0DF003B9" w14:textId="77777777" w:rsidTr="002634F1">
        <w:tc>
          <w:tcPr>
            <w:tcW w:w="1696" w:type="dxa"/>
          </w:tcPr>
          <w:p w14:paraId="576C3940" w14:textId="6E9CBAAE" w:rsidR="00E02871" w:rsidRPr="00E02871" w:rsidRDefault="00E02871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6096" w:type="dxa"/>
          </w:tcPr>
          <w:p w14:paraId="6DDD3AD7" w14:textId="2B49B073" w:rsidR="00E02871" w:rsidRDefault="00E02871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Название категории, к которой относится услуга</w:t>
            </w:r>
          </w:p>
        </w:tc>
        <w:tc>
          <w:tcPr>
            <w:tcW w:w="2233" w:type="dxa"/>
          </w:tcPr>
          <w:p w14:paraId="5B274E34" w14:textId="78BCD381" w:rsidR="00E02871" w:rsidRPr="00E02871" w:rsidRDefault="00E02871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02871" w:rsidRPr="00600B98" w14:paraId="0CD88286" w14:textId="77777777" w:rsidTr="002634F1">
        <w:tc>
          <w:tcPr>
            <w:tcW w:w="1696" w:type="dxa"/>
          </w:tcPr>
          <w:p w14:paraId="676632A5" w14:textId="42967596" w:rsidR="00E02871" w:rsidRDefault="00E02871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6096" w:type="dxa"/>
          </w:tcPr>
          <w:p w14:paraId="56B1C4E6" w14:textId="62507200" w:rsidR="00E02871" w:rsidRPr="00E02871" w:rsidRDefault="00E02871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Длительность выполнения услуги в минутах</w:t>
            </w:r>
          </w:p>
        </w:tc>
        <w:tc>
          <w:tcPr>
            <w:tcW w:w="2233" w:type="dxa"/>
          </w:tcPr>
          <w:p w14:paraId="7CDB870A" w14:textId="284BF41A" w:rsidR="00E02871" w:rsidRDefault="00E02871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02871" w:rsidRPr="00600B98" w14:paraId="5FBFA07F" w14:textId="77777777" w:rsidTr="002634F1">
        <w:tc>
          <w:tcPr>
            <w:tcW w:w="1696" w:type="dxa"/>
          </w:tcPr>
          <w:p w14:paraId="32FC5F74" w14:textId="1838E12A" w:rsidR="00E02871" w:rsidRDefault="00E02871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6096" w:type="dxa"/>
          </w:tcPr>
          <w:p w14:paraId="16E6A282" w14:textId="1AFADEAA" w:rsidR="00E02871" w:rsidRDefault="00E02871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Средний рейтинг услуги, основанный на отзывах</w:t>
            </w:r>
          </w:p>
        </w:tc>
        <w:tc>
          <w:tcPr>
            <w:tcW w:w="2233" w:type="dxa"/>
          </w:tcPr>
          <w:p w14:paraId="28F52600" w14:textId="347EC307" w:rsidR="00E02871" w:rsidRPr="00E02871" w:rsidRDefault="00E02871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E02871" w:rsidRPr="00600B98" w14:paraId="77F41893" w14:textId="77777777" w:rsidTr="002634F1">
        <w:tc>
          <w:tcPr>
            <w:tcW w:w="1696" w:type="dxa"/>
          </w:tcPr>
          <w:p w14:paraId="6D216410" w14:textId="0ED6A892" w:rsidR="00E02871" w:rsidRDefault="00E02871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toPath</w:t>
            </w:r>
            <w:proofErr w:type="spellEnd"/>
          </w:p>
        </w:tc>
        <w:tc>
          <w:tcPr>
            <w:tcW w:w="6096" w:type="dxa"/>
          </w:tcPr>
          <w:p w14:paraId="35089E38" w14:textId="1E866DA0" w:rsidR="00E02871" w:rsidRDefault="00E02871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Путь к файлу изображения услуги</w:t>
            </w:r>
          </w:p>
        </w:tc>
        <w:tc>
          <w:tcPr>
            <w:tcW w:w="2233" w:type="dxa"/>
          </w:tcPr>
          <w:p w14:paraId="26AA8D1B" w14:textId="687075AF" w:rsidR="00E02871" w:rsidRDefault="00E02871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02871" w:rsidRPr="00600B98" w14:paraId="77DC7728" w14:textId="77777777" w:rsidTr="002634F1">
        <w:tc>
          <w:tcPr>
            <w:tcW w:w="1696" w:type="dxa"/>
          </w:tcPr>
          <w:p w14:paraId="54186339" w14:textId="74617EC2" w:rsidR="00E02871" w:rsidRDefault="00E02871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6096" w:type="dxa"/>
          </w:tcPr>
          <w:p w14:paraId="46A36177" w14:textId="1A2ECD93" w:rsidR="00E02871" w:rsidRDefault="00E02871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Дата создания услуги</w:t>
            </w:r>
          </w:p>
        </w:tc>
        <w:tc>
          <w:tcPr>
            <w:tcW w:w="2233" w:type="dxa"/>
          </w:tcPr>
          <w:p w14:paraId="04DEF152" w14:textId="02EED408" w:rsidR="00E02871" w:rsidRDefault="00E02871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</w:tbl>
    <w:p w14:paraId="0D99A65D" w14:textId="615C2C62" w:rsidR="00600B98" w:rsidRDefault="00600B98" w:rsidP="00600B9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259" w:lineRule="auto"/>
        <w:ind w:firstLine="0"/>
      </w:pPr>
      <w:r>
        <w:tab/>
        <w:t>Данные о</w:t>
      </w:r>
      <w:r w:rsidR="00E02871">
        <w:t>б отзывах</w:t>
      </w:r>
      <w:r>
        <w:t xml:space="preserve"> хранятся в таблице «</w:t>
      </w:r>
      <w:r w:rsidR="00E02871">
        <w:rPr>
          <w:lang w:val="en-US"/>
        </w:rPr>
        <w:t>Reviews</w:t>
      </w:r>
      <w:r>
        <w:t>»</w:t>
      </w:r>
      <w:r w:rsidR="00E02871">
        <w:t xml:space="preserve">. </w:t>
      </w:r>
      <w:r>
        <w:t xml:space="preserve">Описание таблицы приведено </w:t>
      </w:r>
      <w:r w:rsidR="00AE61A3">
        <w:t xml:space="preserve">в таблице </w:t>
      </w:r>
      <w:r>
        <w:t>2.7.</w:t>
      </w:r>
    </w:p>
    <w:p w14:paraId="77D0537A" w14:textId="7C33D66D" w:rsidR="00600B98" w:rsidRPr="00600B98" w:rsidRDefault="00600B98" w:rsidP="00600B9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</w:pPr>
      <w:r>
        <w:t>Таблица 2.7 – Описание таблицы «</w:t>
      </w:r>
      <w:r w:rsidR="00E02871">
        <w:rPr>
          <w:lang w:val="en-US"/>
        </w:rPr>
        <w:t>Reviews</w:t>
      </w:r>
      <w: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2233"/>
      </w:tblGrid>
      <w:tr w:rsidR="00600B98" w14:paraId="7896A2B5" w14:textId="77777777" w:rsidTr="002634F1">
        <w:tc>
          <w:tcPr>
            <w:tcW w:w="1696" w:type="dxa"/>
          </w:tcPr>
          <w:p w14:paraId="2F641640" w14:textId="6F1D96B7" w:rsidR="00600B98" w:rsidRPr="00600B98" w:rsidRDefault="00600B98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Атрибут</w:t>
            </w:r>
          </w:p>
        </w:tc>
        <w:tc>
          <w:tcPr>
            <w:tcW w:w="6096" w:type="dxa"/>
          </w:tcPr>
          <w:p w14:paraId="2DB665A6" w14:textId="23A95381" w:rsidR="00600B98" w:rsidRDefault="00600B98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2233" w:type="dxa"/>
          </w:tcPr>
          <w:p w14:paraId="49666752" w14:textId="50491787" w:rsidR="00600B98" w:rsidRDefault="00600B98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Тип данных</w:t>
            </w:r>
          </w:p>
        </w:tc>
      </w:tr>
      <w:tr w:rsidR="00600B98" w14:paraId="302FD1D0" w14:textId="77777777" w:rsidTr="002634F1">
        <w:tc>
          <w:tcPr>
            <w:tcW w:w="1696" w:type="dxa"/>
          </w:tcPr>
          <w:p w14:paraId="45ECE580" w14:textId="3E44F392" w:rsidR="00600B98" w:rsidRPr="00600B98" w:rsidRDefault="00600B98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96" w:type="dxa"/>
          </w:tcPr>
          <w:p w14:paraId="2C2D4122" w14:textId="15DCBF35" w:rsidR="00600B98" w:rsidRDefault="00600B98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никальный идентификатор теста, первичный ключ</w:t>
            </w:r>
          </w:p>
        </w:tc>
        <w:tc>
          <w:tcPr>
            <w:tcW w:w="2233" w:type="dxa"/>
          </w:tcPr>
          <w:p w14:paraId="5F2882D3" w14:textId="711CC495" w:rsidR="00600B98" w:rsidRPr="007C774D" w:rsidRDefault="007C774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600B98" w14:paraId="597561CE" w14:textId="77777777" w:rsidTr="002634F1">
        <w:tc>
          <w:tcPr>
            <w:tcW w:w="1696" w:type="dxa"/>
          </w:tcPr>
          <w:p w14:paraId="3590E763" w14:textId="0E9F6B0B" w:rsidR="00600B98" w:rsidRPr="007C774D" w:rsidRDefault="007C774D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6096" w:type="dxa"/>
          </w:tcPr>
          <w:p w14:paraId="13099E1B" w14:textId="5FC0DC99" w:rsidR="00600B98" w:rsidRPr="007C774D" w:rsidRDefault="007C774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Уникальный идентификатор пользователя, внешний ключ</w:t>
            </w:r>
          </w:p>
        </w:tc>
        <w:tc>
          <w:tcPr>
            <w:tcW w:w="2233" w:type="dxa"/>
          </w:tcPr>
          <w:p w14:paraId="73031CD1" w14:textId="27D191C3" w:rsidR="00600B98" w:rsidRPr="00600B98" w:rsidRDefault="00600B98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06C5B60E" w14:textId="45815663" w:rsidR="00D52F9E" w:rsidRDefault="00D52F9E" w:rsidP="00D52F9E">
      <w:pPr>
        <w:ind w:firstLine="0"/>
      </w:pPr>
      <w:r>
        <w:lastRenderedPageBreak/>
        <w:t>Окончание таблицы 2.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2233"/>
      </w:tblGrid>
      <w:tr w:rsidR="00291293" w14:paraId="35644DDD" w14:textId="77777777" w:rsidTr="00291293">
        <w:tc>
          <w:tcPr>
            <w:tcW w:w="1696" w:type="dxa"/>
          </w:tcPr>
          <w:p w14:paraId="022741E2" w14:textId="77777777" w:rsidR="00291293" w:rsidRPr="00600B98" w:rsidRDefault="00291293" w:rsidP="002A53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Атрибут</w:t>
            </w:r>
          </w:p>
        </w:tc>
        <w:tc>
          <w:tcPr>
            <w:tcW w:w="6096" w:type="dxa"/>
          </w:tcPr>
          <w:p w14:paraId="37172EBA" w14:textId="77777777" w:rsidR="00291293" w:rsidRDefault="00291293" w:rsidP="002A53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2233" w:type="dxa"/>
          </w:tcPr>
          <w:p w14:paraId="0F68752F" w14:textId="77777777" w:rsidR="00291293" w:rsidRDefault="00291293" w:rsidP="002A53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Тип данных</w:t>
            </w:r>
          </w:p>
        </w:tc>
      </w:tr>
      <w:tr w:rsidR="007C774D" w14:paraId="7B92C0A3" w14:textId="77777777" w:rsidTr="002634F1">
        <w:tc>
          <w:tcPr>
            <w:tcW w:w="1696" w:type="dxa"/>
          </w:tcPr>
          <w:p w14:paraId="45BF4059" w14:textId="2BC02E87" w:rsidR="007C774D" w:rsidRDefault="007C774D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Id</w:t>
            </w:r>
            <w:proofErr w:type="spellEnd"/>
          </w:p>
        </w:tc>
        <w:tc>
          <w:tcPr>
            <w:tcW w:w="6096" w:type="dxa"/>
          </w:tcPr>
          <w:p w14:paraId="551474D1" w14:textId="57DD46A8" w:rsidR="007C774D" w:rsidRDefault="007C774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Уникальный идентификатор услуги, внешний ключ</w:t>
            </w:r>
          </w:p>
        </w:tc>
        <w:tc>
          <w:tcPr>
            <w:tcW w:w="2233" w:type="dxa"/>
          </w:tcPr>
          <w:p w14:paraId="0CD251A4" w14:textId="0366F619" w:rsidR="007C774D" w:rsidRPr="007C774D" w:rsidRDefault="007C774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C774D" w14:paraId="5A9F4586" w14:textId="77777777" w:rsidTr="002634F1">
        <w:tc>
          <w:tcPr>
            <w:tcW w:w="1696" w:type="dxa"/>
          </w:tcPr>
          <w:p w14:paraId="186519E7" w14:textId="3422DF19" w:rsidR="007C774D" w:rsidRPr="007C774D" w:rsidRDefault="007C774D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6096" w:type="dxa"/>
          </w:tcPr>
          <w:p w14:paraId="799F76A6" w14:textId="68D91D74" w:rsidR="007C774D" w:rsidRPr="00B438F7" w:rsidRDefault="007C774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 w:rsidRPr="00B438F7">
              <w:t xml:space="preserve">Оценка клиента, принимает значения от </w:t>
            </w:r>
            <w:r w:rsidR="00B438F7" w:rsidRPr="00B438F7">
              <w:t>1</w:t>
            </w:r>
            <w:r w:rsidRPr="00B438F7">
              <w:t xml:space="preserve"> до 5</w:t>
            </w:r>
          </w:p>
        </w:tc>
        <w:tc>
          <w:tcPr>
            <w:tcW w:w="2233" w:type="dxa"/>
          </w:tcPr>
          <w:p w14:paraId="7597C64C" w14:textId="3B4ED44E" w:rsidR="007C774D" w:rsidRPr="007C774D" w:rsidRDefault="007C774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7C774D" w14:paraId="104B0C3D" w14:textId="77777777" w:rsidTr="002634F1">
        <w:tc>
          <w:tcPr>
            <w:tcW w:w="1696" w:type="dxa"/>
          </w:tcPr>
          <w:p w14:paraId="1C932133" w14:textId="49971131" w:rsidR="007C774D" w:rsidRPr="007C774D" w:rsidRDefault="007C774D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6096" w:type="dxa"/>
          </w:tcPr>
          <w:p w14:paraId="536D6D47" w14:textId="0BF35217" w:rsidR="007C774D" w:rsidRDefault="007C774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Комментарий к отзыву</w:t>
            </w:r>
          </w:p>
        </w:tc>
        <w:tc>
          <w:tcPr>
            <w:tcW w:w="2233" w:type="dxa"/>
          </w:tcPr>
          <w:p w14:paraId="28062F23" w14:textId="514A4B51" w:rsidR="007C774D" w:rsidRPr="007C774D" w:rsidRDefault="007C774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C774D" w14:paraId="57F33832" w14:textId="77777777" w:rsidTr="002634F1">
        <w:tc>
          <w:tcPr>
            <w:tcW w:w="1696" w:type="dxa"/>
          </w:tcPr>
          <w:p w14:paraId="62595763" w14:textId="1D2CD6C1" w:rsidR="007C774D" w:rsidRPr="007C774D" w:rsidRDefault="007C774D" w:rsidP="00600B9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6096" w:type="dxa"/>
          </w:tcPr>
          <w:p w14:paraId="187A5093" w14:textId="5F395EE7" w:rsidR="007C774D" w:rsidRDefault="007C774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Дата написания отзыва</w:t>
            </w:r>
          </w:p>
        </w:tc>
        <w:tc>
          <w:tcPr>
            <w:tcW w:w="2233" w:type="dxa"/>
          </w:tcPr>
          <w:p w14:paraId="2771E88D" w14:textId="7DBE87F6" w:rsidR="007C774D" w:rsidRDefault="007C774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</w:tbl>
    <w:p w14:paraId="4F85175D" w14:textId="217D04D4" w:rsidR="00964A44" w:rsidRDefault="00964A44" w:rsidP="002044A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259" w:lineRule="auto"/>
        <w:ind w:firstLine="0"/>
      </w:pPr>
      <w:r>
        <w:tab/>
      </w:r>
      <w:r w:rsidR="007C774D">
        <w:t>В таблице «</w:t>
      </w:r>
      <w:r w:rsidR="007C774D">
        <w:rPr>
          <w:lang w:val="en-US"/>
        </w:rPr>
        <w:t>Bookings</w:t>
      </w:r>
      <w:r w:rsidR="007C774D">
        <w:t>»</w:t>
      </w:r>
      <w:r w:rsidR="007C774D" w:rsidRPr="007C774D">
        <w:t xml:space="preserve"> </w:t>
      </w:r>
      <w:r w:rsidR="007C774D">
        <w:t>содержится информация о бронировании</w:t>
      </w:r>
      <w:r w:rsidR="007C774D" w:rsidRPr="007C774D">
        <w:t xml:space="preserve">: </w:t>
      </w:r>
      <w:r w:rsidR="007C774D">
        <w:t>связь с пользователем и услугой, датой выполнения</w:t>
      </w:r>
      <w:r w:rsidR="00364E3D">
        <w:t>, статусе</w:t>
      </w:r>
      <w:r w:rsidR="007C774D">
        <w:t xml:space="preserve">. </w:t>
      </w:r>
      <w:r>
        <w:t>Описание таблицы представлено в таблице 2.8.</w:t>
      </w:r>
    </w:p>
    <w:p w14:paraId="5123C0B6" w14:textId="294170A7" w:rsidR="00964A44" w:rsidRDefault="00964A44" w:rsidP="005D426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  <w:jc w:val="left"/>
      </w:pPr>
      <w:r>
        <w:t>Таблица 2.8 – Описание таблицы «</w:t>
      </w:r>
      <w:r w:rsidR="007C774D">
        <w:rPr>
          <w:lang w:val="en-US"/>
        </w:rPr>
        <w:t>Bookings</w:t>
      </w:r>
      <w: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5"/>
        <w:gridCol w:w="6494"/>
        <w:gridCol w:w="2226"/>
      </w:tblGrid>
      <w:tr w:rsidR="00964A44" w14:paraId="557E3CDC" w14:textId="77777777" w:rsidTr="00291293">
        <w:tc>
          <w:tcPr>
            <w:tcW w:w="1271" w:type="dxa"/>
          </w:tcPr>
          <w:p w14:paraId="4C8B7FC7" w14:textId="3F8F5A8C" w:rsidR="00964A44" w:rsidRDefault="00964A44" w:rsidP="00964A4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Атрибут</w:t>
            </w:r>
          </w:p>
        </w:tc>
        <w:tc>
          <w:tcPr>
            <w:tcW w:w="6521" w:type="dxa"/>
          </w:tcPr>
          <w:p w14:paraId="1EB1E4DD" w14:textId="403535BA" w:rsidR="00964A44" w:rsidRDefault="00964A44" w:rsidP="00964A4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2233" w:type="dxa"/>
          </w:tcPr>
          <w:p w14:paraId="29A5B785" w14:textId="43F3287A" w:rsidR="00964A44" w:rsidRDefault="00964A44" w:rsidP="00964A4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Тип данных</w:t>
            </w:r>
          </w:p>
        </w:tc>
      </w:tr>
      <w:tr w:rsidR="00964A44" w14:paraId="45A78F5C" w14:textId="77777777" w:rsidTr="00291293">
        <w:tc>
          <w:tcPr>
            <w:tcW w:w="1271" w:type="dxa"/>
          </w:tcPr>
          <w:p w14:paraId="66F1B210" w14:textId="4CDD81AD" w:rsidR="00964A44" w:rsidRPr="00964A44" w:rsidRDefault="00964A44" w:rsidP="00964A4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521" w:type="dxa"/>
          </w:tcPr>
          <w:p w14:paraId="61491076" w14:textId="4842B9CA" w:rsidR="00964A44" w:rsidRDefault="00964A44" w:rsidP="00964A4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никальный идентификатор языка, первичный ключ</w:t>
            </w:r>
          </w:p>
        </w:tc>
        <w:tc>
          <w:tcPr>
            <w:tcW w:w="2233" w:type="dxa"/>
          </w:tcPr>
          <w:p w14:paraId="4B097A59" w14:textId="0C682EC2" w:rsidR="00964A44" w:rsidRPr="00DB655F" w:rsidRDefault="00364E3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64A44" w14:paraId="6D89598F" w14:textId="77777777" w:rsidTr="00291293">
        <w:tc>
          <w:tcPr>
            <w:tcW w:w="1271" w:type="dxa"/>
          </w:tcPr>
          <w:p w14:paraId="48338CE5" w14:textId="09ACA33F" w:rsidR="00964A44" w:rsidRPr="00DB655F" w:rsidRDefault="00364E3D" w:rsidP="00964A4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6521" w:type="dxa"/>
          </w:tcPr>
          <w:p w14:paraId="7CB10A2D" w14:textId="0B370850" w:rsidR="00964A44" w:rsidRPr="00252781" w:rsidRDefault="00364E3D" w:rsidP="00DB655F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никальный идентификатор пользователя, внешний ключ</w:t>
            </w:r>
          </w:p>
        </w:tc>
        <w:tc>
          <w:tcPr>
            <w:tcW w:w="2233" w:type="dxa"/>
          </w:tcPr>
          <w:p w14:paraId="2EE04A26" w14:textId="26C53220" w:rsidR="00964A44" w:rsidRPr="00DB655F" w:rsidRDefault="00DB655F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64A44" w14:paraId="43EF924C" w14:textId="77777777" w:rsidTr="00291293">
        <w:tc>
          <w:tcPr>
            <w:tcW w:w="1271" w:type="dxa"/>
          </w:tcPr>
          <w:p w14:paraId="493DC746" w14:textId="24379211" w:rsidR="00964A44" w:rsidRPr="00DB655F" w:rsidRDefault="00364E3D" w:rsidP="00964A4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Id</w:t>
            </w:r>
            <w:proofErr w:type="spellEnd"/>
          </w:p>
        </w:tc>
        <w:tc>
          <w:tcPr>
            <w:tcW w:w="6521" w:type="dxa"/>
          </w:tcPr>
          <w:p w14:paraId="621299E0" w14:textId="259DE086" w:rsidR="00964A44" w:rsidRDefault="00364E3D" w:rsidP="00B466C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никальный идентификатор</w:t>
            </w:r>
            <w:r w:rsidRPr="00364E3D">
              <w:t xml:space="preserve"> </w:t>
            </w:r>
            <w:r>
              <w:t>услуги, внешний ключ</w:t>
            </w:r>
          </w:p>
        </w:tc>
        <w:tc>
          <w:tcPr>
            <w:tcW w:w="2233" w:type="dxa"/>
          </w:tcPr>
          <w:p w14:paraId="7EA61138" w14:textId="007F8BF3" w:rsidR="00964A44" w:rsidRPr="00DB655F" w:rsidRDefault="00DB655F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64A44" w14:paraId="578E2FE3" w14:textId="77777777" w:rsidTr="00291293">
        <w:trPr>
          <w:trHeight w:val="397"/>
        </w:trPr>
        <w:tc>
          <w:tcPr>
            <w:tcW w:w="1271" w:type="dxa"/>
          </w:tcPr>
          <w:p w14:paraId="58CC3850" w14:textId="587D5514" w:rsidR="00964A44" w:rsidRPr="00364E3D" w:rsidRDefault="00364E3D" w:rsidP="00964A4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521" w:type="dxa"/>
          </w:tcPr>
          <w:p w14:paraId="2D993293" w14:textId="661D9D8C" w:rsidR="00964A44" w:rsidRDefault="00364E3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Дата выполнения услуги</w:t>
            </w:r>
          </w:p>
        </w:tc>
        <w:tc>
          <w:tcPr>
            <w:tcW w:w="2233" w:type="dxa"/>
          </w:tcPr>
          <w:p w14:paraId="6935FF40" w14:textId="62610650" w:rsidR="00964A44" w:rsidRPr="00AE61A3" w:rsidRDefault="00AE61A3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364E3D" w14:paraId="49765E57" w14:textId="77777777" w:rsidTr="00291293">
        <w:trPr>
          <w:trHeight w:val="890"/>
        </w:trPr>
        <w:tc>
          <w:tcPr>
            <w:tcW w:w="1271" w:type="dxa"/>
          </w:tcPr>
          <w:p w14:paraId="0AC4818F" w14:textId="6B67F2C6" w:rsidR="00364E3D" w:rsidRPr="00364E3D" w:rsidRDefault="00364E3D" w:rsidP="00964A4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6521" w:type="dxa"/>
          </w:tcPr>
          <w:p w14:paraId="2FAB1102" w14:textId="5078C8AC" w:rsidR="00364E3D" w:rsidRPr="00364E3D" w:rsidRDefault="00364E3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t>Статус</w:t>
            </w:r>
            <w:r w:rsidRPr="00364E3D">
              <w:rPr>
                <w:lang w:val="en-US"/>
              </w:rPr>
              <w:t xml:space="preserve"> </w:t>
            </w:r>
            <w:r>
              <w:t>услуги</w:t>
            </w:r>
            <w:r w:rsidRPr="00364E3D">
              <w:rPr>
                <w:lang w:val="en-US"/>
              </w:rPr>
              <w:t xml:space="preserve">, </w:t>
            </w:r>
            <w:r>
              <w:t>принимает</w:t>
            </w:r>
            <w:r w:rsidRPr="00364E3D">
              <w:rPr>
                <w:lang w:val="en-US"/>
              </w:rPr>
              <w:t xml:space="preserve"> </w:t>
            </w:r>
            <w:r>
              <w:t>значения</w:t>
            </w:r>
            <w:r w:rsidRPr="00364E3D">
              <w:rPr>
                <w:lang w:val="en-US"/>
              </w:rPr>
              <w:t xml:space="preserve"> «PE</w:t>
            </w:r>
            <w:r>
              <w:rPr>
                <w:lang w:val="en-US"/>
              </w:rPr>
              <w:t>NDING</w:t>
            </w:r>
            <w:r w:rsidRPr="00364E3D">
              <w:rPr>
                <w:lang w:val="en-US"/>
              </w:rPr>
              <w:t>», «C</w:t>
            </w:r>
            <w:r>
              <w:rPr>
                <w:lang w:val="en-US"/>
              </w:rPr>
              <w:t>ANCELLED</w:t>
            </w:r>
            <w:r w:rsidRPr="00364E3D">
              <w:rPr>
                <w:lang w:val="en-US"/>
              </w:rPr>
              <w:t>», «CONFI</w:t>
            </w:r>
            <w:r>
              <w:rPr>
                <w:lang w:val="en-US"/>
              </w:rPr>
              <w:t>RMED</w:t>
            </w:r>
            <w:r w:rsidRPr="00364E3D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Pr="00364E3D">
              <w:rPr>
                <w:lang w:val="en-US"/>
              </w:rPr>
              <w:t>«</w:t>
            </w:r>
            <w:r>
              <w:rPr>
                <w:lang w:val="en-US"/>
              </w:rPr>
              <w:t>COMPLETED</w:t>
            </w:r>
            <w:r w:rsidRPr="00364E3D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364E3D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AID</w:t>
            </w:r>
            <w:r w:rsidRPr="00364E3D">
              <w:rPr>
                <w:lang w:val="en-US"/>
              </w:rPr>
              <w:t>»</w:t>
            </w:r>
          </w:p>
        </w:tc>
        <w:tc>
          <w:tcPr>
            <w:tcW w:w="2233" w:type="dxa"/>
          </w:tcPr>
          <w:p w14:paraId="50B84D32" w14:textId="30A49358" w:rsidR="00364E3D" w:rsidRDefault="00364E3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364E3D" w14:paraId="18402BE1" w14:textId="77777777" w:rsidTr="00291293">
        <w:trPr>
          <w:trHeight w:val="397"/>
        </w:trPr>
        <w:tc>
          <w:tcPr>
            <w:tcW w:w="1271" w:type="dxa"/>
          </w:tcPr>
          <w:p w14:paraId="553B8BDB" w14:textId="0EFC5937" w:rsidR="00364E3D" w:rsidRPr="00364E3D" w:rsidRDefault="00364E3D" w:rsidP="00964A4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6521" w:type="dxa"/>
          </w:tcPr>
          <w:p w14:paraId="68713E54" w14:textId="24861F05" w:rsidR="00364E3D" w:rsidRDefault="00364E3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</w:pPr>
            <w:r>
              <w:t>Дата создания бронирования</w:t>
            </w:r>
          </w:p>
        </w:tc>
        <w:tc>
          <w:tcPr>
            <w:tcW w:w="2233" w:type="dxa"/>
          </w:tcPr>
          <w:p w14:paraId="5B70FA53" w14:textId="46E0B0C8" w:rsidR="00364E3D" w:rsidRDefault="00364E3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</w:tbl>
    <w:p w14:paraId="2B91A438" w14:textId="73A03D14" w:rsidR="00890DFF" w:rsidRDefault="00890DFF" w:rsidP="00BD4A9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259" w:lineRule="auto"/>
        <w:ind w:firstLine="0"/>
        <w:jc w:val="left"/>
      </w:pPr>
      <w:r>
        <w:tab/>
      </w:r>
      <w:r w:rsidR="00BD4A99">
        <w:t>Данные о</w:t>
      </w:r>
      <w:r w:rsidR="00364E3D">
        <w:t>б избранных услугах пользователей содержатся в таблице «</w:t>
      </w:r>
      <w:r w:rsidR="00364E3D">
        <w:rPr>
          <w:lang w:val="en-US"/>
        </w:rPr>
        <w:t>Favorites</w:t>
      </w:r>
      <w:r w:rsidR="00364E3D">
        <w:t>»</w:t>
      </w:r>
      <w:r w:rsidR="00BD4A99">
        <w:t>. Описание таблицы приведено в таблице 2.9.</w:t>
      </w:r>
    </w:p>
    <w:p w14:paraId="684B2404" w14:textId="312BAE35" w:rsidR="00BD4A99" w:rsidRDefault="00BD4A99" w:rsidP="005D426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  <w:jc w:val="left"/>
      </w:pPr>
      <w:r>
        <w:t>Таблица 2.9 – Описание таблицы «</w:t>
      </w:r>
      <w:r w:rsidR="00364E3D">
        <w:rPr>
          <w:lang w:val="en-US"/>
        </w:rPr>
        <w:t>Favorites</w:t>
      </w:r>
      <w: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1950"/>
      </w:tblGrid>
      <w:tr w:rsidR="00BD4A99" w14:paraId="42158A12" w14:textId="77777777" w:rsidTr="00291293">
        <w:tc>
          <w:tcPr>
            <w:tcW w:w="1413" w:type="dxa"/>
          </w:tcPr>
          <w:p w14:paraId="29430B64" w14:textId="362F7F41" w:rsidR="00BD4A99" w:rsidRDefault="00BD4A99" w:rsidP="00BD4A9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Атрибут</w:t>
            </w:r>
          </w:p>
        </w:tc>
        <w:tc>
          <w:tcPr>
            <w:tcW w:w="6662" w:type="dxa"/>
          </w:tcPr>
          <w:p w14:paraId="0C18D013" w14:textId="11893D47" w:rsidR="00BD4A99" w:rsidRDefault="00BD4A99" w:rsidP="00BD4A9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1950" w:type="dxa"/>
          </w:tcPr>
          <w:p w14:paraId="2EF32D17" w14:textId="139A100B" w:rsidR="00BD4A99" w:rsidRDefault="00BD4A99" w:rsidP="00BD4A9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Тип данных</w:t>
            </w:r>
          </w:p>
        </w:tc>
      </w:tr>
      <w:tr w:rsidR="00BD4A99" w14:paraId="5946BF17" w14:textId="77777777" w:rsidTr="00291293">
        <w:tc>
          <w:tcPr>
            <w:tcW w:w="1413" w:type="dxa"/>
          </w:tcPr>
          <w:p w14:paraId="4F5EAFA7" w14:textId="22C4D375" w:rsidR="00BD4A99" w:rsidRPr="00BD4A99" w:rsidRDefault="00BD4A99" w:rsidP="00BD4A9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662" w:type="dxa"/>
          </w:tcPr>
          <w:p w14:paraId="7E856EB5" w14:textId="72CA254B" w:rsidR="00BD4A99" w:rsidRDefault="00BD4A99" w:rsidP="00A528B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никальный идентификатор</w:t>
            </w:r>
            <w:r w:rsidR="00717E8E">
              <w:t xml:space="preserve"> избранной услуги</w:t>
            </w:r>
            <w:r>
              <w:t>, первичный ключ</w:t>
            </w:r>
          </w:p>
        </w:tc>
        <w:tc>
          <w:tcPr>
            <w:tcW w:w="1950" w:type="dxa"/>
          </w:tcPr>
          <w:p w14:paraId="5FF51C2C" w14:textId="3AA10ED7" w:rsidR="00BD4A99" w:rsidRPr="00BD4A99" w:rsidRDefault="00364E3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D4A99" w14:paraId="575094CB" w14:textId="77777777" w:rsidTr="00291293">
        <w:tc>
          <w:tcPr>
            <w:tcW w:w="1413" w:type="dxa"/>
          </w:tcPr>
          <w:p w14:paraId="0A1DBFE8" w14:textId="61ACDA07" w:rsidR="00BD4A99" w:rsidRPr="00364E3D" w:rsidRDefault="00364E3D" w:rsidP="00BD4A9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6662" w:type="dxa"/>
          </w:tcPr>
          <w:p w14:paraId="3257E5FF" w14:textId="6CEB646F" w:rsidR="00BD4A99" w:rsidRDefault="00BD4A99" w:rsidP="00BD4A9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никальный идентификатор пользователя, внешний ключ</w:t>
            </w:r>
          </w:p>
        </w:tc>
        <w:tc>
          <w:tcPr>
            <w:tcW w:w="1950" w:type="dxa"/>
          </w:tcPr>
          <w:p w14:paraId="711F42BF" w14:textId="1920E1BC" w:rsidR="00BD4A99" w:rsidRPr="00BD4A99" w:rsidRDefault="00364E3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D4A99" w14:paraId="5863EC90" w14:textId="77777777" w:rsidTr="00291293">
        <w:tc>
          <w:tcPr>
            <w:tcW w:w="1413" w:type="dxa"/>
          </w:tcPr>
          <w:p w14:paraId="49690FE1" w14:textId="778E6A15" w:rsidR="00BD4A99" w:rsidRPr="00BD4A99" w:rsidRDefault="00364E3D" w:rsidP="00BD4A9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Id</w:t>
            </w:r>
            <w:proofErr w:type="spellEnd"/>
          </w:p>
        </w:tc>
        <w:tc>
          <w:tcPr>
            <w:tcW w:w="6662" w:type="dxa"/>
          </w:tcPr>
          <w:p w14:paraId="5E93064D" w14:textId="5C8BCDC9" w:rsidR="00BD4A99" w:rsidRDefault="00BD4A99" w:rsidP="00BD4A9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никальный идентификатор</w:t>
            </w:r>
            <w:r w:rsidR="00364E3D" w:rsidRPr="00364E3D">
              <w:t xml:space="preserve"> </w:t>
            </w:r>
            <w:r w:rsidR="00364E3D">
              <w:t>услуги</w:t>
            </w:r>
            <w:r>
              <w:t>, внешний ключ</w:t>
            </w:r>
          </w:p>
        </w:tc>
        <w:tc>
          <w:tcPr>
            <w:tcW w:w="1950" w:type="dxa"/>
          </w:tcPr>
          <w:p w14:paraId="49659076" w14:textId="075A3A37" w:rsidR="00BD4A99" w:rsidRPr="00BD4A99" w:rsidRDefault="00364E3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D4A99" w14:paraId="3BA7FE40" w14:textId="77777777" w:rsidTr="00291293">
        <w:tc>
          <w:tcPr>
            <w:tcW w:w="1413" w:type="dxa"/>
          </w:tcPr>
          <w:p w14:paraId="0C772728" w14:textId="725FF76B" w:rsidR="00BD4A99" w:rsidRPr="00BD4A99" w:rsidRDefault="00364E3D" w:rsidP="00BD4A9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6662" w:type="dxa"/>
          </w:tcPr>
          <w:p w14:paraId="5225F103" w14:textId="1872BA45" w:rsidR="00BD4A99" w:rsidRDefault="00364E3D" w:rsidP="00BD4A9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Дата добавления в избранное</w:t>
            </w:r>
          </w:p>
        </w:tc>
        <w:tc>
          <w:tcPr>
            <w:tcW w:w="1950" w:type="dxa"/>
          </w:tcPr>
          <w:p w14:paraId="149BE4DF" w14:textId="2BF14934" w:rsidR="00BD4A99" w:rsidRPr="00BD4A99" w:rsidRDefault="00364E3D" w:rsidP="005D426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</w:tbl>
    <w:p w14:paraId="1D53E37E" w14:textId="459EC3E0" w:rsidR="00BD4A99" w:rsidRPr="00D52F9E" w:rsidRDefault="00BD4A99" w:rsidP="00BD4A9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259" w:lineRule="auto"/>
        <w:ind w:firstLine="0"/>
        <w:rPr>
          <w:lang w:val="en-US"/>
        </w:rPr>
      </w:pPr>
      <w:r>
        <w:tab/>
        <w:t>Информация</w:t>
      </w:r>
      <w:r w:rsidR="00364E3D">
        <w:t xml:space="preserve"> о</w:t>
      </w:r>
      <w:r>
        <w:t xml:space="preserve"> </w:t>
      </w:r>
      <w:r w:rsidR="00364E3D">
        <w:t xml:space="preserve">сообщениях пользователей из чатов содержится в </w:t>
      </w:r>
      <w:r>
        <w:t>таблице «</w:t>
      </w:r>
      <w:r w:rsidR="00364E3D">
        <w:rPr>
          <w:lang w:val="en-US"/>
        </w:rPr>
        <w:t>Messages</w:t>
      </w:r>
      <w:r>
        <w:t>». Описание таблицы представлено в таблице 2.10.</w:t>
      </w:r>
    </w:p>
    <w:p w14:paraId="2F71973A" w14:textId="2F77739A" w:rsidR="00BD4A99" w:rsidRDefault="00BD4A99" w:rsidP="00BD4A9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</w:pPr>
      <w:r>
        <w:t>Таблица 2.10 – Описание таблицы «</w:t>
      </w:r>
      <w:r w:rsidR="00364E3D">
        <w:rPr>
          <w:lang w:val="en-US"/>
        </w:rPr>
        <w:t>Messages</w:t>
      </w:r>
      <w: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5910"/>
        <w:gridCol w:w="2375"/>
      </w:tblGrid>
      <w:tr w:rsidR="00BD4A99" w14:paraId="42C1A910" w14:textId="77777777" w:rsidTr="009C1371">
        <w:tc>
          <w:tcPr>
            <w:tcW w:w="1740" w:type="dxa"/>
          </w:tcPr>
          <w:p w14:paraId="332F7264" w14:textId="77777777" w:rsidR="00BD4A99" w:rsidRDefault="00BD4A99" w:rsidP="008003F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5910" w:type="dxa"/>
          </w:tcPr>
          <w:p w14:paraId="3E4427E4" w14:textId="77777777" w:rsidR="00BD4A99" w:rsidRDefault="00BD4A99" w:rsidP="008003F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2375" w:type="dxa"/>
          </w:tcPr>
          <w:p w14:paraId="57BB2D32" w14:textId="77777777" w:rsidR="00BD4A99" w:rsidRDefault="00BD4A99" w:rsidP="008003F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</w:tr>
      <w:tr w:rsidR="00717E8E" w14:paraId="43C93656" w14:textId="77777777" w:rsidTr="009C1371">
        <w:tc>
          <w:tcPr>
            <w:tcW w:w="1740" w:type="dxa"/>
          </w:tcPr>
          <w:p w14:paraId="7F2309D0" w14:textId="7F68133E" w:rsidR="00717E8E" w:rsidRPr="00717E8E" w:rsidRDefault="00717E8E" w:rsidP="00717E8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5910" w:type="dxa"/>
          </w:tcPr>
          <w:p w14:paraId="7E3C73C2" w14:textId="1325CDED" w:rsidR="00717E8E" w:rsidRDefault="00717E8E" w:rsidP="00717E8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никальный идентификатор сообщения пользователя, первичный ключ</w:t>
            </w:r>
          </w:p>
        </w:tc>
        <w:tc>
          <w:tcPr>
            <w:tcW w:w="2375" w:type="dxa"/>
          </w:tcPr>
          <w:p w14:paraId="7031DBC6" w14:textId="4E3D6FD5" w:rsidR="00717E8E" w:rsidRDefault="00717E8E" w:rsidP="00717E8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6BE49012" w14:textId="4FDE91AA" w:rsidR="00D52F9E" w:rsidRDefault="00D52F9E" w:rsidP="00D52F9E">
      <w:pPr>
        <w:ind w:firstLine="0"/>
      </w:pPr>
      <w:r>
        <w:lastRenderedPageBreak/>
        <w:t>Окончание таблицы 2.1</w:t>
      </w:r>
      <w:r w:rsidR="00B7189F">
        <w:t>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5910"/>
        <w:gridCol w:w="2375"/>
      </w:tblGrid>
      <w:tr w:rsidR="00291293" w14:paraId="7C554B44" w14:textId="77777777" w:rsidTr="00291293">
        <w:tc>
          <w:tcPr>
            <w:tcW w:w="1740" w:type="dxa"/>
          </w:tcPr>
          <w:p w14:paraId="130A0657" w14:textId="77777777" w:rsidR="00291293" w:rsidRPr="00600B98" w:rsidRDefault="00291293" w:rsidP="002A53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Атрибут</w:t>
            </w:r>
          </w:p>
        </w:tc>
        <w:tc>
          <w:tcPr>
            <w:tcW w:w="5910" w:type="dxa"/>
          </w:tcPr>
          <w:p w14:paraId="02A1E70A" w14:textId="77777777" w:rsidR="00291293" w:rsidRDefault="00291293" w:rsidP="002A53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2375" w:type="dxa"/>
          </w:tcPr>
          <w:p w14:paraId="18291D49" w14:textId="77777777" w:rsidR="00291293" w:rsidRDefault="00291293" w:rsidP="002A53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</w:pPr>
            <w:r>
              <w:t>Тип данных</w:t>
            </w:r>
          </w:p>
        </w:tc>
      </w:tr>
      <w:tr w:rsidR="00BD4A99" w14:paraId="08B40A68" w14:textId="77777777" w:rsidTr="009C1371">
        <w:tc>
          <w:tcPr>
            <w:tcW w:w="1740" w:type="dxa"/>
          </w:tcPr>
          <w:p w14:paraId="1A7F92BF" w14:textId="70865129" w:rsidR="00BD4A99" w:rsidRPr="00BD4A99" w:rsidRDefault="00717E8E" w:rsidP="008003F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</w:t>
            </w:r>
            <w:r w:rsidR="00BD4A99">
              <w:rPr>
                <w:lang w:val="en-US"/>
              </w:rPr>
              <w:t>Id</w:t>
            </w:r>
            <w:proofErr w:type="spellEnd"/>
          </w:p>
        </w:tc>
        <w:tc>
          <w:tcPr>
            <w:tcW w:w="5910" w:type="dxa"/>
          </w:tcPr>
          <w:p w14:paraId="2B2D6B40" w14:textId="01860333" w:rsidR="00BD4A99" w:rsidRDefault="00BD4A99" w:rsidP="008003F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 xml:space="preserve">Уникальный идентификатор пользователя, </w:t>
            </w:r>
            <w:r w:rsidR="00717E8E">
              <w:t>отправившего сообщение</w:t>
            </w:r>
            <w:r>
              <w:t xml:space="preserve">, </w:t>
            </w:r>
            <w:r w:rsidR="00717E8E">
              <w:t>внешний</w:t>
            </w:r>
            <w:r w:rsidR="002634F1">
              <w:t xml:space="preserve"> ключ</w:t>
            </w:r>
          </w:p>
        </w:tc>
        <w:tc>
          <w:tcPr>
            <w:tcW w:w="2375" w:type="dxa"/>
          </w:tcPr>
          <w:p w14:paraId="08784321" w14:textId="47813B86" w:rsidR="00BD4A99" w:rsidRPr="00AE61A3" w:rsidRDefault="00717E8E" w:rsidP="008003F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D4A99" w14:paraId="6918A75A" w14:textId="77777777" w:rsidTr="009C1371">
        <w:tc>
          <w:tcPr>
            <w:tcW w:w="1740" w:type="dxa"/>
          </w:tcPr>
          <w:p w14:paraId="7DFFDAD8" w14:textId="6BA25E1E" w:rsidR="00BD4A99" w:rsidRDefault="00717E8E" w:rsidP="008003F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rId</w:t>
            </w:r>
            <w:proofErr w:type="spellEnd"/>
          </w:p>
        </w:tc>
        <w:tc>
          <w:tcPr>
            <w:tcW w:w="5910" w:type="dxa"/>
          </w:tcPr>
          <w:p w14:paraId="5B7B90F8" w14:textId="24154570" w:rsidR="00BD4A99" w:rsidRDefault="002634F1" w:rsidP="008003F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 xml:space="preserve">Уникальный идентификатор задачи, </w:t>
            </w:r>
            <w:r w:rsidR="00717E8E">
              <w:t>получившего сообщение</w:t>
            </w:r>
            <w:r>
              <w:t xml:space="preserve">, </w:t>
            </w:r>
            <w:r w:rsidR="00717E8E">
              <w:t>внешний ключ</w:t>
            </w:r>
          </w:p>
        </w:tc>
        <w:tc>
          <w:tcPr>
            <w:tcW w:w="2375" w:type="dxa"/>
          </w:tcPr>
          <w:p w14:paraId="2E7567B7" w14:textId="5DCC59A5" w:rsidR="00BD4A99" w:rsidRPr="00AE61A3" w:rsidRDefault="00717E8E" w:rsidP="008003F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2634F1" w14:paraId="131B26F9" w14:textId="77777777" w:rsidTr="009C1371">
        <w:tc>
          <w:tcPr>
            <w:tcW w:w="1740" w:type="dxa"/>
          </w:tcPr>
          <w:p w14:paraId="5AD55294" w14:textId="4CE7E183" w:rsidR="002634F1" w:rsidRPr="002634F1" w:rsidRDefault="00717E8E" w:rsidP="008003F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5910" w:type="dxa"/>
          </w:tcPr>
          <w:p w14:paraId="44CDDDAB" w14:textId="109363B3" w:rsidR="002634F1" w:rsidRDefault="00717E8E" w:rsidP="008003F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Текст сообщения</w:t>
            </w:r>
          </w:p>
        </w:tc>
        <w:tc>
          <w:tcPr>
            <w:tcW w:w="2375" w:type="dxa"/>
          </w:tcPr>
          <w:p w14:paraId="28BDC429" w14:textId="4E91C243" w:rsidR="002634F1" w:rsidRDefault="00717E8E" w:rsidP="008003F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17E8E" w14:paraId="196443E3" w14:textId="77777777" w:rsidTr="009C1371">
        <w:tc>
          <w:tcPr>
            <w:tcW w:w="1740" w:type="dxa"/>
          </w:tcPr>
          <w:p w14:paraId="4EAC77E9" w14:textId="5D9E0B68" w:rsidR="00717E8E" w:rsidRDefault="00717E8E" w:rsidP="008003F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tAt</w:t>
            </w:r>
            <w:proofErr w:type="spellEnd"/>
          </w:p>
        </w:tc>
        <w:tc>
          <w:tcPr>
            <w:tcW w:w="5910" w:type="dxa"/>
          </w:tcPr>
          <w:p w14:paraId="4980F571" w14:textId="3BF3E888" w:rsidR="00717E8E" w:rsidRDefault="00717E8E" w:rsidP="008003F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Время отправления сообщения</w:t>
            </w:r>
          </w:p>
        </w:tc>
        <w:tc>
          <w:tcPr>
            <w:tcW w:w="2375" w:type="dxa"/>
          </w:tcPr>
          <w:p w14:paraId="7354DB0C" w14:textId="52946097" w:rsidR="00717E8E" w:rsidRDefault="00717E8E" w:rsidP="008003F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</w:tbl>
    <w:p w14:paraId="286DDFF3" w14:textId="7ECE90DE" w:rsidR="00AA37D9" w:rsidRDefault="002634F1" w:rsidP="00717E8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259" w:lineRule="auto"/>
        <w:ind w:firstLine="0"/>
      </w:pPr>
      <w:r>
        <w:tab/>
      </w:r>
      <w:r w:rsidR="00AA37D9">
        <w:t>Между таблицами имеются различные виды связей, описание связей между таблицами представлено в таблице 2.</w:t>
      </w:r>
      <w:r w:rsidR="005A5CCD" w:rsidRPr="005A5CCD">
        <w:t>11</w:t>
      </w:r>
      <w:r w:rsidR="00AA37D9">
        <w:t>.</w:t>
      </w:r>
    </w:p>
    <w:p w14:paraId="47A3E2D9" w14:textId="2326D957" w:rsidR="006C0F86" w:rsidRDefault="00AA37D9" w:rsidP="000D045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</w:pPr>
      <w:r>
        <w:t>Таблица 2.</w:t>
      </w:r>
      <w:r w:rsidR="005A5CCD">
        <w:rPr>
          <w:lang w:val="en-US"/>
        </w:rPr>
        <w:t>11</w:t>
      </w:r>
      <w:r>
        <w:t xml:space="preserve"> – Описание связей между таблиц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6C0F86" w14:paraId="22B6F85F" w14:textId="77777777" w:rsidTr="004A4C79">
        <w:tc>
          <w:tcPr>
            <w:tcW w:w="4390" w:type="dxa"/>
          </w:tcPr>
          <w:p w14:paraId="39BDA9EE" w14:textId="71138293" w:rsidR="006C0F86" w:rsidRDefault="006C0F8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Таблицы</w:t>
            </w:r>
          </w:p>
        </w:tc>
        <w:tc>
          <w:tcPr>
            <w:tcW w:w="5635" w:type="dxa"/>
          </w:tcPr>
          <w:p w14:paraId="3C2CEE19" w14:textId="1485377E" w:rsidR="006C0F86" w:rsidRDefault="006C0F8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Вид связи</w:t>
            </w:r>
          </w:p>
        </w:tc>
      </w:tr>
      <w:tr w:rsidR="000D0456" w14:paraId="1524EA0E" w14:textId="77777777" w:rsidTr="004A4C79">
        <w:tc>
          <w:tcPr>
            <w:tcW w:w="4390" w:type="dxa"/>
          </w:tcPr>
          <w:p w14:paraId="4BB9E86D" w14:textId="4112A8EB" w:rsidR="000D0456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«</w:t>
            </w:r>
            <w:r w:rsidR="00717E8E">
              <w:rPr>
                <w:lang w:val="en-US"/>
              </w:rPr>
              <w:t>Users</w:t>
            </w:r>
            <w:r>
              <w:t>» и «</w:t>
            </w:r>
            <w:proofErr w:type="spellStart"/>
            <w:r w:rsidR="00717E8E">
              <w:rPr>
                <w:lang w:val="en-US"/>
              </w:rPr>
              <w:t>RefreshTokens</w:t>
            </w:r>
            <w:proofErr w:type="spellEnd"/>
            <w:r>
              <w:t>»</w:t>
            </w:r>
          </w:p>
        </w:tc>
        <w:tc>
          <w:tcPr>
            <w:tcW w:w="5635" w:type="dxa"/>
          </w:tcPr>
          <w:p w14:paraId="36166B73" w14:textId="76D775E5" w:rsidR="000D0456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Один ко многим</w:t>
            </w:r>
          </w:p>
        </w:tc>
      </w:tr>
      <w:tr w:rsidR="000D0456" w14:paraId="5FA3BC91" w14:textId="77777777" w:rsidTr="004A4C79">
        <w:tc>
          <w:tcPr>
            <w:tcW w:w="4390" w:type="dxa"/>
          </w:tcPr>
          <w:p w14:paraId="7EFB9AE6" w14:textId="254AD351" w:rsidR="000D0456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«</w:t>
            </w:r>
            <w:r w:rsidR="00717E8E">
              <w:rPr>
                <w:lang w:val="en-US"/>
              </w:rPr>
              <w:t>Users</w:t>
            </w:r>
            <w:r>
              <w:t>» и «</w:t>
            </w:r>
            <w:r w:rsidR="00717E8E">
              <w:t>Re</w:t>
            </w:r>
            <w:r w:rsidR="00717E8E">
              <w:rPr>
                <w:lang w:val="en-US"/>
              </w:rPr>
              <w:t>views</w:t>
            </w:r>
            <w:r>
              <w:t>»</w:t>
            </w:r>
          </w:p>
        </w:tc>
        <w:tc>
          <w:tcPr>
            <w:tcW w:w="5635" w:type="dxa"/>
          </w:tcPr>
          <w:p w14:paraId="15725E98" w14:textId="23FF9317" w:rsidR="000D0456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Один ко многим</w:t>
            </w:r>
          </w:p>
        </w:tc>
      </w:tr>
      <w:tr w:rsidR="000D0456" w14:paraId="3C0D4727" w14:textId="77777777" w:rsidTr="004A4C79">
        <w:tc>
          <w:tcPr>
            <w:tcW w:w="4390" w:type="dxa"/>
          </w:tcPr>
          <w:p w14:paraId="56070ED1" w14:textId="07856EB7" w:rsidR="000D0456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«</w:t>
            </w:r>
            <w:r w:rsidR="00717E8E">
              <w:rPr>
                <w:lang w:val="en-US"/>
              </w:rPr>
              <w:t>Users</w:t>
            </w:r>
            <w:r>
              <w:t>» и «</w:t>
            </w:r>
            <w:r w:rsidR="00717E8E">
              <w:rPr>
                <w:lang w:val="en-US"/>
              </w:rPr>
              <w:t>Favorites</w:t>
            </w:r>
            <w:r>
              <w:t>»</w:t>
            </w:r>
          </w:p>
        </w:tc>
        <w:tc>
          <w:tcPr>
            <w:tcW w:w="5635" w:type="dxa"/>
          </w:tcPr>
          <w:p w14:paraId="67D045A9" w14:textId="7668F129" w:rsidR="000D0456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Один ко многим</w:t>
            </w:r>
          </w:p>
        </w:tc>
      </w:tr>
      <w:tr w:rsidR="000D0456" w14:paraId="31C73931" w14:textId="77777777" w:rsidTr="004A4C79">
        <w:tc>
          <w:tcPr>
            <w:tcW w:w="4390" w:type="dxa"/>
          </w:tcPr>
          <w:p w14:paraId="77E50528" w14:textId="6EFECAA7" w:rsidR="000D0456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«</w:t>
            </w:r>
            <w:r w:rsidR="00717E8E">
              <w:rPr>
                <w:lang w:val="en-US"/>
              </w:rPr>
              <w:t>Users</w:t>
            </w:r>
            <w:r>
              <w:t>» и «</w:t>
            </w:r>
            <w:r w:rsidR="00717E8E">
              <w:rPr>
                <w:lang w:val="en-US"/>
              </w:rPr>
              <w:t>Messages</w:t>
            </w:r>
            <w:r>
              <w:t xml:space="preserve">» </w:t>
            </w:r>
          </w:p>
        </w:tc>
        <w:tc>
          <w:tcPr>
            <w:tcW w:w="5635" w:type="dxa"/>
          </w:tcPr>
          <w:p w14:paraId="2803B86F" w14:textId="195028BF" w:rsidR="000D0456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Один ко многим</w:t>
            </w:r>
          </w:p>
        </w:tc>
      </w:tr>
      <w:tr w:rsidR="000D0456" w14:paraId="566DB951" w14:textId="77777777" w:rsidTr="004A4C79">
        <w:tc>
          <w:tcPr>
            <w:tcW w:w="4390" w:type="dxa"/>
          </w:tcPr>
          <w:p w14:paraId="2E1EEF5F" w14:textId="64C3E065" w:rsidR="000D0456" w:rsidRPr="004A4C79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«</w:t>
            </w:r>
            <w:proofErr w:type="spellStart"/>
            <w:r w:rsidR="00717E8E">
              <w:t>Users</w:t>
            </w:r>
            <w:proofErr w:type="spellEnd"/>
            <w:r>
              <w:t>» и «</w:t>
            </w:r>
            <w:r w:rsidR="00717E8E">
              <w:rPr>
                <w:lang w:val="en-US"/>
              </w:rPr>
              <w:t>Bookings</w:t>
            </w:r>
            <w:r>
              <w:t>»</w:t>
            </w:r>
          </w:p>
        </w:tc>
        <w:tc>
          <w:tcPr>
            <w:tcW w:w="5635" w:type="dxa"/>
          </w:tcPr>
          <w:p w14:paraId="73D1E5E7" w14:textId="5043EC63" w:rsidR="000D0456" w:rsidRPr="006C0F86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Один ко многим</w:t>
            </w:r>
          </w:p>
        </w:tc>
      </w:tr>
      <w:tr w:rsidR="000D0456" w14:paraId="7AD1CFF3" w14:textId="77777777" w:rsidTr="004A4C79">
        <w:tc>
          <w:tcPr>
            <w:tcW w:w="4390" w:type="dxa"/>
          </w:tcPr>
          <w:p w14:paraId="4112795F" w14:textId="5287A7B1" w:rsidR="000D0456" w:rsidRPr="00AA37D9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«</w:t>
            </w:r>
            <w:r w:rsidR="00717E8E">
              <w:rPr>
                <w:lang w:val="en-US"/>
              </w:rPr>
              <w:t>Users</w:t>
            </w:r>
            <w:r>
              <w:t>» и «</w:t>
            </w:r>
            <w:r w:rsidR="00717E8E">
              <w:rPr>
                <w:lang w:val="en-US"/>
              </w:rPr>
              <w:t>Services</w:t>
            </w:r>
            <w:r>
              <w:t>»</w:t>
            </w:r>
          </w:p>
        </w:tc>
        <w:tc>
          <w:tcPr>
            <w:tcW w:w="5635" w:type="dxa"/>
          </w:tcPr>
          <w:p w14:paraId="7CC709D9" w14:textId="73C7EDA3" w:rsidR="000D0456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Один ко многим</w:t>
            </w:r>
          </w:p>
        </w:tc>
      </w:tr>
      <w:tr w:rsidR="000D0456" w14:paraId="151F6008" w14:textId="77777777" w:rsidTr="004A4C79">
        <w:tc>
          <w:tcPr>
            <w:tcW w:w="4390" w:type="dxa"/>
          </w:tcPr>
          <w:p w14:paraId="48C2015F" w14:textId="2AC9B84E" w:rsidR="000D0456" w:rsidRPr="00AA37D9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«</w:t>
            </w:r>
            <w:r w:rsidR="00717E8E">
              <w:t>Services</w:t>
            </w:r>
            <w:r>
              <w:t>» и «</w:t>
            </w:r>
            <w:proofErr w:type="spellStart"/>
            <w:r w:rsidR="00717E8E">
              <w:t>Boo</w:t>
            </w:r>
            <w:proofErr w:type="spellEnd"/>
            <w:r w:rsidR="00717E8E">
              <w:rPr>
                <w:lang w:val="en-US"/>
              </w:rPr>
              <w:t>kings</w:t>
            </w:r>
            <w:r>
              <w:t>»</w:t>
            </w:r>
          </w:p>
        </w:tc>
        <w:tc>
          <w:tcPr>
            <w:tcW w:w="5635" w:type="dxa"/>
          </w:tcPr>
          <w:p w14:paraId="55BB7FB7" w14:textId="47E1C884" w:rsidR="000D0456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Один ко многим</w:t>
            </w:r>
          </w:p>
        </w:tc>
      </w:tr>
      <w:tr w:rsidR="000D0456" w14:paraId="49337A42" w14:textId="77777777" w:rsidTr="004A4C79">
        <w:tc>
          <w:tcPr>
            <w:tcW w:w="4390" w:type="dxa"/>
          </w:tcPr>
          <w:p w14:paraId="5C0B9D9A" w14:textId="5CD6AD35" w:rsidR="000D0456" w:rsidRPr="004A4C79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«</w:t>
            </w:r>
            <w:r w:rsidR="00717E8E">
              <w:rPr>
                <w:lang w:val="en-US"/>
              </w:rPr>
              <w:t>Services</w:t>
            </w:r>
            <w:r>
              <w:t>» и «</w:t>
            </w:r>
            <w:proofErr w:type="spellStart"/>
            <w:r w:rsidR="00717E8E">
              <w:t>Reviews</w:t>
            </w:r>
            <w:proofErr w:type="spellEnd"/>
            <w:r>
              <w:t>»</w:t>
            </w:r>
          </w:p>
        </w:tc>
        <w:tc>
          <w:tcPr>
            <w:tcW w:w="5635" w:type="dxa"/>
          </w:tcPr>
          <w:p w14:paraId="44AA029F" w14:textId="77384698" w:rsidR="000D0456" w:rsidRDefault="000D0456" w:rsidP="00D84B8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 w:line="259" w:lineRule="auto"/>
              <w:ind w:firstLine="0"/>
              <w:jc w:val="center"/>
            </w:pPr>
            <w:r>
              <w:t>Один ко многим</w:t>
            </w:r>
          </w:p>
        </w:tc>
      </w:tr>
    </w:tbl>
    <w:p w14:paraId="092620E1" w14:textId="1C302318" w:rsidR="00B1217E" w:rsidRDefault="00B1217E" w:rsidP="00B1217E">
      <w:pPr>
        <w:pStyle w:val="2"/>
        <w:spacing w:before="360" w:after="240"/>
      </w:pPr>
      <w:r>
        <w:tab/>
      </w:r>
      <w:bookmarkStart w:id="24" w:name="_Toc199320132"/>
      <w:r w:rsidRPr="00D52F9E">
        <w:t xml:space="preserve">2.3 Архитектура </w:t>
      </w:r>
      <w:r w:rsidR="005A5CCD" w:rsidRPr="00D52F9E">
        <w:t>веб</w:t>
      </w:r>
      <w:r w:rsidRPr="00D52F9E">
        <w:t>-приложения</w:t>
      </w:r>
      <w:bookmarkEnd w:id="24"/>
    </w:p>
    <w:p w14:paraId="2F7A4AC5" w14:textId="25B69D11" w:rsidR="004C4069" w:rsidRDefault="00B1217E" w:rsidP="00B1217E">
      <w:pPr>
        <w:pStyle w:val="ac"/>
      </w:pPr>
      <w:r>
        <w:tab/>
        <w:t>Диаграмма разв</w:t>
      </w:r>
      <w:r w:rsidR="005A5CCD">
        <w:t>е</w:t>
      </w:r>
      <w:r>
        <w:t xml:space="preserve">ртывания, описывающая архитектуру </w:t>
      </w:r>
      <w:r w:rsidR="005A5CCD" w:rsidRPr="005A5CCD">
        <w:t>веб</w:t>
      </w:r>
      <w:r w:rsidRPr="00B1217E">
        <w:t>-</w:t>
      </w:r>
      <w:r>
        <w:t xml:space="preserve">приложения, представлена в приложении В. </w:t>
      </w:r>
    </w:p>
    <w:p w14:paraId="3EFAC2F1" w14:textId="010D740F" w:rsidR="003B025A" w:rsidRDefault="00B1217E" w:rsidP="004C4069">
      <w:pPr>
        <w:pStyle w:val="ac"/>
      </w:pPr>
      <w:r>
        <w:t>В качестве серверной операционной системы</w:t>
      </w:r>
      <w:r w:rsidR="00AE496D">
        <w:t>, на котором запускаются серверные компоненты системы,</w:t>
      </w:r>
      <w:r>
        <w:t xml:space="preserve"> выступает </w:t>
      </w:r>
      <w:r>
        <w:rPr>
          <w:lang w:val="en-US"/>
        </w:rPr>
        <w:t>Ubuntu</w:t>
      </w:r>
      <w:r w:rsidRPr="00B1217E">
        <w:t xml:space="preserve"> </w:t>
      </w:r>
      <w:r>
        <w:rPr>
          <w:lang w:val="en-US"/>
        </w:rPr>
        <w:t>Server</w:t>
      </w:r>
      <w:r w:rsidRPr="00B1217E">
        <w:t xml:space="preserve"> 24.04.2 </w:t>
      </w:r>
      <w:r>
        <w:rPr>
          <w:lang w:val="en-US"/>
        </w:rPr>
        <w:t>LTS</w:t>
      </w:r>
      <w:r w:rsidRPr="00B1217E">
        <w:t xml:space="preserve">. </w:t>
      </w:r>
      <w:r w:rsidRPr="004C4069">
        <w:t>[</w:t>
      </w:r>
      <w:r w:rsidR="007C7597" w:rsidRPr="007C7597">
        <w:t>7</w:t>
      </w:r>
      <w:r w:rsidRPr="004C4069">
        <w:t>].</w:t>
      </w:r>
      <w:r w:rsidR="004C4069" w:rsidRPr="004C4069">
        <w:t xml:space="preserve"> </w:t>
      </w:r>
    </w:p>
    <w:p w14:paraId="12D13952" w14:textId="0C2C584A" w:rsidR="003B025A" w:rsidRDefault="004C4069" w:rsidP="004C4069">
      <w:pPr>
        <w:pStyle w:val="ac"/>
      </w:pPr>
      <w:r>
        <w:t xml:space="preserve">Для </w:t>
      </w:r>
      <w:r w:rsidR="003B025A">
        <w:t>удобства управления компонентами системы</w:t>
      </w:r>
      <w:r w:rsidR="00D84B85">
        <w:t>, обеспечения их работоспособности на любой операционной системе, поддерживающей виртуализацию,</w:t>
      </w:r>
      <w:r w:rsidR="003B025A">
        <w:t xml:space="preserve"> </w:t>
      </w:r>
      <w:r>
        <w:t xml:space="preserve">использовались </w:t>
      </w:r>
      <w:r>
        <w:rPr>
          <w:lang w:val="en-US"/>
        </w:rPr>
        <w:t>Docker</w:t>
      </w:r>
      <w:r w:rsidRPr="004C4069">
        <w:t xml:space="preserve"> [</w:t>
      </w:r>
      <w:r w:rsidR="007C7597" w:rsidRPr="007C7597">
        <w:t>8</w:t>
      </w:r>
      <w:r w:rsidRPr="004C4069">
        <w:t xml:space="preserve">] </w:t>
      </w:r>
      <w:r>
        <w:t xml:space="preserve">и </w:t>
      </w:r>
      <w:r>
        <w:rPr>
          <w:lang w:val="en-US"/>
        </w:rPr>
        <w:t>Docker</w:t>
      </w:r>
      <w:r w:rsidRPr="004C4069">
        <w:t xml:space="preserve"> </w:t>
      </w:r>
      <w:r>
        <w:rPr>
          <w:lang w:val="en-US"/>
        </w:rPr>
        <w:t>Compose</w:t>
      </w:r>
      <w:r w:rsidRPr="004C4069">
        <w:t xml:space="preserve"> [</w:t>
      </w:r>
      <w:r w:rsidR="007C7597" w:rsidRPr="007C7597">
        <w:t>9</w:t>
      </w:r>
      <w:r w:rsidRPr="004C4069">
        <w:t xml:space="preserve">]. </w:t>
      </w:r>
    </w:p>
    <w:p w14:paraId="21C3A97B" w14:textId="4BCAD573" w:rsidR="004C4069" w:rsidRDefault="004C4069" w:rsidP="004C4069">
      <w:pPr>
        <w:pStyle w:val="ac"/>
      </w:pPr>
      <w:r>
        <w:t>В таблице 2.1</w:t>
      </w:r>
      <w:r w:rsidR="00210D32" w:rsidRPr="00210D32">
        <w:t>2</w:t>
      </w:r>
      <w:r>
        <w:t xml:space="preserve"> представлены основные компоненты архитектуры</w:t>
      </w:r>
      <w:r w:rsidR="00AE496D">
        <w:t>, их описание и назначение</w:t>
      </w:r>
      <w:r>
        <w:t>.</w:t>
      </w:r>
    </w:p>
    <w:p w14:paraId="3CF1AD6E" w14:textId="447F1E66" w:rsidR="004C4069" w:rsidRDefault="004C4069" w:rsidP="004C4069">
      <w:pPr>
        <w:pStyle w:val="ac"/>
        <w:spacing w:before="240"/>
        <w:ind w:firstLine="0"/>
      </w:pPr>
      <w:r>
        <w:t>Таблица 2.1</w:t>
      </w:r>
      <w:r w:rsidR="005A5CCD">
        <w:t>2</w:t>
      </w:r>
      <w:r>
        <w:t xml:space="preserve"> – Основные компоненты архитекту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4C4069" w14:paraId="0DAC27C9" w14:textId="77777777" w:rsidTr="00236F6A">
        <w:tc>
          <w:tcPr>
            <w:tcW w:w="2689" w:type="dxa"/>
          </w:tcPr>
          <w:p w14:paraId="1E53BDCC" w14:textId="71785A24" w:rsidR="004C4069" w:rsidRPr="004C4069" w:rsidRDefault="004C4069" w:rsidP="00D84B85">
            <w:pPr>
              <w:pStyle w:val="ac"/>
              <w:spacing w:before="20" w:after="20"/>
              <w:ind w:firstLine="0"/>
              <w:jc w:val="center"/>
              <w:rPr>
                <w:lang w:val="en-US"/>
              </w:rPr>
            </w:pPr>
            <w:r>
              <w:t>Компонент</w:t>
            </w:r>
          </w:p>
        </w:tc>
        <w:tc>
          <w:tcPr>
            <w:tcW w:w="7336" w:type="dxa"/>
          </w:tcPr>
          <w:p w14:paraId="0DA4FDE0" w14:textId="0B7F394E" w:rsidR="004C4069" w:rsidRDefault="004C4069" w:rsidP="00D84B85">
            <w:pPr>
              <w:pStyle w:val="ac"/>
              <w:spacing w:before="20" w:after="20"/>
              <w:ind w:firstLine="0"/>
              <w:jc w:val="center"/>
            </w:pPr>
            <w:r>
              <w:t>Описание</w:t>
            </w:r>
          </w:p>
        </w:tc>
      </w:tr>
      <w:tr w:rsidR="004C4069" w14:paraId="15E51070" w14:textId="77777777" w:rsidTr="00236F6A">
        <w:tc>
          <w:tcPr>
            <w:tcW w:w="2689" w:type="dxa"/>
          </w:tcPr>
          <w:p w14:paraId="207F0058" w14:textId="2503F1B9" w:rsidR="004C4069" w:rsidRPr="004C4069" w:rsidRDefault="005A5CCD" w:rsidP="00D84B85">
            <w:pPr>
              <w:pStyle w:val="ac"/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eb </w:t>
            </w:r>
            <w:r w:rsidR="004C4069">
              <w:rPr>
                <w:lang w:val="en-US"/>
              </w:rPr>
              <w:t>Browser</w:t>
            </w:r>
          </w:p>
        </w:tc>
        <w:tc>
          <w:tcPr>
            <w:tcW w:w="7336" w:type="dxa"/>
          </w:tcPr>
          <w:p w14:paraId="433CFDE5" w14:textId="09231783" w:rsidR="004C4069" w:rsidRPr="004C4069" w:rsidRDefault="004C4069" w:rsidP="00D84B85">
            <w:pPr>
              <w:pStyle w:val="ac"/>
              <w:spacing w:before="20" w:after="20"/>
              <w:ind w:firstLine="0"/>
            </w:pPr>
            <w:r>
              <w:t xml:space="preserve">Используется клиентом для отображения фронтенд-части </w:t>
            </w:r>
            <w:r w:rsidR="005A5CCD" w:rsidRPr="005A5CCD">
              <w:t>веб</w:t>
            </w:r>
            <w:r w:rsidRPr="004C4069">
              <w:t>-</w:t>
            </w:r>
            <w:r>
              <w:t>приложения, отправки запросов на бэкенд-часть</w:t>
            </w:r>
            <w:r w:rsidR="003B7E04">
              <w:t>, обработки полученных результатов</w:t>
            </w:r>
          </w:p>
        </w:tc>
      </w:tr>
      <w:tr w:rsidR="004C4069" w14:paraId="7F95D605" w14:textId="77777777" w:rsidTr="00236F6A">
        <w:tc>
          <w:tcPr>
            <w:tcW w:w="2689" w:type="dxa"/>
          </w:tcPr>
          <w:p w14:paraId="0FB44ECA" w14:textId="664E79FF" w:rsidR="004C4069" w:rsidRPr="004C4069" w:rsidRDefault="005A5CCD" w:rsidP="00D84B85">
            <w:pPr>
              <w:pStyle w:val="ac"/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eb </w:t>
            </w:r>
            <w:r w:rsidR="004C4069">
              <w:rPr>
                <w:lang w:val="en-US"/>
              </w:rPr>
              <w:t>Server</w:t>
            </w:r>
          </w:p>
        </w:tc>
        <w:tc>
          <w:tcPr>
            <w:tcW w:w="7336" w:type="dxa"/>
          </w:tcPr>
          <w:p w14:paraId="133F5468" w14:textId="24C1B65E" w:rsidR="004C4069" w:rsidRPr="00EF5D10" w:rsidRDefault="004C4069" w:rsidP="00D84B85">
            <w:pPr>
              <w:pStyle w:val="ac"/>
              <w:spacing w:before="20" w:after="20"/>
              <w:ind w:firstLine="0"/>
            </w:pPr>
            <w:r>
              <w:t xml:space="preserve">Является точкой доступа клиента к </w:t>
            </w:r>
            <w:r w:rsidR="005A5CCD" w:rsidRPr="005A5CCD">
              <w:t>веб</w:t>
            </w:r>
            <w:r w:rsidRPr="004C4069">
              <w:t>-</w:t>
            </w:r>
            <w:r>
              <w:t>приложению, предоставляет статические файлы с фронтендом, а также позволяет получить доступ к бэкенду</w:t>
            </w:r>
          </w:p>
        </w:tc>
      </w:tr>
    </w:tbl>
    <w:p w14:paraId="62BF010F" w14:textId="102F1B86" w:rsidR="00B7189F" w:rsidRDefault="00B7189F" w:rsidP="00B7189F">
      <w:pPr>
        <w:ind w:firstLine="0"/>
      </w:pPr>
      <w:r>
        <w:lastRenderedPageBreak/>
        <w:t>Окончание таблицы 2.1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291293" w14:paraId="07BC4604" w14:textId="77777777" w:rsidTr="00291293">
        <w:tc>
          <w:tcPr>
            <w:tcW w:w="2689" w:type="dxa"/>
          </w:tcPr>
          <w:p w14:paraId="0395191E" w14:textId="77777777" w:rsidR="00291293" w:rsidRPr="004C4069" w:rsidRDefault="00291293" w:rsidP="002A537C">
            <w:pPr>
              <w:pStyle w:val="ac"/>
              <w:spacing w:before="20" w:after="20"/>
              <w:ind w:firstLine="0"/>
              <w:jc w:val="center"/>
              <w:rPr>
                <w:lang w:val="en-US"/>
              </w:rPr>
            </w:pPr>
            <w:r>
              <w:t>Компонент</w:t>
            </w:r>
          </w:p>
        </w:tc>
        <w:tc>
          <w:tcPr>
            <w:tcW w:w="7336" w:type="dxa"/>
          </w:tcPr>
          <w:p w14:paraId="09F143A2" w14:textId="77777777" w:rsidR="00291293" w:rsidRDefault="00291293" w:rsidP="002A537C">
            <w:pPr>
              <w:pStyle w:val="ac"/>
              <w:spacing w:before="20" w:after="20"/>
              <w:ind w:firstLine="0"/>
              <w:jc w:val="center"/>
            </w:pPr>
            <w:r>
              <w:t>Описание</w:t>
            </w:r>
          </w:p>
        </w:tc>
      </w:tr>
      <w:tr w:rsidR="004C4069" w14:paraId="22B1830B" w14:textId="77777777" w:rsidTr="00236F6A">
        <w:tc>
          <w:tcPr>
            <w:tcW w:w="2689" w:type="dxa"/>
          </w:tcPr>
          <w:p w14:paraId="49DA8564" w14:textId="42A83BD8" w:rsidR="004C4069" w:rsidRDefault="004C4069" w:rsidP="00D84B85">
            <w:pPr>
              <w:pStyle w:val="ac"/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pplication Server</w:t>
            </w:r>
          </w:p>
        </w:tc>
        <w:tc>
          <w:tcPr>
            <w:tcW w:w="7336" w:type="dxa"/>
          </w:tcPr>
          <w:p w14:paraId="5F3C2DAF" w14:textId="2F18B884" w:rsidR="004C4069" w:rsidRPr="00DA735B" w:rsidRDefault="004C4069" w:rsidP="00D84B85">
            <w:pPr>
              <w:pStyle w:val="ac"/>
              <w:spacing w:before="20" w:after="20"/>
              <w:ind w:firstLine="0"/>
            </w:pPr>
            <w:r>
              <w:t>Обрабатывает запросы пользователей, обращается за данными к базе данных</w:t>
            </w:r>
          </w:p>
        </w:tc>
      </w:tr>
      <w:tr w:rsidR="004C4069" w14:paraId="4BC854E6" w14:textId="77777777" w:rsidTr="00236F6A">
        <w:tc>
          <w:tcPr>
            <w:tcW w:w="2689" w:type="dxa"/>
          </w:tcPr>
          <w:p w14:paraId="762C376E" w14:textId="03C96EBA" w:rsidR="004C4069" w:rsidRPr="004C4069" w:rsidRDefault="004C4069" w:rsidP="00D84B85">
            <w:pPr>
              <w:pStyle w:val="ac"/>
              <w:spacing w:before="20" w:after="20"/>
              <w:ind w:firstLine="0"/>
              <w:jc w:val="center"/>
            </w:pPr>
            <w:r>
              <w:rPr>
                <w:lang w:val="en-US"/>
              </w:rPr>
              <w:t>Database Server</w:t>
            </w:r>
          </w:p>
        </w:tc>
        <w:tc>
          <w:tcPr>
            <w:tcW w:w="7336" w:type="dxa"/>
          </w:tcPr>
          <w:p w14:paraId="195778F7" w14:textId="038A75D7" w:rsidR="004C4069" w:rsidRDefault="004C4069" w:rsidP="00D84B85">
            <w:pPr>
              <w:pStyle w:val="ac"/>
              <w:spacing w:before="20" w:after="20"/>
              <w:ind w:firstLine="0"/>
            </w:pPr>
            <w:r>
              <w:t>Хранит пользовательские данные, предоставляет доступ к ним, а также выполняет базовые операции с ними, такие как добавление, удаление, изменение</w:t>
            </w:r>
          </w:p>
        </w:tc>
      </w:tr>
      <w:tr w:rsidR="00210D32" w14:paraId="6A4333D6" w14:textId="77777777" w:rsidTr="00236F6A">
        <w:tc>
          <w:tcPr>
            <w:tcW w:w="2689" w:type="dxa"/>
          </w:tcPr>
          <w:p w14:paraId="1ECF2E75" w14:textId="41FD1F7F" w:rsidR="00210D32" w:rsidRPr="007C7597" w:rsidRDefault="00210D32" w:rsidP="00210D32">
            <w:pPr>
              <w:pStyle w:val="ac"/>
              <w:spacing w:before="20" w:after="20"/>
              <w:ind w:firstLine="0"/>
              <w:jc w:val="center"/>
              <w:rPr>
                <w:lang w:val="en-US"/>
              </w:rPr>
            </w:pPr>
            <w:r w:rsidRPr="007C7597">
              <w:rPr>
                <w:lang w:val="en-US"/>
              </w:rPr>
              <w:t>SMTP [</w:t>
            </w:r>
            <w:r w:rsidR="007C7597">
              <w:rPr>
                <w:lang w:val="en-US"/>
              </w:rPr>
              <w:t>10</w:t>
            </w:r>
            <w:r w:rsidRPr="007C7597">
              <w:rPr>
                <w:lang w:val="en-US"/>
              </w:rPr>
              <w:t>] Server</w:t>
            </w:r>
          </w:p>
        </w:tc>
        <w:tc>
          <w:tcPr>
            <w:tcW w:w="7336" w:type="dxa"/>
          </w:tcPr>
          <w:p w14:paraId="0D35F6A1" w14:textId="0059C3AE" w:rsidR="00210D32" w:rsidRDefault="00210D32" w:rsidP="00210D32">
            <w:pPr>
              <w:pStyle w:val="ac"/>
              <w:spacing w:before="20" w:after="20"/>
              <w:ind w:firstLine="0"/>
            </w:pPr>
            <w:r>
              <w:t>Позволяет выполнять почтовую рассылку пользователям</w:t>
            </w:r>
          </w:p>
        </w:tc>
      </w:tr>
      <w:tr w:rsidR="00210D32" w14:paraId="49E6B1E7" w14:textId="77777777" w:rsidTr="00236F6A">
        <w:tc>
          <w:tcPr>
            <w:tcW w:w="2689" w:type="dxa"/>
          </w:tcPr>
          <w:p w14:paraId="0D088FE9" w14:textId="4778F029" w:rsidR="00210D32" w:rsidRPr="00210D32" w:rsidRDefault="00210D32" w:rsidP="00210D32">
            <w:pPr>
              <w:pStyle w:val="ac"/>
              <w:spacing w:before="20" w:after="20"/>
              <w:ind w:firstLine="0"/>
              <w:jc w:val="center"/>
              <w:rPr>
                <w:lang w:val="en-US"/>
              </w:rPr>
            </w:pPr>
            <w:r w:rsidRPr="00210D32">
              <w:rPr>
                <w:lang w:val="en-US"/>
              </w:rPr>
              <w:t xml:space="preserve">Stripe </w:t>
            </w:r>
            <w:r w:rsidR="007C7597">
              <w:rPr>
                <w:lang w:val="en-US"/>
              </w:rPr>
              <w:t xml:space="preserve">[11] </w:t>
            </w:r>
            <w:r w:rsidRPr="00210D32">
              <w:rPr>
                <w:lang w:val="en-US"/>
              </w:rPr>
              <w:t>API</w:t>
            </w:r>
          </w:p>
        </w:tc>
        <w:tc>
          <w:tcPr>
            <w:tcW w:w="7336" w:type="dxa"/>
          </w:tcPr>
          <w:p w14:paraId="1C858908" w14:textId="640D96B9" w:rsidR="00210D32" w:rsidRPr="00210D32" w:rsidRDefault="00210D32" w:rsidP="00210D32">
            <w:pPr>
              <w:pStyle w:val="ac"/>
              <w:spacing w:before="20" w:after="20"/>
              <w:ind w:firstLine="0"/>
            </w:pPr>
            <w:r w:rsidRPr="00210D32">
              <w:t>Позволяет совершать безопасные платежные операции, такие как создание и управление плат</w:t>
            </w:r>
            <w:r>
              <w:t>е</w:t>
            </w:r>
            <w:r w:rsidRPr="00210D32">
              <w:t>жными сессиями</w:t>
            </w:r>
            <w:r>
              <w:t>.</w:t>
            </w:r>
          </w:p>
        </w:tc>
      </w:tr>
    </w:tbl>
    <w:p w14:paraId="1F0DC876" w14:textId="038F8777" w:rsidR="007164B2" w:rsidRDefault="004C4069" w:rsidP="00AE496D">
      <w:pPr>
        <w:pStyle w:val="ac"/>
        <w:spacing w:before="240" w:after="240"/>
        <w:ind w:firstLine="0"/>
      </w:pPr>
      <w:r>
        <w:t xml:space="preserve"> </w:t>
      </w:r>
      <w:r w:rsidR="00D71EC4">
        <w:tab/>
      </w:r>
      <w:r w:rsidR="003B025A">
        <w:t>Сетевые п</w:t>
      </w:r>
      <w:r w:rsidR="0057019F">
        <w:t xml:space="preserve">ротоколы, используемые в </w:t>
      </w:r>
      <w:r w:rsidR="005A5CCD" w:rsidRPr="005A5CCD">
        <w:t>веб</w:t>
      </w:r>
      <w:r w:rsidR="0057019F" w:rsidRPr="0057019F">
        <w:t>-</w:t>
      </w:r>
      <w:r w:rsidR="0057019F">
        <w:t>приложение, их назначение, а также варианты использования представлены в таблице 2.1</w:t>
      </w:r>
      <w:r w:rsidR="00210D32" w:rsidRPr="00210D32">
        <w:t>3</w:t>
      </w:r>
      <w:r w:rsidR="0057019F">
        <w:t>.</w:t>
      </w:r>
    </w:p>
    <w:p w14:paraId="420C36E5" w14:textId="16EC3182" w:rsidR="007164B2" w:rsidRPr="000D0456" w:rsidRDefault="000D0456" w:rsidP="007164B2">
      <w:pPr>
        <w:ind w:firstLine="0"/>
      </w:pPr>
      <w:r>
        <w:t xml:space="preserve">Таблица </w:t>
      </w:r>
      <w:r w:rsidR="007164B2">
        <w:t>2.1</w:t>
      </w:r>
      <w:r w:rsidR="00210D32" w:rsidRPr="00210D32">
        <w:t>3</w:t>
      </w:r>
      <w:r>
        <w:t xml:space="preserve"> – Сетевые протоколы, используемые в </w:t>
      </w:r>
      <w:r w:rsidR="005A5CCD" w:rsidRPr="005A5CCD">
        <w:t>веб</w:t>
      </w:r>
      <w:r w:rsidRPr="000D0456">
        <w:t>-</w:t>
      </w:r>
      <w:r>
        <w:t>приложен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7164B2" w:rsidRPr="007164B2" w14:paraId="40DFF99E" w14:textId="77777777" w:rsidTr="00236F6A">
        <w:tc>
          <w:tcPr>
            <w:tcW w:w="2689" w:type="dxa"/>
          </w:tcPr>
          <w:p w14:paraId="38340BD0" w14:textId="58106574" w:rsidR="007164B2" w:rsidRDefault="007164B2" w:rsidP="007164B2">
            <w:pPr>
              <w:pStyle w:val="ac"/>
              <w:ind w:firstLine="0"/>
              <w:jc w:val="center"/>
              <w:rPr>
                <w:lang w:val="en-US"/>
              </w:rPr>
            </w:pPr>
            <w:r>
              <w:t>Протокол</w:t>
            </w:r>
          </w:p>
        </w:tc>
        <w:tc>
          <w:tcPr>
            <w:tcW w:w="7336" w:type="dxa"/>
          </w:tcPr>
          <w:p w14:paraId="3FB5EA08" w14:textId="71FAEA1A" w:rsidR="007164B2" w:rsidRDefault="007164B2" w:rsidP="000507A0">
            <w:pPr>
              <w:pStyle w:val="ac"/>
              <w:ind w:firstLine="0"/>
              <w:jc w:val="center"/>
            </w:pPr>
            <w:r>
              <w:t>Описание</w:t>
            </w:r>
          </w:p>
        </w:tc>
      </w:tr>
      <w:tr w:rsidR="003B025A" w:rsidRPr="005A5CCD" w14:paraId="380E97FC" w14:textId="77777777" w:rsidTr="00236F6A">
        <w:tc>
          <w:tcPr>
            <w:tcW w:w="2689" w:type="dxa"/>
          </w:tcPr>
          <w:p w14:paraId="7D30B32F" w14:textId="397A78E2" w:rsidR="003B025A" w:rsidRDefault="003B025A" w:rsidP="00D84B85">
            <w:pPr>
              <w:pStyle w:val="ac"/>
              <w:spacing w:before="40" w:after="40"/>
              <w:ind w:firstLine="0"/>
              <w:jc w:val="center"/>
            </w:pPr>
            <w:r>
              <w:rPr>
                <w:lang w:val="en-US"/>
              </w:rPr>
              <w:t>HTTP 1.1 [1</w:t>
            </w:r>
            <w:r w:rsidR="007C7597">
              <w:rPr>
                <w:lang w:val="en-US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7336" w:type="dxa"/>
          </w:tcPr>
          <w:p w14:paraId="505716B2" w14:textId="5EAFE126" w:rsidR="003B025A" w:rsidRPr="00D52F9E" w:rsidRDefault="003B025A" w:rsidP="00D84B85">
            <w:pPr>
              <w:pStyle w:val="ac"/>
              <w:spacing w:before="40" w:after="40"/>
              <w:ind w:firstLine="0"/>
            </w:pPr>
            <w:r>
              <w:t>Используется</w:t>
            </w:r>
            <w:r w:rsidRPr="005A5CCD">
              <w:t xml:space="preserve"> </w:t>
            </w:r>
            <w:r>
              <w:t>для</w:t>
            </w:r>
            <w:r w:rsidRPr="005A5CCD">
              <w:t xml:space="preserve"> </w:t>
            </w:r>
            <w:r>
              <w:t>обмена</w:t>
            </w:r>
            <w:r w:rsidRPr="005A5CCD">
              <w:t xml:space="preserve"> </w:t>
            </w:r>
            <w:r>
              <w:t>данными</w:t>
            </w:r>
            <w:r w:rsidRPr="005A5CCD">
              <w:t xml:space="preserve"> </w:t>
            </w:r>
            <w:r>
              <w:t>между</w:t>
            </w:r>
            <w:r w:rsidR="005A5CCD" w:rsidRPr="005A5CCD">
              <w:t xml:space="preserve"> </w:t>
            </w:r>
            <w:r>
              <w:rPr>
                <w:lang w:val="en-US"/>
              </w:rPr>
              <w:t>Application</w:t>
            </w:r>
            <w:r w:rsidRPr="005A5CCD">
              <w:t xml:space="preserve"> </w:t>
            </w:r>
            <w:r>
              <w:rPr>
                <w:lang w:val="en-US"/>
              </w:rPr>
              <w:t>Server</w:t>
            </w:r>
            <w:r w:rsidRPr="005A5CCD">
              <w:t xml:space="preserve"> </w:t>
            </w:r>
            <w:r>
              <w:t>и</w:t>
            </w:r>
            <w:r w:rsidRPr="005A5CCD">
              <w:t xml:space="preserve"> </w:t>
            </w:r>
            <w:r w:rsidR="005A5CCD">
              <w:rPr>
                <w:lang w:val="en-US"/>
              </w:rPr>
              <w:t>Web</w:t>
            </w:r>
            <w:r w:rsidRPr="005A5CCD">
              <w:t xml:space="preserve"> </w:t>
            </w:r>
            <w:r>
              <w:rPr>
                <w:lang w:val="en-US"/>
              </w:rPr>
              <w:t>Server</w:t>
            </w:r>
            <w:r w:rsidR="00D52F9E">
              <w:t xml:space="preserve">, </w:t>
            </w:r>
            <w:r w:rsidR="00D52F9E">
              <w:rPr>
                <w:lang w:val="en-US"/>
              </w:rPr>
              <w:t>Web</w:t>
            </w:r>
            <w:r w:rsidR="00D52F9E" w:rsidRPr="00D52F9E">
              <w:t xml:space="preserve"> </w:t>
            </w:r>
            <w:r w:rsidR="00D52F9E">
              <w:rPr>
                <w:lang w:val="en-US"/>
              </w:rPr>
              <w:t>Server</w:t>
            </w:r>
            <w:r w:rsidR="00D52F9E" w:rsidRPr="00D52F9E">
              <w:t xml:space="preserve"> </w:t>
            </w:r>
            <w:r w:rsidR="00D52F9E">
              <w:t xml:space="preserve">и </w:t>
            </w:r>
            <w:proofErr w:type="spellStart"/>
            <w:r w:rsidR="00D52F9E">
              <w:rPr>
                <w:lang w:val="en-US"/>
              </w:rPr>
              <w:t>WebBrowser</w:t>
            </w:r>
            <w:proofErr w:type="spellEnd"/>
          </w:p>
        </w:tc>
      </w:tr>
      <w:tr w:rsidR="003B025A" w:rsidRPr="007164B2" w14:paraId="0DD572C5" w14:textId="77777777" w:rsidTr="00236F6A">
        <w:tc>
          <w:tcPr>
            <w:tcW w:w="2689" w:type="dxa"/>
          </w:tcPr>
          <w:p w14:paraId="0C111C4D" w14:textId="7E7B1D90" w:rsidR="003B025A" w:rsidRPr="007164B2" w:rsidRDefault="003B025A" w:rsidP="00D84B85">
            <w:pPr>
              <w:pStyle w:val="ac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CP [1</w:t>
            </w:r>
            <w:r w:rsidR="007C7597">
              <w:rPr>
                <w:lang w:val="en-US"/>
              </w:rPr>
              <w:t>3</w:t>
            </w:r>
            <w:r>
              <w:rPr>
                <w:lang w:val="en-US"/>
              </w:rPr>
              <w:t>]</w:t>
            </w:r>
          </w:p>
        </w:tc>
        <w:tc>
          <w:tcPr>
            <w:tcW w:w="7336" w:type="dxa"/>
          </w:tcPr>
          <w:p w14:paraId="07777BCF" w14:textId="59AE40D4" w:rsidR="003B025A" w:rsidRPr="003B025A" w:rsidRDefault="003B025A" w:rsidP="00D84B85">
            <w:pPr>
              <w:pStyle w:val="ac"/>
              <w:spacing w:before="40" w:after="40"/>
              <w:ind w:firstLine="0"/>
            </w:pPr>
            <w:r>
              <w:t xml:space="preserve">Используется для обмена данными между </w:t>
            </w:r>
            <w:r>
              <w:rPr>
                <w:lang w:val="en-US"/>
              </w:rPr>
              <w:t>Application</w:t>
            </w:r>
            <w:r w:rsidRPr="007164B2">
              <w:t xml:space="preserve"> </w:t>
            </w:r>
            <w:r>
              <w:rPr>
                <w:lang w:val="en-US"/>
              </w:rPr>
              <w:t>Server</w:t>
            </w:r>
            <w:r w:rsidRPr="007164B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atabase</w:t>
            </w:r>
            <w:r w:rsidRPr="007164B2">
              <w:t xml:space="preserve"> </w:t>
            </w:r>
            <w:r>
              <w:rPr>
                <w:lang w:val="en-US"/>
              </w:rPr>
              <w:t>Server</w:t>
            </w:r>
            <w:r>
              <w:t>, гарантирует над</w:t>
            </w:r>
            <w:r w:rsidR="005A5CCD">
              <w:t>е</w:t>
            </w:r>
            <w:r>
              <w:t>жность передачи данных между ними</w:t>
            </w:r>
          </w:p>
        </w:tc>
      </w:tr>
      <w:tr w:rsidR="00D52F9E" w:rsidRPr="007164B2" w14:paraId="56DE6AD5" w14:textId="77777777" w:rsidTr="00236F6A">
        <w:tc>
          <w:tcPr>
            <w:tcW w:w="2689" w:type="dxa"/>
          </w:tcPr>
          <w:p w14:paraId="1E8BB7AB" w14:textId="6F6D5AAE" w:rsidR="00D52F9E" w:rsidRPr="007C7597" w:rsidRDefault="00D52F9E" w:rsidP="00D84B85">
            <w:pPr>
              <w:pStyle w:val="ac"/>
              <w:spacing w:before="40" w:after="40"/>
              <w:ind w:firstLine="0"/>
              <w:jc w:val="center"/>
              <w:rPr>
                <w:lang w:val="en-US"/>
              </w:rPr>
            </w:pPr>
            <w:r w:rsidRPr="007C7597">
              <w:rPr>
                <w:lang w:val="en-US"/>
              </w:rPr>
              <w:t>WebSocket [</w:t>
            </w:r>
            <w:r w:rsidR="007C7597" w:rsidRPr="007C7597">
              <w:rPr>
                <w:lang w:val="en-US"/>
              </w:rPr>
              <w:t>1</w:t>
            </w:r>
            <w:r w:rsidR="007C7597">
              <w:rPr>
                <w:lang w:val="en-US"/>
              </w:rPr>
              <w:t>4</w:t>
            </w:r>
            <w:r w:rsidRPr="007C7597">
              <w:rPr>
                <w:lang w:val="en-US"/>
              </w:rPr>
              <w:t>]</w:t>
            </w:r>
          </w:p>
        </w:tc>
        <w:tc>
          <w:tcPr>
            <w:tcW w:w="7336" w:type="dxa"/>
          </w:tcPr>
          <w:p w14:paraId="7111E72C" w14:textId="1D5445BD" w:rsidR="00D52F9E" w:rsidRDefault="00D52F9E" w:rsidP="00D84B85">
            <w:pPr>
              <w:pStyle w:val="ac"/>
              <w:spacing w:before="40" w:after="40"/>
              <w:ind w:firstLine="0"/>
            </w:pPr>
            <w:r>
              <w:t>И</w:t>
            </w:r>
            <w:r w:rsidRPr="00D52F9E">
              <w:t>спользуется для двустороннего обмена данными в реальном времени между Application Server и Web Server. Обеспечивает установление постоянного соединения, позволяющего серверу инициировать передачу данных к клиенту без необходимости повторных HTTP-запросов</w:t>
            </w:r>
          </w:p>
        </w:tc>
      </w:tr>
    </w:tbl>
    <w:p w14:paraId="3260A9E2" w14:textId="0E9578FF" w:rsidR="00EF35EA" w:rsidRDefault="007C0B8F" w:rsidP="001C3C1C">
      <w:pPr>
        <w:pStyle w:val="2"/>
        <w:spacing w:before="360" w:after="240"/>
      </w:pPr>
      <w:bookmarkStart w:id="25" w:name="_Toc199320133"/>
      <w:r>
        <w:t>2.4 Вывод</w:t>
      </w:r>
      <w:r w:rsidR="00613411">
        <w:t>ы</w:t>
      </w:r>
      <w:r>
        <w:t xml:space="preserve"> по </w:t>
      </w:r>
      <w:r w:rsidR="00EF35EA">
        <w:t>главе</w:t>
      </w:r>
      <w:bookmarkEnd w:id="25"/>
    </w:p>
    <w:p w14:paraId="174F8A0F" w14:textId="74883F25" w:rsidR="00D84B85" w:rsidRDefault="00D84B85" w:rsidP="00D84B85">
      <w:r>
        <w:t>В данной главе были описаны следующие роли</w:t>
      </w:r>
      <w:r w:rsidRPr="00D84B85">
        <w:t>:</w:t>
      </w:r>
    </w:p>
    <w:p w14:paraId="29EB5851" w14:textId="1AC6DA37" w:rsidR="00D84B85" w:rsidRDefault="00D84B85" w:rsidP="009E29DE">
      <w:pPr>
        <w:pStyle w:val="a6"/>
        <w:numPr>
          <w:ilvl w:val="0"/>
          <w:numId w:val="13"/>
        </w:numPr>
      </w:pPr>
      <w:r>
        <w:t>гость, который имеет возможности аутентификации и регистрации</w:t>
      </w:r>
      <w:r w:rsidR="005A5CCD">
        <w:t xml:space="preserve">, </w:t>
      </w:r>
      <w:r w:rsidR="007F009D">
        <w:t>просмотра, поиска и фильтрации услуг и просмотра информации об услуге</w:t>
      </w:r>
      <w:r w:rsidRPr="00D84B85">
        <w:t>;</w:t>
      </w:r>
    </w:p>
    <w:p w14:paraId="25751411" w14:textId="0C7CC7A9" w:rsidR="00D84B85" w:rsidRDefault="00D84B85" w:rsidP="009E29DE">
      <w:pPr>
        <w:pStyle w:val="a6"/>
        <w:numPr>
          <w:ilvl w:val="0"/>
          <w:numId w:val="13"/>
        </w:numPr>
      </w:pPr>
      <w:r>
        <w:t xml:space="preserve">клиент, который может </w:t>
      </w:r>
      <w:r w:rsidR="007F009D">
        <w:t>управлять и взаимодействовать с услугами, бронированиями, отзывами, избранны</w:t>
      </w:r>
      <w:r w:rsidR="00A23B56">
        <w:t xml:space="preserve">ми услугами </w:t>
      </w:r>
      <w:r w:rsidR="005572AD">
        <w:t>и обмениваться</w:t>
      </w:r>
      <w:r w:rsidR="00A23B56">
        <w:t xml:space="preserve"> сообщениями в чатах</w:t>
      </w:r>
      <w:r w:rsidRPr="00D84B85">
        <w:t>;</w:t>
      </w:r>
    </w:p>
    <w:p w14:paraId="62BB5CC7" w14:textId="06208D42" w:rsidR="00D84B85" w:rsidRPr="00D84B85" w:rsidRDefault="00D84B85" w:rsidP="009E29DE">
      <w:pPr>
        <w:pStyle w:val="a6"/>
        <w:numPr>
          <w:ilvl w:val="0"/>
          <w:numId w:val="13"/>
        </w:numPr>
      </w:pPr>
      <w:r>
        <w:t>администратор, который</w:t>
      </w:r>
      <w:r w:rsidR="005572AD">
        <w:t xml:space="preserve"> модерирует услуги и пользователей с возможностью их блокировки</w:t>
      </w:r>
      <w:r w:rsidR="009E29DE" w:rsidRPr="009E29DE">
        <w:t>.</w:t>
      </w:r>
    </w:p>
    <w:p w14:paraId="0B1EC621" w14:textId="4F75C2A6" w:rsidR="00F92379" w:rsidRPr="00F92379" w:rsidRDefault="009E29DE" w:rsidP="00F92379">
      <w:pPr>
        <w:rPr>
          <w:lang w:val="en-US"/>
        </w:rPr>
      </w:pPr>
      <w:r>
        <w:t>Структура</w:t>
      </w:r>
      <w:r w:rsidRPr="009E29DE">
        <w:rPr>
          <w:lang w:val="en-US"/>
        </w:rPr>
        <w:t xml:space="preserve"> </w:t>
      </w:r>
      <w:r>
        <w:t>базы</w:t>
      </w:r>
      <w:r w:rsidRPr="009E29DE">
        <w:rPr>
          <w:lang w:val="en-US"/>
        </w:rPr>
        <w:t xml:space="preserve"> </w:t>
      </w:r>
      <w:r>
        <w:t>данных</w:t>
      </w:r>
      <w:r w:rsidRPr="009E29DE">
        <w:rPr>
          <w:lang w:val="en-US"/>
        </w:rPr>
        <w:t xml:space="preserve"> </w:t>
      </w:r>
      <w:r>
        <w:t>состоит</w:t>
      </w:r>
      <w:r w:rsidRPr="009E29DE">
        <w:rPr>
          <w:lang w:val="en-US"/>
        </w:rPr>
        <w:t xml:space="preserve"> </w:t>
      </w:r>
      <w:r>
        <w:t>из</w:t>
      </w:r>
      <w:r w:rsidRPr="009E29DE">
        <w:rPr>
          <w:lang w:val="en-US"/>
        </w:rPr>
        <w:t xml:space="preserve"> </w:t>
      </w:r>
      <w:r w:rsidR="005572AD" w:rsidRPr="005572AD">
        <w:rPr>
          <w:lang w:val="en-US"/>
        </w:rPr>
        <w:t>7</w:t>
      </w:r>
      <w:r w:rsidRPr="009E29DE">
        <w:rPr>
          <w:lang w:val="en-US"/>
        </w:rPr>
        <w:t xml:space="preserve"> </w:t>
      </w:r>
      <w:r w:rsidRPr="00360681">
        <w:t>таблиц</w:t>
      </w:r>
      <w:r w:rsidRPr="009E29DE">
        <w:rPr>
          <w:lang w:val="en-US"/>
        </w:rPr>
        <w:t>: «</w:t>
      </w:r>
      <w:r w:rsidRPr="00236F6A">
        <w:rPr>
          <w:lang w:val="en-US"/>
        </w:rPr>
        <w:t>User</w:t>
      </w:r>
      <w:r w:rsidR="005572AD">
        <w:rPr>
          <w:lang w:val="en-US"/>
        </w:rPr>
        <w:t>s</w:t>
      </w:r>
      <w:r w:rsidRPr="009E29DE">
        <w:rPr>
          <w:lang w:val="en-US"/>
        </w:rPr>
        <w:t>», «</w:t>
      </w:r>
      <w:proofErr w:type="spellStart"/>
      <w:r w:rsidR="005572AD">
        <w:rPr>
          <w:lang w:val="en-US"/>
        </w:rPr>
        <w:t>RefreshTokens</w:t>
      </w:r>
      <w:proofErr w:type="spellEnd"/>
      <w:r w:rsidRPr="009E29DE">
        <w:rPr>
          <w:lang w:val="en-US"/>
        </w:rPr>
        <w:t>», «</w:t>
      </w:r>
      <w:r w:rsidR="005572AD">
        <w:rPr>
          <w:lang w:val="en-US"/>
        </w:rPr>
        <w:t>Services</w:t>
      </w:r>
      <w:r w:rsidRPr="009E29DE">
        <w:rPr>
          <w:lang w:val="en-US"/>
        </w:rPr>
        <w:t>», «</w:t>
      </w:r>
      <w:r w:rsidR="005572AD">
        <w:rPr>
          <w:lang w:val="en-US"/>
        </w:rPr>
        <w:t>Favorites</w:t>
      </w:r>
      <w:r w:rsidRPr="009E29DE">
        <w:rPr>
          <w:lang w:val="en-US"/>
        </w:rPr>
        <w:t>», «</w:t>
      </w:r>
      <w:r w:rsidR="005572AD">
        <w:rPr>
          <w:lang w:val="en-US"/>
        </w:rPr>
        <w:t>Bookings</w:t>
      </w:r>
      <w:r w:rsidRPr="009E29DE">
        <w:rPr>
          <w:lang w:val="en-US"/>
        </w:rPr>
        <w:t>», «</w:t>
      </w:r>
      <w:r w:rsidR="005572AD">
        <w:rPr>
          <w:lang w:val="en-US"/>
        </w:rPr>
        <w:t>Reviews</w:t>
      </w:r>
      <w:r w:rsidRPr="009E29DE">
        <w:rPr>
          <w:lang w:val="en-US"/>
        </w:rPr>
        <w:t>», «</w:t>
      </w:r>
      <w:r w:rsidR="005572AD">
        <w:rPr>
          <w:lang w:val="en-US"/>
        </w:rPr>
        <w:t>Messages</w:t>
      </w:r>
      <w:r w:rsidRPr="009E29DE">
        <w:rPr>
          <w:lang w:val="en-US"/>
        </w:rPr>
        <w:t>»</w:t>
      </w:r>
      <w:r w:rsidR="005572AD">
        <w:rPr>
          <w:lang w:val="en-US"/>
        </w:rPr>
        <w:t>.</w:t>
      </w:r>
    </w:p>
    <w:p w14:paraId="01BEADD0" w14:textId="7E20F241" w:rsidR="00F92379" w:rsidRPr="00F92379" w:rsidRDefault="00F92379" w:rsidP="00F92379">
      <w:r>
        <w:t>Определены следующие протоколы</w:t>
      </w:r>
      <w:r w:rsidRPr="00F92379">
        <w:t xml:space="preserve">: </w:t>
      </w:r>
      <w:r>
        <w:rPr>
          <w:lang w:val="en-US"/>
        </w:rPr>
        <w:t>HTTP</w:t>
      </w:r>
      <w:r w:rsidRPr="00F92379">
        <w:t xml:space="preserve">, </w:t>
      </w:r>
      <w:r>
        <w:rPr>
          <w:lang w:val="en-US"/>
        </w:rPr>
        <w:t>TCP</w:t>
      </w:r>
      <w:r w:rsidR="00D52F9E" w:rsidRPr="00D52F9E">
        <w:t xml:space="preserve">, </w:t>
      </w:r>
      <w:r w:rsidR="00D52F9E">
        <w:rPr>
          <w:lang w:val="en-US"/>
        </w:rPr>
        <w:t>WebSocket</w:t>
      </w:r>
      <w:r w:rsidRPr="00F92379">
        <w:t>.</w:t>
      </w:r>
    </w:p>
    <w:p w14:paraId="37E9FB9C" w14:textId="7D259073" w:rsidR="008861DD" w:rsidRPr="00B7189F" w:rsidRDefault="009E29DE" w:rsidP="00B7189F">
      <w:pPr>
        <w:rPr>
          <w:lang w:val="en-US"/>
        </w:rPr>
      </w:pPr>
      <w:r>
        <w:t>Архитектура</w:t>
      </w:r>
      <w:r w:rsidRPr="00B7189F">
        <w:rPr>
          <w:lang w:val="en-US"/>
        </w:rPr>
        <w:t xml:space="preserve"> </w:t>
      </w:r>
      <w:r w:rsidR="005A5CCD" w:rsidRPr="005A5CCD">
        <w:t>веб</w:t>
      </w:r>
      <w:r w:rsidRPr="00B7189F">
        <w:rPr>
          <w:lang w:val="en-US"/>
        </w:rPr>
        <w:t>-</w:t>
      </w:r>
      <w:r>
        <w:t>приложения</w:t>
      </w:r>
      <w:r w:rsidRPr="00B7189F">
        <w:rPr>
          <w:lang w:val="en-US"/>
        </w:rPr>
        <w:t xml:space="preserve"> </w:t>
      </w:r>
      <w:r>
        <w:t>состоит</w:t>
      </w:r>
      <w:r w:rsidRPr="00B7189F">
        <w:rPr>
          <w:lang w:val="en-US"/>
        </w:rPr>
        <w:t xml:space="preserve"> </w:t>
      </w:r>
      <w:r>
        <w:t>из</w:t>
      </w:r>
      <w:r w:rsidRPr="00B7189F">
        <w:rPr>
          <w:lang w:val="en-US"/>
        </w:rPr>
        <w:t xml:space="preserve"> </w:t>
      </w:r>
      <w:r w:rsidR="00210D32" w:rsidRPr="00B7189F">
        <w:rPr>
          <w:lang w:val="en-US"/>
        </w:rPr>
        <w:t>6</w:t>
      </w:r>
      <w:r w:rsidRPr="00B7189F">
        <w:rPr>
          <w:lang w:val="en-US"/>
        </w:rPr>
        <w:t xml:space="preserve"> </w:t>
      </w:r>
      <w:r>
        <w:t>компонентов</w:t>
      </w:r>
      <w:r w:rsidRPr="00B7189F">
        <w:rPr>
          <w:lang w:val="en-US"/>
        </w:rPr>
        <w:t>:</w:t>
      </w:r>
      <w:r w:rsidR="00B7189F" w:rsidRPr="00B7189F">
        <w:rPr>
          <w:lang w:val="en-US"/>
        </w:rPr>
        <w:t xml:space="preserve"> </w:t>
      </w:r>
      <w:r w:rsidR="007F009D" w:rsidRPr="00B7189F">
        <w:rPr>
          <w:lang w:val="en-US"/>
        </w:rPr>
        <w:t>Web</w:t>
      </w:r>
      <w:r w:rsidRPr="00B7189F">
        <w:rPr>
          <w:lang w:val="en-US"/>
        </w:rPr>
        <w:t xml:space="preserve"> Browser</w:t>
      </w:r>
      <w:r w:rsidR="00B7189F" w:rsidRPr="00B7189F">
        <w:rPr>
          <w:lang w:val="en-US"/>
        </w:rPr>
        <w:t xml:space="preserve">, </w:t>
      </w:r>
      <w:r w:rsidR="007F009D" w:rsidRPr="00B7189F">
        <w:rPr>
          <w:lang w:val="en-US"/>
        </w:rPr>
        <w:t xml:space="preserve">Web </w:t>
      </w:r>
      <w:r w:rsidRPr="00B7189F">
        <w:rPr>
          <w:lang w:val="en-US"/>
        </w:rPr>
        <w:t>Server</w:t>
      </w:r>
      <w:r w:rsidR="00B7189F" w:rsidRPr="00B7189F">
        <w:rPr>
          <w:lang w:val="en-US"/>
        </w:rPr>
        <w:t xml:space="preserve">, </w:t>
      </w:r>
      <w:r w:rsidRPr="00B7189F">
        <w:rPr>
          <w:lang w:val="en-US"/>
        </w:rPr>
        <w:t>Application Server</w:t>
      </w:r>
      <w:r w:rsidR="00B7189F" w:rsidRPr="00B7189F">
        <w:rPr>
          <w:lang w:val="en-US"/>
        </w:rPr>
        <w:t xml:space="preserve">, </w:t>
      </w:r>
      <w:r w:rsidRPr="00B7189F">
        <w:rPr>
          <w:lang w:val="en-US"/>
        </w:rPr>
        <w:t>Database Server</w:t>
      </w:r>
      <w:r w:rsidR="00B7189F" w:rsidRPr="00B7189F">
        <w:rPr>
          <w:lang w:val="en-US"/>
        </w:rPr>
        <w:t xml:space="preserve">, </w:t>
      </w:r>
      <w:r w:rsidR="00210D32" w:rsidRPr="00B7189F">
        <w:rPr>
          <w:lang w:val="en-US"/>
        </w:rPr>
        <w:t>SMTP Server</w:t>
      </w:r>
      <w:r w:rsidR="00B7189F">
        <w:rPr>
          <w:lang w:val="en-US"/>
        </w:rPr>
        <w:t xml:space="preserve">, </w:t>
      </w:r>
      <w:r w:rsidR="00210D32" w:rsidRPr="00B7189F">
        <w:rPr>
          <w:lang w:val="en-US"/>
        </w:rPr>
        <w:t>Stripe API.</w:t>
      </w:r>
      <w:r w:rsidRPr="00B7189F">
        <w:rPr>
          <w:lang w:val="en-US"/>
        </w:rPr>
        <w:t xml:space="preserve"> </w:t>
      </w:r>
      <w:r w:rsidR="008861DD" w:rsidRPr="00B7189F">
        <w:rPr>
          <w:lang w:val="en-US"/>
        </w:rPr>
        <w:br w:type="page"/>
      </w:r>
    </w:p>
    <w:p w14:paraId="56D8D6D6" w14:textId="49C642BA" w:rsidR="009205CC" w:rsidRDefault="009205CC" w:rsidP="009205CC">
      <w:pPr>
        <w:pStyle w:val="1"/>
      </w:pPr>
      <w:bookmarkStart w:id="26" w:name="_Toc199320134"/>
      <w:r w:rsidRPr="00B7189F">
        <w:lastRenderedPageBreak/>
        <w:t xml:space="preserve">3 </w:t>
      </w:r>
      <w:r>
        <w:t xml:space="preserve">Реализация </w:t>
      </w:r>
      <w:r w:rsidR="005A5CCD" w:rsidRPr="00B7189F">
        <w:t>веб</w:t>
      </w:r>
      <w:r w:rsidRPr="00B7189F">
        <w:t>-</w:t>
      </w:r>
      <w:r>
        <w:t>приложения</w:t>
      </w:r>
      <w:bookmarkEnd w:id="26"/>
    </w:p>
    <w:p w14:paraId="33582540" w14:textId="3CF488B2" w:rsidR="009205CC" w:rsidRPr="009205CC" w:rsidRDefault="009205CC" w:rsidP="009205CC">
      <w:pPr>
        <w:pStyle w:val="2"/>
        <w:spacing w:before="240" w:after="240"/>
      </w:pPr>
      <w:bookmarkStart w:id="27" w:name="_Toc199320135"/>
      <w:r w:rsidRPr="00B7189F">
        <w:t xml:space="preserve">3.1 </w:t>
      </w:r>
      <w:r>
        <w:t>Программная платформа</w:t>
      </w:r>
      <w:bookmarkEnd w:id="27"/>
    </w:p>
    <w:p w14:paraId="575DDC6C" w14:textId="209CC5A5" w:rsidR="009205CC" w:rsidRDefault="009205CC" w:rsidP="009205C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</w:pPr>
      <w:r>
        <w:tab/>
        <w:t>Для разработки серверной части</w:t>
      </w:r>
      <w:r w:rsidRPr="009205CC">
        <w:t xml:space="preserve"> </w:t>
      </w:r>
      <w:r w:rsidR="005A5CCD" w:rsidRPr="005A5CCD">
        <w:t>веб</w:t>
      </w:r>
      <w:r w:rsidRPr="009205CC">
        <w:t>-</w:t>
      </w:r>
      <w:r>
        <w:t xml:space="preserve">приложения использовалась платформа </w:t>
      </w:r>
      <w:r>
        <w:rPr>
          <w:lang w:val="en-US"/>
        </w:rPr>
        <w:t>Node</w:t>
      </w:r>
      <w:r w:rsidRPr="009205CC">
        <w:t>.</w:t>
      </w:r>
      <w:proofErr w:type="spellStart"/>
      <w:r>
        <w:rPr>
          <w:lang w:val="en-US"/>
        </w:rPr>
        <w:t>js</w:t>
      </w:r>
      <w:proofErr w:type="spellEnd"/>
      <w:r>
        <w:t>, которая способна обрабатывать запросы одновременно благодаря событийно-ориентированной архитектуре</w:t>
      </w:r>
      <w:r w:rsidRPr="009205CC">
        <w:t xml:space="preserve">. </w:t>
      </w:r>
      <w:r>
        <w:t xml:space="preserve">Для работы с библиотеками использовался пакетный менеджер </w:t>
      </w:r>
      <w:proofErr w:type="spellStart"/>
      <w:r>
        <w:rPr>
          <w:lang w:val="en-US"/>
        </w:rPr>
        <w:t>npm</w:t>
      </w:r>
      <w:proofErr w:type="spellEnd"/>
      <w:r>
        <w:t xml:space="preserve">, в процессе разработки серверной части использовался фреймворк </w:t>
      </w:r>
      <w:r>
        <w:rPr>
          <w:lang w:val="en-US"/>
        </w:rPr>
        <w:t>Nest</w:t>
      </w:r>
      <w:r w:rsidRPr="009205CC">
        <w:t>.</w:t>
      </w:r>
      <w:proofErr w:type="spellStart"/>
      <w:r>
        <w:rPr>
          <w:lang w:val="en-US"/>
        </w:rPr>
        <w:t>js</w:t>
      </w:r>
      <w:proofErr w:type="spellEnd"/>
      <w:r w:rsidRPr="009205CC">
        <w:t xml:space="preserve"> [1</w:t>
      </w:r>
      <w:r w:rsidR="007C7597" w:rsidRPr="007C7597">
        <w:t>5</w:t>
      </w:r>
      <w:r w:rsidRPr="009205CC">
        <w:t>]</w:t>
      </w:r>
      <w:r>
        <w:t xml:space="preserve">, предоставляющие набор готовых реализаций стандартных решений, при разработке </w:t>
      </w:r>
      <w:r w:rsidR="005A5CCD" w:rsidRPr="005A5CCD">
        <w:t>веб</w:t>
      </w:r>
      <w:r w:rsidRPr="009205CC">
        <w:t>-</w:t>
      </w:r>
      <w:r>
        <w:t>приложений</w:t>
      </w:r>
      <w:r w:rsidRPr="009205CC">
        <w:t>.</w:t>
      </w:r>
      <w:r>
        <w:t xml:space="preserve"> </w:t>
      </w:r>
    </w:p>
    <w:p w14:paraId="7EB35962" w14:textId="5B798967" w:rsidR="009205CC" w:rsidRDefault="009205CC" w:rsidP="009205C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0"/>
      </w:pPr>
      <w:r>
        <w:tab/>
        <w:t xml:space="preserve">Вместе с </w:t>
      </w:r>
      <w:r>
        <w:rPr>
          <w:lang w:val="en-US"/>
        </w:rPr>
        <w:t>Nest</w:t>
      </w:r>
      <w:r w:rsidRPr="009205CC">
        <w:t>.</w:t>
      </w:r>
      <w:proofErr w:type="spellStart"/>
      <w:r>
        <w:rPr>
          <w:lang w:val="en-US"/>
        </w:rPr>
        <w:t>js</w:t>
      </w:r>
      <w:proofErr w:type="spellEnd"/>
      <w:r w:rsidRPr="009205CC">
        <w:t xml:space="preserve"> </w:t>
      </w:r>
      <w:r>
        <w:t xml:space="preserve">использовались паттерны </w:t>
      </w:r>
      <w:r>
        <w:rPr>
          <w:lang w:val="en-US"/>
        </w:rPr>
        <w:t>Dependency</w:t>
      </w:r>
      <w:r w:rsidRPr="009205CC">
        <w:t xml:space="preserve"> </w:t>
      </w:r>
      <w:r>
        <w:rPr>
          <w:lang w:val="en-US"/>
        </w:rPr>
        <w:t>Injection</w:t>
      </w:r>
      <w:r>
        <w:t xml:space="preserve"> </w:t>
      </w:r>
      <w:r w:rsidRPr="009205CC">
        <w:t>[1</w:t>
      </w:r>
      <w:r w:rsidR="007C7597" w:rsidRPr="007C7597">
        <w:t>6</w:t>
      </w:r>
      <w:r w:rsidRPr="009205CC">
        <w:t>]</w:t>
      </w:r>
      <w:r>
        <w:t xml:space="preserve">, </w:t>
      </w:r>
      <w:r>
        <w:rPr>
          <w:lang w:val="en-US"/>
        </w:rPr>
        <w:t>DTO</w:t>
      </w:r>
      <w:r w:rsidRPr="009205CC">
        <w:t xml:space="preserve"> [1</w:t>
      </w:r>
      <w:r w:rsidR="007C7597" w:rsidRPr="007C7597">
        <w:t>7</w:t>
      </w:r>
      <w:r w:rsidRPr="009205CC">
        <w:t>].</w:t>
      </w:r>
      <w:r>
        <w:t xml:space="preserve"> </w:t>
      </w:r>
    </w:p>
    <w:p w14:paraId="1A3779E6" w14:textId="4179113E" w:rsidR="009205CC" w:rsidRDefault="009205CC" w:rsidP="009205C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720"/>
      </w:pPr>
      <w:r>
        <w:t xml:space="preserve">Паттерн </w:t>
      </w:r>
      <w:r>
        <w:rPr>
          <w:lang w:val="en-US"/>
        </w:rPr>
        <w:t>Dependency</w:t>
      </w:r>
      <w:r w:rsidRPr="009205CC">
        <w:t xml:space="preserve"> </w:t>
      </w:r>
      <w:r>
        <w:rPr>
          <w:lang w:val="en-US"/>
        </w:rPr>
        <w:t>Injection</w:t>
      </w:r>
      <w:r w:rsidRPr="009205CC">
        <w:t xml:space="preserve"> </w:t>
      </w:r>
      <w:r>
        <w:t>позволяет упростить работу с зависимостями, предоставляя механизм, который сам управляет ими и их жизненным циклом.</w:t>
      </w:r>
    </w:p>
    <w:p w14:paraId="5C974F1D" w14:textId="0052AA1C" w:rsidR="009205CC" w:rsidRDefault="009205CC" w:rsidP="009205C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firstLine="720"/>
      </w:pPr>
      <w:r>
        <w:t xml:space="preserve">Паттерн </w:t>
      </w:r>
      <w:r>
        <w:rPr>
          <w:lang w:val="en-US"/>
        </w:rPr>
        <w:t>DTO</w:t>
      </w:r>
      <w:r>
        <w:t xml:space="preserve"> используется для передачи данных между различными компонентами системы, позволяя скрыть приватные поля или представить данные в более удобном формате.</w:t>
      </w:r>
    </w:p>
    <w:p w14:paraId="7E54B26F" w14:textId="55229F54" w:rsidR="009205CC" w:rsidRPr="00EF5D10" w:rsidRDefault="009205CC" w:rsidP="009205CC">
      <w:pPr>
        <w:pStyle w:val="2"/>
        <w:spacing w:before="240" w:after="240"/>
      </w:pPr>
      <w:bookmarkStart w:id="28" w:name="_Toc199320136"/>
      <w:r>
        <w:t xml:space="preserve">3.2 Система управления базами данных </w:t>
      </w:r>
      <w:r>
        <w:rPr>
          <w:lang w:val="en-US"/>
        </w:rPr>
        <w:t>PostgreSQL</w:t>
      </w:r>
      <w:bookmarkEnd w:id="28"/>
    </w:p>
    <w:p w14:paraId="2C474005" w14:textId="660A1F09" w:rsidR="009205CC" w:rsidRDefault="009205CC" w:rsidP="009205CC">
      <w:r>
        <w:t>В качестве</w:t>
      </w:r>
      <w:r w:rsidR="00376C5D">
        <w:t xml:space="preserve"> СУБД</w:t>
      </w:r>
      <w:r>
        <w:t>,</w:t>
      </w:r>
      <w:r w:rsidR="00B7189F">
        <w:t xml:space="preserve"> </w:t>
      </w:r>
      <w:r>
        <w:t xml:space="preserve">используемой в проекте, была выбрана </w:t>
      </w:r>
      <w:r>
        <w:rPr>
          <w:lang w:val="en-US"/>
        </w:rPr>
        <w:t>PostgreSQL</w:t>
      </w:r>
      <w:r w:rsidRPr="009205CC">
        <w:t xml:space="preserve"> [1</w:t>
      </w:r>
      <w:r w:rsidR="007C7597" w:rsidRPr="007C7597">
        <w:t>8</w:t>
      </w:r>
      <w:r w:rsidRPr="009205CC">
        <w:t>]</w:t>
      </w:r>
      <w:r>
        <w:t>. Это реляционная база данных</w:t>
      </w:r>
      <w:r w:rsidR="00376C5D">
        <w:t>, поддерживающая транзакции, имеет открытый исходный код и распространяется бесплатно. Скрипт создания базы данных представлен в приложении Г.</w:t>
      </w:r>
    </w:p>
    <w:p w14:paraId="55127135" w14:textId="7DA265F6" w:rsidR="00376C5D" w:rsidRPr="00EF5D10" w:rsidRDefault="00376C5D" w:rsidP="00376C5D">
      <w:pPr>
        <w:pStyle w:val="2"/>
        <w:spacing w:before="240" w:after="240"/>
      </w:pPr>
      <w:bookmarkStart w:id="29" w:name="_Toc199320137"/>
      <w:r>
        <w:t xml:space="preserve">3.3 </w:t>
      </w:r>
      <w:r>
        <w:rPr>
          <w:lang w:val="en-US"/>
        </w:rPr>
        <w:t>Object</w:t>
      </w:r>
      <w:r w:rsidRPr="00EF5D10">
        <w:t>-</w:t>
      </w:r>
      <w:r>
        <w:rPr>
          <w:lang w:val="en-US"/>
        </w:rPr>
        <w:t>Relational</w:t>
      </w:r>
      <w:r w:rsidRPr="00EF5D10">
        <w:t xml:space="preserve"> </w:t>
      </w:r>
      <w:r>
        <w:rPr>
          <w:lang w:val="en-US"/>
        </w:rPr>
        <w:t>Mapping</w:t>
      </w:r>
      <w:r w:rsidRPr="00EF5D10">
        <w:t xml:space="preserve"> </w:t>
      </w:r>
      <w:r>
        <w:rPr>
          <w:lang w:val="en-US"/>
        </w:rPr>
        <w:t>Prisma</w:t>
      </w:r>
      <w:bookmarkEnd w:id="29"/>
    </w:p>
    <w:p w14:paraId="5A2E7A7D" w14:textId="44CE88C1" w:rsidR="00376C5D" w:rsidRDefault="00376C5D" w:rsidP="00376C5D">
      <w:r>
        <w:t xml:space="preserve">Для удобства работы с базой данных используется </w:t>
      </w:r>
      <w:r>
        <w:rPr>
          <w:lang w:val="en-US"/>
        </w:rPr>
        <w:t>Prisma</w:t>
      </w:r>
      <w:r w:rsidRPr="00376C5D">
        <w:t xml:space="preserve"> </w:t>
      </w:r>
      <w:r>
        <w:rPr>
          <w:lang w:val="en-US"/>
        </w:rPr>
        <w:t>ORM</w:t>
      </w:r>
      <w:r w:rsidRPr="00376C5D">
        <w:t xml:space="preserve"> [1</w:t>
      </w:r>
      <w:r w:rsidR="007C7597" w:rsidRPr="007C7597">
        <w:t>9</w:t>
      </w:r>
      <w:r w:rsidRPr="00376C5D">
        <w:t>]</w:t>
      </w:r>
      <w:r>
        <w:t xml:space="preserve">, которая позволяет работать с данными так, словно это объекты. </w:t>
      </w:r>
      <w:r>
        <w:rPr>
          <w:lang w:val="en-US"/>
        </w:rPr>
        <w:t>Prisma</w:t>
      </w:r>
      <w:r w:rsidRPr="00376C5D">
        <w:t xml:space="preserve"> </w:t>
      </w:r>
      <w:r>
        <w:t>автоматически генерирует типы для генерируемых таблиц, имеет собственный формат описания данных.</w:t>
      </w:r>
    </w:p>
    <w:p w14:paraId="1700637E" w14:textId="21B4A01E" w:rsidR="00376C5D" w:rsidRDefault="00376C5D" w:rsidP="00376C5D">
      <w:r>
        <w:t xml:space="preserve">Для работы с </w:t>
      </w:r>
      <w:r>
        <w:rPr>
          <w:lang w:val="en-US"/>
        </w:rPr>
        <w:t>Prisma</w:t>
      </w:r>
      <w:r w:rsidRPr="00376C5D">
        <w:t xml:space="preserve"> </w:t>
      </w:r>
      <w:r>
        <w:t xml:space="preserve">необходимо определить схему. Схема, используемая в </w:t>
      </w:r>
      <w:r w:rsidR="005A5CCD" w:rsidRPr="005A5CCD">
        <w:t>веб</w:t>
      </w:r>
      <w:r w:rsidRPr="00376C5D">
        <w:t>-</w:t>
      </w:r>
      <w:r>
        <w:t>приложении, представлена в приложении Д.</w:t>
      </w:r>
    </w:p>
    <w:p w14:paraId="33CB9A81" w14:textId="33B44521" w:rsidR="00376C5D" w:rsidRDefault="00376C5D" w:rsidP="00376C5D">
      <w:pPr>
        <w:spacing w:after="240"/>
      </w:pPr>
      <w:r>
        <w:t xml:space="preserve">Следующим шагом является создание миграции и генерация </w:t>
      </w:r>
      <w:proofErr w:type="spellStart"/>
      <w:r>
        <w:rPr>
          <w:lang w:val="en-US"/>
        </w:rPr>
        <w:t>PrismaClient</w:t>
      </w:r>
      <w:proofErr w:type="spellEnd"/>
      <w:r>
        <w:t xml:space="preserve">, который используется в </w:t>
      </w:r>
      <w:r w:rsidR="005A5CCD" w:rsidRPr="005A5CCD">
        <w:t>веб</w:t>
      </w:r>
      <w:r>
        <w:t>-приложении для работы с базой данных. Команды, необходимые для выполнения данных действий представлены в листинге 3.1.</w:t>
      </w:r>
    </w:p>
    <w:p w14:paraId="1DCD2FFB" w14:textId="416DEFE5" w:rsidR="00376C5D" w:rsidRPr="00EF5D10" w:rsidRDefault="00376C5D" w:rsidP="0037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px</w:t>
      </w:r>
      <w:proofErr w:type="spellEnd"/>
      <w:r w:rsidRPr="00EF5D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EF5D1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igrate</w:t>
      </w:r>
      <w:r w:rsidRPr="00EF5D1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ev</w:t>
      </w:r>
      <w:r w:rsidRPr="00EF5D10">
        <w:rPr>
          <w:rFonts w:ascii="Courier New" w:hAnsi="Courier New" w:cs="Courier New"/>
          <w:sz w:val="24"/>
          <w:szCs w:val="24"/>
        </w:rPr>
        <w:t xml:space="preserve"> -</w:t>
      </w:r>
      <w:r>
        <w:rPr>
          <w:rFonts w:ascii="Courier New" w:hAnsi="Courier New" w:cs="Courier New"/>
          <w:sz w:val="24"/>
          <w:szCs w:val="24"/>
          <w:lang w:val="en-US"/>
        </w:rPr>
        <w:t>name</w:t>
      </w:r>
      <w:r w:rsidRPr="00EF5D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14:paraId="3198FF01" w14:textId="4269F72D" w:rsidR="00376C5D" w:rsidRPr="00EF5D10" w:rsidRDefault="00376C5D" w:rsidP="0037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px</w:t>
      </w:r>
      <w:proofErr w:type="spellEnd"/>
      <w:r w:rsidRPr="00EF5D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EF5D1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generate</w:t>
      </w:r>
    </w:p>
    <w:p w14:paraId="67819769" w14:textId="0B5A96B0" w:rsidR="00376C5D" w:rsidRDefault="00376C5D" w:rsidP="00376C5D">
      <w:pPr>
        <w:spacing w:before="240" w:after="240"/>
        <w:jc w:val="center"/>
      </w:pPr>
      <w:r>
        <w:t>Листинг</w:t>
      </w:r>
      <w:r w:rsidRPr="00376C5D">
        <w:t xml:space="preserve"> 3.1 – </w:t>
      </w:r>
      <w:r>
        <w:t xml:space="preserve">Команды для генерации </w:t>
      </w:r>
      <w:proofErr w:type="spellStart"/>
      <w:r>
        <w:rPr>
          <w:lang w:val="en-US"/>
        </w:rPr>
        <w:t>PrismaClient</w:t>
      </w:r>
      <w:proofErr w:type="spellEnd"/>
    </w:p>
    <w:p w14:paraId="2D53A1C0" w14:textId="3B952EFD" w:rsidR="00376C5D" w:rsidRDefault="00376C5D" w:rsidP="00376C5D">
      <w:r>
        <w:t xml:space="preserve">После генерации </w:t>
      </w:r>
      <w:proofErr w:type="spellStart"/>
      <w:r>
        <w:rPr>
          <w:lang w:val="en-US"/>
        </w:rPr>
        <w:t>PrismaClient</w:t>
      </w:r>
      <w:proofErr w:type="spellEnd"/>
      <w:r>
        <w:t>, приложение способно выполнять запросы к базе данных.</w:t>
      </w:r>
    </w:p>
    <w:p w14:paraId="65387E78" w14:textId="3B389B1C" w:rsidR="00376C5D" w:rsidRDefault="00376C5D" w:rsidP="00376C5D">
      <w:pPr>
        <w:pStyle w:val="2"/>
        <w:spacing w:before="360" w:after="240"/>
      </w:pPr>
      <w:bookmarkStart w:id="30" w:name="_Toc199320138"/>
      <w:r>
        <w:lastRenderedPageBreak/>
        <w:t>3.4 Библиотеки и фреймворки</w:t>
      </w:r>
      <w:bookmarkEnd w:id="30"/>
    </w:p>
    <w:p w14:paraId="78D80D5E" w14:textId="3B2FF181" w:rsidR="00B72BBD" w:rsidRPr="00B72BBD" w:rsidRDefault="00B72BBD" w:rsidP="00B72BBD">
      <w:pPr>
        <w:spacing w:after="240"/>
      </w:pPr>
      <w:r>
        <w:t>Набор библиотек и фреймворков, использ</w:t>
      </w:r>
      <w:r w:rsidR="003610C2">
        <w:t>ованных</w:t>
      </w:r>
      <w:r>
        <w:t xml:space="preserve"> для работы серверной части </w:t>
      </w:r>
      <w:r w:rsidR="005A5CCD" w:rsidRPr="005A5CCD">
        <w:t>веб</w:t>
      </w:r>
      <w:r w:rsidRPr="00B72BBD">
        <w:t>-</w:t>
      </w:r>
      <w:r>
        <w:t>приложения представлен в таблице 3.1.</w:t>
      </w:r>
    </w:p>
    <w:p w14:paraId="044D859C" w14:textId="05F14950" w:rsidR="00B72BBD" w:rsidRDefault="00B72BBD" w:rsidP="00B72BBD">
      <w:pPr>
        <w:ind w:firstLine="0"/>
      </w:pPr>
      <w:r>
        <w:t>Таблица 3.1 – Набор библиотек и фреймворков серверной ч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1"/>
        <w:gridCol w:w="1371"/>
        <w:gridCol w:w="6173"/>
      </w:tblGrid>
      <w:tr w:rsidR="00B72BBD" w14:paraId="6CC5C02F" w14:textId="77777777" w:rsidTr="00B63C67">
        <w:tc>
          <w:tcPr>
            <w:tcW w:w="2481" w:type="dxa"/>
          </w:tcPr>
          <w:p w14:paraId="7A1A3FB9" w14:textId="03D59077" w:rsidR="00B72BBD" w:rsidRDefault="00B72BBD" w:rsidP="00B72BBD">
            <w:pPr>
              <w:ind w:firstLine="0"/>
              <w:jc w:val="center"/>
            </w:pPr>
            <w:r>
              <w:t>Библиотека</w:t>
            </w:r>
          </w:p>
        </w:tc>
        <w:tc>
          <w:tcPr>
            <w:tcW w:w="1371" w:type="dxa"/>
          </w:tcPr>
          <w:p w14:paraId="5C0B9C68" w14:textId="6DBFDD03" w:rsidR="00B72BBD" w:rsidRDefault="00B72BBD" w:rsidP="00B72BBD">
            <w:pPr>
              <w:ind w:firstLine="0"/>
              <w:jc w:val="center"/>
            </w:pPr>
            <w:r>
              <w:t>Версия</w:t>
            </w:r>
          </w:p>
        </w:tc>
        <w:tc>
          <w:tcPr>
            <w:tcW w:w="6173" w:type="dxa"/>
          </w:tcPr>
          <w:p w14:paraId="447C39E4" w14:textId="733398D8" w:rsidR="00B72BBD" w:rsidRDefault="00B72BBD" w:rsidP="00B72BBD">
            <w:pPr>
              <w:ind w:firstLine="0"/>
              <w:jc w:val="center"/>
            </w:pPr>
            <w:r>
              <w:t>Описание</w:t>
            </w:r>
          </w:p>
        </w:tc>
      </w:tr>
      <w:tr w:rsidR="00B72BBD" w14:paraId="3D472B2B" w14:textId="77777777" w:rsidTr="00B63C67">
        <w:tc>
          <w:tcPr>
            <w:tcW w:w="2481" w:type="dxa"/>
          </w:tcPr>
          <w:p w14:paraId="796ABB8A" w14:textId="442E74E0" w:rsidR="00B72BBD" w:rsidRPr="00B72BBD" w:rsidRDefault="00B72BBD" w:rsidP="00B72B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@nestjs/common</w:t>
            </w:r>
          </w:p>
        </w:tc>
        <w:tc>
          <w:tcPr>
            <w:tcW w:w="1371" w:type="dxa"/>
          </w:tcPr>
          <w:p w14:paraId="0EA98FB4" w14:textId="72534B76" w:rsidR="00B72BBD" w:rsidRPr="00B72BBD" w:rsidRDefault="00B72BBD" w:rsidP="00B72B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.0.1</w:t>
            </w:r>
          </w:p>
        </w:tc>
        <w:tc>
          <w:tcPr>
            <w:tcW w:w="6173" w:type="dxa"/>
          </w:tcPr>
          <w:p w14:paraId="19FA9587" w14:textId="42B1E31C" w:rsidR="00B72BBD" w:rsidRPr="00B72BBD" w:rsidRDefault="00B72BBD" w:rsidP="00B72BBD">
            <w:pPr>
              <w:ind w:firstLine="0"/>
            </w:pPr>
            <w:r>
              <w:t xml:space="preserve">основные утилиты и декораторы </w:t>
            </w:r>
            <w:proofErr w:type="spellStart"/>
            <w:r>
              <w:t>NestJS</w:t>
            </w:r>
            <w:proofErr w:type="spellEnd"/>
            <w:r>
              <w:t xml:space="preserve"> (контроллеры, сервисы, </w:t>
            </w:r>
            <w:proofErr w:type="spellStart"/>
            <w:r>
              <w:t>middleware</w:t>
            </w:r>
            <w:proofErr w:type="spellEnd"/>
            <w:r>
              <w:t>)</w:t>
            </w:r>
          </w:p>
        </w:tc>
      </w:tr>
      <w:tr w:rsidR="00B72BBD" w14:paraId="7792AC2D" w14:textId="77777777" w:rsidTr="00B63C67">
        <w:tc>
          <w:tcPr>
            <w:tcW w:w="2481" w:type="dxa"/>
          </w:tcPr>
          <w:p w14:paraId="6E4FE344" w14:textId="7BEC3E1D" w:rsidR="00B72BBD" w:rsidRPr="00B72BBD" w:rsidRDefault="00B72BBD" w:rsidP="00B72B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@nestjs/config</w:t>
            </w:r>
          </w:p>
        </w:tc>
        <w:tc>
          <w:tcPr>
            <w:tcW w:w="1371" w:type="dxa"/>
          </w:tcPr>
          <w:p w14:paraId="09CE8EF5" w14:textId="56D075F1" w:rsidR="00B72BBD" w:rsidRPr="00860A56" w:rsidRDefault="00B72BBD" w:rsidP="00B72BBD">
            <w:pPr>
              <w:ind w:firstLine="0"/>
            </w:pPr>
            <w:r>
              <w:rPr>
                <w:lang w:val="en-US"/>
              </w:rPr>
              <w:t>4.0.</w:t>
            </w:r>
            <w:r w:rsidR="00860A56">
              <w:t>0</w:t>
            </w:r>
          </w:p>
        </w:tc>
        <w:tc>
          <w:tcPr>
            <w:tcW w:w="6173" w:type="dxa"/>
          </w:tcPr>
          <w:p w14:paraId="544F0C2B" w14:textId="6885C256" w:rsidR="00B72BBD" w:rsidRPr="00B72BBD" w:rsidRDefault="00B72BBD" w:rsidP="00B72BBD">
            <w:pPr>
              <w:ind w:firstLine="0"/>
            </w:pPr>
            <w:r>
              <w:t xml:space="preserve">Управление конфигурацией </w:t>
            </w:r>
            <w:r w:rsidR="005A5CCD" w:rsidRPr="005A5CCD">
              <w:t>веб</w:t>
            </w:r>
            <w:r w:rsidRPr="00B72BBD">
              <w:t>-</w:t>
            </w:r>
            <w:r>
              <w:t xml:space="preserve">приложения через </w:t>
            </w:r>
            <w:r w:rsidRPr="00B72BBD">
              <w:t>.</w:t>
            </w:r>
            <w:r>
              <w:rPr>
                <w:lang w:val="en-US"/>
              </w:rPr>
              <w:t>env</w:t>
            </w:r>
            <w:r w:rsidRPr="00B72BBD">
              <w:t xml:space="preserve"> </w:t>
            </w:r>
            <w:r>
              <w:t xml:space="preserve">файл </w:t>
            </w:r>
          </w:p>
        </w:tc>
      </w:tr>
      <w:tr w:rsidR="00B72BBD" w14:paraId="0A0AEA2D" w14:textId="77777777" w:rsidTr="00B63C67">
        <w:tc>
          <w:tcPr>
            <w:tcW w:w="2481" w:type="dxa"/>
          </w:tcPr>
          <w:p w14:paraId="50E44364" w14:textId="61A438ED" w:rsidR="00B72BBD" w:rsidRPr="00B72BBD" w:rsidRDefault="00B72BBD" w:rsidP="00B72B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@nestjs/core</w:t>
            </w:r>
          </w:p>
        </w:tc>
        <w:tc>
          <w:tcPr>
            <w:tcW w:w="1371" w:type="dxa"/>
          </w:tcPr>
          <w:p w14:paraId="5FFA35B5" w14:textId="16498DF9" w:rsidR="00B72BBD" w:rsidRPr="00860A56" w:rsidRDefault="00B72BBD" w:rsidP="00B72BBD">
            <w:pPr>
              <w:ind w:firstLine="0"/>
            </w:pPr>
            <w:r>
              <w:rPr>
                <w:lang w:val="en-US"/>
              </w:rPr>
              <w:t>11.0.1</w:t>
            </w:r>
            <w:r w:rsidR="00860A56">
              <w:t>7</w:t>
            </w:r>
          </w:p>
        </w:tc>
        <w:tc>
          <w:tcPr>
            <w:tcW w:w="6173" w:type="dxa"/>
          </w:tcPr>
          <w:p w14:paraId="1CEB4D8D" w14:textId="2B8DECFB" w:rsidR="00B72BBD" w:rsidRDefault="00860A56" w:rsidP="00B72BBD">
            <w:pPr>
              <w:ind w:firstLine="0"/>
            </w:pPr>
            <w:r w:rsidRPr="00860A56">
              <w:t xml:space="preserve">Ядро </w:t>
            </w:r>
            <w:proofErr w:type="spellStart"/>
            <w:r w:rsidRPr="00860A56">
              <w:t>NestJS</w:t>
            </w:r>
            <w:proofErr w:type="spellEnd"/>
            <w:r w:rsidRPr="00860A56">
              <w:t>, реализует модульную архитектуру и механизм внедрения зависимостей (DI)</w:t>
            </w:r>
          </w:p>
        </w:tc>
      </w:tr>
      <w:tr w:rsidR="00B72BBD" w14:paraId="477DB770" w14:textId="77777777" w:rsidTr="00B63C67">
        <w:tc>
          <w:tcPr>
            <w:tcW w:w="2481" w:type="dxa"/>
          </w:tcPr>
          <w:p w14:paraId="7BF8A44B" w14:textId="27D034DC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@nestjs/jwt</w:t>
            </w:r>
          </w:p>
        </w:tc>
        <w:tc>
          <w:tcPr>
            <w:tcW w:w="1371" w:type="dxa"/>
          </w:tcPr>
          <w:p w14:paraId="0CC3D81F" w14:textId="585927ED" w:rsidR="00B72BBD" w:rsidRPr="00860A56" w:rsidRDefault="00B72BBD" w:rsidP="00B72BBD">
            <w:pPr>
              <w:ind w:firstLine="0"/>
            </w:pPr>
            <w:r>
              <w:rPr>
                <w:lang w:val="en-US"/>
              </w:rPr>
              <w:t>11.0.</w:t>
            </w:r>
            <w:r w:rsidR="00860A56">
              <w:t>0</w:t>
            </w:r>
          </w:p>
        </w:tc>
        <w:tc>
          <w:tcPr>
            <w:tcW w:w="6173" w:type="dxa"/>
          </w:tcPr>
          <w:p w14:paraId="5046CEF0" w14:textId="1F9EBE22" w:rsidR="00B72BBD" w:rsidRDefault="00860A56" w:rsidP="00B72BBD">
            <w:pPr>
              <w:ind w:firstLine="0"/>
            </w:pPr>
            <w:r w:rsidRPr="00860A56">
              <w:t>Модуль для работы с JWT</w:t>
            </w:r>
            <w:r w:rsidR="007C7597" w:rsidRPr="007C7597">
              <w:t>[2</w:t>
            </w:r>
            <w:r w:rsidR="003D7204" w:rsidRPr="003D7204">
              <w:t>3</w:t>
            </w:r>
            <w:r w:rsidR="007C7597" w:rsidRPr="007C7597">
              <w:t>]</w:t>
            </w:r>
            <w:r w:rsidRPr="00860A56">
              <w:t xml:space="preserve"> (аутентификация и авторизация)</w:t>
            </w:r>
          </w:p>
        </w:tc>
      </w:tr>
      <w:tr w:rsidR="00B72BBD" w14:paraId="7E8BAFDD" w14:textId="77777777" w:rsidTr="00B63C67">
        <w:tc>
          <w:tcPr>
            <w:tcW w:w="2481" w:type="dxa"/>
          </w:tcPr>
          <w:p w14:paraId="5CE8C898" w14:textId="2E3A8B3E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@nestjs/passport</w:t>
            </w:r>
          </w:p>
        </w:tc>
        <w:tc>
          <w:tcPr>
            <w:tcW w:w="1371" w:type="dxa"/>
          </w:tcPr>
          <w:p w14:paraId="6964441C" w14:textId="3F2E0AF8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11.0.0</w:t>
            </w:r>
          </w:p>
        </w:tc>
        <w:tc>
          <w:tcPr>
            <w:tcW w:w="6173" w:type="dxa"/>
          </w:tcPr>
          <w:p w14:paraId="4695DEA8" w14:textId="0CB2FD02" w:rsidR="00B72BBD" w:rsidRDefault="00860A56" w:rsidP="00B72BBD">
            <w:pPr>
              <w:ind w:firstLine="0"/>
            </w:pPr>
            <w:r w:rsidRPr="00860A56">
              <w:t xml:space="preserve">Интеграция Passport.js в </w:t>
            </w:r>
            <w:proofErr w:type="spellStart"/>
            <w:r w:rsidRPr="00860A56">
              <w:t>NestJS</w:t>
            </w:r>
            <w:proofErr w:type="spellEnd"/>
            <w:r w:rsidRPr="00860A56">
              <w:t xml:space="preserve"> для реализации стратегий аутентификации</w:t>
            </w:r>
          </w:p>
        </w:tc>
      </w:tr>
      <w:tr w:rsidR="00B72BBD" w14:paraId="3D0481BE" w14:textId="77777777" w:rsidTr="00B63C67">
        <w:tc>
          <w:tcPr>
            <w:tcW w:w="2481" w:type="dxa"/>
          </w:tcPr>
          <w:p w14:paraId="38240346" w14:textId="315F0FF1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@nestjs/platform-express</w:t>
            </w:r>
          </w:p>
        </w:tc>
        <w:tc>
          <w:tcPr>
            <w:tcW w:w="1371" w:type="dxa"/>
          </w:tcPr>
          <w:p w14:paraId="589E73F6" w14:textId="3A67C64F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11.0.17</w:t>
            </w:r>
          </w:p>
        </w:tc>
        <w:tc>
          <w:tcPr>
            <w:tcW w:w="6173" w:type="dxa"/>
          </w:tcPr>
          <w:p w14:paraId="51D394E9" w14:textId="729CE5E2" w:rsidR="00B72BBD" w:rsidRPr="004309EF" w:rsidRDefault="00860A56" w:rsidP="00B72BBD">
            <w:pPr>
              <w:ind w:firstLine="0"/>
            </w:pPr>
            <w:r w:rsidRPr="00860A56">
              <w:t xml:space="preserve">Адаптер </w:t>
            </w:r>
            <w:proofErr w:type="spellStart"/>
            <w:r w:rsidRPr="00860A56">
              <w:t>NestJS</w:t>
            </w:r>
            <w:proofErr w:type="spellEnd"/>
            <w:r w:rsidRPr="00860A56">
              <w:t xml:space="preserve"> для запуска на платформе Express</w:t>
            </w:r>
            <w:r w:rsidR="004309EF" w:rsidRPr="004309EF">
              <w:t xml:space="preserve"> [24]</w:t>
            </w:r>
          </w:p>
        </w:tc>
      </w:tr>
      <w:tr w:rsidR="00B72BBD" w:rsidRPr="00106F48" w14:paraId="16A14407" w14:textId="77777777" w:rsidTr="00B63C67">
        <w:tc>
          <w:tcPr>
            <w:tcW w:w="2481" w:type="dxa"/>
          </w:tcPr>
          <w:p w14:paraId="6B857CCE" w14:textId="1132AE57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@nestjs/platform-socket.io</w:t>
            </w:r>
          </w:p>
        </w:tc>
        <w:tc>
          <w:tcPr>
            <w:tcW w:w="1371" w:type="dxa"/>
          </w:tcPr>
          <w:p w14:paraId="7B11E7F7" w14:textId="18EBA429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11.1.0</w:t>
            </w:r>
          </w:p>
        </w:tc>
        <w:tc>
          <w:tcPr>
            <w:tcW w:w="6173" w:type="dxa"/>
          </w:tcPr>
          <w:p w14:paraId="78FCD5C1" w14:textId="50CF7CB3" w:rsidR="00B72BBD" w:rsidRPr="00860A56" w:rsidRDefault="00860A56" w:rsidP="00B72BBD">
            <w:pPr>
              <w:ind w:firstLine="0"/>
              <w:rPr>
                <w:lang w:val="en-US"/>
              </w:rPr>
            </w:pPr>
            <w:r w:rsidRPr="00860A56">
              <w:t>Поддержка</w:t>
            </w:r>
            <w:r w:rsidRPr="00860A56">
              <w:rPr>
                <w:lang w:val="en-US"/>
              </w:rPr>
              <w:t xml:space="preserve"> WebSocket </w:t>
            </w:r>
            <w:r w:rsidRPr="00860A56">
              <w:t>через</w:t>
            </w:r>
            <w:r w:rsidRPr="00860A56">
              <w:rPr>
                <w:lang w:val="en-US"/>
              </w:rPr>
              <w:t xml:space="preserve"> Socket.IO</w:t>
            </w:r>
          </w:p>
        </w:tc>
      </w:tr>
      <w:tr w:rsidR="00B72BBD" w14:paraId="7F73AD42" w14:textId="77777777" w:rsidTr="00B63C67">
        <w:tc>
          <w:tcPr>
            <w:tcW w:w="2481" w:type="dxa"/>
          </w:tcPr>
          <w:p w14:paraId="7B8CB301" w14:textId="19B10A3B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@nestjs/serve-static</w:t>
            </w:r>
          </w:p>
        </w:tc>
        <w:tc>
          <w:tcPr>
            <w:tcW w:w="1371" w:type="dxa"/>
          </w:tcPr>
          <w:p w14:paraId="5FBC2E63" w14:textId="4C1497C8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5.0.3</w:t>
            </w:r>
          </w:p>
        </w:tc>
        <w:tc>
          <w:tcPr>
            <w:tcW w:w="6173" w:type="dxa"/>
          </w:tcPr>
          <w:p w14:paraId="514C8413" w14:textId="0B1ED99D" w:rsidR="00B72BBD" w:rsidRDefault="00860A56" w:rsidP="00B72BBD">
            <w:pPr>
              <w:ind w:firstLine="0"/>
            </w:pPr>
            <w:r w:rsidRPr="00860A56">
              <w:t xml:space="preserve">Служит для раздачи статических файлов, например, </w:t>
            </w:r>
            <w:proofErr w:type="spellStart"/>
            <w:r w:rsidRPr="00860A56">
              <w:t>frontend</w:t>
            </w:r>
            <w:proofErr w:type="spellEnd"/>
            <w:r w:rsidRPr="00860A56">
              <w:t>-части</w:t>
            </w:r>
          </w:p>
        </w:tc>
      </w:tr>
      <w:tr w:rsidR="00B72BBD" w14:paraId="4F182A94" w14:textId="77777777" w:rsidTr="00B63C67">
        <w:tc>
          <w:tcPr>
            <w:tcW w:w="2481" w:type="dxa"/>
          </w:tcPr>
          <w:p w14:paraId="5DEE1E61" w14:textId="5F1A8B81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@nestjs/swagger</w:t>
            </w:r>
          </w:p>
        </w:tc>
        <w:tc>
          <w:tcPr>
            <w:tcW w:w="1371" w:type="dxa"/>
          </w:tcPr>
          <w:p w14:paraId="13104DE0" w14:textId="7EC4055E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11.1.3</w:t>
            </w:r>
          </w:p>
        </w:tc>
        <w:tc>
          <w:tcPr>
            <w:tcW w:w="6173" w:type="dxa"/>
          </w:tcPr>
          <w:p w14:paraId="73884DA8" w14:textId="42ECEFBC" w:rsidR="00B72BBD" w:rsidRDefault="00860A56" w:rsidP="00B72BBD">
            <w:pPr>
              <w:ind w:firstLine="0"/>
            </w:pPr>
            <w:r w:rsidRPr="00860A56">
              <w:t xml:space="preserve">Генерация </w:t>
            </w:r>
            <w:proofErr w:type="spellStart"/>
            <w:r w:rsidRPr="00860A56">
              <w:t>OpenAPI</w:t>
            </w:r>
            <w:proofErr w:type="spellEnd"/>
            <w:r w:rsidR="004309EF" w:rsidRPr="004309EF">
              <w:t xml:space="preserve"> </w:t>
            </w:r>
            <w:r w:rsidR="003D7204" w:rsidRPr="003D7204">
              <w:t>[2</w:t>
            </w:r>
            <w:r w:rsidR="004309EF" w:rsidRPr="004309EF">
              <w:t>5</w:t>
            </w:r>
            <w:r w:rsidR="003D7204" w:rsidRPr="003D7204">
              <w:t>]</w:t>
            </w:r>
            <w:r w:rsidRPr="00860A56">
              <w:t xml:space="preserve"> (</w:t>
            </w:r>
            <w:proofErr w:type="spellStart"/>
            <w:r w:rsidRPr="00860A56">
              <w:t>Swagger</w:t>
            </w:r>
            <w:proofErr w:type="spellEnd"/>
            <w:r w:rsidRPr="00860A56">
              <w:t>) документации для REST API</w:t>
            </w:r>
          </w:p>
        </w:tc>
      </w:tr>
      <w:tr w:rsidR="00B72BBD" w14:paraId="02CB432F" w14:textId="77777777" w:rsidTr="00B63C67">
        <w:tc>
          <w:tcPr>
            <w:tcW w:w="2481" w:type="dxa"/>
          </w:tcPr>
          <w:p w14:paraId="447810B2" w14:textId="63131C12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@nestjs/websockets</w:t>
            </w:r>
          </w:p>
        </w:tc>
        <w:tc>
          <w:tcPr>
            <w:tcW w:w="1371" w:type="dxa"/>
          </w:tcPr>
          <w:p w14:paraId="4D2544AB" w14:textId="1C4A0077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11.1.0</w:t>
            </w:r>
          </w:p>
        </w:tc>
        <w:tc>
          <w:tcPr>
            <w:tcW w:w="6173" w:type="dxa"/>
          </w:tcPr>
          <w:p w14:paraId="29C84351" w14:textId="341A21F7" w:rsidR="00B72BBD" w:rsidRDefault="00860A56" w:rsidP="00B72BBD">
            <w:pPr>
              <w:ind w:firstLine="0"/>
            </w:pPr>
            <w:r w:rsidRPr="00860A56">
              <w:t xml:space="preserve">Поддержка </w:t>
            </w:r>
            <w:proofErr w:type="spellStart"/>
            <w:r w:rsidRPr="00860A56">
              <w:t>WebSocket</w:t>
            </w:r>
            <w:proofErr w:type="spellEnd"/>
            <w:r w:rsidRPr="00860A56">
              <w:t xml:space="preserve">-соединений в </w:t>
            </w:r>
            <w:proofErr w:type="spellStart"/>
            <w:r w:rsidRPr="00860A56">
              <w:t>NestJS</w:t>
            </w:r>
            <w:proofErr w:type="spellEnd"/>
          </w:p>
        </w:tc>
      </w:tr>
      <w:tr w:rsidR="00B72BBD" w:rsidRPr="00860A56" w14:paraId="58D4DDFA" w14:textId="77777777" w:rsidTr="00B63C67">
        <w:tc>
          <w:tcPr>
            <w:tcW w:w="2481" w:type="dxa"/>
          </w:tcPr>
          <w:p w14:paraId="1B477D34" w14:textId="063A1313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@prisma/client</w:t>
            </w:r>
          </w:p>
        </w:tc>
        <w:tc>
          <w:tcPr>
            <w:tcW w:w="1371" w:type="dxa"/>
          </w:tcPr>
          <w:p w14:paraId="209AEF63" w14:textId="0C970DB8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5.0.0</w:t>
            </w:r>
          </w:p>
        </w:tc>
        <w:tc>
          <w:tcPr>
            <w:tcW w:w="6173" w:type="dxa"/>
          </w:tcPr>
          <w:p w14:paraId="72DE64FB" w14:textId="67E19AAD" w:rsidR="00B72BBD" w:rsidRPr="00860A56" w:rsidRDefault="00860A56" w:rsidP="00B72BBD">
            <w:pPr>
              <w:ind w:firstLine="0"/>
            </w:pPr>
            <w:r w:rsidRPr="00860A56">
              <w:t xml:space="preserve">Клиент для работы с базой данных через </w:t>
            </w:r>
            <w:r w:rsidRPr="00860A56">
              <w:rPr>
                <w:lang w:val="en-US"/>
              </w:rPr>
              <w:t>Prisma</w:t>
            </w:r>
            <w:r w:rsidRPr="00860A56">
              <w:t xml:space="preserve"> </w:t>
            </w:r>
            <w:r w:rsidRPr="00860A56">
              <w:rPr>
                <w:lang w:val="en-US"/>
              </w:rPr>
              <w:t>ORM</w:t>
            </w:r>
          </w:p>
        </w:tc>
      </w:tr>
      <w:tr w:rsidR="00B72BBD" w14:paraId="48564ACE" w14:textId="77777777" w:rsidTr="00B63C67">
        <w:tc>
          <w:tcPr>
            <w:tcW w:w="2481" w:type="dxa"/>
          </w:tcPr>
          <w:p w14:paraId="4C626ED2" w14:textId="72FA595C" w:rsidR="00B72BBD" w:rsidRDefault="00860A56" w:rsidP="00B72BBD">
            <w:pPr>
              <w:ind w:firstLine="0"/>
              <w:rPr>
                <w:lang w:val="en-US"/>
              </w:rPr>
            </w:pPr>
            <w:proofErr w:type="spellStart"/>
            <w:r w:rsidRPr="00860A56">
              <w:t>bcrypt</w:t>
            </w:r>
            <w:proofErr w:type="spellEnd"/>
          </w:p>
        </w:tc>
        <w:tc>
          <w:tcPr>
            <w:tcW w:w="1371" w:type="dxa"/>
          </w:tcPr>
          <w:p w14:paraId="77423DEF" w14:textId="58AA1045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5.1.0</w:t>
            </w:r>
          </w:p>
        </w:tc>
        <w:tc>
          <w:tcPr>
            <w:tcW w:w="6173" w:type="dxa"/>
          </w:tcPr>
          <w:p w14:paraId="434EFD40" w14:textId="2463F253" w:rsidR="00B72BBD" w:rsidRDefault="00860A56" w:rsidP="00B72BBD">
            <w:pPr>
              <w:ind w:firstLine="0"/>
            </w:pPr>
            <w:r w:rsidRPr="00860A56">
              <w:t>Преобразование объектов между различными слоями (например, DTO</w:t>
            </w:r>
            <w:r>
              <w:t xml:space="preserve"> и </w:t>
            </w:r>
            <w:proofErr w:type="spellStart"/>
            <w:r w:rsidRPr="00860A56">
              <w:t>Entity</w:t>
            </w:r>
            <w:proofErr w:type="spellEnd"/>
            <w:r w:rsidRPr="00860A56">
              <w:t>)</w:t>
            </w:r>
          </w:p>
        </w:tc>
      </w:tr>
      <w:tr w:rsidR="00B72BBD" w14:paraId="3527096F" w14:textId="77777777" w:rsidTr="00B63C67">
        <w:tc>
          <w:tcPr>
            <w:tcW w:w="2481" w:type="dxa"/>
          </w:tcPr>
          <w:p w14:paraId="0131097F" w14:textId="14B4B6AF" w:rsidR="00B72BBD" w:rsidRDefault="00860A56" w:rsidP="00B72BBD">
            <w:pPr>
              <w:ind w:firstLine="0"/>
              <w:rPr>
                <w:lang w:val="en-US"/>
              </w:rPr>
            </w:pPr>
            <w:proofErr w:type="spellStart"/>
            <w:r w:rsidRPr="00860A56">
              <w:t>class-transformer</w:t>
            </w:r>
            <w:proofErr w:type="spellEnd"/>
          </w:p>
        </w:tc>
        <w:tc>
          <w:tcPr>
            <w:tcW w:w="1371" w:type="dxa"/>
          </w:tcPr>
          <w:p w14:paraId="5145F932" w14:textId="6BF5B2BA" w:rsidR="00B72BBD" w:rsidRDefault="00860A56" w:rsidP="00B72BBD">
            <w:pPr>
              <w:ind w:firstLine="0"/>
              <w:rPr>
                <w:lang w:val="en-US"/>
              </w:rPr>
            </w:pPr>
            <w:r w:rsidRPr="00860A56">
              <w:t>0.5.1</w:t>
            </w:r>
          </w:p>
        </w:tc>
        <w:tc>
          <w:tcPr>
            <w:tcW w:w="6173" w:type="dxa"/>
          </w:tcPr>
          <w:p w14:paraId="0475C584" w14:textId="33137865" w:rsidR="00B72BBD" w:rsidRDefault="00B72BBD" w:rsidP="00B72BBD">
            <w:pPr>
              <w:ind w:firstLine="0"/>
            </w:pPr>
            <w:r>
              <w:t>генерация уникальных идентификаторов</w:t>
            </w:r>
          </w:p>
        </w:tc>
      </w:tr>
      <w:tr w:rsidR="00860A56" w14:paraId="1D062A2D" w14:textId="77777777" w:rsidTr="00B63C67">
        <w:tc>
          <w:tcPr>
            <w:tcW w:w="2481" w:type="dxa"/>
          </w:tcPr>
          <w:p w14:paraId="7E063A8F" w14:textId="3E0610D1" w:rsidR="00860A56" w:rsidRPr="00860A56" w:rsidRDefault="00860A56" w:rsidP="00B72BBD">
            <w:pPr>
              <w:ind w:firstLine="0"/>
            </w:pPr>
            <w:proofErr w:type="spellStart"/>
            <w:r w:rsidRPr="00860A56">
              <w:t>class-validator</w:t>
            </w:r>
            <w:proofErr w:type="spellEnd"/>
          </w:p>
        </w:tc>
        <w:tc>
          <w:tcPr>
            <w:tcW w:w="1371" w:type="dxa"/>
          </w:tcPr>
          <w:p w14:paraId="5001780F" w14:textId="5FFAD666" w:rsidR="00860A56" w:rsidRPr="00860A56" w:rsidRDefault="00860A56" w:rsidP="00B72BBD">
            <w:pPr>
              <w:ind w:firstLine="0"/>
            </w:pPr>
            <w:r w:rsidRPr="00860A56">
              <w:t>0.14.0</w:t>
            </w:r>
          </w:p>
        </w:tc>
        <w:tc>
          <w:tcPr>
            <w:tcW w:w="6173" w:type="dxa"/>
          </w:tcPr>
          <w:p w14:paraId="6367B7E1" w14:textId="4EEA978A" w:rsidR="00860A56" w:rsidRDefault="00860A56" w:rsidP="00B72BBD">
            <w:pPr>
              <w:ind w:firstLine="0"/>
            </w:pPr>
            <w:r w:rsidRPr="00860A56">
              <w:t>Валидация данных через аннотаци</w:t>
            </w:r>
            <w:r>
              <w:t xml:space="preserve">и или </w:t>
            </w:r>
            <w:r w:rsidRPr="00860A56">
              <w:t>декораторы</w:t>
            </w:r>
          </w:p>
        </w:tc>
      </w:tr>
      <w:tr w:rsidR="00860A56" w14:paraId="6880B22C" w14:textId="77777777" w:rsidTr="00B63C67">
        <w:tc>
          <w:tcPr>
            <w:tcW w:w="2481" w:type="dxa"/>
          </w:tcPr>
          <w:p w14:paraId="38006E48" w14:textId="08159987" w:rsidR="00860A56" w:rsidRPr="00860A56" w:rsidRDefault="00860A56" w:rsidP="00B72BBD">
            <w:pPr>
              <w:ind w:firstLine="0"/>
            </w:pPr>
            <w:proofErr w:type="spellStart"/>
            <w:r w:rsidRPr="00860A56">
              <w:t>multer</w:t>
            </w:r>
            <w:proofErr w:type="spellEnd"/>
          </w:p>
        </w:tc>
        <w:tc>
          <w:tcPr>
            <w:tcW w:w="1371" w:type="dxa"/>
          </w:tcPr>
          <w:p w14:paraId="03938612" w14:textId="339A1E1B" w:rsidR="00860A56" w:rsidRPr="00860A56" w:rsidRDefault="00860A56" w:rsidP="00B72BBD">
            <w:pPr>
              <w:ind w:firstLine="0"/>
            </w:pPr>
            <w:r w:rsidRPr="00860A56">
              <w:t>1.4.5-lts.2</w:t>
            </w:r>
          </w:p>
        </w:tc>
        <w:tc>
          <w:tcPr>
            <w:tcW w:w="6173" w:type="dxa"/>
          </w:tcPr>
          <w:p w14:paraId="4D8AFFB5" w14:textId="786E59A0" w:rsidR="00860A56" w:rsidRDefault="00860A56" w:rsidP="00B72BBD">
            <w:pPr>
              <w:ind w:firstLine="0"/>
            </w:pPr>
            <w:proofErr w:type="spellStart"/>
            <w:r w:rsidRPr="00860A56">
              <w:t>Middleware</w:t>
            </w:r>
            <w:proofErr w:type="spellEnd"/>
            <w:r w:rsidRPr="00860A56">
              <w:t xml:space="preserve"> для обработки </w:t>
            </w:r>
            <w:proofErr w:type="spellStart"/>
            <w:r w:rsidRPr="00860A56">
              <w:t>multipart</w:t>
            </w:r>
            <w:proofErr w:type="spellEnd"/>
            <w:r w:rsidRPr="00860A56">
              <w:t>/</w:t>
            </w:r>
            <w:proofErr w:type="spellStart"/>
            <w:r w:rsidRPr="00860A56">
              <w:t>form-data</w:t>
            </w:r>
            <w:proofErr w:type="spellEnd"/>
            <w:r w:rsidRPr="00860A56">
              <w:t>, загрузка файлов</w:t>
            </w:r>
          </w:p>
        </w:tc>
      </w:tr>
      <w:tr w:rsidR="00860A56" w14:paraId="327277BB" w14:textId="77777777" w:rsidTr="00B63C67">
        <w:tc>
          <w:tcPr>
            <w:tcW w:w="2481" w:type="dxa"/>
          </w:tcPr>
          <w:p w14:paraId="44479910" w14:textId="71C6F9DD" w:rsidR="00860A56" w:rsidRPr="00860A56" w:rsidRDefault="00860A56" w:rsidP="00B72BBD">
            <w:pPr>
              <w:ind w:firstLine="0"/>
            </w:pPr>
            <w:proofErr w:type="spellStart"/>
            <w:r w:rsidRPr="00860A56">
              <w:t>nodemailer</w:t>
            </w:r>
            <w:proofErr w:type="spellEnd"/>
          </w:p>
        </w:tc>
        <w:tc>
          <w:tcPr>
            <w:tcW w:w="1371" w:type="dxa"/>
          </w:tcPr>
          <w:p w14:paraId="09C7D2C8" w14:textId="7F2CF522" w:rsidR="00860A56" w:rsidRPr="00860A56" w:rsidRDefault="00860A56" w:rsidP="00B72BBD">
            <w:pPr>
              <w:ind w:firstLine="0"/>
            </w:pPr>
            <w:r w:rsidRPr="00860A56">
              <w:t>7.0.3</w:t>
            </w:r>
          </w:p>
        </w:tc>
        <w:tc>
          <w:tcPr>
            <w:tcW w:w="6173" w:type="dxa"/>
          </w:tcPr>
          <w:p w14:paraId="51EDFF92" w14:textId="612C44B6" w:rsidR="00860A56" w:rsidRDefault="00860A56" w:rsidP="00B72BBD">
            <w:pPr>
              <w:ind w:firstLine="0"/>
            </w:pPr>
            <w:r w:rsidRPr="00860A56">
              <w:t>Отправка писем через SMTP (например, уведомления)</w:t>
            </w:r>
          </w:p>
        </w:tc>
      </w:tr>
      <w:tr w:rsidR="00860A56" w14:paraId="7A785959" w14:textId="77777777" w:rsidTr="00B63C67">
        <w:tc>
          <w:tcPr>
            <w:tcW w:w="2481" w:type="dxa"/>
          </w:tcPr>
          <w:p w14:paraId="06E07883" w14:textId="7CECB630" w:rsidR="00860A56" w:rsidRPr="00860A56" w:rsidRDefault="00860A56" w:rsidP="00B72BBD">
            <w:pPr>
              <w:ind w:firstLine="0"/>
            </w:pPr>
            <w:proofErr w:type="spellStart"/>
            <w:r w:rsidRPr="00860A56">
              <w:t>passport</w:t>
            </w:r>
            <w:proofErr w:type="spellEnd"/>
          </w:p>
        </w:tc>
        <w:tc>
          <w:tcPr>
            <w:tcW w:w="1371" w:type="dxa"/>
          </w:tcPr>
          <w:p w14:paraId="6C7BF8AD" w14:textId="7D9D1B39" w:rsidR="00860A56" w:rsidRPr="00860A56" w:rsidRDefault="00860A56" w:rsidP="00B72BBD">
            <w:pPr>
              <w:ind w:firstLine="0"/>
            </w:pPr>
            <w:r w:rsidRPr="00860A56">
              <w:t>0.6.0</w:t>
            </w:r>
          </w:p>
        </w:tc>
        <w:tc>
          <w:tcPr>
            <w:tcW w:w="6173" w:type="dxa"/>
          </w:tcPr>
          <w:p w14:paraId="6B0002CD" w14:textId="6B5259A2" w:rsidR="00860A56" w:rsidRDefault="00860A56" w:rsidP="00B72BBD">
            <w:pPr>
              <w:ind w:firstLine="0"/>
            </w:pPr>
            <w:r w:rsidRPr="00860A56">
              <w:t>Основной модуль аутентификации, используется с различными стратегиями</w:t>
            </w:r>
          </w:p>
        </w:tc>
      </w:tr>
      <w:tr w:rsidR="00860A56" w14:paraId="4C1E832B" w14:textId="77777777" w:rsidTr="00B63C67">
        <w:tc>
          <w:tcPr>
            <w:tcW w:w="2481" w:type="dxa"/>
          </w:tcPr>
          <w:p w14:paraId="2826C82E" w14:textId="58A5A6E2" w:rsidR="00860A56" w:rsidRPr="00860A56" w:rsidRDefault="00860A56" w:rsidP="00B72BBD">
            <w:pPr>
              <w:ind w:firstLine="0"/>
            </w:pPr>
            <w:proofErr w:type="spellStart"/>
            <w:r w:rsidRPr="00860A56">
              <w:t>passport-jwt</w:t>
            </w:r>
            <w:proofErr w:type="spellEnd"/>
          </w:p>
        </w:tc>
        <w:tc>
          <w:tcPr>
            <w:tcW w:w="1371" w:type="dxa"/>
          </w:tcPr>
          <w:p w14:paraId="72DA663F" w14:textId="5C319001" w:rsidR="00860A56" w:rsidRPr="00860A56" w:rsidRDefault="00860A56" w:rsidP="00B72BBD">
            <w:pPr>
              <w:ind w:firstLine="0"/>
            </w:pPr>
            <w:r w:rsidRPr="00860A56">
              <w:t>4.0.1</w:t>
            </w:r>
          </w:p>
        </w:tc>
        <w:tc>
          <w:tcPr>
            <w:tcW w:w="6173" w:type="dxa"/>
          </w:tcPr>
          <w:p w14:paraId="3F91816A" w14:textId="06DB26BB" w:rsidR="00860A56" w:rsidRDefault="00860A56" w:rsidP="00B72BBD">
            <w:pPr>
              <w:ind w:firstLine="0"/>
            </w:pPr>
            <w:r w:rsidRPr="00860A56">
              <w:t xml:space="preserve">JWT-стратегия для </w:t>
            </w:r>
            <w:proofErr w:type="spellStart"/>
            <w:r w:rsidRPr="00860A56">
              <w:t>Passport</w:t>
            </w:r>
            <w:proofErr w:type="spellEnd"/>
          </w:p>
        </w:tc>
      </w:tr>
      <w:tr w:rsidR="00860A56" w14:paraId="1B6BB183" w14:textId="77777777" w:rsidTr="00B63C67">
        <w:tc>
          <w:tcPr>
            <w:tcW w:w="2481" w:type="dxa"/>
          </w:tcPr>
          <w:p w14:paraId="1AA94A23" w14:textId="5E48A002" w:rsidR="00860A56" w:rsidRPr="00860A56" w:rsidRDefault="00860A56" w:rsidP="00B72BBD">
            <w:pPr>
              <w:ind w:firstLine="0"/>
            </w:pPr>
            <w:proofErr w:type="spellStart"/>
            <w:r w:rsidRPr="00860A56">
              <w:t>prisma</w:t>
            </w:r>
            <w:proofErr w:type="spellEnd"/>
          </w:p>
        </w:tc>
        <w:tc>
          <w:tcPr>
            <w:tcW w:w="1371" w:type="dxa"/>
          </w:tcPr>
          <w:p w14:paraId="6B8DEC2A" w14:textId="111A1ABE" w:rsidR="00860A56" w:rsidRPr="00860A56" w:rsidRDefault="00860A56" w:rsidP="00B72BBD">
            <w:pPr>
              <w:ind w:firstLine="0"/>
            </w:pPr>
            <w:r w:rsidRPr="00860A56">
              <w:t>5.0.0</w:t>
            </w:r>
          </w:p>
        </w:tc>
        <w:tc>
          <w:tcPr>
            <w:tcW w:w="6173" w:type="dxa"/>
          </w:tcPr>
          <w:p w14:paraId="3EAA0417" w14:textId="585C527B" w:rsidR="00860A56" w:rsidRDefault="00860A56" w:rsidP="00B72BBD">
            <w:pPr>
              <w:ind w:firstLine="0"/>
            </w:pPr>
            <w:r w:rsidRPr="00860A56">
              <w:t xml:space="preserve">CLI-инструмент для генерации </w:t>
            </w:r>
            <w:proofErr w:type="spellStart"/>
            <w:r w:rsidRPr="00860A56">
              <w:t>Prisma</w:t>
            </w:r>
            <w:proofErr w:type="spellEnd"/>
            <w:r w:rsidRPr="00860A56">
              <w:t>-клиента и управления миграциями</w:t>
            </w:r>
          </w:p>
        </w:tc>
      </w:tr>
      <w:tr w:rsidR="00860A56" w14:paraId="7D15FA93" w14:textId="77777777" w:rsidTr="00B63C67">
        <w:tc>
          <w:tcPr>
            <w:tcW w:w="2481" w:type="dxa"/>
          </w:tcPr>
          <w:p w14:paraId="19BB7133" w14:textId="411F6F77" w:rsidR="00860A56" w:rsidRPr="00860A56" w:rsidRDefault="00B63C67" w:rsidP="00B72BBD">
            <w:pPr>
              <w:ind w:firstLine="0"/>
            </w:pPr>
            <w:proofErr w:type="spellStart"/>
            <w:r w:rsidRPr="00B63C67">
              <w:t>reflect-metadata</w:t>
            </w:r>
            <w:proofErr w:type="spellEnd"/>
          </w:p>
        </w:tc>
        <w:tc>
          <w:tcPr>
            <w:tcW w:w="1371" w:type="dxa"/>
          </w:tcPr>
          <w:p w14:paraId="46F261A2" w14:textId="5C3E5F04" w:rsidR="00860A56" w:rsidRPr="00860A56" w:rsidRDefault="00B63C67" w:rsidP="00B72BBD">
            <w:pPr>
              <w:ind w:firstLine="0"/>
            </w:pPr>
            <w:r w:rsidRPr="00B63C67">
              <w:t>0.1.13</w:t>
            </w:r>
          </w:p>
        </w:tc>
        <w:tc>
          <w:tcPr>
            <w:tcW w:w="6173" w:type="dxa"/>
          </w:tcPr>
          <w:p w14:paraId="5B984EDA" w14:textId="12F9AFEF" w:rsidR="00860A56" w:rsidRDefault="00B63C67" w:rsidP="00B72BBD">
            <w:pPr>
              <w:ind w:firstLine="0"/>
            </w:pPr>
            <w:r w:rsidRPr="00B63C67">
              <w:t>Поддержка метаданных, необходима для работы декораторов</w:t>
            </w:r>
          </w:p>
        </w:tc>
      </w:tr>
      <w:tr w:rsidR="00860A56" w14:paraId="0A008FC1" w14:textId="77777777" w:rsidTr="00B63C67">
        <w:tc>
          <w:tcPr>
            <w:tcW w:w="2481" w:type="dxa"/>
          </w:tcPr>
          <w:p w14:paraId="1CB55849" w14:textId="57CB3C83" w:rsidR="00860A56" w:rsidRPr="00860A56" w:rsidRDefault="00B63C67" w:rsidP="00B72BBD">
            <w:pPr>
              <w:ind w:firstLine="0"/>
            </w:pPr>
            <w:proofErr w:type="spellStart"/>
            <w:r w:rsidRPr="00B63C67">
              <w:t>sharp</w:t>
            </w:r>
            <w:proofErr w:type="spellEnd"/>
          </w:p>
        </w:tc>
        <w:tc>
          <w:tcPr>
            <w:tcW w:w="1371" w:type="dxa"/>
          </w:tcPr>
          <w:p w14:paraId="7408B026" w14:textId="17A2612E" w:rsidR="00860A56" w:rsidRPr="00860A56" w:rsidRDefault="00B63C67" w:rsidP="00B72BBD">
            <w:pPr>
              <w:ind w:firstLine="0"/>
            </w:pPr>
            <w:r w:rsidRPr="00B63C67">
              <w:t>0.34.1</w:t>
            </w:r>
          </w:p>
        </w:tc>
        <w:tc>
          <w:tcPr>
            <w:tcW w:w="6173" w:type="dxa"/>
          </w:tcPr>
          <w:p w14:paraId="0C5A9486" w14:textId="37A95D67" w:rsidR="00860A56" w:rsidRDefault="00B63C67" w:rsidP="00B72BBD">
            <w:pPr>
              <w:ind w:firstLine="0"/>
            </w:pPr>
            <w:r w:rsidRPr="00B63C67">
              <w:t>Обработка изображений (сжатие, обрезка и т.д.)</w:t>
            </w:r>
          </w:p>
        </w:tc>
      </w:tr>
    </w:tbl>
    <w:p w14:paraId="03AA2CF0" w14:textId="0F12AEF3" w:rsidR="00B7189F" w:rsidRDefault="00B7189F" w:rsidP="00B7189F">
      <w:pPr>
        <w:ind w:firstLine="0"/>
      </w:pPr>
      <w:r>
        <w:lastRenderedPageBreak/>
        <w:t>Окончание таблицы 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1"/>
        <w:gridCol w:w="1371"/>
        <w:gridCol w:w="6173"/>
      </w:tblGrid>
      <w:tr w:rsidR="00291293" w14:paraId="72245D63" w14:textId="77777777" w:rsidTr="00291293">
        <w:tc>
          <w:tcPr>
            <w:tcW w:w="2481" w:type="dxa"/>
          </w:tcPr>
          <w:p w14:paraId="1C5923C6" w14:textId="77777777" w:rsidR="00291293" w:rsidRDefault="00291293" w:rsidP="002A537C">
            <w:pPr>
              <w:ind w:firstLine="0"/>
              <w:jc w:val="center"/>
            </w:pPr>
            <w:r>
              <w:t>Библиотека</w:t>
            </w:r>
          </w:p>
        </w:tc>
        <w:tc>
          <w:tcPr>
            <w:tcW w:w="1371" w:type="dxa"/>
          </w:tcPr>
          <w:p w14:paraId="22BE19EE" w14:textId="77777777" w:rsidR="00291293" w:rsidRDefault="00291293" w:rsidP="002A537C">
            <w:pPr>
              <w:ind w:firstLine="0"/>
              <w:jc w:val="center"/>
            </w:pPr>
            <w:r>
              <w:t>Версия</w:t>
            </w:r>
          </w:p>
        </w:tc>
        <w:tc>
          <w:tcPr>
            <w:tcW w:w="6173" w:type="dxa"/>
          </w:tcPr>
          <w:p w14:paraId="71F57F5F" w14:textId="77777777" w:rsidR="00291293" w:rsidRDefault="00291293" w:rsidP="002A537C">
            <w:pPr>
              <w:ind w:firstLine="0"/>
              <w:jc w:val="center"/>
            </w:pPr>
            <w:r>
              <w:t>Описание</w:t>
            </w:r>
          </w:p>
        </w:tc>
      </w:tr>
      <w:tr w:rsidR="00860A56" w14:paraId="5472DAE3" w14:textId="77777777" w:rsidTr="00B63C67">
        <w:tc>
          <w:tcPr>
            <w:tcW w:w="2481" w:type="dxa"/>
          </w:tcPr>
          <w:p w14:paraId="1A533512" w14:textId="33D168B1" w:rsidR="00860A56" w:rsidRPr="00860A56" w:rsidRDefault="00B63C67" w:rsidP="00B72BBD">
            <w:pPr>
              <w:ind w:firstLine="0"/>
            </w:pPr>
            <w:r w:rsidRPr="00B63C67">
              <w:t>socket.io</w:t>
            </w:r>
          </w:p>
        </w:tc>
        <w:tc>
          <w:tcPr>
            <w:tcW w:w="1371" w:type="dxa"/>
          </w:tcPr>
          <w:p w14:paraId="0527A1A0" w14:textId="656F811C" w:rsidR="00860A56" w:rsidRPr="00860A56" w:rsidRDefault="00B63C67" w:rsidP="00B72BBD">
            <w:pPr>
              <w:ind w:firstLine="0"/>
            </w:pPr>
            <w:r w:rsidRPr="00B63C67">
              <w:t>4.8.1</w:t>
            </w:r>
          </w:p>
        </w:tc>
        <w:tc>
          <w:tcPr>
            <w:tcW w:w="6173" w:type="dxa"/>
          </w:tcPr>
          <w:p w14:paraId="5C701F6F" w14:textId="48FDE776" w:rsidR="00860A56" w:rsidRDefault="00B63C67" w:rsidP="00B72BBD">
            <w:pPr>
              <w:ind w:firstLine="0"/>
            </w:pPr>
            <w:r w:rsidRPr="00B63C67">
              <w:t xml:space="preserve">Библиотека для работы с </w:t>
            </w:r>
            <w:proofErr w:type="spellStart"/>
            <w:r w:rsidRPr="00B63C67">
              <w:t>WebSocket</w:t>
            </w:r>
            <w:proofErr w:type="spellEnd"/>
            <w:r w:rsidRPr="00B63C67">
              <w:t xml:space="preserve"> (серверная часть)</w:t>
            </w:r>
          </w:p>
        </w:tc>
      </w:tr>
      <w:tr w:rsidR="00860A56" w14:paraId="6A46294A" w14:textId="77777777" w:rsidTr="00B63C67">
        <w:tc>
          <w:tcPr>
            <w:tcW w:w="2481" w:type="dxa"/>
          </w:tcPr>
          <w:p w14:paraId="3BA38C84" w14:textId="74B75080" w:rsidR="00860A56" w:rsidRPr="00860A56" w:rsidRDefault="00B63C67" w:rsidP="00B72BBD">
            <w:pPr>
              <w:ind w:firstLine="0"/>
            </w:pPr>
            <w:proofErr w:type="spellStart"/>
            <w:r w:rsidRPr="00B63C67">
              <w:t>stripe</w:t>
            </w:r>
            <w:proofErr w:type="spellEnd"/>
          </w:p>
        </w:tc>
        <w:tc>
          <w:tcPr>
            <w:tcW w:w="1371" w:type="dxa"/>
          </w:tcPr>
          <w:p w14:paraId="0C527A59" w14:textId="19EB7E00" w:rsidR="00860A56" w:rsidRPr="00860A56" w:rsidRDefault="00B63C67" w:rsidP="00B72BBD">
            <w:pPr>
              <w:ind w:firstLine="0"/>
            </w:pPr>
            <w:r w:rsidRPr="00B63C67">
              <w:t>18.1.1</w:t>
            </w:r>
          </w:p>
        </w:tc>
        <w:tc>
          <w:tcPr>
            <w:tcW w:w="6173" w:type="dxa"/>
          </w:tcPr>
          <w:p w14:paraId="532C6C5E" w14:textId="43E26123" w:rsidR="00860A56" w:rsidRDefault="00B63C67" w:rsidP="00B72BBD">
            <w:pPr>
              <w:ind w:firstLine="0"/>
            </w:pPr>
            <w:r w:rsidRPr="00B63C67">
              <w:t xml:space="preserve">Интеграция с платежной системой </w:t>
            </w:r>
            <w:proofErr w:type="spellStart"/>
            <w:r w:rsidRPr="00B63C67">
              <w:t>Stripe</w:t>
            </w:r>
            <w:proofErr w:type="spellEnd"/>
            <w:r w:rsidRPr="00B63C67">
              <w:t xml:space="preserve"> для при</w:t>
            </w:r>
            <w:r>
              <w:t>е</w:t>
            </w:r>
            <w:r w:rsidRPr="00B63C67">
              <w:t>ма и обработки платежей</w:t>
            </w:r>
          </w:p>
        </w:tc>
      </w:tr>
      <w:tr w:rsidR="00860A56" w14:paraId="2E908AEE" w14:textId="77777777" w:rsidTr="00B63C67">
        <w:tc>
          <w:tcPr>
            <w:tcW w:w="2481" w:type="dxa"/>
          </w:tcPr>
          <w:p w14:paraId="66D2B9F6" w14:textId="5B0F35B8" w:rsidR="00860A56" w:rsidRPr="00860A56" w:rsidRDefault="00B63C67" w:rsidP="00B72BBD">
            <w:pPr>
              <w:ind w:firstLine="0"/>
            </w:pPr>
            <w:proofErr w:type="spellStart"/>
            <w:r w:rsidRPr="00B63C67">
              <w:t>swagger-ui-express</w:t>
            </w:r>
            <w:proofErr w:type="spellEnd"/>
          </w:p>
        </w:tc>
        <w:tc>
          <w:tcPr>
            <w:tcW w:w="1371" w:type="dxa"/>
          </w:tcPr>
          <w:p w14:paraId="3D351199" w14:textId="653EEF01" w:rsidR="00860A56" w:rsidRPr="00860A56" w:rsidRDefault="00B63C67" w:rsidP="00B72BBD">
            <w:pPr>
              <w:ind w:firstLine="0"/>
            </w:pPr>
            <w:r w:rsidRPr="00B63C67">
              <w:t>5.0.1</w:t>
            </w:r>
          </w:p>
        </w:tc>
        <w:tc>
          <w:tcPr>
            <w:tcW w:w="6173" w:type="dxa"/>
          </w:tcPr>
          <w:p w14:paraId="37F0DE65" w14:textId="0A29A24A" w:rsidR="00860A56" w:rsidRDefault="00B63C67" w:rsidP="00B72BBD">
            <w:pPr>
              <w:ind w:firstLine="0"/>
            </w:pPr>
            <w:r w:rsidRPr="00B63C67">
              <w:t xml:space="preserve">Визуализация документации API на основе </w:t>
            </w:r>
            <w:proofErr w:type="spellStart"/>
            <w:r w:rsidRPr="00B63C67">
              <w:t>Swagger</w:t>
            </w:r>
            <w:proofErr w:type="spellEnd"/>
            <w:r w:rsidRPr="00B63C67">
              <w:t>/</w:t>
            </w:r>
            <w:proofErr w:type="spellStart"/>
            <w:r w:rsidRPr="00B63C67">
              <w:t>OpenAPI</w:t>
            </w:r>
            <w:proofErr w:type="spellEnd"/>
          </w:p>
        </w:tc>
      </w:tr>
    </w:tbl>
    <w:p w14:paraId="65089E11" w14:textId="2E2F7427" w:rsidR="003610C2" w:rsidRPr="00CE4A72" w:rsidRDefault="003610C2" w:rsidP="003610C2">
      <w:pPr>
        <w:spacing w:before="240" w:after="240"/>
        <w:ind w:firstLine="0"/>
      </w:pPr>
      <w:r>
        <w:tab/>
        <w:t xml:space="preserve">Для разработки клиентской части в качестве основной библиотеке использовался </w:t>
      </w:r>
      <w:r>
        <w:rPr>
          <w:lang w:val="en-US"/>
        </w:rPr>
        <w:t>React</w:t>
      </w:r>
      <w:r>
        <w:t>. Полный набор библиотек, использованных при разработке клиентской части представлен в таблице 3.2.</w:t>
      </w:r>
    </w:p>
    <w:p w14:paraId="7CC611E4" w14:textId="09708CAD" w:rsidR="003610C2" w:rsidRDefault="003610C2" w:rsidP="003610C2">
      <w:pPr>
        <w:spacing w:before="240"/>
        <w:ind w:firstLine="0"/>
      </w:pPr>
      <w:r w:rsidRPr="00B7189F">
        <w:t>Таблица 3.2 – Набор библиотек и фреймворков клиентской ч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0"/>
        <w:gridCol w:w="1268"/>
        <w:gridCol w:w="6277"/>
      </w:tblGrid>
      <w:tr w:rsidR="003610C2" w14:paraId="78FC8B72" w14:textId="77777777" w:rsidTr="003610C2">
        <w:tc>
          <w:tcPr>
            <w:tcW w:w="2480" w:type="dxa"/>
          </w:tcPr>
          <w:p w14:paraId="0988FBC2" w14:textId="478BE17B" w:rsidR="003610C2" w:rsidRDefault="003610C2" w:rsidP="003610C2">
            <w:pPr>
              <w:ind w:firstLine="0"/>
              <w:jc w:val="center"/>
            </w:pPr>
            <w:r>
              <w:t>Библиотека</w:t>
            </w:r>
          </w:p>
        </w:tc>
        <w:tc>
          <w:tcPr>
            <w:tcW w:w="1268" w:type="dxa"/>
          </w:tcPr>
          <w:p w14:paraId="672EF028" w14:textId="2B13234F" w:rsidR="003610C2" w:rsidRDefault="003610C2" w:rsidP="003610C2">
            <w:pPr>
              <w:ind w:firstLine="0"/>
              <w:jc w:val="center"/>
            </w:pPr>
            <w:r>
              <w:t>Версия</w:t>
            </w:r>
          </w:p>
        </w:tc>
        <w:tc>
          <w:tcPr>
            <w:tcW w:w="6277" w:type="dxa"/>
          </w:tcPr>
          <w:p w14:paraId="0EC00E98" w14:textId="6F50A27D" w:rsidR="003610C2" w:rsidRDefault="003610C2" w:rsidP="003610C2">
            <w:pPr>
              <w:ind w:firstLine="0"/>
              <w:jc w:val="center"/>
            </w:pPr>
            <w:r>
              <w:t>Описание</w:t>
            </w:r>
          </w:p>
        </w:tc>
      </w:tr>
      <w:tr w:rsidR="003610C2" w14:paraId="54032A30" w14:textId="77777777" w:rsidTr="003610C2">
        <w:tc>
          <w:tcPr>
            <w:tcW w:w="2480" w:type="dxa"/>
          </w:tcPr>
          <w:p w14:paraId="0B7E9764" w14:textId="34930CB4" w:rsidR="003610C2" w:rsidRPr="003610C2" w:rsidRDefault="00B63C67" w:rsidP="003610C2">
            <w:pPr>
              <w:ind w:firstLine="0"/>
              <w:rPr>
                <w:lang w:val="en-US"/>
              </w:rPr>
            </w:pPr>
            <w:r w:rsidRPr="00B63C67">
              <w:t>@emotion/react</w:t>
            </w:r>
          </w:p>
        </w:tc>
        <w:tc>
          <w:tcPr>
            <w:tcW w:w="1268" w:type="dxa"/>
          </w:tcPr>
          <w:p w14:paraId="12829E4A" w14:textId="73FEFD99" w:rsidR="003610C2" w:rsidRPr="003610C2" w:rsidRDefault="00B63C67" w:rsidP="003610C2">
            <w:pPr>
              <w:ind w:firstLine="0"/>
              <w:rPr>
                <w:lang w:val="en-US"/>
              </w:rPr>
            </w:pPr>
            <w:r w:rsidRPr="00B63C67">
              <w:t>11.14.0</w:t>
            </w:r>
          </w:p>
        </w:tc>
        <w:tc>
          <w:tcPr>
            <w:tcW w:w="6277" w:type="dxa"/>
          </w:tcPr>
          <w:p w14:paraId="37FF30E2" w14:textId="2724EE3F" w:rsidR="003610C2" w:rsidRDefault="00B63C67" w:rsidP="003610C2">
            <w:pPr>
              <w:ind w:firstLine="0"/>
            </w:pPr>
            <w:r w:rsidRPr="00B63C67">
              <w:t xml:space="preserve">Библиотека для стилизации компонентов с использованием </w:t>
            </w:r>
            <w:proofErr w:type="spellStart"/>
            <w:r w:rsidRPr="00B63C67">
              <w:t>Emotion</w:t>
            </w:r>
            <w:proofErr w:type="spellEnd"/>
            <w:r w:rsidRPr="00B63C67">
              <w:t xml:space="preserve"> (CSS-</w:t>
            </w:r>
            <w:proofErr w:type="spellStart"/>
            <w:r w:rsidRPr="00B63C67">
              <w:t>in</w:t>
            </w:r>
            <w:proofErr w:type="spellEnd"/>
            <w:r w:rsidRPr="00B63C67">
              <w:t>-JS)</w:t>
            </w:r>
          </w:p>
        </w:tc>
      </w:tr>
      <w:tr w:rsidR="003610C2" w14:paraId="51731E85" w14:textId="77777777" w:rsidTr="003610C2">
        <w:tc>
          <w:tcPr>
            <w:tcW w:w="2480" w:type="dxa"/>
          </w:tcPr>
          <w:p w14:paraId="18765658" w14:textId="3EACF1BC" w:rsidR="003610C2" w:rsidRPr="003610C2" w:rsidRDefault="00B63C67" w:rsidP="003610C2">
            <w:pPr>
              <w:ind w:firstLine="0"/>
              <w:rPr>
                <w:lang w:val="en-US"/>
              </w:rPr>
            </w:pPr>
            <w:r w:rsidRPr="00B63C67">
              <w:t>@emotion/styled</w:t>
            </w:r>
          </w:p>
        </w:tc>
        <w:tc>
          <w:tcPr>
            <w:tcW w:w="1268" w:type="dxa"/>
          </w:tcPr>
          <w:p w14:paraId="0EDB3ED2" w14:textId="7A9C9DA2" w:rsidR="003610C2" w:rsidRPr="003610C2" w:rsidRDefault="00B63C67" w:rsidP="003610C2">
            <w:pPr>
              <w:ind w:firstLine="0"/>
              <w:rPr>
                <w:lang w:val="en-US"/>
              </w:rPr>
            </w:pPr>
            <w:r w:rsidRPr="00B63C67">
              <w:t>11.14.0</w:t>
            </w:r>
          </w:p>
        </w:tc>
        <w:tc>
          <w:tcPr>
            <w:tcW w:w="6277" w:type="dxa"/>
          </w:tcPr>
          <w:p w14:paraId="0C05B165" w14:textId="1B1757F8" w:rsidR="003610C2" w:rsidRDefault="00B63C67" w:rsidP="003610C2">
            <w:pPr>
              <w:ind w:firstLine="0"/>
            </w:pPr>
            <w:r w:rsidRPr="00B63C67">
              <w:t xml:space="preserve">API для создания стилизованных компонентов на основе </w:t>
            </w:r>
            <w:proofErr w:type="spellStart"/>
            <w:r w:rsidRPr="00B63C67">
              <w:t>Emotion</w:t>
            </w:r>
            <w:proofErr w:type="spellEnd"/>
          </w:p>
        </w:tc>
      </w:tr>
      <w:tr w:rsidR="003610C2" w14:paraId="5A6628ED" w14:textId="77777777" w:rsidTr="003610C2">
        <w:tc>
          <w:tcPr>
            <w:tcW w:w="2480" w:type="dxa"/>
          </w:tcPr>
          <w:p w14:paraId="4866C250" w14:textId="6A1A8265" w:rsidR="003610C2" w:rsidRPr="003610C2" w:rsidRDefault="00B63C67" w:rsidP="003610C2">
            <w:pPr>
              <w:ind w:firstLine="0"/>
              <w:rPr>
                <w:lang w:val="en-US"/>
              </w:rPr>
            </w:pPr>
            <w:r w:rsidRPr="00B63C67">
              <w:t>@mui/icons-material</w:t>
            </w:r>
          </w:p>
        </w:tc>
        <w:tc>
          <w:tcPr>
            <w:tcW w:w="1268" w:type="dxa"/>
          </w:tcPr>
          <w:p w14:paraId="2939436B" w14:textId="5F11F0C0" w:rsidR="003610C2" w:rsidRPr="003610C2" w:rsidRDefault="00B63C67" w:rsidP="003610C2">
            <w:pPr>
              <w:ind w:firstLine="0"/>
              <w:rPr>
                <w:lang w:val="en-US"/>
              </w:rPr>
            </w:pPr>
            <w:r w:rsidRPr="00B63C67">
              <w:t>7.0.2</w:t>
            </w:r>
          </w:p>
        </w:tc>
        <w:tc>
          <w:tcPr>
            <w:tcW w:w="6277" w:type="dxa"/>
          </w:tcPr>
          <w:p w14:paraId="14DC16DF" w14:textId="13B2D5E4" w:rsidR="003610C2" w:rsidRDefault="00B63C67" w:rsidP="003610C2">
            <w:pPr>
              <w:ind w:firstLine="0"/>
            </w:pPr>
            <w:r w:rsidRPr="00B63C67">
              <w:t xml:space="preserve">Иконки </w:t>
            </w:r>
            <w:proofErr w:type="spellStart"/>
            <w:r w:rsidRPr="00B63C67">
              <w:t>Material</w:t>
            </w:r>
            <w:proofErr w:type="spellEnd"/>
            <w:r w:rsidRPr="00B63C67">
              <w:t xml:space="preserve"> Design для использования с MUI</w:t>
            </w:r>
          </w:p>
        </w:tc>
      </w:tr>
      <w:tr w:rsidR="003610C2" w:rsidRPr="00106F48" w14:paraId="2B0A0573" w14:textId="77777777" w:rsidTr="003610C2">
        <w:tc>
          <w:tcPr>
            <w:tcW w:w="2480" w:type="dxa"/>
          </w:tcPr>
          <w:p w14:paraId="69A205A6" w14:textId="552EF2C7" w:rsidR="003610C2" w:rsidRDefault="00B63C67" w:rsidP="003610C2">
            <w:pPr>
              <w:ind w:firstLine="0"/>
              <w:rPr>
                <w:lang w:val="en-US"/>
              </w:rPr>
            </w:pPr>
            <w:r w:rsidRPr="00B63C67">
              <w:t>@mui/material</w:t>
            </w:r>
          </w:p>
        </w:tc>
        <w:tc>
          <w:tcPr>
            <w:tcW w:w="1268" w:type="dxa"/>
          </w:tcPr>
          <w:p w14:paraId="07BF97CF" w14:textId="6B770043" w:rsidR="003610C2" w:rsidRDefault="00B63C67" w:rsidP="003610C2">
            <w:pPr>
              <w:ind w:firstLine="0"/>
              <w:rPr>
                <w:lang w:val="en-US"/>
              </w:rPr>
            </w:pPr>
            <w:r w:rsidRPr="00B63C67">
              <w:t>7.0.2</w:t>
            </w:r>
          </w:p>
        </w:tc>
        <w:tc>
          <w:tcPr>
            <w:tcW w:w="6277" w:type="dxa"/>
          </w:tcPr>
          <w:p w14:paraId="5C2FA641" w14:textId="4EC1BBAC" w:rsidR="003610C2" w:rsidRPr="00B63C67" w:rsidRDefault="00B63C67" w:rsidP="003610C2">
            <w:pPr>
              <w:ind w:firstLine="0"/>
              <w:rPr>
                <w:lang w:val="en-US"/>
              </w:rPr>
            </w:pPr>
            <w:r w:rsidRPr="00B63C67">
              <w:t>Компонентная</w:t>
            </w:r>
            <w:r w:rsidRPr="00B63C67">
              <w:rPr>
                <w:lang w:val="en-US"/>
              </w:rPr>
              <w:t xml:space="preserve"> </w:t>
            </w:r>
            <w:r w:rsidRPr="00B63C67">
              <w:t>библиотека</w:t>
            </w:r>
            <w:r w:rsidRPr="00B63C67">
              <w:rPr>
                <w:lang w:val="en-US"/>
              </w:rPr>
              <w:t xml:space="preserve"> Material UI </w:t>
            </w:r>
            <w:r w:rsidRPr="00B63C67">
              <w:t>для</w:t>
            </w:r>
            <w:r w:rsidRPr="00B63C67">
              <w:rPr>
                <w:lang w:val="en-US"/>
              </w:rPr>
              <w:t xml:space="preserve"> React</w:t>
            </w:r>
          </w:p>
        </w:tc>
      </w:tr>
      <w:tr w:rsidR="003610C2" w:rsidRPr="00106F48" w14:paraId="5E5949E5" w14:textId="77777777" w:rsidTr="003610C2">
        <w:tc>
          <w:tcPr>
            <w:tcW w:w="2480" w:type="dxa"/>
          </w:tcPr>
          <w:p w14:paraId="660AEAE8" w14:textId="272EA2CA" w:rsidR="003610C2" w:rsidRDefault="00B63C67" w:rsidP="003610C2">
            <w:pPr>
              <w:ind w:firstLine="0"/>
              <w:rPr>
                <w:lang w:val="en-US"/>
              </w:rPr>
            </w:pPr>
            <w:r w:rsidRPr="00B63C67">
              <w:t>@mui/types</w:t>
            </w:r>
          </w:p>
        </w:tc>
        <w:tc>
          <w:tcPr>
            <w:tcW w:w="1268" w:type="dxa"/>
          </w:tcPr>
          <w:p w14:paraId="4BE2B387" w14:textId="274C861D" w:rsidR="003610C2" w:rsidRDefault="00B63C67" w:rsidP="003610C2">
            <w:pPr>
              <w:ind w:firstLine="0"/>
              <w:rPr>
                <w:lang w:val="en-US"/>
              </w:rPr>
            </w:pPr>
            <w:r w:rsidRPr="00B63C67">
              <w:t>7.4.1</w:t>
            </w:r>
          </w:p>
        </w:tc>
        <w:tc>
          <w:tcPr>
            <w:tcW w:w="6277" w:type="dxa"/>
          </w:tcPr>
          <w:p w14:paraId="530E1570" w14:textId="4342ADA7" w:rsidR="003610C2" w:rsidRPr="00B63C67" w:rsidRDefault="00B63C67" w:rsidP="003610C2">
            <w:pPr>
              <w:ind w:firstLine="0"/>
              <w:rPr>
                <w:lang w:val="en-US"/>
              </w:rPr>
            </w:pPr>
            <w:r w:rsidRPr="00B63C67">
              <w:t>Типы</w:t>
            </w:r>
            <w:r w:rsidRPr="00B63C67">
              <w:rPr>
                <w:lang w:val="en-US"/>
              </w:rPr>
              <w:t xml:space="preserve"> TypeScript </w:t>
            </w:r>
            <w:r w:rsidRPr="00B63C67">
              <w:t>для</w:t>
            </w:r>
            <w:r w:rsidRPr="00B63C67">
              <w:rPr>
                <w:lang w:val="en-US"/>
              </w:rPr>
              <w:t xml:space="preserve"> </w:t>
            </w:r>
            <w:r w:rsidRPr="00B63C67">
              <w:t>библиотеки</w:t>
            </w:r>
            <w:r w:rsidRPr="00B63C67">
              <w:rPr>
                <w:lang w:val="en-US"/>
              </w:rPr>
              <w:t xml:space="preserve"> MUI</w:t>
            </w:r>
          </w:p>
        </w:tc>
      </w:tr>
      <w:tr w:rsidR="003610C2" w14:paraId="57E08B8D" w14:textId="77777777" w:rsidTr="003610C2">
        <w:tc>
          <w:tcPr>
            <w:tcW w:w="2480" w:type="dxa"/>
          </w:tcPr>
          <w:p w14:paraId="689D7B64" w14:textId="0E135C96" w:rsidR="003610C2" w:rsidRDefault="00B63C67" w:rsidP="003610C2">
            <w:pPr>
              <w:ind w:firstLine="0"/>
              <w:rPr>
                <w:lang w:val="en-US"/>
              </w:rPr>
            </w:pPr>
            <w:r w:rsidRPr="00B63C67">
              <w:t>@mui/x-date-pickers</w:t>
            </w:r>
          </w:p>
        </w:tc>
        <w:tc>
          <w:tcPr>
            <w:tcW w:w="1268" w:type="dxa"/>
          </w:tcPr>
          <w:p w14:paraId="7C93A588" w14:textId="0BDD21B7" w:rsidR="003610C2" w:rsidRDefault="00B63C67" w:rsidP="003610C2">
            <w:pPr>
              <w:ind w:firstLine="0"/>
              <w:rPr>
                <w:lang w:val="en-US"/>
              </w:rPr>
            </w:pPr>
            <w:r w:rsidRPr="00B63C67">
              <w:t>8.2.0</w:t>
            </w:r>
          </w:p>
        </w:tc>
        <w:tc>
          <w:tcPr>
            <w:tcW w:w="6277" w:type="dxa"/>
          </w:tcPr>
          <w:p w14:paraId="47425C6D" w14:textId="0D8B75B5" w:rsidR="003610C2" w:rsidRDefault="00B63C67" w:rsidP="003610C2">
            <w:pPr>
              <w:ind w:firstLine="0"/>
            </w:pPr>
            <w:r w:rsidRPr="00B63C67">
              <w:t>Компоненты выбора даты и времени на базе MUI</w:t>
            </w:r>
          </w:p>
        </w:tc>
      </w:tr>
      <w:tr w:rsidR="003610C2" w14:paraId="4D944ACB" w14:textId="77777777" w:rsidTr="003610C2">
        <w:tc>
          <w:tcPr>
            <w:tcW w:w="2480" w:type="dxa"/>
          </w:tcPr>
          <w:p w14:paraId="37A3D916" w14:textId="3F07194B" w:rsidR="003610C2" w:rsidRDefault="00B63C67" w:rsidP="003610C2">
            <w:pPr>
              <w:ind w:firstLine="0"/>
              <w:rPr>
                <w:lang w:val="en-US"/>
              </w:rPr>
            </w:pPr>
            <w:proofErr w:type="spellStart"/>
            <w:r w:rsidRPr="00B63C67">
              <w:t>axios</w:t>
            </w:r>
            <w:proofErr w:type="spellEnd"/>
          </w:p>
        </w:tc>
        <w:tc>
          <w:tcPr>
            <w:tcW w:w="1268" w:type="dxa"/>
          </w:tcPr>
          <w:p w14:paraId="23CBED59" w14:textId="5B06867B" w:rsidR="003610C2" w:rsidRDefault="00B63C67" w:rsidP="003610C2">
            <w:pPr>
              <w:ind w:firstLine="0"/>
              <w:rPr>
                <w:lang w:val="en-US"/>
              </w:rPr>
            </w:pPr>
            <w:r w:rsidRPr="00B63C67">
              <w:t>1.9.0</w:t>
            </w:r>
          </w:p>
        </w:tc>
        <w:tc>
          <w:tcPr>
            <w:tcW w:w="6277" w:type="dxa"/>
          </w:tcPr>
          <w:p w14:paraId="615D2654" w14:textId="4D657A00" w:rsidR="003610C2" w:rsidRDefault="00B63C67" w:rsidP="003610C2">
            <w:pPr>
              <w:ind w:firstLine="0"/>
            </w:pPr>
            <w:r w:rsidRPr="00B63C67">
              <w:t>HTTP-клиент для отправки запросов на сервер</w:t>
            </w:r>
          </w:p>
        </w:tc>
      </w:tr>
      <w:tr w:rsidR="00B7189F" w14:paraId="5F3DF2F1" w14:textId="77777777" w:rsidTr="003610C2">
        <w:tc>
          <w:tcPr>
            <w:tcW w:w="2480" w:type="dxa"/>
          </w:tcPr>
          <w:p w14:paraId="48BFCD3A" w14:textId="15CD722F" w:rsidR="00B7189F" w:rsidRPr="00B63C67" w:rsidRDefault="00B7189F" w:rsidP="00B7189F">
            <w:pPr>
              <w:ind w:firstLine="0"/>
            </w:pPr>
            <w:proofErr w:type="spellStart"/>
            <w:r w:rsidRPr="00B63C67">
              <w:t>dayjs</w:t>
            </w:r>
            <w:proofErr w:type="spellEnd"/>
          </w:p>
        </w:tc>
        <w:tc>
          <w:tcPr>
            <w:tcW w:w="1268" w:type="dxa"/>
          </w:tcPr>
          <w:p w14:paraId="01310483" w14:textId="05A22794" w:rsidR="00B7189F" w:rsidRPr="00B63C67" w:rsidRDefault="00B7189F" w:rsidP="00B7189F">
            <w:pPr>
              <w:ind w:firstLine="0"/>
            </w:pPr>
            <w:r w:rsidRPr="00B63C67">
              <w:t>1.11.13</w:t>
            </w:r>
          </w:p>
        </w:tc>
        <w:tc>
          <w:tcPr>
            <w:tcW w:w="6277" w:type="dxa"/>
          </w:tcPr>
          <w:p w14:paraId="5086D248" w14:textId="38D51C94" w:rsidR="00B7189F" w:rsidRPr="00B63C67" w:rsidRDefault="00B7189F" w:rsidP="00B7189F">
            <w:pPr>
              <w:ind w:firstLine="0"/>
            </w:pPr>
            <w:r w:rsidRPr="00B63C67">
              <w:t>Л</w:t>
            </w:r>
            <w:r>
              <w:t>е</w:t>
            </w:r>
            <w:r w:rsidRPr="00B63C67">
              <w:t>гкая библиотека для работы с датами и временем</w:t>
            </w:r>
          </w:p>
        </w:tc>
      </w:tr>
      <w:tr w:rsidR="00B7189F" w14:paraId="62F4A4A9" w14:textId="77777777" w:rsidTr="003610C2">
        <w:tc>
          <w:tcPr>
            <w:tcW w:w="2480" w:type="dxa"/>
          </w:tcPr>
          <w:p w14:paraId="2218AA43" w14:textId="62B61C00" w:rsidR="00B7189F" w:rsidRPr="00B63C67" w:rsidRDefault="00B7189F" w:rsidP="00B7189F">
            <w:pPr>
              <w:ind w:firstLine="0"/>
            </w:pPr>
            <w:r>
              <w:rPr>
                <w:lang w:val="en-US"/>
              </w:rPr>
              <w:t>react</w:t>
            </w:r>
          </w:p>
        </w:tc>
        <w:tc>
          <w:tcPr>
            <w:tcW w:w="1268" w:type="dxa"/>
          </w:tcPr>
          <w:p w14:paraId="27488583" w14:textId="7F5D1BB7" w:rsidR="00B7189F" w:rsidRPr="00B63C67" w:rsidRDefault="00B7189F" w:rsidP="00B7189F">
            <w:pPr>
              <w:ind w:firstLine="0"/>
            </w:pPr>
            <w:r>
              <w:rPr>
                <w:lang w:val="en-US"/>
              </w:rPr>
              <w:t>19.0.0</w:t>
            </w:r>
          </w:p>
        </w:tc>
        <w:tc>
          <w:tcPr>
            <w:tcW w:w="6277" w:type="dxa"/>
          </w:tcPr>
          <w:p w14:paraId="2436BCC5" w14:textId="31FD3504" w:rsidR="00B7189F" w:rsidRPr="00B63C67" w:rsidRDefault="00B7189F" w:rsidP="00B7189F">
            <w:pPr>
              <w:ind w:firstLine="0"/>
            </w:pPr>
            <w:r>
              <w:t>библиотека для создания пользовательских интерфейсов</w:t>
            </w:r>
          </w:p>
        </w:tc>
      </w:tr>
      <w:tr w:rsidR="00B7189F" w14:paraId="716489DB" w14:textId="77777777" w:rsidTr="003610C2">
        <w:tc>
          <w:tcPr>
            <w:tcW w:w="2480" w:type="dxa"/>
          </w:tcPr>
          <w:p w14:paraId="677F5F64" w14:textId="59E7A5E8" w:rsidR="00B7189F" w:rsidRPr="00B63C67" w:rsidRDefault="00B7189F" w:rsidP="00B7189F">
            <w:pPr>
              <w:ind w:firstLine="0"/>
            </w:pPr>
            <w:r>
              <w:rPr>
                <w:lang w:val="en-US"/>
              </w:rPr>
              <w:t>react-</w:t>
            </w:r>
            <w:proofErr w:type="spellStart"/>
            <w:r>
              <w:rPr>
                <w:lang w:val="en-US"/>
              </w:rPr>
              <w:t>dom</w:t>
            </w:r>
            <w:proofErr w:type="spellEnd"/>
          </w:p>
        </w:tc>
        <w:tc>
          <w:tcPr>
            <w:tcW w:w="1268" w:type="dxa"/>
          </w:tcPr>
          <w:p w14:paraId="1C7B7EB5" w14:textId="26D48BC0" w:rsidR="00B7189F" w:rsidRPr="00B63C67" w:rsidRDefault="00B7189F" w:rsidP="00B7189F">
            <w:pPr>
              <w:ind w:firstLine="0"/>
            </w:pPr>
            <w:r>
              <w:rPr>
                <w:lang w:val="en-US"/>
              </w:rPr>
              <w:t>19.0.0</w:t>
            </w:r>
          </w:p>
        </w:tc>
        <w:tc>
          <w:tcPr>
            <w:tcW w:w="6277" w:type="dxa"/>
          </w:tcPr>
          <w:p w14:paraId="48B8B780" w14:textId="43020FC1" w:rsidR="00B7189F" w:rsidRPr="00B63C67" w:rsidRDefault="00B7189F" w:rsidP="00B7189F">
            <w:pPr>
              <w:ind w:firstLine="0"/>
            </w:pPr>
            <w:r>
              <w:t xml:space="preserve">рендеринг </w:t>
            </w:r>
            <w:proofErr w:type="spellStart"/>
            <w:r>
              <w:t>React</w:t>
            </w:r>
            <w:proofErr w:type="spellEnd"/>
            <w:r>
              <w:t>-компонентов в браузере</w:t>
            </w:r>
          </w:p>
        </w:tc>
      </w:tr>
      <w:tr w:rsidR="00B7189F" w14:paraId="10F0D3C3" w14:textId="77777777" w:rsidTr="003610C2">
        <w:tc>
          <w:tcPr>
            <w:tcW w:w="2480" w:type="dxa"/>
          </w:tcPr>
          <w:p w14:paraId="118B24B9" w14:textId="41233222" w:rsidR="00B7189F" w:rsidRPr="00B63C67" w:rsidRDefault="00B7189F" w:rsidP="00B7189F">
            <w:pPr>
              <w:ind w:firstLine="0"/>
            </w:pPr>
            <w:r>
              <w:rPr>
                <w:lang w:val="en-US"/>
              </w:rPr>
              <w:t>react-router-</w:t>
            </w:r>
            <w:proofErr w:type="spellStart"/>
            <w:r>
              <w:rPr>
                <w:lang w:val="en-US"/>
              </w:rPr>
              <w:t>dom</w:t>
            </w:r>
            <w:proofErr w:type="spellEnd"/>
          </w:p>
        </w:tc>
        <w:tc>
          <w:tcPr>
            <w:tcW w:w="1268" w:type="dxa"/>
          </w:tcPr>
          <w:p w14:paraId="220C7D9D" w14:textId="7E472614" w:rsidR="00B7189F" w:rsidRPr="00B63C67" w:rsidRDefault="00B7189F" w:rsidP="00B7189F">
            <w:pPr>
              <w:ind w:firstLine="0"/>
            </w:pPr>
            <w:r>
              <w:rPr>
                <w:lang w:val="en-US"/>
              </w:rPr>
              <w:t>7.4.0</w:t>
            </w:r>
          </w:p>
        </w:tc>
        <w:tc>
          <w:tcPr>
            <w:tcW w:w="6277" w:type="dxa"/>
          </w:tcPr>
          <w:p w14:paraId="543BB08C" w14:textId="0A8CC468" w:rsidR="00B7189F" w:rsidRPr="00B63C67" w:rsidRDefault="00B7189F" w:rsidP="00B7189F">
            <w:pPr>
              <w:ind w:firstLine="0"/>
            </w:pPr>
            <w:r>
              <w:t xml:space="preserve">маршрутизация в </w:t>
            </w:r>
            <w:proofErr w:type="spellStart"/>
            <w:r>
              <w:t>React</w:t>
            </w:r>
            <w:proofErr w:type="spellEnd"/>
            <w:r>
              <w:t>-приложениях</w:t>
            </w:r>
          </w:p>
        </w:tc>
      </w:tr>
      <w:tr w:rsidR="00B7189F" w14:paraId="72B680E1" w14:textId="77777777" w:rsidTr="003610C2">
        <w:tc>
          <w:tcPr>
            <w:tcW w:w="2480" w:type="dxa"/>
          </w:tcPr>
          <w:p w14:paraId="40321A02" w14:textId="55577610" w:rsidR="00B7189F" w:rsidRPr="00B63C67" w:rsidRDefault="00B7189F" w:rsidP="00B7189F">
            <w:pPr>
              <w:ind w:firstLine="0"/>
            </w:pPr>
            <w:r>
              <w:rPr>
                <w:lang w:val="en-US"/>
              </w:rPr>
              <w:t>react-</w:t>
            </w:r>
            <w:proofErr w:type="spellStart"/>
            <w:r>
              <w:rPr>
                <w:lang w:val="en-US"/>
              </w:rPr>
              <w:t>toastify</w:t>
            </w:r>
            <w:proofErr w:type="spellEnd"/>
          </w:p>
        </w:tc>
        <w:tc>
          <w:tcPr>
            <w:tcW w:w="1268" w:type="dxa"/>
          </w:tcPr>
          <w:p w14:paraId="5D1C8336" w14:textId="17592B11" w:rsidR="00B7189F" w:rsidRPr="00B63C67" w:rsidRDefault="00B7189F" w:rsidP="00B7189F">
            <w:pPr>
              <w:ind w:firstLine="0"/>
            </w:pPr>
            <w:r>
              <w:rPr>
                <w:lang w:val="en-US"/>
              </w:rPr>
              <w:t>11.0.5</w:t>
            </w:r>
          </w:p>
        </w:tc>
        <w:tc>
          <w:tcPr>
            <w:tcW w:w="6277" w:type="dxa"/>
          </w:tcPr>
          <w:p w14:paraId="29E28935" w14:textId="52D5EA31" w:rsidR="00B7189F" w:rsidRPr="00B63C67" w:rsidRDefault="00B7189F" w:rsidP="00B7189F">
            <w:pPr>
              <w:ind w:firstLine="0"/>
            </w:pPr>
            <w:r>
              <w:t xml:space="preserve">удобные уведомления в </w:t>
            </w:r>
            <w:proofErr w:type="spellStart"/>
            <w:r>
              <w:t>Reac</w:t>
            </w:r>
            <w:proofErr w:type="spellEnd"/>
            <w:r>
              <w:rPr>
                <w:lang w:val="en-US"/>
              </w:rPr>
              <w:t>t</w:t>
            </w:r>
          </w:p>
        </w:tc>
      </w:tr>
      <w:tr w:rsidR="00B7189F" w14:paraId="2E9FF4C8" w14:textId="77777777" w:rsidTr="003610C2">
        <w:tc>
          <w:tcPr>
            <w:tcW w:w="2480" w:type="dxa"/>
          </w:tcPr>
          <w:p w14:paraId="37153C47" w14:textId="73862A6C" w:rsidR="00B7189F" w:rsidRPr="00B63C67" w:rsidRDefault="00B7189F" w:rsidP="00B7189F">
            <w:pPr>
              <w:ind w:firstLine="0"/>
            </w:pPr>
            <w:r w:rsidRPr="00B63C67">
              <w:t>socket.io-</w:t>
            </w:r>
            <w:proofErr w:type="spellStart"/>
            <w:r w:rsidRPr="00B63C67">
              <w:t>client</w:t>
            </w:r>
            <w:proofErr w:type="spellEnd"/>
          </w:p>
        </w:tc>
        <w:tc>
          <w:tcPr>
            <w:tcW w:w="1268" w:type="dxa"/>
          </w:tcPr>
          <w:p w14:paraId="44B63D7E" w14:textId="7D165C27" w:rsidR="00B7189F" w:rsidRPr="00B63C67" w:rsidRDefault="00B7189F" w:rsidP="00B7189F">
            <w:pPr>
              <w:ind w:firstLine="0"/>
            </w:pPr>
            <w:r w:rsidRPr="00B63C67">
              <w:t>4.8.1</w:t>
            </w:r>
          </w:p>
        </w:tc>
        <w:tc>
          <w:tcPr>
            <w:tcW w:w="6277" w:type="dxa"/>
          </w:tcPr>
          <w:p w14:paraId="1E61F27A" w14:textId="5DDA4C29" w:rsidR="00B7189F" w:rsidRPr="00B63C67" w:rsidRDefault="00B7189F" w:rsidP="00B7189F">
            <w:pPr>
              <w:ind w:firstLine="0"/>
            </w:pPr>
            <w:r w:rsidRPr="00B63C67">
              <w:t xml:space="preserve">Клиент для подключения к серверу </w:t>
            </w:r>
            <w:proofErr w:type="spellStart"/>
            <w:r w:rsidRPr="00B63C67">
              <w:t>WebSocket</w:t>
            </w:r>
            <w:proofErr w:type="spellEnd"/>
            <w:r w:rsidRPr="00B63C67">
              <w:t xml:space="preserve"> через Socket.IO</w:t>
            </w:r>
          </w:p>
        </w:tc>
      </w:tr>
    </w:tbl>
    <w:p w14:paraId="68F6CFCE" w14:textId="49062E89" w:rsidR="003610C2" w:rsidRPr="003610C2" w:rsidRDefault="003610C2" w:rsidP="003610C2">
      <w:pPr>
        <w:ind w:firstLine="0"/>
      </w:pPr>
    </w:p>
    <w:p w14:paraId="5A13F67A" w14:textId="679DC0D0" w:rsidR="003610C2" w:rsidRDefault="00A14752" w:rsidP="00A14752">
      <w:pPr>
        <w:pStyle w:val="2"/>
        <w:spacing w:before="240" w:after="240"/>
      </w:pPr>
      <w:bookmarkStart w:id="31" w:name="_Toc199320139"/>
      <w:r>
        <w:t>3.5 Структура серверной части</w:t>
      </w:r>
      <w:bookmarkEnd w:id="31"/>
    </w:p>
    <w:p w14:paraId="29FAD85C" w14:textId="77AA72BF" w:rsidR="00A14752" w:rsidRDefault="000E0BD2" w:rsidP="000E0BD2">
      <w:pPr>
        <w:rPr>
          <w:lang w:val="ru-BY"/>
        </w:rPr>
      </w:pPr>
      <w:r w:rsidRPr="000E0BD2">
        <w:rPr>
          <w:lang w:val="ru-BY"/>
        </w:rPr>
        <w:t xml:space="preserve">Серверная часть веб-приложения реализована с использованием фреймворка </w:t>
      </w:r>
      <w:proofErr w:type="spellStart"/>
      <w:r w:rsidRPr="000E0BD2">
        <w:rPr>
          <w:lang w:val="ru-BY"/>
        </w:rPr>
        <w:t>NestJS</w:t>
      </w:r>
      <w:proofErr w:type="spellEnd"/>
      <w:r w:rsidRPr="000E0BD2">
        <w:rPr>
          <w:lang w:val="ru-BY"/>
        </w:rPr>
        <w:t xml:space="preserve">, который построен на модульной архитектуре и ориентирован на разделение ответственности. В структуре серверного проекта можно выделить ключевые директории, каждая из которых соответствует определённому слою или компоненту архитектуры. </w:t>
      </w:r>
      <w:r>
        <w:rPr>
          <w:lang w:val="ru-BY"/>
        </w:rPr>
        <w:t>В таблице 3.3 приведено описание основных директорий и их назначение.</w:t>
      </w:r>
    </w:p>
    <w:p w14:paraId="12E5107B" w14:textId="77777777" w:rsidR="00B7189F" w:rsidRDefault="00B7189F" w:rsidP="000E0BD2">
      <w:pPr>
        <w:rPr>
          <w:lang w:val="ru-BY"/>
        </w:rPr>
      </w:pPr>
    </w:p>
    <w:p w14:paraId="399CDC5E" w14:textId="74271370" w:rsidR="000E0BD2" w:rsidRPr="001B61D3" w:rsidRDefault="000E0BD2" w:rsidP="000E0BD2">
      <w:pPr>
        <w:spacing w:before="240"/>
        <w:ind w:firstLine="0"/>
      </w:pPr>
      <w:r>
        <w:lastRenderedPageBreak/>
        <w:t>Таблица 3.</w:t>
      </w:r>
      <w:r w:rsidR="001B61D3">
        <w:t>3 – Описание основных директорий и их назначение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480"/>
        <w:gridCol w:w="7580"/>
      </w:tblGrid>
      <w:tr w:rsidR="000E0BD2" w14:paraId="646CB1FE" w14:textId="77777777" w:rsidTr="000E0BD2">
        <w:tc>
          <w:tcPr>
            <w:tcW w:w="2480" w:type="dxa"/>
          </w:tcPr>
          <w:p w14:paraId="51BEE2CE" w14:textId="547D95CC" w:rsidR="000E0BD2" w:rsidRDefault="001B61D3" w:rsidP="006B569D">
            <w:pPr>
              <w:ind w:firstLine="0"/>
              <w:jc w:val="center"/>
            </w:pPr>
            <w:r>
              <w:t>Название директория</w:t>
            </w:r>
          </w:p>
        </w:tc>
        <w:tc>
          <w:tcPr>
            <w:tcW w:w="7580" w:type="dxa"/>
          </w:tcPr>
          <w:p w14:paraId="32E3B392" w14:textId="27E101E9" w:rsidR="000E0BD2" w:rsidRDefault="001B61D3" w:rsidP="006B569D">
            <w:pPr>
              <w:ind w:firstLine="0"/>
              <w:jc w:val="center"/>
            </w:pPr>
            <w:r>
              <w:t>Назначение</w:t>
            </w:r>
          </w:p>
        </w:tc>
      </w:tr>
      <w:tr w:rsidR="000E0BD2" w14:paraId="268DC42A" w14:textId="77777777" w:rsidTr="000E0BD2">
        <w:tc>
          <w:tcPr>
            <w:tcW w:w="2480" w:type="dxa"/>
          </w:tcPr>
          <w:p w14:paraId="38F541D4" w14:textId="00027CE7" w:rsidR="000E0BD2" w:rsidRPr="001B61D3" w:rsidRDefault="001B61D3" w:rsidP="001B61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rollers</w:t>
            </w:r>
          </w:p>
        </w:tc>
        <w:tc>
          <w:tcPr>
            <w:tcW w:w="7580" w:type="dxa"/>
          </w:tcPr>
          <w:p w14:paraId="61056202" w14:textId="7A1979C0" w:rsidR="000E0BD2" w:rsidRDefault="001B61D3" w:rsidP="006B569D">
            <w:pPr>
              <w:ind w:firstLine="0"/>
            </w:pPr>
            <w:r w:rsidRPr="001B61D3">
              <w:t>Содержит контроллеры, обрабатывающие HTTP-запросы и маршруты. Отвечают за приём входящих запросов и возврат ответов клиенту</w:t>
            </w:r>
          </w:p>
        </w:tc>
      </w:tr>
      <w:tr w:rsidR="000E0BD2" w14:paraId="53513DCA" w14:textId="77777777" w:rsidTr="000E0BD2">
        <w:tc>
          <w:tcPr>
            <w:tcW w:w="2480" w:type="dxa"/>
          </w:tcPr>
          <w:p w14:paraId="27AB4624" w14:textId="5CB90A86" w:rsidR="000E0BD2" w:rsidRPr="003610C2" w:rsidRDefault="001B61D3" w:rsidP="006B5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orators</w:t>
            </w:r>
          </w:p>
        </w:tc>
        <w:tc>
          <w:tcPr>
            <w:tcW w:w="7580" w:type="dxa"/>
          </w:tcPr>
          <w:p w14:paraId="77355029" w14:textId="59311CA7" w:rsidR="000E0BD2" w:rsidRPr="001B61D3" w:rsidRDefault="001B61D3" w:rsidP="006B569D">
            <w:pPr>
              <w:ind w:firstLine="0"/>
            </w:pPr>
            <w:r w:rsidRPr="001B61D3">
              <w:t>Пользовательские декораторы, применяемые к классам, методам или параметрам, для расширения функциональности</w:t>
            </w:r>
          </w:p>
        </w:tc>
      </w:tr>
      <w:tr w:rsidR="000E0BD2" w14:paraId="5DD15DDB" w14:textId="77777777" w:rsidTr="000E0BD2">
        <w:tc>
          <w:tcPr>
            <w:tcW w:w="2480" w:type="dxa"/>
          </w:tcPr>
          <w:p w14:paraId="6EBC42D3" w14:textId="5E9279D6" w:rsidR="000E0BD2" w:rsidRPr="003610C2" w:rsidRDefault="001B61D3" w:rsidP="006B56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o</w:t>
            </w:r>
            <w:proofErr w:type="spellEnd"/>
          </w:p>
        </w:tc>
        <w:tc>
          <w:tcPr>
            <w:tcW w:w="7580" w:type="dxa"/>
          </w:tcPr>
          <w:p w14:paraId="44B48EA6" w14:textId="66B3FFDA" w:rsidR="000E0BD2" w:rsidRDefault="001B61D3" w:rsidP="006B569D">
            <w:pPr>
              <w:ind w:firstLine="0"/>
            </w:pPr>
            <w:r w:rsidRPr="001B61D3">
              <w:t>Классы объектов передачи данных, определяющие структуру данных, передаваемых между клиентом и сервером</w:t>
            </w:r>
          </w:p>
        </w:tc>
      </w:tr>
      <w:tr w:rsidR="000E0BD2" w14:paraId="3B8F946F" w14:textId="77777777" w:rsidTr="000E0BD2">
        <w:tc>
          <w:tcPr>
            <w:tcW w:w="2480" w:type="dxa"/>
          </w:tcPr>
          <w:p w14:paraId="440A7572" w14:textId="41B10000" w:rsidR="000E0BD2" w:rsidRDefault="001B61D3" w:rsidP="006B56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s</w:t>
            </w:r>
            <w:proofErr w:type="spellEnd"/>
          </w:p>
        </w:tc>
        <w:tc>
          <w:tcPr>
            <w:tcW w:w="7580" w:type="dxa"/>
          </w:tcPr>
          <w:p w14:paraId="57ED096E" w14:textId="11233BFC" w:rsidR="000E0BD2" w:rsidRDefault="001B61D3" w:rsidP="006B569D">
            <w:pPr>
              <w:ind w:firstLine="0"/>
            </w:pPr>
            <w:r w:rsidRPr="001B61D3">
              <w:t>Перечисления, содержащие набор фиксированных значений, используемых в приложении</w:t>
            </w:r>
          </w:p>
        </w:tc>
      </w:tr>
      <w:tr w:rsidR="000E0BD2" w14:paraId="4C92A8B2" w14:textId="77777777" w:rsidTr="000E0BD2">
        <w:tc>
          <w:tcPr>
            <w:tcW w:w="2480" w:type="dxa"/>
          </w:tcPr>
          <w:p w14:paraId="0E3E2724" w14:textId="6819B8D2" w:rsidR="000E0BD2" w:rsidRDefault="001B61D3" w:rsidP="006B5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lters</w:t>
            </w:r>
          </w:p>
        </w:tc>
        <w:tc>
          <w:tcPr>
            <w:tcW w:w="7580" w:type="dxa"/>
          </w:tcPr>
          <w:p w14:paraId="4B8BC85E" w14:textId="13828489" w:rsidR="000E0BD2" w:rsidRDefault="001B61D3" w:rsidP="006B569D">
            <w:pPr>
              <w:ind w:firstLine="0"/>
            </w:pPr>
            <w:r w:rsidRPr="001B61D3">
              <w:t>Глобальные и локальные фильтры исключений, используемые для обработки и форматирования ошибок</w:t>
            </w:r>
          </w:p>
        </w:tc>
      </w:tr>
      <w:tr w:rsidR="000E0BD2" w14:paraId="1400B990" w14:textId="77777777" w:rsidTr="000E0BD2">
        <w:tc>
          <w:tcPr>
            <w:tcW w:w="2480" w:type="dxa"/>
          </w:tcPr>
          <w:p w14:paraId="315EA535" w14:textId="013AB622" w:rsidR="000E0BD2" w:rsidRDefault="001B61D3" w:rsidP="006B5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teways</w:t>
            </w:r>
          </w:p>
        </w:tc>
        <w:tc>
          <w:tcPr>
            <w:tcW w:w="7580" w:type="dxa"/>
          </w:tcPr>
          <w:p w14:paraId="44DE0208" w14:textId="077F2F26" w:rsidR="000E0BD2" w:rsidRDefault="001B61D3" w:rsidP="006B569D">
            <w:pPr>
              <w:ind w:firstLine="0"/>
            </w:pPr>
            <w:r w:rsidRPr="001B61D3">
              <w:t>Веб-сокет-шлю</w:t>
            </w:r>
            <w:r>
              <w:t>зы</w:t>
            </w:r>
            <w:r w:rsidRPr="001B61D3">
              <w:t>, реализующие двустороннюю связь между сервером и клиентом в реальном времени</w:t>
            </w:r>
          </w:p>
        </w:tc>
      </w:tr>
      <w:tr w:rsidR="000E0BD2" w14:paraId="55BC388F" w14:textId="77777777" w:rsidTr="000E0BD2">
        <w:tc>
          <w:tcPr>
            <w:tcW w:w="2480" w:type="dxa"/>
          </w:tcPr>
          <w:p w14:paraId="7ADB75D1" w14:textId="238171F1" w:rsidR="000E0BD2" w:rsidRDefault="001B61D3" w:rsidP="006B5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uards</w:t>
            </w:r>
          </w:p>
        </w:tc>
        <w:tc>
          <w:tcPr>
            <w:tcW w:w="7580" w:type="dxa"/>
          </w:tcPr>
          <w:p w14:paraId="546C31B8" w14:textId="398E2FD1" w:rsidR="000E0BD2" w:rsidRPr="00CA4FBE" w:rsidRDefault="001B61D3" w:rsidP="006B569D">
            <w:pPr>
              <w:ind w:firstLine="0"/>
            </w:pPr>
            <w:r w:rsidRPr="001B61D3">
              <w:t>Стражи, определяющие, имеет ли пользователь доступ к определённым маршрутам или функциям (например, авторизация, роли)</w:t>
            </w:r>
          </w:p>
        </w:tc>
      </w:tr>
      <w:tr w:rsidR="001B61D3" w14:paraId="446A7175" w14:textId="77777777" w:rsidTr="000E0BD2">
        <w:tc>
          <w:tcPr>
            <w:tcW w:w="2480" w:type="dxa"/>
          </w:tcPr>
          <w:p w14:paraId="7BFB2039" w14:textId="00709B10" w:rsidR="001B61D3" w:rsidRDefault="001B61D3" w:rsidP="006B5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s</w:t>
            </w:r>
          </w:p>
        </w:tc>
        <w:tc>
          <w:tcPr>
            <w:tcW w:w="7580" w:type="dxa"/>
          </w:tcPr>
          <w:p w14:paraId="6C103266" w14:textId="3C7E99A4" w:rsidR="001B61D3" w:rsidRDefault="001B61D3" w:rsidP="006B569D">
            <w:pPr>
              <w:ind w:firstLine="0"/>
            </w:pPr>
            <w:r w:rsidRPr="001B61D3">
              <w:t xml:space="preserve">Интерфейсы </w:t>
            </w:r>
            <w:proofErr w:type="spellStart"/>
            <w:r w:rsidRPr="001B61D3">
              <w:t>TypeScript</w:t>
            </w:r>
            <w:proofErr w:type="spellEnd"/>
            <w:r w:rsidRPr="001B61D3">
              <w:t>, определяющие контракт структуры данных и обеспечивающие строгую типизацию</w:t>
            </w:r>
          </w:p>
        </w:tc>
      </w:tr>
      <w:tr w:rsidR="001B61D3" w14:paraId="3673B2B9" w14:textId="77777777" w:rsidTr="000E0BD2">
        <w:tc>
          <w:tcPr>
            <w:tcW w:w="2480" w:type="dxa"/>
          </w:tcPr>
          <w:p w14:paraId="0CD1F0EB" w14:textId="53A35391" w:rsidR="001B61D3" w:rsidRDefault="001B61D3" w:rsidP="006B5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ules</w:t>
            </w:r>
          </w:p>
        </w:tc>
        <w:tc>
          <w:tcPr>
            <w:tcW w:w="7580" w:type="dxa"/>
          </w:tcPr>
          <w:p w14:paraId="6D1414ED" w14:textId="7513CBE8" w:rsidR="001B61D3" w:rsidRDefault="001B61D3" w:rsidP="006B569D">
            <w:pPr>
              <w:ind w:firstLine="0"/>
            </w:pPr>
            <w:r w:rsidRPr="001B61D3">
              <w:t xml:space="preserve">Модули </w:t>
            </w:r>
            <w:proofErr w:type="spellStart"/>
            <w:r w:rsidRPr="001B61D3">
              <w:t>NestJS</w:t>
            </w:r>
            <w:proofErr w:type="spellEnd"/>
            <w:r w:rsidRPr="001B61D3">
              <w:t>, объединяющие связанную функциональность</w:t>
            </w:r>
            <w:r>
              <w:t xml:space="preserve">, </w:t>
            </w:r>
            <w:r w:rsidRPr="001B61D3">
              <w:t>контроллеры, сервисы</w:t>
            </w:r>
            <w:r>
              <w:t xml:space="preserve"> и</w:t>
            </w:r>
            <w:r w:rsidRPr="001B61D3">
              <w:t xml:space="preserve"> провайдеры</w:t>
            </w:r>
            <w:r>
              <w:t>,</w:t>
            </w:r>
            <w:r w:rsidRPr="001B61D3">
              <w:t xml:space="preserve"> в логические блоки</w:t>
            </w:r>
          </w:p>
        </w:tc>
      </w:tr>
      <w:tr w:rsidR="001B61D3" w14:paraId="1293627A" w14:textId="77777777" w:rsidTr="000E0BD2">
        <w:tc>
          <w:tcPr>
            <w:tcW w:w="2480" w:type="dxa"/>
          </w:tcPr>
          <w:p w14:paraId="46CF7C99" w14:textId="4134C8E9" w:rsidR="001B61D3" w:rsidRDefault="001B61D3" w:rsidP="006B56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sma</w:t>
            </w:r>
            <w:proofErr w:type="spellEnd"/>
          </w:p>
        </w:tc>
        <w:tc>
          <w:tcPr>
            <w:tcW w:w="7580" w:type="dxa"/>
          </w:tcPr>
          <w:p w14:paraId="20EBD692" w14:textId="12A37A50" w:rsidR="001B61D3" w:rsidRDefault="00CA4FBE" w:rsidP="006B569D">
            <w:pPr>
              <w:ind w:firstLine="0"/>
            </w:pPr>
            <w:r w:rsidRPr="00CA4FBE">
              <w:t xml:space="preserve">Конфигурации и клиент </w:t>
            </w:r>
            <w:proofErr w:type="spellStart"/>
            <w:r w:rsidRPr="00CA4FBE">
              <w:t>Prisma</w:t>
            </w:r>
            <w:proofErr w:type="spellEnd"/>
            <w:r w:rsidRPr="00CA4FBE">
              <w:t xml:space="preserve"> ORM, используемые для работы с базой данных</w:t>
            </w:r>
          </w:p>
        </w:tc>
      </w:tr>
      <w:tr w:rsidR="001B61D3" w14:paraId="1725F448" w14:textId="77777777" w:rsidTr="000E0BD2">
        <w:tc>
          <w:tcPr>
            <w:tcW w:w="2480" w:type="dxa"/>
          </w:tcPr>
          <w:p w14:paraId="3CCFB35E" w14:textId="6220A40B" w:rsidR="001B61D3" w:rsidRDefault="001B61D3" w:rsidP="006B5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7580" w:type="dxa"/>
          </w:tcPr>
          <w:p w14:paraId="0720FA10" w14:textId="2497F80D" w:rsidR="001B61D3" w:rsidRDefault="00CA4FBE" w:rsidP="006B569D">
            <w:pPr>
              <w:ind w:firstLine="0"/>
            </w:pPr>
            <w:r w:rsidRPr="00CA4FBE">
              <w:t>Сервисы, реализующие бизнес-логику приложения. Вызываются из контроллеров или других сервисов</w:t>
            </w:r>
          </w:p>
        </w:tc>
      </w:tr>
      <w:tr w:rsidR="001B61D3" w14:paraId="4A7C7D49" w14:textId="77777777" w:rsidTr="000E0BD2">
        <w:tc>
          <w:tcPr>
            <w:tcW w:w="2480" w:type="dxa"/>
          </w:tcPr>
          <w:p w14:paraId="5B803C60" w14:textId="01AB91B2" w:rsidR="001B61D3" w:rsidRDefault="001B61D3" w:rsidP="006B5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ategies</w:t>
            </w:r>
          </w:p>
        </w:tc>
        <w:tc>
          <w:tcPr>
            <w:tcW w:w="7580" w:type="dxa"/>
          </w:tcPr>
          <w:p w14:paraId="61992064" w14:textId="2B12FDE8" w:rsidR="001B61D3" w:rsidRPr="00DA735B" w:rsidRDefault="001B61D3" w:rsidP="006B569D">
            <w:pPr>
              <w:ind w:firstLine="0"/>
            </w:pPr>
            <w:r w:rsidRPr="001B61D3">
              <w:t>Стратеги</w:t>
            </w:r>
            <w:r>
              <w:t>и</w:t>
            </w:r>
            <w:r w:rsidRPr="001B61D3">
              <w:t xml:space="preserve"> авторизации</w:t>
            </w:r>
            <w:r>
              <w:t xml:space="preserve"> с использованием</w:t>
            </w:r>
            <w:r w:rsidR="00CA4FBE">
              <w:t xml:space="preserve"> библиотеки</w:t>
            </w:r>
            <w:r>
              <w:t xml:space="preserve"> </w:t>
            </w:r>
            <w:r>
              <w:rPr>
                <w:lang w:val="en-US"/>
              </w:rPr>
              <w:t>p</w:t>
            </w:r>
            <w:r w:rsidRPr="001B61D3">
              <w:rPr>
                <w:lang w:val="en-US"/>
              </w:rPr>
              <w:t>assport</w:t>
            </w:r>
          </w:p>
        </w:tc>
      </w:tr>
      <w:tr w:rsidR="00CA4FBE" w14:paraId="640EF0C1" w14:textId="77777777" w:rsidTr="000E0BD2">
        <w:tc>
          <w:tcPr>
            <w:tcW w:w="2480" w:type="dxa"/>
          </w:tcPr>
          <w:p w14:paraId="1069088D" w14:textId="5D18A81B" w:rsidR="00CA4FBE" w:rsidRDefault="00CA4FBE" w:rsidP="006B5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ploads</w:t>
            </w:r>
          </w:p>
        </w:tc>
        <w:tc>
          <w:tcPr>
            <w:tcW w:w="7580" w:type="dxa"/>
          </w:tcPr>
          <w:p w14:paraId="2879CF35" w14:textId="27BE40BC" w:rsidR="00CA4FBE" w:rsidRPr="001B61D3" w:rsidRDefault="00CA4FBE" w:rsidP="006B569D">
            <w:pPr>
              <w:ind w:firstLine="0"/>
            </w:pPr>
            <w:r>
              <w:t>Хранение статических файлов, загружаемых пользователем</w:t>
            </w:r>
          </w:p>
        </w:tc>
      </w:tr>
    </w:tbl>
    <w:p w14:paraId="368AFEDA" w14:textId="48C626D1" w:rsidR="003842E9" w:rsidRDefault="003842E9" w:rsidP="00CA4FBE">
      <w:pPr>
        <w:spacing w:before="280" w:after="240"/>
        <w:ind w:firstLine="0"/>
      </w:pPr>
      <w:r>
        <w:tab/>
        <w:t>Соответствие маршрутов контроллерам и функциям</w:t>
      </w:r>
      <w:r w:rsidR="00892062">
        <w:t xml:space="preserve"> серверной части</w:t>
      </w:r>
      <w:r>
        <w:t xml:space="preserve"> представлено в таблице 3.3.</w:t>
      </w:r>
    </w:p>
    <w:p w14:paraId="3646060D" w14:textId="0857BFFE" w:rsidR="003842E9" w:rsidRDefault="003842E9" w:rsidP="00A14752">
      <w:pPr>
        <w:ind w:firstLine="0"/>
      </w:pPr>
      <w:r w:rsidRPr="00B7189F">
        <w:t>Таблица 3.3 – Соответствие маршрутов контроллерам и функциям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2552"/>
        <w:gridCol w:w="2800"/>
      </w:tblGrid>
      <w:tr w:rsidR="003842E9" w14:paraId="10C50F72" w14:textId="77777777" w:rsidTr="00B7189F">
        <w:tc>
          <w:tcPr>
            <w:tcW w:w="1413" w:type="dxa"/>
          </w:tcPr>
          <w:p w14:paraId="789AAA61" w14:textId="4A59DEA2" w:rsidR="003842E9" w:rsidRDefault="003842E9" w:rsidP="003842E9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3260" w:type="dxa"/>
          </w:tcPr>
          <w:p w14:paraId="60874C6A" w14:textId="33AE03F2" w:rsidR="003842E9" w:rsidRDefault="003842E9" w:rsidP="003842E9">
            <w:pPr>
              <w:ind w:firstLine="0"/>
              <w:jc w:val="center"/>
            </w:pPr>
            <w:r>
              <w:t>Маршрут</w:t>
            </w:r>
          </w:p>
        </w:tc>
        <w:tc>
          <w:tcPr>
            <w:tcW w:w="2552" w:type="dxa"/>
          </w:tcPr>
          <w:p w14:paraId="418B5E0B" w14:textId="2962662F" w:rsidR="003842E9" w:rsidRDefault="003842E9" w:rsidP="003842E9">
            <w:pPr>
              <w:ind w:firstLine="0"/>
              <w:jc w:val="center"/>
            </w:pPr>
            <w:r>
              <w:t>Контроллер</w:t>
            </w:r>
          </w:p>
        </w:tc>
        <w:tc>
          <w:tcPr>
            <w:tcW w:w="2800" w:type="dxa"/>
          </w:tcPr>
          <w:p w14:paraId="1AA3962D" w14:textId="141446D2" w:rsidR="003842E9" w:rsidRDefault="003842E9" w:rsidP="003842E9">
            <w:pPr>
              <w:ind w:firstLine="0"/>
              <w:jc w:val="center"/>
            </w:pPr>
            <w:r>
              <w:t>Метод контроллера</w:t>
            </w:r>
          </w:p>
        </w:tc>
      </w:tr>
      <w:tr w:rsidR="003842E9" w14:paraId="5F0FA3C0" w14:textId="77777777" w:rsidTr="00B7189F">
        <w:tc>
          <w:tcPr>
            <w:tcW w:w="1413" w:type="dxa"/>
          </w:tcPr>
          <w:p w14:paraId="72EE4CBF" w14:textId="205847FB" w:rsidR="003842E9" w:rsidRPr="003842E9" w:rsidRDefault="003842E9" w:rsidP="00A147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14:paraId="3B032E67" w14:textId="2023D860" w:rsidR="003842E9" w:rsidRPr="003842E9" w:rsidRDefault="00CA4FBE" w:rsidP="00A147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="003842E9">
              <w:rPr>
                <w:lang w:val="en-US"/>
              </w:rPr>
              <w:t>/auth/register</w:t>
            </w:r>
          </w:p>
        </w:tc>
        <w:tc>
          <w:tcPr>
            <w:tcW w:w="2552" w:type="dxa"/>
          </w:tcPr>
          <w:p w14:paraId="0417F85E" w14:textId="19EA0FA7" w:rsidR="003842E9" w:rsidRPr="003842E9" w:rsidRDefault="003842E9" w:rsidP="00A1475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Controller</w:t>
            </w:r>
            <w:proofErr w:type="spellEnd"/>
          </w:p>
        </w:tc>
        <w:tc>
          <w:tcPr>
            <w:tcW w:w="2800" w:type="dxa"/>
          </w:tcPr>
          <w:p w14:paraId="269FE48C" w14:textId="0EDA9242" w:rsidR="003842E9" w:rsidRPr="003842E9" w:rsidRDefault="003842E9" w:rsidP="00A147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</w:tr>
      <w:tr w:rsidR="003842E9" w14:paraId="3F54A0A9" w14:textId="77777777" w:rsidTr="00B7189F">
        <w:tc>
          <w:tcPr>
            <w:tcW w:w="1413" w:type="dxa"/>
          </w:tcPr>
          <w:p w14:paraId="7609F53B" w14:textId="43DA8A9B" w:rsidR="003842E9" w:rsidRPr="003842E9" w:rsidRDefault="003842E9" w:rsidP="00A147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14:paraId="7711DBA1" w14:textId="18B6C3E2" w:rsidR="003842E9" w:rsidRPr="003842E9" w:rsidRDefault="00CA4FBE" w:rsidP="00A147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="003842E9">
              <w:rPr>
                <w:lang w:val="en-US"/>
              </w:rPr>
              <w:t>/auth/login</w:t>
            </w:r>
          </w:p>
        </w:tc>
        <w:tc>
          <w:tcPr>
            <w:tcW w:w="2552" w:type="dxa"/>
          </w:tcPr>
          <w:p w14:paraId="0323B1CB" w14:textId="4B98C3CC" w:rsidR="003842E9" w:rsidRPr="003842E9" w:rsidRDefault="003842E9" w:rsidP="00A1475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Controller</w:t>
            </w:r>
            <w:proofErr w:type="spellEnd"/>
          </w:p>
        </w:tc>
        <w:tc>
          <w:tcPr>
            <w:tcW w:w="2800" w:type="dxa"/>
          </w:tcPr>
          <w:p w14:paraId="0B68676E" w14:textId="5E192C9B" w:rsidR="003842E9" w:rsidRPr="003842E9" w:rsidRDefault="003842E9" w:rsidP="00A147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3842E9" w14:paraId="22326D4A" w14:textId="77777777" w:rsidTr="00B7189F">
        <w:tc>
          <w:tcPr>
            <w:tcW w:w="1413" w:type="dxa"/>
          </w:tcPr>
          <w:p w14:paraId="2CA4389F" w14:textId="18EE51FF" w:rsidR="003842E9" w:rsidRPr="003842E9" w:rsidRDefault="003842E9" w:rsidP="00A147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14:paraId="331CF006" w14:textId="1A97643C" w:rsidR="003842E9" w:rsidRPr="003842E9" w:rsidRDefault="00CA4FBE" w:rsidP="00A147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="003842E9">
              <w:rPr>
                <w:lang w:val="en-US"/>
              </w:rPr>
              <w:t>/auth/refresh</w:t>
            </w:r>
          </w:p>
        </w:tc>
        <w:tc>
          <w:tcPr>
            <w:tcW w:w="2552" w:type="dxa"/>
          </w:tcPr>
          <w:p w14:paraId="7830DBDC" w14:textId="507444E7" w:rsidR="003842E9" w:rsidRPr="003842E9" w:rsidRDefault="003842E9" w:rsidP="00A1475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Controller</w:t>
            </w:r>
            <w:proofErr w:type="spellEnd"/>
          </w:p>
        </w:tc>
        <w:tc>
          <w:tcPr>
            <w:tcW w:w="2800" w:type="dxa"/>
          </w:tcPr>
          <w:p w14:paraId="056F8448" w14:textId="03FEE7BA" w:rsidR="003842E9" w:rsidRPr="003842E9" w:rsidRDefault="003842E9" w:rsidP="00A1475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resh</w:t>
            </w:r>
            <w:r w:rsidR="00CA4FBE">
              <w:rPr>
                <w:lang w:val="en-US"/>
              </w:rPr>
              <w:t>Tokens</w:t>
            </w:r>
            <w:proofErr w:type="spellEnd"/>
          </w:p>
        </w:tc>
      </w:tr>
      <w:tr w:rsidR="003842E9" w14:paraId="0872F77C" w14:textId="77777777" w:rsidTr="00B7189F">
        <w:tc>
          <w:tcPr>
            <w:tcW w:w="1413" w:type="dxa"/>
          </w:tcPr>
          <w:p w14:paraId="03976D07" w14:textId="6DEA4A51" w:rsidR="003842E9" w:rsidRPr="00B7189F" w:rsidRDefault="00CA4FBE" w:rsidP="00A14752">
            <w:pPr>
              <w:ind w:firstLine="0"/>
              <w:rPr>
                <w:lang w:val="en-US"/>
              </w:rPr>
            </w:pPr>
            <w:r w:rsidRPr="00B7189F"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14:paraId="633E6169" w14:textId="31B4CDA8" w:rsidR="003842E9" w:rsidRPr="00B7189F" w:rsidRDefault="00CA4FBE" w:rsidP="00A14752">
            <w:pPr>
              <w:ind w:firstLine="0"/>
              <w:rPr>
                <w:lang w:val="en-US"/>
              </w:rPr>
            </w:pPr>
            <w:r w:rsidRPr="00B7189F">
              <w:rPr>
                <w:lang w:val="en-US"/>
              </w:rPr>
              <w:t>/</w:t>
            </w:r>
            <w:proofErr w:type="spellStart"/>
            <w:r w:rsidRPr="00B7189F">
              <w:rPr>
                <w:lang w:val="en-US"/>
              </w:rPr>
              <w:t>api</w:t>
            </w:r>
            <w:proofErr w:type="spellEnd"/>
            <w:r w:rsidRPr="00B7189F">
              <w:rPr>
                <w:lang w:val="en-US"/>
              </w:rPr>
              <w:t>/auth</w:t>
            </w:r>
            <w:r w:rsidR="003842E9" w:rsidRPr="00B7189F">
              <w:rPr>
                <w:lang w:val="en-US"/>
              </w:rPr>
              <w:t>/</w:t>
            </w:r>
            <w:r w:rsidRPr="00B7189F">
              <w:rPr>
                <w:lang w:val="en-US"/>
              </w:rPr>
              <w:t>logout</w:t>
            </w:r>
          </w:p>
        </w:tc>
        <w:tc>
          <w:tcPr>
            <w:tcW w:w="2552" w:type="dxa"/>
          </w:tcPr>
          <w:p w14:paraId="6B2BD800" w14:textId="3B196047" w:rsidR="003842E9" w:rsidRPr="00B7189F" w:rsidRDefault="00CA4FBE" w:rsidP="00A14752">
            <w:pPr>
              <w:ind w:firstLine="0"/>
              <w:rPr>
                <w:lang w:val="en-US"/>
              </w:rPr>
            </w:pPr>
            <w:proofErr w:type="spellStart"/>
            <w:r w:rsidRPr="00B7189F">
              <w:rPr>
                <w:lang w:val="en-US"/>
              </w:rPr>
              <w:t>AuthController</w:t>
            </w:r>
            <w:proofErr w:type="spellEnd"/>
          </w:p>
        </w:tc>
        <w:tc>
          <w:tcPr>
            <w:tcW w:w="2800" w:type="dxa"/>
          </w:tcPr>
          <w:p w14:paraId="0C0A768F" w14:textId="681B4D51" w:rsidR="003842E9" w:rsidRPr="00B7189F" w:rsidRDefault="00CA4FBE" w:rsidP="00A14752">
            <w:pPr>
              <w:ind w:firstLine="0"/>
            </w:pPr>
            <w:r w:rsidRPr="00B7189F">
              <w:rPr>
                <w:lang w:val="en-US"/>
              </w:rPr>
              <w:t>logout</w:t>
            </w:r>
          </w:p>
        </w:tc>
      </w:tr>
      <w:tr w:rsidR="00B7189F" w14:paraId="1C47FC29" w14:textId="77777777" w:rsidTr="00B7189F">
        <w:tc>
          <w:tcPr>
            <w:tcW w:w="1413" w:type="dxa"/>
          </w:tcPr>
          <w:p w14:paraId="5504E05B" w14:textId="20B574B4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14:paraId="371FF195" w14:textId="6C4AEB3D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</w:p>
        </w:tc>
        <w:tc>
          <w:tcPr>
            <w:tcW w:w="2552" w:type="dxa"/>
          </w:tcPr>
          <w:p w14:paraId="5F839F2B" w14:textId="112F78CD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UsersController</w:t>
            </w:r>
            <w:proofErr w:type="spellEnd"/>
          </w:p>
        </w:tc>
        <w:tc>
          <w:tcPr>
            <w:tcW w:w="2800" w:type="dxa"/>
          </w:tcPr>
          <w:p w14:paraId="577E1DBF" w14:textId="653A0AD7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findAllUsers</w:t>
            </w:r>
            <w:proofErr w:type="spellEnd"/>
          </w:p>
        </w:tc>
      </w:tr>
      <w:tr w:rsidR="00B7189F" w14:paraId="175878B2" w14:textId="77777777" w:rsidTr="00B7189F">
        <w:tc>
          <w:tcPr>
            <w:tcW w:w="1413" w:type="dxa"/>
          </w:tcPr>
          <w:p w14:paraId="42B97147" w14:textId="7EBEC70C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14:paraId="5F3B9379" w14:textId="77E71B9B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id</w:t>
            </w:r>
          </w:p>
        </w:tc>
        <w:tc>
          <w:tcPr>
            <w:tcW w:w="2552" w:type="dxa"/>
          </w:tcPr>
          <w:p w14:paraId="0B956B44" w14:textId="781AFA13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UsersController</w:t>
            </w:r>
            <w:proofErr w:type="spellEnd"/>
          </w:p>
        </w:tc>
        <w:tc>
          <w:tcPr>
            <w:tcW w:w="2800" w:type="dxa"/>
          </w:tcPr>
          <w:p w14:paraId="7E40CF2A" w14:textId="3DF892FA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findUser</w:t>
            </w:r>
            <w:proofErr w:type="spellEnd"/>
          </w:p>
        </w:tc>
      </w:tr>
      <w:tr w:rsidR="00B7189F" w14:paraId="5CFFB230" w14:textId="77777777" w:rsidTr="00B7189F">
        <w:tc>
          <w:tcPr>
            <w:tcW w:w="1413" w:type="dxa"/>
          </w:tcPr>
          <w:p w14:paraId="27DE1F10" w14:textId="042B6634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260" w:type="dxa"/>
          </w:tcPr>
          <w:p w14:paraId="0F5A6595" w14:textId="0FFC8327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id</w:t>
            </w:r>
          </w:p>
        </w:tc>
        <w:tc>
          <w:tcPr>
            <w:tcW w:w="2552" w:type="dxa"/>
          </w:tcPr>
          <w:p w14:paraId="19F7C485" w14:textId="654033BA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UsersController</w:t>
            </w:r>
            <w:proofErr w:type="spellEnd"/>
          </w:p>
        </w:tc>
        <w:tc>
          <w:tcPr>
            <w:tcW w:w="2800" w:type="dxa"/>
          </w:tcPr>
          <w:p w14:paraId="513AEF6B" w14:textId="6B0D4820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updateUser</w:t>
            </w:r>
            <w:proofErr w:type="spellEnd"/>
          </w:p>
        </w:tc>
      </w:tr>
      <w:tr w:rsidR="00B7189F" w14:paraId="72D59432" w14:textId="77777777" w:rsidTr="00B7189F">
        <w:tc>
          <w:tcPr>
            <w:tcW w:w="1413" w:type="dxa"/>
          </w:tcPr>
          <w:p w14:paraId="2C768DE5" w14:textId="7794E07E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14:paraId="5B2E5FC2" w14:textId="25753F21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id</w:t>
            </w:r>
          </w:p>
        </w:tc>
        <w:tc>
          <w:tcPr>
            <w:tcW w:w="2552" w:type="dxa"/>
          </w:tcPr>
          <w:p w14:paraId="1D1C7FF4" w14:textId="1E03AA7C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UsersController</w:t>
            </w:r>
            <w:proofErr w:type="spellEnd"/>
          </w:p>
        </w:tc>
        <w:tc>
          <w:tcPr>
            <w:tcW w:w="2800" w:type="dxa"/>
          </w:tcPr>
          <w:p w14:paraId="69656B63" w14:textId="0DB01431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moveUser</w:t>
            </w:r>
            <w:proofErr w:type="spellEnd"/>
          </w:p>
        </w:tc>
      </w:tr>
    </w:tbl>
    <w:p w14:paraId="74D702F3" w14:textId="2B084E11" w:rsidR="00B7189F" w:rsidRDefault="00B7189F" w:rsidP="00B7189F">
      <w:pPr>
        <w:ind w:firstLine="0"/>
      </w:pPr>
      <w:r>
        <w:lastRenderedPageBreak/>
        <w:t>Окончание таблицы 3.3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2552"/>
        <w:gridCol w:w="2800"/>
      </w:tblGrid>
      <w:tr w:rsidR="00291293" w14:paraId="0A5DC67C" w14:textId="77777777" w:rsidTr="00291293">
        <w:tc>
          <w:tcPr>
            <w:tcW w:w="1413" w:type="dxa"/>
          </w:tcPr>
          <w:p w14:paraId="6DBB6C83" w14:textId="77777777" w:rsidR="00291293" w:rsidRDefault="00291293" w:rsidP="002A537C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3260" w:type="dxa"/>
          </w:tcPr>
          <w:p w14:paraId="4A3ECB49" w14:textId="77777777" w:rsidR="00291293" w:rsidRDefault="00291293" w:rsidP="002A537C">
            <w:pPr>
              <w:ind w:firstLine="0"/>
              <w:jc w:val="center"/>
            </w:pPr>
            <w:r>
              <w:t>Маршрут</w:t>
            </w:r>
          </w:p>
        </w:tc>
        <w:tc>
          <w:tcPr>
            <w:tcW w:w="2552" w:type="dxa"/>
          </w:tcPr>
          <w:p w14:paraId="6609865C" w14:textId="77777777" w:rsidR="00291293" w:rsidRDefault="00291293" w:rsidP="002A537C">
            <w:pPr>
              <w:ind w:firstLine="0"/>
              <w:jc w:val="center"/>
            </w:pPr>
            <w:r>
              <w:t>Контроллер</w:t>
            </w:r>
          </w:p>
        </w:tc>
        <w:tc>
          <w:tcPr>
            <w:tcW w:w="2800" w:type="dxa"/>
          </w:tcPr>
          <w:p w14:paraId="16746545" w14:textId="77777777" w:rsidR="00291293" w:rsidRDefault="00291293" w:rsidP="002A537C">
            <w:pPr>
              <w:ind w:firstLine="0"/>
              <w:jc w:val="center"/>
            </w:pPr>
            <w:r>
              <w:t>Метод контроллера</w:t>
            </w:r>
          </w:p>
        </w:tc>
      </w:tr>
      <w:tr w:rsidR="00B7189F" w14:paraId="547FFB14" w14:textId="77777777" w:rsidTr="00B7189F">
        <w:tc>
          <w:tcPr>
            <w:tcW w:w="1413" w:type="dxa"/>
          </w:tcPr>
          <w:p w14:paraId="434FE363" w14:textId="643C3556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14:paraId="6AD31438" w14:textId="164719FC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profile/me</w:t>
            </w:r>
          </w:p>
        </w:tc>
        <w:tc>
          <w:tcPr>
            <w:tcW w:w="2552" w:type="dxa"/>
          </w:tcPr>
          <w:p w14:paraId="3EBB9E95" w14:textId="40BC8A60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UsersController</w:t>
            </w:r>
            <w:proofErr w:type="spellEnd"/>
          </w:p>
        </w:tc>
        <w:tc>
          <w:tcPr>
            <w:tcW w:w="2800" w:type="dxa"/>
          </w:tcPr>
          <w:p w14:paraId="3EBF85E2" w14:textId="1C1556B3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findMyProfile</w:t>
            </w:r>
            <w:proofErr w:type="spellEnd"/>
          </w:p>
        </w:tc>
      </w:tr>
      <w:tr w:rsidR="00B7189F" w14:paraId="4C360666" w14:textId="77777777" w:rsidTr="00B7189F">
        <w:tc>
          <w:tcPr>
            <w:tcW w:w="1413" w:type="dxa"/>
          </w:tcPr>
          <w:p w14:paraId="115CDE6E" w14:textId="79ABD1FD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260" w:type="dxa"/>
          </w:tcPr>
          <w:p w14:paraId="32CDDB35" w14:textId="4FA3C341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id/password</w:t>
            </w:r>
          </w:p>
        </w:tc>
        <w:tc>
          <w:tcPr>
            <w:tcW w:w="2552" w:type="dxa"/>
          </w:tcPr>
          <w:p w14:paraId="1E5F5167" w14:textId="588687A1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UsersController</w:t>
            </w:r>
            <w:proofErr w:type="spellEnd"/>
          </w:p>
        </w:tc>
        <w:tc>
          <w:tcPr>
            <w:tcW w:w="2800" w:type="dxa"/>
          </w:tcPr>
          <w:p w14:paraId="49C2AB64" w14:textId="3C0DFE5C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changeUserPassword</w:t>
            </w:r>
            <w:proofErr w:type="spellEnd"/>
          </w:p>
        </w:tc>
      </w:tr>
      <w:tr w:rsidR="00B7189F" w14:paraId="219B4805" w14:textId="77777777" w:rsidTr="00B7189F">
        <w:tc>
          <w:tcPr>
            <w:tcW w:w="1413" w:type="dxa"/>
          </w:tcPr>
          <w:p w14:paraId="25759E4C" w14:textId="7FE3E536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260" w:type="dxa"/>
          </w:tcPr>
          <w:p w14:paraId="2C468CF9" w14:textId="64DD47FE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id/block</w:t>
            </w:r>
          </w:p>
        </w:tc>
        <w:tc>
          <w:tcPr>
            <w:tcW w:w="2552" w:type="dxa"/>
          </w:tcPr>
          <w:p w14:paraId="299AEB40" w14:textId="181FD363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UsersController</w:t>
            </w:r>
            <w:proofErr w:type="spellEnd"/>
          </w:p>
        </w:tc>
        <w:tc>
          <w:tcPr>
            <w:tcW w:w="2800" w:type="dxa"/>
          </w:tcPr>
          <w:p w14:paraId="373FB1F8" w14:textId="17FD36F6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blockUser</w:t>
            </w:r>
            <w:proofErr w:type="spellEnd"/>
          </w:p>
        </w:tc>
      </w:tr>
      <w:tr w:rsidR="00B7189F" w14:paraId="0BADC4C0" w14:textId="77777777" w:rsidTr="00B7189F">
        <w:tc>
          <w:tcPr>
            <w:tcW w:w="1413" w:type="dxa"/>
          </w:tcPr>
          <w:p w14:paraId="137E4C67" w14:textId="68324578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260" w:type="dxa"/>
          </w:tcPr>
          <w:p w14:paraId="6F45CD47" w14:textId="6B9FFF15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id/unblock</w:t>
            </w:r>
          </w:p>
        </w:tc>
        <w:tc>
          <w:tcPr>
            <w:tcW w:w="2552" w:type="dxa"/>
          </w:tcPr>
          <w:p w14:paraId="63E11008" w14:textId="7409B772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UsersController</w:t>
            </w:r>
            <w:proofErr w:type="spellEnd"/>
          </w:p>
        </w:tc>
        <w:tc>
          <w:tcPr>
            <w:tcW w:w="2800" w:type="dxa"/>
          </w:tcPr>
          <w:p w14:paraId="4C30EAD5" w14:textId="33CF8321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unblockUser</w:t>
            </w:r>
            <w:proofErr w:type="spellEnd"/>
          </w:p>
        </w:tc>
      </w:tr>
      <w:tr w:rsidR="00B7189F" w14:paraId="65A0CF88" w14:textId="77777777" w:rsidTr="00B7189F">
        <w:tc>
          <w:tcPr>
            <w:tcW w:w="1413" w:type="dxa"/>
          </w:tcPr>
          <w:p w14:paraId="166BE3F0" w14:textId="3AE6666D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14:paraId="441437B1" w14:textId="33F42A7B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services</w:t>
            </w:r>
          </w:p>
        </w:tc>
        <w:tc>
          <w:tcPr>
            <w:tcW w:w="2552" w:type="dxa"/>
          </w:tcPr>
          <w:p w14:paraId="56A96268" w14:textId="390E8414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ServicesController</w:t>
            </w:r>
            <w:proofErr w:type="spellEnd"/>
          </w:p>
        </w:tc>
        <w:tc>
          <w:tcPr>
            <w:tcW w:w="2800" w:type="dxa"/>
          </w:tcPr>
          <w:p w14:paraId="3B311935" w14:textId="7CEDD378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createService</w:t>
            </w:r>
            <w:proofErr w:type="spellEnd"/>
          </w:p>
        </w:tc>
      </w:tr>
      <w:tr w:rsidR="00B7189F" w14:paraId="52D0FDD9" w14:textId="77777777" w:rsidTr="00B7189F">
        <w:tc>
          <w:tcPr>
            <w:tcW w:w="1413" w:type="dxa"/>
          </w:tcPr>
          <w:p w14:paraId="7FE5490C" w14:textId="4AD6AB7D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14:paraId="1A304833" w14:textId="287DAEDB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services</w:t>
            </w:r>
          </w:p>
        </w:tc>
        <w:tc>
          <w:tcPr>
            <w:tcW w:w="2552" w:type="dxa"/>
          </w:tcPr>
          <w:p w14:paraId="494E834D" w14:textId="78A9D63B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ServicesController</w:t>
            </w:r>
            <w:proofErr w:type="spellEnd"/>
          </w:p>
        </w:tc>
        <w:tc>
          <w:tcPr>
            <w:tcW w:w="2800" w:type="dxa"/>
          </w:tcPr>
          <w:p w14:paraId="640FF258" w14:textId="268C8AFF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findAllServices</w:t>
            </w:r>
            <w:proofErr w:type="spellEnd"/>
          </w:p>
        </w:tc>
      </w:tr>
      <w:tr w:rsidR="00B7189F" w14:paraId="601A5087" w14:textId="77777777" w:rsidTr="00B7189F">
        <w:tc>
          <w:tcPr>
            <w:tcW w:w="1413" w:type="dxa"/>
          </w:tcPr>
          <w:p w14:paraId="2712B51B" w14:textId="78BD3253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14:paraId="13BA9C29" w14:textId="0D408441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services/:id</w:t>
            </w:r>
          </w:p>
        </w:tc>
        <w:tc>
          <w:tcPr>
            <w:tcW w:w="2552" w:type="dxa"/>
          </w:tcPr>
          <w:p w14:paraId="79059214" w14:textId="7F1E6CE1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ServicesController</w:t>
            </w:r>
            <w:proofErr w:type="spellEnd"/>
          </w:p>
        </w:tc>
        <w:tc>
          <w:tcPr>
            <w:tcW w:w="2800" w:type="dxa"/>
          </w:tcPr>
          <w:p w14:paraId="65C20A84" w14:textId="4D43E794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findService</w:t>
            </w:r>
            <w:proofErr w:type="spellEnd"/>
          </w:p>
        </w:tc>
      </w:tr>
      <w:tr w:rsidR="00B7189F" w14:paraId="42346315" w14:textId="77777777" w:rsidTr="00B7189F">
        <w:tc>
          <w:tcPr>
            <w:tcW w:w="1413" w:type="dxa"/>
          </w:tcPr>
          <w:p w14:paraId="40A183CB" w14:textId="4117EBB6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260" w:type="dxa"/>
          </w:tcPr>
          <w:p w14:paraId="0F49EB93" w14:textId="4DBA81E1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services/:id</w:t>
            </w:r>
          </w:p>
        </w:tc>
        <w:tc>
          <w:tcPr>
            <w:tcW w:w="2552" w:type="dxa"/>
          </w:tcPr>
          <w:p w14:paraId="21DF1E4D" w14:textId="071569A3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ServicesController</w:t>
            </w:r>
            <w:proofErr w:type="spellEnd"/>
          </w:p>
        </w:tc>
        <w:tc>
          <w:tcPr>
            <w:tcW w:w="2800" w:type="dxa"/>
          </w:tcPr>
          <w:p w14:paraId="079A36C9" w14:textId="5B823DF9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updateService</w:t>
            </w:r>
            <w:proofErr w:type="spellEnd"/>
          </w:p>
        </w:tc>
      </w:tr>
      <w:tr w:rsidR="00B7189F" w14:paraId="10F4E0A4" w14:textId="77777777" w:rsidTr="00B7189F">
        <w:tc>
          <w:tcPr>
            <w:tcW w:w="1413" w:type="dxa"/>
          </w:tcPr>
          <w:p w14:paraId="1CE36A42" w14:textId="2E90564B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14:paraId="5B703925" w14:textId="724B571B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services/:id</w:t>
            </w:r>
          </w:p>
        </w:tc>
        <w:tc>
          <w:tcPr>
            <w:tcW w:w="2552" w:type="dxa"/>
          </w:tcPr>
          <w:p w14:paraId="7B4D321B" w14:textId="4F599B2C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ServicesController</w:t>
            </w:r>
            <w:proofErr w:type="spellEnd"/>
          </w:p>
        </w:tc>
        <w:tc>
          <w:tcPr>
            <w:tcW w:w="2800" w:type="dxa"/>
          </w:tcPr>
          <w:p w14:paraId="5B8824B3" w14:textId="3BA2C445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moveService</w:t>
            </w:r>
            <w:proofErr w:type="spellEnd"/>
          </w:p>
        </w:tc>
      </w:tr>
      <w:tr w:rsidR="00B7189F" w14:paraId="0A38FAA7" w14:textId="77777777" w:rsidTr="00B7189F">
        <w:tc>
          <w:tcPr>
            <w:tcW w:w="1413" w:type="dxa"/>
          </w:tcPr>
          <w:p w14:paraId="2BD85ADC" w14:textId="6E506A5F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14:paraId="26227F6B" w14:textId="1E0DC084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services/provider/me</w:t>
            </w:r>
          </w:p>
        </w:tc>
        <w:tc>
          <w:tcPr>
            <w:tcW w:w="2552" w:type="dxa"/>
          </w:tcPr>
          <w:p w14:paraId="147EE904" w14:textId="109F4120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ServicesController</w:t>
            </w:r>
            <w:proofErr w:type="spellEnd"/>
          </w:p>
        </w:tc>
        <w:tc>
          <w:tcPr>
            <w:tcW w:w="2800" w:type="dxa"/>
          </w:tcPr>
          <w:p w14:paraId="63BDFA52" w14:textId="489232CE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findMyServices</w:t>
            </w:r>
            <w:proofErr w:type="spellEnd"/>
          </w:p>
        </w:tc>
      </w:tr>
      <w:tr w:rsidR="00B7189F" w14:paraId="7FF76024" w14:textId="77777777" w:rsidTr="00B7189F">
        <w:tc>
          <w:tcPr>
            <w:tcW w:w="1413" w:type="dxa"/>
          </w:tcPr>
          <w:p w14:paraId="6FAB19C9" w14:textId="2BB3DBEF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14:paraId="12091F52" w14:textId="2E092429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bookings</w:t>
            </w:r>
          </w:p>
        </w:tc>
        <w:tc>
          <w:tcPr>
            <w:tcW w:w="2552" w:type="dxa"/>
          </w:tcPr>
          <w:p w14:paraId="03034477" w14:textId="2FBD058C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BookingsController</w:t>
            </w:r>
          </w:p>
        </w:tc>
        <w:tc>
          <w:tcPr>
            <w:tcW w:w="2800" w:type="dxa"/>
          </w:tcPr>
          <w:p w14:paraId="2F663B22" w14:textId="018A9EBC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create</w:t>
            </w:r>
          </w:p>
        </w:tc>
      </w:tr>
      <w:tr w:rsidR="00B7189F" w14:paraId="14A2C005" w14:textId="77777777" w:rsidTr="00B7189F">
        <w:tc>
          <w:tcPr>
            <w:tcW w:w="1413" w:type="dxa"/>
          </w:tcPr>
          <w:p w14:paraId="01A5D92B" w14:textId="3DF841BA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260" w:type="dxa"/>
          </w:tcPr>
          <w:p w14:paraId="5288E784" w14:textId="77FE5595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bookings/:id</w:t>
            </w:r>
          </w:p>
        </w:tc>
        <w:tc>
          <w:tcPr>
            <w:tcW w:w="2552" w:type="dxa"/>
          </w:tcPr>
          <w:p w14:paraId="692682D3" w14:textId="732638B3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BookingsController</w:t>
            </w:r>
          </w:p>
        </w:tc>
        <w:tc>
          <w:tcPr>
            <w:tcW w:w="2800" w:type="dxa"/>
          </w:tcPr>
          <w:p w14:paraId="0575D616" w14:textId="1C5A29BC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updateBooking</w:t>
            </w:r>
            <w:proofErr w:type="spellEnd"/>
          </w:p>
        </w:tc>
      </w:tr>
      <w:tr w:rsidR="00B7189F" w14:paraId="1B6D4070" w14:textId="77777777" w:rsidTr="00B7189F">
        <w:tc>
          <w:tcPr>
            <w:tcW w:w="1413" w:type="dxa"/>
          </w:tcPr>
          <w:p w14:paraId="584E5FEB" w14:textId="49FFCAC4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14:paraId="51C28E37" w14:textId="7512A741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bookings/:id</w:t>
            </w:r>
          </w:p>
        </w:tc>
        <w:tc>
          <w:tcPr>
            <w:tcW w:w="2552" w:type="dxa"/>
          </w:tcPr>
          <w:p w14:paraId="2FD6B7A3" w14:textId="67A75196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BookingsController</w:t>
            </w:r>
          </w:p>
        </w:tc>
        <w:tc>
          <w:tcPr>
            <w:tcW w:w="2800" w:type="dxa"/>
          </w:tcPr>
          <w:p w14:paraId="5B4FB205" w14:textId="18F1D3C4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moveBooking</w:t>
            </w:r>
            <w:proofErr w:type="spellEnd"/>
          </w:p>
        </w:tc>
      </w:tr>
      <w:tr w:rsidR="00B7189F" w14:paraId="578078FD" w14:textId="77777777" w:rsidTr="00B7189F">
        <w:tc>
          <w:tcPr>
            <w:tcW w:w="1413" w:type="dxa"/>
          </w:tcPr>
          <w:p w14:paraId="7A35BA8E" w14:textId="1055CBBD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14:paraId="7A42DD02" w14:textId="4675DAB7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bookings/user/me</w:t>
            </w:r>
          </w:p>
        </w:tc>
        <w:tc>
          <w:tcPr>
            <w:tcW w:w="2552" w:type="dxa"/>
          </w:tcPr>
          <w:p w14:paraId="722586A4" w14:textId="32547C24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BookingsController</w:t>
            </w:r>
          </w:p>
        </w:tc>
        <w:tc>
          <w:tcPr>
            <w:tcW w:w="2800" w:type="dxa"/>
          </w:tcPr>
          <w:p w14:paraId="24AB3798" w14:textId="6E2B4CDD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findMyBookings</w:t>
            </w:r>
            <w:proofErr w:type="spellEnd"/>
          </w:p>
        </w:tc>
      </w:tr>
      <w:tr w:rsidR="00B7189F" w14:paraId="48BB61AA" w14:textId="77777777" w:rsidTr="00B7189F">
        <w:tc>
          <w:tcPr>
            <w:tcW w:w="1413" w:type="dxa"/>
          </w:tcPr>
          <w:p w14:paraId="468D8C91" w14:textId="0E30A7AF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14:paraId="3F567DA1" w14:textId="7B9D9F8A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bookings/service/:</w:t>
            </w:r>
            <w:proofErr w:type="spellStart"/>
            <w:r>
              <w:rPr>
                <w:lang w:val="en-US"/>
              </w:rPr>
              <w:t>serviceId</w:t>
            </w:r>
            <w:proofErr w:type="spellEnd"/>
          </w:p>
        </w:tc>
        <w:tc>
          <w:tcPr>
            <w:tcW w:w="2552" w:type="dxa"/>
          </w:tcPr>
          <w:p w14:paraId="741E52FD" w14:textId="68FE6F76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BookingsController</w:t>
            </w:r>
          </w:p>
        </w:tc>
        <w:tc>
          <w:tcPr>
            <w:tcW w:w="2800" w:type="dxa"/>
          </w:tcPr>
          <w:p w14:paraId="4A62BB61" w14:textId="0406E54D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findByService</w:t>
            </w:r>
            <w:proofErr w:type="spellEnd"/>
          </w:p>
        </w:tc>
      </w:tr>
      <w:tr w:rsidR="00B7189F" w14:paraId="0BA275A0" w14:textId="77777777" w:rsidTr="00B7189F">
        <w:tc>
          <w:tcPr>
            <w:tcW w:w="1413" w:type="dxa"/>
          </w:tcPr>
          <w:p w14:paraId="73BBFE0F" w14:textId="17976FE0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14:paraId="0E0E6C7B" w14:textId="27ABA0FE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bookings/pay</w:t>
            </w:r>
          </w:p>
        </w:tc>
        <w:tc>
          <w:tcPr>
            <w:tcW w:w="2552" w:type="dxa"/>
          </w:tcPr>
          <w:p w14:paraId="5A6454DE" w14:textId="7E4C0816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BookingsController</w:t>
            </w:r>
          </w:p>
        </w:tc>
        <w:tc>
          <w:tcPr>
            <w:tcW w:w="2800" w:type="dxa"/>
          </w:tcPr>
          <w:p w14:paraId="5618AC9A" w14:textId="45DF2FB3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payForBooking</w:t>
            </w:r>
            <w:proofErr w:type="spellEnd"/>
          </w:p>
        </w:tc>
      </w:tr>
      <w:tr w:rsidR="00B7189F" w14:paraId="0B5B4718" w14:textId="77777777" w:rsidTr="00B7189F">
        <w:tc>
          <w:tcPr>
            <w:tcW w:w="1413" w:type="dxa"/>
          </w:tcPr>
          <w:p w14:paraId="75693531" w14:textId="1E35BBAC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14:paraId="602A957B" w14:textId="0E6D8091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stripe/webhook</w:t>
            </w:r>
          </w:p>
        </w:tc>
        <w:tc>
          <w:tcPr>
            <w:tcW w:w="2552" w:type="dxa"/>
          </w:tcPr>
          <w:p w14:paraId="5CB5731D" w14:textId="19E9EE4E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StripeController</w:t>
            </w:r>
            <w:proofErr w:type="spellEnd"/>
          </w:p>
        </w:tc>
        <w:tc>
          <w:tcPr>
            <w:tcW w:w="2800" w:type="dxa"/>
          </w:tcPr>
          <w:p w14:paraId="380DFACC" w14:textId="3E67DF95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webhook</w:t>
            </w:r>
          </w:p>
        </w:tc>
      </w:tr>
      <w:tr w:rsidR="00B7189F" w14:paraId="37E44E54" w14:textId="77777777" w:rsidTr="00B7189F">
        <w:tc>
          <w:tcPr>
            <w:tcW w:w="1413" w:type="dxa"/>
          </w:tcPr>
          <w:p w14:paraId="3138A58E" w14:textId="31F92847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14:paraId="653417D1" w14:textId="3E8AFAC5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favorites</w:t>
            </w:r>
          </w:p>
        </w:tc>
        <w:tc>
          <w:tcPr>
            <w:tcW w:w="2552" w:type="dxa"/>
          </w:tcPr>
          <w:p w14:paraId="1A82A7F6" w14:textId="74C31C46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FavoritesController</w:t>
            </w:r>
            <w:proofErr w:type="spellEnd"/>
          </w:p>
        </w:tc>
        <w:tc>
          <w:tcPr>
            <w:tcW w:w="2800" w:type="dxa"/>
          </w:tcPr>
          <w:p w14:paraId="21724596" w14:textId="7C2098EB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addToFavorites</w:t>
            </w:r>
            <w:proofErr w:type="spellEnd"/>
          </w:p>
        </w:tc>
      </w:tr>
      <w:tr w:rsidR="00B7189F" w14:paraId="31FDA443" w14:textId="77777777" w:rsidTr="00B7189F">
        <w:tc>
          <w:tcPr>
            <w:tcW w:w="1413" w:type="dxa"/>
          </w:tcPr>
          <w:p w14:paraId="785BF46A" w14:textId="09977A5E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14:paraId="7ABC8E20" w14:textId="133E1987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favorites/:id</w:t>
            </w:r>
          </w:p>
        </w:tc>
        <w:tc>
          <w:tcPr>
            <w:tcW w:w="2552" w:type="dxa"/>
          </w:tcPr>
          <w:p w14:paraId="2EA56487" w14:textId="50661E6B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FavoritesController</w:t>
            </w:r>
            <w:proofErr w:type="spellEnd"/>
          </w:p>
        </w:tc>
        <w:tc>
          <w:tcPr>
            <w:tcW w:w="2800" w:type="dxa"/>
          </w:tcPr>
          <w:p w14:paraId="1A0E4F1C" w14:textId="78A9C88F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moveFromFavorites</w:t>
            </w:r>
            <w:proofErr w:type="spellEnd"/>
          </w:p>
        </w:tc>
      </w:tr>
      <w:tr w:rsidR="00B7189F" w14:paraId="64978B9F" w14:textId="77777777" w:rsidTr="00B7189F">
        <w:tc>
          <w:tcPr>
            <w:tcW w:w="1413" w:type="dxa"/>
          </w:tcPr>
          <w:p w14:paraId="1DFAB12F" w14:textId="2480000D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14:paraId="356C2879" w14:textId="5D8EADFD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favorites/: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552" w:type="dxa"/>
          </w:tcPr>
          <w:p w14:paraId="11597FFA" w14:textId="45B5B6C0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FavoritesController</w:t>
            </w:r>
            <w:proofErr w:type="spellEnd"/>
          </w:p>
        </w:tc>
        <w:tc>
          <w:tcPr>
            <w:tcW w:w="2800" w:type="dxa"/>
          </w:tcPr>
          <w:p w14:paraId="318F6161" w14:textId="6730B68B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getUserFavorites</w:t>
            </w:r>
            <w:proofErr w:type="spellEnd"/>
          </w:p>
        </w:tc>
      </w:tr>
      <w:tr w:rsidR="00B7189F" w14:paraId="42109390" w14:textId="77777777" w:rsidTr="00B7189F">
        <w:tc>
          <w:tcPr>
            <w:tcW w:w="1413" w:type="dxa"/>
          </w:tcPr>
          <w:p w14:paraId="03D75DF0" w14:textId="52D7E7AF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14:paraId="783B69EB" w14:textId="3FE001B6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reviews</w:t>
            </w:r>
          </w:p>
        </w:tc>
        <w:tc>
          <w:tcPr>
            <w:tcW w:w="2552" w:type="dxa"/>
          </w:tcPr>
          <w:p w14:paraId="1A5B633F" w14:textId="0FAE747E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viewsController</w:t>
            </w:r>
            <w:proofErr w:type="spellEnd"/>
          </w:p>
        </w:tc>
        <w:tc>
          <w:tcPr>
            <w:tcW w:w="2800" w:type="dxa"/>
          </w:tcPr>
          <w:p w14:paraId="3EFB1991" w14:textId="32B7C34A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createReview</w:t>
            </w:r>
            <w:proofErr w:type="spellEnd"/>
          </w:p>
        </w:tc>
      </w:tr>
      <w:tr w:rsidR="00B7189F" w14:paraId="393AF104" w14:textId="77777777" w:rsidTr="00B7189F">
        <w:tc>
          <w:tcPr>
            <w:tcW w:w="1413" w:type="dxa"/>
          </w:tcPr>
          <w:p w14:paraId="21F3409F" w14:textId="4ECBCC97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14:paraId="0C02E8E3" w14:textId="7B74AD78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reviews/:id</w:t>
            </w:r>
          </w:p>
        </w:tc>
        <w:tc>
          <w:tcPr>
            <w:tcW w:w="2552" w:type="dxa"/>
          </w:tcPr>
          <w:p w14:paraId="66ACF244" w14:textId="462FD505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viewsController</w:t>
            </w:r>
            <w:proofErr w:type="spellEnd"/>
          </w:p>
        </w:tc>
        <w:tc>
          <w:tcPr>
            <w:tcW w:w="2800" w:type="dxa"/>
          </w:tcPr>
          <w:p w14:paraId="13D6F9D4" w14:textId="340C078B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moveReview</w:t>
            </w:r>
            <w:proofErr w:type="spellEnd"/>
          </w:p>
        </w:tc>
      </w:tr>
      <w:tr w:rsidR="00B7189F" w14:paraId="132BA5B2" w14:textId="77777777" w:rsidTr="00B7189F">
        <w:tc>
          <w:tcPr>
            <w:tcW w:w="1413" w:type="dxa"/>
          </w:tcPr>
          <w:p w14:paraId="53BCA341" w14:textId="4C8A3A75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14:paraId="06CFE0D0" w14:textId="24EFC9A8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messages/chat/: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552" w:type="dxa"/>
          </w:tcPr>
          <w:p w14:paraId="6FF04A20" w14:textId="65FA43C1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MessagesController</w:t>
            </w:r>
            <w:proofErr w:type="spellEnd"/>
          </w:p>
        </w:tc>
        <w:tc>
          <w:tcPr>
            <w:tcW w:w="2800" w:type="dxa"/>
          </w:tcPr>
          <w:p w14:paraId="7058A129" w14:textId="4D063D52" w:rsidR="00B7189F" w:rsidRPr="00C324AA" w:rsidRDefault="00B7189F" w:rsidP="00B7189F">
            <w:pPr>
              <w:ind w:firstLine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findChatMessages</w:t>
            </w:r>
            <w:proofErr w:type="spellEnd"/>
          </w:p>
        </w:tc>
      </w:tr>
    </w:tbl>
    <w:p w14:paraId="296D1E49" w14:textId="77777777" w:rsidR="003842E9" w:rsidRPr="00B7189F" w:rsidRDefault="003842E9" w:rsidP="00A14752">
      <w:pPr>
        <w:ind w:firstLine="0"/>
      </w:pPr>
    </w:p>
    <w:p w14:paraId="09C980D8" w14:textId="756DB521" w:rsidR="00F34844" w:rsidRPr="001D634D" w:rsidRDefault="00F34844" w:rsidP="00F34844">
      <w:r>
        <w:t xml:space="preserve">Соответствие событий </w:t>
      </w:r>
      <w:r>
        <w:rPr>
          <w:lang w:val="en-US"/>
        </w:rPr>
        <w:t>WebSocket</w:t>
      </w:r>
      <w:r w:rsidRPr="00F34844">
        <w:t xml:space="preserve"> </w:t>
      </w:r>
      <w:r>
        <w:t>обработчикам и методам представлены в таблице 3.4.</w:t>
      </w:r>
    </w:p>
    <w:p w14:paraId="462353A4" w14:textId="04FFEAF4" w:rsidR="009F1DEC" w:rsidRPr="009F1DEC" w:rsidRDefault="009F1DEC" w:rsidP="009F1DEC">
      <w:pPr>
        <w:spacing w:before="240"/>
        <w:ind w:firstLine="0"/>
      </w:pPr>
      <w:r>
        <w:t xml:space="preserve">Таблица 3.4 – Соответствие событий </w:t>
      </w:r>
      <w:r>
        <w:rPr>
          <w:lang w:val="en-US"/>
        </w:rPr>
        <w:t>WebSocket</w:t>
      </w:r>
      <w:r w:rsidRPr="009F1DEC">
        <w:t xml:space="preserve"> </w:t>
      </w:r>
      <w:r>
        <w:t>обработчикам и методам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506"/>
        <w:gridCol w:w="3726"/>
        <w:gridCol w:w="3828"/>
      </w:tblGrid>
      <w:tr w:rsidR="009F1DEC" w14:paraId="70FE8C1B" w14:textId="77777777" w:rsidTr="009F1DEC">
        <w:tc>
          <w:tcPr>
            <w:tcW w:w="2506" w:type="dxa"/>
            <w:vAlign w:val="center"/>
          </w:tcPr>
          <w:p w14:paraId="194634F1" w14:textId="489A3911" w:rsidR="009F1DEC" w:rsidRPr="00F34844" w:rsidRDefault="009F1DEC" w:rsidP="00F34844">
            <w:pPr>
              <w:ind w:firstLine="0"/>
              <w:rPr>
                <w:lang w:val="en-US"/>
              </w:rPr>
            </w:pPr>
            <w:r w:rsidRPr="00F34844">
              <w:t xml:space="preserve">Событие </w:t>
            </w:r>
            <w:proofErr w:type="spellStart"/>
            <w:r w:rsidRPr="00F34844">
              <w:t>WebSocket</w:t>
            </w:r>
            <w:proofErr w:type="spellEnd"/>
          </w:p>
        </w:tc>
        <w:tc>
          <w:tcPr>
            <w:tcW w:w="3726" w:type="dxa"/>
            <w:vAlign w:val="center"/>
          </w:tcPr>
          <w:p w14:paraId="3569AEE2" w14:textId="5F8C2EA5" w:rsidR="009F1DEC" w:rsidRPr="00F34844" w:rsidRDefault="009F1DEC" w:rsidP="00F34844">
            <w:pPr>
              <w:ind w:firstLine="0"/>
              <w:rPr>
                <w:lang w:val="en-US"/>
              </w:rPr>
            </w:pPr>
            <w:r w:rsidRPr="00F34844">
              <w:t>Gateway</w:t>
            </w:r>
          </w:p>
        </w:tc>
        <w:tc>
          <w:tcPr>
            <w:tcW w:w="3828" w:type="dxa"/>
            <w:vAlign w:val="center"/>
          </w:tcPr>
          <w:p w14:paraId="3266E9D2" w14:textId="1FE6583E" w:rsidR="009F1DEC" w:rsidRPr="00F34844" w:rsidRDefault="009F1DEC" w:rsidP="00F34844">
            <w:pPr>
              <w:ind w:firstLine="0"/>
              <w:rPr>
                <w:lang w:val="en-US"/>
              </w:rPr>
            </w:pPr>
            <w:r w:rsidRPr="00F34844">
              <w:t>Метод обработчика</w:t>
            </w:r>
          </w:p>
        </w:tc>
      </w:tr>
      <w:tr w:rsidR="009F1DEC" w:rsidRPr="00F34844" w14:paraId="2283A480" w14:textId="77777777" w:rsidTr="009F1DEC">
        <w:tc>
          <w:tcPr>
            <w:tcW w:w="2506" w:type="dxa"/>
            <w:vAlign w:val="center"/>
          </w:tcPr>
          <w:p w14:paraId="7051EE27" w14:textId="571AC3CE" w:rsidR="009F1DEC" w:rsidRPr="00F34844" w:rsidRDefault="009F1DEC" w:rsidP="00F34844">
            <w:pPr>
              <w:ind w:firstLine="0"/>
              <w:rPr>
                <w:lang w:val="en-US"/>
              </w:rPr>
            </w:pPr>
            <w:r>
              <w:rPr>
                <w:rStyle w:val="HTML1"/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F34844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egister</w:t>
            </w:r>
            <w:proofErr w:type="spellEnd"/>
          </w:p>
        </w:tc>
        <w:tc>
          <w:tcPr>
            <w:tcW w:w="3726" w:type="dxa"/>
            <w:vAlign w:val="center"/>
          </w:tcPr>
          <w:p w14:paraId="122A423C" w14:textId="0BB163A5" w:rsidR="009F1DEC" w:rsidRPr="00F34844" w:rsidRDefault="009F1DEC" w:rsidP="00F34844">
            <w:pPr>
              <w:ind w:firstLine="0"/>
              <w:rPr>
                <w:lang w:val="en-US"/>
              </w:rPr>
            </w:pPr>
            <w:proofErr w:type="spellStart"/>
            <w:r w:rsidRPr="00F34844">
              <w:t>ChatGateway</w:t>
            </w:r>
            <w:proofErr w:type="spellEnd"/>
          </w:p>
        </w:tc>
        <w:tc>
          <w:tcPr>
            <w:tcW w:w="3828" w:type="dxa"/>
            <w:vAlign w:val="center"/>
          </w:tcPr>
          <w:p w14:paraId="7A3BB935" w14:textId="2F486146" w:rsidR="009F1DEC" w:rsidRPr="00F34844" w:rsidRDefault="009F1DEC" w:rsidP="00F34844">
            <w:pPr>
              <w:ind w:firstLine="0"/>
              <w:jc w:val="left"/>
              <w:rPr>
                <w:lang w:val="en-US"/>
              </w:rPr>
            </w:pPr>
            <w:proofErr w:type="spellStart"/>
            <w:r w:rsidRPr="00F34844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handleRegister</w:t>
            </w:r>
            <w:proofErr w:type="spellEnd"/>
          </w:p>
        </w:tc>
      </w:tr>
      <w:tr w:rsidR="009F1DEC" w:rsidRPr="00F34844" w14:paraId="1E4589E7" w14:textId="77777777" w:rsidTr="009F1DEC">
        <w:tc>
          <w:tcPr>
            <w:tcW w:w="2506" w:type="dxa"/>
            <w:vAlign w:val="center"/>
          </w:tcPr>
          <w:p w14:paraId="38B0F239" w14:textId="4B5D7A71" w:rsidR="009F1DEC" w:rsidRPr="00F34844" w:rsidRDefault="009F1DEC" w:rsidP="00F34844">
            <w:pPr>
              <w:ind w:firstLine="0"/>
              <w:rPr>
                <w:rStyle w:val="HTML1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HTML1"/>
                <w:rFonts w:ascii="Times New Roman" w:hAnsi="Times New Roman" w:cs="Times New Roman"/>
                <w:sz w:val="28"/>
                <w:szCs w:val="28"/>
                <w:lang w:val="en-US"/>
              </w:rPr>
              <w:t>sendMessage</w:t>
            </w:r>
            <w:proofErr w:type="spellEnd"/>
          </w:p>
        </w:tc>
        <w:tc>
          <w:tcPr>
            <w:tcW w:w="3726" w:type="dxa"/>
            <w:vAlign w:val="center"/>
          </w:tcPr>
          <w:p w14:paraId="7749568F" w14:textId="7A25B56E" w:rsidR="009F1DEC" w:rsidRPr="009F1DEC" w:rsidRDefault="009F1DEC" w:rsidP="00F348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hat</w:t>
            </w:r>
            <w:proofErr w:type="spellEnd"/>
            <w:r>
              <w:rPr>
                <w:lang w:val="en-US"/>
              </w:rPr>
              <w:t>Gateway</w:t>
            </w:r>
          </w:p>
        </w:tc>
        <w:tc>
          <w:tcPr>
            <w:tcW w:w="3828" w:type="dxa"/>
            <w:vAlign w:val="center"/>
          </w:tcPr>
          <w:p w14:paraId="538AB4B1" w14:textId="1EB15211" w:rsidR="009F1DEC" w:rsidRPr="009F1DEC" w:rsidRDefault="009F1DEC" w:rsidP="00F34844">
            <w:pPr>
              <w:ind w:firstLine="0"/>
              <w:rPr>
                <w:rStyle w:val="HTML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HTML1"/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andleMessa</w:t>
            </w:r>
            <w:r>
              <w:rPr>
                <w:rStyle w:val="HTML1"/>
                <w:rFonts w:ascii="Times New Roman" w:hAnsi="Times New Roman" w:cs="Times New Roman"/>
                <w:sz w:val="28"/>
                <w:szCs w:val="28"/>
                <w:lang w:val="en-US"/>
              </w:rPr>
              <w:t>ge</w:t>
            </w:r>
            <w:proofErr w:type="spellEnd"/>
          </w:p>
        </w:tc>
      </w:tr>
    </w:tbl>
    <w:p w14:paraId="53DC7811" w14:textId="77777777" w:rsidR="00F34844" w:rsidRPr="00F34844" w:rsidRDefault="00F34844" w:rsidP="00F34844"/>
    <w:p w14:paraId="51D506A7" w14:textId="5D468CC9" w:rsidR="00376C5D" w:rsidRDefault="00892062" w:rsidP="009205CC">
      <w:r>
        <w:t xml:space="preserve">Для передачи данных в теле используется формат </w:t>
      </w:r>
      <w:r>
        <w:rPr>
          <w:lang w:val="en-US"/>
        </w:rPr>
        <w:t>JSON</w:t>
      </w:r>
      <w:r w:rsidRPr="00892062">
        <w:t xml:space="preserve"> [</w:t>
      </w:r>
      <w:r w:rsidR="007C7597" w:rsidRPr="007C7597">
        <w:t>20</w:t>
      </w:r>
      <w:r w:rsidRPr="00892062">
        <w:t>]</w:t>
      </w:r>
      <w:r>
        <w:t xml:space="preserve">. Для валидации данных используются </w:t>
      </w:r>
      <w:r>
        <w:rPr>
          <w:lang w:val="en-US"/>
        </w:rPr>
        <w:t>DTO</w:t>
      </w:r>
      <w:r>
        <w:t>, где, используя декораторы, описаны правила валидации входных данных.</w:t>
      </w:r>
    </w:p>
    <w:p w14:paraId="03CBDDA3" w14:textId="1FC45452" w:rsidR="00892062" w:rsidRDefault="00892062" w:rsidP="009205CC">
      <w:r>
        <w:t xml:space="preserve">Для передачи медиа со стороны клиента использовался </w:t>
      </w:r>
      <w:proofErr w:type="spellStart"/>
      <w:r>
        <w:rPr>
          <w:lang w:val="en-US"/>
        </w:rPr>
        <w:t>FormData</w:t>
      </w:r>
      <w:proofErr w:type="spellEnd"/>
      <w:r>
        <w:t xml:space="preserve"> </w:t>
      </w:r>
      <w:r w:rsidRPr="00892062">
        <w:t>[2</w:t>
      </w:r>
      <w:r w:rsidR="007C7597" w:rsidRPr="007C7597">
        <w:t>1</w:t>
      </w:r>
      <w:r w:rsidRPr="00892062">
        <w:t>]</w:t>
      </w:r>
      <w:r>
        <w:t xml:space="preserve">, а со стороны сервера </w:t>
      </w:r>
      <w:proofErr w:type="spellStart"/>
      <w:r>
        <w:rPr>
          <w:lang w:val="en-US"/>
        </w:rPr>
        <w:t>multer</w:t>
      </w:r>
      <w:proofErr w:type="spellEnd"/>
      <w:r>
        <w:t>, который записывает получаемые данные на диск.</w:t>
      </w:r>
    </w:p>
    <w:p w14:paraId="44737085" w14:textId="3B35B918" w:rsidR="00892062" w:rsidRPr="00892062" w:rsidRDefault="00B7189F" w:rsidP="009205CC">
      <w:r w:rsidRPr="00B7189F">
        <w:t>Серверная часть реализована с соблюдением архитектурных принципов REST</w:t>
      </w:r>
      <w:r>
        <w:t xml:space="preserve"> </w:t>
      </w:r>
      <w:r w:rsidRPr="00B7189F">
        <w:t>[2</w:t>
      </w:r>
      <w:r w:rsidR="007C7597" w:rsidRPr="007C7597">
        <w:t>2</w:t>
      </w:r>
      <w:r w:rsidRPr="00B7189F">
        <w:t>]. Для каждой сущности определены маршруты с использованием стандартных HTTP-методов (GET, POST, PUT, DELETE), обеспечивающих единообразие и предсказуемость взаимодействия клиента с API.</w:t>
      </w:r>
    </w:p>
    <w:p w14:paraId="6DBD40F4" w14:textId="714A27BA" w:rsidR="00892062" w:rsidRDefault="00892062" w:rsidP="0084516B">
      <w:pPr>
        <w:pStyle w:val="2"/>
        <w:spacing w:before="360" w:after="240"/>
      </w:pPr>
      <w:bookmarkStart w:id="32" w:name="_Toc199320140"/>
      <w:r w:rsidRPr="00892062">
        <w:lastRenderedPageBreak/>
        <w:t xml:space="preserve">3.6 </w:t>
      </w:r>
      <w:r>
        <w:t>Реализация функций</w:t>
      </w:r>
      <w:bookmarkEnd w:id="32"/>
    </w:p>
    <w:p w14:paraId="77E672A3" w14:textId="14E3E8AC" w:rsidR="00892062" w:rsidRPr="00892062" w:rsidRDefault="00892062" w:rsidP="00892062">
      <w:r>
        <w:t>В соответствии с диаграммой вариантов использования, в коде реализованы функции на уровне бизнес-логики. Соответствие реализаций функциям представлено в таблице 3.</w:t>
      </w:r>
      <w:r w:rsidR="009F1DEC">
        <w:t>5</w:t>
      </w:r>
      <w:r>
        <w:t xml:space="preserve">. </w:t>
      </w:r>
    </w:p>
    <w:p w14:paraId="2691DA86" w14:textId="72F2A2A7" w:rsidR="00B7189F" w:rsidRPr="00B7189F" w:rsidRDefault="009F1DEC" w:rsidP="009F1DEC">
      <w:pPr>
        <w:spacing w:before="240"/>
        <w:ind w:firstLine="0"/>
      </w:pPr>
      <w:r>
        <w:t>Таблица 3.5 – Описание функц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72"/>
        <w:gridCol w:w="2493"/>
        <w:gridCol w:w="4360"/>
      </w:tblGrid>
      <w:tr w:rsidR="009F1DEC" w14:paraId="7D6E47D0" w14:textId="77777777" w:rsidTr="0084516B">
        <w:tc>
          <w:tcPr>
            <w:tcW w:w="3172" w:type="dxa"/>
          </w:tcPr>
          <w:p w14:paraId="13DE3D88" w14:textId="0D1C9374" w:rsidR="009F1DEC" w:rsidRDefault="009F1DEC" w:rsidP="009F1DE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t>Название функции</w:t>
            </w:r>
          </w:p>
        </w:tc>
        <w:tc>
          <w:tcPr>
            <w:tcW w:w="2493" w:type="dxa"/>
          </w:tcPr>
          <w:p w14:paraId="4FEB36B0" w14:textId="1C5172E1" w:rsidR="009F1DEC" w:rsidRDefault="009F1DEC" w:rsidP="009F1DE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Название действия</w:t>
            </w:r>
          </w:p>
        </w:tc>
        <w:tc>
          <w:tcPr>
            <w:tcW w:w="4360" w:type="dxa"/>
          </w:tcPr>
          <w:p w14:paraId="0D9DE531" w14:textId="7BB0DBE1" w:rsidR="009F1DEC" w:rsidRDefault="009F1DEC" w:rsidP="009F1DE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Описание</w:t>
            </w:r>
          </w:p>
        </w:tc>
      </w:tr>
      <w:tr w:rsidR="009F1DEC" w14:paraId="1B20DE31" w14:textId="77777777" w:rsidTr="0084516B">
        <w:tc>
          <w:tcPr>
            <w:tcW w:w="3172" w:type="dxa"/>
          </w:tcPr>
          <w:p w14:paraId="729D2BCE" w14:textId="4AF04524" w:rsidR="009F1DEC" w:rsidRDefault="009F1DEC" w:rsidP="009F1DE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2493" w:type="dxa"/>
          </w:tcPr>
          <w:p w14:paraId="12A67FB1" w14:textId="7E996066" w:rsidR="009F1DEC" w:rsidRDefault="009F1DEC" w:rsidP="009F1DE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Регистрация</w:t>
            </w:r>
          </w:p>
        </w:tc>
        <w:tc>
          <w:tcPr>
            <w:tcW w:w="4360" w:type="dxa"/>
          </w:tcPr>
          <w:p w14:paraId="187D548A" w14:textId="5D141F97" w:rsidR="009F1DEC" w:rsidRDefault="009F1DEC" w:rsidP="009F1DE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Регистрирует пользователя</w:t>
            </w:r>
          </w:p>
        </w:tc>
      </w:tr>
      <w:tr w:rsidR="00367C94" w14:paraId="76B1A64F" w14:textId="77777777" w:rsidTr="0084516B">
        <w:tc>
          <w:tcPr>
            <w:tcW w:w="3172" w:type="dxa"/>
          </w:tcPr>
          <w:p w14:paraId="6C665D0B" w14:textId="48169D00" w:rsidR="00367C94" w:rsidRPr="00367C94" w:rsidRDefault="00367C94" w:rsidP="00367C9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493" w:type="dxa"/>
          </w:tcPr>
          <w:p w14:paraId="2E0C648F" w14:textId="020B7CA3" w:rsidR="00367C94" w:rsidRDefault="00367C94" w:rsidP="00367C9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Аутентификация</w:t>
            </w:r>
          </w:p>
        </w:tc>
        <w:tc>
          <w:tcPr>
            <w:tcW w:w="4360" w:type="dxa"/>
          </w:tcPr>
          <w:p w14:paraId="2C7A9BA4" w14:textId="39919CFF" w:rsidR="00367C94" w:rsidRPr="00BF20AD" w:rsidRDefault="00367C94" w:rsidP="00367C9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 xml:space="preserve">Проверяет учётные данные пользователя, возвращает </w:t>
            </w:r>
            <w:r>
              <w:rPr>
                <w:lang w:val="en-US"/>
              </w:rPr>
              <w:t>JWT</w:t>
            </w:r>
            <w:r>
              <w:t>-токен</w:t>
            </w:r>
            <w:r w:rsidR="00BF20AD" w:rsidRPr="00BF20AD">
              <w:t xml:space="preserve"> </w:t>
            </w:r>
            <w:r w:rsidR="00BF20AD">
              <w:t xml:space="preserve">и </w:t>
            </w:r>
            <w:r w:rsidR="00BF20AD">
              <w:rPr>
                <w:lang w:val="en-US"/>
              </w:rPr>
              <w:t>refresh</w:t>
            </w:r>
            <w:r w:rsidR="00BF20AD" w:rsidRPr="00BF20AD">
              <w:t>-</w:t>
            </w:r>
            <w:r w:rsidR="00BF20AD">
              <w:t>токен</w:t>
            </w:r>
          </w:p>
        </w:tc>
      </w:tr>
      <w:tr w:rsidR="00755930" w14:paraId="200C6B18" w14:textId="77777777" w:rsidTr="0084516B">
        <w:tc>
          <w:tcPr>
            <w:tcW w:w="3172" w:type="dxa"/>
          </w:tcPr>
          <w:p w14:paraId="18462CB2" w14:textId="5B1146E2" w:rsidR="00755930" w:rsidRP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proofErr w:type="spellStart"/>
            <w:r>
              <w:rPr>
                <w:lang w:val="en-US"/>
              </w:rPr>
              <w:t>getAllServices</w:t>
            </w:r>
            <w:proofErr w:type="spellEnd"/>
          </w:p>
        </w:tc>
        <w:tc>
          <w:tcPr>
            <w:tcW w:w="2493" w:type="dxa"/>
          </w:tcPr>
          <w:p w14:paraId="572D7637" w14:textId="1D11132C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Просмотр, поиск, и фильтрация услуг</w:t>
            </w:r>
          </w:p>
        </w:tc>
        <w:tc>
          <w:tcPr>
            <w:tcW w:w="4360" w:type="dxa"/>
          </w:tcPr>
          <w:p w14:paraId="061CF5C0" w14:textId="68474F52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Получение списка услуг, подходящих под заданные критерии</w:t>
            </w:r>
          </w:p>
        </w:tc>
      </w:tr>
      <w:tr w:rsidR="00755930" w14:paraId="481E5766" w14:textId="77777777" w:rsidTr="0084516B">
        <w:tc>
          <w:tcPr>
            <w:tcW w:w="3172" w:type="dxa"/>
          </w:tcPr>
          <w:p w14:paraId="0349B05E" w14:textId="72A8A4BB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ervice</w:t>
            </w:r>
            <w:proofErr w:type="spellEnd"/>
          </w:p>
        </w:tc>
        <w:tc>
          <w:tcPr>
            <w:tcW w:w="2493" w:type="dxa"/>
          </w:tcPr>
          <w:p w14:paraId="3CFFC816" w14:textId="12BAFB92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Просмотр информации об услуге</w:t>
            </w:r>
          </w:p>
        </w:tc>
        <w:tc>
          <w:tcPr>
            <w:tcW w:w="4360" w:type="dxa"/>
          </w:tcPr>
          <w:p w14:paraId="3BABC7D7" w14:textId="1FB4DA62" w:rsidR="00755930" w:rsidRPr="00367C94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Ознакомление с подробной информацией об услуге</w:t>
            </w:r>
          </w:p>
        </w:tc>
      </w:tr>
      <w:tr w:rsidR="00755930" w14:paraId="7671FD8B" w14:textId="77777777" w:rsidTr="0084516B">
        <w:tc>
          <w:tcPr>
            <w:tcW w:w="3172" w:type="dxa"/>
          </w:tcPr>
          <w:p w14:paraId="3D6DB5FA" w14:textId="26C7F4BB" w:rsidR="00755930" w:rsidRP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avorite</w:t>
            </w:r>
            <w:proofErr w:type="spellEnd"/>
          </w:p>
        </w:tc>
        <w:tc>
          <w:tcPr>
            <w:tcW w:w="2493" w:type="dxa"/>
          </w:tcPr>
          <w:p w14:paraId="34EB0C31" w14:textId="1797100F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Добавление услуги в избранное</w:t>
            </w:r>
          </w:p>
        </w:tc>
        <w:tc>
          <w:tcPr>
            <w:tcW w:w="4360" w:type="dxa"/>
          </w:tcPr>
          <w:p w14:paraId="383F7B82" w14:textId="230FDA1E" w:rsidR="00755930" w:rsidRPr="00367C94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 xml:space="preserve">Добавление услуги в свой список избранного </w:t>
            </w:r>
          </w:p>
        </w:tc>
      </w:tr>
      <w:tr w:rsidR="00755930" w14:paraId="7F02FCE1" w14:textId="77777777" w:rsidTr="0084516B">
        <w:tc>
          <w:tcPr>
            <w:tcW w:w="3172" w:type="dxa"/>
          </w:tcPr>
          <w:p w14:paraId="22112D25" w14:textId="363C4D1E" w:rsidR="00755930" w:rsidRP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</w:t>
            </w:r>
            <w:r w:rsidR="006D6416">
              <w:rPr>
                <w:lang w:val="en-US"/>
              </w:rPr>
              <w:t>FromFavorite</w:t>
            </w:r>
            <w:proofErr w:type="spellEnd"/>
          </w:p>
        </w:tc>
        <w:tc>
          <w:tcPr>
            <w:tcW w:w="2493" w:type="dxa"/>
          </w:tcPr>
          <w:p w14:paraId="07FDA1F6" w14:textId="62832202" w:rsidR="00755930" w:rsidRPr="00367C94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Удаление услуги из избранного</w:t>
            </w:r>
          </w:p>
        </w:tc>
        <w:tc>
          <w:tcPr>
            <w:tcW w:w="4360" w:type="dxa"/>
          </w:tcPr>
          <w:p w14:paraId="283B1E37" w14:textId="697A8DE6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даление услуги из своего списка избранного</w:t>
            </w:r>
          </w:p>
        </w:tc>
      </w:tr>
      <w:tr w:rsidR="00755930" w14:paraId="1D9CFC7E" w14:textId="77777777" w:rsidTr="0084516B">
        <w:tc>
          <w:tcPr>
            <w:tcW w:w="3172" w:type="dxa"/>
          </w:tcPr>
          <w:p w14:paraId="77F71477" w14:textId="338A2EDE" w:rsidR="00755930" w:rsidRPr="006D6416" w:rsidRDefault="006D6416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ToFavorite</w:t>
            </w:r>
            <w:proofErr w:type="spellEnd"/>
          </w:p>
        </w:tc>
        <w:tc>
          <w:tcPr>
            <w:tcW w:w="2493" w:type="dxa"/>
          </w:tcPr>
          <w:p w14:paraId="5CD90460" w14:textId="013C4401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Добавление услуги</w:t>
            </w:r>
          </w:p>
        </w:tc>
        <w:tc>
          <w:tcPr>
            <w:tcW w:w="4360" w:type="dxa"/>
          </w:tcPr>
          <w:p w14:paraId="0C89CD7D" w14:textId="080C545F" w:rsidR="00755930" w:rsidRPr="00367C94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Создание новой услуги</w:t>
            </w:r>
          </w:p>
        </w:tc>
      </w:tr>
      <w:tr w:rsidR="00755930" w14:paraId="2CD9907C" w14:textId="77777777" w:rsidTr="0084516B">
        <w:tc>
          <w:tcPr>
            <w:tcW w:w="3172" w:type="dxa"/>
          </w:tcPr>
          <w:p w14:paraId="418ED1F1" w14:textId="3AA837D7" w:rsidR="00755930" w:rsidRPr="006D6416" w:rsidRDefault="006D6416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Service</w:t>
            </w:r>
            <w:proofErr w:type="spellEnd"/>
          </w:p>
        </w:tc>
        <w:tc>
          <w:tcPr>
            <w:tcW w:w="2493" w:type="dxa"/>
          </w:tcPr>
          <w:p w14:paraId="1F18E3A5" w14:textId="0A908489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Изменение услуги</w:t>
            </w:r>
          </w:p>
        </w:tc>
        <w:tc>
          <w:tcPr>
            <w:tcW w:w="4360" w:type="dxa"/>
          </w:tcPr>
          <w:p w14:paraId="18E1E34C" w14:textId="5F2F460A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Изменение услуги</w:t>
            </w:r>
          </w:p>
        </w:tc>
      </w:tr>
      <w:tr w:rsidR="00755930" w14:paraId="534C5F1E" w14:textId="77777777" w:rsidTr="0084516B">
        <w:tc>
          <w:tcPr>
            <w:tcW w:w="3172" w:type="dxa"/>
          </w:tcPr>
          <w:p w14:paraId="60AA4D15" w14:textId="43924865" w:rsidR="00755930" w:rsidRPr="006D6416" w:rsidRDefault="006D6416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Service</w:t>
            </w:r>
            <w:proofErr w:type="spellEnd"/>
          </w:p>
        </w:tc>
        <w:tc>
          <w:tcPr>
            <w:tcW w:w="2493" w:type="dxa"/>
          </w:tcPr>
          <w:p w14:paraId="005C0788" w14:textId="6DE6F829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Удаление услуги</w:t>
            </w:r>
          </w:p>
        </w:tc>
        <w:tc>
          <w:tcPr>
            <w:tcW w:w="4360" w:type="dxa"/>
          </w:tcPr>
          <w:p w14:paraId="6599AB45" w14:textId="1DC0532E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даление услуги</w:t>
            </w:r>
          </w:p>
        </w:tc>
      </w:tr>
      <w:tr w:rsidR="00755930" w14:paraId="2A1F91B8" w14:textId="77777777" w:rsidTr="0084516B">
        <w:tc>
          <w:tcPr>
            <w:tcW w:w="3172" w:type="dxa"/>
          </w:tcPr>
          <w:p w14:paraId="39FCFDDF" w14:textId="0104AEC8" w:rsidR="00755930" w:rsidRPr="001105C8" w:rsidRDefault="001105C8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leMessage</w:t>
            </w:r>
            <w:proofErr w:type="spellEnd"/>
          </w:p>
        </w:tc>
        <w:tc>
          <w:tcPr>
            <w:tcW w:w="2493" w:type="dxa"/>
          </w:tcPr>
          <w:p w14:paraId="39A41B92" w14:textId="5AF333C3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Общение с представителем услуги в чате</w:t>
            </w:r>
          </w:p>
        </w:tc>
        <w:tc>
          <w:tcPr>
            <w:tcW w:w="4360" w:type="dxa"/>
          </w:tcPr>
          <w:p w14:paraId="67C2756C" w14:textId="3EF6E8DE" w:rsidR="00755930" w:rsidRPr="00367C94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Обмен сообщениями с другим пользователем с использованием чата</w:t>
            </w:r>
          </w:p>
        </w:tc>
      </w:tr>
      <w:tr w:rsidR="00755930" w14:paraId="70F21EF8" w14:textId="77777777" w:rsidTr="0084516B">
        <w:tc>
          <w:tcPr>
            <w:tcW w:w="3172" w:type="dxa"/>
          </w:tcPr>
          <w:p w14:paraId="415E5368" w14:textId="5946A91A" w:rsidR="00755930" w:rsidRPr="00367C94" w:rsidRDefault="006D6416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Booking</w:t>
            </w:r>
            <w:proofErr w:type="spellEnd"/>
          </w:p>
        </w:tc>
        <w:tc>
          <w:tcPr>
            <w:tcW w:w="2493" w:type="dxa"/>
          </w:tcPr>
          <w:p w14:paraId="5AB28A1B" w14:textId="260DE8D9" w:rsidR="00755930" w:rsidRPr="00367C94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  <w:lang w:val="en-US"/>
              </w:rPr>
            </w:pPr>
            <w:r>
              <w:t>Бронирование услуги</w:t>
            </w:r>
          </w:p>
        </w:tc>
        <w:tc>
          <w:tcPr>
            <w:tcW w:w="4360" w:type="dxa"/>
          </w:tcPr>
          <w:p w14:paraId="0E691909" w14:textId="72E010A1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Бронирование услуги с определенной датой и временем исполнения</w:t>
            </w:r>
          </w:p>
        </w:tc>
      </w:tr>
      <w:tr w:rsidR="00755930" w14:paraId="09C2CBBD" w14:textId="77777777" w:rsidTr="0084516B">
        <w:tc>
          <w:tcPr>
            <w:tcW w:w="3172" w:type="dxa"/>
          </w:tcPr>
          <w:p w14:paraId="1780BFC1" w14:textId="54F965D7" w:rsidR="00755930" w:rsidRPr="00471E08" w:rsidRDefault="006D6416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BookingsByUser</w:t>
            </w:r>
            <w:proofErr w:type="spellEnd"/>
          </w:p>
        </w:tc>
        <w:tc>
          <w:tcPr>
            <w:tcW w:w="2493" w:type="dxa"/>
          </w:tcPr>
          <w:p w14:paraId="41490F67" w14:textId="065A5C7C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Просмотр истории личных бронирований</w:t>
            </w:r>
          </w:p>
        </w:tc>
        <w:tc>
          <w:tcPr>
            <w:tcW w:w="4360" w:type="dxa"/>
          </w:tcPr>
          <w:p w14:paraId="2AE0B66A" w14:textId="71DE20E8" w:rsidR="00755930" w:rsidRPr="00471E08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Получение своего списка бронирований за все время</w:t>
            </w:r>
          </w:p>
        </w:tc>
      </w:tr>
      <w:tr w:rsidR="00755930" w14:paraId="7EF81E01" w14:textId="77777777" w:rsidTr="0084516B">
        <w:tc>
          <w:tcPr>
            <w:tcW w:w="3172" w:type="dxa"/>
          </w:tcPr>
          <w:p w14:paraId="576B1CB6" w14:textId="1E9DB21A" w:rsidR="00755930" w:rsidRPr="00471E08" w:rsidRDefault="006D6416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BookingsByService</w:t>
            </w:r>
            <w:proofErr w:type="spellEnd"/>
          </w:p>
        </w:tc>
        <w:tc>
          <w:tcPr>
            <w:tcW w:w="2493" w:type="dxa"/>
          </w:tcPr>
          <w:p w14:paraId="43395506" w14:textId="5870512B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Просмотр бронирований своей услуги</w:t>
            </w:r>
          </w:p>
        </w:tc>
        <w:tc>
          <w:tcPr>
            <w:tcW w:w="4360" w:type="dxa"/>
          </w:tcPr>
          <w:p w14:paraId="097F9808" w14:textId="1AF444E2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Получение списка бронирований, оформленных другими пользователями на опубликованную им услугу</w:t>
            </w:r>
          </w:p>
        </w:tc>
      </w:tr>
      <w:tr w:rsidR="00755930" w14:paraId="3EA1C426" w14:textId="77777777" w:rsidTr="0084516B">
        <w:tc>
          <w:tcPr>
            <w:tcW w:w="3172" w:type="dxa"/>
          </w:tcPr>
          <w:p w14:paraId="424FE8AB" w14:textId="14B1F0F7" w:rsidR="00755930" w:rsidRDefault="006D6416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Booking</w:t>
            </w:r>
            <w:proofErr w:type="spellEnd"/>
          </w:p>
        </w:tc>
        <w:tc>
          <w:tcPr>
            <w:tcW w:w="2493" w:type="dxa"/>
          </w:tcPr>
          <w:p w14:paraId="0E9DC290" w14:textId="245CA4BA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Изменение статуса бронирования услуги</w:t>
            </w:r>
          </w:p>
        </w:tc>
        <w:tc>
          <w:tcPr>
            <w:tcW w:w="4360" w:type="dxa"/>
          </w:tcPr>
          <w:p w14:paraId="553DCB01" w14:textId="50571C06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В</w:t>
            </w:r>
            <w:r w:rsidRPr="0074643F">
              <w:t>озможность изменить статус бронирования в зависимости от своей роли в сделке</w:t>
            </w:r>
          </w:p>
        </w:tc>
      </w:tr>
    </w:tbl>
    <w:p w14:paraId="5FA492E2" w14:textId="5AC4765D" w:rsidR="009F1DEC" w:rsidRDefault="009F1DEC" w:rsidP="009F1DEC">
      <w:pPr>
        <w:ind w:firstLine="0"/>
      </w:pPr>
      <w:r>
        <w:lastRenderedPageBreak/>
        <w:t>Окончание таблицы 3.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72"/>
        <w:gridCol w:w="2493"/>
        <w:gridCol w:w="4360"/>
      </w:tblGrid>
      <w:tr w:rsidR="00291293" w14:paraId="0C389C8F" w14:textId="77777777" w:rsidTr="00291293">
        <w:tc>
          <w:tcPr>
            <w:tcW w:w="3172" w:type="dxa"/>
          </w:tcPr>
          <w:p w14:paraId="73A0FE1F" w14:textId="77777777" w:rsidR="00291293" w:rsidRDefault="00291293" w:rsidP="002A53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r>
              <w:t>Название функции</w:t>
            </w:r>
          </w:p>
        </w:tc>
        <w:tc>
          <w:tcPr>
            <w:tcW w:w="2493" w:type="dxa"/>
          </w:tcPr>
          <w:p w14:paraId="0241E879" w14:textId="77777777" w:rsidR="00291293" w:rsidRDefault="00291293" w:rsidP="002A53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Название действия</w:t>
            </w:r>
          </w:p>
        </w:tc>
        <w:tc>
          <w:tcPr>
            <w:tcW w:w="4360" w:type="dxa"/>
          </w:tcPr>
          <w:p w14:paraId="35800B27" w14:textId="77777777" w:rsidR="00291293" w:rsidRDefault="00291293" w:rsidP="002A53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Описание</w:t>
            </w:r>
          </w:p>
        </w:tc>
      </w:tr>
      <w:tr w:rsidR="00755930" w14:paraId="53DD551A" w14:textId="77777777" w:rsidTr="0084516B">
        <w:tc>
          <w:tcPr>
            <w:tcW w:w="3172" w:type="dxa"/>
          </w:tcPr>
          <w:p w14:paraId="35E3D781" w14:textId="428767C4" w:rsidR="006D6416" w:rsidRPr="006D6416" w:rsidRDefault="006D6416" w:rsidP="006D6416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ru-BY"/>
              </w:rPr>
            </w:pPr>
            <w:proofErr w:type="spellStart"/>
            <w:r w:rsidRPr="006D6416">
              <w:rPr>
                <w:lang w:val="ru-BY"/>
              </w:rPr>
              <w:t>createCheckoutSession</w:t>
            </w:r>
            <w:proofErr w:type="spellEnd"/>
          </w:p>
          <w:p w14:paraId="1FEB85B5" w14:textId="4C6766E9" w:rsidR="00755930" w:rsidRPr="006D6416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</w:p>
        </w:tc>
        <w:tc>
          <w:tcPr>
            <w:tcW w:w="2493" w:type="dxa"/>
          </w:tcPr>
          <w:p w14:paraId="29753C49" w14:textId="38DB033F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Оплата выполненной услуги</w:t>
            </w:r>
          </w:p>
        </w:tc>
        <w:tc>
          <w:tcPr>
            <w:tcW w:w="4360" w:type="dxa"/>
          </w:tcPr>
          <w:p w14:paraId="11967398" w14:textId="45186566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 w:rsidRPr="00741991">
              <w:t>Оплата по факту выполнения услуги – возможность оплатить бронирование только после его успешного завершения исполнителем.</w:t>
            </w:r>
          </w:p>
        </w:tc>
      </w:tr>
      <w:tr w:rsidR="00755930" w14:paraId="4E387217" w14:textId="77777777" w:rsidTr="0084516B">
        <w:tc>
          <w:tcPr>
            <w:tcW w:w="3172" w:type="dxa"/>
          </w:tcPr>
          <w:p w14:paraId="115F7397" w14:textId="4EAF5E42" w:rsidR="00755930" w:rsidRPr="006D6416" w:rsidRDefault="006D6416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Review</w:t>
            </w:r>
            <w:proofErr w:type="spellEnd"/>
          </w:p>
        </w:tc>
        <w:tc>
          <w:tcPr>
            <w:tcW w:w="2493" w:type="dxa"/>
          </w:tcPr>
          <w:p w14:paraId="15E22F91" w14:textId="20A5DD4F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Добавление отзыва</w:t>
            </w:r>
            <w:r w:rsidR="00F30753">
              <w:t xml:space="preserve"> на услугу</w:t>
            </w:r>
          </w:p>
        </w:tc>
        <w:tc>
          <w:tcPr>
            <w:tcW w:w="4360" w:type="dxa"/>
          </w:tcPr>
          <w:p w14:paraId="21477AA3" w14:textId="3D5FDE8E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Оставить свой отзыв об услуге после выполнения оплаты</w:t>
            </w:r>
          </w:p>
        </w:tc>
      </w:tr>
      <w:tr w:rsidR="00755930" w14:paraId="4769C9F9" w14:textId="77777777" w:rsidTr="0084516B">
        <w:tc>
          <w:tcPr>
            <w:tcW w:w="3172" w:type="dxa"/>
          </w:tcPr>
          <w:p w14:paraId="44286D41" w14:textId="4BD04EA7" w:rsidR="00755930" w:rsidRPr="006D6416" w:rsidRDefault="006D6416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Review</w:t>
            </w:r>
            <w:proofErr w:type="spellEnd"/>
          </w:p>
        </w:tc>
        <w:tc>
          <w:tcPr>
            <w:tcW w:w="2493" w:type="dxa"/>
          </w:tcPr>
          <w:p w14:paraId="5DF41E9E" w14:textId="2BBDBA71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Удаление отзыва</w:t>
            </w:r>
            <w:r w:rsidR="00F30753">
              <w:t xml:space="preserve"> на услугу</w:t>
            </w:r>
          </w:p>
        </w:tc>
        <w:tc>
          <w:tcPr>
            <w:tcW w:w="4360" w:type="dxa"/>
          </w:tcPr>
          <w:p w14:paraId="79478297" w14:textId="219726A2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далить свой отзыв</w:t>
            </w:r>
          </w:p>
        </w:tc>
      </w:tr>
      <w:tr w:rsidR="00755930" w14:paraId="6FDA6444" w14:textId="77777777" w:rsidTr="0084516B">
        <w:tc>
          <w:tcPr>
            <w:tcW w:w="3172" w:type="dxa"/>
          </w:tcPr>
          <w:p w14:paraId="724FAF03" w14:textId="3FF3D77F" w:rsidR="00755930" w:rsidRDefault="006D6416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User</w:t>
            </w:r>
            <w:proofErr w:type="spellEnd"/>
          </w:p>
        </w:tc>
        <w:tc>
          <w:tcPr>
            <w:tcW w:w="2493" w:type="dxa"/>
          </w:tcPr>
          <w:p w14:paraId="75FA0697" w14:textId="3EB1D49E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Изменение информации о пользователе</w:t>
            </w:r>
          </w:p>
        </w:tc>
        <w:tc>
          <w:tcPr>
            <w:tcW w:w="4360" w:type="dxa"/>
          </w:tcPr>
          <w:p w14:paraId="13DBBC7B" w14:textId="47367AFA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Возможность обновления персональных данных пользователя</w:t>
            </w:r>
          </w:p>
        </w:tc>
      </w:tr>
      <w:tr w:rsidR="00755930" w14:paraId="711139BB" w14:textId="77777777" w:rsidTr="0084516B">
        <w:tc>
          <w:tcPr>
            <w:tcW w:w="3172" w:type="dxa"/>
          </w:tcPr>
          <w:p w14:paraId="7738843E" w14:textId="1A9B67A2" w:rsidR="00755930" w:rsidRPr="006D6416" w:rsidRDefault="006D6416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Users</w:t>
            </w:r>
            <w:proofErr w:type="spellEnd"/>
          </w:p>
        </w:tc>
        <w:tc>
          <w:tcPr>
            <w:tcW w:w="2493" w:type="dxa"/>
          </w:tcPr>
          <w:p w14:paraId="4E362DB7" w14:textId="1018B0E6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Просмотр списка пользователей</w:t>
            </w:r>
          </w:p>
        </w:tc>
        <w:tc>
          <w:tcPr>
            <w:tcW w:w="4360" w:type="dxa"/>
          </w:tcPr>
          <w:p w14:paraId="0F84B49A" w14:textId="1E47267F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Просмотр списка всех пользователей приложения</w:t>
            </w:r>
          </w:p>
        </w:tc>
      </w:tr>
      <w:tr w:rsidR="00755930" w14:paraId="37DD183A" w14:textId="77777777" w:rsidTr="0084516B">
        <w:tc>
          <w:tcPr>
            <w:tcW w:w="3172" w:type="dxa"/>
          </w:tcPr>
          <w:p w14:paraId="7B984F3C" w14:textId="0E6ECF92" w:rsidR="00755930" w:rsidRPr="006D6416" w:rsidRDefault="006D6416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lang w:val="en-US"/>
              </w:rPr>
            </w:pPr>
            <w:bookmarkStart w:id="33" w:name="_Hlk199208058"/>
            <w:proofErr w:type="spellStart"/>
            <w:r>
              <w:rPr>
                <w:lang w:val="en-US"/>
              </w:rPr>
              <w:t>toogleBlockUser</w:t>
            </w:r>
            <w:bookmarkEnd w:id="33"/>
            <w:proofErr w:type="spellEnd"/>
          </w:p>
        </w:tc>
        <w:tc>
          <w:tcPr>
            <w:tcW w:w="2493" w:type="dxa"/>
          </w:tcPr>
          <w:p w14:paraId="1D24B353" w14:textId="2A9C9FCB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Блокирование пользователя</w:t>
            </w:r>
          </w:p>
        </w:tc>
        <w:tc>
          <w:tcPr>
            <w:tcW w:w="4360" w:type="dxa"/>
          </w:tcPr>
          <w:p w14:paraId="24003AD1" w14:textId="55AAF76D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О</w:t>
            </w:r>
            <w:r w:rsidRPr="00E21F03">
              <w:t>граничение доступа пользователя к функционалу сервиса</w:t>
            </w:r>
          </w:p>
        </w:tc>
      </w:tr>
      <w:tr w:rsidR="00755930" w14:paraId="15785003" w14:textId="77777777" w:rsidTr="0084516B">
        <w:tc>
          <w:tcPr>
            <w:tcW w:w="3172" w:type="dxa"/>
          </w:tcPr>
          <w:p w14:paraId="41881BD9" w14:textId="7B7B8F3D" w:rsidR="00755930" w:rsidRPr="00755930" w:rsidRDefault="006D6416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proofErr w:type="spellStart"/>
            <w:r>
              <w:rPr>
                <w:lang w:val="en-US"/>
              </w:rPr>
              <w:t>toogleBlockUser</w:t>
            </w:r>
            <w:proofErr w:type="spellEnd"/>
          </w:p>
        </w:tc>
        <w:tc>
          <w:tcPr>
            <w:tcW w:w="2493" w:type="dxa"/>
          </w:tcPr>
          <w:p w14:paraId="1DA12355" w14:textId="1AE2F1C8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Разблокирование пользователя</w:t>
            </w:r>
          </w:p>
        </w:tc>
        <w:tc>
          <w:tcPr>
            <w:tcW w:w="4360" w:type="dxa"/>
          </w:tcPr>
          <w:p w14:paraId="49D54301" w14:textId="0F624FB0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Возвращение пользователю доступа к функционалу сервиса</w:t>
            </w:r>
          </w:p>
        </w:tc>
      </w:tr>
      <w:tr w:rsidR="00755930" w14:paraId="07DD47E0" w14:textId="77777777" w:rsidTr="0084516B">
        <w:tc>
          <w:tcPr>
            <w:tcW w:w="3172" w:type="dxa"/>
          </w:tcPr>
          <w:p w14:paraId="76D8A8B9" w14:textId="5B6336B4" w:rsidR="00755930" w:rsidRPr="006D6416" w:rsidRDefault="006D6416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proofErr w:type="spellStart"/>
            <w:r>
              <w:rPr>
                <w:lang w:val="en-US"/>
              </w:rPr>
              <w:t>removeUser</w:t>
            </w:r>
            <w:proofErr w:type="spellEnd"/>
          </w:p>
        </w:tc>
        <w:tc>
          <w:tcPr>
            <w:tcW w:w="2493" w:type="dxa"/>
          </w:tcPr>
          <w:p w14:paraId="70CDC920" w14:textId="4997D819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  <w:rPr>
                <w:color w:val="000000"/>
              </w:rPr>
            </w:pPr>
            <w:r>
              <w:t>Удаление пользователя</w:t>
            </w:r>
          </w:p>
        </w:tc>
        <w:tc>
          <w:tcPr>
            <w:tcW w:w="4360" w:type="dxa"/>
          </w:tcPr>
          <w:p w14:paraId="21A9BDA6" w14:textId="614A03A8" w:rsidR="00755930" w:rsidRDefault="00755930" w:rsidP="0075593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9" w:lineRule="auto"/>
              <w:ind w:firstLine="0"/>
            </w:pPr>
            <w:r>
              <w:t>Удаление пользователя, всех его услуг, отзывов и бронирований</w:t>
            </w:r>
          </w:p>
        </w:tc>
      </w:tr>
    </w:tbl>
    <w:p w14:paraId="479655AE" w14:textId="43A0F163" w:rsidR="009205CC" w:rsidRDefault="003F3097" w:rsidP="003F3097">
      <w:pPr>
        <w:pStyle w:val="3"/>
        <w:spacing w:before="240" w:after="240"/>
      </w:pPr>
      <w:bookmarkStart w:id="34" w:name="_Toc199320141"/>
      <w:r>
        <w:t>3.6.1 Регистрация</w:t>
      </w:r>
      <w:bookmarkEnd w:id="34"/>
    </w:p>
    <w:p w14:paraId="6C016441" w14:textId="35EE690F" w:rsidR="00C36554" w:rsidRPr="00245E9D" w:rsidRDefault="00271F40" w:rsidP="00271F40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271F40">
        <w:t xml:space="preserve">Метод </w:t>
      </w:r>
      <w:r>
        <w:t>«</w:t>
      </w:r>
      <w:proofErr w:type="spellStart"/>
      <w:r w:rsidRPr="00271F40">
        <w:t>register</w:t>
      </w:r>
      <w:proofErr w:type="spellEnd"/>
      <w:r>
        <w:t>»</w:t>
      </w:r>
      <w:r w:rsidRPr="00271F40">
        <w:t xml:space="preserve"> в </w:t>
      </w:r>
      <w:r>
        <w:t>«</w:t>
      </w:r>
      <w:proofErr w:type="spellStart"/>
      <w:r w:rsidRPr="00271F40">
        <w:t>AuthService</w:t>
      </w:r>
      <w:proofErr w:type="spellEnd"/>
      <w:r>
        <w:t>»</w:t>
      </w:r>
      <w:r w:rsidRPr="00271F40">
        <w:t xml:space="preserve"> реализует процесс регистрации нового пользователя. Он принимает данные регистрации, включая электронную почту, пароль, имя, фамилию, номер телефона и путь к изображению профиля. Реализация</w:t>
      </w:r>
      <w:r w:rsidRPr="00245E9D">
        <w:rPr>
          <w:lang w:val="en-US"/>
        </w:rPr>
        <w:t xml:space="preserve"> </w:t>
      </w:r>
      <w:r w:rsidRPr="00271F40">
        <w:t>метода</w:t>
      </w:r>
      <w:r w:rsidRPr="00245E9D">
        <w:rPr>
          <w:lang w:val="en-US"/>
        </w:rPr>
        <w:t xml:space="preserve"> </w:t>
      </w:r>
      <w:r w:rsidRPr="00271F40">
        <w:t>представлена</w:t>
      </w:r>
      <w:r w:rsidRPr="00245E9D">
        <w:rPr>
          <w:lang w:val="en-US"/>
        </w:rPr>
        <w:t xml:space="preserve"> </w:t>
      </w:r>
      <w:r w:rsidRPr="00271F40">
        <w:t>в</w:t>
      </w:r>
      <w:r w:rsidRPr="00245E9D">
        <w:rPr>
          <w:lang w:val="en-US"/>
        </w:rPr>
        <w:t xml:space="preserve"> </w:t>
      </w:r>
      <w:r w:rsidRPr="00271F40">
        <w:t>листинге</w:t>
      </w:r>
      <w:r w:rsidRPr="00245E9D">
        <w:rPr>
          <w:lang w:val="en-US"/>
        </w:rPr>
        <w:t xml:space="preserve"> 3.2.</w:t>
      </w:r>
    </w:p>
    <w:p w14:paraId="17C6B119" w14:textId="523186AC" w:rsidR="00C36554" w:rsidRPr="00245E9D" w:rsidRDefault="00271F40" w:rsidP="0027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71F40">
        <w:rPr>
          <w:rFonts w:ascii="Courier New" w:hAnsi="Courier New" w:cs="Courier New"/>
          <w:sz w:val="24"/>
          <w:szCs w:val="24"/>
          <w:lang w:val="en-US"/>
        </w:rPr>
        <w:t>async register(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registerDto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RegisterDto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imagePath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: string): Promise&lt;Tokens&gt; {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const { email, password,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, phone } =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registerDto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;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const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userExists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this.prisma.user.findUnique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({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  where: { email },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});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if (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userExists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) {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  throw new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ConflictException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('Email </w:t>
      </w:r>
      <w:r w:rsidRPr="00271F40">
        <w:rPr>
          <w:rFonts w:ascii="Courier New" w:hAnsi="Courier New" w:cs="Courier New"/>
          <w:sz w:val="24"/>
          <w:szCs w:val="24"/>
          <w:lang w:val="ru-BY"/>
        </w:rPr>
        <w:t>уже</w:t>
      </w:r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71F40">
        <w:rPr>
          <w:rFonts w:ascii="Courier New" w:hAnsi="Courier New" w:cs="Courier New"/>
          <w:sz w:val="24"/>
          <w:szCs w:val="24"/>
          <w:lang w:val="ru-BY"/>
        </w:rPr>
        <w:t>используется</w:t>
      </w:r>
      <w:r w:rsidRPr="00271F40">
        <w:rPr>
          <w:rFonts w:ascii="Courier New" w:hAnsi="Courier New" w:cs="Courier New"/>
          <w:sz w:val="24"/>
          <w:szCs w:val="24"/>
          <w:lang w:val="en-US"/>
        </w:rPr>
        <w:t>');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const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hashedPassword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this.hashPassword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(password);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const user = await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this.prisma.user.create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({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  data: {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    email,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    password: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hashedPassword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,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,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</w:r>
      <w:r w:rsidRPr="00271F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,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    phone,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userType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Role.</w:t>
      </w:r>
      <w:r w:rsidRPr="00271F40">
        <w:rPr>
          <w:rFonts w:ascii="Courier New" w:hAnsi="Courier New" w:cs="Courier New"/>
          <w:i/>
          <w:iCs/>
          <w:sz w:val="24"/>
          <w:szCs w:val="24"/>
          <w:lang w:val="en-US"/>
        </w:rPr>
        <w:t>User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,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profilePhotoPath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imagePath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  },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});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const tokens = await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this.jwtTokensService.generateTokens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(user.id,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user.userType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 as Role);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await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this.jwtTokensService.storeRefreshToken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(user.id,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tokens.refreshToken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);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return tokens;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1520FFDD" w14:textId="68CB6EE8" w:rsidR="00C36554" w:rsidRDefault="00C36554" w:rsidP="00C3655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259" w:lineRule="auto"/>
        <w:ind w:firstLine="0"/>
        <w:jc w:val="center"/>
      </w:pPr>
      <w:r>
        <w:t>Листинг 3.2 – Реализация</w:t>
      </w:r>
      <w:r w:rsidR="00BF20AD" w:rsidRPr="00BF20AD">
        <w:t xml:space="preserve"> </w:t>
      </w:r>
      <w:r w:rsidR="00BF20AD">
        <w:t>метода</w:t>
      </w:r>
      <w:r>
        <w:t xml:space="preserve"> «</w:t>
      </w:r>
      <w:r>
        <w:rPr>
          <w:lang w:val="en-US"/>
        </w:rPr>
        <w:t>register</w:t>
      </w:r>
      <w:r>
        <w:t>»</w:t>
      </w:r>
    </w:p>
    <w:p w14:paraId="32B01D0C" w14:textId="1DF91B2C" w:rsidR="00BF20AD" w:rsidRDefault="00BF20AD" w:rsidP="00BF20AD">
      <w:pPr>
        <w:pStyle w:val="3"/>
        <w:spacing w:before="240" w:after="240"/>
      </w:pPr>
      <w:bookmarkStart w:id="35" w:name="_Toc199320142"/>
      <w:r>
        <w:t>3.6.2 Аутентификация</w:t>
      </w:r>
      <w:bookmarkEnd w:id="35"/>
    </w:p>
    <w:p w14:paraId="629F8D35" w14:textId="5D0FC243" w:rsidR="00BF20AD" w:rsidRDefault="00BF20AD" w:rsidP="00BF20AD">
      <w:r>
        <w:t>Метод «</w:t>
      </w:r>
      <w:r>
        <w:rPr>
          <w:lang w:val="en-US"/>
        </w:rPr>
        <w:t>login</w:t>
      </w:r>
      <w:r>
        <w:t>» в «</w:t>
      </w:r>
      <w:proofErr w:type="spellStart"/>
      <w:r>
        <w:rPr>
          <w:lang w:val="en-US"/>
        </w:rPr>
        <w:t>AuthService</w:t>
      </w:r>
      <w:proofErr w:type="spellEnd"/>
      <w:r>
        <w:t xml:space="preserve">» выполняет аутентификацию пользователя. Он проверяет учётные данные и генерирует </w:t>
      </w:r>
      <w:r>
        <w:rPr>
          <w:lang w:val="en-US"/>
        </w:rPr>
        <w:t>access</w:t>
      </w:r>
      <w:r w:rsidRPr="00BF20AD">
        <w:t xml:space="preserve"> (</w:t>
      </w:r>
      <w:r>
        <w:rPr>
          <w:lang w:val="en-US"/>
        </w:rPr>
        <w:t>JWT</w:t>
      </w:r>
      <w:r w:rsidRPr="00BF20AD">
        <w:t xml:space="preserve">) </w:t>
      </w:r>
      <w:r>
        <w:t xml:space="preserve">и </w:t>
      </w:r>
      <w:r>
        <w:rPr>
          <w:lang w:val="en-US"/>
        </w:rPr>
        <w:t>refresh</w:t>
      </w:r>
      <w:r w:rsidRPr="00BF20AD">
        <w:t xml:space="preserve"> </w:t>
      </w:r>
      <w:r>
        <w:t>токены.</w:t>
      </w:r>
    </w:p>
    <w:p w14:paraId="409C7170" w14:textId="1686581D" w:rsidR="00BF20AD" w:rsidRDefault="00BF20AD" w:rsidP="00BF20AD">
      <w:pPr>
        <w:spacing w:after="240"/>
      </w:pPr>
      <w:r>
        <w:t>Реализация метода «</w:t>
      </w:r>
      <w:r>
        <w:rPr>
          <w:lang w:val="en-US"/>
        </w:rPr>
        <w:t>login</w:t>
      </w:r>
      <w:r>
        <w:t>» представлена в листинге 3.3.</w:t>
      </w:r>
    </w:p>
    <w:p w14:paraId="3AEF0E0D" w14:textId="650D8198" w:rsidR="00BF20AD" w:rsidRPr="00245E9D" w:rsidRDefault="00271F40" w:rsidP="0027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71F40">
        <w:rPr>
          <w:rFonts w:ascii="Courier New" w:hAnsi="Courier New" w:cs="Courier New"/>
          <w:sz w:val="24"/>
          <w:szCs w:val="24"/>
          <w:lang w:val="en-US"/>
        </w:rPr>
        <w:t>async login(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loginDto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LoginDto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): Promise&lt;{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: string;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: string; user: Omit&lt;User, 'password'&gt; }&gt; {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const user = await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this.validateUser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loginDto.email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loginDto.password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);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const tokens = await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this.jwtTokensService.generateTokens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(user.id,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user.userType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 as Role);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await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this.jwtTokensService.storeRefreshToken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(user.id,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tokens.refreshToken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);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return {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tokens.accessToken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,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71F40">
        <w:rPr>
          <w:rFonts w:ascii="Courier New" w:hAnsi="Courier New" w:cs="Courier New"/>
          <w:sz w:val="24"/>
          <w:szCs w:val="24"/>
          <w:lang w:val="en-US"/>
        </w:rPr>
        <w:t>tokens.refreshToken</w:t>
      </w:r>
      <w:proofErr w:type="spellEnd"/>
      <w:r w:rsidRPr="00271F40">
        <w:rPr>
          <w:rFonts w:ascii="Courier New" w:hAnsi="Courier New" w:cs="Courier New"/>
          <w:sz w:val="24"/>
          <w:szCs w:val="24"/>
          <w:lang w:val="en-US"/>
        </w:rPr>
        <w:t>,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  user,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 xml:space="preserve">  };</w:t>
      </w:r>
      <w:r w:rsidRPr="00271F40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266CD787" w14:textId="099C411A" w:rsidR="00BF20AD" w:rsidRDefault="00BF20AD" w:rsidP="00BF20AD">
      <w:pPr>
        <w:spacing w:before="240" w:after="240"/>
        <w:jc w:val="center"/>
      </w:pPr>
      <w:r>
        <w:t>Листинг 3.3 – Реализация метода «</w:t>
      </w:r>
      <w:r>
        <w:rPr>
          <w:lang w:val="en-US"/>
        </w:rPr>
        <w:t>login</w:t>
      </w:r>
      <w:r>
        <w:t>»</w:t>
      </w:r>
    </w:p>
    <w:p w14:paraId="4A7A3ACB" w14:textId="7779EE9B" w:rsidR="00BF20AD" w:rsidRDefault="00BF20AD" w:rsidP="00BF20AD">
      <w:pPr>
        <w:pStyle w:val="3"/>
        <w:spacing w:before="240" w:after="240"/>
        <w:rPr>
          <w:color w:val="000000"/>
          <w:szCs w:val="28"/>
        </w:rPr>
      </w:pPr>
      <w:bookmarkStart w:id="36" w:name="_Toc199320143"/>
      <w:r w:rsidRPr="00BF20AD">
        <w:t xml:space="preserve">3.6.3 </w:t>
      </w:r>
      <w:r>
        <w:t>Просмотр</w:t>
      </w:r>
      <w:r>
        <w:rPr>
          <w:color w:val="000000"/>
          <w:szCs w:val="28"/>
        </w:rPr>
        <w:t xml:space="preserve">, поиск и фильтрация </w:t>
      </w:r>
      <w:r w:rsidR="00271F40">
        <w:rPr>
          <w:color w:val="000000"/>
          <w:szCs w:val="28"/>
        </w:rPr>
        <w:t>услуг</w:t>
      </w:r>
      <w:bookmarkEnd w:id="36"/>
    </w:p>
    <w:p w14:paraId="73E352FA" w14:textId="4B5D49FA" w:rsidR="00BF20AD" w:rsidRPr="00245E9D" w:rsidRDefault="00FF685D" w:rsidP="00BF20AD">
      <w:pPr>
        <w:spacing w:after="240"/>
        <w:rPr>
          <w:lang w:val="en-US"/>
        </w:rPr>
      </w:pPr>
      <w:r w:rsidRPr="00FF685D">
        <w:t xml:space="preserve">Метод </w:t>
      </w:r>
      <w:r>
        <w:t>«</w:t>
      </w:r>
      <w:proofErr w:type="spellStart"/>
      <w:r w:rsidRPr="00FF685D">
        <w:t>findAllServices</w:t>
      </w:r>
      <w:proofErr w:type="spellEnd"/>
      <w:r>
        <w:t>» в «</w:t>
      </w:r>
      <w:proofErr w:type="spellStart"/>
      <w:r>
        <w:rPr>
          <w:lang w:val="en-US"/>
        </w:rPr>
        <w:t>ServicesService</w:t>
      </w:r>
      <w:proofErr w:type="spellEnd"/>
      <w:r>
        <w:t>»</w:t>
      </w:r>
      <w:r w:rsidRPr="00FF685D">
        <w:t xml:space="preserve"> предназначен для получения списка услуг из базы данных с учетом заданных фильтров, а также поддержки пагинации. Входными параметрами метода являются номер страницы, количество элементов на странице и объект фильтров, содержащий условия по цене, категории, рейтингу и названию.</w:t>
      </w:r>
      <w:r>
        <w:t xml:space="preserve"> </w:t>
      </w:r>
      <w:r w:rsidR="00BF20AD">
        <w:t>Реализация</w:t>
      </w:r>
      <w:r w:rsidR="00BF20AD" w:rsidRPr="00245E9D">
        <w:rPr>
          <w:lang w:val="en-US"/>
        </w:rPr>
        <w:t xml:space="preserve"> </w:t>
      </w:r>
      <w:r w:rsidR="00BF20AD">
        <w:t>метода</w:t>
      </w:r>
      <w:r w:rsidR="00BF20AD" w:rsidRPr="00245E9D">
        <w:rPr>
          <w:lang w:val="en-US"/>
        </w:rPr>
        <w:t xml:space="preserve"> </w:t>
      </w:r>
      <w:r w:rsidR="00BF20AD">
        <w:t>представлена</w:t>
      </w:r>
      <w:r w:rsidR="00BF20AD" w:rsidRPr="00245E9D">
        <w:rPr>
          <w:lang w:val="en-US"/>
        </w:rPr>
        <w:t xml:space="preserve"> </w:t>
      </w:r>
      <w:r w:rsidR="00BF20AD">
        <w:t>в</w:t>
      </w:r>
      <w:r w:rsidR="00BF20AD" w:rsidRPr="00245E9D">
        <w:rPr>
          <w:lang w:val="en-US"/>
        </w:rPr>
        <w:t xml:space="preserve"> </w:t>
      </w:r>
      <w:r w:rsidR="00BF20AD">
        <w:t>листинге</w:t>
      </w:r>
      <w:r w:rsidR="00BF20AD" w:rsidRPr="00245E9D">
        <w:rPr>
          <w:lang w:val="en-US"/>
        </w:rPr>
        <w:t xml:space="preserve"> 3.4.</w:t>
      </w:r>
    </w:p>
    <w:p w14:paraId="11C6A285" w14:textId="2D13D269" w:rsidR="00FF685D" w:rsidRPr="00FF685D" w:rsidRDefault="00FF685D" w:rsidP="00FF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async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findAllServices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(page: number, limit: number, filters: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ServiceFilters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>) {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const skip = (page - 1) * limit;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const where: any = {};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</w:r>
      <w:r w:rsidRPr="00FF685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if (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filters.minPrice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 !== undefined ||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filters.maxPrice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 !== undefined) {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where.price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 = {};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if (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filters.minPrice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 !== undefined) {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where.price.gte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filters.minPrice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>;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if (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filters.maxPrice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 !== undefined) {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where.price.lte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filters.maxPrice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>;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if (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filters.category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>) 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where.category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filters.category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>;}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if (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filters.minRating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 !== undefined) {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where.rating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 = {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gte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filters.minRating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 };}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if (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filters.title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>) {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where.title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 = { contains: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filters.title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>, mode: 'insensitive' };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const [services, total] = await this.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>.$transaction([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this.prisma.service.findMany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>({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  skip,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  take: limit,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  where,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  include: {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    provider: true,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    reviews: true,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  },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}),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this.prisma.service.count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>({ where }),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]);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return {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data: services,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meta: {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  total,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  page,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  limit,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totalPages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FF685D">
        <w:rPr>
          <w:rFonts w:ascii="Courier New" w:hAnsi="Courier New" w:cs="Courier New"/>
          <w:i/>
          <w:iCs/>
          <w:sz w:val="24"/>
          <w:szCs w:val="24"/>
          <w:lang w:val="en-US"/>
        </w:rPr>
        <w:t>Math</w:t>
      </w:r>
      <w:r w:rsidRPr="00FF685D">
        <w:rPr>
          <w:rFonts w:ascii="Courier New" w:hAnsi="Courier New" w:cs="Courier New"/>
          <w:sz w:val="24"/>
          <w:szCs w:val="24"/>
          <w:lang w:val="en-US"/>
        </w:rPr>
        <w:t>.ceil</w:t>
      </w:r>
      <w:proofErr w:type="spellEnd"/>
      <w:r w:rsidRPr="00FF685D">
        <w:rPr>
          <w:rFonts w:ascii="Courier New" w:hAnsi="Courier New" w:cs="Courier New"/>
          <w:sz w:val="24"/>
          <w:szCs w:val="24"/>
          <w:lang w:val="en-US"/>
        </w:rPr>
        <w:t>(total / limit),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  },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 xml:space="preserve">  };</w:t>
      </w:r>
      <w:r w:rsidRPr="00FF685D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729B8C94" w14:textId="3C0D350F" w:rsidR="00BF20AD" w:rsidRPr="00FF685D" w:rsidRDefault="00BF20AD" w:rsidP="00FF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B514250" w14:textId="69BD97B4" w:rsidR="00660B26" w:rsidRPr="00FF685D" w:rsidRDefault="00BF20AD" w:rsidP="00FF685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259" w:lineRule="auto"/>
        <w:ind w:firstLine="0"/>
        <w:jc w:val="center"/>
      </w:pPr>
      <w:r>
        <w:t>Листинг 3.4 – Реализация метода «</w:t>
      </w:r>
      <w:proofErr w:type="spellStart"/>
      <w:r>
        <w:rPr>
          <w:lang w:val="en-US"/>
        </w:rPr>
        <w:t>get</w:t>
      </w:r>
      <w:r w:rsidR="00FF685D">
        <w:rPr>
          <w:lang w:val="en-US"/>
        </w:rPr>
        <w:t>AllServices</w:t>
      </w:r>
      <w:proofErr w:type="spellEnd"/>
      <w:r>
        <w:t>»</w:t>
      </w:r>
    </w:p>
    <w:p w14:paraId="3D8F0CFC" w14:textId="04BC55DE" w:rsidR="00660B26" w:rsidRPr="00FF685D" w:rsidRDefault="00660B26" w:rsidP="00FF685D">
      <w:pPr>
        <w:pStyle w:val="3"/>
        <w:spacing w:before="240" w:after="240"/>
      </w:pPr>
      <w:bookmarkStart w:id="37" w:name="_Toc199320144"/>
      <w:r w:rsidRPr="00660B26">
        <w:t xml:space="preserve">3.6.4 </w:t>
      </w:r>
      <w:r w:rsidR="00FF685D">
        <w:t>Просмотр информации об услуге</w:t>
      </w:r>
      <w:bookmarkEnd w:id="37"/>
    </w:p>
    <w:p w14:paraId="0F84FB29" w14:textId="3FDC7745" w:rsidR="00660B26" w:rsidRDefault="00FF685D" w:rsidP="00660B26">
      <w:pPr>
        <w:spacing w:after="240"/>
      </w:pPr>
      <w:r w:rsidRPr="00FF685D">
        <w:t xml:space="preserve">Метод </w:t>
      </w:r>
      <w:r>
        <w:t>«</w:t>
      </w:r>
      <w:proofErr w:type="spellStart"/>
      <w:r w:rsidRPr="00FF685D">
        <w:t>findService</w:t>
      </w:r>
      <w:proofErr w:type="spellEnd"/>
      <w:r>
        <w:t>»</w:t>
      </w:r>
      <w:r w:rsidRPr="00FF685D">
        <w:t xml:space="preserve"> </w:t>
      </w:r>
      <w:r>
        <w:t>в «</w:t>
      </w:r>
      <w:proofErr w:type="spellStart"/>
      <w:r>
        <w:rPr>
          <w:lang w:val="en-US"/>
        </w:rPr>
        <w:t>ServicesService</w:t>
      </w:r>
      <w:proofErr w:type="spellEnd"/>
      <w:r>
        <w:t>»</w:t>
      </w:r>
      <w:r w:rsidRPr="00FF685D">
        <w:t xml:space="preserve"> используется для получения полной информации об определённой услуге по её идентификатору. В случае успешного выполнения метод возвращает объект, представляющий полную информацию об услуге, включая поставщика и отзывы с авторами. </w:t>
      </w:r>
      <w:r>
        <w:t>Р</w:t>
      </w:r>
      <w:r w:rsidR="00660B26">
        <w:t>еализация метода представлена в листинге 3.</w:t>
      </w:r>
      <w:r w:rsidRPr="00CE4A72">
        <w:t>5</w:t>
      </w:r>
      <w:r w:rsidR="00660B26">
        <w:t>.</w:t>
      </w:r>
    </w:p>
    <w:p w14:paraId="65F5E0F0" w14:textId="36861957" w:rsidR="00660B26" w:rsidRPr="00106F48" w:rsidRDefault="00FF685D" w:rsidP="00FF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F685D">
        <w:rPr>
          <w:rFonts w:ascii="Courier New" w:hAnsi="Courier New" w:cs="Courier New"/>
          <w:sz w:val="24"/>
          <w:szCs w:val="24"/>
          <w:lang w:val="en-US"/>
        </w:rPr>
        <w:t>async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findService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(</w:t>
      </w:r>
      <w:r w:rsidRPr="00FF685D">
        <w:rPr>
          <w:rFonts w:ascii="Courier New" w:hAnsi="Courier New" w:cs="Courier New"/>
          <w:sz w:val="24"/>
          <w:szCs w:val="24"/>
          <w:lang w:val="en-US"/>
        </w:rPr>
        <w:t>id</w:t>
      </w:r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FF685D">
        <w:rPr>
          <w:rFonts w:ascii="Courier New" w:hAnsi="Courier New" w:cs="Courier New"/>
          <w:sz w:val="24"/>
          <w:szCs w:val="24"/>
          <w:lang w:val="en-US"/>
        </w:rPr>
        <w:t>string</w:t>
      </w:r>
      <w:r w:rsidRPr="00106F48">
        <w:rPr>
          <w:rFonts w:ascii="Courier New" w:hAnsi="Courier New" w:cs="Courier New"/>
          <w:sz w:val="24"/>
          <w:szCs w:val="24"/>
        </w:rPr>
        <w:t>) 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</w:t>
      </w:r>
      <w:r w:rsidRPr="00FF685D">
        <w:rPr>
          <w:rFonts w:ascii="Courier New" w:hAnsi="Courier New" w:cs="Courier New"/>
          <w:sz w:val="24"/>
          <w:szCs w:val="24"/>
          <w:lang w:val="en-US"/>
        </w:rPr>
        <w:t>const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r w:rsidRPr="00FF685D">
        <w:rPr>
          <w:rFonts w:ascii="Courier New" w:hAnsi="Courier New" w:cs="Courier New"/>
          <w:sz w:val="24"/>
          <w:szCs w:val="24"/>
          <w:lang w:val="en-US"/>
        </w:rPr>
        <w:t>service</w:t>
      </w:r>
      <w:r w:rsidRPr="00106F48">
        <w:rPr>
          <w:rFonts w:ascii="Courier New" w:hAnsi="Courier New" w:cs="Courier New"/>
          <w:sz w:val="24"/>
          <w:szCs w:val="24"/>
        </w:rPr>
        <w:t xml:space="preserve"> = </w:t>
      </w:r>
      <w:r w:rsidRPr="00FF685D">
        <w:rPr>
          <w:rFonts w:ascii="Courier New" w:hAnsi="Courier New" w:cs="Courier New"/>
          <w:sz w:val="24"/>
          <w:szCs w:val="24"/>
          <w:lang w:val="en-US"/>
        </w:rPr>
        <w:t>await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r w:rsidRPr="00FF685D">
        <w:rPr>
          <w:rFonts w:ascii="Courier New" w:hAnsi="Courier New" w:cs="Courier New"/>
          <w:sz w:val="24"/>
          <w:szCs w:val="24"/>
          <w:lang w:val="en-US"/>
        </w:rPr>
        <w:t>this</w:t>
      </w:r>
      <w:r w:rsidRPr="00106F48">
        <w:rPr>
          <w:rFonts w:ascii="Courier New" w:hAnsi="Courier New" w:cs="Courier New"/>
          <w:sz w:val="24"/>
          <w:szCs w:val="24"/>
        </w:rPr>
        <w:t>.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.</w:t>
      </w:r>
      <w:r w:rsidRPr="00FF685D">
        <w:rPr>
          <w:rFonts w:ascii="Courier New" w:hAnsi="Courier New" w:cs="Courier New"/>
          <w:sz w:val="24"/>
          <w:szCs w:val="24"/>
          <w:lang w:val="en-US"/>
        </w:rPr>
        <w:t>service</w:t>
      </w:r>
      <w:r w:rsidRPr="00106F48">
        <w:rPr>
          <w:rFonts w:ascii="Courier New" w:hAnsi="Courier New" w:cs="Courier New"/>
          <w:sz w:val="24"/>
          <w:szCs w:val="24"/>
        </w:rPr>
        <w:t>.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findUnique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(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</w:t>
      </w:r>
      <w:r w:rsidRPr="00FF685D">
        <w:rPr>
          <w:rFonts w:ascii="Courier New" w:hAnsi="Courier New" w:cs="Courier New"/>
          <w:sz w:val="24"/>
          <w:szCs w:val="24"/>
          <w:lang w:val="en-US"/>
        </w:rPr>
        <w:t>where</w:t>
      </w:r>
      <w:r w:rsidRPr="00106F48">
        <w:rPr>
          <w:rFonts w:ascii="Courier New" w:hAnsi="Courier New" w:cs="Courier New"/>
          <w:sz w:val="24"/>
          <w:szCs w:val="24"/>
        </w:rPr>
        <w:t xml:space="preserve">: { </w:t>
      </w:r>
      <w:r w:rsidRPr="00FF685D">
        <w:rPr>
          <w:rFonts w:ascii="Courier New" w:hAnsi="Courier New" w:cs="Courier New"/>
          <w:sz w:val="24"/>
          <w:szCs w:val="24"/>
          <w:lang w:val="en-US"/>
        </w:rPr>
        <w:t>id</w:t>
      </w:r>
      <w:r w:rsidRPr="00106F48">
        <w:rPr>
          <w:rFonts w:ascii="Courier New" w:hAnsi="Courier New" w:cs="Courier New"/>
          <w:sz w:val="24"/>
          <w:szCs w:val="24"/>
        </w:rPr>
        <w:t xml:space="preserve"> },</w:t>
      </w:r>
      <w:r w:rsidRPr="00106F48">
        <w:rPr>
          <w:rFonts w:ascii="Courier New" w:hAnsi="Courier New" w:cs="Courier New"/>
          <w:sz w:val="24"/>
          <w:szCs w:val="24"/>
        </w:rPr>
        <w:br/>
      </w:r>
      <w:r w:rsidRPr="00106F48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FF685D">
        <w:rPr>
          <w:rFonts w:ascii="Courier New" w:hAnsi="Courier New" w:cs="Courier New"/>
          <w:sz w:val="24"/>
          <w:szCs w:val="24"/>
          <w:lang w:val="en-US"/>
        </w:rPr>
        <w:t>include</w:t>
      </w:r>
      <w:r w:rsidRPr="00106F48">
        <w:rPr>
          <w:rFonts w:ascii="Courier New" w:hAnsi="Courier New" w:cs="Courier New"/>
          <w:sz w:val="24"/>
          <w:szCs w:val="24"/>
        </w:rPr>
        <w:t>: 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</w:t>
      </w:r>
      <w:r w:rsidRPr="00FF685D">
        <w:rPr>
          <w:rFonts w:ascii="Courier New" w:hAnsi="Courier New" w:cs="Courier New"/>
          <w:sz w:val="24"/>
          <w:szCs w:val="24"/>
          <w:lang w:val="en-US"/>
        </w:rPr>
        <w:t>provider</w:t>
      </w:r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FF685D">
        <w:rPr>
          <w:rFonts w:ascii="Courier New" w:hAnsi="Courier New" w:cs="Courier New"/>
          <w:sz w:val="24"/>
          <w:szCs w:val="24"/>
          <w:lang w:val="en-US"/>
        </w:rPr>
        <w:t>true</w:t>
      </w:r>
      <w:r w:rsidRPr="00106F48">
        <w:rPr>
          <w:rFonts w:ascii="Courier New" w:hAnsi="Courier New" w:cs="Courier New"/>
          <w:sz w:val="24"/>
          <w:szCs w:val="24"/>
        </w:rPr>
        <w:t>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</w:t>
      </w:r>
      <w:r w:rsidRPr="00FF685D">
        <w:rPr>
          <w:rFonts w:ascii="Courier New" w:hAnsi="Courier New" w:cs="Courier New"/>
          <w:sz w:val="24"/>
          <w:szCs w:val="24"/>
          <w:lang w:val="en-US"/>
        </w:rPr>
        <w:t>reviews</w:t>
      </w:r>
      <w:r w:rsidRPr="00106F48">
        <w:rPr>
          <w:rFonts w:ascii="Courier New" w:hAnsi="Courier New" w:cs="Courier New"/>
          <w:sz w:val="24"/>
          <w:szCs w:val="24"/>
        </w:rPr>
        <w:t>: 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FF685D">
        <w:rPr>
          <w:rFonts w:ascii="Courier New" w:hAnsi="Courier New" w:cs="Courier New"/>
          <w:sz w:val="24"/>
          <w:szCs w:val="24"/>
          <w:lang w:val="en-US"/>
        </w:rPr>
        <w:t>include</w:t>
      </w:r>
      <w:r w:rsidRPr="00106F48">
        <w:rPr>
          <w:rFonts w:ascii="Courier New" w:hAnsi="Courier New" w:cs="Courier New"/>
          <w:sz w:val="24"/>
          <w:szCs w:val="24"/>
        </w:rPr>
        <w:t>: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    </w:t>
      </w:r>
      <w:r w:rsidRPr="00FF685D">
        <w:rPr>
          <w:rFonts w:ascii="Courier New" w:hAnsi="Courier New" w:cs="Courier New"/>
          <w:sz w:val="24"/>
          <w:szCs w:val="24"/>
          <w:lang w:val="en-US"/>
        </w:rPr>
        <w:t>user</w:t>
      </w:r>
      <w:r w:rsidRPr="00106F48">
        <w:rPr>
          <w:rFonts w:ascii="Courier New" w:hAnsi="Courier New" w:cs="Courier New"/>
          <w:sz w:val="24"/>
          <w:szCs w:val="24"/>
        </w:rPr>
        <w:t>:</w:t>
      </w:r>
      <w:r w:rsidRPr="00FF685D">
        <w:rPr>
          <w:rFonts w:ascii="Courier New" w:hAnsi="Courier New" w:cs="Courier New"/>
          <w:sz w:val="24"/>
          <w:szCs w:val="24"/>
          <w:lang w:val="en-US"/>
        </w:rPr>
        <w:t>true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}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}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});</w:t>
      </w:r>
      <w:r w:rsidRPr="00106F48">
        <w:rPr>
          <w:rFonts w:ascii="Courier New" w:hAnsi="Courier New" w:cs="Courier New"/>
          <w:sz w:val="24"/>
          <w:szCs w:val="24"/>
        </w:rPr>
        <w:br/>
      </w:r>
      <w:r w:rsidRPr="00106F48">
        <w:rPr>
          <w:rFonts w:ascii="Courier New" w:hAnsi="Courier New" w:cs="Courier New"/>
          <w:sz w:val="24"/>
          <w:szCs w:val="24"/>
        </w:rPr>
        <w:br/>
        <w:t xml:space="preserve">  </w:t>
      </w:r>
      <w:r w:rsidRPr="00FF685D">
        <w:rPr>
          <w:rFonts w:ascii="Courier New" w:hAnsi="Courier New" w:cs="Courier New"/>
          <w:sz w:val="24"/>
          <w:szCs w:val="24"/>
          <w:lang w:val="en-US"/>
        </w:rPr>
        <w:t>if</w:t>
      </w:r>
      <w:r w:rsidRPr="00106F48">
        <w:rPr>
          <w:rFonts w:ascii="Courier New" w:hAnsi="Courier New" w:cs="Courier New"/>
          <w:sz w:val="24"/>
          <w:szCs w:val="24"/>
        </w:rPr>
        <w:t xml:space="preserve"> (!</w:t>
      </w:r>
      <w:r w:rsidRPr="00FF685D">
        <w:rPr>
          <w:rFonts w:ascii="Courier New" w:hAnsi="Courier New" w:cs="Courier New"/>
          <w:sz w:val="24"/>
          <w:szCs w:val="24"/>
          <w:lang w:val="en-US"/>
        </w:rPr>
        <w:t>service</w:t>
      </w:r>
      <w:r w:rsidRPr="00106F48">
        <w:rPr>
          <w:rFonts w:ascii="Courier New" w:hAnsi="Courier New" w:cs="Courier New"/>
          <w:sz w:val="24"/>
          <w:szCs w:val="24"/>
        </w:rPr>
        <w:t>) 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</w:t>
      </w:r>
      <w:r w:rsidRPr="00FF685D">
        <w:rPr>
          <w:rFonts w:ascii="Courier New" w:hAnsi="Courier New" w:cs="Courier New"/>
          <w:sz w:val="24"/>
          <w:szCs w:val="24"/>
          <w:lang w:val="en-US"/>
        </w:rPr>
        <w:t>throw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r w:rsidRPr="00FF685D">
        <w:rPr>
          <w:rFonts w:ascii="Courier New" w:hAnsi="Courier New" w:cs="Courier New"/>
          <w:sz w:val="24"/>
          <w:szCs w:val="24"/>
          <w:lang w:val="en-US"/>
        </w:rPr>
        <w:t>new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F685D">
        <w:rPr>
          <w:rFonts w:ascii="Courier New" w:hAnsi="Courier New" w:cs="Courier New"/>
          <w:sz w:val="24"/>
          <w:szCs w:val="24"/>
          <w:lang w:val="en-US"/>
        </w:rPr>
        <w:t>NotFoundException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('</w:t>
      </w:r>
      <w:r w:rsidRPr="00FF685D">
        <w:rPr>
          <w:rFonts w:ascii="Courier New" w:hAnsi="Courier New" w:cs="Courier New"/>
          <w:sz w:val="24"/>
          <w:szCs w:val="24"/>
          <w:lang w:val="ru-BY"/>
        </w:rPr>
        <w:t>Услуга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r w:rsidRPr="00FF685D">
        <w:rPr>
          <w:rFonts w:ascii="Courier New" w:hAnsi="Courier New" w:cs="Courier New"/>
          <w:sz w:val="24"/>
          <w:szCs w:val="24"/>
          <w:lang w:val="ru-BY"/>
        </w:rPr>
        <w:t>не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r w:rsidRPr="00FF685D">
        <w:rPr>
          <w:rFonts w:ascii="Courier New" w:hAnsi="Courier New" w:cs="Courier New"/>
          <w:sz w:val="24"/>
          <w:szCs w:val="24"/>
          <w:lang w:val="ru-BY"/>
        </w:rPr>
        <w:t>найдена</w:t>
      </w:r>
      <w:r w:rsidRPr="00106F48">
        <w:rPr>
          <w:rFonts w:ascii="Courier New" w:hAnsi="Courier New" w:cs="Courier New"/>
          <w:sz w:val="24"/>
          <w:szCs w:val="24"/>
        </w:rPr>
        <w:t>');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}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</w:t>
      </w:r>
      <w:r w:rsidRPr="00FF685D">
        <w:rPr>
          <w:rFonts w:ascii="Courier New" w:hAnsi="Courier New" w:cs="Courier New"/>
          <w:sz w:val="24"/>
          <w:szCs w:val="24"/>
          <w:lang w:val="en-US"/>
        </w:rPr>
        <w:t>return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r w:rsidRPr="00FF685D">
        <w:rPr>
          <w:rFonts w:ascii="Courier New" w:hAnsi="Courier New" w:cs="Courier New"/>
          <w:sz w:val="24"/>
          <w:szCs w:val="24"/>
          <w:lang w:val="en-US"/>
        </w:rPr>
        <w:t>service</w:t>
      </w:r>
      <w:r w:rsidRPr="00106F48">
        <w:rPr>
          <w:rFonts w:ascii="Courier New" w:hAnsi="Courier New" w:cs="Courier New"/>
          <w:sz w:val="24"/>
          <w:szCs w:val="24"/>
        </w:rPr>
        <w:t>;</w:t>
      </w:r>
      <w:r w:rsidRPr="00106F48">
        <w:rPr>
          <w:rFonts w:ascii="Courier New" w:hAnsi="Courier New" w:cs="Courier New"/>
          <w:sz w:val="24"/>
          <w:szCs w:val="24"/>
        </w:rPr>
        <w:br/>
        <w:t>}</w:t>
      </w:r>
    </w:p>
    <w:p w14:paraId="7CC9B70E" w14:textId="578C70D7" w:rsidR="00660B26" w:rsidRPr="00245E9D" w:rsidRDefault="00660B26" w:rsidP="00660B2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259" w:lineRule="auto"/>
        <w:ind w:firstLine="0"/>
        <w:jc w:val="center"/>
      </w:pPr>
      <w:r>
        <w:t>Листинг 3.</w:t>
      </w:r>
      <w:r w:rsidR="00FF685D" w:rsidRPr="00FF685D">
        <w:t>5</w:t>
      </w:r>
      <w:r>
        <w:t xml:space="preserve"> – Реализация метода «</w:t>
      </w:r>
      <w:proofErr w:type="spellStart"/>
      <w:r w:rsidR="00FF685D">
        <w:rPr>
          <w:lang w:val="en-US"/>
        </w:rPr>
        <w:t>findService</w:t>
      </w:r>
      <w:proofErr w:type="spellEnd"/>
      <w:r>
        <w:t>»</w:t>
      </w:r>
    </w:p>
    <w:p w14:paraId="27E76920" w14:textId="7367B56F" w:rsidR="00660B26" w:rsidRPr="00896FF4" w:rsidRDefault="00660B26" w:rsidP="00660B26">
      <w:pPr>
        <w:pStyle w:val="3"/>
        <w:spacing w:before="240" w:after="240"/>
      </w:pPr>
      <w:bookmarkStart w:id="38" w:name="_Toc199320145"/>
      <w:r>
        <w:t>3.6.</w:t>
      </w:r>
      <w:r w:rsidR="00FF685D" w:rsidRPr="00896FF4">
        <w:t>5</w:t>
      </w:r>
      <w:r>
        <w:t xml:space="preserve"> </w:t>
      </w:r>
      <w:r w:rsidR="00896FF4">
        <w:t>Добавление услуги в избранное</w:t>
      </w:r>
      <w:bookmarkEnd w:id="38"/>
    </w:p>
    <w:p w14:paraId="0ED53B9A" w14:textId="24CDEF9B" w:rsidR="00660B26" w:rsidRDefault="00896FF4" w:rsidP="00896FF4">
      <w:pPr>
        <w:spacing w:after="240"/>
      </w:pPr>
      <w:r w:rsidRPr="00896FF4">
        <w:t xml:space="preserve">Для добавления </w:t>
      </w:r>
      <w:r>
        <w:t>услуги</w:t>
      </w:r>
      <w:r w:rsidRPr="00896FF4">
        <w:t xml:space="preserve"> в избранное используется метод «</w:t>
      </w:r>
      <w:proofErr w:type="spellStart"/>
      <w:r>
        <w:rPr>
          <w:lang w:val="en-US"/>
        </w:rPr>
        <w:t>createFavorite</w:t>
      </w:r>
      <w:proofErr w:type="spellEnd"/>
      <w:r w:rsidRPr="00896FF4">
        <w:t>»</w:t>
      </w:r>
      <w:r>
        <w:t xml:space="preserve"> из «</w:t>
      </w:r>
      <w:proofErr w:type="spellStart"/>
      <w:r>
        <w:rPr>
          <w:lang w:val="en-US"/>
        </w:rPr>
        <w:t>FavoritesService</w:t>
      </w:r>
      <w:proofErr w:type="spellEnd"/>
      <w:r>
        <w:t>»</w:t>
      </w:r>
      <w:r w:rsidRPr="00896FF4">
        <w:t>, который просто добавляет запись в базу данных, реализация метода представлена в листинге 3.6.</w:t>
      </w:r>
    </w:p>
    <w:p w14:paraId="4726D394" w14:textId="06EF05D7" w:rsidR="00660B26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async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addToFavorites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dto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CreateFavoriteDto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>) {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existing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await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this.prisma.favorite.findUnique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>({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where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>: {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userId_serviceId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>: {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    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userId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dto.userId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>,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    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serviceId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dto.serviceId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>,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    },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},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});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existing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>) {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throw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new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HttpException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>(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    'Сервис уже находится в избранном',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HttpStatus.</w:t>
      </w:r>
      <w:r w:rsidRPr="00896FF4">
        <w:rPr>
          <w:rFonts w:ascii="Courier New" w:hAnsi="Courier New" w:cs="Courier New"/>
          <w:i/>
          <w:iCs/>
          <w:sz w:val="24"/>
          <w:szCs w:val="24"/>
          <w:lang w:val="ru-BY"/>
        </w:rPr>
        <w:t>BAD_REQUEST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>,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);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}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this.prisma.favorite.create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>({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data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>: {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user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: {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connect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: {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dto.userId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 } },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service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: {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connect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: {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dto.serviceId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 } },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},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include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>: {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service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ru-BY"/>
        </w:rPr>
        <w:t>true</w:t>
      </w:r>
      <w:proofErr w:type="spellEnd"/>
      <w:r w:rsidRPr="00896FF4">
        <w:rPr>
          <w:rFonts w:ascii="Courier New" w:hAnsi="Courier New" w:cs="Courier New"/>
          <w:sz w:val="24"/>
          <w:szCs w:val="24"/>
          <w:lang w:val="ru-BY"/>
        </w:rPr>
        <w:t>,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    },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 xml:space="preserve">    });</w:t>
      </w:r>
      <w:r w:rsidRPr="00896FF4">
        <w:rPr>
          <w:rFonts w:ascii="Courier New" w:hAnsi="Courier New" w:cs="Courier New"/>
          <w:sz w:val="24"/>
          <w:szCs w:val="24"/>
          <w:lang w:val="ru-BY"/>
        </w:rPr>
        <w:br/>
        <w:t>}</w:t>
      </w:r>
    </w:p>
    <w:p w14:paraId="1BAEFE90" w14:textId="18122B68" w:rsidR="00660B26" w:rsidRPr="00EF5D10" w:rsidRDefault="00660B26" w:rsidP="00660B26">
      <w:pPr>
        <w:spacing w:before="240"/>
        <w:ind w:firstLine="0"/>
        <w:jc w:val="center"/>
      </w:pPr>
      <w:r>
        <w:t>Листинг</w:t>
      </w:r>
      <w:r w:rsidRPr="00EF5D10">
        <w:t xml:space="preserve"> 3.</w:t>
      </w:r>
      <w:r w:rsidR="00896FF4" w:rsidRPr="00896FF4">
        <w:t>6</w:t>
      </w:r>
      <w:r w:rsidRPr="00EF5D10">
        <w:t xml:space="preserve"> – </w:t>
      </w:r>
      <w:r>
        <w:t>Реализация</w:t>
      </w:r>
      <w:r w:rsidRPr="00EF5D10">
        <w:t xml:space="preserve"> </w:t>
      </w:r>
      <w:r>
        <w:t>метода</w:t>
      </w:r>
      <w:r w:rsidRPr="00EF5D10">
        <w:t xml:space="preserve"> «</w:t>
      </w:r>
      <w:proofErr w:type="spellStart"/>
      <w:r w:rsidR="00896FF4">
        <w:rPr>
          <w:lang w:val="en-US"/>
        </w:rPr>
        <w:t>createFavorite</w:t>
      </w:r>
      <w:proofErr w:type="spellEnd"/>
      <w:r w:rsidRPr="00EF5D10">
        <w:t>»</w:t>
      </w:r>
    </w:p>
    <w:p w14:paraId="024B1765" w14:textId="0BE41233" w:rsidR="00660B26" w:rsidRPr="00EF5D10" w:rsidRDefault="00660B26" w:rsidP="00660B26">
      <w:pPr>
        <w:pStyle w:val="3"/>
        <w:spacing w:before="240" w:after="240"/>
      </w:pPr>
      <w:bookmarkStart w:id="39" w:name="_Toc199320146"/>
      <w:r w:rsidRPr="00EF5D10">
        <w:lastRenderedPageBreak/>
        <w:t xml:space="preserve">3.6.6 </w:t>
      </w:r>
      <w:r w:rsidR="00896FF4">
        <w:t>Удаление услуги из избранного</w:t>
      </w:r>
      <w:bookmarkEnd w:id="39"/>
    </w:p>
    <w:p w14:paraId="5FE8DB88" w14:textId="78A52938" w:rsidR="00660B26" w:rsidRDefault="00896FF4" w:rsidP="00896FF4">
      <w:pPr>
        <w:spacing w:after="240"/>
      </w:pPr>
      <w:r w:rsidRPr="00896FF4">
        <w:t xml:space="preserve">Для удаления </w:t>
      </w:r>
      <w:r>
        <w:t xml:space="preserve">услуги из </w:t>
      </w:r>
      <w:r w:rsidRPr="00896FF4">
        <w:t>избранного используется метод «</w:t>
      </w:r>
      <w:proofErr w:type="spellStart"/>
      <w:r>
        <w:rPr>
          <w:lang w:val="en-US"/>
        </w:rPr>
        <w:t>removeFromFavorite</w:t>
      </w:r>
      <w:proofErr w:type="spellEnd"/>
      <w:r w:rsidRPr="00896FF4">
        <w:t>» из «</w:t>
      </w:r>
      <w:proofErr w:type="spellStart"/>
      <w:r>
        <w:rPr>
          <w:lang w:val="en-US"/>
        </w:rPr>
        <w:t>FavoritesService</w:t>
      </w:r>
      <w:proofErr w:type="spellEnd"/>
      <w:r w:rsidRPr="00896FF4">
        <w:t>», который просто удаляет запись из базы данных. Реализация метода представлена в листинге 3.7.</w:t>
      </w:r>
    </w:p>
    <w:p w14:paraId="5E36182E" w14:textId="521E87FD" w:rsidR="00660B26" w:rsidRPr="00106F48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>async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en-US"/>
        </w:rPr>
        <w:t>removeFromFavorites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96FF4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896FF4">
        <w:rPr>
          <w:rFonts w:ascii="Courier New" w:hAnsi="Courier New" w:cs="Courier New"/>
          <w:sz w:val="24"/>
          <w:szCs w:val="24"/>
          <w:lang w:val="en-US"/>
        </w:rPr>
        <w:t>string</w:t>
      </w:r>
      <w:r w:rsidRPr="00106F4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896FF4">
        <w:rPr>
          <w:rFonts w:ascii="Courier New" w:hAnsi="Courier New" w:cs="Courier New"/>
          <w:sz w:val="24"/>
          <w:szCs w:val="24"/>
          <w:lang w:val="en-US"/>
        </w:rPr>
        <w:t>string</w:t>
      </w:r>
      <w:r w:rsidRPr="00106F48">
        <w:rPr>
          <w:rFonts w:ascii="Courier New" w:hAnsi="Courier New" w:cs="Courier New"/>
          <w:sz w:val="24"/>
          <w:szCs w:val="24"/>
        </w:rPr>
        <w:t>) 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</w:t>
      </w:r>
      <w:r w:rsidRPr="00896FF4">
        <w:rPr>
          <w:rFonts w:ascii="Courier New" w:hAnsi="Courier New" w:cs="Courier New"/>
          <w:sz w:val="24"/>
          <w:szCs w:val="24"/>
          <w:lang w:val="en-US"/>
        </w:rPr>
        <w:t>return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r w:rsidRPr="00896FF4">
        <w:rPr>
          <w:rFonts w:ascii="Courier New" w:hAnsi="Courier New" w:cs="Courier New"/>
          <w:sz w:val="24"/>
          <w:szCs w:val="24"/>
          <w:lang w:val="en-US"/>
        </w:rPr>
        <w:t>this</w:t>
      </w:r>
      <w:r w:rsidRPr="00106F48">
        <w:rPr>
          <w:rFonts w:ascii="Courier New" w:hAnsi="Courier New" w:cs="Courier New"/>
          <w:sz w:val="24"/>
          <w:szCs w:val="24"/>
        </w:rPr>
        <w:t>.</w:t>
      </w:r>
      <w:proofErr w:type="spellStart"/>
      <w:r w:rsidRPr="00896FF4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.</w:t>
      </w:r>
      <w:r w:rsidRPr="00896FF4">
        <w:rPr>
          <w:rFonts w:ascii="Courier New" w:hAnsi="Courier New" w:cs="Courier New"/>
          <w:sz w:val="24"/>
          <w:szCs w:val="24"/>
          <w:lang w:val="en-US"/>
        </w:rPr>
        <w:t>favorite</w:t>
      </w:r>
      <w:r w:rsidRPr="00106F48">
        <w:rPr>
          <w:rFonts w:ascii="Courier New" w:hAnsi="Courier New" w:cs="Courier New"/>
          <w:sz w:val="24"/>
          <w:szCs w:val="24"/>
        </w:rPr>
        <w:t>.</w:t>
      </w:r>
      <w:r w:rsidRPr="00896FF4">
        <w:rPr>
          <w:rFonts w:ascii="Courier New" w:hAnsi="Courier New" w:cs="Courier New"/>
          <w:sz w:val="24"/>
          <w:szCs w:val="24"/>
          <w:lang w:val="en-US"/>
        </w:rPr>
        <w:t>delete</w:t>
      </w:r>
      <w:r w:rsidRPr="00106F48">
        <w:rPr>
          <w:rFonts w:ascii="Courier New" w:hAnsi="Courier New" w:cs="Courier New"/>
          <w:sz w:val="24"/>
          <w:szCs w:val="24"/>
        </w:rPr>
        <w:t>(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896FF4">
        <w:rPr>
          <w:rFonts w:ascii="Courier New" w:hAnsi="Courier New" w:cs="Courier New"/>
          <w:sz w:val="24"/>
          <w:szCs w:val="24"/>
          <w:lang w:val="en-US"/>
        </w:rPr>
        <w:t>where</w:t>
      </w:r>
      <w:r w:rsidRPr="00106F48">
        <w:rPr>
          <w:rFonts w:ascii="Courier New" w:hAnsi="Courier New" w:cs="Courier New"/>
          <w:sz w:val="24"/>
          <w:szCs w:val="24"/>
        </w:rPr>
        <w:t>: 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_</w:t>
      </w:r>
      <w:proofErr w:type="spellStart"/>
      <w:r w:rsidRPr="00896FF4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: 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      }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  }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});</w:t>
      </w:r>
      <w:r w:rsidRPr="00106F48">
        <w:rPr>
          <w:rFonts w:ascii="Courier New" w:hAnsi="Courier New" w:cs="Courier New"/>
          <w:sz w:val="24"/>
          <w:szCs w:val="24"/>
        </w:rPr>
        <w:br/>
        <w:t>}</w:t>
      </w:r>
    </w:p>
    <w:p w14:paraId="3202F641" w14:textId="41D68E5E" w:rsidR="00660B26" w:rsidRPr="00896FF4" w:rsidRDefault="00660B26" w:rsidP="00660B26">
      <w:pPr>
        <w:spacing w:before="240"/>
        <w:ind w:firstLine="0"/>
        <w:jc w:val="center"/>
      </w:pPr>
      <w:r>
        <w:t>Листинг</w:t>
      </w:r>
      <w:r w:rsidRPr="00896FF4">
        <w:t xml:space="preserve"> 3.</w:t>
      </w:r>
      <w:r w:rsidR="00896FF4">
        <w:t>7</w:t>
      </w:r>
      <w:r w:rsidRPr="00896FF4">
        <w:t xml:space="preserve"> – </w:t>
      </w:r>
      <w:r>
        <w:t>Реализация</w:t>
      </w:r>
      <w:r w:rsidRPr="00896FF4">
        <w:t xml:space="preserve"> </w:t>
      </w:r>
      <w:r>
        <w:t>метода</w:t>
      </w:r>
      <w:r w:rsidRPr="00896FF4">
        <w:t xml:space="preserve"> «</w:t>
      </w:r>
      <w:proofErr w:type="spellStart"/>
      <w:r w:rsidR="00896FF4">
        <w:rPr>
          <w:lang w:val="en-US"/>
        </w:rPr>
        <w:t>removeFromFavorite</w:t>
      </w:r>
      <w:proofErr w:type="spellEnd"/>
      <w:r w:rsidRPr="00896FF4">
        <w:t>»</w:t>
      </w:r>
    </w:p>
    <w:p w14:paraId="022E24FD" w14:textId="24838757" w:rsidR="00660B26" w:rsidRPr="00896FF4" w:rsidRDefault="00660B26" w:rsidP="00660B26">
      <w:pPr>
        <w:pStyle w:val="3"/>
        <w:spacing w:before="240" w:after="240"/>
      </w:pPr>
      <w:bookmarkStart w:id="40" w:name="_Toc199320147"/>
      <w:r w:rsidRPr="00EF5D10">
        <w:t xml:space="preserve">3.6.7 </w:t>
      </w:r>
      <w:r w:rsidR="00896FF4">
        <w:t>Добавление услуги</w:t>
      </w:r>
      <w:bookmarkEnd w:id="40"/>
    </w:p>
    <w:p w14:paraId="62B2BC3B" w14:textId="493E8790" w:rsidR="00660B26" w:rsidRPr="00CE4A72" w:rsidRDefault="00CE4A72" w:rsidP="00660B26">
      <w:pPr>
        <w:spacing w:after="240"/>
        <w:ind w:firstLine="0"/>
        <w:rPr>
          <w:lang w:val="en-US"/>
        </w:rPr>
      </w:pPr>
      <w:r w:rsidRPr="00CC22FE">
        <w:tab/>
      </w:r>
      <w:r w:rsidR="00896FF4" w:rsidRPr="00896FF4">
        <w:t xml:space="preserve">Метод </w:t>
      </w:r>
      <w:r w:rsidR="00896FF4">
        <w:t>«</w:t>
      </w:r>
      <w:proofErr w:type="spellStart"/>
      <w:r w:rsidR="00896FF4" w:rsidRPr="00896FF4">
        <w:t>createService</w:t>
      </w:r>
      <w:proofErr w:type="spellEnd"/>
      <w:r w:rsidR="00896FF4">
        <w:t>»</w:t>
      </w:r>
      <w:r w:rsidR="00D63EC5">
        <w:t xml:space="preserve"> в «</w:t>
      </w:r>
      <w:r w:rsidR="00D63EC5">
        <w:rPr>
          <w:lang w:val="en-US"/>
        </w:rPr>
        <w:t>Services</w:t>
      </w:r>
      <w:r w:rsidR="00D63EC5">
        <w:t>»</w:t>
      </w:r>
      <w:r w:rsidR="00896FF4" w:rsidRPr="00896FF4">
        <w:t xml:space="preserve"> используется для создания новой услуги </w:t>
      </w:r>
      <w:r w:rsidR="00896FF4">
        <w:t>и добавления ее в таблицу</w:t>
      </w:r>
      <w:r w:rsidR="00896FF4" w:rsidRPr="00896FF4">
        <w:t>.</w:t>
      </w:r>
      <w:r w:rsidR="00896FF4">
        <w:t xml:space="preserve"> Метод принимает объект, содержащий данные о создаваемой услуге. Так же при создании передается информация о создателе услуги.</w:t>
      </w:r>
      <w:r w:rsidR="00660B26" w:rsidRPr="00660B26">
        <w:t xml:space="preserve"> </w:t>
      </w:r>
      <w:r w:rsidR="00660B26">
        <w:t>Реализация</w:t>
      </w:r>
      <w:r w:rsidR="00660B26" w:rsidRPr="00CE4A72">
        <w:rPr>
          <w:lang w:val="en-US"/>
        </w:rPr>
        <w:t xml:space="preserve"> </w:t>
      </w:r>
      <w:r w:rsidR="00660B26">
        <w:t>метода</w:t>
      </w:r>
      <w:r w:rsidR="00660B26" w:rsidRPr="00CE4A72">
        <w:rPr>
          <w:lang w:val="en-US"/>
        </w:rPr>
        <w:t xml:space="preserve"> </w:t>
      </w:r>
      <w:r w:rsidR="00660B26">
        <w:t>представлена</w:t>
      </w:r>
      <w:r w:rsidR="00660B26" w:rsidRPr="00CE4A72">
        <w:rPr>
          <w:lang w:val="en-US"/>
        </w:rPr>
        <w:t xml:space="preserve"> </w:t>
      </w:r>
      <w:r w:rsidR="00660B26">
        <w:t>в</w:t>
      </w:r>
      <w:r w:rsidR="00660B26" w:rsidRPr="00CE4A72">
        <w:rPr>
          <w:lang w:val="en-US"/>
        </w:rPr>
        <w:t xml:space="preserve"> </w:t>
      </w:r>
      <w:r w:rsidR="00660B26">
        <w:t>листинге</w:t>
      </w:r>
      <w:r w:rsidR="00660B26" w:rsidRPr="00CE4A72">
        <w:rPr>
          <w:lang w:val="en-US"/>
        </w:rPr>
        <w:t xml:space="preserve"> 3.</w:t>
      </w:r>
      <w:r w:rsidR="00896FF4" w:rsidRPr="00CE4A72">
        <w:rPr>
          <w:lang w:val="en-US"/>
        </w:rPr>
        <w:t>8</w:t>
      </w:r>
      <w:r w:rsidR="00660B26" w:rsidRPr="00CE4A72">
        <w:rPr>
          <w:lang w:val="en-US"/>
        </w:rPr>
        <w:t>.</w:t>
      </w:r>
    </w:p>
    <w:p w14:paraId="6E571FD2" w14:textId="36765632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async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en-US"/>
        </w:rPr>
        <w:t>createService</w:t>
      </w:r>
      <w:proofErr w:type="spellEnd"/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(data: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en-US"/>
        </w:rPr>
        <w:t>CreateServiceData</w:t>
      </w:r>
      <w:proofErr w:type="spellEnd"/>
      <w:r w:rsidRPr="00896FF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F6CA8B0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const { title, description, price, category,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en-US"/>
        </w:rPr>
        <w:t>providerId</w:t>
      </w:r>
      <w:proofErr w:type="spellEnd"/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en-US"/>
        </w:rPr>
        <w:t>photoPath</w:t>
      </w:r>
      <w:proofErr w:type="spellEnd"/>
      <w:r w:rsidRPr="00896FF4">
        <w:rPr>
          <w:rFonts w:ascii="Courier New" w:hAnsi="Courier New" w:cs="Courier New"/>
          <w:sz w:val="24"/>
          <w:szCs w:val="24"/>
          <w:lang w:val="en-US"/>
        </w:rPr>
        <w:t>, duration } = data;</w:t>
      </w:r>
    </w:p>
    <w:p w14:paraId="269022E8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en-US"/>
        </w:rPr>
        <w:t>this.prisma.service.create</w:t>
      </w:r>
      <w:proofErr w:type="spellEnd"/>
      <w:r w:rsidRPr="00896FF4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0297F640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  data: {</w:t>
      </w:r>
    </w:p>
    <w:p w14:paraId="1ACEB22B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    title,</w:t>
      </w:r>
    </w:p>
    <w:p w14:paraId="0695E8F4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    description,</w:t>
      </w:r>
    </w:p>
    <w:p w14:paraId="40168E24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    price,</w:t>
      </w:r>
    </w:p>
    <w:p w14:paraId="3C57C914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    category,</w:t>
      </w:r>
    </w:p>
    <w:p w14:paraId="0EC9E17B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en-US"/>
        </w:rPr>
        <w:t>photoPath</w:t>
      </w:r>
      <w:proofErr w:type="spellEnd"/>
      <w:r w:rsidRPr="00896FF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1DBDDA8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    duration,</w:t>
      </w:r>
    </w:p>
    <w:p w14:paraId="1AD37C28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    provider: {</w:t>
      </w:r>
    </w:p>
    <w:p w14:paraId="3E4EC367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      connect: { id: </w:t>
      </w:r>
      <w:proofErr w:type="spellStart"/>
      <w:r w:rsidRPr="00896FF4">
        <w:rPr>
          <w:rFonts w:ascii="Courier New" w:hAnsi="Courier New" w:cs="Courier New"/>
          <w:sz w:val="24"/>
          <w:szCs w:val="24"/>
          <w:lang w:val="en-US"/>
        </w:rPr>
        <w:t>providerId</w:t>
      </w:r>
      <w:proofErr w:type="spellEnd"/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},</w:t>
      </w:r>
    </w:p>
    <w:p w14:paraId="6EAB1B16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353AFE93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3451050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  include: {</w:t>
      </w:r>
    </w:p>
    <w:p w14:paraId="7B8FAEC4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    provider: true,</w:t>
      </w:r>
    </w:p>
    <w:p w14:paraId="52309003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    reviews: true,</w:t>
      </w:r>
    </w:p>
    <w:p w14:paraId="2C1191D7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896FF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96FF4">
        <w:rPr>
          <w:rFonts w:ascii="Courier New" w:hAnsi="Courier New" w:cs="Courier New"/>
          <w:sz w:val="24"/>
          <w:szCs w:val="24"/>
        </w:rPr>
        <w:t>},</w:t>
      </w:r>
    </w:p>
    <w:p w14:paraId="3914BB46" w14:textId="77777777" w:rsidR="00896FF4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896FF4">
        <w:rPr>
          <w:rFonts w:ascii="Courier New" w:hAnsi="Courier New" w:cs="Courier New"/>
          <w:sz w:val="24"/>
          <w:szCs w:val="24"/>
        </w:rPr>
        <w:t xml:space="preserve">    });</w:t>
      </w:r>
    </w:p>
    <w:p w14:paraId="23F03789" w14:textId="6B6141EC" w:rsidR="00660B26" w:rsidRPr="00896FF4" w:rsidRDefault="00896FF4" w:rsidP="008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896FF4">
        <w:rPr>
          <w:rFonts w:ascii="Courier New" w:hAnsi="Courier New" w:cs="Courier New"/>
          <w:sz w:val="24"/>
          <w:szCs w:val="24"/>
        </w:rPr>
        <w:t xml:space="preserve">  }</w:t>
      </w:r>
      <w:r w:rsidR="00660B26" w:rsidRPr="00896FF4">
        <w:rPr>
          <w:rFonts w:ascii="Courier New" w:hAnsi="Courier New" w:cs="Courier New"/>
          <w:sz w:val="24"/>
          <w:szCs w:val="24"/>
        </w:rPr>
        <w:t xml:space="preserve"> </w:t>
      </w:r>
    </w:p>
    <w:p w14:paraId="029F9122" w14:textId="4895813A" w:rsidR="00243F0E" w:rsidRDefault="00660B26" w:rsidP="0058469E">
      <w:pPr>
        <w:spacing w:before="240"/>
        <w:ind w:firstLine="0"/>
        <w:jc w:val="center"/>
      </w:pPr>
      <w:r>
        <w:t>Листинг 3.</w:t>
      </w:r>
      <w:r w:rsidR="00896FF4">
        <w:t>8</w:t>
      </w:r>
      <w:r>
        <w:t xml:space="preserve"> – Реализация метода «</w:t>
      </w:r>
      <w:proofErr w:type="spellStart"/>
      <w:r w:rsidR="00D63EC5">
        <w:rPr>
          <w:lang w:val="en-US"/>
        </w:rPr>
        <w:t>createService</w:t>
      </w:r>
      <w:proofErr w:type="spellEnd"/>
      <w:r>
        <w:t>»</w:t>
      </w:r>
    </w:p>
    <w:p w14:paraId="09F56222" w14:textId="7B95FD6C" w:rsidR="00243F0E" w:rsidRPr="00D63EC5" w:rsidRDefault="00243F0E" w:rsidP="0058469E">
      <w:pPr>
        <w:pStyle w:val="3"/>
        <w:spacing w:before="240" w:after="240"/>
      </w:pPr>
      <w:bookmarkStart w:id="41" w:name="_Toc199320148"/>
      <w:r>
        <w:lastRenderedPageBreak/>
        <w:t>3.6.8 Измен</w:t>
      </w:r>
      <w:r w:rsidR="00D63EC5">
        <w:t>ение услуги</w:t>
      </w:r>
      <w:bookmarkEnd w:id="41"/>
    </w:p>
    <w:p w14:paraId="4A672CBC" w14:textId="423F6818" w:rsidR="00243F0E" w:rsidRDefault="00D63EC5" w:rsidP="00243F0E">
      <w:pPr>
        <w:spacing w:after="240"/>
      </w:pPr>
      <w:r w:rsidRPr="00D63EC5">
        <w:t xml:space="preserve">Метод </w:t>
      </w:r>
      <w:proofErr w:type="spellStart"/>
      <w:r w:rsidRPr="00D63EC5">
        <w:t>updateService</w:t>
      </w:r>
      <w:proofErr w:type="spellEnd"/>
      <w:r w:rsidRPr="00D63EC5">
        <w:t xml:space="preserve"> реализует функциональность редактирования существующей услуги. На первом этапе метод проверяет существование услуги по заданному идентификатору. В случае её отсутствия выбрасывается исключение. Затем выполняется проверка авторизации: если </w:t>
      </w:r>
      <w:r>
        <w:t>идентификатор создателя услуги и текущего пользователя не совпадает</w:t>
      </w:r>
      <w:r w:rsidRPr="00D63EC5">
        <w:t xml:space="preserve">, выбрасывается исключение </w:t>
      </w:r>
      <w:r>
        <w:t>«</w:t>
      </w:r>
      <w:proofErr w:type="spellStart"/>
      <w:r w:rsidRPr="00D63EC5">
        <w:t>ForbiddenException</w:t>
      </w:r>
      <w:proofErr w:type="spellEnd"/>
      <w:r>
        <w:t>»</w:t>
      </w:r>
      <w:r w:rsidRPr="00D63EC5">
        <w:t xml:space="preserve">, запрещающее изменение чужой услуги. </w:t>
      </w:r>
      <w:r w:rsidR="00243F0E">
        <w:t>Реализация метода представлена в листинге 3.</w:t>
      </w:r>
      <w:r>
        <w:t>9</w:t>
      </w:r>
      <w:r w:rsidR="00243F0E">
        <w:t>.</w:t>
      </w:r>
    </w:p>
    <w:p w14:paraId="2C3D6E98" w14:textId="6C5A429B" w:rsidR="00243F0E" w:rsidRPr="00D63EC5" w:rsidRDefault="00D63EC5" w:rsidP="00D63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3EC5">
        <w:rPr>
          <w:rFonts w:ascii="Courier New" w:hAnsi="Courier New" w:cs="Courier New"/>
          <w:sz w:val="24"/>
          <w:szCs w:val="24"/>
          <w:lang w:val="en-US"/>
        </w:rPr>
        <w:t>async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updateService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>(</w:t>
      </w:r>
      <w:r w:rsidRPr="00D63EC5">
        <w:rPr>
          <w:rFonts w:ascii="Courier New" w:hAnsi="Courier New" w:cs="Courier New"/>
          <w:sz w:val="24"/>
          <w:szCs w:val="24"/>
          <w:lang w:val="en-US"/>
        </w:rPr>
        <w:t>id</w:t>
      </w:r>
      <w:r w:rsidRPr="00245E9D">
        <w:rPr>
          <w:rFonts w:ascii="Courier New" w:hAnsi="Courier New" w:cs="Courier New"/>
          <w:sz w:val="24"/>
          <w:szCs w:val="24"/>
        </w:rPr>
        <w:t xml:space="preserve">: </w:t>
      </w:r>
      <w:r w:rsidRPr="00D63EC5">
        <w:rPr>
          <w:rFonts w:ascii="Courier New" w:hAnsi="Courier New" w:cs="Courier New"/>
          <w:sz w:val="24"/>
          <w:szCs w:val="24"/>
          <w:lang w:val="en-US"/>
        </w:rPr>
        <w:t>string</w:t>
      </w:r>
      <w:r w:rsidRPr="00245E9D">
        <w:rPr>
          <w:rFonts w:ascii="Courier New" w:hAnsi="Courier New" w:cs="Courier New"/>
          <w:sz w:val="24"/>
          <w:szCs w:val="24"/>
        </w:rPr>
        <w:t xml:space="preserve">, </w:t>
      </w:r>
      <w:r w:rsidRPr="00D63EC5">
        <w:rPr>
          <w:rFonts w:ascii="Courier New" w:hAnsi="Courier New" w:cs="Courier New"/>
          <w:sz w:val="24"/>
          <w:szCs w:val="24"/>
          <w:lang w:val="en-US"/>
        </w:rPr>
        <w:t>data</w:t>
      </w:r>
      <w:r w:rsidRPr="00245E9D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UpdateServiceData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 xml:space="preserve">: </w:t>
      </w:r>
      <w:r w:rsidRPr="00D63EC5">
        <w:rPr>
          <w:rFonts w:ascii="Courier New" w:hAnsi="Courier New" w:cs="Courier New"/>
          <w:sz w:val="24"/>
          <w:szCs w:val="24"/>
          <w:lang w:val="en-US"/>
        </w:rPr>
        <w:t>string</w:t>
      </w:r>
      <w:r w:rsidRPr="00245E9D">
        <w:rPr>
          <w:rFonts w:ascii="Courier New" w:hAnsi="Courier New" w:cs="Courier New"/>
          <w:sz w:val="24"/>
          <w:szCs w:val="24"/>
        </w:rPr>
        <w:t>) {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</w:t>
      </w:r>
      <w:r w:rsidRPr="00D63EC5">
        <w:rPr>
          <w:rFonts w:ascii="Courier New" w:hAnsi="Courier New" w:cs="Courier New"/>
          <w:sz w:val="24"/>
          <w:szCs w:val="24"/>
          <w:lang w:val="en-US"/>
        </w:rPr>
        <w:t>const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en-US"/>
        </w:rPr>
        <w:t>service</w:t>
      </w:r>
      <w:r w:rsidRPr="00245E9D">
        <w:rPr>
          <w:rFonts w:ascii="Courier New" w:hAnsi="Courier New" w:cs="Courier New"/>
          <w:sz w:val="24"/>
          <w:szCs w:val="24"/>
        </w:rPr>
        <w:t xml:space="preserve"> = </w:t>
      </w:r>
      <w:r w:rsidRPr="00D63EC5">
        <w:rPr>
          <w:rFonts w:ascii="Courier New" w:hAnsi="Courier New" w:cs="Courier New"/>
          <w:sz w:val="24"/>
          <w:szCs w:val="24"/>
          <w:lang w:val="en-US"/>
        </w:rPr>
        <w:t>await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en-US"/>
        </w:rPr>
        <w:t>this</w:t>
      </w:r>
      <w:r w:rsidRPr="00245E9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>.</w:t>
      </w:r>
      <w:r w:rsidRPr="00D63EC5">
        <w:rPr>
          <w:rFonts w:ascii="Courier New" w:hAnsi="Courier New" w:cs="Courier New"/>
          <w:sz w:val="24"/>
          <w:szCs w:val="24"/>
          <w:lang w:val="en-US"/>
        </w:rPr>
        <w:t>service</w:t>
      </w:r>
      <w:r w:rsidRPr="00245E9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findUnique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 xml:space="preserve">({ </w:t>
      </w:r>
      <w:r w:rsidRPr="00D63EC5">
        <w:rPr>
          <w:rFonts w:ascii="Courier New" w:hAnsi="Courier New" w:cs="Courier New"/>
          <w:sz w:val="24"/>
          <w:szCs w:val="24"/>
          <w:lang w:val="en-US"/>
        </w:rPr>
        <w:t>where</w:t>
      </w:r>
      <w:r w:rsidRPr="00245E9D">
        <w:rPr>
          <w:rFonts w:ascii="Courier New" w:hAnsi="Courier New" w:cs="Courier New"/>
          <w:sz w:val="24"/>
          <w:szCs w:val="24"/>
        </w:rPr>
        <w:t xml:space="preserve">: { </w:t>
      </w:r>
      <w:r w:rsidRPr="00D63EC5">
        <w:rPr>
          <w:rFonts w:ascii="Courier New" w:hAnsi="Courier New" w:cs="Courier New"/>
          <w:sz w:val="24"/>
          <w:szCs w:val="24"/>
          <w:lang w:val="en-US"/>
        </w:rPr>
        <w:t>id</w:t>
      </w:r>
      <w:r w:rsidRPr="00245E9D">
        <w:rPr>
          <w:rFonts w:ascii="Courier New" w:hAnsi="Courier New" w:cs="Courier New"/>
          <w:sz w:val="24"/>
          <w:szCs w:val="24"/>
        </w:rPr>
        <w:t xml:space="preserve"> } });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</w:t>
      </w:r>
      <w:r w:rsidRPr="00D63EC5">
        <w:rPr>
          <w:rFonts w:ascii="Courier New" w:hAnsi="Courier New" w:cs="Courier New"/>
          <w:sz w:val="24"/>
          <w:szCs w:val="24"/>
          <w:lang w:val="en-US"/>
        </w:rPr>
        <w:t>if</w:t>
      </w:r>
      <w:r w:rsidRPr="00245E9D">
        <w:rPr>
          <w:rFonts w:ascii="Courier New" w:hAnsi="Courier New" w:cs="Courier New"/>
          <w:sz w:val="24"/>
          <w:szCs w:val="24"/>
        </w:rPr>
        <w:t xml:space="preserve"> (!</w:t>
      </w:r>
      <w:r w:rsidRPr="00D63EC5">
        <w:rPr>
          <w:rFonts w:ascii="Courier New" w:hAnsi="Courier New" w:cs="Courier New"/>
          <w:sz w:val="24"/>
          <w:szCs w:val="24"/>
          <w:lang w:val="en-US"/>
        </w:rPr>
        <w:t>service</w:t>
      </w:r>
      <w:r w:rsidRPr="00245E9D">
        <w:rPr>
          <w:rFonts w:ascii="Courier New" w:hAnsi="Courier New" w:cs="Courier New"/>
          <w:sz w:val="24"/>
          <w:szCs w:val="24"/>
        </w:rPr>
        <w:t>) {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  </w:t>
      </w:r>
      <w:r w:rsidRPr="00D63EC5">
        <w:rPr>
          <w:rFonts w:ascii="Courier New" w:hAnsi="Courier New" w:cs="Courier New"/>
          <w:sz w:val="24"/>
          <w:szCs w:val="24"/>
          <w:lang w:val="en-US"/>
        </w:rPr>
        <w:t>throw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en-US"/>
        </w:rPr>
        <w:t>new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NotFoundException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>('</w:t>
      </w:r>
      <w:r w:rsidRPr="00D63EC5">
        <w:rPr>
          <w:rFonts w:ascii="Courier New" w:hAnsi="Courier New" w:cs="Courier New"/>
          <w:sz w:val="24"/>
          <w:szCs w:val="24"/>
          <w:lang w:val="ru-BY"/>
        </w:rPr>
        <w:t>Услуга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не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найдена</w:t>
      </w:r>
      <w:r w:rsidRPr="00245E9D">
        <w:rPr>
          <w:rFonts w:ascii="Courier New" w:hAnsi="Courier New" w:cs="Courier New"/>
          <w:sz w:val="24"/>
          <w:szCs w:val="24"/>
        </w:rPr>
        <w:t>');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}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</w:t>
      </w:r>
      <w:r w:rsidRPr="00D63EC5">
        <w:rPr>
          <w:rFonts w:ascii="Courier New" w:hAnsi="Courier New" w:cs="Courier New"/>
          <w:sz w:val="24"/>
          <w:szCs w:val="24"/>
          <w:lang w:val="en-US"/>
        </w:rPr>
        <w:t>if</w:t>
      </w:r>
      <w:r w:rsidRPr="00245E9D">
        <w:rPr>
          <w:rFonts w:ascii="Courier New" w:hAnsi="Courier New" w:cs="Courier New"/>
          <w:sz w:val="24"/>
          <w:szCs w:val="24"/>
        </w:rPr>
        <w:t xml:space="preserve"> (</w:t>
      </w:r>
      <w:r w:rsidRPr="00D63EC5">
        <w:rPr>
          <w:rFonts w:ascii="Courier New" w:hAnsi="Courier New" w:cs="Courier New"/>
          <w:sz w:val="24"/>
          <w:szCs w:val="24"/>
          <w:lang w:val="en-US"/>
        </w:rPr>
        <w:t>service</w:t>
      </w:r>
      <w:r w:rsidRPr="00245E9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providerId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 xml:space="preserve"> !== 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>) {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  </w:t>
      </w:r>
      <w:r w:rsidRPr="00D63EC5">
        <w:rPr>
          <w:rFonts w:ascii="Courier New" w:hAnsi="Courier New" w:cs="Courier New"/>
          <w:sz w:val="24"/>
          <w:szCs w:val="24"/>
          <w:lang w:val="en-US"/>
        </w:rPr>
        <w:t>throw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en-US"/>
        </w:rPr>
        <w:t>new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ForbiddenException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>('</w:t>
      </w:r>
      <w:r w:rsidRPr="00D63EC5">
        <w:rPr>
          <w:rFonts w:ascii="Courier New" w:hAnsi="Courier New" w:cs="Courier New"/>
          <w:sz w:val="24"/>
          <w:szCs w:val="24"/>
          <w:lang w:val="ru-BY"/>
        </w:rPr>
        <w:t>Нет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доступа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к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изменению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этой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услуги</w:t>
      </w:r>
      <w:r w:rsidRPr="00245E9D">
        <w:rPr>
          <w:rFonts w:ascii="Courier New" w:hAnsi="Courier New" w:cs="Courier New"/>
          <w:sz w:val="24"/>
          <w:szCs w:val="24"/>
        </w:rPr>
        <w:t>');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}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</w:t>
      </w:r>
      <w:r w:rsidRPr="00D63EC5">
        <w:rPr>
          <w:rFonts w:ascii="Courier New" w:hAnsi="Courier New" w:cs="Courier New"/>
          <w:sz w:val="24"/>
          <w:szCs w:val="24"/>
          <w:lang w:val="en-US"/>
        </w:rPr>
        <w:t>const</w:t>
      </w:r>
      <w:r w:rsidRPr="00245E9D">
        <w:rPr>
          <w:rFonts w:ascii="Courier New" w:hAnsi="Courier New" w:cs="Courier New"/>
          <w:sz w:val="24"/>
          <w:szCs w:val="24"/>
        </w:rPr>
        <w:t xml:space="preserve"> { </w:t>
      </w:r>
      <w:r w:rsidRPr="00D63EC5">
        <w:rPr>
          <w:rFonts w:ascii="Courier New" w:hAnsi="Courier New" w:cs="Courier New"/>
          <w:sz w:val="24"/>
          <w:szCs w:val="24"/>
          <w:lang w:val="en-US"/>
        </w:rPr>
        <w:t>rating</w:t>
      </w:r>
      <w:r w:rsidRPr="00245E9D">
        <w:rPr>
          <w:rFonts w:ascii="Courier New" w:hAnsi="Courier New" w:cs="Courier New"/>
          <w:sz w:val="24"/>
          <w:szCs w:val="24"/>
        </w:rPr>
        <w:t>, ...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sanitizedData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 xml:space="preserve"> } = </w:t>
      </w:r>
      <w:r w:rsidRPr="00D63EC5">
        <w:rPr>
          <w:rFonts w:ascii="Courier New" w:hAnsi="Courier New" w:cs="Courier New"/>
          <w:sz w:val="24"/>
          <w:szCs w:val="24"/>
          <w:lang w:val="en-US"/>
        </w:rPr>
        <w:t>data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en-US"/>
        </w:rPr>
        <w:t>as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en-US"/>
        </w:rPr>
        <w:t>any</w:t>
      </w:r>
      <w:r w:rsidRPr="00245E9D">
        <w:rPr>
          <w:rFonts w:ascii="Courier New" w:hAnsi="Courier New" w:cs="Courier New"/>
          <w:sz w:val="24"/>
          <w:szCs w:val="24"/>
        </w:rPr>
        <w:t>;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</w:t>
      </w:r>
      <w:r w:rsidRPr="00D63EC5">
        <w:rPr>
          <w:rFonts w:ascii="Courier New" w:hAnsi="Courier New" w:cs="Courier New"/>
          <w:sz w:val="24"/>
          <w:szCs w:val="24"/>
          <w:lang w:val="en-US"/>
        </w:rPr>
        <w:t>return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en-US"/>
        </w:rPr>
        <w:t>this</w:t>
      </w:r>
      <w:r w:rsidRPr="00245E9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>.</w:t>
      </w:r>
      <w:r w:rsidRPr="00D63EC5">
        <w:rPr>
          <w:rFonts w:ascii="Courier New" w:hAnsi="Courier New" w:cs="Courier New"/>
          <w:sz w:val="24"/>
          <w:szCs w:val="24"/>
          <w:lang w:val="en-US"/>
        </w:rPr>
        <w:t>service</w:t>
      </w:r>
      <w:r w:rsidRPr="00245E9D">
        <w:rPr>
          <w:rFonts w:ascii="Courier New" w:hAnsi="Courier New" w:cs="Courier New"/>
          <w:sz w:val="24"/>
          <w:szCs w:val="24"/>
        </w:rPr>
        <w:t>.</w:t>
      </w:r>
      <w:r w:rsidRPr="00D63EC5">
        <w:rPr>
          <w:rFonts w:ascii="Courier New" w:hAnsi="Courier New" w:cs="Courier New"/>
          <w:sz w:val="24"/>
          <w:szCs w:val="24"/>
          <w:lang w:val="en-US"/>
        </w:rPr>
        <w:t>update</w:t>
      </w:r>
      <w:r w:rsidRPr="00245E9D">
        <w:rPr>
          <w:rFonts w:ascii="Courier New" w:hAnsi="Courier New" w:cs="Courier New"/>
          <w:sz w:val="24"/>
          <w:szCs w:val="24"/>
        </w:rPr>
        <w:t>({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  </w:t>
      </w:r>
      <w:r w:rsidRPr="00D63EC5">
        <w:rPr>
          <w:rFonts w:ascii="Courier New" w:hAnsi="Courier New" w:cs="Courier New"/>
          <w:sz w:val="24"/>
          <w:szCs w:val="24"/>
          <w:lang w:val="en-US"/>
        </w:rPr>
        <w:t>where</w:t>
      </w:r>
      <w:r w:rsidRPr="00245E9D">
        <w:rPr>
          <w:rFonts w:ascii="Courier New" w:hAnsi="Courier New" w:cs="Courier New"/>
          <w:sz w:val="24"/>
          <w:szCs w:val="24"/>
        </w:rPr>
        <w:t xml:space="preserve">: { </w:t>
      </w:r>
      <w:r w:rsidRPr="00D63EC5">
        <w:rPr>
          <w:rFonts w:ascii="Courier New" w:hAnsi="Courier New" w:cs="Courier New"/>
          <w:sz w:val="24"/>
          <w:szCs w:val="24"/>
          <w:lang w:val="en-US"/>
        </w:rPr>
        <w:t>id</w:t>
      </w:r>
      <w:r w:rsidRPr="00245E9D">
        <w:rPr>
          <w:rFonts w:ascii="Courier New" w:hAnsi="Courier New" w:cs="Courier New"/>
          <w:sz w:val="24"/>
          <w:szCs w:val="24"/>
        </w:rPr>
        <w:t xml:space="preserve"> },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  </w:t>
      </w:r>
      <w:r w:rsidRPr="00D63EC5">
        <w:rPr>
          <w:rFonts w:ascii="Courier New" w:hAnsi="Courier New" w:cs="Courier New"/>
          <w:sz w:val="24"/>
          <w:szCs w:val="24"/>
          <w:lang w:val="en-US"/>
        </w:rPr>
        <w:t>data</w:t>
      </w:r>
      <w:r w:rsidRPr="00245E9D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sanitizedData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>,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  </w:t>
      </w:r>
      <w:r w:rsidRPr="00D63EC5">
        <w:rPr>
          <w:rFonts w:ascii="Courier New" w:hAnsi="Courier New" w:cs="Courier New"/>
          <w:sz w:val="24"/>
          <w:szCs w:val="24"/>
          <w:lang w:val="en-US"/>
        </w:rPr>
        <w:t>include</w:t>
      </w:r>
      <w:r w:rsidRPr="00245E9D">
        <w:rPr>
          <w:rFonts w:ascii="Courier New" w:hAnsi="Courier New" w:cs="Courier New"/>
          <w:sz w:val="24"/>
          <w:szCs w:val="24"/>
        </w:rPr>
        <w:t>: {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    </w:t>
      </w:r>
      <w:r w:rsidRPr="00D63EC5">
        <w:rPr>
          <w:rFonts w:ascii="Courier New" w:hAnsi="Courier New" w:cs="Courier New"/>
          <w:sz w:val="24"/>
          <w:szCs w:val="24"/>
          <w:lang w:val="en-US"/>
        </w:rPr>
        <w:t>provider</w:t>
      </w:r>
      <w:r w:rsidRPr="00245E9D">
        <w:rPr>
          <w:rFonts w:ascii="Courier New" w:hAnsi="Courier New" w:cs="Courier New"/>
          <w:sz w:val="24"/>
          <w:szCs w:val="24"/>
        </w:rPr>
        <w:t xml:space="preserve">: </w:t>
      </w:r>
      <w:r w:rsidRPr="00D63EC5">
        <w:rPr>
          <w:rFonts w:ascii="Courier New" w:hAnsi="Courier New" w:cs="Courier New"/>
          <w:sz w:val="24"/>
          <w:szCs w:val="24"/>
          <w:lang w:val="en-US"/>
        </w:rPr>
        <w:t>true</w:t>
      </w:r>
      <w:r w:rsidRPr="00245E9D">
        <w:rPr>
          <w:rFonts w:ascii="Courier New" w:hAnsi="Courier New" w:cs="Courier New"/>
          <w:sz w:val="24"/>
          <w:szCs w:val="24"/>
        </w:rPr>
        <w:t>,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    </w:t>
      </w:r>
      <w:r w:rsidRPr="00D63EC5">
        <w:rPr>
          <w:rFonts w:ascii="Courier New" w:hAnsi="Courier New" w:cs="Courier New"/>
          <w:sz w:val="24"/>
          <w:szCs w:val="24"/>
          <w:lang w:val="en-US"/>
        </w:rPr>
        <w:t>reviews</w:t>
      </w:r>
      <w:r w:rsidRPr="00245E9D">
        <w:rPr>
          <w:rFonts w:ascii="Courier New" w:hAnsi="Courier New" w:cs="Courier New"/>
          <w:sz w:val="24"/>
          <w:szCs w:val="24"/>
        </w:rPr>
        <w:t xml:space="preserve">: </w:t>
      </w:r>
      <w:r w:rsidRPr="00D63EC5">
        <w:rPr>
          <w:rFonts w:ascii="Courier New" w:hAnsi="Courier New" w:cs="Courier New"/>
          <w:sz w:val="24"/>
          <w:szCs w:val="24"/>
          <w:lang w:val="en-US"/>
        </w:rPr>
        <w:t>true</w:t>
      </w:r>
      <w:r w:rsidRPr="00245E9D">
        <w:rPr>
          <w:rFonts w:ascii="Courier New" w:hAnsi="Courier New" w:cs="Courier New"/>
          <w:sz w:val="24"/>
          <w:szCs w:val="24"/>
        </w:rPr>
        <w:t>,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  },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});</w:t>
      </w:r>
      <w:r w:rsidRPr="00245E9D">
        <w:rPr>
          <w:rFonts w:ascii="Courier New" w:hAnsi="Courier New" w:cs="Courier New"/>
          <w:sz w:val="24"/>
          <w:szCs w:val="24"/>
        </w:rPr>
        <w:br/>
        <w:t>}</w:t>
      </w:r>
    </w:p>
    <w:p w14:paraId="13B3310B" w14:textId="52C2AFCA" w:rsidR="0058469E" w:rsidRDefault="00243F0E" w:rsidP="0058469E">
      <w:pPr>
        <w:spacing w:before="240"/>
        <w:ind w:firstLine="0"/>
        <w:jc w:val="center"/>
      </w:pPr>
      <w:r>
        <w:t>Листинг 3.</w:t>
      </w:r>
      <w:r w:rsidR="00D63EC5">
        <w:t>9</w:t>
      </w:r>
      <w:r>
        <w:t xml:space="preserve"> – Реализация метода «</w:t>
      </w:r>
      <w:proofErr w:type="spellStart"/>
      <w:r w:rsidR="00D63EC5">
        <w:rPr>
          <w:lang w:val="en-US"/>
        </w:rPr>
        <w:t>updateService</w:t>
      </w:r>
      <w:proofErr w:type="spellEnd"/>
      <w:r>
        <w:t>»</w:t>
      </w:r>
    </w:p>
    <w:p w14:paraId="6629D66F" w14:textId="1130E356" w:rsidR="0058469E" w:rsidRDefault="0058469E" w:rsidP="0058469E">
      <w:pPr>
        <w:pStyle w:val="3"/>
        <w:spacing w:before="240" w:after="240"/>
      </w:pPr>
      <w:bookmarkStart w:id="42" w:name="_Toc199320149"/>
      <w:r>
        <w:t xml:space="preserve">3.6.9 </w:t>
      </w:r>
      <w:r w:rsidR="00D63EC5">
        <w:t>Удаление услуги</w:t>
      </w:r>
      <w:bookmarkEnd w:id="42"/>
    </w:p>
    <w:p w14:paraId="0266CBE5" w14:textId="79751B90" w:rsidR="0058469E" w:rsidRPr="001D634D" w:rsidRDefault="00E464EA" w:rsidP="0058469E">
      <w:pPr>
        <w:spacing w:after="240"/>
        <w:rPr>
          <w:lang w:val="en-US"/>
        </w:rPr>
      </w:pPr>
      <w:r w:rsidRPr="00E464EA">
        <w:t xml:space="preserve">Метод </w:t>
      </w:r>
      <w:r>
        <w:t>«</w:t>
      </w:r>
      <w:proofErr w:type="spellStart"/>
      <w:r w:rsidRPr="00E464EA">
        <w:t>removeService</w:t>
      </w:r>
      <w:proofErr w:type="spellEnd"/>
      <w:r>
        <w:t>» в «</w:t>
      </w:r>
      <w:proofErr w:type="spellStart"/>
      <w:r>
        <w:rPr>
          <w:lang w:val="en-US"/>
        </w:rPr>
        <w:t>ServicesService</w:t>
      </w:r>
      <w:proofErr w:type="spellEnd"/>
      <w:r>
        <w:t>»</w:t>
      </w:r>
      <w:r w:rsidRPr="00E464EA">
        <w:t xml:space="preserve"> предназначен для удаления услуги из базы данных.</w:t>
      </w:r>
      <w:r>
        <w:t xml:space="preserve"> В методе есть проверка на то, что пользователь, удаляющий услугу, является пользователем роли «Администратор» или создателем услуги. </w:t>
      </w:r>
      <w:r w:rsidR="0058469E">
        <w:t>Реализация</w:t>
      </w:r>
      <w:r w:rsidR="0058469E" w:rsidRPr="001D634D">
        <w:rPr>
          <w:lang w:val="en-US"/>
        </w:rPr>
        <w:t xml:space="preserve"> </w:t>
      </w:r>
      <w:r w:rsidR="0058469E">
        <w:t>метода</w:t>
      </w:r>
      <w:r w:rsidR="0058469E" w:rsidRPr="001D634D">
        <w:rPr>
          <w:lang w:val="en-US"/>
        </w:rPr>
        <w:t xml:space="preserve"> </w:t>
      </w:r>
      <w:r w:rsidR="0058469E">
        <w:t>представлена</w:t>
      </w:r>
      <w:r w:rsidR="0058469E" w:rsidRPr="001D634D">
        <w:rPr>
          <w:lang w:val="en-US"/>
        </w:rPr>
        <w:t xml:space="preserve">  </w:t>
      </w:r>
      <w:r w:rsidR="0058469E">
        <w:t>в</w:t>
      </w:r>
      <w:r w:rsidR="0058469E" w:rsidRPr="001D634D">
        <w:rPr>
          <w:lang w:val="en-US"/>
        </w:rPr>
        <w:t xml:space="preserve"> </w:t>
      </w:r>
      <w:r w:rsidR="0058469E">
        <w:t>листинге</w:t>
      </w:r>
      <w:r w:rsidR="0058469E" w:rsidRPr="001D634D">
        <w:rPr>
          <w:lang w:val="en-US"/>
        </w:rPr>
        <w:t xml:space="preserve"> 3.</w:t>
      </w:r>
      <w:r w:rsidRPr="001D634D">
        <w:rPr>
          <w:lang w:val="en-US"/>
        </w:rPr>
        <w:t>10</w:t>
      </w:r>
      <w:r w:rsidR="0058469E" w:rsidRPr="001D634D">
        <w:rPr>
          <w:lang w:val="en-US"/>
        </w:rPr>
        <w:t>.</w:t>
      </w:r>
    </w:p>
    <w:p w14:paraId="022F6209" w14:textId="4F06FE8F" w:rsidR="0058469E" w:rsidRPr="00E464EA" w:rsidRDefault="00D63EC5" w:rsidP="00D63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3EC5">
        <w:rPr>
          <w:rFonts w:ascii="Courier New" w:hAnsi="Courier New" w:cs="Courier New"/>
          <w:sz w:val="24"/>
          <w:szCs w:val="24"/>
          <w:lang w:val="en-US"/>
        </w:rPr>
        <w:t xml:space="preserve">async 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removeService</w:t>
      </w:r>
      <w:proofErr w:type="spellEnd"/>
      <w:r w:rsidRPr="00D63EC5">
        <w:rPr>
          <w:rFonts w:ascii="Courier New" w:hAnsi="Courier New" w:cs="Courier New"/>
          <w:sz w:val="24"/>
          <w:szCs w:val="24"/>
          <w:lang w:val="en-US"/>
        </w:rPr>
        <w:t xml:space="preserve">(id: string, 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D63EC5">
        <w:rPr>
          <w:rFonts w:ascii="Courier New" w:hAnsi="Courier New" w:cs="Courier New"/>
          <w:sz w:val="24"/>
          <w:szCs w:val="24"/>
          <w:lang w:val="en-US"/>
        </w:rPr>
        <w:t xml:space="preserve">: string, 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userType:string</w:t>
      </w:r>
      <w:proofErr w:type="spellEnd"/>
      <w:r w:rsidRPr="00D63EC5">
        <w:rPr>
          <w:rFonts w:ascii="Courier New" w:hAnsi="Courier New" w:cs="Courier New"/>
          <w:sz w:val="24"/>
          <w:szCs w:val="24"/>
          <w:lang w:val="en-US"/>
        </w:rPr>
        <w:t>) {</w:t>
      </w:r>
      <w:r w:rsidRPr="00D63EC5">
        <w:rPr>
          <w:rFonts w:ascii="Courier New" w:hAnsi="Courier New" w:cs="Courier New"/>
          <w:sz w:val="24"/>
          <w:szCs w:val="24"/>
          <w:lang w:val="en-US"/>
        </w:rPr>
        <w:br/>
        <w:t xml:space="preserve">  const service = await 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this.findService</w:t>
      </w:r>
      <w:proofErr w:type="spellEnd"/>
      <w:r w:rsidRPr="00D63EC5">
        <w:rPr>
          <w:rFonts w:ascii="Courier New" w:hAnsi="Courier New" w:cs="Courier New"/>
          <w:sz w:val="24"/>
          <w:szCs w:val="24"/>
          <w:lang w:val="en-US"/>
        </w:rPr>
        <w:t>(id);</w:t>
      </w:r>
      <w:r w:rsidRPr="00D63EC5">
        <w:rPr>
          <w:rFonts w:ascii="Courier New" w:hAnsi="Courier New" w:cs="Courier New"/>
          <w:sz w:val="24"/>
          <w:szCs w:val="24"/>
          <w:lang w:val="en-US"/>
        </w:rPr>
        <w:br/>
        <w:t xml:space="preserve">  if (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service.providerId</w:t>
      </w:r>
      <w:proofErr w:type="spellEnd"/>
      <w:r w:rsidRPr="00D63EC5">
        <w:rPr>
          <w:rFonts w:ascii="Courier New" w:hAnsi="Courier New" w:cs="Courier New"/>
          <w:sz w:val="24"/>
          <w:szCs w:val="24"/>
          <w:lang w:val="en-US"/>
        </w:rPr>
        <w:t xml:space="preserve"> !== 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D63EC5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userType</w:t>
      </w:r>
      <w:proofErr w:type="spellEnd"/>
      <w:r w:rsidRPr="00D63EC5">
        <w:rPr>
          <w:rFonts w:ascii="Courier New" w:hAnsi="Courier New" w:cs="Courier New"/>
          <w:sz w:val="24"/>
          <w:szCs w:val="24"/>
          <w:lang w:val="en-US"/>
        </w:rPr>
        <w:t xml:space="preserve"> !== 'ADMIN') {</w:t>
      </w:r>
      <w:r w:rsidRPr="00D63EC5">
        <w:rPr>
          <w:rFonts w:ascii="Courier New" w:hAnsi="Courier New" w:cs="Courier New"/>
          <w:sz w:val="24"/>
          <w:szCs w:val="24"/>
          <w:lang w:val="en-US"/>
        </w:rPr>
        <w:br/>
        <w:t xml:space="preserve">    throw new 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ForbiddenException</w:t>
      </w:r>
      <w:proofErr w:type="spellEnd"/>
      <w:r w:rsidRPr="00D63EC5">
        <w:rPr>
          <w:rFonts w:ascii="Courier New" w:hAnsi="Courier New" w:cs="Courier New"/>
          <w:sz w:val="24"/>
          <w:szCs w:val="24"/>
          <w:lang w:val="en-US"/>
        </w:rPr>
        <w:t>('</w:t>
      </w:r>
      <w:r w:rsidRPr="00D63EC5">
        <w:rPr>
          <w:rFonts w:ascii="Courier New" w:hAnsi="Courier New" w:cs="Courier New"/>
          <w:sz w:val="24"/>
          <w:szCs w:val="24"/>
          <w:lang w:val="ru-BY"/>
        </w:rPr>
        <w:t>У</w:t>
      </w:r>
      <w:r w:rsidRPr="00D63E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вас</w:t>
      </w:r>
      <w:r w:rsidRPr="00D63E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нет</w:t>
      </w:r>
      <w:r w:rsidRPr="00D63E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прав</w:t>
      </w:r>
      <w:r w:rsidRPr="00D63E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на</w:t>
      </w:r>
      <w:r w:rsidRPr="00D63E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удаление</w:t>
      </w:r>
      <w:r w:rsidRPr="00D63E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этого</w:t>
      </w:r>
      <w:r w:rsidRPr="00D63E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сервиса</w:t>
      </w:r>
      <w:r w:rsidRPr="00D63EC5">
        <w:rPr>
          <w:rFonts w:ascii="Courier New" w:hAnsi="Courier New" w:cs="Courier New"/>
          <w:sz w:val="24"/>
          <w:szCs w:val="24"/>
          <w:lang w:val="en-US"/>
        </w:rPr>
        <w:t>');}</w:t>
      </w:r>
      <w:r w:rsidRPr="00D63EC5">
        <w:rPr>
          <w:rFonts w:ascii="Courier New" w:hAnsi="Courier New" w:cs="Courier New"/>
          <w:sz w:val="24"/>
          <w:szCs w:val="24"/>
          <w:lang w:val="en-US"/>
        </w:rPr>
        <w:br/>
        <w:t xml:space="preserve">  await </w:t>
      </w:r>
      <w:proofErr w:type="spellStart"/>
      <w:r w:rsidRPr="00D63EC5">
        <w:rPr>
          <w:rFonts w:ascii="Courier New" w:hAnsi="Courier New" w:cs="Courier New"/>
          <w:sz w:val="24"/>
          <w:szCs w:val="24"/>
          <w:lang w:val="en-US"/>
        </w:rPr>
        <w:t>this.prisma.service.delete</w:t>
      </w:r>
      <w:proofErr w:type="spellEnd"/>
      <w:r w:rsidRPr="00D63EC5">
        <w:rPr>
          <w:rFonts w:ascii="Courier New" w:hAnsi="Courier New" w:cs="Courier New"/>
          <w:sz w:val="24"/>
          <w:szCs w:val="24"/>
          <w:lang w:val="en-US"/>
        </w:rPr>
        <w:t>({where: { id },});</w:t>
      </w:r>
      <w:r w:rsidRPr="00D63EC5">
        <w:rPr>
          <w:rFonts w:ascii="Courier New" w:hAnsi="Courier New" w:cs="Courier New"/>
          <w:sz w:val="24"/>
          <w:szCs w:val="24"/>
          <w:lang w:val="en-US"/>
        </w:rPr>
        <w:br/>
        <w:t xml:space="preserve">  return { message: '</w:t>
      </w:r>
      <w:r w:rsidRPr="00D63EC5">
        <w:rPr>
          <w:rFonts w:ascii="Courier New" w:hAnsi="Courier New" w:cs="Courier New"/>
          <w:sz w:val="24"/>
          <w:szCs w:val="24"/>
          <w:lang w:val="ru-BY"/>
        </w:rPr>
        <w:t>Сервис</w:t>
      </w:r>
      <w:r w:rsidRPr="00D63E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успешно</w:t>
      </w:r>
      <w:r w:rsidRPr="00D63E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3EC5">
        <w:rPr>
          <w:rFonts w:ascii="Courier New" w:hAnsi="Courier New" w:cs="Courier New"/>
          <w:sz w:val="24"/>
          <w:szCs w:val="24"/>
          <w:lang w:val="ru-BY"/>
        </w:rPr>
        <w:t>удален</w:t>
      </w:r>
      <w:r w:rsidRPr="00D63EC5">
        <w:rPr>
          <w:rFonts w:ascii="Courier New" w:hAnsi="Courier New" w:cs="Courier New"/>
          <w:sz w:val="24"/>
          <w:szCs w:val="24"/>
          <w:lang w:val="en-US"/>
        </w:rPr>
        <w:t>' };</w:t>
      </w:r>
      <w:r w:rsidRPr="00D63EC5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5343E575" w14:textId="6FB8B3DF" w:rsidR="0058469E" w:rsidRDefault="0058469E" w:rsidP="0058469E">
      <w:pPr>
        <w:spacing w:before="240"/>
        <w:ind w:firstLine="0"/>
        <w:jc w:val="center"/>
      </w:pPr>
      <w:r>
        <w:t>Листинг 3.1</w:t>
      </w:r>
      <w:r w:rsidR="00E464EA">
        <w:t>0</w:t>
      </w:r>
      <w:r>
        <w:t xml:space="preserve"> – Реализация метода «</w:t>
      </w:r>
      <w:proofErr w:type="spellStart"/>
      <w:r w:rsidR="00E464EA">
        <w:rPr>
          <w:lang w:val="en-US"/>
        </w:rPr>
        <w:t>removeService</w:t>
      </w:r>
      <w:proofErr w:type="spellEnd"/>
      <w:r>
        <w:t>»</w:t>
      </w:r>
    </w:p>
    <w:p w14:paraId="06488476" w14:textId="3F7622A6" w:rsidR="0058469E" w:rsidRPr="00E464EA" w:rsidRDefault="0058469E" w:rsidP="0058469E">
      <w:pPr>
        <w:pStyle w:val="3"/>
      </w:pPr>
      <w:bookmarkStart w:id="43" w:name="_Toc199320150"/>
      <w:r w:rsidRPr="00EF5D10">
        <w:lastRenderedPageBreak/>
        <w:t xml:space="preserve">3.6.10 </w:t>
      </w:r>
      <w:r w:rsidR="00E464EA">
        <w:t>Общение с представителем услуги в чате</w:t>
      </w:r>
      <w:bookmarkEnd w:id="43"/>
    </w:p>
    <w:p w14:paraId="77936BA3" w14:textId="34309AEC" w:rsidR="0058469E" w:rsidRDefault="00AB333C" w:rsidP="00AB333C">
      <w:pPr>
        <w:spacing w:before="240"/>
      </w:pPr>
      <w:r w:rsidRPr="00AB333C">
        <w:t xml:space="preserve">Для обеспечения обмена сообщениями между пользователями в режиме реального времени используется </w:t>
      </w:r>
      <w:proofErr w:type="spellStart"/>
      <w:r w:rsidRPr="00AB333C">
        <w:t>WebSocket</w:t>
      </w:r>
      <w:proofErr w:type="spellEnd"/>
      <w:r w:rsidRPr="00AB333C">
        <w:t xml:space="preserve"> и соответствующий функционал в </w:t>
      </w:r>
      <w:r>
        <w:t>«</w:t>
      </w:r>
      <w:proofErr w:type="spellStart"/>
      <w:r w:rsidRPr="00AB333C">
        <w:t>ChatGateway</w:t>
      </w:r>
      <w:proofErr w:type="spellEnd"/>
      <w:r>
        <w:t>»</w:t>
      </w:r>
      <w:r w:rsidRPr="00AB333C">
        <w:t xml:space="preserve"> и </w:t>
      </w:r>
      <w:r>
        <w:t>«</w:t>
      </w:r>
      <w:proofErr w:type="spellStart"/>
      <w:r w:rsidRPr="00AB333C">
        <w:t>ChatService</w:t>
      </w:r>
      <w:proofErr w:type="spellEnd"/>
      <w:r>
        <w:t>»</w:t>
      </w:r>
      <w:r w:rsidRPr="00AB333C">
        <w:t>.</w:t>
      </w:r>
    </w:p>
    <w:p w14:paraId="662FF820" w14:textId="26BE096C" w:rsidR="00AB333C" w:rsidRPr="00CE4A72" w:rsidRDefault="00AB333C" w:rsidP="001105C8">
      <w:pPr>
        <w:spacing w:after="240"/>
        <w:rPr>
          <w:lang w:val="en-US"/>
        </w:rPr>
      </w:pPr>
      <w:r w:rsidRPr="00AB333C">
        <w:rPr>
          <w:lang w:val="ru-BY"/>
        </w:rPr>
        <w:t xml:space="preserve">Метод </w:t>
      </w:r>
      <w:r w:rsidR="001105C8">
        <w:t>«</w:t>
      </w:r>
      <w:proofErr w:type="spellStart"/>
      <w:r w:rsidRPr="00AB333C">
        <w:rPr>
          <w:lang w:val="ru-BY"/>
        </w:rPr>
        <w:t>handleMessage</w:t>
      </w:r>
      <w:proofErr w:type="spellEnd"/>
      <w:r w:rsidR="001105C8">
        <w:t>»</w:t>
      </w:r>
      <w:r w:rsidRPr="00AB333C">
        <w:rPr>
          <w:lang w:val="ru-BY"/>
        </w:rPr>
        <w:t xml:space="preserve"> в </w:t>
      </w:r>
      <w:r w:rsidR="001105C8">
        <w:t>«</w:t>
      </w:r>
      <w:proofErr w:type="spellStart"/>
      <w:r w:rsidRPr="00AB333C">
        <w:rPr>
          <w:lang w:val="ru-BY"/>
        </w:rPr>
        <w:t>ChatGateway</w:t>
      </w:r>
      <w:proofErr w:type="spellEnd"/>
      <w:r w:rsidR="001105C8">
        <w:t>»</w:t>
      </w:r>
      <w:r w:rsidRPr="00AB333C">
        <w:rPr>
          <w:lang w:val="ru-BY"/>
        </w:rPr>
        <w:t xml:space="preserve"> подписан на событие </w:t>
      </w:r>
      <w:r w:rsidR="001105C8">
        <w:t>«</w:t>
      </w:r>
      <w:proofErr w:type="spellStart"/>
      <w:r w:rsidRPr="00AB333C">
        <w:rPr>
          <w:lang w:val="ru-BY"/>
        </w:rPr>
        <w:t>send_message</w:t>
      </w:r>
      <w:proofErr w:type="spellEnd"/>
      <w:r w:rsidR="001105C8">
        <w:t>»</w:t>
      </w:r>
      <w:r w:rsidRPr="00AB333C">
        <w:rPr>
          <w:lang w:val="ru-BY"/>
        </w:rPr>
        <w:t>. Он принимает объек</w:t>
      </w:r>
      <w:r w:rsidR="001105C8">
        <w:rPr>
          <w:lang w:val="ru-BY"/>
        </w:rPr>
        <w:t>т</w:t>
      </w:r>
      <w:r w:rsidRPr="00AB333C">
        <w:rPr>
          <w:lang w:val="ru-BY"/>
        </w:rPr>
        <w:t xml:space="preserve">, содержащий данные отправителя, получателя и текст сообщения. </w:t>
      </w:r>
      <w:r>
        <w:rPr>
          <w:lang w:val="ru-BY"/>
        </w:rPr>
        <w:t>После получение данных</w:t>
      </w:r>
      <w:r w:rsidR="001105C8" w:rsidRPr="001105C8">
        <w:t xml:space="preserve"> </w:t>
      </w:r>
      <w:r w:rsidR="001105C8">
        <w:t>в</w:t>
      </w:r>
      <w:proofErr w:type="spellStart"/>
      <w:r w:rsidRPr="00AB333C">
        <w:rPr>
          <w:lang w:val="ru-BY"/>
        </w:rPr>
        <w:t>ызывает</w:t>
      </w:r>
      <w:r w:rsidR="001105C8">
        <w:rPr>
          <w:lang w:val="ru-BY"/>
        </w:rPr>
        <w:t>ся</w:t>
      </w:r>
      <w:proofErr w:type="spellEnd"/>
      <w:r w:rsidRPr="00AB333C">
        <w:rPr>
          <w:lang w:val="ru-BY"/>
        </w:rPr>
        <w:t xml:space="preserve"> </w:t>
      </w:r>
      <w:r w:rsidR="001105C8">
        <w:t>«</w:t>
      </w:r>
      <w:proofErr w:type="spellStart"/>
      <w:r w:rsidRPr="00AB333C">
        <w:rPr>
          <w:lang w:val="ru-BY"/>
        </w:rPr>
        <w:t>saveMessage</w:t>
      </w:r>
      <w:proofErr w:type="spellEnd"/>
      <w:r w:rsidR="001105C8">
        <w:t>»</w:t>
      </w:r>
      <w:r w:rsidRPr="00AB333C">
        <w:rPr>
          <w:lang w:val="ru-BY"/>
        </w:rPr>
        <w:t xml:space="preserve"> из </w:t>
      </w:r>
      <w:r w:rsidR="001105C8">
        <w:t>«</w:t>
      </w:r>
      <w:proofErr w:type="spellStart"/>
      <w:r w:rsidRPr="00AB333C">
        <w:rPr>
          <w:lang w:val="ru-BY"/>
        </w:rPr>
        <w:t>ChatService</w:t>
      </w:r>
      <w:proofErr w:type="spellEnd"/>
      <w:r w:rsidR="001105C8">
        <w:t>»</w:t>
      </w:r>
      <w:r w:rsidRPr="00AB333C">
        <w:rPr>
          <w:lang w:val="ru-BY"/>
        </w:rPr>
        <w:t xml:space="preserve"> для сохранения сообщения в базу данных.</w:t>
      </w:r>
      <w:r>
        <w:rPr>
          <w:lang w:val="ru-BY"/>
        </w:rPr>
        <w:t xml:space="preserve"> </w:t>
      </w:r>
      <w:r w:rsidRPr="00AB333C">
        <w:rPr>
          <w:lang w:val="ru-BY"/>
        </w:rPr>
        <w:t>Получает идентификатор сокет-соединения получателя из внутренней коллекции.</w:t>
      </w:r>
      <w:r>
        <w:rPr>
          <w:lang w:val="ru-BY"/>
        </w:rPr>
        <w:t xml:space="preserve"> </w:t>
      </w:r>
      <w:r w:rsidRPr="00AB333C">
        <w:rPr>
          <w:lang w:val="ru-BY"/>
        </w:rPr>
        <w:t xml:space="preserve">Если соединение существует, сообщение отправляется получателю через </w:t>
      </w:r>
      <w:proofErr w:type="spellStart"/>
      <w:r w:rsidRPr="00AB333C">
        <w:rPr>
          <w:lang w:val="ru-BY"/>
        </w:rPr>
        <w:t>WebSocket</w:t>
      </w:r>
      <w:proofErr w:type="spellEnd"/>
      <w:r w:rsidRPr="00AB333C">
        <w:rPr>
          <w:lang w:val="ru-BY"/>
        </w:rPr>
        <w:t xml:space="preserve"> по событию </w:t>
      </w:r>
      <w:proofErr w:type="spellStart"/>
      <w:r w:rsidRPr="00AB333C">
        <w:rPr>
          <w:lang w:val="ru-BY"/>
        </w:rPr>
        <w:t>receive_message</w:t>
      </w:r>
      <w:proofErr w:type="spellEnd"/>
      <w:r w:rsidRPr="00AB333C">
        <w:rPr>
          <w:lang w:val="ru-BY"/>
        </w:rPr>
        <w:t>.</w:t>
      </w:r>
      <w:r w:rsidR="001105C8">
        <w:rPr>
          <w:lang w:val="ru-BY"/>
        </w:rPr>
        <w:t xml:space="preserve"> Методы</w:t>
      </w:r>
      <w:r w:rsidR="001105C8" w:rsidRPr="001105C8">
        <w:rPr>
          <w:lang w:val="en-US"/>
        </w:rPr>
        <w:t xml:space="preserve"> </w:t>
      </w:r>
      <w:r w:rsidR="001105C8">
        <w:rPr>
          <w:lang w:val="ru-BY"/>
        </w:rPr>
        <w:t>представлены</w:t>
      </w:r>
      <w:r w:rsidR="001105C8" w:rsidRPr="001105C8">
        <w:rPr>
          <w:lang w:val="en-US"/>
        </w:rPr>
        <w:t xml:space="preserve"> </w:t>
      </w:r>
      <w:r w:rsidR="001105C8">
        <w:rPr>
          <w:lang w:val="ru-BY"/>
        </w:rPr>
        <w:t>в</w:t>
      </w:r>
      <w:r w:rsidR="001105C8" w:rsidRPr="001105C8">
        <w:rPr>
          <w:lang w:val="en-US"/>
        </w:rPr>
        <w:t xml:space="preserve"> </w:t>
      </w:r>
      <w:r w:rsidR="001105C8">
        <w:rPr>
          <w:lang w:val="ru-BY"/>
        </w:rPr>
        <w:t>листингах</w:t>
      </w:r>
      <w:r w:rsidR="001105C8" w:rsidRPr="00CE4A72">
        <w:rPr>
          <w:lang w:val="en-US"/>
        </w:rPr>
        <w:t xml:space="preserve"> </w:t>
      </w:r>
      <w:r w:rsidR="001105C8">
        <w:rPr>
          <w:lang w:val="en-US"/>
        </w:rPr>
        <w:t xml:space="preserve">3.11 </w:t>
      </w:r>
      <w:r w:rsidR="001105C8">
        <w:t>и</w:t>
      </w:r>
      <w:r w:rsidR="001105C8" w:rsidRPr="00CE4A72">
        <w:rPr>
          <w:lang w:val="en-US"/>
        </w:rPr>
        <w:t xml:space="preserve"> 3.12.</w:t>
      </w:r>
    </w:p>
    <w:p w14:paraId="53BBE0E1" w14:textId="66259E07" w:rsidR="0058469E" w:rsidRPr="00AB333C" w:rsidRDefault="00AB333C" w:rsidP="00AB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B333C">
        <w:rPr>
          <w:rFonts w:ascii="Courier New" w:hAnsi="Courier New" w:cs="Courier New"/>
          <w:sz w:val="24"/>
          <w:szCs w:val="24"/>
          <w:lang w:val="en-US"/>
        </w:rPr>
        <w:t>@SubscribeMessage('send_message')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async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handleMessage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(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@MessageBody() data: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SendMessageDto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,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@ConnectedSocket() client: Socket,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>) {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const message = await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this.chatService.saveMessage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(data);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const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receiverSocketId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this.userSockets.get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data.receiverId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);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r w:rsidRPr="00AB333C">
        <w:rPr>
          <w:rFonts w:ascii="Courier New" w:hAnsi="Courier New" w:cs="Courier New"/>
          <w:i/>
          <w:iCs/>
          <w:sz w:val="24"/>
          <w:szCs w:val="24"/>
          <w:lang w:val="en-US"/>
        </w:rPr>
        <w:t>console</w:t>
      </w:r>
      <w:r w:rsidRPr="00AB333C">
        <w:rPr>
          <w:rFonts w:ascii="Courier New" w:hAnsi="Courier New" w:cs="Courier New"/>
          <w:sz w:val="24"/>
          <w:szCs w:val="24"/>
          <w:lang w:val="en-US"/>
        </w:rPr>
        <w:t>.log(`Received message from ${</w:t>
      </w:r>
      <w:proofErr w:type="spellStart"/>
      <w:r w:rsidRPr="00AB333C">
        <w:rPr>
          <w:rFonts w:ascii="Courier New" w:hAnsi="Courier New" w:cs="Courier New"/>
          <w:i/>
          <w:iCs/>
          <w:sz w:val="24"/>
          <w:szCs w:val="24"/>
          <w:lang w:val="en-US"/>
        </w:rPr>
        <w:t>JSON</w:t>
      </w:r>
      <w:r w:rsidRPr="00AB333C">
        <w:rPr>
          <w:rFonts w:ascii="Courier New" w:hAnsi="Courier New" w:cs="Courier New"/>
          <w:sz w:val="24"/>
          <w:szCs w:val="24"/>
          <w:lang w:val="en-US"/>
        </w:rPr>
        <w:t>.stringify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receiverSocketId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)}`);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if (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receiverSocketId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) {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    client.to(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receiverSocketId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).emit('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receive_message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', message);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return message;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7A9B6839" w14:textId="0867AAE5" w:rsidR="0058469E" w:rsidRPr="00CE4A72" w:rsidRDefault="0058469E" w:rsidP="0058469E">
      <w:pPr>
        <w:spacing w:before="240" w:after="240"/>
        <w:ind w:firstLine="0"/>
        <w:jc w:val="center"/>
        <w:rPr>
          <w:lang w:val="en-US"/>
        </w:rPr>
      </w:pPr>
      <w:r>
        <w:t>Листинг</w:t>
      </w:r>
      <w:r w:rsidRPr="00CE4A72">
        <w:rPr>
          <w:lang w:val="en-US"/>
        </w:rPr>
        <w:t xml:space="preserve"> 3.1</w:t>
      </w:r>
      <w:r w:rsidR="001105C8" w:rsidRPr="00CE4A72">
        <w:rPr>
          <w:lang w:val="en-US"/>
        </w:rPr>
        <w:t>1</w:t>
      </w:r>
      <w:r w:rsidRPr="00CE4A72">
        <w:rPr>
          <w:lang w:val="en-US"/>
        </w:rPr>
        <w:t xml:space="preserve"> – </w:t>
      </w:r>
      <w:r>
        <w:t>Реализация</w:t>
      </w:r>
      <w:r w:rsidRPr="00CE4A72">
        <w:rPr>
          <w:lang w:val="en-US"/>
        </w:rPr>
        <w:t xml:space="preserve"> </w:t>
      </w:r>
      <w:r>
        <w:t>метода</w:t>
      </w:r>
      <w:r w:rsidRPr="00CE4A72">
        <w:rPr>
          <w:lang w:val="en-US"/>
        </w:rPr>
        <w:t xml:space="preserve"> «</w:t>
      </w:r>
      <w:proofErr w:type="spellStart"/>
      <w:r w:rsidR="001105C8">
        <w:rPr>
          <w:lang w:val="en-US"/>
        </w:rPr>
        <w:t>handleMessage</w:t>
      </w:r>
      <w:proofErr w:type="spellEnd"/>
      <w:r w:rsidRPr="00CE4A72">
        <w:rPr>
          <w:lang w:val="en-US"/>
        </w:rPr>
        <w:t>»</w:t>
      </w:r>
    </w:p>
    <w:p w14:paraId="19A927B1" w14:textId="4AE5B620" w:rsidR="0058469E" w:rsidRPr="001D634D" w:rsidRDefault="00AB333C" w:rsidP="00AB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B333C">
        <w:rPr>
          <w:rFonts w:ascii="Courier New" w:hAnsi="Courier New" w:cs="Courier New"/>
          <w:sz w:val="24"/>
          <w:szCs w:val="24"/>
          <w:lang w:val="en-US"/>
        </w:rPr>
        <w:t xml:space="preserve">async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saveMessage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SendMessageDto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) {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this.prisma.message.create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({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    data: {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senderId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dto.senderId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,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receiverId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dto.receiverId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,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        content: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dto.content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,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    },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});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63CE95A9" w14:textId="1BC27862" w:rsidR="00A93CCB" w:rsidRPr="00245E9D" w:rsidRDefault="0058469E" w:rsidP="00AB333C">
      <w:pPr>
        <w:spacing w:before="240" w:after="240"/>
        <w:ind w:firstLine="0"/>
        <w:jc w:val="center"/>
      </w:pPr>
      <w:r>
        <w:t>Листинг 3.1</w:t>
      </w:r>
      <w:r w:rsidR="001105C8">
        <w:t>2</w:t>
      </w:r>
      <w:r>
        <w:t xml:space="preserve"> – Реализация метода «</w:t>
      </w:r>
      <w:proofErr w:type="spellStart"/>
      <w:r w:rsidR="001105C8">
        <w:rPr>
          <w:lang w:val="en-US"/>
        </w:rPr>
        <w:t>saveMessage</w:t>
      </w:r>
      <w:proofErr w:type="spellEnd"/>
      <w:r>
        <w:t>»</w:t>
      </w:r>
    </w:p>
    <w:p w14:paraId="7476E4A4" w14:textId="72E3B3CA" w:rsidR="001105C8" w:rsidRPr="001105C8" w:rsidRDefault="001105C8" w:rsidP="001105C8">
      <w:pPr>
        <w:spacing w:before="240" w:after="240"/>
        <w:ind w:firstLine="0"/>
      </w:pPr>
      <w:r w:rsidRPr="00245E9D">
        <w:tab/>
      </w:r>
      <w:r>
        <w:t>Метод</w:t>
      </w:r>
      <w:r w:rsidRPr="001105C8">
        <w:t xml:space="preserve"> «</w:t>
      </w:r>
      <w:proofErr w:type="spellStart"/>
      <w:r>
        <w:rPr>
          <w:lang w:val="en-US"/>
        </w:rPr>
        <w:t>findByUsers</w:t>
      </w:r>
      <w:proofErr w:type="spellEnd"/>
      <w:r w:rsidRPr="001105C8">
        <w:t xml:space="preserve">» </w:t>
      </w:r>
      <w:r>
        <w:t>в</w:t>
      </w:r>
      <w:r w:rsidRPr="001105C8">
        <w:t xml:space="preserve"> «</w:t>
      </w:r>
      <w:proofErr w:type="spellStart"/>
      <w:r>
        <w:rPr>
          <w:lang w:val="en-US"/>
        </w:rPr>
        <w:t>ChatService</w:t>
      </w:r>
      <w:proofErr w:type="spellEnd"/>
      <w:r w:rsidRPr="001105C8">
        <w:t>» возвращает полную историю переписки между двумя пользователями. Поиск выполняется по условию, что один пользователь является отправителем, а второй — получателем, и наоборот. Дополнительно загружаются данные об отправителе и получателе.</w:t>
      </w:r>
      <w:r>
        <w:t xml:space="preserve"> Метод представлен в листинге 3.1</w:t>
      </w:r>
      <w:r w:rsidR="004B0314">
        <w:t>3</w:t>
      </w:r>
      <w:r>
        <w:t>.</w:t>
      </w:r>
    </w:p>
    <w:p w14:paraId="33A59CA1" w14:textId="7C31D27F" w:rsidR="00AB333C" w:rsidRPr="001105C8" w:rsidRDefault="00AB333C" w:rsidP="00AB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B333C">
        <w:rPr>
          <w:rFonts w:ascii="Courier New" w:hAnsi="Courier New" w:cs="Courier New"/>
          <w:sz w:val="24"/>
          <w:szCs w:val="24"/>
          <w:lang w:val="en-US"/>
        </w:rPr>
        <w:t xml:space="preserve">async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findByUsers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(userId1: string, userId2: string) {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return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this.prisma.message.findMany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({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where: {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</w:r>
      <w:r w:rsidRPr="00AB333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OR: [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    {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senderId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 xml:space="preserve">: userId1,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receiverId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: userId2 },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    {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senderId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 xml:space="preserve">: userId2, </w:t>
      </w:r>
      <w:proofErr w:type="spellStart"/>
      <w:r w:rsidRPr="00AB333C">
        <w:rPr>
          <w:rFonts w:ascii="Courier New" w:hAnsi="Courier New" w:cs="Courier New"/>
          <w:sz w:val="24"/>
          <w:szCs w:val="24"/>
          <w:lang w:val="en-US"/>
        </w:rPr>
        <w:t>receiverId</w:t>
      </w:r>
      <w:proofErr w:type="spellEnd"/>
      <w:r w:rsidRPr="00AB333C">
        <w:rPr>
          <w:rFonts w:ascii="Courier New" w:hAnsi="Courier New" w:cs="Courier New"/>
          <w:sz w:val="24"/>
          <w:szCs w:val="24"/>
          <w:lang w:val="en-US"/>
        </w:rPr>
        <w:t>: userId1 },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  ],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},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include: {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  sender: true,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  receiver: true,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  },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 xml:space="preserve">  });</w:t>
      </w:r>
      <w:r w:rsidRPr="00AB333C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3445B4B7" w14:textId="39697165" w:rsidR="00042DCB" w:rsidRDefault="00AB333C" w:rsidP="000B73B0">
      <w:pPr>
        <w:spacing w:before="240"/>
        <w:ind w:firstLine="0"/>
        <w:jc w:val="center"/>
      </w:pPr>
      <w:r>
        <w:t>Листинг 3.1</w:t>
      </w:r>
      <w:r w:rsidR="001105C8">
        <w:t>3</w:t>
      </w:r>
      <w:r>
        <w:t xml:space="preserve"> – Реализация метода «</w:t>
      </w:r>
      <w:proofErr w:type="spellStart"/>
      <w:r w:rsidR="001105C8">
        <w:rPr>
          <w:lang w:val="en-US"/>
        </w:rPr>
        <w:t>findByUsers</w:t>
      </w:r>
      <w:proofErr w:type="spellEnd"/>
      <w:r>
        <w:t>»</w:t>
      </w:r>
    </w:p>
    <w:p w14:paraId="6401142C" w14:textId="0A4FECD1" w:rsidR="006832C3" w:rsidRPr="000B73B0" w:rsidRDefault="006832C3" w:rsidP="006832C3">
      <w:pPr>
        <w:pStyle w:val="3"/>
        <w:spacing w:before="240" w:after="240"/>
      </w:pPr>
      <w:bookmarkStart w:id="44" w:name="_Toc199320151"/>
      <w:r>
        <w:t>3.6.1</w:t>
      </w:r>
      <w:r w:rsidR="000B73B0">
        <w:t>1</w:t>
      </w:r>
      <w:r>
        <w:t xml:space="preserve"> </w:t>
      </w:r>
      <w:r w:rsidR="000B73B0">
        <w:t>Бронирование услуги</w:t>
      </w:r>
      <w:bookmarkEnd w:id="44"/>
    </w:p>
    <w:p w14:paraId="19904B62" w14:textId="43F9E9FE" w:rsidR="006832C3" w:rsidRDefault="000B73B0" w:rsidP="000B73B0">
      <w:pPr>
        <w:spacing w:after="240"/>
      </w:pPr>
      <w:r w:rsidRPr="000B73B0">
        <w:t xml:space="preserve">Метод </w:t>
      </w:r>
      <w:r>
        <w:t>«</w:t>
      </w:r>
      <w:proofErr w:type="spellStart"/>
      <w:r w:rsidRPr="000B73B0">
        <w:t>createBooking</w:t>
      </w:r>
      <w:proofErr w:type="spellEnd"/>
      <w:r>
        <w:t>»</w:t>
      </w:r>
      <w:r w:rsidRPr="000B73B0">
        <w:t xml:space="preserve"> </w:t>
      </w:r>
      <w:r>
        <w:t>из «</w:t>
      </w:r>
      <w:proofErr w:type="spellStart"/>
      <w:r>
        <w:rPr>
          <w:lang w:val="en-US"/>
        </w:rPr>
        <w:t>BookingsService</w:t>
      </w:r>
      <w:proofErr w:type="spellEnd"/>
      <w:r>
        <w:t>»</w:t>
      </w:r>
      <w:r w:rsidRPr="000B73B0">
        <w:t xml:space="preserve"> предназначен для создания нового бронирования услуги пользователем.</w:t>
      </w:r>
      <w:r>
        <w:t xml:space="preserve"> </w:t>
      </w:r>
      <w:r w:rsidR="006832C3">
        <w:t>Реализация метод</w:t>
      </w:r>
      <w:r>
        <w:t>а</w:t>
      </w:r>
      <w:r w:rsidR="006832C3">
        <w:t xml:space="preserve"> представлена в листинг</w:t>
      </w:r>
      <w:r>
        <w:t>е</w:t>
      </w:r>
      <w:r w:rsidR="006832C3">
        <w:t xml:space="preserve"> 3.14</w:t>
      </w:r>
      <w:r>
        <w:t>.</w:t>
      </w:r>
    </w:p>
    <w:p w14:paraId="1577FF31" w14:textId="1C7AA523" w:rsidR="000B73B0" w:rsidRPr="00106F48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>async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createBooking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(</w:t>
      </w:r>
      <w:r w:rsidRPr="000B73B0">
        <w:rPr>
          <w:rFonts w:ascii="Courier New" w:hAnsi="Courier New" w:cs="Courier New"/>
          <w:sz w:val="24"/>
          <w:szCs w:val="24"/>
          <w:lang w:val="en-US"/>
        </w:rPr>
        <w:t>data</w:t>
      </w:r>
      <w:r w:rsidRPr="00106F48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CreateBookingData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) {</w:t>
      </w:r>
    </w:p>
    <w:p w14:paraId="3785BE50" w14:textId="77777777" w:rsidR="000B73B0" w:rsidRPr="00106F48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106F48">
        <w:rPr>
          <w:rFonts w:ascii="Courier New" w:hAnsi="Courier New" w:cs="Courier New"/>
          <w:sz w:val="24"/>
          <w:szCs w:val="24"/>
        </w:rPr>
        <w:t xml:space="preserve">  </w:t>
      </w:r>
      <w:r w:rsidRPr="000B73B0">
        <w:rPr>
          <w:rFonts w:ascii="Courier New" w:hAnsi="Courier New" w:cs="Courier New"/>
          <w:sz w:val="24"/>
          <w:szCs w:val="24"/>
          <w:lang w:val="en-US"/>
        </w:rPr>
        <w:t>return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r w:rsidRPr="000B73B0">
        <w:rPr>
          <w:rFonts w:ascii="Courier New" w:hAnsi="Courier New" w:cs="Courier New"/>
          <w:sz w:val="24"/>
          <w:szCs w:val="24"/>
          <w:lang w:val="en-US"/>
        </w:rPr>
        <w:t>this</w:t>
      </w:r>
      <w:r w:rsidRPr="00106F48">
        <w:rPr>
          <w:rFonts w:ascii="Courier New" w:hAnsi="Courier New" w:cs="Courier New"/>
          <w:sz w:val="24"/>
          <w:szCs w:val="24"/>
        </w:rPr>
        <w:t>.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.</w:t>
      </w:r>
      <w:r w:rsidRPr="000B73B0">
        <w:rPr>
          <w:rFonts w:ascii="Courier New" w:hAnsi="Courier New" w:cs="Courier New"/>
          <w:sz w:val="24"/>
          <w:szCs w:val="24"/>
          <w:lang w:val="en-US"/>
        </w:rPr>
        <w:t>booking</w:t>
      </w:r>
      <w:r w:rsidRPr="00106F48">
        <w:rPr>
          <w:rFonts w:ascii="Courier New" w:hAnsi="Courier New" w:cs="Courier New"/>
          <w:sz w:val="24"/>
          <w:szCs w:val="24"/>
        </w:rPr>
        <w:t>.</w:t>
      </w:r>
      <w:r w:rsidRPr="000B73B0">
        <w:rPr>
          <w:rFonts w:ascii="Courier New" w:hAnsi="Courier New" w:cs="Courier New"/>
          <w:sz w:val="24"/>
          <w:szCs w:val="24"/>
          <w:lang w:val="en-US"/>
        </w:rPr>
        <w:t>create</w:t>
      </w:r>
      <w:r w:rsidRPr="00106F48">
        <w:rPr>
          <w:rFonts w:ascii="Courier New" w:hAnsi="Courier New" w:cs="Courier New"/>
          <w:sz w:val="24"/>
          <w:szCs w:val="24"/>
        </w:rPr>
        <w:t>({</w:t>
      </w:r>
    </w:p>
    <w:p w14:paraId="20E2CFCB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06F48">
        <w:rPr>
          <w:rFonts w:ascii="Courier New" w:hAnsi="Courier New" w:cs="Courier New"/>
          <w:sz w:val="24"/>
          <w:szCs w:val="24"/>
        </w:rPr>
        <w:t xml:space="preserve">    </w:t>
      </w:r>
      <w:r w:rsidRPr="000B73B0">
        <w:rPr>
          <w:rFonts w:ascii="Courier New" w:hAnsi="Courier New" w:cs="Courier New"/>
          <w:sz w:val="24"/>
          <w:szCs w:val="24"/>
          <w:lang w:val="en-US"/>
        </w:rPr>
        <w:t>data: {</w:t>
      </w:r>
    </w:p>
    <w:p w14:paraId="384A5239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data.serviceId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6412662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data.userId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C6A30A0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  date: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data.date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0D85EB6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  status: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data.status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7B65E3C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A49EFD9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include: {</w:t>
      </w:r>
    </w:p>
    <w:p w14:paraId="31833FAF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  service: true,</w:t>
      </w:r>
    </w:p>
    <w:p w14:paraId="132EECFA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  user: true,</w:t>
      </w:r>
    </w:p>
    <w:p w14:paraId="0A45E27A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B73B0">
        <w:rPr>
          <w:rFonts w:ascii="Courier New" w:hAnsi="Courier New" w:cs="Courier New"/>
          <w:sz w:val="24"/>
          <w:szCs w:val="24"/>
        </w:rPr>
        <w:t>},</w:t>
      </w:r>
    </w:p>
    <w:p w14:paraId="360E29E1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0B73B0">
        <w:rPr>
          <w:rFonts w:ascii="Courier New" w:hAnsi="Courier New" w:cs="Courier New"/>
          <w:sz w:val="24"/>
          <w:szCs w:val="24"/>
        </w:rPr>
        <w:t xml:space="preserve">  });</w:t>
      </w:r>
    </w:p>
    <w:p w14:paraId="31B1D385" w14:textId="5869621F" w:rsidR="006832C3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0B73B0">
        <w:rPr>
          <w:rFonts w:ascii="Courier New" w:hAnsi="Courier New" w:cs="Courier New"/>
          <w:sz w:val="24"/>
          <w:szCs w:val="24"/>
        </w:rPr>
        <w:t>}</w:t>
      </w:r>
    </w:p>
    <w:p w14:paraId="096DF89E" w14:textId="6937F613" w:rsidR="006832C3" w:rsidRDefault="006832C3" w:rsidP="00B85F19">
      <w:pPr>
        <w:spacing w:before="240" w:after="240"/>
        <w:ind w:firstLine="0"/>
        <w:jc w:val="center"/>
      </w:pPr>
      <w:r>
        <w:t>Листинг</w:t>
      </w:r>
      <w:r w:rsidRPr="000B73B0">
        <w:t xml:space="preserve"> 3.14 – </w:t>
      </w:r>
      <w:r>
        <w:t>Реализация</w:t>
      </w:r>
      <w:r w:rsidRPr="000B73B0">
        <w:t xml:space="preserve"> </w:t>
      </w:r>
      <w:r>
        <w:t>метода</w:t>
      </w:r>
      <w:r w:rsidRPr="000B73B0">
        <w:t xml:space="preserve"> «</w:t>
      </w:r>
      <w:proofErr w:type="spellStart"/>
      <w:r w:rsidR="000B73B0" w:rsidRPr="000B73B0">
        <w:t>createBooking</w:t>
      </w:r>
      <w:proofErr w:type="spellEnd"/>
      <w:r w:rsidRPr="000B73B0">
        <w:t>»</w:t>
      </w:r>
    </w:p>
    <w:p w14:paraId="20D65D1D" w14:textId="5841F718" w:rsidR="00F30753" w:rsidRDefault="00F30753" w:rsidP="00F30753">
      <w:pPr>
        <w:spacing w:before="240" w:after="240"/>
        <w:ind w:firstLine="0"/>
      </w:pPr>
      <w:r>
        <w:tab/>
      </w:r>
      <w:r w:rsidRPr="00F30753">
        <w:t xml:space="preserve">Дополнительно, для улучшения пользовательского опыта и информирования о процессе бронирования, в сервисе реализован метод </w:t>
      </w:r>
      <w:proofErr w:type="spellStart"/>
      <w:r w:rsidRPr="00F30753">
        <w:t>sendOrderStatusChangeEmail</w:t>
      </w:r>
      <w:proofErr w:type="spellEnd"/>
      <w:r w:rsidRPr="00F30753">
        <w:t xml:space="preserve">, который отправляет </w:t>
      </w:r>
      <w:proofErr w:type="spellStart"/>
      <w:r w:rsidRPr="00F30753">
        <w:t>email</w:t>
      </w:r>
      <w:proofErr w:type="spellEnd"/>
      <w:r w:rsidRPr="00F30753">
        <w:t>-уведомление о смене статуса бронирования</w:t>
      </w:r>
      <w:r>
        <w:t xml:space="preserve"> пользователю</w:t>
      </w:r>
      <w:r w:rsidRPr="00F30753">
        <w:t>.</w:t>
      </w:r>
      <w:r>
        <w:t xml:space="preserve"> Реализация метода представлена в листинге 3.15.</w:t>
      </w:r>
    </w:p>
    <w:p w14:paraId="3A09B154" w14:textId="77777777" w:rsidR="00F30753" w:rsidRPr="00CE4A72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F30753">
        <w:rPr>
          <w:rFonts w:ascii="Courier New" w:hAnsi="Courier New" w:cs="Courier New"/>
          <w:sz w:val="24"/>
          <w:szCs w:val="24"/>
          <w:lang w:val="en-US"/>
        </w:rPr>
        <w:t>async</w:t>
      </w:r>
      <w:r w:rsidRPr="00CE4A7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sendOrderStatusChangeEmail</w:t>
      </w:r>
      <w:proofErr w:type="spellEnd"/>
      <w:r w:rsidRPr="00CE4A72">
        <w:rPr>
          <w:rFonts w:ascii="Courier New" w:hAnsi="Courier New" w:cs="Courier New"/>
          <w:sz w:val="24"/>
          <w:szCs w:val="24"/>
        </w:rPr>
        <w:t>({</w:t>
      </w:r>
    </w:p>
    <w:p w14:paraId="20E4C79F" w14:textId="77777777" w:rsidR="00F30753" w:rsidRPr="00CE4A72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CE4A72">
        <w:rPr>
          <w:rFonts w:ascii="Courier New" w:hAnsi="Courier New" w:cs="Courier New"/>
          <w:sz w:val="24"/>
          <w:szCs w:val="24"/>
        </w:rPr>
        <w:t xml:space="preserve">    </w:t>
      </w:r>
      <w:r w:rsidRPr="00F30753">
        <w:rPr>
          <w:rFonts w:ascii="Courier New" w:hAnsi="Courier New" w:cs="Courier New"/>
          <w:sz w:val="24"/>
          <w:szCs w:val="24"/>
          <w:lang w:val="en-US"/>
        </w:rPr>
        <w:t>to</w:t>
      </w:r>
      <w:r w:rsidRPr="00CE4A72">
        <w:rPr>
          <w:rFonts w:ascii="Courier New" w:hAnsi="Courier New" w:cs="Courier New"/>
          <w:sz w:val="24"/>
          <w:szCs w:val="24"/>
        </w:rPr>
        <w:t>,</w:t>
      </w:r>
    </w:p>
    <w:p w14:paraId="03CAEC04" w14:textId="77777777" w:rsidR="00F30753" w:rsidRPr="00CE4A72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CE4A7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CE4A72">
        <w:rPr>
          <w:rFonts w:ascii="Courier New" w:hAnsi="Courier New" w:cs="Courier New"/>
          <w:sz w:val="24"/>
          <w:szCs w:val="24"/>
        </w:rPr>
        <w:t>,</w:t>
      </w:r>
    </w:p>
    <w:p w14:paraId="1ACD1359" w14:textId="77777777" w:rsidR="00F30753" w:rsidRPr="00CE4A72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CE4A7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serviceTitle</w:t>
      </w:r>
      <w:proofErr w:type="spellEnd"/>
      <w:r w:rsidRPr="00CE4A72">
        <w:rPr>
          <w:rFonts w:ascii="Courier New" w:hAnsi="Courier New" w:cs="Courier New"/>
          <w:sz w:val="24"/>
          <w:szCs w:val="24"/>
        </w:rPr>
        <w:t>,</w:t>
      </w:r>
    </w:p>
    <w:p w14:paraId="486BF228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E4A7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newStatus</w:t>
      </w:r>
      <w:proofErr w:type="spellEnd"/>
      <w:r w:rsidRPr="00F3075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035C48A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providerName</w:t>
      </w:r>
      <w:proofErr w:type="spellEnd"/>
      <w:r w:rsidRPr="00F3075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9C1E46F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30753">
        <w:rPr>
          <w:rFonts w:ascii="Courier New" w:hAnsi="Courier New" w:cs="Courier New"/>
          <w:sz w:val="24"/>
          <w:szCs w:val="24"/>
          <w:lang w:val="en-US"/>
        </w:rPr>
        <w:t>}: {</w:t>
      </w:r>
    </w:p>
    <w:p w14:paraId="7E654B5D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   to: string;</w:t>
      </w:r>
    </w:p>
    <w:p w14:paraId="0F093536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F30753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6F4B06FF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307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serviceTitle</w:t>
      </w:r>
      <w:proofErr w:type="spellEnd"/>
      <w:r w:rsidRPr="00F30753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2C584F30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newStatus</w:t>
      </w:r>
      <w:proofErr w:type="spellEnd"/>
      <w:r w:rsidRPr="00F30753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52E2A34D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providerName</w:t>
      </w:r>
      <w:proofErr w:type="spellEnd"/>
      <w:r w:rsidRPr="00F30753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5B9FAA05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30753">
        <w:rPr>
          <w:rFonts w:ascii="Courier New" w:hAnsi="Courier New" w:cs="Courier New"/>
          <w:sz w:val="24"/>
          <w:szCs w:val="24"/>
          <w:lang w:val="en-US"/>
        </w:rPr>
        <w:t>}) {</w:t>
      </w:r>
    </w:p>
    <w:p w14:paraId="174A74FC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   const subject = `</w:t>
      </w:r>
      <w:r w:rsidRPr="00F30753">
        <w:rPr>
          <w:rFonts w:ascii="Courier New" w:hAnsi="Courier New" w:cs="Courier New"/>
          <w:sz w:val="24"/>
          <w:szCs w:val="24"/>
        </w:rPr>
        <w:t>Обновление</w:t>
      </w: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30753">
        <w:rPr>
          <w:rFonts w:ascii="Courier New" w:hAnsi="Courier New" w:cs="Courier New"/>
          <w:sz w:val="24"/>
          <w:szCs w:val="24"/>
        </w:rPr>
        <w:t>статуса</w:t>
      </w: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30753">
        <w:rPr>
          <w:rFonts w:ascii="Courier New" w:hAnsi="Courier New" w:cs="Courier New"/>
          <w:sz w:val="24"/>
          <w:szCs w:val="24"/>
        </w:rPr>
        <w:t>бронирования</w:t>
      </w: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30753">
        <w:rPr>
          <w:rFonts w:ascii="Courier New" w:hAnsi="Courier New" w:cs="Courier New"/>
          <w:sz w:val="24"/>
          <w:szCs w:val="24"/>
        </w:rPr>
        <w:t>услуги</w:t>
      </w: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"${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serviceTitle</w:t>
      </w:r>
      <w:proofErr w:type="spellEnd"/>
      <w:r w:rsidRPr="00F30753">
        <w:rPr>
          <w:rFonts w:ascii="Courier New" w:hAnsi="Courier New" w:cs="Courier New"/>
          <w:sz w:val="24"/>
          <w:szCs w:val="24"/>
          <w:lang w:val="en-US"/>
        </w:rPr>
        <w:t>}"`;</w:t>
      </w:r>
    </w:p>
    <w:p w14:paraId="1E76A1FE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   const text = `${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}, </w:t>
      </w:r>
      <w:r w:rsidRPr="00F30753">
        <w:rPr>
          <w:rFonts w:ascii="Courier New" w:hAnsi="Courier New" w:cs="Courier New"/>
          <w:sz w:val="24"/>
          <w:szCs w:val="24"/>
        </w:rPr>
        <w:t>забронированная</w:t>
      </w: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30753">
        <w:rPr>
          <w:rFonts w:ascii="Courier New" w:hAnsi="Courier New" w:cs="Courier New"/>
          <w:sz w:val="24"/>
          <w:szCs w:val="24"/>
        </w:rPr>
        <w:t>вами</w:t>
      </w: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30753">
        <w:rPr>
          <w:rFonts w:ascii="Courier New" w:hAnsi="Courier New" w:cs="Courier New"/>
          <w:sz w:val="24"/>
          <w:szCs w:val="24"/>
        </w:rPr>
        <w:t>услуга</w:t>
      </w: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"${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serviceTitle</w:t>
      </w:r>
      <w:proofErr w:type="spellEnd"/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}", </w:t>
      </w:r>
      <w:r w:rsidRPr="00F30753">
        <w:rPr>
          <w:rFonts w:ascii="Courier New" w:hAnsi="Courier New" w:cs="Courier New"/>
          <w:sz w:val="24"/>
          <w:szCs w:val="24"/>
        </w:rPr>
        <w:t>предоставляемая</w:t>
      </w: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30753">
        <w:rPr>
          <w:rFonts w:ascii="Courier New" w:hAnsi="Courier New" w:cs="Courier New"/>
          <w:sz w:val="24"/>
          <w:szCs w:val="24"/>
        </w:rPr>
        <w:t>специалистом</w:t>
      </w: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${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providerName</w:t>
      </w:r>
      <w:proofErr w:type="spellEnd"/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}, </w:t>
      </w:r>
      <w:r w:rsidRPr="00F30753">
        <w:rPr>
          <w:rFonts w:ascii="Courier New" w:hAnsi="Courier New" w:cs="Courier New"/>
          <w:sz w:val="24"/>
          <w:szCs w:val="24"/>
        </w:rPr>
        <w:t>изменила</w:t>
      </w: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30753">
        <w:rPr>
          <w:rFonts w:ascii="Courier New" w:hAnsi="Courier New" w:cs="Courier New"/>
          <w:sz w:val="24"/>
          <w:szCs w:val="24"/>
        </w:rPr>
        <w:t>статус</w:t>
      </w: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30753">
        <w:rPr>
          <w:rFonts w:ascii="Courier New" w:hAnsi="Courier New" w:cs="Courier New"/>
          <w:sz w:val="24"/>
          <w:szCs w:val="24"/>
        </w:rPr>
        <w:t>на</w:t>
      </w:r>
      <w:r w:rsidRPr="00F30753">
        <w:rPr>
          <w:rFonts w:ascii="Courier New" w:hAnsi="Courier New" w:cs="Courier New"/>
          <w:sz w:val="24"/>
          <w:szCs w:val="24"/>
          <w:lang w:val="en-US"/>
        </w:rPr>
        <w:t>: "${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this.statusMap</w:t>
      </w:r>
      <w:proofErr w:type="spellEnd"/>
      <w:r w:rsidRPr="00F3075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newStatus</w:t>
      </w:r>
      <w:proofErr w:type="spellEnd"/>
      <w:r w:rsidRPr="00F30753">
        <w:rPr>
          <w:rFonts w:ascii="Courier New" w:hAnsi="Courier New" w:cs="Courier New"/>
          <w:sz w:val="24"/>
          <w:szCs w:val="24"/>
          <w:lang w:val="en-US"/>
        </w:rPr>
        <w:t>]}".`;</w:t>
      </w:r>
    </w:p>
    <w:p w14:paraId="48315AD3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8762A6B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58461593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       await 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this.transporter.sendMail</w:t>
      </w:r>
      <w:proofErr w:type="spellEnd"/>
      <w:r w:rsidRPr="00F30753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3B685EA" w14:textId="77777777" w:rsidR="00F30753" w:rsidRPr="00106F48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F307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C22FE">
        <w:rPr>
          <w:rFonts w:ascii="Courier New" w:hAnsi="Courier New" w:cs="Courier New"/>
          <w:sz w:val="24"/>
          <w:szCs w:val="24"/>
          <w:lang w:val="en-US"/>
        </w:rPr>
        <w:t>from</w:t>
      </w:r>
      <w:r w:rsidRPr="00106F48">
        <w:rPr>
          <w:rFonts w:ascii="Courier New" w:hAnsi="Courier New" w:cs="Courier New"/>
          <w:sz w:val="24"/>
          <w:szCs w:val="24"/>
        </w:rPr>
        <w:t>: `</w:t>
      </w:r>
      <w:r w:rsidRPr="00F30753">
        <w:rPr>
          <w:rFonts w:ascii="Courier New" w:hAnsi="Courier New" w:cs="Courier New"/>
          <w:sz w:val="24"/>
          <w:szCs w:val="24"/>
        </w:rPr>
        <w:t>Платформа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r w:rsidRPr="00F30753">
        <w:rPr>
          <w:rFonts w:ascii="Courier New" w:hAnsi="Courier New" w:cs="Courier New"/>
          <w:sz w:val="24"/>
          <w:szCs w:val="24"/>
        </w:rPr>
        <w:t>бронирования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r w:rsidRPr="00F30753">
        <w:rPr>
          <w:rFonts w:ascii="Courier New" w:hAnsi="Courier New" w:cs="Courier New"/>
          <w:sz w:val="24"/>
          <w:szCs w:val="24"/>
        </w:rPr>
        <w:t>услуг</w:t>
      </w:r>
      <w:r w:rsidRPr="00106F48">
        <w:rPr>
          <w:rFonts w:ascii="Courier New" w:hAnsi="Courier New" w:cs="Courier New"/>
          <w:sz w:val="24"/>
          <w:szCs w:val="24"/>
        </w:rPr>
        <w:t>`,</w:t>
      </w:r>
    </w:p>
    <w:p w14:paraId="5C3C2FDB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106F4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30753">
        <w:rPr>
          <w:rFonts w:ascii="Courier New" w:hAnsi="Courier New" w:cs="Courier New"/>
          <w:sz w:val="24"/>
          <w:szCs w:val="24"/>
        </w:rPr>
        <w:t>to</w:t>
      </w:r>
      <w:proofErr w:type="spellEnd"/>
      <w:r w:rsidRPr="00F30753">
        <w:rPr>
          <w:rFonts w:ascii="Courier New" w:hAnsi="Courier New" w:cs="Courier New"/>
          <w:sz w:val="24"/>
          <w:szCs w:val="24"/>
        </w:rPr>
        <w:t>,</w:t>
      </w:r>
    </w:p>
    <w:p w14:paraId="0C04DA33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F3075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30753">
        <w:rPr>
          <w:rFonts w:ascii="Courier New" w:hAnsi="Courier New" w:cs="Courier New"/>
          <w:sz w:val="24"/>
          <w:szCs w:val="24"/>
        </w:rPr>
        <w:t>subject</w:t>
      </w:r>
      <w:proofErr w:type="spellEnd"/>
      <w:r w:rsidRPr="00F30753">
        <w:rPr>
          <w:rFonts w:ascii="Courier New" w:hAnsi="Courier New" w:cs="Courier New"/>
          <w:sz w:val="24"/>
          <w:szCs w:val="24"/>
        </w:rPr>
        <w:t>,</w:t>
      </w:r>
    </w:p>
    <w:p w14:paraId="313390BF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F3075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30753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F30753">
        <w:rPr>
          <w:rFonts w:ascii="Courier New" w:hAnsi="Courier New" w:cs="Courier New"/>
          <w:sz w:val="24"/>
          <w:szCs w:val="24"/>
        </w:rPr>
        <w:t>,</w:t>
      </w:r>
    </w:p>
    <w:p w14:paraId="2244CE66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F30753">
        <w:rPr>
          <w:rFonts w:ascii="Courier New" w:hAnsi="Courier New" w:cs="Courier New"/>
          <w:sz w:val="24"/>
          <w:szCs w:val="24"/>
        </w:rPr>
        <w:t xml:space="preserve">        });</w:t>
      </w:r>
    </w:p>
    <w:p w14:paraId="44AEDED2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F30753">
        <w:rPr>
          <w:rFonts w:ascii="Courier New" w:hAnsi="Courier New" w:cs="Courier New"/>
          <w:sz w:val="24"/>
          <w:szCs w:val="24"/>
        </w:rPr>
        <w:t xml:space="preserve">        this.logger.log(`Письмо о статусе бронирования услуги "${</w:t>
      </w:r>
      <w:proofErr w:type="spellStart"/>
      <w:r w:rsidRPr="00F30753">
        <w:rPr>
          <w:rFonts w:ascii="Courier New" w:hAnsi="Courier New" w:cs="Courier New"/>
          <w:sz w:val="24"/>
          <w:szCs w:val="24"/>
        </w:rPr>
        <w:t>serviceTitle</w:t>
      </w:r>
      <w:proofErr w:type="spellEnd"/>
      <w:r w:rsidRPr="00F30753">
        <w:rPr>
          <w:rFonts w:ascii="Courier New" w:hAnsi="Courier New" w:cs="Courier New"/>
          <w:sz w:val="24"/>
          <w:szCs w:val="24"/>
        </w:rPr>
        <w:t>}" отправлено на ${</w:t>
      </w:r>
      <w:proofErr w:type="spellStart"/>
      <w:r w:rsidRPr="00F30753">
        <w:rPr>
          <w:rFonts w:ascii="Courier New" w:hAnsi="Courier New" w:cs="Courier New"/>
          <w:sz w:val="24"/>
          <w:szCs w:val="24"/>
        </w:rPr>
        <w:t>to</w:t>
      </w:r>
      <w:proofErr w:type="spellEnd"/>
      <w:r w:rsidRPr="00F30753">
        <w:rPr>
          <w:rFonts w:ascii="Courier New" w:hAnsi="Courier New" w:cs="Courier New"/>
          <w:sz w:val="24"/>
          <w:szCs w:val="24"/>
        </w:rPr>
        <w:t>}`);</w:t>
      </w:r>
    </w:p>
    <w:p w14:paraId="03A6E7DF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F30753">
        <w:rPr>
          <w:rFonts w:ascii="Courier New" w:hAnsi="Courier New" w:cs="Courier New"/>
          <w:sz w:val="24"/>
          <w:szCs w:val="24"/>
        </w:rPr>
        <w:t xml:space="preserve">    } </w:t>
      </w:r>
      <w:proofErr w:type="spellStart"/>
      <w:r w:rsidRPr="00F30753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F3075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30753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F30753">
        <w:rPr>
          <w:rFonts w:ascii="Courier New" w:hAnsi="Courier New" w:cs="Courier New"/>
          <w:sz w:val="24"/>
          <w:szCs w:val="24"/>
        </w:rPr>
        <w:t>) {</w:t>
      </w:r>
    </w:p>
    <w:p w14:paraId="351A17BA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F3075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F30753">
        <w:rPr>
          <w:rFonts w:ascii="Courier New" w:hAnsi="Courier New" w:cs="Courier New"/>
          <w:sz w:val="24"/>
          <w:szCs w:val="24"/>
        </w:rPr>
        <w:t>this.logger.error</w:t>
      </w:r>
      <w:proofErr w:type="spellEnd"/>
      <w:r w:rsidRPr="00F30753">
        <w:rPr>
          <w:rFonts w:ascii="Courier New" w:hAnsi="Courier New" w:cs="Courier New"/>
          <w:sz w:val="24"/>
          <w:szCs w:val="24"/>
        </w:rPr>
        <w:t xml:space="preserve">('Ошибка при отправке письма:', </w:t>
      </w:r>
      <w:proofErr w:type="spellStart"/>
      <w:r w:rsidRPr="00F30753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F30753">
        <w:rPr>
          <w:rFonts w:ascii="Courier New" w:hAnsi="Courier New" w:cs="Courier New"/>
          <w:sz w:val="24"/>
          <w:szCs w:val="24"/>
        </w:rPr>
        <w:t>);</w:t>
      </w:r>
    </w:p>
    <w:p w14:paraId="450CF983" w14:textId="77777777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F30753">
        <w:rPr>
          <w:rFonts w:ascii="Courier New" w:hAnsi="Courier New" w:cs="Courier New"/>
          <w:sz w:val="24"/>
          <w:szCs w:val="24"/>
        </w:rPr>
        <w:t xml:space="preserve">    }</w:t>
      </w:r>
    </w:p>
    <w:p w14:paraId="46BA3025" w14:textId="1DCCE03F" w:rsidR="00F30753" w:rsidRPr="00F30753" w:rsidRDefault="00F30753" w:rsidP="00F3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F30753">
        <w:rPr>
          <w:rFonts w:ascii="Courier New" w:hAnsi="Courier New" w:cs="Courier New"/>
          <w:sz w:val="24"/>
          <w:szCs w:val="24"/>
        </w:rPr>
        <w:t>}</w:t>
      </w:r>
    </w:p>
    <w:p w14:paraId="36C2CC30" w14:textId="15708483" w:rsidR="00F30753" w:rsidRPr="000B73B0" w:rsidRDefault="00F30753" w:rsidP="00F30753">
      <w:pPr>
        <w:spacing w:before="240" w:after="240"/>
        <w:ind w:firstLine="0"/>
        <w:jc w:val="center"/>
      </w:pPr>
      <w:r>
        <w:t>Листинг</w:t>
      </w:r>
      <w:r w:rsidRPr="000B73B0">
        <w:t xml:space="preserve"> 3.1</w:t>
      </w:r>
      <w:r>
        <w:t>5</w:t>
      </w:r>
      <w:r w:rsidRPr="000B73B0">
        <w:t xml:space="preserve"> – </w:t>
      </w:r>
      <w:r>
        <w:t>Реализация</w:t>
      </w:r>
      <w:r w:rsidRPr="000B73B0">
        <w:t xml:space="preserve"> </w:t>
      </w:r>
      <w:r>
        <w:t>метода</w:t>
      </w:r>
      <w:r w:rsidRPr="000B73B0">
        <w:t xml:space="preserve"> «</w:t>
      </w:r>
      <w:proofErr w:type="spellStart"/>
      <w:r w:rsidRPr="00F30753">
        <w:rPr>
          <w:rFonts w:ascii="Courier New" w:hAnsi="Courier New" w:cs="Courier New"/>
          <w:sz w:val="24"/>
          <w:szCs w:val="24"/>
          <w:lang w:val="en-US"/>
        </w:rPr>
        <w:t>sendOrderStatusChangeEmail</w:t>
      </w:r>
      <w:proofErr w:type="spellEnd"/>
      <w:r w:rsidRPr="000B73B0">
        <w:t>»</w:t>
      </w:r>
    </w:p>
    <w:p w14:paraId="563BC295" w14:textId="403388D4" w:rsidR="00B85F19" w:rsidRDefault="00B85F19" w:rsidP="00B85F19">
      <w:pPr>
        <w:pStyle w:val="3"/>
        <w:spacing w:before="240" w:after="240"/>
      </w:pPr>
      <w:r>
        <w:tab/>
      </w:r>
      <w:bookmarkStart w:id="45" w:name="_Toc199320152"/>
      <w:r w:rsidRPr="00EF5D10">
        <w:t>3.6.1</w:t>
      </w:r>
      <w:r w:rsidR="004B0314">
        <w:t>2</w:t>
      </w:r>
      <w:r w:rsidRPr="00EF5D10">
        <w:t xml:space="preserve"> </w:t>
      </w:r>
      <w:r w:rsidR="000B73B0">
        <w:t>Просмотр истории бронирований</w:t>
      </w:r>
      <w:bookmarkEnd w:id="45"/>
    </w:p>
    <w:p w14:paraId="5BE464A6" w14:textId="4B2617AD" w:rsidR="00B85F19" w:rsidRDefault="00B85F19" w:rsidP="00B85F19">
      <w:pPr>
        <w:spacing w:after="240"/>
        <w:ind w:firstLine="0"/>
      </w:pPr>
      <w:r>
        <w:tab/>
      </w:r>
      <w:r w:rsidR="000B73B0" w:rsidRPr="000B73B0">
        <w:t xml:space="preserve">Метод </w:t>
      </w:r>
      <w:r w:rsidR="000B73B0">
        <w:t>«</w:t>
      </w:r>
      <w:proofErr w:type="spellStart"/>
      <w:r w:rsidR="000B73B0" w:rsidRPr="000B73B0">
        <w:t>findBookingsByUser</w:t>
      </w:r>
      <w:proofErr w:type="spellEnd"/>
      <w:r w:rsidR="000B73B0">
        <w:t>» из «</w:t>
      </w:r>
      <w:proofErr w:type="spellStart"/>
      <w:r w:rsidR="000B73B0">
        <w:rPr>
          <w:lang w:val="en-US"/>
        </w:rPr>
        <w:t>BookingsService</w:t>
      </w:r>
      <w:proofErr w:type="spellEnd"/>
      <w:r w:rsidR="000B73B0">
        <w:t>»</w:t>
      </w:r>
      <w:r w:rsidR="000B73B0" w:rsidRPr="000B73B0">
        <w:t xml:space="preserve"> осуществляет получение истории бронирований пользователя с возможностью фильтрации по статусу и дате, а также с поддержкой пагинации. Возвращаются данные о бронированиях с привязанными услугами и пользователями, отсортированные по дате по убыванию.</w:t>
      </w:r>
      <w:r w:rsidR="000B73B0">
        <w:t xml:space="preserve"> </w:t>
      </w:r>
      <w:r>
        <w:t>Реализация метода представлена в листинге 3.1</w:t>
      </w:r>
      <w:r w:rsidR="00F30753">
        <w:t>6</w:t>
      </w:r>
      <w:r>
        <w:t>.</w:t>
      </w:r>
      <w:r>
        <w:tab/>
      </w:r>
    </w:p>
    <w:p w14:paraId="258DC3AF" w14:textId="34E04656" w:rsidR="000B73B0" w:rsidRPr="00106F48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>async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findBookingsByUser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0B73B0">
        <w:rPr>
          <w:rFonts w:ascii="Courier New" w:hAnsi="Courier New" w:cs="Courier New"/>
          <w:sz w:val="24"/>
          <w:szCs w:val="24"/>
          <w:lang w:val="en-US"/>
        </w:rPr>
        <w:t>string</w:t>
      </w:r>
      <w:r w:rsidRPr="00106F48">
        <w:rPr>
          <w:rFonts w:ascii="Courier New" w:hAnsi="Courier New" w:cs="Courier New"/>
          <w:sz w:val="24"/>
          <w:szCs w:val="24"/>
        </w:rPr>
        <w:t xml:space="preserve">, </w:t>
      </w:r>
      <w:r w:rsidRPr="000B73B0">
        <w:rPr>
          <w:rFonts w:ascii="Courier New" w:hAnsi="Courier New" w:cs="Courier New"/>
          <w:sz w:val="24"/>
          <w:szCs w:val="24"/>
          <w:lang w:val="en-US"/>
        </w:rPr>
        <w:t>options</w:t>
      </w:r>
      <w:r w:rsidRPr="00106F48">
        <w:rPr>
          <w:rFonts w:ascii="Courier New" w:hAnsi="Courier New" w:cs="Courier New"/>
          <w:sz w:val="24"/>
          <w:szCs w:val="24"/>
        </w:rPr>
        <w:t>?: {</w:t>
      </w:r>
    </w:p>
    <w:p w14:paraId="4A98DC54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06F48">
        <w:rPr>
          <w:rFonts w:ascii="Courier New" w:hAnsi="Courier New" w:cs="Courier New"/>
          <w:sz w:val="24"/>
          <w:szCs w:val="24"/>
        </w:rPr>
        <w:t xml:space="preserve">    </w:t>
      </w:r>
      <w:r w:rsidRPr="000B73B0">
        <w:rPr>
          <w:rFonts w:ascii="Courier New" w:hAnsi="Courier New" w:cs="Courier New"/>
          <w:sz w:val="24"/>
          <w:szCs w:val="24"/>
          <w:lang w:val="en-US"/>
        </w:rPr>
        <w:t>status?: string;</w:t>
      </w:r>
    </w:p>
    <w:p w14:paraId="65494E7E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>?: string;</w:t>
      </w:r>
    </w:p>
    <w:p w14:paraId="485518A8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>?: string;</w:t>
      </w:r>
    </w:p>
    <w:p w14:paraId="039FB98E" w14:textId="77777777" w:rsidR="000B73B0" w:rsidRPr="00CE4A72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E4A72">
        <w:rPr>
          <w:rFonts w:ascii="Courier New" w:hAnsi="Courier New" w:cs="Courier New"/>
          <w:sz w:val="24"/>
          <w:szCs w:val="24"/>
          <w:lang w:val="en-US"/>
        </w:rPr>
        <w:t>page?: number;</w:t>
      </w:r>
    </w:p>
    <w:p w14:paraId="08712CF9" w14:textId="77777777" w:rsid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E4A7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limit?: number;},) </w:t>
      </w:r>
    </w:p>
    <w:p w14:paraId="110CEF90" w14:textId="70AF1979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A0DF19" w14:textId="2FDFF53B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const where: any = {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};</w:t>
      </w:r>
    </w:p>
    <w:p w14:paraId="0C9B910F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if (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options?.status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18B129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where.status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options.status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5239CF" w14:textId="4A7CC6B5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8091DD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if (options?.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|| options?.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468B90E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where.date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= {};</w:t>
      </w:r>
    </w:p>
    <w:p w14:paraId="30902BE6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options.startDate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where.date.gte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= new Date(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options.startDate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F0D9EB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options.endDate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where.date.lte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= new Date(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options.endDate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52C5FA" w14:textId="2764361D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181D8BE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const page =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options?.page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?? 1;</w:t>
      </w:r>
    </w:p>
    <w:p w14:paraId="7D64D174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const limit =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options?.limit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?? 10;</w:t>
      </w:r>
    </w:p>
    <w:p w14:paraId="47D463EC" w14:textId="4682EA52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const skip = (page - 1) * limit;</w:t>
      </w:r>
    </w:p>
    <w:p w14:paraId="3A0A2B81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const [items, total] = await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Promise.all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>([</w:t>
      </w:r>
    </w:p>
    <w:p w14:paraId="3333B461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this.prisma.booking.findMany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19BAFC6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  where,</w:t>
      </w:r>
    </w:p>
    <w:p w14:paraId="2CB32429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  include: { service: true, user: true },</w:t>
      </w:r>
    </w:p>
    <w:p w14:paraId="6F7EFB94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  skip,</w:t>
      </w:r>
    </w:p>
    <w:p w14:paraId="75864FED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  take: limit,</w:t>
      </w:r>
    </w:p>
    <w:p w14:paraId="3CB53E58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orderBy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>: { date: 'desc' },</w:t>
      </w:r>
    </w:p>
    <w:p w14:paraId="10258A91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}),</w:t>
      </w:r>
    </w:p>
    <w:p w14:paraId="0B4192ED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B73B0">
        <w:rPr>
          <w:rFonts w:ascii="Courier New" w:hAnsi="Courier New" w:cs="Courier New"/>
          <w:sz w:val="24"/>
          <w:szCs w:val="24"/>
          <w:lang w:val="en-US"/>
        </w:rPr>
        <w:t>this.prisma.booking.count</w:t>
      </w:r>
      <w:proofErr w:type="spellEnd"/>
      <w:r w:rsidRPr="000B73B0">
        <w:rPr>
          <w:rFonts w:ascii="Courier New" w:hAnsi="Courier New" w:cs="Courier New"/>
          <w:sz w:val="24"/>
          <w:szCs w:val="24"/>
          <w:lang w:val="en-US"/>
        </w:rPr>
        <w:t>({ where }),</w:t>
      </w:r>
    </w:p>
    <w:p w14:paraId="5401D473" w14:textId="6F0FA6E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]);</w:t>
      </w:r>
    </w:p>
    <w:p w14:paraId="65401C03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677F8FEE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total,</w:t>
      </w:r>
    </w:p>
    <w:p w14:paraId="23C18C6F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page,</w:t>
      </w:r>
    </w:p>
    <w:p w14:paraId="5335322C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limit,</w:t>
      </w:r>
    </w:p>
    <w:p w14:paraId="3AD2B680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  items,</w:t>
      </w:r>
    </w:p>
    <w:p w14:paraId="40B01149" w14:textId="77777777" w:rsidR="000B73B0" w:rsidRPr="000B73B0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0B73B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B73B0">
        <w:rPr>
          <w:rFonts w:ascii="Courier New" w:hAnsi="Courier New" w:cs="Courier New"/>
          <w:sz w:val="24"/>
          <w:szCs w:val="24"/>
        </w:rPr>
        <w:t>};</w:t>
      </w:r>
    </w:p>
    <w:p w14:paraId="10AE2E09" w14:textId="3D93ED9E" w:rsidR="00B85F19" w:rsidRPr="00B85F19" w:rsidRDefault="000B73B0" w:rsidP="000B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0B73B0">
        <w:rPr>
          <w:rFonts w:ascii="Courier New" w:hAnsi="Courier New" w:cs="Courier New"/>
          <w:sz w:val="24"/>
          <w:szCs w:val="24"/>
        </w:rPr>
        <w:t>}</w:t>
      </w:r>
    </w:p>
    <w:p w14:paraId="0A3F2E7B" w14:textId="25284AEB" w:rsidR="00B85F19" w:rsidRPr="00B85F19" w:rsidRDefault="00B85F19" w:rsidP="00B85F19">
      <w:pPr>
        <w:spacing w:before="240"/>
        <w:ind w:firstLine="0"/>
        <w:jc w:val="center"/>
      </w:pPr>
      <w:r>
        <w:t>Листинг 3.1</w:t>
      </w:r>
      <w:r w:rsidR="00F30753">
        <w:t>6</w:t>
      </w:r>
      <w:r>
        <w:t xml:space="preserve"> – Реализация метода «</w:t>
      </w:r>
      <w:proofErr w:type="spellStart"/>
      <w:r w:rsidR="000B73B0" w:rsidRPr="000B73B0">
        <w:t>findBookingsByUser</w:t>
      </w:r>
      <w:proofErr w:type="spellEnd"/>
      <w:r>
        <w:t>»</w:t>
      </w:r>
    </w:p>
    <w:p w14:paraId="58F3A4A5" w14:textId="72D852BE" w:rsidR="00B85F19" w:rsidRPr="00464633" w:rsidRDefault="00B85F19" w:rsidP="00B85F19">
      <w:pPr>
        <w:pStyle w:val="3"/>
        <w:spacing w:before="240" w:after="240"/>
      </w:pPr>
      <w:bookmarkStart w:id="46" w:name="_Toc199320153"/>
      <w:r w:rsidRPr="00B85F19">
        <w:t>3.6.1</w:t>
      </w:r>
      <w:r w:rsidR="004B0314">
        <w:t>3</w:t>
      </w:r>
      <w:r w:rsidRPr="00B85F19">
        <w:t xml:space="preserve"> </w:t>
      </w:r>
      <w:r w:rsidR="00464633">
        <w:t>Просмотр бронирований своей услуги</w:t>
      </w:r>
      <w:bookmarkEnd w:id="46"/>
    </w:p>
    <w:p w14:paraId="5AD83AA4" w14:textId="3BAC1A73" w:rsidR="00B85F19" w:rsidRPr="00CE4A72" w:rsidRDefault="00464633" w:rsidP="00443F35">
      <w:pPr>
        <w:spacing w:after="240"/>
        <w:rPr>
          <w:lang w:val="en-US"/>
        </w:rPr>
      </w:pPr>
      <w:r w:rsidRPr="00464633">
        <w:t xml:space="preserve">Метод </w:t>
      </w:r>
      <w:r>
        <w:t>«</w:t>
      </w:r>
      <w:proofErr w:type="spellStart"/>
      <w:r w:rsidRPr="00464633">
        <w:t>findBookingsByService</w:t>
      </w:r>
      <w:proofErr w:type="spellEnd"/>
      <w:r>
        <w:t>» из «</w:t>
      </w:r>
      <w:proofErr w:type="spellStart"/>
      <w:r>
        <w:rPr>
          <w:lang w:val="en-US"/>
        </w:rPr>
        <w:t>BookingsService</w:t>
      </w:r>
      <w:proofErr w:type="spellEnd"/>
      <w:r>
        <w:t>»</w:t>
      </w:r>
      <w:r w:rsidRPr="00464633">
        <w:t xml:space="preserve"> возвращает бронирования, связанные с конкретной услугой, с поддержкой фильтрации по статусу и дате, а также пагинацией. Результаты включают данные об услуге и пользователе, отсортированы по дате убыванию. </w:t>
      </w:r>
      <w:r>
        <w:t>Метод</w:t>
      </w:r>
      <w:r w:rsidRPr="00CE4A72">
        <w:rPr>
          <w:lang w:val="en-US"/>
        </w:rPr>
        <w:t xml:space="preserve"> </w:t>
      </w:r>
      <w:r>
        <w:t>представлен</w:t>
      </w:r>
      <w:r w:rsidRPr="00CE4A72">
        <w:rPr>
          <w:lang w:val="en-US"/>
        </w:rPr>
        <w:t xml:space="preserve"> </w:t>
      </w:r>
      <w:r>
        <w:t>в</w:t>
      </w:r>
      <w:r w:rsidRPr="00CE4A72">
        <w:rPr>
          <w:lang w:val="en-US"/>
        </w:rPr>
        <w:t xml:space="preserve"> </w:t>
      </w:r>
      <w:r>
        <w:t>листинге</w:t>
      </w:r>
      <w:r w:rsidRPr="00CE4A72">
        <w:rPr>
          <w:lang w:val="en-US"/>
        </w:rPr>
        <w:t xml:space="preserve"> 3.1</w:t>
      </w:r>
      <w:r w:rsidR="00F30753" w:rsidRPr="00CE4A72">
        <w:rPr>
          <w:lang w:val="en-US"/>
        </w:rPr>
        <w:t>7</w:t>
      </w:r>
      <w:r w:rsidRPr="00CE4A72">
        <w:rPr>
          <w:lang w:val="en-US"/>
        </w:rPr>
        <w:t>.</w:t>
      </w:r>
    </w:p>
    <w:p w14:paraId="361F5D66" w14:textId="22073CB1" w:rsidR="00B85F19" w:rsidRPr="00464633" w:rsidRDefault="00464633" w:rsidP="0046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64633">
        <w:rPr>
          <w:rFonts w:ascii="Courier New" w:hAnsi="Courier New" w:cs="Courier New"/>
          <w:sz w:val="24"/>
          <w:szCs w:val="24"/>
          <w:lang w:val="en-US"/>
        </w:rPr>
        <w:t xml:space="preserve">async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findBookingsByServic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: string, options?: {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status?: string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?: string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?: string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page?: number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limit?: number;}) {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const where: any = {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 xml:space="preserve"> }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if (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options?.</w:t>
      </w:r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>status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) {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where.status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options.</w:t>
      </w:r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>status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if (options?.</w:t>
      </w:r>
      <w:proofErr w:type="spellStart"/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>startDate</w:t>
      </w:r>
      <w:proofErr w:type="spellEnd"/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464633">
        <w:rPr>
          <w:rFonts w:ascii="Courier New" w:hAnsi="Courier New" w:cs="Courier New"/>
          <w:sz w:val="24"/>
          <w:szCs w:val="24"/>
          <w:lang w:val="en-US"/>
        </w:rPr>
        <w:t>|| options?.</w:t>
      </w:r>
      <w:proofErr w:type="spellStart"/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>endDat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) {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where.dat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 xml:space="preserve"> = {}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if (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options.</w:t>
      </w:r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>startDat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) {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where.date.gt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>Date</w:t>
      </w:r>
      <w:r w:rsidRPr="0046463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options.</w:t>
      </w:r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>startDat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)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if (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options.</w:t>
      </w:r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>endDat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) {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where.date.lt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>Date</w:t>
      </w:r>
      <w:r w:rsidRPr="0046463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options.</w:t>
      </w:r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>endDat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)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const page =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options?.</w:t>
      </w:r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>page</w:t>
      </w:r>
      <w:proofErr w:type="spellEnd"/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464633">
        <w:rPr>
          <w:rFonts w:ascii="Courier New" w:hAnsi="Courier New" w:cs="Courier New"/>
          <w:sz w:val="24"/>
          <w:szCs w:val="24"/>
          <w:lang w:val="en-US"/>
        </w:rPr>
        <w:t>?? 1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const limit =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options?.</w:t>
      </w:r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>limit</w:t>
      </w:r>
      <w:proofErr w:type="spellEnd"/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464633">
        <w:rPr>
          <w:rFonts w:ascii="Courier New" w:hAnsi="Courier New" w:cs="Courier New"/>
          <w:sz w:val="24"/>
          <w:szCs w:val="24"/>
          <w:lang w:val="en-US"/>
        </w:rPr>
        <w:t>?? 10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const skip = (page - 1) * limit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const [items, total] = await </w:t>
      </w:r>
      <w:proofErr w:type="spellStart"/>
      <w:r w:rsidRPr="00464633">
        <w:rPr>
          <w:rFonts w:ascii="Courier New" w:hAnsi="Courier New" w:cs="Courier New"/>
          <w:i/>
          <w:iCs/>
          <w:sz w:val="24"/>
          <w:szCs w:val="24"/>
          <w:lang w:val="en-US"/>
        </w:rPr>
        <w:t>Promise</w:t>
      </w:r>
      <w:r w:rsidRPr="00464633">
        <w:rPr>
          <w:rFonts w:ascii="Courier New" w:hAnsi="Courier New" w:cs="Courier New"/>
          <w:sz w:val="24"/>
          <w:szCs w:val="24"/>
          <w:lang w:val="en-US"/>
        </w:rPr>
        <w:t>.all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([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</w:r>
      <w:r w:rsidRPr="0046463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this.prisma.booking.findMany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({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where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include: {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  service: true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  user: true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}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skip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take: limit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orderBy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: { date: 'desc' }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})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this.prisma.booking.count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({ where })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])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return {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total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page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limit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items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}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="00B85F19" w:rsidRPr="0046463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6F3CD73" w14:textId="3B8E098E" w:rsidR="00B85F19" w:rsidRPr="00443F35" w:rsidRDefault="00B85F19" w:rsidP="00443F35">
      <w:pPr>
        <w:spacing w:before="240"/>
        <w:ind w:firstLine="0"/>
        <w:jc w:val="center"/>
      </w:pPr>
      <w:r>
        <w:t>Листинг 3.1</w:t>
      </w:r>
      <w:r w:rsidR="00F30753">
        <w:t>7</w:t>
      </w:r>
      <w:r>
        <w:t xml:space="preserve"> – Реализация метода «</w:t>
      </w:r>
      <w:proofErr w:type="spellStart"/>
      <w:r w:rsidR="00464633" w:rsidRPr="00464633">
        <w:t>findBookingsByService</w:t>
      </w:r>
      <w:proofErr w:type="spellEnd"/>
      <w:r>
        <w:t>»</w:t>
      </w:r>
    </w:p>
    <w:p w14:paraId="4A2C8DDD" w14:textId="77777777" w:rsidR="00042DCB" w:rsidRPr="00443F35" w:rsidRDefault="00042DCB" w:rsidP="00A93CCB">
      <w:pPr>
        <w:ind w:firstLine="0"/>
      </w:pPr>
    </w:p>
    <w:p w14:paraId="1394101F" w14:textId="6FB48D29" w:rsidR="00443F35" w:rsidRPr="00464633" w:rsidRDefault="00443F35" w:rsidP="00443F35">
      <w:pPr>
        <w:pStyle w:val="3"/>
      </w:pPr>
      <w:bookmarkStart w:id="47" w:name="_Toc199320154"/>
      <w:r w:rsidRPr="00443F35">
        <w:t>3.6.1</w:t>
      </w:r>
      <w:r w:rsidR="004B0314">
        <w:t>4</w:t>
      </w:r>
      <w:r>
        <w:t xml:space="preserve"> </w:t>
      </w:r>
      <w:r w:rsidR="00464633">
        <w:t>Изменение статуса бронирования</w:t>
      </w:r>
      <w:bookmarkEnd w:id="47"/>
    </w:p>
    <w:p w14:paraId="4DD4D92B" w14:textId="2C0195E8" w:rsidR="00A93CCB" w:rsidRPr="00464633" w:rsidRDefault="00464633" w:rsidP="00443F35">
      <w:pPr>
        <w:spacing w:before="240" w:after="240"/>
      </w:pPr>
      <w:r w:rsidRPr="00464633">
        <w:t xml:space="preserve">Метод </w:t>
      </w:r>
      <w:r>
        <w:t>«</w:t>
      </w:r>
      <w:proofErr w:type="spellStart"/>
      <w:r w:rsidRPr="00464633">
        <w:t>updateBooking</w:t>
      </w:r>
      <w:proofErr w:type="spellEnd"/>
      <w:r>
        <w:t>» из</w:t>
      </w:r>
      <w:r w:rsidRPr="00464633">
        <w:t xml:space="preserve"> </w:t>
      </w:r>
      <w:r>
        <w:t>«</w:t>
      </w:r>
      <w:proofErr w:type="spellStart"/>
      <w:r>
        <w:rPr>
          <w:lang w:val="en-US"/>
        </w:rPr>
        <w:t>BookingsService</w:t>
      </w:r>
      <w:proofErr w:type="spellEnd"/>
      <w:r>
        <w:t>»</w:t>
      </w:r>
      <w:r w:rsidRPr="00464633">
        <w:t xml:space="preserve"> обновляет дату и статус бронирования по </w:t>
      </w:r>
      <w:r>
        <w:t>идентификатору</w:t>
      </w:r>
      <w:r w:rsidRPr="00464633">
        <w:t xml:space="preserve">. Если новый статус отличается от </w:t>
      </w:r>
      <w:r>
        <w:t>«</w:t>
      </w:r>
      <w:r w:rsidRPr="00464633">
        <w:t>PAID</w:t>
      </w:r>
      <w:r>
        <w:t>»</w:t>
      </w:r>
      <w:r w:rsidRPr="00464633">
        <w:t>, пользователю отправляется уведомление на почту о смене статуса с указанием названия услуги и имени поставщика. Возвращается обновл</w:t>
      </w:r>
      <w:r>
        <w:t>е</w:t>
      </w:r>
      <w:r w:rsidRPr="00464633">
        <w:t>нное бронирование с вложенными данными о пользователе и услуге.</w:t>
      </w:r>
      <w:r>
        <w:t xml:space="preserve"> Метод представлен в листинге 3.1</w:t>
      </w:r>
      <w:r w:rsidR="00F30753">
        <w:t>8</w:t>
      </w:r>
      <w:r>
        <w:t>.</w:t>
      </w:r>
    </w:p>
    <w:p w14:paraId="360E1D3E" w14:textId="69C22AA7" w:rsidR="00443F35" w:rsidRPr="00464633" w:rsidRDefault="00464633" w:rsidP="0046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C22FE">
        <w:rPr>
          <w:rFonts w:ascii="Courier New" w:hAnsi="Courier New" w:cs="Courier New"/>
          <w:sz w:val="24"/>
          <w:szCs w:val="24"/>
          <w:lang w:val="en-US"/>
        </w:rPr>
        <w:t>async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C22FE">
        <w:rPr>
          <w:rFonts w:ascii="Courier New" w:hAnsi="Courier New" w:cs="Courier New"/>
          <w:sz w:val="24"/>
          <w:szCs w:val="24"/>
          <w:lang w:val="en-US"/>
        </w:rPr>
        <w:t>updateBooking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(</w:t>
      </w:r>
      <w:r w:rsidRPr="00CC22FE">
        <w:rPr>
          <w:rFonts w:ascii="Courier New" w:hAnsi="Courier New" w:cs="Courier New"/>
          <w:sz w:val="24"/>
          <w:szCs w:val="24"/>
          <w:lang w:val="en-US"/>
        </w:rPr>
        <w:t>id</w:t>
      </w:r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CC22FE">
        <w:rPr>
          <w:rFonts w:ascii="Courier New" w:hAnsi="Courier New" w:cs="Courier New"/>
          <w:sz w:val="24"/>
          <w:szCs w:val="24"/>
          <w:lang w:val="en-US"/>
        </w:rPr>
        <w:t>string</w:t>
      </w:r>
      <w:r w:rsidRPr="00106F48">
        <w:rPr>
          <w:rFonts w:ascii="Courier New" w:hAnsi="Courier New" w:cs="Courier New"/>
          <w:sz w:val="24"/>
          <w:szCs w:val="24"/>
        </w:rPr>
        <w:t xml:space="preserve">, </w:t>
      </w:r>
      <w:r w:rsidRPr="00CC22FE">
        <w:rPr>
          <w:rFonts w:ascii="Courier New" w:hAnsi="Courier New" w:cs="Courier New"/>
          <w:sz w:val="24"/>
          <w:szCs w:val="24"/>
          <w:lang w:val="en-US"/>
        </w:rPr>
        <w:t>data</w:t>
      </w:r>
      <w:r w:rsidRPr="00106F48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CC22FE">
        <w:rPr>
          <w:rFonts w:ascii="Courier New" w:hAnsi="Courier New" w:cs="Courier New"/>
          <w:sz w:val="24"/>
          <w:szCs w:val="24"/>
          <w:lang w:val="en-US"/>
        </w:rPr>
        <w:t>UpdateBookingData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) 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</w:t>
      </w:r>
      <w:r w:rsidRPr="00CC22FE">
        <w:rPr>
          <w:rFonts w:ascii="Courier New" w:hAnsi="Courier New" w:cs="Courier New"/>
          <w:sz w:val="24"/>
          <w:szCs w:val="24"/>
          <w:lang w:val="en-US"/>
        </w:rPr>
        <w:t>const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r w:rsidRPr="00CC22FE">
        <w:rPr>
          <w:rFonts w:ascii="Courier New" w:hAnsi="Courier New" w:cs="Courier New"/>
          <w:sz w:val="24"/>
          <w:szCs w:val="24"/>
          <w:lang w:val="en-US"/>
        </w:rPr>
        <w:t>booking</w:t>
      </w:r>
      <w:r w:rsidRPr="00106F48">
        <w:rPr>
          <w:rFonts w:ascii="Courier New" w:hAnsi="Courier New" w:cs="Courier New"/>
          <w:sz w:val="24"/>
          <w:szCs w:val="24"/>
        </w:rPr>
        <w:t xml:space="preserve"> = </w:t>
      </w:r>
      <w:r w:rsidRPr="00CC22FE">
        <w:rPr>
          <w:rFonts w:ascii="Courier New" w:hAnsi="Courier New" w:cs="Courier New"/>
          <w:sz w:val="24"/>
          <w:szCs w:val="24"/>
          <w:lang w:val="en-US"/>
        </w:rPr>
        <w:t>await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r w:rsidRPr="00CC22FE">
        <w:rPr>
          <w:rFonts w:ascii="Courier New" w:hAnsi="Courier New" w:cs="Courier New"/>
          <w:sz w:val="24"/>
          <w:szCs w:val="24"/>
          <w:lang w:val="en-US"/>
        </w:rPr>
        <w:t>this</w:t>
      </w:r>
      <w:r w:rsidRPr="00106F48">
        <w:rPr>
          <w:rFonts w:ascii="Courier New" w:hAnsi="Courier New" w:cs="Courier New"/>
          <w:sz w:val="24"/>
          <w:szCs w:val="24"/>
        </w:rPr>
        <w:t>.</w:t>
      </w:r>
      <w:proofErr w:type="spellStart"/>
      <w:r w:rsidRPr="00CC22FE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.</w:t>
      </w:r>
      <w:r w:rsidRPr="00CC22FE">
        <w:rPr>
          <w:rFonts w:ascii="Courier New" w:hAnsi="Courier New" w:cs="Courier New"/>
          <w:sz w:val="24"/>
          <w:szCs w:val="24"/>
          <w:lang w:val="en-US"/>
        </w:rPr>
        <w:t>booking</w:t>
      </w:r>
      <w:r w:rsidRPr="00106F48">
        <w:rPr>
          <w:rFonts w:ascii="Courier New" w:hAnsi="Courier New" w:cs="Courier New"/>
          <w:sz w:val="24"/>
          <w:szCs w:val="24"/>
        </w:rPr>
        <w:t>.</w:t>
      </w:r>
      <w:r w:rsidRPr="00CC22FE">
        <w:rPr>
          <w:rFonts w:ascii="Courier New" w:hAnsi="Courier New" w:cs="Courier New"/>
          <w:sz w:val="24"/>
          <w:szCs w:val="24"/>
          <w:lang w:val="en-US"/>
        </w:rPr>
        <w:t>update</w:t>
      </w:r>
      <w:r w:rsidRPr="00106F48">
        <w:rPr>
          <w:rFonts w:ascii="Courier New" w:hAnsi="Courier New" w:cs="Courier New"/>
          <w:sz w:val="24"/>
          <w:szCs w:val="24"/>
        </w:rPr>
        <w:t>(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</w:t>
      </w:r>
      <w:r w:rsidRPr="00CC22FE">
        <w:rPr>
          <w:rFonts w:ascii="Courier New" w:hAnsi="Courier New" w:cs="Courier New"/>
          <w:sz w:val="24"/>
          <w:szCs w:val="24"/>
          <w:lang w:val="en-US"/>
        </w:rPr>
        <w:t>where</w:t>
      </w:r>
      <w:r w:rsidRPr="00106F48">
        <w:rPr>
          <w:rFonts w:ascii="Courier New" w:hAnsi="Courier New" w:cs="Courier New"/>
          <w:sz w:val="24"/>
          <w:szCs w:val="24"/>
        </w:rPr>
        <w:t xml:space="preserve">: { </w:t>
      </w:r>
      <w:r w:rsidRPr="00CC22FE">
        <w:rPr>
          <w:rFonts w:ascii="Courier New" w:hAnsi="Courier New" w:cs="Courier New"/>
          <w:sz w:val="24"/>
          <w:szCs w:val="24"/>
          <w:lang w:val="en-US"/>
        </w:rPr>
        <w:t>id</w:t>
      </w:r>
      <w:r w:rsidRPr="00106F48">
        <w:rPr>
          <w:rFonts w:ascii="Courier New" w:hAnsi="Courier New" w:cs="Courier New"/>
          <w:sz w:val="24"/>
          <w:szCs w:val="24"/>
        </w:rPr>
        <w:t xml:space="preserve"> }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</w:t>
      </w:r>
      <w:r w:rsidRPr="00CC22FE">
        <w:rPr>
          <w:rFonts w:ascii="Courier New" w:hAnsi="Courier New" w:cs="Courier New"/>
          <w:sz w:val="24"/>
          <w:szCs w:val="24"/>
          <w:lang w:val="en-US"/>
        </w:rPr>
        <w:t>data</w:t>
      </w:r>
      <w:r w:rsidRPr="00106F48">
        <w:rPr>
          <w:rFonts w:ascii="Courier New" w:hAnsi="Courier New" w:cs="Courier New"/>
          <w:sz w:val="24"/>
          <w:szCs w:val="24"/>
        </w:rPr>
        <w:t>: 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</w:t>
      </w:r>
      <w:r w:rsidRPr="00CC22FE">
        <w:rPr>
          <w:rFonts w:ascii="Courier New" w:hAnsi="Courier New" w:cs="Courier New"/>
          <w:sz w:val="24"/>
          <w:szCs w:val="24"/>
          <w:lang w:val="en-US"/>
        </w:rPr>
        <w:t>date</w:t>
      </w:r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CC22FE">
        <w:rPr>
          <w:rFonts w:ascii="Courier New" w:hAnsi="Courier New" w:cs="Courier New"/>
          <w:sz w:val="24"/>
          <w:szCs w:val="24"/>
          <w:lang w:val="en-US"/>
        </w:rPr>
        <w:t>data</w:t>
      </w:r>
      <w:r w:rsidRPr="00106F48">
        <w:rPr>
          <w:rFonts w:ascii="Courier New" w:hAnsi="Courier New" w:cs="Courier New"/>
          <w:sz w:val="24"/>
          <w:szCs w:val="24"/>
        </w:rPr>
        <w:t>.</w:t>
      </w:r>
      <w:r w:rsidRPr="00CC22FE">
        <w:rPr>
          <w:rFonts w:ascii="Courier New" w:hAnsi="Courier New" w:cs="Courier New"/>
          <w:sz w:val="24"/>
          <w:szCs w:val="24"/>
          <w:lang w:val="en-US"/>
        </w:rPr>
        <w:t>date</w:t>
      </w:r>
      <w:r w:rsidRPr="00106F48">
        <w:rPr>
          <w:rFonts w:ascii="Courier New" w:hAnsi="Courier New" w:cs="Courier New"/>
          <w:sz w:val="24"/>
          <w:szCs w:val="24"/>
        </w:rPr>
        <w:t>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</w:t>
      </w:r>
      <w:r w:rsidRPr="00CC22FE">
        <w:rPr>
          <w:rFonts w:ascii="Courier New" w:hAnsi="Courier New" w:cs="Courier New"/>
          <w:sz w:val="24"/>
          <w:szCs w:val="24"/>
          <w:lang w:val="en-US"/>
        </w:rPr>
        <w:t>status</w:t>
      </w:r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CC22FE">
        <w:rPr>
          <w:rFonts w:ascii="Courier New" w:hAnsi="Courier New" w:cs="Courier New"/>
          <w:sz w:val="24"/>
          <w:szCs w:val="24"/>
          <w:lang w:val="en-US"/>
        </w:rPr>
        <w:t>data</w:t>
      </w:r>
      <w:r w:rsidRPr="00106F48">
        <w:rPr>
          <w:rFonts w:ascii="Courier New" w:hAnsi="Courier New" w:cs="Courier New"/>
          <w:sz w:val="24"/>
          <w:szCs w:val="24"/>
        </w:rPr>
        <w:t>.</w:t>
      </w:r>
      <w:r w:rsidRPr="00CC22FE">
        <w:rPr>
          <w:rFonts w:ascii="Courier New" w:hAnsi="Courier New" w:cs="Courier New"/>
          <w:sz w:val="24"/>
          <w:szCs w:val="24"/>
          <w:lang w:val="en-US"/>
        </w:rPr>
        <w:t>status</w:t>
      </w:r>
      <w:r w:rsidRPr="00106F48">
        <w:rPr>
          <w:rFonts w:ascii="Courier New" w:hAnsi="Courier New" w:cs="Courier New"/>
          <w:sz w:val="24"/>
          <w:szCs w:val="24"/>
        </w:rPr>
        <w:t>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}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</w:t>
      </w:r>
      <w:r w:rsidRPr="00CC22FE">
        <w:rPr>
          <w:rFonts w:ascii="Courier New" w:hAnsi="Courier New" w:cs="Courier New"/>
          <w:sz w:val="24"/>
          <w:szCs w:val="24"/>
          <w:lang w:val="en-US"/>
        </w:rPr>
        <w:t>include</w:t>
      </w:r>
      <w:r w:rsidRPr="00106F48">
        <w:rPr>
          <w:rFonts w:ascii="Courier New" w:hAnsi="Courier New" w:cs="Courier New"/>
          <w:sz w:val="24"/>
          <w:szCs w:val="24"/>
        </w:rPr>
        <w:t>: 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</w:t>
      </w:r>
      <w:r w:rsidRPr="00CC22FE">
        <w:rPr>
          <w:rFonts w:ascii="Courier New" w:hAnsi="Courier New" w:cs="Courier New"/>
          <w:sz w:val="24"/>
          <w:szCs w:val="24"/>
          <w:lang w:val="en-US"/>
        </w:rPr>
        <w:t>service</w:t>
      </w:r>
      <w:r w:rsidRPr="00106F48">
        <w:rPr>
          <w:rFonts w:ascii="Courier New" w:hAnsi="Courier New" w:cs="Courier New"/>
          <w:sz w:val="24"/>
          <w:szCs w:val="24"/>
        </w:rPr>
        <w:t>: 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CC22FE">
        <w:rPr>
          <w:rFonts w:ascii="Courier New" w:hAnsi="Courier New" w:cs="Courier New"/>
          <w:sz w:val="24"/>
          <w:szCs w:val="24"/>
          <w:lang w:val="en-US"/>
        </w:rPr>
        <w:t>include</w:t>
      </w:r>
      <w:r w:rsidRPr="00106F48">
        <w:rPr>
          <w:rFonts w:ascii="Courier New" w:hAnsi="Courier New" w:cs="Courier New"/>
          <w:sz w:val="24"/>
          <w:szCs w:val="24"/>
        </w:rPr>
        <w:t>: 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    </w:t>
      </w:r>
      <w:r w:rsidRPr="00CC22FE">
        <w:rPr>
          <w:rFonts w:ascii="Courier New" w:hAnsi="Courier New" w:cs="Courier New"/>
          <w:sz w:val="24"/>
          <w:szCs w:val="24"/>
          <w:lang w:val="en-US"/>
        </w:rPr>
        <w:t>provider</w:t>
      </w:r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CC22FE">
        <w:rPr>
          <w:rFonts w:ascii="Courier New" w:hAnsi="Courier New" w:cs="Courier New"/>
          <w:sz w:val="24"/>
          <w:szCs w:val="24"/>
          <w:lang w:val="en-US"/>
        </w:rPr>
        <w:t>true</w:t>
      </w:r>
      <w:r w:rsidRPr="00106F48">
        <w:rPr>
          <w:rFonts w:ascii="Courier New" w:hAnsi="Courier New" w:cs="Courier New"/>
          <w:sz w:val="24"/>
          <w:szCs w:val="24"/>
        </w:rPr>
        <w:t>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  }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}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</w:t>
      </w:r>
      <w:r w:rsidRPr="00CC22FE">
        <w:rPr>
          <w:rFonts w:ascii="Courier New" w:hAnsi="Courier New" w:cs="Courier New"/>
          <w:sz w:val="24"/>
          <w:szCs w:val="24"/>
          <w:lang w:val="en-US"/>
        </w:rPr>
        <w:t>user</w:t>
      </w:r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CC22FE">
        <w:rPr>
          <w:rFonts w:ascii="Courier New" w:hAnsi="Courier New" w:cs="Courier New"/>
          <w:sz w:val="24"/>
          <w:szCs w:val="24"/>
          <w:lang w:val="en-US"/>
        </w:rPr>
        <w:t>true</w:t>
      </w:r>
      <w:r w:rsidRPr="00106F48">
        <w:rPr>
          <w:rFonts w:ascii="Courier New" w:hAnsi="Courier New" w:cs="Courier New"/>
          <w:sz w:val="24"/>
          <w:szCs w:val="24"/>
        </w:rPr>
        <w:t>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}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});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</w:t>
      </w:r>
      <w:r w:rsidRPr="00CC22FE">
        <w:rPr>
          <w:rFonts w:ascii="Courier New" w:hAnsi="Courier New" w:cs="Courier New"/>
          <w:sz w:val="24"/>
          <w:szCs w:val="24"/>
          <w:lang w:val="en-US"/>
        </w:rPr>
        <w:t>if</w:t>
      </w:r>
      <w:r w:rsidRPr="00106F48">
        <w:rPr>
          <w:rFonts w:ascii="Courier New" w:hAnsi="Courier New" w:cs="Courier New"/>
          <w:sz w:val="24"/>
          <w:szCs w:val="24"/>
        </w:rPr>
        <w:t xml:space="preserve"> (</w:t>
      </w:r>
      <w:r w:rsidRPr="00CC22FE">
        <w:rPr>
          <w:rFonts w:ascii="Courier New" w:hAnsi="Courier New" w:cs="Courier New"/>
          <w:sz w:val="24"/>
          <w:szCs w:val="24"/>
          <w:lang w:val="en-US"/>
        </w:rPr>
        <w:t>data</w:t>
      </w:r>
      <w:r w:rsidRPr="00106F48">
        <w:rPr>
          <w:rFonts w:ascii="Courier New" w:hAnsi="Courier New" w:cs="Courier New"/>
          <w:sz w:val="24"/>
          <w:szCs w:val="24"/>
        </w:rPr>
        <w:t>.</w:t>
      </w:r>
      <w:r w:rsidRPr="00CC22FE">
        <w:rPr>
          <w:rFonts w:ascii="Courier New" w:hAnsi="Courier New" w:cs="Courier New"/>
          <w:i/>
          <w:iCs/>
          <w:sz w:val="24"/>
          <w:szCs w:val="24"/>
          <w:lang w:val="en-US"/>
        </w:rPr>
        <w:t>status</w:t>
      </w:r>
      <w:r w:rsidRPr="00106F48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06F48">
        <w:rPr>
          <w:rFonts w:ascii="Courier New" w:hAnsi="Courier New" w:cs="Courier New"/>
          <w:sz w:val="24"/>
          <w:szCs w:val="24"/>
        </w:rPr>
        <w:t xml:space="preserve">&amp;&amp; </w:t>
      </w:r>
      <w:r w:rsidRPr="00CC22FE">
        <w:rPr>
          <w:rFonts w:ascii="Courier New" w:hAnsi="Courier New" w:cs="Courier New"/>
          <w:sz w:val="24"/>
          <w:szCs w:val="24"/>
          <w:lang w:val="en-US"/>
        </w:rPr>
        <w:t>data</w:t>
      </w:r>
      <w:r w:rsidRPr="00106F48">
        <w:rPr>
          <w:rFonts w:ascii="Courier New" w:hAnsi="Courier New" w:cs="Courier New"/>
          <w:sz w:val="24"/>
          <w:szCs w:val="24"/>
        </w:rPr>
        <w:t>.</w:t>
      </w:r>
      <w:r w:rsidRPr="00CC22FE">
        <w:rPr>
          <w:rFonts w:ascii="Courier New" w:hAnsi="Courier New" w:cs="Courier New"/>
          <w:i/>
          <w:iCs/>
          <w:sz w:val="24"/>
          <w:szCs w:val="24"/>
          <w:lang w:val="en-US"/>
        </w:rPr>
        <w:t>status</w:t>
      </w:r>
      <w:r w:rsidRPr="00106F48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06F48">
        <w:rPr>
          <w:rFonts w:ascii="Courier New" w:hAnsi="Courier New" w:cs="Courier New"/>
          <w:sz w:val="24"/>
          <w:szCs w:val="24"/>
        </w:rPr>
        <w:t xml:space="preserve">!== </w:t>
      </w:r>
      <w:r w:rsidRPr="00464633">
        <w:rPr>
          <w:rFonts w:ascii="Courier New" w:hAnsi="Courier New" w:cs="Courier New"/>
          <w:sz w:val="24"/>
          <w:szCs w:val="24"/>
          <w:lang w:val="en-US"/>
        </w:rPr>
        <w:t>'PAID') {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await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this.mailService.sendOrderStatusChangeEmail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({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to: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booking.user.email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booking.user.firstNam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serviceTitl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booking.service.titl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newStatus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data.status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</w:r>
      <w:r w:rsidRPr="0046463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providerNam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: `${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booking.service.provider.firstNam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} ${</w:t>
      </w:r>
      <w:proofErr w:type="spellStart"/>
      <w:r w:rsidRPr="00464633">
        <w:rPr>
          <w:rFonts w:ascii="Courier New" w:hAnsi="Courier New" w:cs="Courier New"/>
          <w:sz w:val="24"/>
          <w:szCs w:val="24"/>
          <w:lang w:val="en-US"/>
        </w:rPr>
        <w:t>booking.service.provider.lastName</w:t>
      </w:r>
      <w:proofErr w:type="spellEnd"/>
      <w:r w:rsidRPr="00464633">
        <w:rPr>
          <w:rFonts w:ascii="Courier New" w:hAnsi="Courier New" w:cs="Courier New"/>
          <w:sz w:val="24"/>
          <w:szCs w:val="24"/>
          <w:lang w:val="en-US"/>
        </w:rPr>
        <w:t>}`,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  })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 xml:space="preserve">  return booking;</w:t>
      </w:r>
      <w:r w:rsidRPr="00464633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7556E362" w14:textId="70A28ECC" w:rsidR="00A93CCB" w:rsidRPr="00464633" w:rsidRDefault="00443F35" w:rsidP="00443F35">
      <w:pPr>
        <w:spacing w:before="240" w:after="240"/>
        <w:ind w:firstLine="0"/>
        <w:jc w:val="center"/>
      </w:pPr>
      <w:r>
        <w:t>Листинг</w:t>
      </w:r>
      <w:r w:rsidRPr="00464633">
        <w:t xml:space="preserve"> 3.1</w:t>
      </w:r>
      <w:r w:rsidR="00F30753">
        <w:t>8</w:t>
      </w:r>
      <w:r w:rsidRPr="00464633">
        <w:t xml:space="preserve"> – </w:t>
      </w:r>
      <w:r>
        <w:t>Реализация</w:t>
      </w:r>
      <w:r w:rsidRPr="00464633">
        <w:t xml:space="preserve"> </w:t>
      </w:r>
      <w:r>
        <w:t>метода</w:t>
      </w:r>
      <w:r w:rsidRPr="00464633">
        <w:t xml:space="preserve"> «</w:t>
      </w:r>
      <w:proofErr w:type="spellStart"/>
      <w:r w:rsidR="00464633">
        <w:rPr>
          <w:lang w:val="en-US"/>
        </w:rPr>
        <w:t>updateBooking</w:t>
      </w:r>
      <w:proofErr w:type="spellEnd"/>
      <w:r w:rsidRPr="00464633">
        <w:t>»</w:t>
      </w:r>
    </w:p>
    <w:p w14:paraId="7058FA01" w14:textId="7CEBDCBB" w:rsidR="00EB7FD3" w:rsidRPr="0071569B" w:rsidRDefault="00EB7FD3" w:rsidP="00EB7FD3">
      <w:pPr>
        <w:pStyle w:val="3"/>
      </w:pPr>
      <w:bookmarkStart w:id="48" w:name="_Toc199320155"/>
      <w:r>
        <w:t>3.6.1</w:t>
      </w:r>
      <w:r w:rsidR="004B0314">
        <w:t>5</w:t>
      </w:r>
      <w:r>
        <w:t xml:space="preserve"> </w:t>
      </w:r>
      <w:r w:rsidR="0071569B">
        <w:t>Оплата выполненной услуги</w:t>
      </w:r>
      <w:bookmarkEnd w:id="48"/>
    </w:p>
    <w:p w14:paraId="51E570CB" w14:textId="5618F67F" w:rsidR="00EB7FD3" w:rsidRPr="0071569B" w:rsidRDefault="0071569B" w:rsidP="00EB7FD3">
      <w:pPr>
        <w:spacing w:before="240" w:after="240"/>
        <w:rPr>
          <w:lang w:val="en-US"/>
        </w:rPr>
      </w:pPr>
      <w:r w:rsidRPr="0071569B">
        <w:t xml:space="preserve">Метод </w:t>
      </w:r>
      <w:r>
        <w:t>«</w:t>
      </w:r>
      <w:proofErr w:type="spellStart"/>
      <w:r w:rsidRPr="0071569B">
        <w:t>createCheckoutSession</w:t>
      </w:r>
      <w:proofErr w:type="spellEnd"/>
      <w:r>
        <w:t>» из</w:t>
      </w:r>
      <w:r w:rsidRPr="0071569B">
        <w:t xml:space="preserve"> </w:t>
      </w:r>
      <w:r>
        <w:t>«</w:t>
      </w:r>
      <w:proofErr w:type="spellStart"/>
      <w:r>
        <w:rPr>
          <w:lang w:val="en-US"/>
        </w:rPr>
        <w:t>StripeService</w:t>
      </w:r>
      <w:proofErr w:type="spellEnd"/>
      <w:r>
        <w:t>»</w:t>
      </w:r>
      <w:r w:rsidRPr="0071569B">
        <w:t xml:space="preserve"> инициирует процесс оплаты услуги через </w:t>
      </w:r>
      <w:proofErr w:type="spellStart"/>
      <w:r w:rsidRPr="0071569B">
        <w:t>Stripe</w:t>
      </w:r>
      <w:proofErr w:type="spellEnd"/>
      <w:r w:rsidRPr="0071569B">
        <w:t xml:space="preserve">, подготавливая сессию оплаты на основе переданных параметров — идентификатора бронирования и суммы. В процессе он извлекает данные о бронировании, в частности </w:t>
      </w:r>
      <w:proofErr w:type="spellStart"/>
      <w:r w:rsidRPr="0071569B">
        <w:t>email</w:t>
      </w:r>
      <w:proofErr w:type="spellEnd"/>
      <w:r w:rsidRPr="0071569B">
        <w:t xml:space="preserve"> пользователя, чтобы использовать его в качестве контактного адреса для отправки чека и других уведомлений. Также в </w:t>
      </w:r>
      <w:proofErr w:type="spellStart"/>
      <w:r w:rsidRPr="0071569B">
        <w:t>Stripe</w:t>
      </w:r>
      <w:proofErr w:type="spellEnd"/>
      <w:r w:rsidRPr="0071569B">
        <w:t xml:space="preserve">-сессию включаются настройки продукта, информация о платеже, </w:t>
      </w:r>
      <w:proofErr w:type="spellStart"/>
      <w:r w:rsidRPr="0071569B">
        <w:t>email</w:t>
      </w:r>
      <w:proofErr w:type="spellEnd"/>
      <w:r w:rsidRPr="0071569B">
        <w:t xml:space="preserve"> для отправки квитанции и ссылки для перенаправления пользователя в случае успешной или отменённой оплаты.</w:t>
      </w:r>
      <w:r>
        <w:t xml:space="preserve"> Метод</w:t>
      </w:r>
      <w:r w:rsidRPr="0071569B">
        <w:rPr>
          <w:lang w:val="en-US"/>
        </w:rPr>
        <w:t xml:space="preserve"> </w:t>
      </w:r>
      <w:r>
        <w:t>представлен</w:t>
      </w:r>
      <w:r w:rsidRPr="0071569B">
        <w:rPr>
          <w:lang w:val="en-US"/>
        </w:rPr>
        <w:t xml:space="preserve"> </w:t>
      </w:r>
      <w:r>
        <w:t>в</w:t>
      </w:r>
      <w:r w:rsidRPr="0071569B">
        <w:rPr>
          <w:lang w:val="en-US"/>
        </w:rPr>
        <w:t xml:space="preserve"> </w:t>
      </w:r>
      <w:r>
        <w:t>листинге</w:t>
      </w:r>
      <w:r w:rsidRPr="0071569B">
        <w:rPr>
          <w:lang w:val="en-US"/>
        </w:rPr>
        <w:t xml:space="preserve"> 3.1</w:t>
      </w:r>
      <w:r w:rsidR="00F30753" w:rsidRPr="00CE4A72">
        <w:rPr>
          <w:lang w:val="en-US"/>
        </w:rPr>
        <w:t>9</w:t>
      </w:r>
      <w:r w:rsidRPr="0071569B">
        <w:rPr>
          <w:lang w:val="en-US"/>
        </w:rPr>
        <w:t>.</w:t>
      </w:r>
    </w:p>
    <w:p w14:paraId="7C8389BB" w14:textId="5D11EB76" w:rsidR="00EB7FD3" w:rsidRPr="00245E9D" w:rsidRDefault="0071569B" w:rsidP="00715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async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createCheckoutSession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(data: {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: string;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amount: number;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>}) {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const booking = await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this.bookingsService.findBooking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data.</w:t>
      </w:r>
      <w:r w:rsidRPr="0071569B">
        <w:rPr>
          <w:rFonts w:ascii="Courier New" w:hAnsi="Courier New" w:cs="Courier New"/>
          <w:i/>
          <w:iCs/>
          <w:sz w:val="24"/>
          <w:szCs w:val="24"/>
          <w:lang w:val="en-US"/>
        </w:rPr>
        <w:t>bookingId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);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this.stripe.checkout.</w:t>
      </w:r>
      <w:r w:rsidRPr="0071569B">
        <w:rPr>
          <w:rFonts w:ascii="Courier New" w:hAnsi="Courier New" w:cs="Courier New"/>
          <w:i/>
          <w:iCs/>
          <w:sz w:val="24"/>
          <w:szCs w:val="24"/>
          <w:lang w:val="en-US"/>
        </w:rPr>
        <w:t>sessions</w:t>
      </w:r>
      <w:r w:rsidRPr="0071569B">
        <w:rPr>
          <w:rFonts w:ascii="Courier New" w:hAnsi="Courier New" w:cs="Courier New"/>
          <w:sz w:val="24"/>
          <w:szCs w:val="24"/>
          <w:lang w:val="en-US"/>
        </w:rPr>
        <w:t>.create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({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payment_method_types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: ['card']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line_items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: [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{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price_data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: {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currency: '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usd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'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product_data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: {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name: `Booking #${data.</w:t>
      </w:r>
      <w:r w:rsidRPr="0071569B">
        <w:rPr>
          <w:rFonts w:ascii="Courier New" w:hAnsi="Courier New" w:cs="Courier New"/>
          <w:i/>
          <w:iCs/>
          <w:sz w:val="24"/>
          <w:szCs w:val="24"/>
          <w:lang w:val="en-US"/>
        </w:rPr>
        <w:t>bookingId</w:t>
      </w:r>
      <w:r w:rsidRPr="0071569B">
        <w:rPr>
          <w:rFonts w:ascii="Courier New" w:hAnsi="Courier New" w:cs="Courier New"/>
          <w:sz w:val="24"/>
          <w:szCs w:val="24"/>
          <w:lang w:val="en-US"/>
        </w:rPr>
        <w:t>}`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}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unit_amount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data.</w:t>
      </w:r>
      <w:r w:rsidRPr="0071569B">
        <w:rPr>
          <w:rFonts w:ascii="Courier New" w:hAnsi="Courier New" w:cs="Courier New"/>
          <w:i/>
          <w:iCs/>
          <w:sz w:val="24"/>
          <w:szCs w:val="24"/>
          <w:lang w:val="en-US"/>
        </w:rPr>
        <w:t>amount</w:t>
      </w:r>
      <w:proofErr w:type="spellEnd"/>
      <w:r w:rsidRPr="0071569B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71569B">
        <w:rPr>
          <w:rFonts w:ascii="Courier New" w:hAnsi="Courier New" w:cs="Courier New"/>
          <w:sz w:val="24"/>
          <w:szCs w:val="24"/>
          <w:lang w:val="en-US"/>
        </w:rPr>
        <w:t>* 100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quantity: 1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}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]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mode: 'payment'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metadata: {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data.</w:t>
      </w:r>
      <w:r w:rsidRPr="0071569B">
        <w:rPr>
          <w:rFonts w:ascii="Courier New" w:hAnsi="Courier New" w:cs="Courier New"/>
          <w:i/>
          <w:iCs/>
          <w:sz w:val="24"/>
          <w:szCs w:val="24"/>
          <w:lang w:val="en-US"/>
        </w:rPr>
        <w:t>bookingId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}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success_url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: 'http://localhost:3001/bookings'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cancel_url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: 'http://localhost:3001/'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customer_email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booking.user.email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payment_intent_data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: {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receipt_email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booking.user.email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}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invoice_creation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: {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enabled: true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</w:r>
      <w:r w:rsidRPr="007156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});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28860BD6" w14:textId="06397E87" w:rsidR="00EB7FD3" w:rsidRDefault="00EB7FD3" w:rsidP="00EB7FD3">
      <w:pPr>
        <w:spacing w:before="240"/>
        <w:ind w:firstLine="0"/>
        <w:jc w:val="center"/>
        <w:rPr>
          <w:lang w:val="en-US"/>
        </w:rPr>
      </w:pPr>
      <w:r>
        <w:t>Листинг</w:t>
      </w:r>
      <w:r w:rsidRPr="00CE4A72">
        <w:rPr>
          <w:lang w:val="en-US"/>
        </w:rPr>
        <w:t xml:space="preserve"> 3.</w:t>
      </w:r>
      <w:r w:rsidR="00F30753" w:rsidRPr="00CE4A72">
        <w:rPr>
          <w:lang w:val="en-US"/>
        </w:rPr>
        <w:t>19</w:t>
      </w:r>
      <w:r w:rsidRPr="00CE4A72">
        <w:rPr>
          <w:lang w:val="en-US"/>
        </w:rPr>
        <w:t xml:space="preserve"> – </w:t>
      </w:r>
      <w:r>
        <w:t>Реализация</w:t>
      </w:r>
      <w:r w:rsidRPr="00CE4A72">
        <w:rPr>
          <w:lang w:val="en-US"/>
        </w:rPr>
        <w:t xml:space="preserve"> </w:t>
      </w:r>
      <w:r>
        <w:t>метода</w:t>
      </w:r>
      <w:r w:rsidRPr="00CE4A72">
        <w:rPr>
          <w:lang w:val="en-US"/>
        </w:rPr>
        <w:t xml:space="preserve"> «</w:t>
      </w:r>
      <w:proofErr w:type="spellStart"/>
      <w:r w:rsidR="0071569B" w:rsidRPr="00CE4A72">
        <w:rPr>
          <w:lang w:val="en-US"/>
        </w:rPr>
        <w:t>createCheckoutSession</w:t>
      </w:r>
      <w:proofErr w:type="spellEnd"/>
      <w:r w:rsidRPr="00CE4A72">
        <w:rPr>
          <w:lang w:val="en-US"/>
        </w:rPr>
        <w:t>»</w:t>
      </w:r>
    </w:p>
    <w:p w14:paraId="5BD54253" w14:textId="2A072112" w:rsidR="0071569B" w:rsidRPr="00245E9D" w:rsidRDefault="0071569B" w:rsidP="0071569B">
      <w:pPr>
        <w:spacing w:before="240" w:after="240"/>
        <w:ind w:firstLine="0"/>
        <w:rPr>
          <w:lang w:val="en-US"/>
        </w:rPr>
      </w:pPr>
      <w:r>
        <w:rPr>
          <w:lang w:val="en-US"/>
        </w:rPr>
        <w:tab/>
      </w:r>
      <w:r w:rsidRPr="0071569B">
        <w:t>Метод</w:t>
      </w:r>
      <w:r w:rsidRPr="00106F48">
        <w:rPr>
          <w:lang w:val="en-US"/>
        </w:rPr>
        <w:t xml:space="preserve"> «</w:t>
      </w:r>
      <w:proofErr w:type="spellStart"/>
      <w:r w:rsidRPr="00CE4A72">
        <w:rPr>
          <w:lang w:val="en-US"/>
        </w:rPr>
        <w:t>handleWebhook</w:t>
      </w:r>
      <w:proofErr w:type="spellEnd"/>
      <w:r w:rsidRPr="00106F48">
        <w:rPr>
          <w:lang w:val="en-US"/>
        </w:rPr>
        <w:t xml:space="preserve">» </w:t>
      </w:r>
      <w:r w:rsidRPr="0071569B">
        <w:t>служит</w:t>
      </w:r>
      <w:r w:rsidRPr="00106F48">
        <w:rPr>
          <w:lang w:val="en-US"/>
        </w:rPr>
        <w:t xml:space="preserve"> </w:t>
      </w:r>
      <w:r w:rsidRPr="0071569B">
        <w:t>обработчиком</w:t>
      </w:r>
      <w:r w:rsidRPr="00106F48">
        <w:rPr>
          <w:lang w:val="en-US"/>
        </w:rPr>
        <w:t xml:space="preserve"> </w:t>
      </w:r>
      <w:r w:rsidRPr="0071569B">
        <w:t>событий</w:t>
      </w:r>
      <w:r w:rsidRPr="00106F48">
        <w:rPr>
          <w:lang w:val="en-US"/>
        </w:rPr>
        <w:t xml:space="preserve"> </w:t>
      </w:r>
      <w:r w:rsidRPr="0071569B">
        <w:t>от</w:t>
      </w:r>
      <w:r w:rsidRPr="00106F48">
        <w:rPr>
          <w:lang w:val="en-US"/>
        </w:rPr>
        <w:t xml:space="preserve"> </w:t>
      </w:r>
      <w:r w:rsidRPr="00CE4A72">
        <w:rPr>
          <w:lang w:val="en-US"/>
        </w:rPr>
        <w:t>Stripe</w:t>
      </w:r>
      <w:r w:rsidRPr="00106F48">
        <w:rPr>
          <w:lang w:val="en-US"/>
        </w:rPr>
        <w:t xml:space="preserve">. </w:t>
      </w:r>
      <w:r w:rsidRPr="0071569B">
        <w:t xml:space="preserve">Когда </w:t>
      </w:r>
      <w:proofErr w:type="spellStart"/>
      <w:r w:rsidRPr="0071569B">
        <w:t>Stripe</w:t>
      </w:r>
      <w:proofErr w:type="spellEnd"/>
      <w:r w:rsidRPr="0071569B">
        <w:t xml:space="preserve"> присылает уведомление о завершении сессии оплаты (тип события </w:t>
      </w:r>
      <w:proofErr w:type="spellStart"/>
      <w:r w:rsidRPr="0071569B">
        <w:t>checkout.session.completed</w:t>
      </w:r>
      <w:proofErr w:type="spellEnd"/>
      <w:r w:rsidRPr="0071569B">
        <w:t xml:space="preserve">), метод извлекает метаданные сессии, включая идентификатор бронирования. После этого он запрашивает информацию о выставленном счёте (инвойсе), получая ссылку на его PDF-версию. Далее происходит отправка письма с этой ссылкой пользователю, а статус соответствующего бронирования в базе данных обновляется на «PAID», фиксируя факт успешной оплаты. </w:t>
      </w:r>
      <w:r>
        <w:t>Метод</w:t>
      </w:r>
      <w:r w:rsidRPr="00245E9D">
        <w:rPr>
          <w:lang w:val="en-US"/>
        </w:rPr>
        <w:t xml:space="preserve"> </w:t>
      </w:r>
      <w:r>
        <w:t>представлен</w:t>
      </w:r>
      <w:r w:rsidRPr="00245E9D">
        <w:rPr>
          <w:lang w:val="en-US"/>
        </w:rPr>
        <w:t xml:space="preserve"> </w:t>
      </w:r>
      <w:r>
        <w:t>в</w:t>
      </w:r>
      <w:r w:rsidRPr="00245E9D">
        <w:rPr>
          <w:lang w:val="en-US"/>
        </w:rPr>
        <w:t xml:space="preserve"> </w:t>
      </w:r>
      <w:r>
        <w:t>листинге</w:t>
      </w:r>
      <w:r w:rsidRPr="00245E9D">
        <w:rPr>
          <w:lang w:val="en-US"/>
        </w:rPr>
        <w:t xml:space="preserve"> 3.</w:t>
      </w:r>
      <w:r w:rsidR="00CE4A72">
        <w:rPr>
          <w:lang w:val="en-US"/>
        </w:rPr>
        <w:t>20</w:t>
      </w:r>
      <w:r w:rsidRPr="00245E9D">
        <w:rPr>
          <w:lang w:val="en-US"/>
        </w:rPr>
        <w:t>.</w:t>
      </w:r>
    </w:p>
    <w:p w14:paraId="58DBCD54" w14:textId="47999733" w:rsidR="0071569B" w:rsidRPr="00245E9D" w:rsidRDefault="0071569B" w:rsidP="00715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async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handleWebhook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(event: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Stripe.Event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) {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if (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event.type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 === '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checkout.session.completed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') {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const session =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event.data.object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Stripe.Checkout.Session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;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const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session.metadata.bookingId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;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const booking = await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this.bookingsService.findBooking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);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const invoice = await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this.stripe.invoices.retrieve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session.invoice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 as string);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await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this.mailService.sendInvoiceLink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({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to: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booking.user.email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pdfUrl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invoice.invoice_pdf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invoiceNumber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invoice.number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booking.user.firstName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 + ' ' +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booking.user.lastName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,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serviceTitle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: `</w:t>
      </w:r>
      <w:r w:rsidRPr="0071569B">
        <w:rPr>
          <w:rFonts w:ascii="Courier New" w:hAnsi="Courier New" w:cs="Courier New"/>
          <w:sz w:val="24"/>
          <w:szCs w:val="24"/>
          <w:lang w:val="ru-BY"/>
        </w:rPr>
        <w:t>Бронирование</w:t>
      </w:r>
      <w:r w:rsidRPr="0071569B">
        <w:rPr>
          <w:rFonts w:ascii="Courier New" w:hAnsi="Courier New" w:cs="Courier New"/>
          <w:sz w:val="24"/>
          <w:szCs w:val="24"/>
          <w:lang w:val="en-US"/>
        </w:rPr>
        <w:t xml:space="preserve"> #${bookingId}`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});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        await 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this.bookingsService.updateBooking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1569B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71569B">
        <w:rPr>
          <w:rFonts w:ascii="Courier New" w:hAnsi="Courier New" w:cs="Courier New"/>
          <w:sz w:val="24"/>
          <w:szCs w:val="24"/>
          <w:lang w:val="en-US"/>
        </w:rPr>
        <w:t>, { status: 'PAID' });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71569B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64DBA1D1" w14:textId="1277B4C3" w:rsidR="0071569B" w:rsidRPr="0071569B" w:rsidRDefault="0071569B" w:rsidP="0071569B">
      <w:pPr>
        <w:spacing w:before="240"/>
        <w:ind w:firstLine="0"/>
        <w:jc w:val="center"/>
      </w:pPr>
      <w:r>
        <w:t>Листинг 3.</w:t>
      </w:r>
      <w:r w:rsidR="00F30753">
        <w:t>20</w:t>
      </w:r>
      <w:r>
        <w:t xml:space="preserve"> – Реализация метода «</w:t>
      </w:r>
      <w:proofErr w:type="spellStart"/>
      <w:r>
        <w:rPr>
          <w:lang w:val="en-US"/>
        </w:rPr>
        <w:t>handleWebhook</w:t>
      </w:r>
      <w:proofErr w:type="spellEnd"/>
      <w:r>
        <w:t>»</w:t>
      </w:r>
    </w:p>
    <w:p w14:paraId="4DA873AF" w14:textId="16B46C31" w:rsidR="00EB7FD3" w:rsidRPr="0071569B" w:rsidRDefault="00EB7FD3" w:rsidP="00EB7FD3">
      <w:pPr>
        <w:pStyle w:val="3"/>
        <w:spacing w:before="240" w:after="240"/>
      </w:pPr>
      <w:bookmarkStart w:id="49" w:name="_Toc199320156"/>
      <w:r>
        <w:t>3.6.1</w:t>
      </w:r>
      <w:r w:rsidR="004B0314">
        <w:t>6</w:t>
      </w:r>
      <w:r>
        <w:t xml:space="preserve"> До</w:t>
      </w:r>
      <w:r w:rsidR="0071569B">
        <w:t>бавление отзыва</w:t>
      </w:r>
      <w:r w:rsidR="00F30753">
        <w:t xml:space="preserve"> на услугу</w:t>
      </w:r>
      <w:bookmarkEnd w:id="49"/>
    </w:p>
    <w:p w14:paraId="70FFB8BA" w14:textId="61B9FCE0" w:rsidR="00EB7FD3" w:rsidRDefault="00767EA4" w:rsidP="00EB7FD3">
      <w:pPr>
        <w:spacing w:after="240"/>
      </w:pPr>
      <w:r>
        <w:t>Метод «</w:t>
      </w:r>
      <w:proofErr w:type="spellStart"/>
      <w:r w:rsidRPr="00767EA4">
        <w:t>createReview</w:t>
      </w:r>
      <w:proofErr w:type="spellEnd"/>
      <w:r>
        <w:t>»</w:t>
      </w:r>
      <w:r w:rsidRPr="00767EA4">
        <w:t xml:space="preserve"> </w:t>
      </w:r>
      <w:r>
        <w:t>из «</w:t>
      </w:r>
      <w:proofErr w:type="spellStart"/>
      <w:r>
        <w:rPr>
          <w:lang w:val="en-US"/>
        </w:rPr>
        <w:t>ReviewsService</w:t>
      </w:r>
      <w:proofErr w:type="spellEnd"/>
      <w:r>
        <w:t>»</w:t>
      </w:r>
      <w:r w:rsidRPr="00767EA4">
        <w:t xml:space="preserve"> реализует добавление нового отзыва на услугу.</w:t>
      </w:r>
      <w:r>
        <w:t xml:space="preserve"> В методе присутствует валидация оценки отзыва и валидный идентификатор услуги.</w:t>
      </w:r>
      <w:r w:rsidRPr="00767EA4">
        <w:t xml:space="preserve"> </w:t>
      </w:r>
      <w:r w:rsidR="00EB7FD3">
        <w:t>Реализация метода приведена в листинге 3.</w:t>
      </w:r>
      <w:r w:rsidR="004B0314">
        <w:t>2</w:t>
      </w:r>
      <w:r w:rsidR="00F30753">
        <w:t>1</w:t>
      </w:r>
      <w:r w:rsidR="00EB7FD3">
        <w:t>.</w:t>
      </w:r>
    </w:p>
    <w:p w14:paraId="481D410D" w14:textId="576C33A7" w:rsidR="00EB7FD3" w:rsidRPr="00767EA4" w:rsidRDefault="00767EA4" w:rsidP="0076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67EA4">
        <w:rPr>
          <w:rFonts w:ascii="Courier New" w:hAnsi="Courier New" w:cs="Courier New"/>
          <w:sz w:val="24"/>
          <w:szCs w:val="24"/>
          <w:lang w:val="en-US"/>
        </w:rPr>
        <w:t>async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createReview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>(</w:t>
      </w:r>
      <w:r w:rsidRPr="00767EA4">
        <w:rPr>
          <w:rFonts w:ascii="Courier New" w:hAnsi="Courier New" w:cs="Courier New"/>
          <w:sz w:val="24"/>
          <w:szCs w:val="24"/>
          <w:lang w:val="en-US"/>
        </w:rPr>
        <w:t>data</w:t>
      </w:r>
      <w:r w:rsidRPr="00245E9D">
        <w:rPr>
          <w:rFonts w:ascii="Courier New" w:hAnsi="Courier New" w:cs="Courier New"/>
          <w:sz w:val="24"/>
          <w:szCs w:val="24"/>
        </w:rPr>
        <w:t>: {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</w:t>
      </w:r>
      <w:r w:rsidRPr="00767EA4">
        <w:rPr>
          <w:rFonts w:ascii="Courier New" w:hAnsi="Courier New" w:cs="Courier New"/>
          <w:sz w:val="24"/>
          <w:szCs w:val="24"/>
          <w:lang w:val="en-US"/>
        </w:rPr>
        <w:t>rating</w:t>
      </w:r>
      <w:r w:rsidRPr="00245E9D">
        <w:rPr>
          <w:rFonts w:ascii="Courier New" w:hAnsi="Courier New" w:cs="Courier New"/>
          <w:sz w:val="24"/>
          <w:szCs w:val="24"/>
        </w:rPr>
        <w:t xml:space="preserve">: </w:t>
      </w:r>
      <w:r w:rsidRPr="00767EA4">
        <w:rPr>
          <w:rFonts w:ascii="Courier New" w:hAnsi="Courier New" w:cs="Courier New"/>
          <w:sz w:val="24"/>
          <w:szCs w:val="24"/>
          <w:lang w:val="en-US"/>
        </w:rPr>
        <w:t>number</w:t>
      </w:r>
      <w:r w:rsidRPr="00245E9D">
        <w:rPr>
          <w:rFonts w:ascii="Courier New" w:hAnsi="Courier New" w:cs="Courier New"/>
          <w:sz w:val="24"/>
          <w:szCs w:val="24"/>
        </w:rPr>
        <w:t>;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</w:t>
      </w:r>
      <w:r w:rsidRPr="00767EA4">
        <w:rPr>
          <w:rFonts w:ascii="Courier New" w:hAnsi="Courier New" w:cs="Courier New"/>
          <w:sz w:val="24"/>
          <w:szCs w:val="24"/>
          <w:lang w:val="en-US"/>
        </w:rPr>
        <w:t>comment</w:t>
      </w:r>
      <w:r w:rsidRPr="00245E9D">
        <w:rPr>
          <w:rFonts w:ascii="Courier New" w:hAnsi="Courier New" w:cs="Courier New"/>
          <w:sz w:val="24"/>
          <w:szCs w:val="24"/>
        </w:rPr>
        <w:t xml:space="preserve">: </w:t>
      </w:r>
      <w:r w:rsidRPr="00767EA4">
        <w:rPr>
          <w:rFonts w:ascii="Courier New" w:hAnsi="Courier New" w:cs="Courier New"/>
          <w:sz w:val="24"/>
          <w:szCs w:val="24"/>
          <w:lang w:val="en-US"/>
        </w:rPr>
        <w:t>string</w:t>
      </w:r>
      <w:r w:rsidRPr="00245E9D">
        <w:rPr>
          <w:rFonts w:ascii="Courier New" w:hAnsi="Courier New" w:cs="Courier New"/>
          <w:sz w:val="24"/>
          <w:szCs w:val="24"/>
        </w:rPr>
        <w:t>;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 xml:space="preserve">: </w:t>
      </w:r>
      <w:r w:rsidRPr="00767EA4">
        <w:rPr>
          <w:rFonts w:ascii="Courier New" w:hAnsi="Courier New" w:cs="Courier New"/>
          <w:sz w:val="24"/>
          <w:szCs w:val="24"/>
          <w:lang w:val="en-US"/>
        </w:rPr>
        <w:t>string</w:t>
      </w:r>
      <w:r w:rsidRPr="00245E9D">
        <w:rPr>
          <w:rFonts w:ascii="Courier New" w:hAnsi="Courier New" w:cs="Courier New"/>
          <w:sz w:val="24"/>
          <w:szCs w:val="24"/>
        </w:rPr>
        <w:t>;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 xml:space="preserve">: </w:t>
      </w:r>
      <w:r w:rsidRPr="00767EA4">
        <w:rPr>
          <w:rFonts w:ascii="Courier New" w:hAnsi="Courier New" w:cs="Courier New"/>
          <w:sz w:val="24"/>
          <w:szCs w:val="24"/>
          <w:lang w:val="en-US"/>
        </w:rPr>
        <w:t>string</w:t>
      </w:r>
      <w:r w:rsidRPr="00245E9D">
        <w:rPr>
          <w:rFonts w:ascii="Courier New" w:hAnsi="Courier New" w:cs="Courier New"/>
          <w:sz w:val="24"/>
          <w:szCs w:val="24"/>
        </w:rPr>
        <w:t>;</w:t>
      </w:r>
      <w:r w:rsidRPr="00245E9D">
        <w:rPr>
          <w:rFonts w:ascii="Courier New" w:hAnsi="Courier New" w:cs="Courier New"/>
          <w:sz w:val="24"/>
          <w:szCs w:val="24"/>
        </w:rPr>
        <w:br/>
        <w:t>}) {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</w:t>
      </w:r>
      <w:r w:rsidRPr="00767EA4">
        <w:rPr>
          <w:rFonts w:ascii="Courier New" w:hAnsi="Courier New" w:cs="Courier New"/>
          <w:sz w:val="24"/>
          <w:szCs w:val="24"/>
          <w:lang w:val="en-US"/>
        </w:rPr>
        <w:t>const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767EA4">
        <w:rPr>
          <w:rFonts w:ascii="Courier New" w:hAnsi="Courier New" w:cs="Courier New"/>
          <w:sz w:val="24"/>
          <w:szCs w:val="24"/>
          <w:lang w:val="en-US"/>
        </w:rPr>
        <w:t>service</w:t>
      </w:r>
      <w:r w:rsidRPr="00245E9D">
        <w:rPr>
          <w:rFonts w:ascii="Courier New" w:hAnsi="Courier New" w:cs="Courier New"/>
          <w:sz w:val="24"/>
          <w:szCs w:val="24"/>
        </w:rPr>
        <w:t xml:space="preserve"> = </w:t>
      </w:r>
      <w:r w:rsidRPr="00767EA4">
        <w:rPr>
          <w:rFonts w:ascii="Courier New" w:hAnsi="Courier New" w:cs="Courier New"/>
          <w:sz w:val="24"/>
          <w:szCs w:val="24"/>
          <w:lang w:val="en-US"/>
        </w:rPr>
        <w:t>await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767EA4">
        <w:rPr>
          <w:rFonts w:ascii="Courier New" w:hAnsi="Courier New" w:cs="Courier New"/>
          <w:sz w:val="24"/>
          <w:szCs w:val="24"/>
          <w:lang w:val="en-US"/>
        </w:rPr>
        <w:t>this</w:t>
      </w:r>
      <w:r w:rsidRPr="00245E9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>.</w:t>
      </w:r>
      <w:r w:rsidRPr="00767EA4">
        <w:rPr>
          <w:rFonts w:ascii="Courier New" w:hAnsi="Courier New" w:cs="Courier New"/>
          <w:sz w:val="24"/>
          <w:szCs w:val="24"/>
          <w:lang w:val="en-US"/>
        </w:rPr>
        <w:t>service</w:t>
      </w:r>
      <w:r w:rsidRPr="00245E9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findUnique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>({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  </w:t>
      </w:r>
      <w:r w:rsidRPr="00767EA4">
        <w:rPr>
          <w:rFonts w:ascii="Courier New" w:hAnsi="Courier New" w:cs="Courier New"/>
          <w:sz w:val="24"/>
          <w:szCs w:val="24"/>
          <w:lang w:val="en-US"/>
        </w:rPr>
        <w:t>where</w:t>
      </w:r>
      <w:r w:rsidRPr="00245E9D">
        <w:rPr>
          <w:rFonts w:ascii="Courier New" w:hAnsi="Courier New" w:cs="Courier New"/>
          <w:sz w:val="24"/>
          <w:szCs w:val="24"/>
        </w:rPr>
        <w:t xml:space="preserve">: { </w:t>
      </w:r>
      <w:r w:rsidRPr="00767EA4">
        <w:rPr>
          <w:rFonts w:ascii="Courier New" w:hAnsi="Courier New" w:cs="Courier New"/>
          <w:sz w:val="24"/>
          <w:szCs w:val="24"/>
          <w:lang w:val="en-US"/>
        </w:rPr>
        <w:t>id</w:t>
      </w:r>
      <w:r w:rsidRPr="00245E9D">
        <w:rPr>
          <w:rFonts w:ascii="Courier New" w:hAnsi="Courier New" w:cs="Courier New"/>
          <w:sz w:val="24"/>
          <w:szCs w:val="24"/>
        </w:rPr>
        <w:t xml:space="preserve">: </w:t>
      </w:r>
      <w:r w:rsidRPr="00767EA4">
        <w:rPr>
          <w:rFonts w:ascii="Courier New" w:hAnsi="Courier New" w:cs="Courier New"/>
          <w:sz w:val="24"/>
          <w:szCs w:val="24"/>
          <w:lang w:val="en-US"/>
        </w:rPr>
        <w:t>data</w:t>
      </w:r>
      <w:r w:rsidRPr="00245E9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67EA4">
        <w:rPr>
          <w:rFonts w:ascii="Courier New" w:hAnsi="Courier New" w:cs="Courier New"/>
          <w:i/>
          <w:iCs/>
          <w:sz w:val="24"/>
          <w:szCs w:val="24"/>
          <w:lang w:val="en-US"/>
        </w:rPr>
        <w:t>serviceId</w:t>
      </w:r>
      <w:proofErr w:type="spellEnd"/>
      <w:r w:rsidRPr="00245E9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245E9D">
        <w:rPr>
          <w:rFonts w:ascii="Courier New" w:hAnsi="Courier New" w:cs="Courier New"/>
          <w:sz w:val="24"/>
          <w:szCs w:val="24"/>
        </w:rPr>
        <w:t>},</w:t>
      </w:r>
      <w:r w:rsidRPr="00245E9D">
        <w:rPr>
          <w:rFonts w:ascii="Courier New" w:hAnsi="Courier New" w:cs="Courier New"/>
          <w:sz w:val="24"/>
          <w:szCs w:val="24"/>
        </w:rPr>
        <w:br/>
      </w:r>
      <w:r w:rsidRPr="00245E9D">
        <w:rPr>
          <w:rFonts w:ascii="Courier New" w:hAnsi="Courier New" w:cs="Courier New"/>
          <w:sz w:val="24"/>
          <w:szCs w:val="24"/>
        </w:rPr>
        <w:lastRenderedPageBreak/>
        <w:t xml:space="preserve">  });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</w:t>
      </w:r>
      <w:r w:rsidRPr="00767EA4">
        <w:rPr>
          <w:rFonts w:ascii="Courier New" w:hAnsi="Courier New" w:cs="Courier New"/>
          <w:sz w:val="24"/>
          <w:szCs w:val="24"/>
          <w:lang w:val="en-US"/>
        </w:rPr>
        <w:t>if</w:t>
      </w:r>
      <w:r w:rsidRPr="00245E9D">
        <w:rPr>
          <w:rFonts w:ascii="Courier New" w:hAnsi="Courier New" w:cs="Courier New"/>
          <w:sz w:val="24"/>
          <w:szCs w:val="24"/>
        </w:rPr>
        <w:t xml:space="preserve"> (!</w:t>
      </w:r>
      <w:r w:rsidRPr="00767EA4">
        <w:rPr>
          <w:rFonts w:ascii="Courier New" w:hAnsi="Courier New" w:cs="Courier New"/>
          <w:sz w:val="24"/>
          <w:szCs w:val="24"/>
          <w:lang w:val="en-US"/>
        </w:rPr>
        <w:t>service</w:t>
      </w:r>
      <w:r w:rsidRPr="00245E9D">
        <w:rPr>
          <w:rFonts w:ascii="Courier New" w:hAnsi="Courier New" w:cs="Courier New"/>
          <w:sz w:val="24"/>
          <w:szCs w:val="24"/>
        </w:rPr>
        <w:t>) {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  </w:t>
      </w:r>
      <w:r w:rsidRPr="00767EA4">
        <w:rPr>
          <w:rFonts w:ascii="Courier New" w:hAnsi="Courier New" w:cs="Courier New"/>
          <w:sz w:val="24"/>
          <w:szCs w:val="24"/>
          <w:lang w:val="en-US"/>
        </w:rPr>
        <w:t>throw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767EA4">
        <w:rPr>
          <w:rFonts w:ascii="Courier New" w:hAnsi="Courier New" w:cs="Courier New"/>
          <w:sz w:val="24"/>
          <w:szCs w:val="24"/>
          <w:lang w:val="en-US"/>
        </w:rPr>
        <w:t>new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NotFoundException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>('</w:t>
      </w:r>
      <w:r w:rsidRPr="00767EA4">
        <w:rPr>
          <w:rFonts w:ascii="Courier New" w:hAnsi="Courier New" w:cs="Courier New"/>
          <w:sz w:val="24"/>
          <w:szCs w:val="24"/>
          <w:lang w:val="ru-BY"/>
        </w:rPr>
        <w:t>Сервис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767EA4">
        <w:rPr>
          <w:rFonts w:ascii="Courier New" w:hAnsi="Courier New" w:cs="Courier New"/>
          <w:sz w:val="24"/>
          <w:szCs w:val="24"/>
          <w:lang w:val="ru-BY"/>
        </w:rPr>
        <w:t>не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767EA4">
        <w:rPr>
          <w:rFonts w:ascii="Courier New" w:hAnsi="Courier New" w:cs="Courier New"/>
          <w:sz w:val="24"/>
          <w:szCs w:val="24"/>
          <w:lang w:val="ru-BY"/>
        </w:rPr>
        <w:t>найден</w:t>
      </w:r>
      <w:r w:rsidRPr="00245E9D">
        <w:rPr>
          <w:rFonts w:ascii="Courier New" w:hAnsi="Courier New" w:cs="Courier New"/>
          <w:sz w:val="24"/>
          <w:szCs w:val="24"/>
        </w:rPr>
        <w:t>');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}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</w:t>
      </w:r>
      <w:r w:rsidRPr="00767EA4">
        <w:rPr>
          <w:rFonts w:ascii="Courier New" w:hAnsi="Courier New" w:cs="Courier New"/>
          <w:sz w:val="24"/>
          <w:szCs w:val="24"/>
          <w:lang w:val="en-US"/>
        </w:rPr>
        <w:t>if</w:t>
      </w:r>
      <w:r w:rsidRPr="00245E9D">
        <w:rPr>
          <w:rFonts w:ascii="Courier New" w:hAnsi="Courier New" w:cs="Courier New"/>
          <w:sz w:val="24"/>
          <w:szCs w:val="24"/>
        </w:rPr>
        <w:t xml:space="preserve"> (</w:t>
      </w:r>
      <w:r w:rsidRPr="00767EA4">
        <w:rPr>
          <w:rFonts w:ascii="Courier New" w:hAnsi="Courier New" w:cs="Courier New"/>
          <w:sz w:val="24"/>
          <w:szCs w:val="24"/>
          <w:lang w:val="en-US"/>
        </w:rPr>
        <w:t>data</w:t>
      </w:r>
      <w:r w:rsidRPr="00245E9D">
        <w:rPr>
          <w:rFonts w:ascii="Courier New" w:hAnsi="Courier New" w:cs="Courier New"/>
          <w:sz w:val="24"/>
          <w:szCs w:val="24"/>
        </w:rPr>
        <w:t>.</w:t>
      </w:r>
      <w:r w:rsidRPr="00767EA4">
        <w:rPr>
          <w:rFonts w:ascii="Courier New" w:hAnsi="Courier New" w:cs="Courier New"/>
          <w:i/>
          <w:iCs/>
          <w:sz w:val="24"/>
          <w:szCs w:val="24"/>
          <w:lang w:val="en-US"/>
        </w:rPr>
        <w:t>rating</w:t>
      </w:r>
      <w:r w:rsidRPr="00245E9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245E9D">
        <w:rPr>
          <w:rFonts w:ascii="Courier New" w:hAnsi="Courier New" w:cs="Courier New"/>
          <w:sz w:val="24"/>
          <w:szCs w:val="24"/>
        </w:rPr>
        <w:t xml:space="preserve">&lt; 1 || </w:t>
      </w:r>
      <w:r w:rsidRPr="00767EA4">
        <w:rPr>
          <w:rFonts w:ascii="Courier New" w:hAnsi="Courier New" w:cs="Courier New"/>
          <w:sz w:val="24"/>
          <w:szCs w:val="24"/>
          <w:lang w:val="en-US"/>
        </w:rPr>
        <w:t>data</w:t>
      </w:r>
      <w:r w:rsidRPr="00245E9D">
        <w:rPr>
          <w:rFonts w:ascii="Courier New" w:hAnsi="Courier New" w:cs="Courier New"/>
          <w:sz w:val="24"/>
          <w:szCs w:val="24"/>
        </w:rPr>
        <w:t>.</w:t>
      </w:r>
      <w:r w:rsidRPr="00767EA4">
        <w:rPr>
          <w:rFonts w:ascii="Courier New" w:hAnsi="Courier New" w:cs="Courier New"/>
          <w:i/>
          <w:iCs/>
          <w:sz w:val="24"/>
          <w:szCs w:val="24"/>
          <w:lang w:val="en-US"/>
        </w:rPr>
        <w:t>rating</w:t>
      </w:r>
      <w:r w:rsidRPr="00245E9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245E9D">
        <w:rPr>
          <w:rFonts w:ascii="Courier New" w:hAnsi="Courier New" w:cs="Courier New"/>
          <w:sz w:val="24"/>
          <w:szCs w:val="24"/>
        </w:rPr>
        <w:t>&gt; 5) {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  </w:t>
      </w:r>
      <w:r w:rsidRPr="00767EA4">
        <w:rPr>
          <w:rFonts w:ascii="Courier New" w:hAnsi="Courier New" w:cs="Courier New"/>
          <w:sz w:val="24"/>
          <w:szCs w:val="24"/>
          <w:lang w:val="en-US"/>
        </w:rPr>
        <w:t>throw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767EA4">
        <w:rPr>
          <w:rFonts w:ascii="Courier New" w:hAnsi="Courier New" w:cs="Courier New"/>
          <w:sz w:val="24"/>
          <w:szCs w:val="24"/>
          <w:lang w:val="en-US"/>
        </w:rPr>
        <w:t>new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BadRequestException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>('</w:t>
      </w:r>
      <w:r w:rsidRPr="00767EA4">
        <w:rPr>
          <w:rFonts w:ascii="Courier New" w:hAnsi="Courier New" w:cs="Courier New"/>
          <w:sz w:val="24"/>
          <w:szCs w:val="24"/>
          <w:lang w:val="ru-BY"/>
        </w:rPr>
        <w:t>Рейтинг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767EA4">
        <w:rPr>
          <w:rFonts w:ascii="Courier New" w:hAnsi="Courier New" w:cs="Courier New"/>
          <w:sz w:val="24"/>
          <w:szCs w:val="24"/>
          <w:lang w:val="ru-BY"/>
        </w:rPr>
        <w:t>должен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767EA4">
        <w:rPr>
          <w:rFonts w:ascii="Courier New" w:hAnsi="Courier New" w:cs="Courier New"/>
          <w:sz w:val="24"/>
          <w:szCs w:val="24"/>
          <w:lang w:val="ru-BY"/>
        </w:rPr>
        <w:t>быть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767EA4">
        <w:rPr>
          <w:rFonts w:ascii="Courier New" w:hAnsi="Courier New" w:cs="Courier New"/>
          <w:sz w:val="24"/>
          <w:szCs w:val="24"/>
          <w:lang w:val="ru-BY"/>
        </w:rPr>
        <w:t>между</w:t>
      </w:r>
      <w:r w:rsidRPr="00245E9D">
        <w:rPr>
          <w:rFonts w:ascii="Courier New" w:hAnsi="Courier New" w:cs="Courier New"/>
          <w:sz w:val="24"/>
          <w:szCs w:val="24"/>
        </w:rPr>
        <w:t xml:space="preserve"> 1 </w:t>
      </w:r>
      <w:r w:rsidRPr="00767EA4">
        <w:rPr>
          <w:rFonts w:ascii="Courier New" w:hAnsi="Courier New" w:cs="Courier New"/>
          <w:sz w:val="24"/>
          <w:szCs w:val="24"/>
          <w:lang w:val="ru-BY"/>
        </w:rPr>
        <w:t>и</w:t>
      </w:r>
      <w:r w:rsidRPr="00245E9D">
        <w:rPr>
          <w:rFonts w:ascii="Courier New" w:hAnsi="Courier New" w:cs="Courier New"/>
          <w:sz w:val="24"/>
          <w:szCs w:val="24"/>
        </w:rPr>
        <w:t xml:space="preserve"> 5');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}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</w:t>
      </w:r>
      <w:r w:rsidRPr="00767EA4">
        <w:rPr>
          <w:rFonts w:ascii="Courier New" w:hAnsi="Courier New" w:cs="Courier New"/>
          <w:sz w:val="24"/>
          <w:szCs w:val="24"/>
          <w:lang w:val="en-US"/>
        </w:rPr>
        <w:t>const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767EA4">
        <w:rPr>
          <w:rFonts w:ascii="Courier New" w:hAnsi="Courier New" w:cs="Courier New"/>
          <w:sz w:val="24"/>
          <w:szCs w:val="24"/>
          <w:lang w:val="en-US"/>
        </w:rPr>
        <w:t>review</w:t>
      </w:r>
      <w:r w:rsidRPr="00245E9D">
        <w:rPr>
          <w:rFonts w:ascii="Courier New" w:hAnsi="Courier New" w:cs="Courier New"/>
          <w:sz w:val="24"/>
          <w:szCs w:val="24"/>
        </w:rPr>
        <w:t xml:space="preserve"> = </w:t>
      </w:r>
      <w:r w:rsidRPr="00767EA4">
        <w:rPr>
          <w:rFonts w:ascii="Courier New" w:hAnsi="Courier New" w:cs="Courier New"/>
          <w:sz w:val="24"/>
          <w:szCs w:val="24"/>
          <w:lang w:val="en-US"/>
        </w:rPr>
        <w:t>await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767EA4">
        <w:rPr>
          <w:rFonts w:ascii="Courier New" w:hAnsi="Courier New" w:cs="Courier New"/>
          <w:sz w:val="24"/>
          <w:szCs w:val="24"/>
          <w:lang w:val="en-US"/>
        </w:rPr>
        <w:t>this</w:t>
      </w:r>
      <w:r w:rsidRPr="00245E9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>.</w:t>
      </w:r>
      <w:r w:rsidRPr="00767EA4">
        <w:rPr>
          <w:rFonts w:ascii="Courier New" w:hAnsi="Courier New" w:cs="Courier New"/>
          <w:sz w:val="24"/>
          <w:szCs w:val="24"/>
          <w:lang w:val="en-US"/>
        </w:rPr>
        <w:t>review</w:t>
      </w:r>
      <w:r w:rsidRPr="00245E9D">
        <w:rPr>
          <w:rFonts w:ascii="Courier New" w:hAnsi="Courier New" w:cs="Courier New"/>
          <w:sz w:val="24"/>
          <w:szCs w:val="24"/>
        </w:rPr>
        <w:t>.</w:t>
      </w:r>
      <w:r w:rsidRPr="00767EA4">
        <w:rPr>
          <w:rFonts w:ascii="Courier New" w:hAnsi="Courier New" w:cs="Courier New"/>
          <w:sz w:val="24"/>
          <w:szCs w:val="24"/>
          <w:lang w:val="en-US"/>
        </w:rPr>
        <w:t>create</w:t>
      </w:r>
      <w:r w:rsidRPr="00245E9D">
        <w:rPr>
          <w:rFonts w:ascii="Courier New" w:hAnsi="Courier New" w:cs="Courier New"/>
          <w:sz w:val="24"/>
          <w:szCs w:val="24"/>
        </w:rPr>
        <w:t>({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  </w:t>
      </w:r>
      <w:r w:rsidRPr="00767EA4">
        <w:rPr>
          <w:rFonts w:ascii="Courier New" w:hAnsi="Courier New" w:cs="Courier New"/>
          <w:sz w:val="24"/>
          <w:szCs w:val="24"/>
          <w:lang w:val="en-US"/>
        </w:rPr>
        <w:t>data</w:t>
      </w:r>
      <w:r w:rsidRPr="00245E9D">
        <w:rPr>
          <w:rFonts w:ascii="Courier New" w:hAnsi="Courier New" w:cs="Courier New"/>
          <w:sz w:val="24"/>
          <w:szCs w:val="24"/>
        </w:rPr>
        <w:t>,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  </w:t>
      </w:r>
      <w:r w:rsidRPr="00767EA4">
        <w:rPr>
          <w:rFonts w:ascii="Courier New" w:hAnsi="Courier New" w:cs="Courier New"/>
          <w:sz w:val="24"/>
          <w:szCs w:val="24"/>
          <w:lang w:val="en-US"/>
        </w:rPr>
        <w:t>include</w:t>
      </w:r>
      <w:r w:rsidRPr="00245E9D">
        <w:rPr>
          <w:rFonts w:ascii="Courier New" w:hAnsi="Courier New" w:cs="Courier New"/>
          <w:sz w:val="24"/>
          <w:szCs w:val="24"/>
        </w:rPr>
        <w:t xml:space="preserve">: { </w:t>
      </w:r>
      <w:r w:rsidRPr="00767EA4">
        <w:rPr>
          <w:rFonts w:ascii="Courier New" w:hAnsi="Courier New" w:cs="Courier New"/>
          <w:sz w:val="24"/>
          <w:szCs w:val="24"/>
          <w:lang w:val="en-US"/>
        </w:rPr>
        <w:t>service</w:t>
      </w:r>
      <w:r w:rsidRPr="00245E9D">
        <w:rPr>
          <w:rFonts w:ascii="Courier New" w:hAnsi="Courier New" w:cs="Courier New"/>
          <w:sz w:val="24"/>
          <w:szCs w:val="24"/>
        </w:rPr>
        <w:t xml:space="preserve">: </w:t>
      </w:r>
      <w:r w:rsidRPr="00767EA4">
        <w:rPr>
          <w:rFonts w:ascii="Courier New" w:hAnsi="Courier New" w:cs="Courier New"/>
          <w:sz w:val="24"/>
          <w:szCs w:val="24"/>
          <w:lang w:val="en-US"/>
        </w:rPr>
        <w:t>true</w:t>
      </w:r>
      <w:r w:rsidRPr="00245E9D">
        <w:rPr>
          <w:rFonts w:ascii="Courier New" w:hAnsi="Courier New" w:cs="Courier New"/>
          <w:sz w:val="24"/>
          <w:szCs w:val="24"/>
        </w:rPr>
        <w:t xml:space="preserve">, </w:t>
      </w:r>
      <w:r w:rsidRPr="00767EA4">
        <w:rPr>
          <w:rFonts w:ascii="Courier New" w:hAnsi="Courier New" w:cs="Courier New"/>
          <w:sz w:val="24"/>
          <w:szCs w:val="24"/>
          <w:lang w:val="en-US"/>
        </w:rPr>
        <w:t>user</w:t>
      </w:r>
      <w:r w:rsidRPr="00245E9D">
        <w:rPr>
          <w:rFonts w:ascii="Courier New" w:hAnsi="Courier New" w:cs="Courier New"/>
          <w:sz w:val="24"/>
          <w:szCs w:val="24"/>
        </w:rPr>
        <w:t xml:space="preserve">: </w:t>
      </w:r>
      <w:r w:rsidRPr="00767EA4">
        <w:rPr>
          <w:rFonts w:ascii="Courier New" w:hAnsi="Courier New" w:cs="Courier New"/>
          <w:sz w:val="24"/>
          <w:szCs w:val="24"/>
          <w:lang w:val="en-US"/>
        </w:rPr>
        <w:t>true</w:t>
      </w:r>
      <w:r w:rsidRPr="00245E9D">
        <w:rPr>
          <w:rFonts w:ascii="Courier New" w:hAnsi="Courier New" w:cs="Courier New"/>
          <w:sz w:val="24"/>
          <w:szCs w:val="24"/>
        </w:rPr>
        <w:t xml:space="preserve"> },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});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</w:t>
      </w:r>
      <w:r w:rsidRPr="00767EA4">
        <w:rPr>
          <w:rFonts w:ascii="Courier New" w:hAnsi="Courier New" w:cs="Courier New"/>
          <w:sz w:val="24"/>
          <w:szCs w:val="24"/>
          <w:lang w:val="en-US"/>
        </w:rPr>
        <w:t>await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767EA4">
        <w:rPr>
          <w:rFonts w:ascii="Courier New" w:hAnsi="Courier New" w:cs="Courier New"/>
          <w:sz w:val="24"/>
          <w:szCs w:val="24"/>
          <w:lang w:val="en-US"/>
        </w:rPr>
        <w:t>this</w:t>
      </w:r>
      <w:r w:rsidRPr="00245E9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updateServiceRating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>(</w:t>
      </w:r>
      <w:r w:rsidRPr="00767EA4">
        <w:rPr>
          <w:rFonts w:ascii="Courier New" w:hAnsi="Courier New" w:cs="Courier New"/>
          <w:sz w:val="24"/>
          <w:szCs w:val="24"/>
          <w:lang w:val="en-US"/>
        </w:rPr>
        <w:t>data</w:t>
      </w:r>
      <w:r w:rsidRPr="00245E9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67EA4">
        <w:rPr>
          <w:rFonts w:ascii="Courier New" w:hAnsi="Courier New" w:cs="Courier New"/>
          <w:i/>
          <w:iCs/>
          <w:sz w:val="24"/>
          <w:szCs w:val="24"/>
          <w:lang w:val="en-US"/>
        </w:rPr>
        <w:t>serviceId</w:t>
      </w:r>
      <w:proofErr w:type="spellEnd"/>
      <w:r w:rsidRPr="00245E9D">
        <w:rPr>
          <w:rFonts w:ascii="Courier New" w:hAnsi="Courier New" w:cs="Courier New"/>
          <w:sz w:val="24"/>
          <w:szCs w:val="24"/>
        </w:rPr>
        <w:t>);</w:t>
      </w:r>
      <w:r w:rsidRPr="00245E9D">
        <w:rPr>
          <w:rFonts w:ascii="Courier New" w:hAnsi="Courier New" w:cs="Courier New"/>
          <w:sz w:val="24"/>
          <w:szCs w:val="24"/>
        </w:rPr>
        <w:br/>
        <w:t xml:space="preserve">  </w:t>
      </w:r>
      <w:r w:rsidRPr="00767EA4">
        <w:rPr>
          <w:rFonts w:ascii="Courier New" w:hAnsi="Courier New" w:cs="Courier New"/>
          <w:sz w:val="24"/>
          <w:szCs w:val="24"/>
          <w:lang w:val="en-US"/>
        </w:rPr>
        <w:t>return</w:t>
      </w:r>
      <w:r w:rsidRPr="00245E9D">
        <w:rPr>
          <w:rFonts w:ascii="Courier New" w:hAnsi="Courier New" w:cs="Courier New"/>
          <w:sz w:val="24"/>
          <w:szCs w:val="24"/>
        </w:rPr>
        <w:t xml:space="preserve"> </w:t>
      </w:r>
      <w:r w:rsidRPr="00767EA4">
        <w:rPr>
          <w:rFonts w:ascii="Courier New" w:hAnsi="Courier New" w:cs="Courier New"/>
          <w:sz w:val="24"/>
          <w:szCs w:val="24"/>
          <w:lang w:val="en-US"/>
        </w:rPr>
        <w:t>review</w:t>
      </w:r>
      <w:r w:rsidRPr="00245E9D">
        <w:rPr>
          <w:rFonts w:ascii="Courier New" w:hAnsi="Courier New" w:cs="Courier New"/>
          <w:sz w:val="24"/>
          <w:szCs w:val="24"/>
        </w:rPr>
        <w:t>;</w:t>
      </w:r>
      <w:r w:rsidRPr="00245E9D">
        <w:rPr>
          <w:rFonts w:ascii="Courier New" w:hAnsi="Courier New" w:cs="Courier New"/>
          <w:sz w:val="24"/>
          <w:szCs w:val="24"/>
        </w:rPr>
        <w:br/>
        <w:t>}</w:t>
      </w:r>
    </w:p>
    <w:p w14:paraId="3F445428" w14:textId="328B16C5" w:rsidR="00EB7FD3" w:rsidRPr="00EB7FD3" w:rsidRDefault="00EB7FD3" w:rsidP="00EB7FD3">
      <w:pPr>
        <w:spacing w:before="240"/>
        <w:ind w:firstLine="0"/>
        <w:jc w:val="center"/>
      </w:pPr>
      <w:r>
        <w:t>Листинг 3.2</w:t>
      </w:r>
      <w:r w:rsidR="00F30753">
        <w:t>1</w:t>
      </w:r>
      <w:r>
        <w:t xml:space="preserve"> – Реализация метода «</w:t>
      </w:r>
      <w:proofErr w:type="spellStart"/>
      <w:r w:rsidR="00767EA4">
        <w:rPr>
          <w:lang w:val="en-US"/>
        </w:rPr>
        <w:t>createReview</w:t>
      </w:r>
      <w:proofErr w:type="spellEnd"/>
      <w:r>
        <w:t>»</w:t>
      </w:r>
    </w:p>
    <w:p w14:paraId="61E62B13" w14:textId="2A99C81E" w:rsidR="00EB7FD3" w:rsidRDefault="00EB7FD3" w:rsidP="00EB7FD3">
      <w:pPr>
        <w:pStyle w:val="3"/>
        <w:spacing w:before="240" w:after="240"/>
      </w:pPr>
      <w:r>
        <w:tab/>
      </w:r>
      <w:bookmarkStart w:id="50" w:name="_Toc199320157"/>
      <w:r w:rsidRPr="00EF5D10">
        <w:t>3.6.1</w:t>
      </w:r>
      <w:r w:rsidR="004B0314">
        <w:t>7</w:t>
      </w:r>
      <w:r w:rsidRPr="00EF5D10">
        <w:t xml:space="preserve"> </w:t>
      </w:r>
      <w:r w:rsidR="00767EA4">
        <w:t>Удаление отзыва</w:t>
      </w:r>
      <w:r w:rsidR="00F30753">
        <w:t xml:space="preserve"> на услугу</w:t>
      </w:r>
      <w:bookmarkEnd w:id="50"/>
    </w:p>
    <w:p w14:paraId="069B2533" w14:textId="0B60B837" w:rsidR="00EB7FD3" w:rsidRDefault="00EB7FD3" w:rsidP="00EB7FD3">
      <w:pPr>
        <w:spacing w:after="240"/>
      </w:pPr>
      <w:r>
        <w:tab/>
        <w:t>Реализация удаления тега представлена методом «</w:t>
      </w:r>
      <w:proofErr w:type="spellStart"/>
      <w:r w:rsidR="00767EA4">
        <w:rPr>
          <w:lang w:val="en-US"/>
        </w:rPr>
        <w:t>removeReview</w:t>
      </w:r>
      <w:proofErr w:type="spellEnd"/>
      <w:r>
        <w:t>» в «</w:t>
      </w:r>
      <w:proofErr w:type="spellStart"/>
      <w:r w:rsidR="00767EA4">
        <w:rPr>
          <w:lang w:val="en-US"/>
        </w:rPr>
        <w:t>ReviewsService</w:t>
      </w:r>
      <w:proofErr w:type="spellEnd"/>
      <w:r>
        <w:t>».</w:t>
      </w:r>
      <w:r w:rsidR="00767EA4" w:rsidRPr="00767EA4">
        <w:t xml:space="preserve"> </w:t>
      </w:r>
      <w:r w:rsidR="00767EA4">
        <w:t>Можно удалять отзыв только его создателю.</w:t>
      </w:r>
      <w:r>
        <w:t xml:space="preserve"> Реализация метода представлена в листинге 3.2</w:t>
      </w:r>
      <w:r w:rsidR="00F30753">
        <w:t>2</w:t>
      </w:r>
      <w:r>
        <w:t>.</w:t>
      </w:r>
    </w:p>
    <w:p w14:paraId="0D2A833B" w14:textId="2A0DE58A" w:rsidR="00EB7FD3" w:rsidRPr="00767EA4" w:rsidRDefault="00767EA4" w:rsidP="0076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async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removeReview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string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userId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string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>) {</w:t>
      </w:r>
      <w:r w:rsidRPr="00767EA4">
        <w:rPr>
          <w:rFonts w:ascii="Courier New" w:hAnsi="Courier New" w:cs="Courier New"/>
          <w:sz w:val="24"/>
          <w:szCs w:val="24"/>
          <w:lang w:val="ru-BY"/>
        </w:rPr>
        <w:br/>
        <w:t xml:space="preserve">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review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await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this.findOne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>);</w:t>
      </w:r>
      <w:r w:rsidRPr="00767EA4">
        <w:rPr>
          <w:rFonts w:ascii="Courier New" w:hAnsi="Courier New" w:cs="Courier New"/>
          <w:sz w:val="24"/>
          <w:szCs w:val="24"/>
          <w:lang w:val="ru-BY"/>
        </w:rPr>
        <w:br/>
        <w:t xml:space="preserve">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review.userId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 !==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userId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>) {</w:t>
      </w:r>
      <w:r w:rsidRPr="00767EA4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throw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new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ForbiddenException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>('Вы можете удалить только свои отзывы');</w:t>
      </w:r>
      <w:r w:rsidRPr="00767EA4">
        <w:rPr>
          <w:rFonts w:ascii="Courier New" w:hAnsi="Courier New" w:cs="Courier New"/>
          <w:sz w:val="24"/>
          <w:szCs w:val="24"/>
          <w:lang w:val="ru-BY"/>
        </w:rPr>
        <w:br/>
        <w:t xml:space="preserve">  }</w:t>
      </w:r>
      <w:r w:rsidRPr="00767EA4">
        <w:rPr>
          <w:rFonts w:ascii="Courier New" w:hAnsi="Courier New" w:cs="Courier New"/>
          <w:sz w:val="24"/>
          <w:szCs w:val="24"/>
          <w:lang w:val="ru-BY"/>
        </w:rPr>
        <w:br/>
        <w:t xml:space="preserve">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await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this.prisma.review.delete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>({</w:t>
      </w:r>
      <w:r w:rsidRPr="00767EA4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where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: {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 },</w:t>
      </w:r>
      <w:r w:rsidRPr="00767EA4">
        <w:rPr>
          <w:rFonts w:ascii="Courier New" w:hAnsi="Courier New" w:cs="Courier New"/>
          <w:sz w:val="24"/>
          <w:szCs w:val="24"/>
          <w:lang w:val="ru-BY"/>
        </w:rPr>
        <w:br/>
        <w:t xml:space="preserve">  });</w:t>
      </w:r>
      <w:r w:rsidRPr="00767EA4">
        <w:rPr>
          <w:rFonts w:ascii="Courier New" w:hAnsi="Courier New" w:cs="Courier New"/>
          <w:sz w:val="24"/>
          <w:szCs w:val="24"/>
          <w:lang w:val="ru-BY"/>
        </w:rPr>
        <w:br/>
        <w:t xml:space="preserve">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await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this.updateServiceRating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review.serviceId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>);</w:t>
      </w:r>
      <w:r w:rsidRPr="00767EA4">
        <w:rPr>
          <w:rFonts w:ascii="Courier New" w:hAnsi="Courier New" w:cs="Courier New"/>
          <w:sz w:val="24"/>
          <w:szCs w:val="24"/>
          <w:lang w:val="ru-BY"/>
        </w:rPr>
        <w:br/>
        <w:t xml:space="preserve">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 xml:space="preserve"> {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ru-BY"/>
        </w:rPr>
        <w:t>message</w:t>
      </w:r>
      <w:proofErr w:type="spellEnd"/>
      <w:r w:rsidRPr="00767EA4">
        <w:rPr>
          <w:rFonts w:ascii="Courier New" w:hAnsi="Courier New" w:cs="Courier New"/>
          <w:sz w:val="24"/>
          <w:szCs w:val="24"/>
          <w:lang w:val="ru-BY"/>
        </w:rPr>
        <w:t>: 'Отзыв успешно удалён' };</w:t>
      </w:r>
      <w:r w:rsidRPr="00767EA4">
        <w:rPr>
          <w:rFonts w:ascii="Courier New" w:hAnsi="Courier New" w:cs="Courier New"/>
          <w:sz w:val="24"/>
          <w:szCs w:val="24"/>
          <w:lang w:val="ru-BY"/>
        </w:rPr>
        <w:br/>
        <w:t>}</w:t>
      </w:r>
    </w:p>
    <w:p w14:paraId="1D6558FD" w14:textId="49D41FE6" w:rsidR="00EB7FD3" w:rsidRDefault="00EB7FD3" w:rsidP="00EB7FD3">
      <w:pPr>
        <w:spacing w:before="240"/>
        <w:ind w:firstLine="0"/>
        <w:jc w:val="center"/>
      </w:pPr>
      <w:r>
        <w:t>Листинг 3.</w:t>
      </w:r>
      <w:r w:rsidR="00F30753">
        <w:t>22</w:t>
      </w:r>
      <w:r>
        <w:t xml:space="preserve"> – Реализация метода «</w:t>
      </w:r>
      <w:proofErr w:type="spellStart"/>
      <w:r w:rsidR="00767EA4">
        <w:rPr>
          <w:lang w:val="en-US"/>
        </w:rPr>
        <w:t>removeReview</w:t>
      </w:r>
      <w:proofErr w:type="spellEnd"/>
      <w:r>
        <w:t>»</w:t>
      </w:r>
    </w:p>
    <w:p w14:paraId="169AF8FE" w14:textId="1D706CE0" w:rsidR="00F95AE4" w:rsidRPr="00767EA4" w:rsidRDefault="00F95AE4" w:rsidP="00F95AE4">
      <w:pPr>
        <w:pStyle w:val="3"/>
        <w:spacing w:before="240" w:after="240"/>
      </w:pPr>
      <w:r>
        <w:tab/>
      </w:r>
      <w:bookmarkStart w:id="51" w:name="_Toc199320158"/>
      <w:r w:rsidRPr="00EF5D10">
        <w:t>3.6.1</w:t>
      </w:r>
      <w:r w:rsidR="004B0314">
        <w:t>8</w:t>
      </w:r>
      <w:r w:rsidRPr="00EF5D10">
        <w:t xml:space="preserve"> </w:t>
      </w:r>
      <w:r w:rsidR="00767EA4">
        <w:t>Изменение информации о пользователе</w:t>
      </w:r>
      <w:bookmarkEnd w:id="51"/>
    </w:p>
    <w:p w14:paraId="0F1A3FD9" w14:textId="3637678D" w:rsidR="00EB7FD3" w:rsidRDefault="00F95AE4" w:rsidP="00F95AE4">
      <w:pPr>
        <w:spacing w:after="240"/>
        <w:ind w:firstLine="0"/>
      </w:pPr>
      <w:r>
        <w:tab/>
      </w:r>
      <w:r w:rsidR="00767EA4" w:rsidRPr="00767EA4">
        <w:t xml:space="preserve">Метод </w:t>
      </w:r>
      <w:r w:rsidR="00767EA4">
        <w:t>«</w:t>
      </w:r>
      <w:proofErr w:type="spellStart"/>
      <w:r w:rsidR="00767EA4" w:rsidRPr="00767EA4">
        <w:t>updateUser</w:t>
      </w:r>
      <w:proofErr w:type="spellEnd"/>
      <w:r w:rsidR="00767EA4">
        <w:t>» из «</w:t>
      </w:r>
      <w:proofErr w:type="spellStart"/>
      <w:r w:rsidR="00767EA4">
        <w:rPr>
          <w:lang w:val="en-US"/>
        </w:rPr>
        <w:t>User</w:t>
      </w:r>
      <w:r w:rsidR="005B0128">
        <w:rPr>
          <w:lang w:val="en-US"/>
        </w:rPr>
        <w:t>s</w:t>
      </w:r>
      <w:r w:rsidR="00767EA4">
        <w:rPr>
          <w:lang w:val="en-US"/>
        </w:rPr>
        <w:t>Service</w:t>
      </w:r>
      <w:proofErr w:type="spellEnd"/>
      <w:r w:rsidR="00767EA4">
        <w:t>»</w:t>
      </w:r>
      <w:r w:rsidR="00767EA4" w:rsidRPr="00767EA4">
        <w:t xml:space="preserve"> позволяет изменить данные пользователя по его идентификатору. Входные параметры включают имя, фамилию, номер телефона и путь к фотографии профиля. После выполнения обновления возвращается актуальная информаци</w:t>
      </w:r>
      <w:r w:rsidR="00767EA4">
        <w:t>я</w:t>
      </w:r>
      <w:r w:rsidR="00767EA4" w:rsidRPr="00767EA4">
        <w:t>.</w:t>
      </w:r>
      <w:r w:rsidR="00767EA4">
        <w:t xml:space="preserve"> Метод представлен в листинге 3.2</w:t>
      </w:r>
      <w:r w:rsidR="00F30753">
        <w:t>3</w:t>
      </w:r>
      <w:r w:rsidR="00767EA4">
        <w:t>.</w:t>
      </w:r>
    </w:p>
    <w:p w14:paraId="298D4437" w14:textId="667156D2" w:rsidR="00F95AE4" w:rsidRPr="00245E9D" w:rsidRDefault="00767EA4" w:rsidP="0076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7EA4">
        <w:rPr>
          <w:rFonts w:ascii="Courier New" w:hAnsi="Courier New" w:cs="Courier New"/>
          <w:sz w:val="24"/>
          <w:szCs w:val="24"/>
          <w:lang w:val="en-US"/>
        </w:rPr>
        <w:t xml:space="preserve">async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updateUser</w:t>
      </w:r>
      <w:proofErr w:type="spellEnd"/>
      <w:r w:rsidRPr="00767EA4">
        <w:rPr>
          <w:rFonts w:ascii="Courier New" w:hAnsi="Courier New" w:cs="Courier New"/>
          <w:sz w:val="24"/>
          <w:szCs w:val="24"/>
          <w:lang w:val="en-US"/>
        </w:rPr>
        <w:t>(id: string, data: {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767EA4">
        <w:rPr>
          <w:rFonts w:ascii="Courier New" w:hAnsi="Courier New" w:cs="Courier New"/>
          <w:sz w:val="24"/>
          <w:szCs w:val="24"/>
          <w:lang w:val="en-US"/>
        </w:rPr>
        <w:t>?: string;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767EA4">
        <w:rPr>
          <w:rFonts w:ascii="Courier New" w:hAnsi="Courier New" w:cs="Courier New"/>
          <w:sz w:val="24"/>
          <w:szCs w:val="24"/>
          <w:lang w:val="en-US"/>
        </w:rPr>
        <w:t>?: string;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phone?: string;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profilePhotoPath</w:t>
      </w:r>
      <w:proofErr w:type="spellEnd"/>
      <w:r w:rsidRPr="00767EA4">
        <w:rPr>
          <w:rFonts w:ascii="Courier New" w:hAnsi="Courier New" w:cs="Courier New"/>
          <w:sz w:val="24"/>
          <w:szCs w:val="24"/>
          <w:lang w:val="en-US"/>
        </w:rPr>
        <w:t>?: string;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>}) {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</w:r>
      <w:r w:rsidRPr="00767EA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return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this.prisma.user.update</w:t>
      </w:r>
      <w:proofErr w:type="spellEnd"/>
      <w:r w:rsidRPr="00767EA4">
        <w:rPr>
          <w:rFonts w:ascii="Courier New" w:hAnsi="Courier New" w:cs="Courier New"/>
          <w:sz w:val="24"/>
          <w:szCs w:val="24"/>
          <w:lang w:val="en-US"/>
        </w:rPr>
        <w:t>({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  where: { id },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  data,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  select: {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    id: true,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    email: true,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767EA4">
        <w:rPr>
          <w:rFonts w:ascii="Courier New" w:hAnsi="Courier New" w:cs="Courier New"/>
          <w:sz w:val="24"/>
          <w:szCs w:val="24"/>
          <w:lang w:val="en-US"/>
        </w:rPr>
        <w:t>: true,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767EA4">
        <w:rPr>
          <w:rFonts w:ascii="Courier New" w:hAnsi="Courier New" w:cs="Courier New"/>
          <w:sz w:val="24"/>
          <w:szCs w:val="24"/>
          <w:lang w:val="en-US"/>
        </w:rPr>
        <w:t>: true,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    phone: true,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userType</w:t>
      </w:r>
      <w:proofErr w:type="spellEnd"/>
      <w:r w:rsidRPr="00767EA4">
        <w:rPr>
          <w:rFonts w:ascii="Courier New" w:hAnsi="Courier New" w:cs="Courier New"/>
          <w:sz w:val="24"/>
          <w:szCs w:val="24"/>
          <w:lang w:val="en-US"/>
        </w:rPr>
        <w:t>: true,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profilePhotoPath</w:t>
      </w:r>
      <w:proofErr w:type="spellEnd"/>
      <w:r w:rsidRPr="00767EA4">
        <w:rPr>
          <w:rFonts w:ascii="Courier New" w:hAnsi="Courier New" w:cs="Courier New"/>
          <w:sz w:val="24"/>
          <w:szCs w:val="24"/>
          <w:lang w:val="en-US"/>
        </w:rPr>
        <w:t>: true,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767EA4">
        <w:rPr>
          <w:rFonts w:ascii="Courier New" w:hAnsi="Courier New" w:cs="Courier New"/>
          <w:sz w:val="24"/>
          <w:szCs w:val="24"/>
          <w:lang w:val="en-US"/>
        </w:rPr>
        <w:t>createdAt</w:t>
      </w:r>
      <w:proofErr w:type="spellEnd"/>
      <w:r w:rsidRPr="00767EA4">
        <w:rPr>
          <w:rFonts w:ascii="Courier New" w:hAnsi="Courier New" w:cs="Courier New"/>
          <w:sz w:val="24"/>
          <w:szCs w:val="24"/>
          <w:lang w:val="en-US"/>
        </w:rPr>
        <w:t>: true,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  },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 xml:space="preserve">  });</w:t>
      </w:r>
      <w:r w:rsidRPr="00767EA4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3AA5E5BA" w14:textId="5356C3EE" w:rsidR="00F95AE4" w:rsidRDefault="00F95AE4" w:rsidP="00F95AE4">
      <w:pPr>
        <w:spacing w:before="240"/>
        <w:ind w:firstLine="0"/>
        <w:jc w:val="center"/>
      </w:pPr>
      <w:r>
        <w:t>Листинг 3.2</w:t>
      </w:r>
      <w:r w:rsidR="00F30753">
        <w:t>3</w:t>
      </w:r>
      <w:r>
        <w:t xml:space="preserve"> – Реализация метода «</w:t>
      </w:r>
      <w:proofErr w:type="spellStart"/>
      <w:r>
        <w:rPr>
          <w:lang w:val="en-US"/>
        </w:rPr>
        <w:t>updateUser</w:t>
      </w:r>
      <w:proofErr w:type="spellEnd"/>
      <w:r>
        <w:t>»</w:t>
      </w:r>
    </w:p>
    <w:p w14:paraId="07F3CC66" w14:textId="22F1308D" w:rsidR="00767EA4" w:rsidRPr="00767EA4" w:rsidRDefault="00767EA4" w:rsidP="00767EA4">
      <w:pPr>
        <w:pStyle w:val="3"/>
        <w:spacing w:before="240" w:after="240"/>
      </w:pPr>
      <w:bookmarkStart w:id="52" w:name="_Toc199320159"/>
      <w:r w:rsidRPr="00EF5D10">
        <w:t xml:space="preserve">3.6.19 </w:t>
      </w:r>
      <w:r w:rsidR="005B0128">
        <w:t>Просмотра списка пользователей</w:t>
      </w:r>
      <w:bookmarkEnd w:id="52"/>
    </w:p>
    <w:p w14:paraId="2EF5086C" w14:textId="2D6B7C59" w:rsidR="00767EA4" w:rsidRDefault="00767EA4" w:rsidP="00767EA4">
      <w:pPr>
        <w:spacing w:after="240"/>
        <w:ind w:firstLine="0"/>
      </w:pPr>
      <w:r>
        <w:tab/>
      </w:r>
      <w:r w:rsidR="005B0128" w:rsidRPr="005B0128">
        <w:t xml:space="preserve">Метод </w:t>
      </w:r>
      <w:r w:rsidR="005B0128">
        <w:t>«</w:t>
      </w:r>
      <w:proofErr w:type="spellStart"/>
      <w:r w:rsidR="005B0128" w:rsidRPr="005B0128">
        <w:t>findAllUsers</w:t>
      </w:r>
      <w:proofErr w:type="spellEnd"/>
      <w:r w:rsidR="005B0128">
        <w:t>» из «</w:t>
      </w:r>
      <w:proofErr w:type="spellStart"/>
      <w:r w:rsidR="005B0128">
        <w:rPr>
          <w:lang w:val="en-US"/>
        </w:rPr>
        <w:t>UsersService</w:t>
      </w:r>
      <w:proofErr w:type="spellEnd"/>
      <w:r w:rsidR="005B0128">
        <w:t>»</w:t>
      </w:r>
      <w:r w:rsidR="005B0128" w:rsidRPr="005B0128">
        <w:t xml:space="preserve"> выполняет постраничный просмотр пользователей с возможностью фильтрации по </w:t>
      </w:r>
      <w:proofErr w:type="spellStart"/>
      <w:r w:rsidR="005B0128" w:rsidRPr="005B0128">
        <w:t>email</w:t>
      </w:r>
      <w:proofErr w:type="spellEnd"/>
      <w:r w:rsidR="005B0128" w:rsidRPr="005B0128">
        <w:t xml:space="preserve"> и статусу блокировки. Запрос возвращает список пользователей с основными полями и метаинформацией о пагинации: текущая страница, лимит, общее количество и число страниц. Данные упорядочены по дате создания в порядке убывания. </w:t>
      </w:r>
      <w:r>
        <w:t>Метод представлен в листинге 3.2</w:t>
      </w:r>
      <w:r w:rsidR="00F30753">
        <w:t>4</w:t>
      </w:r>
      <w:r>
        <w:t>.</w:t>
      </w:r>
    </w:p>
    <w:p w14:paraId="0950E6E3" w14:textId="36B71B31" w:rsidR="00767EA4" w:rsidRPr="00767EA4" w:rsidRDefault="005B0128" w:rsidP="0076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0128">
        <w:rPr>
          <w:rFonts w:ascii="Courier New" w:hAnsi="Courier New" w:cs="Courier New"/>
          <w:sz w:val="24"/>
          <w:szCs w:val="24"/>
          <w:lang w:val="en-US"/>
        </w:rPr>
        <w:t xml:space="preserve">async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findAllUsers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 xml:space="preserve">(page: number, limit: number, filters: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UserFilters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>) {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const skip = (page - 1) * limit;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const where: any = {};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if (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filters.email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>) {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where.email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 xml:space="preserve"> = 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0128">
        <w:rPr>
          <w:rFonts w:ascii="Courier New" w:hAnsi="Courier New" w:cs="Courier New"/>
          <w:sz w:val="24"/>
          <w:szCs w:val="24"/>
          <w:lang w:val="en-US"/>
        </w:rPr>
        <w:t xml:space="preserve">contains: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filters.email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0128">
        <w:rPr>
          <w:rFonts w:ascii="Courier New" w:hAnsi="Courier New" w:cs="Courier New"/>
          <w:sz w:val="24"/>
          <w:szCs w:val="24"/>
          <w:lang w:val="en-US"/>
        </w:rPr>
        <w:t>mode: 'insensitive'};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if (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filters.isBlocked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 xml:space="preserve"> !== undefined) {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where.isBlocked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filters.isBlocked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>;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const [users, total] = await this.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>.$transaction([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this.prisma.user.findMany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>({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skip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take: limit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where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orderBy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 xml:space="preserve">: {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createdAt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>: 'desc' }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select: {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  id: true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  email: true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>: true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>: true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  phone: true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userType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>: true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profilePhotoPath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>: true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isBlocked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>: true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</w:r>
      <w:r w:rsidRPr="005B01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createdAt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>: true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}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})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this.prisma.user.count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>({ where })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]);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return {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data: users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meta: {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total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page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limit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totalPages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B0128">
        <w:rPr>
          <w:rFonts w:ascii="Courier New" w:hAnsi="Courier New" w:cs="Courier New"/>
          <w:i/>
          <w:iCs/>
          <w:sz w:val="24"/>
          <w:szCs w:val="24"/>
          <w:lang w:val="en-US"/>
        </w:rPr>
        <w:t>Math</w:t>
      </w:r>
      <w:r w:rsidRPr="005B0128">
        <w:rPr>
          <w:rFonts w:ascii="Courier New" w:hAnsi="Courier New" w:cs="Courier New"/>
          <w:sz w:val="24"/>
          <w:szCs w:val="24"/>
          <w:lang w:val="en-US"/>
        </w:rPr>
        <w:t>.ceil</w:t>
      </w:r>
      <w:proofErr w:type="spellEnd"/>
      <w:r w:rsidRPr="005B0128">
        <w:rPr>
          <w:rFonts w:ascii="Courier New" w:hAnsi="Courier New" w:cs="Courier New"/>
          <w:sz w:val="24"/>
          <w:szCs w:val="24"/>
          <w:lang w:val="en-US"/>
        </w:rPr>
        <w:t>(total / limit)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  },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 xml:space="preserve">  };</w:t>
      </w:r>
      <w:r w:rsidRPr="005B0128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7FB64929" w14:textId="5BF554B1" w:rsidR="00767EA4" w:rsidRDefault="00767EA4" w:rsidP="00767EA4">
      <w:pPr>
        <w:spacing w:before="240"/>
        <w:ind w:firstLine="0"/>
        <w:jc w:val="center"/>
      </w:pPr>
      <w:r>
        <w:t>Листинг 3.2</w:t>
      </w:r>
      <w:r w:rsidR="00F30753">
        <w:t>4</w:t>
      </w:r>
      <w:r>
        <w:t xml:space="preserve"> – Реализация метода «</w:t>
      </w:r>
      <w:proofErr w:type="spellStart"/>
      <w:r w:rsidR="005B0128">
        <w:rPr>
          <w:lang w:val="en-US"/>
        </w:rPr>
        <w:t>findAllUsers</w:t>
      </w:r>
      <w:proofErr w:type="spellEnd"/>
      <w:r>
        <w:t>»</w:t>
      </w:r>
    </w:p>
    <w:p w14:paraId="78885AD2" w14:textId="639A4B39" w:rsidR="005B0128" w:rsidRPr="005B0128" w:rsidRDefault="005B0128" w:rsidP="005B0128">
      <w:pPr>
        <w:pStyle w:val="3"/>
        <w:spacing w:before="240" w:after="240"/>
      </w:pPr>
      <w:bookmarkStart w:id="53" w:name="_Toc199320160"/>
      <w:r w:rsidRPr="00EF5D10">
        <w:t>3.6.</w:t>
      </w:r>
      <w:r w:rsidR="004B0314">
        <w:t>20</w:t>
      </w:r>
      <w:r w:rsidRPr="00EF5D10">
        <w:t xml:space="preserve"> </w:t>
      </w:r>
      <w:r>
        <w:t>Блокирование и разблокирование пользователя</w:t>
      </w:r>
      <w:bookmarkEnd w:id="53"/>
    </w:p>
    <w:p w14:paraId="22111A9C" w14:textId="53AF97CB" w:rsidR="005B0128" w:rsidRDefault="005B0128" w:rsidP="005B0128">
      <w:pPr>
        <w:spacing w:after="240"/>
        <w:ind w:firstLine="0"/>
      </w:pPr>
      <w:r>
        <w:tab/>
      </w:r>
      <w:r w:rsidRPr="005B0128">
        <w:t xml:space="preserve">Метод </w:t>
      </w:r>
      <w:r>
        <w:t>«</w:t>
      </w:r>
      <w:proofErr w:type="spellStart"/>
      <w:r w:rsidRPr="005B0128">
        <w:t>toggleBlockUser</w:t>
      </w:r>
      <w:proofErr w:type="spellEnd"/>
      <w:r>
        <w:t>»</w:t>
      </w:r>
      <w:r w:rsidRPr="005B0128">
        <w:t xml:space="preserve"> обновляет статус блокировки пользователя по его идентификатору. В зависимости от переданного значения, пользователь либо блокируется, либо разблокируется. Возвращается обновл</w:t>
      </w:r>
      <w:r>
        <w:t>е</w:t>
      </w:r>
      <w:r w:rsidRPr="005B0128">
        <w:t xml:space="preserve">нная информация: </w:t>
      </w:r>
      <w:r>
        <w:t>идентификатор</w:t>
      </w:r>
      <w:r w:rsidRPr="005B0128">
        <w:t xml:space="preserve">, </w:t>
      </w:r>
      <w:proofErr w:type="spellStart"/>
      <w:r w:rsidRPr="005B0128">
        <w:t>email</w:t>
      </w:r>
      <w:proofErr w:type="spellEnd"/>
      <w:r w:rsidRPr="005B0128">
        <w:t xml:space="preserve">, имя, фамилия и текущий статус блокировки. </w:t>
      </w:r>
      <w:r>
        <w:t>Метод представлен в листинге 3.2</w:t>
      </w:r>
      <w:r w:rsidR="00F30753">
        <w:t>5</w:t>
      </w:r>
      <w:r>
        <w:t>.</w:t>
      </w:r>
    </w:p>
    <w:p w14:paraId="05369C7B" w14:textId="45688A8F" w:rsidR="005B0128" w:rsidRPr="00106F48" w:rsidRDefault="005B0128" w:rsidP="005B0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5B0128">
        <w:rPr>
          <w:rFonts w:ascii="Courier New" w:hAnsi="Courier New" w:cs="Courier New"/>
          <w:sz w:val="24"/>
          <w:szCs w:val="24"/>
          <w:lang w:val="en-US"/>
        </w:rPr>
        <w:t>async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toggleBlockUser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(</w:t>
      </w:r>
      <w:r w:rsidRPr="005B0128">
        <w:rPr>
          <w:rFonts w:ascii="Courier New" w:hAnsi="Courier New" w:cs="Courier New"/>
          <w:sz w:val="24"/>
          <w:szCs w:val="24"/>
          <w:lang w:val="en-US"/>
        </w:rPr>
        <w:t>id</w:t>
      </w:r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5B0128">
        <w:rPr>
          <w:rFonts w:ascii="Courier New" w:hAnsi="Courier New" w:cs="Courier New"/>
          <w:sz w:val="24"/>
          <w:szCs w:val="24"/>
          <w:lang w:val="en-US"/>
        </w:rPr>
        <w:t>string</w:t>
      </w:r>
      <w:r w:rsidRPr="00106F4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isBlocked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) {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</w:t>
      </w:r>
      <w:r w:rsidRPr="005B0128">
        <w:rPr>
          <w:rFonts w:ascii="Courier New" w:hAnsi="Courier New" w:cs="Courier New"/>
          <w:sz w:val="24"/>
          <w:szCs w:val="24"/>
          <w:lang w:val="en-US"/>
        </w:rPr>
        <w:t>return</w:t>
      </w:r>
      <w:r w:rsidRPr="00106F48">
        <w:rPr>
          <w:rFonts w:ascii="Courier New" w:hAnsi="Courier New" w:cs="Courier New"/>
          <w:sz w:val="24"/>
          <w:szCs w:val="24"/>
        </w:rPr>
        <w:t xml:space="preserve"> </w:t>
      </w:r>
      <w:r w:rsidRPr="005B0128">
        <w:rPr>
          <w:rFonts w:ascii="Courier New" w:hAnsi="Courier New" w:cs="Courier New"/>
          <w:sz w:val="24"/>
          <w:szCs w:val="24"/>
          <w:lang w:val="en-US"/>
        </w:rPr>
        <w:t>this</w:t>
      </w:r>
      <w:r w:rsidRPr="00106F48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>.</w:t>
      </w:r>
      <w:r w:rsidRPr="005B0128">
        <w:rPr>
          <w:rFonts w:ascii="Courier New" w:hAnsi="Courier New" w:cs="Courier New"/>
          <w:sz w:val="24"/>
          <w:szCs w:val="24"/>
          <w:lang w:val="en-US"/>
        </w:rPr>
        <w:t>user</w:t>
      </w:r>
      <w:r w:rsidRPr="00106F48">
        <w:rPr>
          <w:rFonts w:ascii="Courier New" w:hAnsi="Courier New" w:cs="Courier New"/>
          <w:sz w:val="24"/>
          <w:szCs w:val="24"/>
        </w:rPr>
        <w:t>.</w:t>
      </w:r>
      <w:r w:rsidRPr="005B0128">
        <w:rPr>
          <w:rFonts w:ascii="Courier New" w:hAnsi="Courier New" w:cs="Courier New"/>
          <w:sz w:val="24"/>
          <w:szCs w:val="24"/>
          <w:lang w:val="en-US"/>
        </w:rPr>
        <w:t>update</w:t>
      </w:r>
      <w:r w:rsidRPr="00106F48">
        <w:rPr>
          <w:rFonts w:ascii="Courier New" w:hAnsi="Courier New" w:cs="Courier New"/>
          <w:sz w:val="24"/>
          <w:szCs w:val="24"/>
        </w:rPr>
        <w:t>({</w:t>
      </w:r>
      <w:r w:rsidRPr="005B0128">
        <w:rPr>
          <w:rFonts w:ascii="Courier New" w:hAnsi="Courier New" w:cs="Courier New"/>
          <w:sz w:val="24"/>
          <w:szCs w:val="24"/>
          <w:lang w:val="en-US"/>
        </w:rPr>
        <w:t>where</w:t>
      </w:r>
      <w:r w:rsidRPr="00106F48">
        <w:rPr>
          <w:rFonts w:ascii="Courier New" w:hAnsi="Courier New" w:cs="Courier New"/>
          <w:sz w:val="24"/>
          <w:szCs w:val="24"/>
        </w:rPr>
        <w:t xml:space="preserve">: { </w:t>
      </w:r>
      <w:r w:rsidRPr="005B0128">
        <w:rPr>
          <w:rFonts w:ascii="Courier New" w:hAnsi="Courier New" w:cs="Courier New"/>
          <w:sz w:val="24"/>
          <w:szCs w:val="24"/>
          <w:lang w:val="en-US"/>
        </w:rPr>
        <w:t>id</w:t>
      </w:r>
      <w:r w:rsidRPr="00106F48">
        <w:rPr>
          <w:rFonts w:ascii="Courier New" w:hAnsi="Courier New" w:cs="Courier New"/>
          <w:sz w:val="24"/>
          <w:szCs w:val="24"/>
        </w:rPr>
        <w:t xml:space="preserve"> }, </w:t>
      </w:r>
      <w:r w:rsidRPr="005B0128">
        <w:rPr>
          <w:rFonts w:ascii="Courier New" w:hAnsi="Courier New" w:cs="Courier New"/>
          <w:sz w:val="24"/>
          <w:szCs w:val="24"/>
          <w:lang w:val="en-US"/>
        </w:rPr>
        <w:t>data</w:t>
      </w:r>
      <w:r w:rsidRPr="00106F48">
        <w:rPr>
          <w:rFonts w:ascii="Courier New" w:hAnsi="Courier New" w:cs="Courier New"/>
          <w:sz w:val="24"/>
          <w:szCs w:val="24"/>
        </w:rPr>
        <w:t xml:space="preserve">: {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isBlocked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 xml:space="preserve"> }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</w:t>
      </w:r>
      <w:r w:rsidRPr="005B0128">
        <w:rPr>
          <w:rFonts w:ascii="Courier New" w:hAnsi="Courier New" w:cs="Courier New"/>
          <w:sz w:val="24"/>
          <w:szCs w:val="24"/>
          <w:lang w:val="en-US"/>
        </w:rPr>
        <w:t>select</w:t>
      </w:r>
      <w:r w:rsidRPr="00106F48">
        <w:rPr>
          <w:rFonts w:ascii="Courier New" w:hAnsi="Courier New" w:cs="Courier New"/>
          <w:sz w:val="24"/>
          <w:szCs w:val="24"/>
        </w:rPr>
        <w:t>: {</w:t>
      </w:r>
      <w:r w:rsidRPr="005B0128">
        <w:rPr>
          <w:rFonts w:ascii="Courier New" w:hAnsi="Courier New" w:cs="Courier New"/>
          <w:sz w:val="24"/>
          <w:szCs w:val="24"/>
          <w:lang w:val="en-US"/>
        </w:rPr>
        <w:t>id</w:t>
      </w:r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5B0128">
        <w:rPr>
          <w:rFonts w:ascii="Courier New" w:hAnsi="Courier New" w:cs="Courier New"/>
          <w:sz w:val="24"/>
          <w:szCs w:val="24"/>
          <w:lang w:val="en-US"/>
        </w:rPr>
        <w:t>true</w:t>
      </w:r>
      <w:r w:rsidRPr="00106F48">
        <w:rPr>
          <w:rFonts w:ascii="Courier New" w:hAnsi="Courier New" w:cs="Courier New"/>
          <w:sz w:val="24"/>
          <w:szCs w:val="24"/>
        </w:rPr>
        <w:t>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</w:t>
      </w:r>
      <w:r w:rsidRPr="005B0128">
        <w:rPr>
          <w:rFonts w:ascii="Courier New" w:hAnsi="Courier New" w:cs="Courier New"/>
          <w:sz w:val="24"/>
          <w:szCs w:val="24"/>
          <w:lang w:val="en-US"/>
        </w:rPr>
        <w:t>email</w:t>
      </w:r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5B0128">
        <w:rPr>
          <w:rFonts w:ascii="Courier New" w:hAnsi="Courier New" w:cs="Courier New"/>
          <w:sz w:val="24"/>
          <w:szCs w:val="24"/>
          <w:lang w:val="en-US"/>
        </w:rPr>
        <w:t>true</w:t>
      </w:r>
      <w:r w:rsidRPr="00106F48">
        <w:rPr>
          <w:rFonts w:ascii="Courier New" w:hAnsi="Courier New" w:cs="Courier New"/>
          <w:sz w:val="24"/>
          <w:szCs w:val="24"/>
        </w:rPr>
        <w:t>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5B0128">
        <w:rPr>
          <w:rFonts w:ascii="Courier New" w:hAnsi="Courier New" w:cs="Courier New"/>
          <w:sz w:val="24"/>
          <w:szCs w:val="24"/>
          <w:lang w:val="en-US"/>
        </w:rPr>
        <w:t>true</w:t>
      </w:r>
      <w:r w:rsidRPr="00106F48">
        <w:rPr>
          <w:rFonts w:ascii="Courier New" w:hAnsi="Courier New" w:cs="Courier New"/>
          <w:sz w:val="24"/>
          <w:szCs w:val="24"/>
        </w:rPr>
        <w:t>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5B0128">
        <w:rPr>
          <w:rFonts w:ascii="Courier New" w:hAnsi="Courier New" w:cs="Courier New"/>
          <w:sz w:val="24"/>
          <w:szCs w:val="24"/>
          <w:lang w:val="en-US"/>
        </w:rPr>
        <w:t>true</w:t>
      </w:r>
      <w:r w:rsidRPr="00106F48">
        <w:rPr>
          <w:rFonts w:ascii="Courier New" w:hAnsi="Courier New" w:cs="Courier New"/>
          <w:sz w:val="24"/>
          <w:szCs w:val="24"/>
        </w:rPr>
        <w:t>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spellStart"/>
      <w:r w:rsidRPr="005B0128">
        <w:rPr>
          <w:rFonts w:ascii="Courier New" w:hAnsi="Courier New" w:cs="Courier New"/>
          <w:sz w:val="24"/>
          <w:szCs w:val="24"/>
          <w:lang w:val="en-US"/>
        </w:rPr>
        <w:t>isBlocked</w:t>
      </w:r>
      <w:proofErr w:type="spellEnd"/>
      <w:r w:rsidRPr="00106F48">
        <w:rPr>
          <w:rFonts w:ascii="Courier New" w:hAnsi="Courier New" w:cs="Courier New"/>
          <w:sz w:val="24"/>
          <w:szCs w:val="24"/>
        </w:rPr>
        <w:t xml:space="preserve">: </w:t>
      </w:r>
      <w:r w:rsidRPr="005B0128">
        <w:rPr>
          <w:rFonts w:ascii="Courier New" w:hAnsi="Courier New" w:cs="Courier New"/>
          <w:sz w:val="24"/>
          <w:szCs w:val="24"/>
          <w:lang w:val="en-US"/>
        </w:rPr>
        <w:t>true</w:t>
      </w:r>
      <w:r w:rsidRPr="00106F48">
        <w:rPr>
          <w:rFonts w:ascii="Courier New" w:hAnsi="Courier New" w:cs="Courier New"/>
          <w:sz w:val="24"/>
          <w:szCs w:val="24"/>
        </w:rPr>
        <w:t>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  },</w:t>
      </w:r>
      <w:r w:rsidRPr="00106F48">
        <w:rPr>
          <w:rFonts w:ascii="Courier New" w:hAnsi="Courier New" w:cs="Courier New"/>
          <w:sz w:val="24"/>
          <w:szCs w:val="24"/>
        </w:rPr>
        <w:br/>
        <w:t xml:space="preserve">  });</w:t>
      </w:r>
      <w:r w:rsidRPr="00106F48">
        <w:rPr>
          <w:rFonts w:ascii="Courier New" w:hAnsi="Courier New" w:cs="Courier New"/>
          <w:sz w:val="24"/>
          <w:szCs w:val="24"/>
        </w:rPr>
        <w:br/>
        <w:t>}</w:t>
      </w:r>
    </w:p>
    <w:p w14:paraId="1B1DCAF1" w14:textId="6A434031" w:rsidR="005B0128" w:rsidRDefault="005B0128" w:rsidP="005B0128">
      <w:pPr>
        <w:spacing w:before="240"/>
        <w:ind w:firstLine="0"/>
        <w:jc w:val="center"/>
      </w:pPr>
      <w:r>
        <w:t>Листинг 3.</w:t>
      </w:r>
      <w:r w:rsidR="004B0314" w:rsidRPr="004B0314">
        <w:t>2</w:t>
      </w:r>
      <w:r w:rsidR="00F30753">
        <w:t>5</w:t>
      </w:r>
      <w:r>
        <w:t xml:space="preserve"> – Реализация метода «</w:t>
      </w:r>
      <w:proofErr w:type="spellStart"/>
      <w:r>
        <w:rPr>
          <w:lang w:val="en-US"/>
        </w:rPr>
        <w:t>toogleBlockUser</w:t>
      </w:r>
      <w:proofErr w:type="spellEnd"/>
      <w:r>
        <w:t>»</w:t>
      </w:r>
    </w:p>
    <w:p w14:paraId="4AF014B2" w14:textId="06688F3B" w:rsidR="005B0128" w:rsidRPr="00767EA4" w:rsidRDefault="005B0128" w:rsidP="005B0128">
      <w:pPr>
        <w:pStyle w:val="3"/>
        <w:spacing w:before="240" w:after="240"/>
      </w:pPr>
      <w:bookmarkStart w:id="54" w:name="_Toc199320161"/>
      <w:r w:rsidRPr="00EF5D10">
        <w:t>3.6.</w:t>
      </w:r>
      <w:r w:rsidR="004B0314">
        <w:t>21</w:t>
      </w:r>
      <w:r w:rsidRPr="00EF5D10">
        <w:t xml:space="preserve"> </w:t>
      </w:r>
      <w:r>
        <w:t>Удаление пользователя</w:t>
      </w:r>
      <w:bookmarkEnd w:id="54"/>
    </w:p>
    <w:p w14:paraId="7756D0CB" w14:textId="487A9378" w:rsidR="005B0128" w:rsidRDefault="005B0128" w:rsidP="005B0128">
      <w:pPr>
        <w:spacing w:after="240"/>
        <w:ind w:firstLine="0"/>
      </w:pPr>
      <w:r>
        <w:tab/>
      </w:r>
      <w:r w:rsidRPr="00767EA4">
        <w:t xml:space="preserve">Метод </w:t>
      </w:r>
      <w:r>
        <w:t>«</w:t>
      </w:r>
      <w:r w:rsidR="004B0314">
        <w:rPr>
          <w:lang w:val="en-US"/>
        </w:rPr>
        <w:t>remove</w:t>
      </w:r>
      <w:r w:rsidRPr="00767EA4">
        <w:t>User</w:t>
      </w:r>
      <w:r>
        <w:t>» из «</w:t>
      </w:r>
      <w:proofErr w:type="spellStart"/>
      <w:r>
        <w:rPr>
          <w:lang w:val="en-US"/>
        </w:rPr>
        <w:t>UserServices</w:t>
      </w:r>
      <w:proofErr w:type="spellEnd"/>
      <w:r>
        <w:t>»</w:t>
      </w:r>
      <w:r w:rsidR="004B0314">
        <w:t xml:space="preserve"> удаляет пользователя из базы данных. Благодаря каскадному удалению также удаляются все созданные им бронирования, услуги и отзывы. </w:t>
      </w:r>
      <w:r>
        <w:t>Метод представлен в листинге 3.2</w:t>
      </w:r>
      <w:r w:rsidR="00F30753">
        <w:t>6</w:t>
      </w:r>
      <w:r>
        <w:t>.</w:t>
      </w:r>
    </w:p>
    <w:p w14:paraId="5894FDAC" w14:textId="546F2687" w:rsidR="005B0128" w:rsidRPr="004B0314" w:rsidRDefault="004B0314" w:rsidP="005B0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4B0314">
        <w:rPr>
          <w:rFonts w:ascii="Courier New" w:hAnsi="Courier New" w:cs="Courier New"/>
          <w:sz w:val="24"/>
          <w:szCs w:val="24"/>
          <w:lang w:val="ru-BY"/>
        </w:rPr>
        <w:t>async</w:t>
      </w:r>
      <w:proofErr w:type="spellEnd"/>
      <w:r w:rsidRPr="004B031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4B0314">
        <w:rPr>
          <w:rFonts w:ascii="Courier New" w:hAnsi="Courier New" w:cs="Courier New"/>
          <w:sz w:val="24"/>
          <w:szCs w:val="24"/>
          <w:lang w:val="ru-BY"/>
        </w:rPr>
        <w:t>removeUser</w:t>
      </w:r>
      <w:proofErr w:type="spellEnd"/>
      <w:r w:rsidRPr="004B031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4B0314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4B0314">
        <w:rPr>
          <w:rFonts w:ascii="Courier New" w:hAnsi="Courier New" w:cs="Courier New"/>
          <w:sz w:val="24"/>
          <w:szCs w:val="24"/>
          <w:lang w:val="ru-BY"/>
        </w:rPr>
        <w:t xml:space="preserve">: </w:t>
      </w:r>
      <w:proofErr w:type="spellStart"/>
      <w:r w:rsidRPr="004B0314">
        <w:rPr>
          <w:rFonts w:ascii="Courier New" w:hAnsi="Courier New" w:cs="Courier New"/>
          <w:sz w:val="24"/>
          <w:szCs w:val="24"/>
          <w:lang w:val="ru-BY"/>
        </w:rPr>
        <w:t>string</w:t>
      </w:r>
      <w:proofErr w:type="spellEnd"/>
      <w:r w:rsidRPr="004B0314">
        <w:rPr>
          <w:rFonts w:ascii="Courier New" w:hAnsi="Courier New" w:cs="Courier New"/>
          <w:sz w:val="24"/>
          <w:szCs w:val="24"/>
          <w:lang w:val="ru-BY"/>
        </w:rPr>
        <w:t>) {</w:t>
      </w:r>
      <w:r w:rsidRPr="004B0314">
        <w:rPr>
          <w:rFonts w:ascii="Courier New" w:hAnsi="Courier New" w:cs="Courier New"/>
          <w:sz w:val="24"/>
          <w:szCs w:val="24"/>
          <w:lang w:val="ru-BY"/>
        </w:rPr>
        <w:br/>
        <w:t xml:space="preserve">  </w:t>
      </w:r>
      <w:proofErr w:type="spellStart"/>
      <w:r w:rsidRPr="004B0314">
        <w:rPr>
          <w:rFonts w:ascii="Courier New" w:hAnsi="Courier New" w:cs="Courier New"/>
          <w:sz w:val="24"/>
          <w:szCs w:val="24"/>
          <w:lang w:val="ru-BY"/>
        </w:rPr>
        <w:t>await</w:t>
      </w:r>
      <w:proofErr w:type="spellEnd"/>
      <w:r w:rsidRPr="004B031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4B0314">
        <w:rPr>
          <w:rFonts w:ascii="Courier New" w:hAnsi="Courier New" w:cs="Courier New"/>
          <w:sz w:val="24"/>
          <w:szCs w:val="24"/>
          <w:lang w:val="ru-BY"/>
        </w:rPr>
        <w:t>this.findUser</w:t>
      </w:r>
      <w:proofErr w:type="spellEnd"/>
      <w:r w:rsidRPr="004B031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4B0314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4B0314">
        <w:rPr>
          <w:rFonts w:ascii="Courier New" w:hAnsi="Courier New" w:cs="Courier New"/>
          <w:sz w:val="24"/>
          <w:szCs w:val="24"/>
          <w:lang w:val="ru-BY"/>
        </w:rPr>
        <w:t>);</w:t>
      </w:r>
      <w:r w:rsidRPr="004B0314">
        <w:rPr>
          <w:rFonts w:ascii="Courier New" w:hAnsi="Courier New" w:cs="Courier New"/>
          <w:sz w:val="24"/>
          <w:szCs w:val="24"/>
          <w:lang w:val="ru-BY"/>
        </w:rPr>
        <w:br/>
      </w:r>
      <w:r w:rsidRPr="004B0314">
        <w:rPr>
          <w:rFonts w:ascii="Courier New" w:hAnsi="Courier New" w:cs="Courier New"/>
          <w:sz w:val="24"/>
          <w:szCs w:val="24"/>
          <w:lang w:val="ru-BY"/>
        </w:rPr>
        <w:br/>
        <w:t xml:space="preserve">  </w:t>
      </w:r>
      <w:proofErr w:type="spellStart"/>
      <w:r w:rsidRPr="004B0314">
        <w:rPr>
          <w:rFonts w:ascii="Courier New" w:hAnsi="Courier New" w:cs="Courier New"/>
          <w:sz w:val="24"/>
          <w:szCs w:val="24"/>
          <w:lang w:val="ru-BY"/>
        </w:rPr>
        <w:t>await</w:t>
      </w:r>
      <w:proofErr w:type="spellEnd"/>
      <w:r w:rsidRPr="004B031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4B0314">
        <w:rPr>
          <w:rFonts w:ascii="Courier New" w:hAnsi="Courier New" w:cs="Courier New"/>
          <w:sz w:val="24"/>
          <w:szCs w:val="24"/>
          <w:lang w:val="ru-BY"/>
        </w:rPr>
        <w:t>this.prisma.user.delete</w:t>
      </w:r>
      <w:proofErr w:type="spellEnd"/>
      <w:r w:rsidRPr="004B0314">
        <w:rPr>
          <w:rFonts w:ascii="Courier New" w:hAnsi="Courier New" w:cs="Courier New"/>
          <w:sz w:val="24"/>
          <w:szCs w:val="24"/>
          <w:lang w:val="ru-BY"/>
        </w:rPr>
        <w:t>({</w:t>
      </w:r>
      <w:r w:rsidRPr="004B0314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4B0314">
        <w:rPr>
          <w:rFonts w:ascii="Courier New" w:hAnsi="Courier New" w:cs="Courier New"/>
          <w:sz w:val="24"/>
          <w:szCs w:val="24"/>
          <w:lang w:val="ru-BY"/>
        </w:rPr>
        <w:t>where</w:t>
      </w:r>
      <w:proofErr w:type="spellEnd"/>
      <w:r w:rsidRPr="004B0314">
        <w:rPr>
          <w:rFonts w:ascii="Courier New" w:hAnsi="Courier New" w:cs="Courier New"/>
          <w:sz w:val="24"/>
          <w:szCs w:val="24"/>
          <w:lang w:val="ru-BY"/>
        </w:rPr>
        <w:t xml:space="preserve">: { </w:t>
      </w:r>
      <w:proofErr w:type="spellStart"/>
      <w:r w:rsidRPr="004B0314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4B0314">
        <w:rPr>
          <w:rFonts w:ascii="Courier New" w:hAnsi="Courier New" w:cs="Courier New"/>
          <w:sz w:val="24"/>
          <w:szCs w:val="24"/>
          <w:lang w:val="ru-BY"/>
        </w:rPr>
        <w:t xml:space="preserve"> },</w:t>
      </w:r>
      <w:r w:rsidRPr="004B0314">
        <w:rPr>
          <w:rFonts w:ascii="Courier New" w:hAnsi="Courier New" w:cs="Courier New"/>
          <w:sz w:val="24"/>
          <w:szCs w:val="24"/>
          <w:lang w:val="ru-BY"/>
        </w:rPr>
        <w:br/>
        <w:t xml:space="preserve">  });</w:t>
      </w:r>
      <w:r w:rsidRPr="004B0314">
        <w:rPr>
          <w:rFonts w:ascii="Courier New" w:hAnsi="Courier New" w:cs="Courier New"/>
          <w:sz w:val="24"/>
          <w:szCs w:val="24"/>
          <w:lang w:val="ru-BY"/>
        </w:rPr>
        <w:br/>
      </w:r>
      <w:r w:rsidRPr="004B0314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</w:t>
      </w:r>
      <w:proofErr w:type="spellStart"/>
      <w:r w:rsidRPr="004B0314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4B0314">
        <w:rPr>
          <w:rFonts w:ascii="Courier New" w:hAnsi="Courier New" w:cs="Courier New"/>
          <w:sz w:val="24"/>
          <w:szCs w:val="24"/>
          <w:lang w:val="ru-BY"/>
        </w:rPr>
        <w:t xml:space="preserve"> { </w:t>
      </w:r>
      <w:proofErr w:type="spellStart"/>
      <w:r w:rsidRPr="004B0314">
        <w:rPr>
          <w:rFonts w:ascii="Courier New" w:hAnsi="Courier New" w:cs="Courier New"/>
          <w:sz w:val="24"/>
          <w:szCs w:val="24"/>
          <w:lang w:val="ru-BY"/>
        </w:rPr>
        <w:t>message</w:t>
      </w:r>
      <w:proofErr w:type="spellEnd"/>
      <w:r w:rsidRPr="004B0314">
        <w:rPr>
          <w:rFonts w:ascii="Courier New" w:hAnsi="Courier New" w:cs="Courier New"/>
          <w:sz w:val="24"/>
          <w:szCs w:val="24"/>
          <w:lang w:val="ru-BY"/>
        </w:rPr>
        <w:t>: 'Пользователь успешно удален' };</w:t>
      </w:r>
      <w:r w:rsidRPr="004B0314">
        <w:rPr>
          <w:rFonts w:ascii="Courier New" w:hAnsi="Courier New" w:cs="Courier New"/>
          <w:sz w:val="24"/>
          <w:szCs w:val="24"/>
          <w:lang w:val="ru-BY"/>
        </w:rPr>
        <w:br/>
        <w:t>}</w:t>
      </w:r>
    </w:p>
    <w:p w14:paraId="66D4881F" w14:textId="1F202410" w:rsidR="005B0128" w:rsidRDefault="005B0128" w:rsidP="005B0128">
      <w:pPr>
        <w:spacing w:before="240"/>
        <w:ind w:firstLine="0"/>
        <w:jc w:val="center"/>
      </w:pPr>
      <w:r>
        <w:t>Листинг 3.2</w:t>
      </w:r>
      <w:r w:rsidR="00F30753">
        <w:t>6</w:t>
      </w:r>
      <w:r>
        <w:t xml:space="preserve"> – Реализация метода «</w:t>
      </w:r>
      <w:proofErr w:type="spellStart"/>
      <w:r w:rsidR="004B0314">
        <w:rPr>
          <w:lang w:val="en-US"/>
        </w:rPr>
        <w:t>removeUser</w:t>
      </w:r>
      <w:proofErr w:type="spellEnd"/>
      <w:r>
        <w:t>»</w:t>
      </w:r>
    </w:p>
    <w:p w14:paraId="423C41DF" w14:textId="5DE8AABB" w:rsidR="00F95AE4" w:rsidRDefault="00F95AE4" w:rsidP="006D6416">
      <w:pPr>
        <w:pStyle w:val="2"/>
        <w:spacing w:before="360" w:after="240"/>
      </w:pPr>
      <w:bookmarkStart w:id="55" w:name="_Toc199320162"/>
      <w:r>
        <w:t>3.7 Структура клиентской части</w:t>
      </w:r>
      <w:bookmarkEnd w:id="55"/>
    </w:p>
    <w:p w14:paraId="51E350B7" w14:textId="5463321C" w:rsidR="00F95AE4" w:rsidRDefault="00F95AE4" w:rsidP="00BF09A1">
      <w:pPr>
        <w:spacing w:after="240"/>
        <w:ind w:firstLine="720"/>
      </w:pPr>
      <w:r>
        <w:t>Файлы проекта сгруппированы по их назначению. В директории</w:t>
      </w:r>
      <w:r w:rsidRPr="00F95AE4">
        <w:t xml:space="preserve"> </w:t>
      </w:r>
      <w:proofErr w:type="spellStart"/>
      <w:r>
        <w:rPr>
          <w:lang w:val="en-US"/>
        </w:rPr>
        <w:t>src</w:t>
      </w:r>
      <w:proofErr w:type="spellEnd"/>
      <w:r w:rsidRPr="00F95AE4">
        <w:t xml:space="preserve"> </w:t>
      </w:r>
      <w:r>
        <w:t>размещён основной программный код. В таблице 3.</w:t>
      </w:r>
      <w:r w:rsidR="004B0314">
        <w:t>6</w:t>
      </w:r>
      <w:r>
        <w:t xml:space="preserve"> приведён список директорий проекта.</w:t>
      </w:r>
    </w:p>
    <w:p w14:paraId="243F466F" w14:textId="0DE553EF" w:rsidR="00BF09A1" w:rsidRDefault="00BF09A1" w:rsidP="00BF09A1">
      <w:pPr>
        <w:ind w:firstLine="0"/>
      </w:pPr>
      <w:r>
        <w:t>Таблица 3.</w:t>
      </w:r>
      <w:r w:rsidR="004B0314">
        <w:t>6</w:t>
      </w:r>
      <w:r>
        <w:t xml:space="preserve"> – Описание директорий проекта клиентской ч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F95AE4" w14:paraId="1AE16CD5" w14:textId="77777777" w:rsidTr="00F95AE4">
        <w:tc>
          <w:tcPr>
            <w:tcW w:w="2122" w:type="dxa"/>
          </w:tcPr>
          <w:p w14:paraId="267C37ED" w14:textId="76511E0E" w:rsidR="00F95AE4" w:rsidRPr="00F95AE4" w:rsidRDefault="00F95AE4" w:rsidP="00F95AE4">
            <w:pPr>
              <w:ind w:firstLine="0"/>
              <w:jc w:val="center"/>
            </w:pPr>
            <w:r>
              <w:t>Директория</w:t>
            </w:r>
          </w:p>
        </w:tc>
        <w:tc>
          <w:tcPr>
            <w:tcW w:w="7903" w:type="dxa"/>
          </w:tcPr>
          <w:p w14:paraId="067A3F77" w14:textId="1F7EDF18" w:rsidR="00F95AE4" w:rsidRDefault="00F95AE4" w:rsidP="00F95AE4">
            <w:pPr>
              <w:ind w:firstLine="0"/>
              <w:jc w:val="center"/>
            </w:pPr>
            <w:r>
              <w:t>Описание</w:t>
            </w:r>
          </w:p>
        </w:tc>
      </w:tr>
      <w:tr w:rsidR="006D6416" w14:paraId="2475298B" w14:textId="77777777" w:rsidTr="00F95AE4">
        <w:tc>
          <w:tcPr>
            <w:tcW w:w="2122" w:type="dxa"/>
          </w:tcPr>
          <w:p w14:paraId="65A79D31" w14:textId="19A53E52" w:rsidR="006D6416" w:rsidRPr="006D6416" w:rsidRDefault="006D6416" w:rsidP="00F95AE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7903" w:type="dxa"/>
          </w:tcPr>
          <w:p w14:paraId="6A464294" w14:textId="139C037D" w:rsidR="006D6416" w:rsidRPr="006D6416" w:rsidRDefault="006D6416" w:rsidP="00F95AE4">
            <w:pPr>
              <w:ind w:firstLine="0"/>
            </w:pPr>
            <w:r>
              <w:t xml:space="preserve">Содержит настройку конфигурации </w:t>
            </w:r>
            <w:proofErr w:type="spellStart"/>
            <w:r>
              <w:rPr>
                <w:lang w:val="en-US"/>
              </w:rPr>
              <w:t>axios</w:t>
            </w:r>
            <w:proofErr w:type="spellEnd"/>
            <w:r w:rsidRPr="006D6416">
              <w:t xml:space="preserve">, </w:t>
            </w:r>
            <w:r>
              <w:t xml:space="preserve">используемой </w:t>
            </w:r>
            <w:r w:rsidR="00156413">
              <w:t>для обработки каждого запроса и ответа</w:t>
            </w:r>
          </w:p>
        </w:tc>
      </w:tr>
      <w:tr w:rsidR="00F95AE4" w14:paraId="6C61712D" w14:textId="77777777" w:rsidTr="00F95AE4">
        <w:tc>
          <w:tcPr>
            <w:tcW w:w="2122" w:type="dxa"/>
          </w:tcPr>
          <w:p w14:paraId="5518EE7C" w14:textId="3A624799" w:rsidR="00F95AE4" w:rsidRPr="00F95AE4" w:rsidRDefault="00F95AE4" w:rsidP="00F95A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onents</w:t>
            </w:r>
          </w:p>
        </w:tc>
        <w:tc>
          <w:tcPr>
            <w:tcW w:w="7903" w:type="dxa"/>
          </w:tcPr>
          <w:p w14:paraId="3881F359" w14:textId="619B2066" w:rsidR="00F95AE4" w:rsidRPr="00F95AE4" w:rsidRDefault="00F95AE4" w:rsidP="00F95AE4">
            <w:pPr>
              <w:ind w:firstLine="0"/>
            </w:pPr>
            <w:r>
              <w:t xml:space="preserve">Компоненты, которые могут быть </w:t>
            </w:r>
            <w:proofErr w:type="spellStart"/>
            <w:r>
              <w:t>переиспользованы</w:t>
            </w:r>
            <w:proofErr w:type="spellEnd"/>
            <w:r>
              <w:t xml:space="preserve"> в разных частях приложения и представляют собой обособленные единицы с логикой, не выходящие за пределы их назначения</w:t>
            </w:r>
          </w:p>
        </w:tc>
      </w:tr>
      <w:tr w:rsidR="00F95AE4" w14:paraId="5A9F9F0E" w14:textId="77777777" w:rsidTr="00F95AE4">
        <w:tc>
          <w:tcPr>
            <w:tcW w:w="2122" w:type="dxa"/>
          </w:tcPr>
          <w:p w14:paraId="713FAF00" w14:textId="7949540E" w:rsidR="00F95AE4" w:rsidRPr="006D6416" w:rsidRDefault="006D6416" w:rsidP="00F95A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ooks</w:t>
            </w:r>
          </w:p>
        </w:tc>
        <w:tc>
          <w:tcPr>
            <w:tcW w:w="7903" w:type="dxa"/>
          </w:tcPr>
          <w:p w14:paraId="33298352" w14:textId="28D44CFB" w:rsidR="00F95AE4" w:rsidRPr="00F95AE4" w:rsidRDefault="006D6416" w:rsidP="00F95AE4">
            <w:pPr>
              <w:ind w:firstLine="0"/>
            </w:pPr>
            <w:r>
              <w:t>Пользовательские хуки, которые были использованы в приложении</w:t>
            </w:r>
          </w:p>
        </w:tc>
      </w:tr>
      <w:tr w:rsidR="00F95AE4" w14:paraId="06195E21" w14:textId="77777777" w:rsidTr="00F95AE4">
        <w:tc>
          <w:tcPr>
            <w:tcW w:w="2122" w:type="dxa"/>
          </w:tcPr>
          <w:p w14:paraId="38A5B3C1" w14:textId="33457A09" w:rsidR="00F95AE4" w:rsidRPr="00F95AE4" w:rsidRDefault="00F95AE4" w:rsidP="00F95AE4">
            <w:pPr>
              <w:ind w:firstLine="0"/>
              <w:jc w:val="center"/>
            </w:pPr>
            <w:r>
              <w:rPr>
                <w:lang w:val="en-US"/>
              </w:rPr>
              <w:t>pages</w:t>
            </w:r>
          </w:p>
        </w:tc>
        <w:tc>
          <w:tcPr>
            <w:tcW w:w="7903" w:type="dxa"/>
          </w:tcPr>
          <w:p w14:paraId="47EDBA85" w14:textId="4AAF9CA4" w:rsidR="00F95AE4" w:rsidRDefault="00F95AE4" w:rsidP="00F95AE4">
            <w:pPr>
              <w:ind w:firstLine="0"/>
            </w:pPr>
            <w:r>
              <w:t>Содержит страницы, которые включают в себя компоненты, а также отдельную логику, написанную для самой страницы</w:t>
            </w:r>
          </w:p>
        </w:tc>
      </w:tr>
      <w:tr w:rsidR="00F95AE4" w14:paraId="46F01AC9" w14:textId="77777777" w:rsidTr="00F95AE4">
        <w:tc>
          <w:tcPr>
            <w:tcW w:w="2122" w:type="dxa"/>
          </w:tcPr>
          <w:p w14:paraId="2A9E8B37" w14:textId="7C241DDE" w:rsidR="00F95AE4" w:rsidRPr="006D6416" w:rsidRDefault="006D6416" w:rsidP="00F95A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903" w:type="dxa"/>
          </w:tcPr>
          <w:p w14:paraId="1F4F7960" w14:textId="773EFAD1" w:rsidR="00F95AE4" w:rsidRPr="00F95AE4" w:rsidRDefault="006D6416" w:rsidP="00F95AE4">
            <w:pPr>
              <w:ind w:firstLine="0"/>
            </w:pPr>
            <w:r>
              <w:t>Содержит константные данные, которые используются в проекте</w:t>
            </w:r>
          </w:p>
        </w:tc>
      </w:tr>
    </w:tbl>
    <w:p w14:paraId="3810EE63" w14:textId="433D697D" w:rsidR="00F95AE4" w:rsidRDefault="00BF09A1" w:rsidP="00BF09A1">
      <w:pPr>
        <w:spacing w:before="240"/>
        <w:ind w:firstLine="720"/>
      </w:pPr>
      <w:r>
        <w:t xml:space="preserve">Для составления пользовательского интерфейса на </w:t>
      </w:r>
      <w:r>
        <w:rPr>
          <w:lang w:val="en-US"/>
        </w:rPr>
        <w:t>react</w:t>
      </w:r>
      <w:r w:rsidRPr="00BF09A1">
        <w:t xml:space="preserve"> </w:t>
      </w:r>
      <w:r>
        <w:t>используются компоненты, перечень компонентов, разработанных для клиентской части перечислен в таблице 3.</w:t>
      </w:r>
      <w:r w:rsidR="004B0314">
        <w:t>7</w:t>
      </w:r>
    </w:p>
    <w:p w14:paraId="4393F12C" w14:textId="1BFD16DC" w:rsidR="00BF09A1" w:rsidRPr="00BF09A1" w:rsidRDefault="00BF09A1" w:rsidP="00BF09A1">
      <w:pPr>
        <w:spacing w:before="240"/>
        <w:ind w:firstLine="0"/>
      </w:pPr>
      <w:r>
        <w:t>Таблица 3.</w:t>
      </w:r>
      <w:r w:rsidR="004B0314">
        <w:t>7</w:t>
      </w:r>
      <w:r>
        <w:t xml:space="preserve"> – Описание компонентов 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BF09A1" w14:paraId="7398D1D9" w14:textId="77777777" w:rsidTr="00BF09A1">
        <w:tc>
          <w:tcPr>
            <w:tcW w:w="2689" w:type="dxa"/>
          </w:tcPr>
          <w:p w14:paraId="1DB0238D" w14:textId="7F8B6D1F" w:rsidR="00BF09A1" w:rsidRDefault="00BF09A1" w:rsidP="00BF09A1">
            <w:pPr>
              <w:ind w:firstLine="0"/>
              <w:jc w:val="center"/>
            </w:pPr>
            <w:r>
              <w:t>Компонент</w:t>
            </w:r>
          </w:p>
        </w:tc>
        <w:tc>
          <w:tcPr>
            <w:tcW w:w="7336" w:type="dxa"/>
          </w:tcPr>
          <w:p w14:paraId="0950960B" w14:textId="2477B287" w:rsidR="00BF09A1" w:rsidRDefault="00BF09A1" w:rsidP="00BF09A1">
            <w:pPr>
              <w:ind w:firstLine="0"/>
              <w:jc w:val="center"/>
            </w:pPr>
            <w:r>
              <w:t>Описание</w:t>
            </w:r>
          </w:p>
        </w:tc>
      </w:tr>
      <w:tr w:rsidR="00BF09A1" w14:paraId="4DE259A0" w14:textId="77777777" w:rsidTr="00BF09A1">
        <w:tc>
          <w:tcPr>
            <w:tcW w:w="2689" w:type="dxa"/>
          </w:tcPr>
          <w:p w14:paraId="48B77854" w14:textId="5AD69577" w:rsidR="00BF09A1" w:rsidRP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viewModal</w:t>
            </w:r>
            <w:proofErr w:type="spellEnd"/>
          </w:p>
        </w:tc>
        <w:tc>
          <w:tcPr>
            <w:tcW w:w="7336" w:type="dxa"/>
          </w:tcPr>
          <w:p w14:paraId="41900A27" w14:textId="1CA2ADF4" w:rsidR="00BF09A1" w:rsidRPr="00156413" w:rsidRDefault="00BF09A1" w:rsidP="00BF09A1">
            <w:pPr>
              <w:ind w:firstLine="0"/>
            </w:pPr>
            <w:r>
              <w:t xml:space="preserve">Компонент, </w:t>
            </w:r>
            <w:r w:rsidR="00156413">
              <w:t>модальное окно добавления отзыва</w:t>
            </w:r>
          </w:p>
        </w:tc>
      </w:tr>
      <w:tr w:rsidR="00BF09A1" w14:paraId="7A3BEED8" w14:textId="77777777" w:rsidTr="00BF09A1">
        <w:tc>
          <w:tcPr>
            <w:tcW w:w="2689" w:type="dxa"/>
          </w:tcPr>
          <w:p w14:paraId="7F9538B2" w14:textId="39072E89" w:rsidR="00BF09A1" w:rsidRPr="00BF09A1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ngDialog</w:t>
            </w:r>
            <w:proofErr w:type="spellEnd"/>
          </w:p>
        </w:tc>
        <w:tc>
          <w:tcPr>
            <w:tcW w:w="7336" w:type="dxa"/>
          </w:tcPr>
          <w:p w14:paraId="1AAD023F" w14:textId="134C7810" w:rsidR="00BF09A1" w:rsidRDefault="00BF09A1" w:rsidP="00BF09A1">
            <w:pPr>
              <w:ind w:firstLine="0"/>
            </w:pPr>
            <w:r>
              <w:t xml:space="preserve">Компонент, </w:t>
            </w:r>
            <w:r w:rsidR="00156413">
              <w:t>модальное окно создания бронирования</w:t>
            </w:r>
          </w:p>
        </w:tc>
      </w:tr>
      <w:tr w:rsidR="00BF09A1" w14:paraId="7752E7C3" w14:textId="77777777" w:rsidTr="00BF09A1">
        <w:tc>
          <w:tcPr>
            <w:tcW w:w="2689" w:type="dxa"/>
          </w:tcPr>
          <w:p w14:paraId="6846CB01" w14:textId="2AB54F3A" w:rsidR="00BF09A1" w:rsidRPr="00BF09A1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ngList</w:t>
            </w:r>
            <w:proofErr w:type="spellEnd"/>
          </w:p>
        </w:tc>
        <w:tc>
          <w:tcPr>
            <w:tcW w:w="7336" w:type="dxa"/>
          </w:tcPr>
          <w:p w14:paraId="7EE6CCFC" w14:textId="714386A3" w:rsidR="00BF09A1" w:rsidRDefault="00BF09A1" w:rsidP="00BF09A1">
            <w:pPr>
              <w:ind w:firstLine="0"/>
            </w:pPr>
            <w:r>
              <w:t>Компонент,</w:t>
            </w:r>
            <w:r w:rsidR="00156413">
              <w:t xml:space="preserve"> история бронирований клиента</w:t>
            </w:r>
          </w:p>
        </w:tc>
      </w:tr>
      <w:tr w:rsidR="00BF09A1" w14:paraId="124ED3B4" w14:textId="77777777" w:rsidTr="00BF09A1">
        <w:tc>
          <w:tcPr>
            <w:tcW w:w="2689" w:type="dxa"/>
          </w:tcPr>
          <w:p w14:paraId="42922CBC" w14:textId="6F119DDC" w:rsidR="00BF09A1" w:rsidRPr="00BF09A1" w:rsidRDefault="00156413" w:rsidP="00BF09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alog</w:t>
            </w:r>
          </w:p>
        </w:tc>
        <w:tc>
          <w:tcPr>
            <w:tcW w:w="7336" w:type="dxa"/>
          </w:tcPr>
          <w:p w14:paraId="7CCAFCBD" w14:textId="7A7E2423" w:rsidR="00BF09A1" w:rsidRDefault="00BF09A1" w:rsidP="00BF09A1">
            <w:pPr>
              <w:ind w:firstLine="0"/>
            </w:pPr>
            <w:r>
              <w:t>Компонент</w:t>
            </w:r>
            <w:r w:rsidR="00156413">
              <w:t>, каталог услуг</w:t>
            </w:r>
          </w:p>
        </w:tc>
      </w:tr>
      <w:tr w:rsidR="00BF09A1" w14:paraId="4D1D63A3" w14:textId="77777777" w:rsidTr="00BF09A1">
        <w:tc>
          <w:tcPr>
            <w:tcW w:w="2689" w:type="dxa"/>
          </w:tcPr>
          <w:p w14:paraId="751C4960" w14:textId="374FC574" w:rsidR="00BF09A1" w:rsidRPr="00BF09A1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tComponent</w:t>
            </w:r>
            <w:proofErr w:type="spellEnd"/>
          </w:p>
        </w:tc>
        <w:tc>
          <w:tcPr>
            <w:tcW w:w="7336" w:type="dxa"/>
          </w:tcPr>
          <w:p w14:paraId="5937CF6D" w14:textId="0A1E2F6B" w:rsidR="00BF09A1" w:rsidRDefault="00BF09A1" w:rsidP="00BF09A1">
            <w:pPr>
              <w:ind w:firstLine="0"/>
            </w:pPr>
            <w:r>
              <w:t>Компонент</w:t>
            </w:r>
            <w:r w:rsidR="00156413">
              <w:t>, пользовательский чат</w:t>
            </w:r>
          </w:p>
        </w:tc>
      </w:tr>
      <w:tr w:rsidR="00BF09A1" w14:paraId="5A714960" w14:textId="77777777" w:rsidTr="00BF09A1">
        <w:tc>
          <w:tcPr>
            <w:tcW w:w="2689" w:type="dxa"/>
          </w:tcPr>
          <w:p w14:paraId="5893602E" w14:textId="1A1CD6DC" w:rsidR="00BF09A1" w:rsidRDefault="00156413" w:rsidP="00BF09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7336" w:type="dxa"/>
          </w:tcPr>
          <w:p w14:paraId="28DDA78B" w14:textId="24F18BB0" w:rsidR="00BF09A1" w:rsidRDefault="00BF09A1" w:rsidP="00BF09A1">
            <w:pPr>
              <w:ind w:firstLine="0"/>
            </w:pPr>
            <w:r>
              <w:t>Компонент</w:t>
            </w:r>
            <w:r w:rsidR="00156413">
              <w:t xml:space="preserve"> навигационное меню, подключается на каждой странице</w:t>
            </w:r>
          </w:p>
        </w:tc>
      </w:tr>
      <w:tr w:rsidR="00BF09A1" w14:paraId="7CD9F832" w14:textId="77777777" w:rsidTr="00BF09A1">
        <w:tc>
          <w:tcPr>
            <w:tcW w:w="2689" w:type="dxa"/>
          </w:tcPr>
          <w:p w14:paraId="2189BA6A" w14:textId="336D8C82" w:rsidR="00BF09A1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Form</w:t>
            </w:r>
            <w:proofErr w:type="spellEnd"/>
          </w:p>
        </w:tc>
        <w:tc>
          <w:tcPr>
            <w:tcW w:w="7336" w:type="dxa"/>
          </w:tcPr>
          <w:p w14:paraId="3BC12CA1" w14:textId="0C091DF1" w:rsidR="00BF09A1" w:rsidRDefault="00156413" w:rsidP="00BF09A1">
            <w:pPr>
              <w:ind w:firstLine="0"/>
            </w:pPr>
            <w:r>
              <w:t>Компонент, форма аутентификации</w:t>
            </w:r>
          </w:p>
        </w:tc>
      </w:tr>
      <w:tr w:rsidR="00BF09A1" w14:paraId="74EF42FC" w14:textId="77777777" w:rsidTr="00BF09A1">
        <w:tc>
          <w:tcPr>
            <w:tcW w:w="2689" w:type="dxa"/>
          </w:tcPr>
          <w:p w14:paraId="782E1345" w14:textId="260FABA5" w:rsidR="00BF09A1" w:rsidRDefault="00156413" w:rsidP="00BF09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7336" w:type="dxa"/>
          </w:tcPr>
          <w:p w14:paraId="1AA63295" w14:textId="3BBDFDC0" w:rsidR="00BF09A1" w:rsidRDefault="00156413" w:rsidP="00BF09A1">
            <w:pPr>
              <w:ind w:firstLine="0"/>
            </w:pPr>
            <w:r>
              <w:t>Компонент, профиль пользователя</w:t>
            </w:r>
          </w:p>
        </w:tc>
      </w:tr>
      <w:tr w:rsidR="00BF09A1" w14:paraId="264C80EA" w14:textId="77777777" w:rsidTr="00BF09A1">
        <w:tc>
          <w:tcPr>
            <w:tcW w:w="2689" w:type="dxa"/>
          </w:tcPr>
          <w:p w14:paraId="5C770B74" w14:textId="56FCEFB5" w:rsidR="00BF09A1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Form</w:t>
            </w:r>
            <w:proofErr w:type="spellEnd"/>
          </w:p>
        </w:tc>
        <w:tc>
          <w:tcPr>
            <w:tcW w:w="7336" w:type="dxa"/>
          </w:tcPr>
          <w:p w14:paraId="5DFF4D7C" w14:textId="10A4B57B" w:rsidR="00BF09A1" w:rsidRDefault="00156413" w:rsidP="00BF09A1">
            <w:pPr>
              <w:ind w:firstLine="0"/>
            </w:pPr>
            <w:r>
              <w:t>Компонент, форма регистрации</w:t>
            </w:r>
          </w:p>
        </w:tc>
      </w:tr>
      <w:tr w:rsidR="00BF09A1" w14:paraId="0DD6ACD1" w14:textId="77777777" w:rsidTr="00BF09A1">
        <w:tc>
          <w:tcPr>
            <w:tcW w:w="2689" w:type="dxa"/>
          </w:tcPr>
          <w:p w14:paraId="617CF9FA" w14:textId="1B70A532" w:rsidR="00BF09A1" w:rsidRPr="00BF09A1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BookingsList</w:t>
            </w:r>
            <w:proofErr w:type="spellEnd"/>
          </w:p>
        </w:tc>
        <w:tc>
          <w:tcPr>
            <w:tcW w:w="7336" w:type="dxa"/>
          </w:tcPr>
          <w:p w14:paraId="128EDD91" w14:textId="16E19652" w:rsidR="00BF09A1" w:rsidRDefault="00156413" w:rsidP="00BF09A1">
            <w:pPr>
              <w:ind w:firstLine="0"/>
            </w:pPr>
            <w:r>
              <w:t>Компонент, список бронирований услуги</w:t>
            </w:r>
          </w:p>
        </w:tc>
      </w:tr>
      <w:tr w:rsidR="00BF09A1" w14:paraId="17154144" w14:textId="77777777" w:rsidTr="00BF09A1">
        <w:tc>
          <w:tcPr>
            <w:tcW w:w="2689" w:type="dxa"/>
          </w:tcPr>
          <w:p w14:paraId="72A785EC" w14:textId="7E94224C" w:rsidR="00BF09A1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Card</w:t>
            </w:r>
            <w:proofErr w:type="spellEnd"/>
          </w:p>
        </w:tc>
        <w:tc>
          <w:tcPr>
            <w:tcW w:w="7336" w:type="dxa"/>
          </w:tcPr>
          <w:p w14:paraId="1FC9AD97" w14:textId="3F5E3463" w:rsidR="00BF09A1" w:rsidRDefault="00156413" w:rsidP="00BF09A1">
            <w:pPr>
              <w:ind w:firstLine="0"/>
            </w:pPr>
            <w:r>
              <w:t>Компонент,</w:t>
            </w:r>
            <w:r w:rsidR="00A01E02">
              <w:t xml:space="preserve"> карточка товара</w:t>
            </w:r>
          </w:p>
        </w:tc>
      </w:tr>
      <w:tr w:rsidR="00156413" w14:paraId="03012620" w14:textId="77777777" w:rsidTr="00BF09A1">
        <w:tc>
          <w:tcPr>
            <w:tcW w:w="2689" w:type="dxa"/>
          </w:tcPr>
          <w:p w14:paraId="12960374" w14:textId="0DECE82E" w:rsid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Details</w:t>
            </w:r>
            <w:proofErr w:type="spellEnd"/>
          </w:p>
        </w:tc>
        <w:tc>
          <w:tcPr>
            <w:tcW w:w="7336" w:type="dxa"/>
          </w:tcPr>
          <w:p w14:paraId="200F38C2" w14:textId="7E075CB7" w:rsidR="00156413" w:rsidRDefault="00156413" w:rsidP="00BF09A1">
            <w:pPr>
              <w:ind w:firstLine="0"/>
            </w:pPr>
            <w:r>
              <w:t>Компонент,</w:t>
            </w:r>
            <w:r w:rsidR="00A01E02">
              <w:t xml:space="preserve"> детали услуги</w:t>
            </w:r>
          </w:p>
        </w:tc>
      </w:tr>
      <w:tr w:rsidR="00156413" w14:paraId="1E5223B8" w14:textId="77777777" w:rsidTr="00BF09A1">
        <w:tc>
          <w:tcPr>
            <w:tcW w:w="2689" w:type="dxa"/>
          </w:tcPr>
          <w:p w14:paraId="479562E6" w14:textId="499ABFC6" w:rsid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Form</w:t>
            </w:r>
            <w:proofErr w:type="spellEnd"/>
          </w:p>
        </w:tc>
        <w:tc>
          <w:tcPr>
            <w:tcW w:w="7336" w:type="dxa"/>
          </w:tcPr>
          <w:p w14:paraId="48FFF476" w14:textId="442D00B4" w:rsidR="00156413" w:rsidRDefault="00156413" w:rsidP="00BF09A1">
            <w:pPr>
              <w:ind w:firstLine="0"/>
            </w:pPr>
            <w:r>
              <w:t>Компонент</w:t>
            </w:r>
            <w:r w:rsidR="00A01E02">
              <w:t xml:space="preserve"> для создания и изменения услуги</w:t>
            </w:r>
          </w:p>
        </w:tc>
      </w:tr>
      <w:tr w:rsidR="00156413" w14:paraId="305AFECD" w14:textId="77777777" w:rsidTr="00BF09A1">
        <w:tc>
          <w:tcPr>
            <w:tcW w:w="2689" w:type="dxa"/>
          </w:tcPr>
          <w:p w14:paraId="6A1EEACD" w14:textId="321BC4D9" w:rsid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Services</w:t>
            </w:r>
            <w:proofErr w:type="spellEnd"/>
          </w:p>
        </w:tc>
        <w:tc>
          <w:tcPr>
            <w:tcW w:w="7336" w:type="dxa"/>
          </w:tcPr>
          <w:p w14:paraId="3F22AD31" w14:textId="128ACC50" w:rsidR="00156413" w:rsidRDefault="00156413" w:rsidP="00BF09A1">
            <w:pPr>
              <w:ind w:firstLine="0"/>
            </w:pPr>
            <w:r>
              <w:t>Компонент,</w:t>
            </w:r>
            <w:r w:rsidR="00A01E02">
              <w:t xml:space="preserve"> услуги клиента</w:t>
            </w:r>
          </w:p>
        </w:tc>
      </w:tr>
      <w:tr w:rsidR="00156413" w14:paraId="59375921" w14:textId="77777777" w:rsidTr="00BF09A1">
        <w:tc>
          <w:tcPr>
            <w:tcW w:w="2689" w:type="dxa"/>
          </w:tcPr>
          <w:p w14:paraId="4C33AE78" w14:textId="6A648FCE" w:rsid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ListComponent</w:t>
            </w:r>
            <w:proofErr w:type="spellEnd"/>
          </w:p>
        </w:tc>
        <w:tc>
          <w:tcPr>
            <w:tcW w:w="7336" w:type="dxa"/>
          </w:tcPr>
          <w:p w14:paraId="75B91A6A" w14:textId="55873DC7" w:rsidR="00156413" w:rsidRDefault="00156413" w:rsidP="00BF09A1">
            <w:pPr>
              <w:ind w:firstLine="0"/>
            </w:pPr>
            <w:r>
              <w:t>Компонент,</w:t>
            </w:r>
            <w:r w:rsidR="00A01E02">
              <w:t xml:space="preserve"> список всех пользователей</w:t>
            </w:r>
          </w:p>
        </w:tc>
      </w:tr>
    </w:tbl>
    <w:p w14:paraId="0E7CE1B4" w14:textId="04FE3172" w:rsidR="00F30753" w:rsidRDefault="00F30753" w:rsidP="00F30753">
      <w:pPr>
        <w:ind w:firstLine="0"/>
      </w:pPr>
      <w:r>
        <w:lastRenderedPageBreak/>
        <w:t>Окончание таблицы 3.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291293" w14:paraId="7D1760C1" w14:textId="77777777" w:rsidTr="00291293">
        <w:tc>
          <w:tcPr>
            <w:tcW w:w="2689" w:type="dxa"/>
          </w:tcPr>
          <w:p w14:paraId="44D025C1" w14:textId="77777777" w:rsidR="00291293" w:rsidRDefault="00291293" w:rsidP="002A537C">
            <w:pPr>
              <w:ind w:firstLine="0"/>
              <w:jc w:val="center"/>
            </w:pPr>
            <w:r>
              <w:t>Компонент</w:t>
            </w:r>
          </w:p>
        </w:tc>
        <w:tc>
          <w:tcPr>
            <w:tcW w:w="7336" w:type="dxa"/>
          </w:tcPr>
          <w:p w14:paraId="0045493D" w14:textId="77777777" w:rsidR="00291293" w:rsidRDefault="00291293" w:rsidP="002A537C">
            <w:pPr>
              <w:ind w:firstLine="0"/>
              <w:jc w:val="center"/>
            </w:pPr>
            <w:r>
              <w:t>Описание</w:t>
            </w:r>
          </w:p>
        </w:tc>
      </w:tr>
      <w:tr w:rsidR="00156413" w14:paraId="6B2BCD22" w14:textId="77777777" w:rsidTr="00BF09A1">
        <w:tc>
          <w:tcPr>
            <w:tcW w:w="2689" w:type="dxa"/>
          </w:tcPr>
          <w:p w14:paraId="32C96EF2" w14:textId="050AE842" w:rsid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ngsPage</w:t>
            </w:r>
            <w:proofErr w:type="spellEnd"/>
          </w:p>
        </w:tc>
        <w:tc>
          <w:tcPr>
            <w:tcW w:w="7336" w:type="dxa"/>
          </w:tcPr>
          <w:p w14:paraId="74B1FC5F" w14:textId="0BCB446E" w:rsidR="00156413" w:rsidRDefault="00156413" w:rsidP="00BF09A1">
            <w:pPr>
              <w:ind w:firstLine="0"/>
            </w:pPr>
            <w:r>
              <w:t xml:space="preserve">Страница </w:t>
            </w:r>
            <w:r w:rsidR="00A01E02">
              <w:t>истории бронирований клиента</w:t>
            </w:r>
          </w:p>
        </w:tc>
      </w:tr>
      <w:tr w:rsidR="00156413" w14:paraId="5FCC94D7" w14:textId="77777777" w:rsidTr="00BF09A1">
        <w:tc>
          <w:tcPr>
            <w:tcW w:w="2689" w:type="dxa"/>
          </w:tcPr>
          <w:p w14:paraId="44D24ECA" w14:textId="33257E1B" w:rsid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logPage</w:t>
            </w:r>
            <w:proofErr w:type="spellEnd"/>
          </w:p>
        </w:tc>
        <w:tc>
          <w:tcPr>
            <w:tcW w:w="7336" w:type="dxa"/>
          </w:tcPr>
          <w:p w14:paraId="53257A2B" w14:textId="57F5A3F5" w:rsidR="00156413" w:rsidRDefault="00156413" w:rsidP="00BF09A1">
            <w:pPr>
              <w:ind w:firstLine="0"/>
            </w:pPr>
            <w:r>
              <w:t>Страница</w:t>
            </w:r>
            <w:r w:rsidR="00A01E02">
              <w:t xml:space="preserve"> каталога всех услуг с поиском и фильтрацией</w:t>
            </w:r>
          </w:p>
        </w:tc>
      </w:tr>
      <w:tr w:rsidR="00156413" w14:paraId="47B05502" w14:textId="77777777" w:rsidTr="00BF09A1">
        <w:tc>
          <w:tcPr>
            <w:tcW w:w="2689" w:type="dxa"/>
          </w:tcPr>
          <w:p w14:paraId="652A7796" w14:textId="0D51BA61" w:rsid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tPage</w:t>
            </w:r>
            <w:proofErr w:type="spellEnd"/>
          </w:p>
        </w:tc>
        <w:tc>
          <w:tcPr>
            <w:tcW w:w="7336" w:type="dxa"/>
          </w:tcPr>
          <w:p w14:paraId="293A969A" w14:textId="6C9C8A9F" w:rsidR="00156413" w:rsidRDefault="00156413" w:rsidP="00BF09A1">
            <w:pPr>
              <w:ind w:firstLine="0"/>
            </w:pPr>
            <w:r>
              <w:t>Страница</w:t>
            </w:r>
            <w:r w:rsidR="00A01E02">
              <w:t xml:space="preserve"> пользовательского чата</w:t>
            </w:r>
          </w:p>
        </w:tc>
      </w:tr>
      <w:tr w:rsidR="00156413" w14:paraId="1D05E688" w14:textId="77777777" w:rsidTr="00BF09A1">
        <w:tc>
          <w:tcPr>
            <w:tcW w:w="2689" w:type="dxa"/>
          </w:tcPr>
          <w:p w14:paraId="68E020E2" w14:textId="66F74211" w:rsid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voritesPage</w:t>
            </w:r>
            <w:proofErr w:type="spellEnd"/>
          </w:p>
        </w:tc>
        <w:tc>
          <w:tcPr>
            <w:tcW w:w="7336" w:type="dxa"/>
          </w:tcPr>
          <w:p w14:paraId="795A6C9E" w14:textId="53656523" w:rsidR="00156413" w:rsidRDefault="00156413" w:rsidP="00BF09A1">
            <w:pPr>
              <w:ind w:firstLine="0"/>
            </w:pPr>
            <w:r>
              <w:t>Страница</w:t>
            </w:r>
            <w:r w:rsidR="00A01E02">
              <w:t xml:space="preserve"> списка избранных услуг</w:t>
            </w:r>
          </w:p>
        </w:tc>
      </w:tr>
      <w:tr w:rsidR="00156413" w14:paraId="68EF4826" w14:textId="77777777" w:rsidTr="00BF09A1">
        <w:tc>
          <w:tcPr>
            <w:tcW w:w="2689" w:type="dxa"/>
          </w:tcPr>
          <w:p w14:paraId="1D0D1714" w14:textId="04DC2848" w:rsid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Page</w:t>
            </w:r>
            <w:proofErr w:type="spellEnd"/>
          </w:p>
        </w:tc>
        <w:tc>
          <w:tcPr>
            <w:tcW w:w="7336" w:type="dxa"/>
          </w:tcPr>
          <w:p w14:paraId="1A3B1DB4" w14:textId="204E26DB" w:rsidR="00156413" w:rsidRDefault="00156413" w:rsidP="00BF09A1">
            <w:pPr>
              <w:ind w:firstLine="0"/>
            </w:pPr>
            <w:r>
              <w:t>Страница</w:t>
            </w:r>
            <w:r w:rsidR="00A01E02">
              <w:t xml:space="preserve"> для аутентификации пользователя</w:t>
            </w:r>
          </w:p>
        </w:tc>
      </w:tr>
      <w:tr w:rsidR="00156413" w14:paraId="2ABBA0B4" w14:textId="77777777" w:rsidTr="00BF09A1">
        <w:tc>
          <w:tcPr>
            <w:tcW w:w="2689" w:type="dxa"/>
          </w:tcPr>
          <w:p w14:paraId="37A52A69" w14:textId="7AC2E174" w:rsid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geServicePage</w:t>
            </w:r>
            <w:proofErr w:type="spellEnd"/>
          </w:p>
        </w:tc>
        <w:tc>
          <w:tcPr>
            <w:tcW w:w="7336" w:type="dxa"/>
          </w:tcPr>
          <w:p w14:paraId="5658E0F9" w14:textId="0D605BD4" w:rsidR="00156413" w:rsidRDefault="00156413" w:rsidP="00BF09A1">
            <w:pPr>
              <w:ind w:firstLine="0"/>
            </w:pPr>
            <w:r>
              <w:t>Страница</w:t>
            </w:r>
            <w:r w:rsidR="00A01E02">
              <w:t xml:space="preserve"> для создания или изменения услуги</w:t>
            </w:r>
          </w:p>
        </w:tc>
      </w:tr>
      <w:tr w:rsidR="00156413" w14:paraId="01A2F265" w14:textId="77777777" w:rsidTr="00BF09A1">
        <w:tc>
          <w:tcPr>
            <w:tcW w:w="2689" w:type="dxa"/>
          </w:tcPr>
          <w:p w14:paraId="16A7FBB7" w14:textId="68366B32" w:rsid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Page</w:t>
            </w:r>
            <w:proofErr w:type="spellEnd"/>
          </w:p>
        </w:tc>
        <w:tc>
          <w:tcPr>
            <w:tcW w:w="7336" w:type="dxa"/>
          </w:tcPr>
          <w:p w14:paraId="45705613" w14:textId="67CC0426" w:rsidR="00156413" w:rsidRDefault="00156413" w:rsidP="00BF09A1">
            <w:pPr>
              <w:ind w:firstLine="0"/>
            </w:pPr>
            <w:r>
              <w:t>Страница</w:t>
            </w:r>
            <w:r w:rsidR="00A01E02">
              <w:t xml:space="preserve"> профиля пользователя с возможностью изменения данных</w:t>
            </w:r>
          </w:p>
        </w:tc>
      </w:tr>
      <w:tr w:rsidR="00156413" w14:paraId="0A03661F" w14:textId="77777777" w:rsidTr="00BF09A1">
        <w:tc>
          <w:tcPr>
            <w:tcW w:w="2689" w:type="dxa"/>
          </w:tcPr>
          <w:p w14:paraId="47994F3C" w14:textId="23D7C959" w:rsid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Page</w:t>
            </w:r>
            <w:proofErr w:type="spellEnd"/>
          </w:p>
        </w:tc>
        <w:tc>
          <w:tcPr>
            <w:tcW w:w="7336" w:type="dxa"/>
          </w:tcPr>
          <w:p w14:paraId="5F819A25" w14:textId="1DB4FEAA" w:rsidR="00156413" w:rsidRDefault="00156413" w:rsidP="00BF09A1">
            <w:pPr>
              <w:ind w:firstLine="0"/>
            </w:pPr>
            <w:r>
              <w:t>Страница</w:t>
            </w:r>
            <w:r w:rsidR="00A01E02">
              <w:t xml:space="preserve"> для регистрации</w:t>
            </w:r>
          </w:p>
        </w:tc>
      </w:tr>
      <w:tr w:rsidR="00156413" w14:paraId="309A21E2" w14:textId="77777777" w:rsidTr="00BF09A1">
        <w:tc>
          <w:tcPr>
            <w:tcW w:w="2689" w:type="dxa"/>
          </w:tcPr>
          <w:p w14:paraId="01CC3829" w14:textId="29B96A47" w:rsid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BookingsPage</w:t>
            </w:r>
            <w:proofErr w:type="spellEnd"/>
          </w:p>
        </w:tc>
        <w:tc>
          <w:tcPr>
            <w:tcW w:w="7336" w:type="dxa"/>
          </w:tcPr>
          <w:p w14:paraId="12931BB1" w14:textId="3D8023F5" w:rsidR="00156413" w:rsidRDefault="00156413" w:rsidP="00BF09A1">
            <w:pPr>
              <w:ind w:firstLine="0"/>
            </w:pPr>
            <w:r>
              <w:t>Страница</w:t>
            </w:r>
            <w:r w:rsidR="00A01E02">
              <w:t xml:space="preserve"> истории бронирований для услуги</w:t>
            </w:r>
          </w:p>
        </w:tc>
      </w:tr>
      <w:tr w:rsidR="00156413" w14:paraId="2963CCEB" w14:textId="77777777" w:rsidTr="00BF09A1">
        <w:tc>
          <w:tcPr>
            <w:tcW w:w="2689" w:type="dxa"/>
          </w:tcPr>
          <w:p w14:paraId="3F5DCFD9" w14:textId="44AB5EB8" w:rsidR="00156413" w:rsidRDefault="00156413" w:rsidP="0015641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DetailsPage</w:t>
            </w:r>
            <w:proofErr w:type="spellEnd"/>
          </w:p>
        </w:tc>
        <w:tc>
          <w:tcPr>
            <w:tcW w:w="7336" w:type="dxa"/>
          </w:tcPr>
          <w:p w14:paraId="0CFB8D2E" w14:textId="1AD31E7F" w:rsidR="00156413" w:rsidRDefault="00156413" w:rsidP="00BF09A1">
            <w:pPr>
              <w:ind w:firstLine="0"/>
            </w:pPr>
            <w:r>
              <w:t>Страница</w:t>
            </w:r>
            <w:r w:rsidR="00A01E02">
              <w:t xml:space="preserve"> для деталей об услуге и отзывах на нее</w:t>
            </w:r>
          </w:p>
        </w:tc>
      </w:tr>
      <w:tr w:rsidR="00156413" w14:paraId="3C41D8A5" w14:textId="77777777" w:rsidTr="00BF09A1">
        <w:tc>
          <w:tcPr>
            <w:tcW w:w="2689" w:type="dxa"/>
          </w:tcPr>
          <w:p w14:paraId="0F1FF5FC" w14:textId="36CD6296" w:rsid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ServicesPage</w:t>
            </w:r>
            <w:proofErr w:type="spellEnd"/>
          </w:p>
        </w:tc>
        <w:tc>
          <w:tcPr>
            <w:tcW w:w="7336" w:type="dxa"/>
          </w:tcPr>
          <w:p w14:paraId="582C72ED" w14:textId="72A33F68" w:rsidR="00156413" w:rsidRDefault="00156413" w:rsidP="00BF09A1">
            <w:pPr>
              <w:ind w:firstLine="0"/>
            </w:pPr>
            <w:r>
              <w:t>Страница</w:t>
            </w:r>
            <w:r w:rsidR="00A01E02">
              <w:t xml:space="preserve"> списка услуг, созданных клиентом для управления</w:t>
            </w:r>
          </w:p>
        </w:tc>
      </w:tr>
      <w:tr w:rsidR="00156413" w14:paraId="5B4A9654" w14:textId="77777777" w:rsidTr="00BF09A1">
        <w:tc>
          <w:tcPr>
            <w:tcW w:w="2689" w:type="dxa"/>
          </w:tcPr>
          <w:p w14:paraId="51F38081" w14:textId="7B441A95" w:rsidR="00156413" w:rsidRDefault="00156413" w:rsidP="00BF09A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sPage</w:t>
            </w:r>
            <w:proofErr w:type="spellEnd"/>
          </w:p>
        </w:tc>
        <w:tc>
          <w:tcPr>
            <w:tcW w:w="7336" w:type="dxa"/>
          </w:tcPr>
          <w:p w14:paraId="0595B4ED" w14:textId="21148F10" w:rsidR="00156413" w:rsidRDefault="00156413" w:rsidP="00BF09A1">
            <w:pPr>
              <w:ind w:firstLine="0"/>
            </w:pPr>
            <w:r>
              <w:t>Страница</w:t>
            </w:r>
            <w:r w:rsidR="00A01E02">
              <w:t xml:space="preserve"> списка всех пользователей для администратора</w:t>
            </w:r>
          </w:p>
        </w:tc>
      </w:tr>
    </w:tbl>
    <w:p w14:paraId="708DCA8C" w14:textId="6FC71288" w:rsidR="00F95AE4" w:rsidRPr="00EF5D10" w:rsidRDefault="00590860" w:rsidP="00590860">
      <w:pPr>
        <w:pStyle w:val="2"/>
        <w:spacing w:before="240" w:after="240"/>
        <w:ind w:firstLine="0"/>
      </w:pPr>
      <w:r>
        <w:tab/>
      </w:r>
      <w:bookmarkStart w:id="56" w:name="_Toc199320163"/>
      <w:r w:rsidR="00BF09A1">
        <w:t xml:space="preserve">3.8 Использование </w:t>
      </w:r>
      <w:r w:rsidR="00BF09A1">
        <w:rPr>
          <w:lang w:val="en-US"/>
        </w:rPr>
        <w:t>Docker</w:t>
      </w:r>
      <w:bookmarkEnd w:id="56"/>
    </w:p>
    <w:p w14:paraId="2DE2347D" w14:textId="0CA8B5C4" w:rsidR="00BF09A1" w:rsidRDefault="00590860" w:rsidP="00BF09A1">
      <w:pPr>
        <w:spacing w:before="240"/>
        <w:ind w:firstLine="0"/>
      </w:pPr>
      <w:r>
        <w:tab/>
      </w:r>
      <w:r w:rsidR="00BF09A1">
        <w:t xml:space="preserve">В проекте используется </w:t>
      </w:r>
      <w:r w:rsidR="00BF09A1">
        <w:rPr>
          <w:lang w:val="en-US"/>
        </w:rPr>
        <w:t>Docker</w:t>
      </w:r>
      <w:r w:rsidR="00BF09A1">
        <w:t xml:space="preserve"> для контейнеризации приложения, что упрощает развёртывание. Проект состоит из 3 контейнеров</w:t>
      </w:r>
      <w:r w:rsidR="00BF09A1" w:rsidRPr="00BF09A1">
        <w:t>:</w:t>
      </w:r>
      <w:r w:rsidR="00BF09A1">
        <w:t xml:space="preserve"> серверная часть</w:t>
      </w:r>
      <w:r w:rsidR="004B0314" w:rsidRPr="004B0314">
        <w:t xml:space="preserve">, </w:t>
      </w:r>
      <w:r w:rsidR="004B0314">
        <w:t>клиентская часть</w:t>
      </w:r>
      <w:r w:rsidR="00A01E02">
        <w:t xml:space="preserve"> и </w:t>
      </w:r>
      <w:r w:rsidR="00BF09A1">
        <w:t>база данных.</w:t>
      </w:r>
    </w:p>
    <w:p w14:paraId="061F6006" w14:textId="5530E395" w:rsidR="00BF09A1" w:rsidRPr="00A01E02" w:rsidRDefault="00BF09A1" w:rsidP="00A01E02">
      <w:pPr>
        <w:rPr>
          <w:lang w:val="ru-BY"/>
        </w:rPr>
      </w:pPr>
      <w:r>
        <w:tab/>
        <w:t xml:space="preserve">Для сборки </w:t>
      </w:r>
      <w:r>
        <w:rPr>
          <w:lang w:val="en-US"/>
        </w:rPr>
        <w:t>Docker</w:t>
      </w:r>
      <w:r w:rsidRPr="00BF09A1">
        <w:t>-</w:t>
      </w:r>
      <w:r>
        <w:t>контейнера с серверной частью использовался образ «</w:t>
      </w:r>
      <w:r w:rsidR="00A01E02" w:rsidRPr="00A01E02">
        <w:rPr>
          <w:lang w:val="ru-BY"/>
        </w:rPr>
        <w:t>node:22.8.0-alpine</w:t>
      </w:r>
      <w:r>
        <w:t xml:space="preserve">», который включает в себя </w:t>
      </w:r>
      <w:r>
        <w:rPr>
          <w:lang w:val="en-US"/>
        </w:rPr>
        <w:t>Node</w:t>
      </w:r>
      <w:r w:rsidRPr="00BF09A1">
        <w:t>.</w:t>
      </w:r>
      <w:proofErr w:type="spellStart"/>
      <w:r>
        <w:rPr>
          <w:lang w:val="en-US"/>
        </w:rPr>
        <w:t>js</w:t>
      </w:r>
      <w:proofErr w:type="spellEnd"/>
      <w:r w:rsidRPr="00BF09A1">
        <w:t xml:space="preserve"> </w:t>
      </w:r>
      <w:r>
        <w:t xml:space="preserve">версии </w:t>
      </w:r>
      <w:r w:rsidR="00A01E02">
        <w:t>22</w:t>
      </w:r>
      <w:r>
        <w:t>.</w:t>
      </w:r>
      <w:r w:rsidR="00A01E02">
        <w:t>8.0</w:t>
      </w:r>
      <w:r>
        <w:t xml:space="preserve">. </w:t>
      </w:r>
      <w:r>
        <w:rPr>
          <w:lang w:val="en-US"/>
        </w:rPr>
        <w:t>Alpine</w:t>
      </w:r>
      <w:r w:rsidRPr="00BF09A1">
        <w:t xml:space="preserve"> [2</w:t>
      </w:r>
      <w:r w:rsidR="004309EF" w:rsidRPr="004309EF">
        <w:t>6</w:t>
      </w:r>
      <w:r w:rsidRPr="00BF09A1">
        <w:t xml:space="preserve">] – </w:t>
      </w:r>
      <w:r>
        <w:t xml:space="preserve">легковесный дистрибутив </w:t>
      </w:r>
      <w:r>
        <w:rPr>
          <w:lang w:val="en-US"/>
        </w:rPr>
        <w:t>Linux</w:t>
      </w:r>
      <w:r w:rsidRPr="00BF09A1">
        <w:t xml:space="preserve"> [2</w:t>
      </w:r>
      <w:r w:rsidR="004309EF" w:rsidRPr="004309EF">
        <w:t>7</w:t>
      </w:r>
      <w:r w:rsidRPr="00BF09A1">
        <w:t>]</w:t>
      </w:r>
      <w:r>
        <w:t>, которое занимает меньше места и потребляет меньше ресурсов.</w:t>
      </w:r>
    </w:p>
    <w:p w14:paraId="6B7091BF" w14:textId="7EC7DF8E" w:rsidR="00BF09A1" w:rsidRDefault="00BF09A1" w:rsidP="00590860">
      <w:pPr>
        <w:spacing w:after="240"/>
        <w:ind w:firstLine="0"/>
      </w:pPr>
      <w:r>
        <w:tab/>
      </w:r>
      <w:r w:rsidR="00590860">
        <w:t>Контейнер с серверной частью работает на порту 3000</w:t>
      </w:r>
      <w:r w:rsidR="00A01E02">
        <w:t>.</w:t>
      </w:r>
      <w:r w:rsidR="00590860">
        <w:t xml:space="preserve"> </w:t>
      </w:r>
      <w:proofErr w:type="spellStart"/>
      <w:r w:rsidR="00590860">
        <w:rPr>
          <w:lang w:val="en-US"/>
        </w:rPr>
        <w:t>Dockerfile</w:t>
      </w:r>
      <w:proofErr w:type="spellEnd"/>
      <w:r w:rsidR="00590860">
        <w:t xml:space="preserve"> серверной части представлен на листинге 3.2</w:t>
      </w:r>
      <w:r w:rsidR="00F30753">
        <w:t>7</w:t>
      </w:r>
      <w:r w:rsidR="00590860">
        <w:t>.</w:t>
      </w:r>
    </w:p>
    <w:p w14:paraId="63831E56" w14:textId="72BF86E9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>FROM node:22.8.0-alpine AS builder</w:t>
      </w:r>
    </w:p>
    <w:p w14:paraId="382FAFAC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731894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>WORKDIR /app</w:t>
      </w:r>
    </w:p>
    <w:p w14:paraId="128296FF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6E77513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>COPY package*.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 ./</w:t>
      </w:r>
    </w:p>
    <w:p w14:paraId="68833BD5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RUN 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npm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 install</w:t>
      </w:r>
    </w:p>
    <w:p w14:paraId="0D9B43BB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821F3F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COPY 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 ./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</w:p>
    <w:p w14:paraId="52F58436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RUN 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npx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 generate</w:t>
      </w:r>
    </w:p>
    <w:p w14:paraId="2FDDDAAB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D1A9DCC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RUN 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npm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 install -g @nestjs/cli</w:t>
      </w:r>
    </w:p>
    <w:p w14:paraId="3124867C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14801C3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>COPY . .</w:t>
      </w:r>
    </w:p>
    <w:p w14:paraId="227870F4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RUN 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npm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 run build</w:t>
      </w:r>
    </w:p>
    <w:p w14:paraId="019215B0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C56BAA2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>RUN ls -la /app/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 &amp;&amp; ls -la /app/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</w:p>
    <w:p w14:paraId="0642AD73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704D67D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>FROM node:22.8.0-alpine</w:t>
      </w:r>
    </w:p>
    <w:p w14:paraId="1FA55EB7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62F5C23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>WORKDIR /app</w:t>
      </w:r>
    </w:p>
    <w:p w14:paraId="01EE7366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3CDCAE0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>COPY --from=builder /app/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 ./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</w:p>
    <w:p w14:paraId="78ECBD67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>COPY --from=builder /app/package*.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 ./</w:t>
      </w:r>
    </w:p>
    <w:p w14:paraId="2D2B1AF2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>COPY --from=builder /app/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 ./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</w:p>
    <w:p w14:paraId="69B57992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205D710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RUN 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npm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 install --omit=dev</w:t>
      </w:r>
    </w:p>
    <w:p w14:paraId="651878C5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RUN 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npx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 generate</w:t>
      </w:r>
    </w:p>
    <w:p w14:paraId="76DE166C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10F2CEA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>COPY docker-entrypoint.sh ./</w:t>
      </w:r>
    </w:p>
    <w:p w14:paraId="7E3AD443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RUN </w:t>
      </w:r>
      <w:proofErr w:type="spellStart"/>
      <w:r w:rsidRPr="00A01E02">
        <w:rPr>
          <w:rFonts w:ascii="Courier New" w:hAnsi="Courier New" w:cs="Courier New"/>
          <w:sz w:val="24"/>
          <w:szCs w:val="24"/>
          <w:lang w:val="en-US"/>
        </w:rPr>
        <w:t>chmod</w:t>
      </w:r>
      <w:proofErr w:type="spellEnd"/>
      <w:r w:rsidRPr="00A01E02">
        <w:rPr>
          <w:rFonts w:ascii="Courier New" w:hAnsi="Courier New" w:cs="Courier New"/>
          <w:sz w:val="24"/>
          <w:szCs w:val="24"/>
          <w:lang w:val="en-US"/>
        </w:rPr>
        <w:t xml:space="preserve"> +x docker-entrypoint.sh</w:t>
      </w:r>
    </w:p>
    <w:p w14:paraId="31EE0494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3326D85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>ENV NODE_ENV=production</w:t>
      </w:r>
    </w:p>
    <w:p w14:paraId="10A0534C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01E02">
        <w:rPr>
          <w:rFonts w:ascii="Courier New" w:hAnsi="Courier New" w:cs="Courier New"/>
          <w:sz w:val="24"/>
          <w:szCs w:val="24"/>
          <w:lang w:val="en-US"/>
        </w:rPr>
        <w:t>EXPOSE 3000</w:t>
      </w:r>
    </w:p>
    <w:p w14:paraId="71A84520" w14:textId="77777777" w:rsidR="00A01E02" w:rsidRPr="00A01E02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67CEA14" w14:textId="5F70D781" w:rsidR="00590860" w:rsidRPr="00DA735B" w:rsidRDefault="00A01E02" w:rsidP="00A0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DA735B">
        <w:rPr>
          <w:rFonts w:ascii="Courier New" w:hAnsi="Courier New" w:cs="Courier New"/>
          <w:sz w:val="24"/>
          <w:szCs w:val="24"/>
          <w:lang w:val="en-US"/>
        </w:rPr>
        <w:t>ENTRYPOINT ["./docker-entrypoint.sh"]</w:t>
      </w:r>
    </w:p>
    <w:p w14:paraId="23BD6458" w14:textId="072D4AFB" w:rsidR="00961292" w:rsidRPr="00245E9D" w:rsidRDefault="00590860" w:rsidP="00727D17">
      <w:pPr>
        <w:spacing w:before="240" w:after="240"/>
        <w:ind w:firstLine="0"/>
        <w:jc w:val="center"/>
        <w:rPr>
          <w:lang w:val="en-US"/>
        </w:rPr>
      </w:pPr>
      <w:r>
        <w:t>Листинг</w:t>
      </w:r>
      <w:r w:rsidRPr="00DA735B">
        <w:rPr>
          <w:lang w:val="en-US"/>
        </w:rPr>
        <w:t xml:space="preserve"> 3.2</w:t>
      </w:r>
      <w:r w:rsidR="00F30753" w:rsidRPr="00CE4A72">
        <w:rPr>
          <w:lang w:val="en-US"/>
        </w:rPr>
        <w:t>7</w:t>
      </w:r>
      <w:r w:rsidRPr="00DA735B">
        <w:rPr>
          <w:lang w:val="en-US"/>
        </w:rPr>
        <w:t xml:space="preserve"> – </w:t>
      </w:r>
      <w:proofErr w:type="spellStart"/>
      <w:r>
        <w:rPr>
          <w:lang w:val="en-US"/>
        </w:rPr>
        <w:t>Dockerfile</w:t>
      </w:r>
      <w:proofErr w:type="spellEnd"/>
      <w:r w:rsidRPr="00DA735B">
        <w:rPr>
          <w:lang w:val="en-US"/>
        </w:rPr>
        <w:t xml:space="preserve"> </w:t>
      </w:r>
      <w:r>
        <w:t>серверной</w:t>
      </w:r>
      <w:r w:rsidRPr="00DA735B">
        <w:rPr>
          <w:lang w:val="en-US"/>
        </w:rPr>
        <w:t xml:space="preserve"> </w:t>
      </w:r>
      <w:r>
        <w:t>части</w:t>
      </w:r>
    </w:p>
    <w:p w14:paraId="4E2B5F33" w14:textId="77777777" w:rsidR="00727D17" w:rsidRPr="00727D17" w:rsidRDefault="00727D17" w:rsidP="00727D17">
      <w:pPr>
        <w:rPr>
          <w:lang w:val="ru-BY"/>
        </w:rPr>
      </w:pPr>
      <w:r w:rsidRPr="00245E9D">
        <w:rPr>
          <w:lang w:val="en-US"/>
        </w:rPr>
        <w:tab/>
      </w:r>
      <w:r w:rsidRPr="00727D17">
        <w:rPr>
          <w:lang w:val="ru-BY"/>
        </w:rPr>
        <w:t xml:space="preserve">Для сборки клиентской части приложения использовался </w:t>
      </w:r>
      <w:proofErr w:type="spellStart"/>
      <w:r w:rsidRPr="00727D17">
        <w:rPr>
          <w:lang w:val="ru-BY"/>
        </w:rPr>
        <w:t>мультистадийный</w:t>
      </w:r>
      <w:proofErr w:type="spellEnd"/>
      <w:r w:rsidRPr="00727D17">
        <w:rPr>
          <w:lang w:val="ru-BY"/>
        </w:rPr>
        <w:t xml:space="preserve"> </w:t>
      </w:r>
      <w:proofErr w:type="spellStart"/>
      <w:r w:rsidRPr="00727D17">
        <w:rPr>
          <w:lang w:val="ru-BY"/>
        </w:rPr>
        <w:t>Dockerfile</w:t>
      </w:r>
      <w:proofErr w:type="spellEnd"/>
      <w:r w:rsidRPr="00727D17">
        <w:rPr>
          <w:lang w:val="ru-BY"/>
        </w:rPr>
        <w:t xml:space="preserve">. На этапе сборки применён образ node:20-bullseye, содержащий Node.js версии 20 и основанный на </w:t>
      </w:r>
      <w:proofErr w:type="spellStart"/>
      <w:r w:rsidRPr="00727D17">
        <w:rPr>
          <w:lang w:val="ru-BY"/>
        </w:rPr>
        <w:t>Debian</w:t>
      </w:r>
      <w:proofErr w:type="spellEnd"/>
      <w:r w:rsidRPr="00727D17">
        <w:rPr>
          <w:lang w:val="ru-BY"/>
        </w:rPr>
        <w:t xml:space="preserve"> </w:t>
      </w:r>
      <w:proofErr w:type="spellStart"/>
      <w:r w:rsidRPr="00727D17">
        <w:rPr>
          <w:lang w:val="ru-BY"/>
        </w:rPr>
        <w:t>Bullseye</w:t>
      </w:r>
      <w:proofErr w:type="spellEnd"/>
      <w:r w:rsidRPr="00727D17">
        <w:rPr>
          <w:lang w:val="ru-BY"/>
        </w:rPr>
        <w:t xml:space="preserve"> — стабильном дистрибутиве Linux, обеспечивающем хорошую совместимость с большинством </w:t>
      </w:r>
      <w:proofErr w:type="spellStart"/>
      <w:r w:rsidRPr="00727D17">
        <w:rPr>
          <w:lang w:val="ru-BY"/>
        </w:rPr>
        <w:t>npm</w:t>
      </w:r>
      <w:proofErr w:type="spellEnd"/>
      <w:r w:rsidRPr="00727D17">
        <w:rPr>
          <w:lang w:val="ru-BY"/>
        </w:rPr>
        <w:t xml:space="preserve">-пакетов. В этом этапе происходит установка зависимостей, компиляция </w:t>
      </w:r>
      <w:proofErr w:type="spellStart"/>
      <w:r w:rsidRPr="00727D17">
        <w:rPr>
          <w:lang w:val="ru-BY"/>
        </w:rPr>
        <w:t>TypeScript</w:t>
      </w:r>
      <w:proofErr w:type="spellEnd"/>
      <w:r w:rsidRPr="00727D17">
        <w:rPr>
          <w:lang w:val="ru-BY"/>
        </w:rPr>
        <w:t xml:space="preserve"> и сборка проекта с помощью </w:t>
      </w:r>
      <w:proofErr w:type="spellStart"/>
      <w:r w:rsidRPr="00727D17">
        <w:rPr>
          <w:lang w:val="ru-BY"/>
        </w:rPr>
        <w:t>Vite</w:t>
      </w:r>
      <w:proofErr w:type="spellEnd"/>
      <w:r w:rsidRPr="00727D17">
        <w:rPr>
          <w:lang w:val="ru-BY"/>
        </w:rPr>
        <w:t>.</w:t>
      </w:r>
    </w:p>
    <w:p w14:paraId="3D1BB9C2" w14:textId="77777777" w:rsidR="00727D17" w:rsidRDefault="00727D17" w:rsidP="00727D17">
      <w:pPr>
        <w:rPr>
          <w:lang w:val="ru-BY"/>
        </w:rPr>
      </w:pPr>
      <w:r w:rsidRPr="00727D17">
        <w:rPr>
          <w:lang w:val="ru-BY"/>
        </w:rPr>
        <w:t xml:space="preserve">На этапе запуска используется образ </w:t>
      </w:r>
      <w:proofErr w:type="spellStart"/>
      <w:r w:rsidRPr="00727D17">
        <w:rPr>
          <w:lang w:val="ru-BY"/>
        </w:rPr>
        <w:t>nginx:alpine</w:t>
      </w:r>
      <w:proofErr w:type="spellEnd"/>
      <w:r w:rsidRPr="00727D17">
        <w:rPr>
          <w:lang w:val="ru-BY"/>
        </w:rPr>
        <w:t xml:space="preserve">, лёгкий веб-сервер на базе Alpine Linux, который позволяет минимизировать размер итогового контейнера и ускорить его загрузку. Готовые файлы из каталога сборки копируются в директорию, обслуживаемую </w:t>
      </w:r>
      <w:proofErr w:type="spellStart"/>
      <w:r w:rsidRPr="00727D17">
        <w:rPr>
          <w:lang w:val="ru-BY"/>
        </w:rPr>
        <w:t>Nginx</w:t>
      </w:r>
      <w:proofErr w:type="spellEnd"/>
      <w:r w:rsidRPr="00727D17">
        <w:rPr>
          <w:lang w:val="ru-BY"/>
        </w:rPr>
        <w:t>, после чего сервер запускается на порту 80.</w:t>
      </w:r>
    </w:p>
    <w:p w14:paraId="28901650" w14:textId="5F553029" w:rsidR="00727D17" w:rsidRDefault="00727D17" w:rsidP="00727D17">
      <w:pPr>
        <w:spacing w:after="240"/>
      </w:pPr>
      <w:proofErr w:type="spellStart"/>
      <w:r>
        <w:rPr>
          <w:lang w:val="en-US"/>
        </w:rPr>
        <w:t>Dockerfile</w:t>
      </w:r>
      <w:proofErr w:type="spellEnd"/>
      <w:r w:rsidRPr="00727D17">
        <w:t xml:space="preserve"> </w:t>
      </w:r>
      <w:r>
        <w:t>клиентской части представлен в листинге 3.2</w:t>
      </w:r>
      <w:r w:rsidR="00F30753">
        <w:t>8</w:t>
      </w:r>
      <w:r>
        <w:t>.</w:t>
      </w:r>
    </w:p>
    <w:p w14:paraId="148E68F6" w14:textId="2B3CFF90" w:rsidR="00727D17" w:rsidRPr="00245E9D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FROM node:20-bullseye AS </w:t>
      </w:r>
      <w:r w:rsidRPr="00727D17">
        <w:rPr>
          <w:rFonts w:ascii="Courier New" w:hAnsi="Courier New" w:cs="Courier New"/>
          <w:i/>
          <w:iCs/>
          <w:sz w:val="24"/>
          <w:szCs w:val="24"/>
          <w:lang w:val="en-US"/>
        </w:rPr>
        <w:t>build</w:t>
      </w:r>
      <w:r w:rsidRPr="00727D17">
        <w:rPr>
          <w:rFonts w:ascii="Courier New" w:hAnsi="Courier New" w:cs="Courier New"/>
          <w:i/>
          <w:iCs/>
          <w:sz w:val="24"/>
          <w:szCs w:val="24"/>
          <w:lang w:val="en-US"/>
        </w:rPr>
        <w:br/>
      </w:r>
      <w:r w:rsidRPr="00727D17">
        <w:rPr>
          <w:rFonts w:ascii="Courier New" w:hAnsi="Courier New" w:cs="Courier New"/>
          <w:i/>
          <w:iCs/>
          <w:sz w:val="24"/>
          <w:szCs w:val="24"/>
          <w:lang w:val="en-US"/>
        </w:rPr>
        <w:br/>
      </w: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RUN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groupadd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-r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appgroup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useradd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-r -u 1001 -g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appgroup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appuser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br/>
        <w:t>WORKDIR /app</w:t>
      </w:r>
      <w:r w:rsidRPr="00727D17">
        <w:rPr>
          <w:rFonts w:ascii="Courier New" w:hAnsi="Courier New" w:cs="Courier New"/>
          <w:sz w:val="24"/>
          <w:szCs w:val="24"/>
          <w:lang w:val="en-US"/>
        </w:rPr>
        <w:br/>
        <w:t>COPY --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chown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appuser:appgroup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package*.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./</w:t>
      </w:r>
      <w:r w:rsidRPr="00727D17">
        <w:rPr>
          <w:rFonts w:ascii="Courier New" w:hAnsi="Courier New" w:cs="Courier New"/>
          <w:sz w:val="24"/>
          <w:szCs w:val="24"/>
          <w:lang w:val="en-US"/>
        </w:rPr>
        <w:br/>
        <w:t xml:space="preserve">RUN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npm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cache clean --force &amp;&amp; \</w:t>
      </w:r>
      <w:r w:rsidRPr="00727D17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npm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install --legacy-peer-deps</w:t>
      </w:r>
      <w:r w:rsidRPr="00727D17">
        <w:rPr>
          <w:rFonts w:ascii="Courier New" w:hAnsi="Courier New" w:cs="Courier New"/>
          <w:sz w:val="24"/>
          <w:szCs w:val="24"/>
          <w:lang w:val="en-US"/>
        </w:rPr>
        <w:br/>
        <w:t>COPY --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chown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appuser:appgroup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. .</w:t>
      </w:r>
      <w:r w:rsidRPr="00727D17">
        <w:rPr>
          <w:rFonts w:ascii="Courier New" w:hAnsi="Courier New" w:cs="Courier New"/>
          <w:sz w:val="24"/>
          <w:szCs w:val="24"/>
          <w:lang w:val="en-US"/>
        </w:rPr>
        <w:br/>
        <w:t xml:space="preserve">RUN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npx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tsc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npx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vite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build</w:t>
      </w:r>
      <w:r w:rsidRPr="00727D17">
        <w:rPr>
          <w:rFonts w:ascii="Courier New" w:hAnsi="Courier New" w:cs="Courier New"/>
          <w:sz w:val="24"/>
          <w:szCs w:val="24"/>
          <w:lang w:val="en-US"/>
        </w:rPr>
        <w:br/>
      </w:r>
      <w:r w:rsidRPr="00727D17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nginx:alpine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br/>
        <w:t>COPY --from=</w:t>
      </w:r>
      <w:r w:rsidRPr="00727D17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uild </w:t>
      </w:r>
      <w:r w:rsidRPr="00727D17">
        <w:rPr>
          <w:rFonts w:ascii="Courier New" w:hAnsi="Courier New" w:cs="Courier New"/>
          <w:sz w:val="24"/>
          <w:szCs w:val="24"/>
          <w:lang w:val="en-US"/>
        </w:rPr>
        <w:t>/app/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/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usr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/share/nginx/html</w:t>
      </w:r>
      <w:r w:rsidRPr="00727D17">
        <w:rPr>
          <w:rFonts w:ascii="Courier New" w:hAnsi="Courier New" w:cs="Courier New"/>
          <w:sz w:val="24"/>
          <w:szCs w:val="24"/>
          <w:lang w:val="en-US"/>
        </w:rPr>
        <w:br/>
        <w:t>COPY nginx/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nginx.conf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/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/nginx/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conf.d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default.conf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br/>
        <w:t>EXPOSE 80</w:t>
      </w:r>
      <w:r w:rsidRPr="00727D17">
        <w:rPr>
          <w:rFonts w:ascii="Courier New" w:hAnsi="Courier New" w:cs="Courier New"/>
          <w:sz w:val="24"/>
          <w:szCs w:val="24"/>
          <w:lang w:val="en-US"/>
        </w:rPr>
        <w:br/>
        <w:t>CMD ["nginx", "-g", "daemon off;"]</w:t>
      </w:r>
    </w:p>
    <w:p w14:paraId="7943C495" w14:textId="3C75AF74" w:rsidR="00727D17" w:rsidRPr="00727D17" w:rsidRDefault="00727D17" w:rsidP="00727D17">
      <w:pPr>
        <w:spacing w:before="240" w:after="240"/>
        <w:ind w:firstLine="0"/>
        <w:jc w:val="center"/>
      </w:pPr>
      <w:r>
        <w:t>Листинг</w:t>
      </w:r>
      <w:r w:rsidRPr="00727D17">
        <w:t xml:space="preserve"> 3.2</w:t>
      </w:r>
      <w:r w:rsidR="00F30753">
        <w:t>8</w:t>
      </w:r>
      <w:r w:rsidRPr="00727D17">
        <w:t xml:space="preserve"> – </w:t>
      </w:r>
      <w:proofErr w:type="spellStart"/>
      <w:r>
        <w:rPr>
          <w:lang w:val="en-US"/>
        </w:rPr>
        <w:t>Dockerfile</w:t>
      </w:r>
      <w:proofErr w:type="spellEnd"/>
      <w:r w:rsidRPr="00727D17">
        <w:t xml:space="preserve"> </w:t>
      </w:r>
      <w:r>
        <w:t>клиентской</w:t>
      </w:r>
      <w:r w:rsidRPr="00727D17">
        <w:t xml:space="preserve"> </w:t>
      </w:r>
      <w:r>
        <w:t>части</w:t>
      </w:r>
    </w:p>
    <w:p w14:paraId="3A790D90" w14:textId="2F3EE5D7" w:rsidR="00A25E88" w:rsidRPr="00727D17" w:rsidRDefault="00A25E88" w:rsidP="00727D17">
      <w:pPr>
        <w:rPr>
          <w:lang w:val="ru-BY"/>
        </w:rPr>
      </w:pPr>
      <w:r>
        <w:t xml:space="preserve">Для удобства работы с контейнерами используется </w:t>
      </w:r>
      <w:r>
        <w:rPr>
          <w:lang w:val="en-US"/>
        </w:rPr>
        <w:t>Docker</w:t>
      </w:r>
      <w:r w:rsidRPr="00A25E88">
        <w:t xml:space="preserve"> </w:t>
      </w:r>
      <w:r>
        <w:rPr>
          <w:lang w:val="en-US"/>
        </w:rPr>
        <w:t>Compose</w:t>
      </w:r>
      <w:r>
        <w:t>, который представлен файлом «</w:t>
      </w:r>
      <w:r>
        <w:rPr>
          <w:lang w:val="en-US"/>
        </w:rPr>
        <w:t>docker</w:t>
      </w:r>
      <w:r w:rsidRPr="00A25E88">
        <w:t>-</w:t>
      </w:r>
      <w:r>
        <w:rPr>
          <w:lang w:val="en-US"/>
        </w:rPr>
        <w:t>compose</w:t>
      </w:r>
      <w:r w:rsidRPr="00A25E88">
        <w:t>.</w:t>
      </w:r>
      <w:proofErr w:type="spellStart"/>
      <w:r>
        <w:rPr>
          <w:lang w:val="en-US"/>
        </w:rPr>
        <w:t>yml</w:t>
      </w:r>
      <w:proofErr w:type="spellEnd"/>
      <w:r>
        <w:t xml:space="preserve">», где прописаны </w:t>
      </w:r>
      <w:r w:rsidR="00727D17">
        <w:t xml:space="preserve">два сервера </w:t>
      </w:r>
      <w:r w:rsidR="009F3167">
        <w:t>и</w:t>
      </w:r>
      <w:r w:rsidR="00A01E02">
        <w:t xml:space="preserve"> </w:t>
      </w:r>
      <w:r>
        <w:t xml:space="preserve">база </w:t>
      </w:r>
      <w:r>
        <w:lastRenderedPageBreak/>
        <w:t xml:space="preserve">данных, а также переопределены переменные окружения. Для сохранения базы данных при перезапусках, создан </w:t>
      </w:r>
      <w:r>
        <w:rPr>
          <w:lang w:val="en-US"/>
        </w:rPr>
        <w:t>volume</w:t>
      </w:r>
      <w:r w:rsidRPr="00A25E88">
        <w:t xml:space="preserve"> </w:t>
      </w:r>
      <w:proofErr w:type="spellStart"/>
      <w:r w:rsidR="009F3167" w:rsidRPr="009F3167">
        <w:rPr>
          <w:lang w:val="en-US"/>
        </w:rPr>
        <w:t>postgres</w:t>
      </w:r>
      <w:proofErr w:type="spellEnd"/>
      <w:r w:rsidR="009F3167" w:rsidRPr="009F3167">
        <w:t>_</w:t>
      </w:r>
      <w:r w:rsidR="009F3167" w:rsidRPr="009F3167">
        <w:rPr>
          <w:lang w:val="en-US"/>
        </w:rPr>
        <w:t>data</w:t>
      </w:r>
      <w:r>
        <w:t>.</w:t>
      </w:r>
    </w:p>
    <w:p w14:paraId="598E73C7" w14:textId="55B07EF2" w:rsidR="00A25E88" w:rsidRPr="00DA735B" w:rsidRDefault="00727D17" w:rsidP="00A25E88">
      <w:pPr>
        <w:ind w:firstLine="0"/>
      </w:pPr>
      <w:r>
        <w:tab/>
      </w:r>
      <w:r w:rsidR="00A25E88">
        <w:t>У контейнера с серверной частью переопределена точка входа, перед запуском процесса сервера запускается «</w:t>
      </w:r>
      <w:proofErr w:type="spellStart"/>
      <w:r w:rsidR="00A25E88">
        <w:rPr>
          <w:lang w:val="en-US"/>
        </w:rPr>
        <w:t>npm</w:t>
      </w:r>
      <w:proofErr w:type="spellEnd"/>
      <w:r w:rsidR="00A25E88" w:rsidRPr="00A25E88">
        <w:t xml:space="preserve"> </w:t>
      </w:r>
      <w:r w:rsidR="00A25E88">
        <w:rPr>
          <w:lang w:val="en-US"/>
        </w:rPr>
        <w:t>run</w:t>
      </w:r>
      <w:r w:rsidR="00A25E88" w:rsidRPr="00A25E88">
        <w:t xml:space="preserve"> </w:t>
      </w:r>
      <w:r w:rsidR="00A25E88">
        <w:rPr>
          <w:lang w:val="en-US"/>
        </w:rPr>
        <w:t>seed</w:t>
      </w:r>
      <w:r w:rsidR="00A25E88">
        <w:t>», который инициализирует базу данных начальными данными. Содержимое</w:t>
      </w:r>
      <w:r w:rsidR="00A25E88" w:rsidRPr="00DA735B">
        <w:t xml:space="preserve"> «</w:t>
      </w:r>
      <w:r w:rsidR="00A25E88">
        <w:rPr>
          <w:lang w:val="en-US"/>
        </w:rPr>
        <w:t>docker</w:t>
      </w:r>
      <w:r w:rsidR="00A25E88" w:rsidRPr="00DA735B">
        <w:t>-</w:t>
      </w:r>
      <w:r w:rsidR="00A25E88">
        <w:rPr>
          <w:lang w:val="en-US"/>
        </w:rPr>
        <w:t>compose</w:t>
      </w:r>
      <w:r w:rsidR="00A25E88" w:rsidRPr="00DA735B">
        <w:t>.</w:t>
      </w:r>
      <w:proofErr w:type="spellStart"/>
      <w:r w:rsidR="00A25E88">
        <w:rPr>
          <w:lang w:val="en-US"/>
        </w:rPr>
        <w:t>yml</w:t>
      </w:r>
      <w:proofErr w:type="spellEnd"/>
      <w:r w:rsidR="00A25E88" w:rsidRPr="00DA735B">
        <w:t xml:space="preserve">» </w:t>
      </w:r>
      <w:r w:rsidR="00A25E88">
        <w:t>представлено</w:t>
      </w:r>
      <w:r w:rsidR="00A25E88" w:rsidRPr="00DA735B">
        <w:t xml:space="preserve"> </w:t>
      </w:r>
      <w:r w:rsidR="00A25E88">
        <w:t>в</w:t>
      </w:r>
      <w:r w:rsidR="00A25E88" w:rsidRPr="00DA735B">
        <w:t xml:space="preserve"> </w:t>
      </w:r>
      <w:r w:rsidR="00A25E88">
        <w:t>листинге</w:t>
      </w:r>
      <w:r w:rsidR="00A25E88" w:rsidRPr="00DA735B">
        <w:t xml:space="preserve"> 3.2</w:t>
      </w:r>
      <w:r w:rsidR="00F30753">
        <w:t>9</w:t>
      </w:r>
      <w:r w:rsidR="00A25E88" w:rsidRPr="00DA735B">
        <w:t>.</w:t>
      </w:r>
    </w:p>
    <w:p w14:paraId="5BD9C497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727D17">
        <w:rPr>
          <w:rFonts w:ascii="Courier New" w:hAnsi="Courier New" w:cs="Courier New"/>
          <w:sz w:val="24"/>
          <w:szCs w:val="24"/>
        </w:rPr>
        <w:t>services</w:t>
      </w:r>
      <w:proofErr w:type="spellEnd"/>
      <w:r w:rsidRPr="00727D17">
        <w:rPr>
          <w:rFonts w:ascii="Courier New" w:hAnsi="Courier New" w:cs="Courier New"/>
          <w:sz w:val="24"/>
          <w:szCs w:val="24"/>
        </w:rPr>
        <w:t>:</w:t>
      </w:r>
    </w:p>
    <w:p w14:paraId="4C57B7FC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727D1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727D17">
        <w:rPr>
          <w:rFonts w:ascii="Courier New" w:hAnsi="Courier New" w:cs="Courier New"/>
          <w:sz w:val="24"/>
          <w:szCs w:val="24"/>
        </w:rPr>
        <w:t>db</w:t>
      </w:r>
      <w:proofErr w:type="spellEnd"/>
      <w:r w:rsidRPr="00727D17">
        <w:rPr>
          <w:rFonts w:ascii="Courier New" w:hAnsi="Courier New" w:cs="Courier New"/>
          <w:sz w:val="24"/>
          <w:szCs w:val="24"/>
        </w:rPr>
        <w:t>:</w:t>
      </w:r>
    </w:p>
    <w:p w14:paraId="5C3A244C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727D1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27D17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727D17">
        <w:rPr>
          <w:rFonts w:ascii="Courier New" w:hAnsi="Courier New" w:cs="Courier New"/>
          <w:sz w:val="24"/>
          <w:szCs w:val="24"/>
        </w:rPr>
        <w:t>: postgres:15</w:t>
      </w:r>
    </w:p>
    <w:p w14:paraId="3D8F6B13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container_name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service_db</w:t>
      </w:r>
      <w:proofErr w:type="spellEnd"/>
    </w:p>
    <w:p w14:paraId="420B8E38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restart: always</w:t>
      </w:r>
    </w:p>
    <w:p w14:paraId="505BDDC6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environment:</w:t>
      </w:r>
    </w:p>
    <w:p w14:paraId="6F57D031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POSTGRES_DB: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service_db</w:t>
      </w:r>
      <w:proofErr w:type="spellEnd"/>
    </w:p>
    <w:p w14:paraId="16DACAC9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POSTGRES_USER: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service_user</w:t>
      </w:r>
      <w:proofErr w:type="spellEnd"/>
    </w:p>
    <w:p w14:paraId="62A2328C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POSTGRES_PASSWORD: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service_pass</w:t>
      </w:r>
      <w:proofErr w:type="spellEnd"/>
    </w:p>
    <w:p w14:paraId="037A012D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ports:</w:t>
      </w:r>
    </w:p>
    <w:p w14:paraId="7A8BC66E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- "5432:5432"</w:t>
      </w:r>
    </w:p>
    <w:p w14:paraId="5F4854CF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volumes:</w:t>
      </w:r>
    </w:p>
    <w:p w14:paraId="74EA63EF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-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postgres_data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:/var/lib/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/data</w:t>
      </w:r>
    </w:p>
    <w:p w14:paraId="5F08C6C0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networks:</w:t>
      </w:r>
    </w:p>
    <w:p w14:paraId="6EBDA890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-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service_network</w:t>
      </w:r>
      <w:proofErr w:type="spellEnd"/>
    </w:p>
    <w:p w14:paraId="7CF87CF7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3DF1C38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backend:</w:t>
      </w:r>
    </w:p>
    <w:p w14:paraId="014A805E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build:</w:t>
      </w:r>
    </w:p>
    <w:p w14:paraId="222B3878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context: /backend</w:t>
      </w:r>
    </w:p>
    <w:p w14:paraId="6F220E69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dockerfile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Dockerfile</w:t>
      </w:r>
      <w:proofErr w:type="spellEnd"/>
    </w:p>
    <w:p w14:paraId="088FCE0B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container_name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service_backend</w:t>
      </w:r>
      <w:proofErr w:type="spellEnd"/>
    </w:p>
    <w:p w14:paraId="0FE0297B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restart: always</w:t>
      </w:r>
    </w:p>
    <w:p w14:paraId="25A410FA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volumes:</w:t>
      </w:r>
    </w:p>
    <w:p w14:paraId="222C10A0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- ./backend/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/uploads:/app/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/uploads</w:t>
      </w:r>
    </w:p>
    <w:p w14:paraId="0F86A0BF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env_file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AD171F7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- /backend/.env</w:t>
      </w:r>
    </w:p>
    <w:p w14:paraId="100DDB83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environment:</w:t>
      </w:r>
    </w:p>
    <w:p w14:paraId="7EAAEEB4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DATABASE_URL: postgres://service_user:service_pass@db:5432/service_db</w:t>
      </w:r>
    </w:p>
    <w:p w14:paraId="7E945F7B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NODE_ENV: production</w:t>
      </w:r>
    </w:p>
    <w:p w14:paraId="1D1FE7B3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ports:</w:t>
      </w:r>
    </w:p>
    <w:p w14:paraId="6C0874CC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- "3000:3000"</w:t>
      </w:r>
    </w:p>
    <w:p w14:paraId="1B75ADD9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depends_on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C9B1B80" w14:textId="77777777" w:rsidR="00727D17" w:rsidRPr="00245E9D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245E9D">
        <w:rPr>
          <w:rFonts w:ascii="Courier New" w:hAnsi="Courier New" w:cs="Courier New"/>
          <w:sz w:val="24"/>
          <w:szCs w:val="24"/>
          <w:lang w:val="en-US"/>
        </w:rPr>
        <w:t xml:space="preserve">- </w:t>
      </w:r>
      <w:proofErr w:type="spellStart"/>
      <w:r w:rsidRPr="00245E9D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</w:p>
    <w:p w14:paraId="357AC3C9" w14:textId="77777777" w:rsidR="00727D17" w:rsidRPr="00245E9D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5E9D">
        <w:rPr>
          <w:rFonts w:ascii="Courier New" w:hAnsi="Courier New" w:cs="Courier New"/>
          <w:sz w:val="24"/>
          <w:szCs w:val="24"/>
          <w:lang w:val="en-US"/>
        </w:rPr>
        <w:t xml:space="preserve">    networks:</w:t>
      </w:r>
    </w:p>
    <w:p w14:paraId="41B5B808" w14:textId="77777777" w:rsidR="00727D17" w:rsidRPr="00245E9D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5E9D">
        <w:rPr>
          <w:rFonts w:ascii="Courier New" w:hAnsi="Courier New" w:cs="Courier New"/>
          <w:sz w:val="24"/>
          <w:szCs w:val="24"/>
          <w:lang w:val="en-US"/>
        </w:rPr>
        <w:t xml:space="preserve">      - </w:t>
      </w:r>
      <w:proofErr w:type="spellStart"/>
      <w:r w:rsidRPr="00245E9D">
        <w:rPr>
          <w:rFonts w:ascii="Courier New" w:hAnsi="Courier New" w:cs="Courier New"/>
          <w:sz w:val="24"/>
          <w:szCs w:val="24"/>
          <w:lang w:val="en-US"/>
        </w:rPr>
        <w:t>service_network</w:t>
      </w:r>
      <w:proofErr w:type="spellEnd"/>
    </w:p>
    <w:p w14:paraId="7361E5B7" w14:textId="77777777" w:rsidR="00727D17" w:rsidRPr="00245E9D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DB6A361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5E9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727D17">
        <w:rPr>
          <w:rFonts w:ascii="Courier New" w:hAnsi="Courier New" w:cs="Courier New"/>
          <w:sz w:val="24"/>
          <w:szCs w:val="24"/>
          <w:lang w:val="en-US"/>
        </w:rPr>
        <w:t>frontend:</w:t>
      </w:r>
    </w:p>
    <w:p w14:paraId="32A68A7E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build:</w:t>
      </w:r>
    </w:p>
    <w:p w14:paraId="3A1BDDD7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context: ./frontend</w:t>
      </w:r>
    </w:p>
    <w:p w14:paraId="5A1A4151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dockerfile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Dockerfile</w:t>
      </w:r>
      <w:proofErr w:type="spellEnd"/>
    </w:p>
    <w:p w14:paraId="3C48B3D1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env_file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C272846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- ./frontend/.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env.production</w:t>
      </w:r>
      <w:proofErr w:type="spellEnd"/>
    </w:p>
    <w:p w14:paraId="1540ECFC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container_name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: frontend</w:t>
      </w:r>
    </w:p>
    <w:p w14:paraId="76D03412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ports:</w:t>
      </w:r>
    </w:p>
    <w:p w14:paraId="2C6A7D0B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- "3001:80"</w:t>
      </w:r>
    </w:p>
    <w:p w14:paraId="0C4BD50F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networks:</w:t>
      </w:r>
    </w:p>
    <w:p w14:paraId="54394D8E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-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service_network</w:t>
      </w:r>
      <w:proofErr w:type="spellEnd"/>
    </w:p>
    <w:p w14:paraId="356127C3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depends_on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3F423F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  - backend</w:t>
      </w:r>
    </w:p>
    <w:p w14:paraId="74DD65FE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C9EABE5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E355C51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>volumes:</w:t>
      </w:r>
    </w:p>
    <w:p w14:paraId="0023471A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postgres_data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46B6258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6A8C921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>networks:</w:t>
      </w:r>
    </w:p>
    <w:p w14:paraId="14389BDB" w14:textId="77777777" w:rsidR="00727D17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27D17">
        <w:rPr>
          <w:rFonts w:ascii="Courier New" w:hAnsi="Courier New" w:cs="Courier New"/>
          <w:sz w:val="24"/>
          <w:szCs w:val="24"/>
          <w:lang w:val="en-US"/>
        </w:rPr>
        <w:t>service_network</w:t>
      </w:r>
      <w:proofErr w:type="spellEnd"/>
      <w:r w:rsidRPr="00727D17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15E0EEF" w14:textId="5ABFE21F" w:rsidR="00590860" w:rsidRPr="00727D17" w:rsidRDefault="00727D17" w:rsidP="00727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27D17">
        <w:rPr>
          <w:rFonts w:ascii="Courier New" w:hAnsi="Courier New" w:cs="Courier New"/>
          <w:sz w:val="24"/>
          <w:szCs w:val="24"/>
          <w:lang w:val="en-US"/>
        </w:rPr>
        <w:t xml:space="preserve">    driver: bridge</w:t>
      </w:r>
    </w:p>
    <w:p w14:paraId="57ABC1B0" w14:textId="5C97B868" w:rsidR="00A25E88" w:rsidRPr="00245E9D" w:rsidRDefault="00A25E88" w:rsidP="00727D17">
      <w:pPr>
        <w:spacing w:before="240" w:after="240"/>
        <w:ind w:firstLine="0"/>
        <w:jc w:val="center"/>
        <w:rPr>
          <w:lang w:val="en-US"/>
        </w:rPr>
      </w:pPr>
      <w:r>
        <w:t>Листинг</w:t>
      </w:r>
      <w:r w:rsidRPr="00727D17">
        <w:rPr>
          <w:lang w:val="en-US"/>
        </w:rPr>
        <w:t xml:space="preserve"> 3.2</w:t>
      </w:r>
      <w:r w:rsidR="00F30753" w:rsidRPr="00F30753">
        <w:rPr>
          <w:lang w:val="en-US"/>
        </w:rPr>
        <w:t>9</w:t>
      </w:r>
      <w:r w:rsidRPr="00727D17">
        <w:rPr>
          <w:lang w:val="en-US"/>
        </w:rPr>
        <w:t xml:space="preserve"> – </w:t>
      </w:r>
      <w:r>
        <w:t>Содержимое</w:t>
      </w:r>
      <w:r w:rsidRPr="00727D17">
        <w:rPr>
          <w:lang w:val="en-US"/>
        </w:rPr>
        <w:t xml:space="preserve"> «</w:t>
      </w:r>
      <w:r>
        <w:rPr>
          <w:lang w:val="en-US"/>
        </w:rPr>
        <w:t>docker</w:t>
      </w:r>
      <w:r w:rsidRPr="00727D17">
        <w:rPr>
          <w:lang w:val="en-US"/>
        </w:rPr>
        <w:t>-</w:t>
      </w:r>
      <w:proofErr w:type="spellStart"/>
      <w:r>
        <w:rPr>
          <w:lang w:val="en-US"/>
        </w:rPr>
        <w:t>compose</w:t>
      </w:r>
      <w:r w:rsidRPr="00727D17">
        <w:rPr>
          <w:lang w:val="en-US"/>
        </w:rPr>
        <w:t>.</w:t>
      </w:r>
      <w:r>
        <w:rPr>
          <w:lang w:val="en-US"/>
        </w:rPr>
        <w:t>yml</w:t>
      </w:r>
      <w:proofErr w:type="spellEnd"/>
      <w:r w:rsidRPr="00727D17">
        <w:rPr>
          <w:lang w:val="en-US"/>
        </w:rPr>
        <w:t>»</w:t>
      </w:r>
    </w:p>
    <w:p w14:paraId="1F0400C3" w14:textId="698D2D71" w:rsidR="00A25E88" w:rsidRPr="00A25E88" w:rsidRDefault="00A25E88" w:rsidP="00A25E88">
      <w:pPr>
        <w:pStyle w:val="2"/>
        <w:spacing w:before="240" w:after="240"/>
      </w:pPr>
      <w:bookmarkStart w:id="57" w:name="_Toc199320164"/>
      <w:r>
        <w:t xml:space="preserve">3.9 Использование </w:t>
      </w:r>
      <w:r>
        <w:rPr>
          <w:lang w:val="en-US"/>
        </w:rPr>
        <w:t>Nginx</w:t>
      </w:r>
      <w:bookmarkEnd w:id="57"/>
    </w:p>
    <w:p w14:paraId="7110DA3C" w14:textId="09135F16" w:rsidR="009F3167" w:rsidRPr="00DA735B" w:rsidRDefault="009F3167" w:rsidP="009F3167">
      <w:r w:rsidRPr="009F3167">
        <w:t xml:space="preserve">Для обеспечения единой точки входа в веб-приложение и эффективного маршрутизации запросов был использован веб-сервер </w:t>
      </w:r>
      <w:proofErr w:type="spellStart"/>
      <w:r w:rsidRPr="009F3167">
        <w:t>Nginx</w:t>
      </w:r>
      <w:proofErr w:type="spellEnd"/>
      <w:r w:rsidRPr="009F3167">
        <w:t xml:space="preserve"> [</w:t>
      </w:r>
      <w:r w:rsidR="003D7204" w:rsidRPr="003D7204">
        <w:t>2</w:t>
      </w:r>
      <w:r w:rsidR="004309EF" w:rsidRPr="004309EF">
        <w:t>8</w:t>
      </w:r>
      <w:r w:rsidRPr="009F3167">
        <w:t xml:space="preserve">], выполняющий роль обратного прокси-сервера. </w:t>
      </w:r>
      <w:proofErr w:type="spellStart"/>
      <w:r w:rsidRPr="009F3167">
        <w:t>Nginx</w:t>
      </w:r>
      <w:proofErr w:type="spellEnd"/>
      <w:r w:rsidRPr="009F3167">
        <w:t xml:space="preserve"> обеспечивает разделение клиентской и серверной логики: статика, сгенерированная </w:t>
      </w:r>
      <w:proofErr w:type="spellStart"/>
      <w:r w:rsidRPr="009F3167">
        <w:t>React</w:t>
      </w:r>
      <w:proofErr w:type="spellEnd"/>
      <w:r w:rsidRPr="009F3167">
        <w:t xml:space="preserve">-приложением, обслуживается непосредственно веб-сервером, тогда как API-запросы и обращения к файловым ресурсам </w:t>
      </w:r>
      <w:proofErr w:type="spellStart"/>
      <w:r w:rsidRPr="009F3167">
        <w:t>проксируются</w:t>
      </w:r>
      <w:proofErr w:type="spellEnd"/>
      <w:r w:rsidRPr="009F3167">
        <w:t xml:space="preserve"> на серверную часть, реализованную на </w:t>
      </w:r>
      <w:proofErr w:type="spellStart"/>
      <w:r w:rsidRPr="009F3167">
        <w:t>NestJS</w:t>
      </w:r>
      <w:proofErr w:type="spellEnd"/>
      <w:r w:rsidRPr="009F3167">
        <w:t>.</w:t>
      </w:r>
    </w:p>
    <w:p w14:paraId="5485A599" w14:textId="5085A7B6" w:rsidR="007C77CD" w:rsidRDefault="009F3167" w:rsidP="007C77CD">
      <w:r w:rsidRPr="009F3167">
        <w:t xml:space="preserve">Все HTTP-запросы по корневому пути / обслуживаются статическими файлами из каталога </w:t>
      </w:r>
      <w:proofErr w:type="spellStart"/>
      <w:r w:rsidRPr="009F3167">
        <w:t>React</w:t>
      </w:r>
      <w:proofErr w:type="spellEnd"/>
      <w:r w:rsidRPr="009F3167">
        <w:t>-приложения. Запросы, направленные по пути /</w:t>
      </w:r>
      <w:proofErr w:type="spellStart"/>
      <w:r w:rsidRPr="009F3167">
        <w:t>api</w:t>
      </w:r>
      <w:proofErr w:type="spellEnd"/>
      <w:r w:rsidRPr="009F3167">
        <w:t xml:space="preserve">/, </w:t>
      </w:r>
      <w:proofErr w:type="spellStart"/>
      <w:r w:rsidRPr="009F3167">
        <w:t>проксируются</w:t>
      </w:r>
      <w:proofErr w:type="spellEnd"/>
      <w:r w:rsidRPr="009F3167">
        <w:t xml:space="preserve"> на адрес серверной части по порту 3000. Отдельно обрабатываются запросы к загруженным файлам по пути /</w:t>
      </w:r>
      <w:proofErr w:type="spellStart"/>
      <w:r w:rsidRPr="009F3167">
        <w:t>uploads</w:t>
      </w:r>
      <w:proofErr w:type="spellEnd"/>
      <w:r w:rsidRPr="009F3167">
        <w:t xml:space="preserve">/, которые также перенаправляются к </w:t>
      </w:r>
      <w:proofErr w:type="spellStart"/>
      <w:r w:rsidRPr="009F3167">
        <w:t>backend</w:t>
      </w:r>
      <w:proofErr w:type="spellEnd"/>
      <w:r w:rsidRPr="009F3167">
        <w:t xml:space="preserve">-серверу, при этом используется директива </w:t>
      </w:r>
      <w:proofErr w:type="spellStart"/>
      <w:r w:rsidRPr="009F3167">
        <w:t>rewrite</w:t>
      </w:r>
      <w:proofErr w:type="spellEnd"/>
      <w:r w:rsidRPr="009F3167">
        <w:t xml:space="preserve"> для корректной маршрутизации.</w:t>
      </w:r>
    </w:p>
    <w:p w14:paraId="12EF1DE2" w14:textId="327FCF01" w:rsidR="00A25E88" w:rsidRPr="00245E9D" w:rsidRDefault="007C77CD" w:rsidP="007C77CD">
      <w:pPr>
        <w:spacing w:after="240"/>
        <w:rPr>
          <w:lang w:val="en-US"/>
        </w:rPr>
      </w:pPr>
      <w:r w:rsidRPr="007C77CD">
        <w:t xml:space="preserve">Для поддержки </w:t>
      </w:r>
      <w:proofErr w:type="spellStart"/>
      <w:r w:rsidRPr="007C77CD">
        <w:t>WebSocket</w:t>
      </w:r>
      <w:proofErr w:type="spellEnd"/>
      <w:r w:rsidRPr="007C77CD">
        <w:t xml:space="preserve">-соединений в конфигурацию </w:t>
      </w:r>
      <w:proofErr w:type="spellStart"/>
      <w:r w:rsidRPr="007C77CD">
        <w:t>Nginx</w:t>
      </w:r>
      <w:proofErr w:type="spellEnd"/>
      <w:r w:rsidRPr="007C77CD">
        <w:t xml:space="preserve"> добавлен блок </w:t>
      </w:r>
      <w:proofErr w:type="spellStart"/>
      <w:r w:rsidRPr="007C77CD">
        <w:t>location</w:t>
      </w:r>
      <w:proofErr w:type="spellEnd"/>
      <w:r w:rsidRPr="007C77CD">
        <w:t xml:space="preserve"> /socket.io/, который </w:t>
      </w:r>
      <w:proofErr w:type="spellStart"/>
      <w:r w:rsidRPr="007C77CD">
        <w:t>проксирует</w:t>
      </w:r>
      <w:proofErr w:type="spellEnd"/>
      <w:r w:rsidRPr="007C77CD">
        <w:t xml:space="preserve"> запросы на </w:t>
      </w:r>
      <w:proofErr w:type="spellStart"/>
      <w:r w:rsidRPr="007C77CD">
        <w:t>backend</w:t>
      </w:r>
      <w:proofErr w:type="spellEnd"/>
      <w:r w:rsidRPr="007C77CD">
        <w:t xml:space="preserve">-сервер с обязательной установкой заголовков </w:t>
      </w:r>
      <w:proofErr w:type="spellStart"/>
      <w:r w:rsidRPr="007C77CD">
        <w:t>Upgrade</w:t>
      </w:r>
      <w:proofErr w:type="spellEnd"/>
      <w:r w:rsidRPr="007C77CD">
        <w:t xml:space="preserve">, Connection и использованием HTTP/1.1 для обеспечения двустороннего постоянного соединения. Такая настройка позволяет корректно обрабатывать запросы </w:t>
      </w:r>
      <w:proofErr w:type="spellStart"/>
      <w:r w:rsidRPr="007C77CD">
        <w:t>WebSocket</w:t>
      </w:r>
      <w:proofErr w:type="spellEnd"/>
      <w:r w:rsidRPr="007C77CD">
        <w:t>, обеспечивая работу функций обмена сообщениями и уведомлений в реальном времени между клиентом и сервером.</w:t>
      </w:r>
      <w:r w:rsidR="009F3167" w:rsidRPr="009F3167">
        <w:t xml:space="preserve"> </w:t>
      </w:r>
      <w:r w:rsidR="009F3167">
        <w:t>Листинг</w:t>
      </w:r>
      <w:r w:rsidR="009F3167" w:rsidRPr="00245E9D">
        <w:rPr>
          <w:lang w:val="en-US"/>
        </w:rPr>
        <w:t xml:space="preserve"> </w:t>
      </w:r>
      <w:r w:rsidR="009F3167">
        <w:t>конфигурационного</w:t>
      </w:r>
      <w:r w:rsidR="009F3167" w:rsidRPr="00245E9D">
        <w:rPr>
          <w:lang w:val="en-US"/>
        </w:rPr>
        <w:t xml:space="preserve"> </w:t>
      </w:r>
      <w:r w:rsidR="009F3167">
        <w:t>файла</w:t>
      </w:r>
      <w:r w:rsidR="009F3167" w:rsidRPr="00245E9D">
        <w:rPr>
          <w:lang w:val="en-US"/>
        </w:rPr>
        <w:t xml:space="preserve"> </w:t>
      </w:r>
      <w:r w:rsidR="009F3167">
        <w:rPr>
          <w:lang w:val="en-US"/>
        </w:rPr>
        <w:t>Nginx</w:t>
      </w:r>
      <w:r w:rsidR="009F3167" w:rsidRPr="00245E9D">
        <w:rPr>
          <w:lang w:val="en-US"/>
        </w:rPr>
        <w:t xml:space="preserve"> </w:t>
      </w:r>
      <w:r w:rsidR="009F3167">
        <w:t>представлен</w:t>
      </w:r>
      <w:r w:rsidR="009F3167" w:rsidRPr="00245E9D">
        <w:rPr>
          <w:lang w:val="en-US"/>
        </w:rPr>
        <w:t xml:space="preserve"> </w:t>
      </w:r>
      <w:r w:rsidR="009F3167">
        <w:t>в</w:t>
      </w:r>
      <w:r w:rsidR="009F3167" w:rsidRPr="00245E9D">
        <w:rPr>
          <w:lang w:val="en-US"/>
        </w:rPr>
        <w:t xml:space="preserve"> </w:t>
      </w:r>
      <w:r w:rsidR="009F3167">
        <w:t>листинге</w:t>
      </w:r>
      <w:r w:rsidR="009F3167" w:rsidRPr="00245E9D">
        <w:rPr>
          <w:lang w:val="en-US"/>
        </w:rPr>
        <w:t xml:space="preserve"> 3.</w:t>
      </w:r>
      <w:r w:rsidR="00F30753" w:rsidRPr="00CE4A72">
        <w:rPr>
          <w:lang w:val="en-US"/>
        </w:rPr>
        <w:t>30</w:t>
      </w:r>
      <w:r w:rsidR="009F3167" w:rsidRPr="00245E9D">
        <w:rPr>
          <w:lang w:val="en-US"/>
        </w:rPr>
        <w:t>.</w:t>
      </w:r>
    </w:p>
    <w:p w14:paraId="71C1C26C" w14:textId="334F4B6A" w:rsidR="00E631FC" w:rsidRPr="00245E9D" w:rsidRDefault="007C77CD" w:rsidP="007C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C77CD">
        <w:rPr>
          <w:rFonts w:ascii="Courier New" w:hAnsi="Courier New" w:cs="Courier New"/>
          <w:sz w:val="24"/>
          <w:szCs w:val="24"/>
          <w:lang w:val="en-US"/>
        </w:rPr>
        <w:t>server {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listen 80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server_name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localhost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location / {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root /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us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>/share/nginx/html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index index.html index.htm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try_files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$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uri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$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uri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>/ /index.html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location /uploads/ {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    rewrite ^/uploads/(.*) /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>/uploads/$1 break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pass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http://backend:3000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set_heade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Host $host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set_heade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X-Real-IP $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remote_add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>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</w:r>
      <w:r w:rsidRPr="007C77C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set_heade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X-Forwarded-For $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add_x_forwarded_fo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>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location /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>/ {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pass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http://backend:3000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set_heade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Host $host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set_heade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X-Real-IP $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remote_add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>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location /socket.io/ {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pass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http://backend:3000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http_version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1.1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set_heade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Upgrade $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http_upgrade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>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set_heade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Connection "upgrade"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set_heade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Host $host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set_heade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X-Real-IP $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remote_add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>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set_heade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 xml:space="preserve"> X-Forwarded-For $</w:t>
      </w:r>
      <w:proofErr w:type="spellStart"/>
      <w:r w:rsidRPr="007C77CD">
        <w:rPr>
          <w:rFonts w:ascii="Courier New" w:hAnsi="Courier New" w:cs="Courier New"/>
          <w:sz w:val="24"/>
          <w:szCs w:val="24"/>
          <w:lang w:val="en-US"/>
        </w:rPr>
        <w:t>proxy_add_x_forwarded_for</w:t>
      </w:r>
      <w:proofErr w:type="spellEnd"/>
      <w:r w:rsidRPr="007C77CD">
        <w:rPr>
          <w:rFonts w:ascii="Courier New" w:hAnsi="Courier New" w:cs="Courier New"/>
          <w:sz w:val="24"/>
          <w:szCs w:val="24"/>
          <w:lang w:val="en-US"/>
        </w:rPr>
        <w:t>;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7C77CD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</w:p>
    <w:p w14:paraId="70697287" w14:textId="63851F34" w:rsidR="00A25E88" w:rsidRPr="00EF5D10" w:rsidRDefault="00E631FC" w:rsidP="00E631FC">
      <w:pPr>
        <w:spacing w:before="240" w:after="240"/>
        <w:ind w:firstLine="0"/>
        <w:jc w:val="center"/>
      </w:pPr>
      <w:r>
        <w:t>Листинг 3.</w:t>
      </w:r>
      <w:r w:rsidR="00F30753">
        <w:t>30</w:t>
      </w:r>
      <w:r>
        <w:t xml:space="preserve"> – Содержимое файла конфигурации</w:t>
      </w:r>
      <w:r w:rsidRPr="00E631FC">
        <w:t xml:space="preserve"> </w:t>
      </w:r>
      <w:r>
        <w:rPr>
          <w:lang w:val="en-US"/>
        </w:rPr>
        <w:t>Nginx</w:t>
      </w:r>
    </w:p>
    <w:p w14:paraId="388B177B" w14:textId="77777777" w:rsidR="00E631FC" w:rsidRPr="00360681" w:rsidRDefault="00E631FC" w:rsidP="00E631FC">
      <w:pPr>
        <w:pStyle w:val="2"/>
        <w:spacing w:before="360" w:after="240"/>
        <w:rPr>
          <w:rFonts w:eastAsia="Times New Roman"/>
        </w:rPr>
      </w:pPr>
      <w:bookmarkStart w:id="58" w:name="_Toc110480"/>
      <w:bookmarkStart w:id="59" w:name="_Toc198509729"/>
      <w:bookmarkStart w:id="60" w:name="_Toc199320165"/>
      <w:r w:rsidRPr="00360681">
        <w:rPr>
          <w:rFonts w:eastAsia="Times New Roman"/>
        </w:rPr>
        <w:t>3.12 Выводы по разделу</w:t>
      </w:r>
      <w:bookmarkEnd w:id="58"/>
      <w:bookmarkEnd w:id="59"/>
      <w:bookmarkEnd w:id="60"/>
    </w:p>
    <w:p w14:paraId="4B109E81" w14:textId="4C5D2CAB" w:rsidR="00E631FC" w:rsidRDefault="00E631FC" w:rsidP="00E631FC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proofErr w:type="spellStart"/>
      <w:r>
        <w:t>c</w:t>
      </w:r>
      <w:r w:rsidRPr="00360681">
        <w:t>ервер</w:t>
      </w:r>
      <w:proofErr w:type="spellEnd"/>
      <w:r w:rsidRPr="00360681">
        <w:t xml:space="preserve"> разработан на платформе </w:t>
      </w:r>
      <w:r w:rsidRPr="003674AC">
        <w:t>Node</w:t>
      </w:r>
      <w:r w:rsidRPr="00360681">
        <w:t>.</w:t>
      </w:r>
      <w:r w:rsidRPr="003674AC">
        <w:t>js</w:t>
      </w:r>
      <w:r w:rsidRPr="00360681">
        <w:t xml:space="preserve"> с использованием фреймворка </w:t>
      </w:r>
      <w:proofErr w:type="spellStart"/>
      <w:r w:rsidRPr="003674AC">
        <w:t>Nest</w:t>
      </w:r>
      <w:proofErr w:type="spellEnd"/>
      <w:r w:rsidRPr="00360681">
        <w:t>.</w:t>
      </w:r>
      <w:r w:rsidR="00F04B4E" w:rsidRPr="00F04B4E">
        <w:t>.</w:t>
      </w:r>
      <w:proofErr w:type="spellStart"/>
      <w:r w:rsidR="00F04B4E">
        <w:rPr>
          <w:lang w:val="en-US"/>
        </w:rPr>
        <w:t>js</w:t>
      </w:r>
      <w:proofErr w:type="spellEnd"/>
      <w:r w:rsidRPr="00360681">
        <w:t>.</w:t>
      </w:r>
    </w:p>
    <w:p w14:paraId="66119567" w14:textId="71309392" w:rsidR="00E631FC" w:rsidRPr="00360681" w:rsidRDefault="00A6492B" w:rsidP="00E631FC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к</w:t>
      </w:r>
      <w:r w:rsidR="00E631FC">
        <w:t xml:space="preserve">лиентская часть разработана с использованием библиотеки </w:t>
      </w:r>
      <w:r w:rsidR="00E631FC">
        <w:rPr>
          <w:lang w:val="en-US"/>
        </w:rPr>
        <w:t>React</w:t>
      </w:r>
      <w:r w:rsidR="00E631FC" w:rsidRPr="00E631FC">
        <w:t>.</w:t>
      </w:r>
    </w:p>
    <w:p w14:paraId="579D8604" w14:textId="55D42860" w:rsidR="00E631FC" w:rsidRDefault="00E631FC" w:rsidP="00E631FC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в</w:t>
      </w:r>
      <w:r w:rsidRPr="00360681">
        <w:t xml:space="preserve"> качестве СУБД использован </w:t>
      </w:r>
      <w:proofErr w:type="spellStart"/>
      <w:r w:rsidRPr="003674AC">
        <w:t>PostgreSQL</w:t>
      </w:r>
      <w:proofErr w:type="spellEnd"/>
      <w:r w:rsidRPr="00360681">
        <w:t>.</w:t>
      </w:r>
    </w:p>
    <w:p w14:paraId="471DC90F" w14:textId="067F4878" w:rsidR="00E631FC" w:rsidRPr="00A6492B" w:rsidRDefault="00E631FC" w:rsidP="00E631FC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используется </w:t>
      </w:r>
      <w:proofErr w:type="spellStart"/>
      <w:r w:rsidR="005A5CCD">
        <w:rPr>
          <w:lang w:val="en-US"/>
        </w:rPr>
        <w:t>веб</w:t>
      </w:r>
      <w:proofErr w:type="spellEnd"/>
      <w:r>
        <w:rPr>
          <w:lang w:val="en-US"/>
        </w:rPr>
        <w:t>-</w:t>
      </w:r>
      <w:r>
        <w:t xml:space="preserve">сервер </w:t>
      </w:r>
      <w:r>
        <w:rPr>
          <w:lang w:val="en-US"/>
        </w:rPr>
        <w:t>Nginx.</w:t>
      </w:r>
    </w:p>
    <w:p w14:paraId="512B2869" w14:textId="0394A83D" w:rsidR="00E631FC" w:rsidRPr="00360681" w:rsidRDefault="00A6492B" w:rsidP="00A6492B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используется контейнеризация </w:t>
      </w:r>
      <w:r>
        <w:rPr>
          <w:lang w:val="en-US"/>
        </w:rPr>
        <w:t>Docker.</w:t>
      </w:r>
    </w:p>
    <w:p w14:paraId="7FBA1FA1" w14:textId="77777777" w:rsidR="00E631FC" w:rsidRPr="00360681" w:rsidRDefault="00E631FC" w:rsidP="00E631FC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с</w:t>
      </w:r>
      <w:r w:rsidRPr="00360681">
        <w:t>труктура приложения основана на модульном подходе с применением современных библиотек для клиентской и серверной частей;</w:t>
      </w:r>
    </w:p>
    <w:p w14:paraId="365A0261" w14:textId="3270CAA3" w:rsidR="00E631FC" w:rsidRDefault="00E631FC" w:rsidP="00E631FC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д</w:t>
      </w:r>
      <w:r w:rsidRPr="00360681">
        <w:t>ля передачи да</w:t>
      </w:r>
      <w:r w:rsidR="00406994" w:rsidRPr="00406994">
        <w:t>5</w:t>
      </w:r>
      <w:r w:rsidRPr="00360681">
        <w:t xml:space="preserve">нных используется </w:t>
      </w:r>
      <w:r w:rsidRPr="003674AC">
        <w:t>JSON</w:t>
      </w:r>
      <w:r w:rsidRPr="00360681">
        <w:t xml:space="preserve"> для текстовой информации. </w:t>
      </w:r>
      <w:r w:rsidR="00BB065B">
        <w:t xml:space="preserve">Для работы с медиа используется </w:t>
      </w:r>
      <w:proofErr w:type="spellStart"/>
      <w:r w:rsidR="00BB065B">
        <w:rPr>
          <w:lang w:val="en-US"/>
        </w:rPr>
        <w:t>FormData</w:t>
      </w:r>
      <w:proofErr w:type="spellEnd"/>
      <w:r w:rsidR="00BB065B" w:rsidRPr="00922ADA">
        <w:t xml:space="preserve"> </w:t>
      </w:r>
      <w:r w:rsidR="00BB065B">
        <w:t xml:space="preserve">и </w:t>
      </w:r>
      <w:proofErr w:type="spellStart"/>
      <w:r w:rsidR="00BB065B">
        <w:rPr>
          <w:lang w:val="en-US"/>
        </w:rPr>
        <w:t>multer</w:t>
      </w:r>
      <w:proofErr w:type="spellEnd"/>
      <w:r w:rsidRPr="00360681">
        <w:t>;</w:t>
      </w:r>
    </w:p>
    <w:p w14:paraId="530D1929" w14:textId="6E9C42FE" w:rsidR="00E631FC" w:rsidRDefault="00E631FC" w:rsidP="00E631FC">
      <w:pPr>
        <w:pStyle w:val="a6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р</w:t>
      </w:r>
      <w:r w:rsidRPr="00360681">
        <w:t xml:space="preserve">еализованы все функции для всех ролей: гостя, </w:t>
      </w:r>
      <w:r w:rsidR="00922ADA">
        <w:t>клиента</w:t>
      </w:r>
      <w:r w:rsidRPr="00360681">
        <w:t>,</w:t>
      </w:r>
      <w:r>
        <w:t xml:space="preserve"> </w:t>
      </w:r>
      <w:r w:rsidRPr="00360681">
        <w:t xml:space="preserve">администратора. </w:t>
      </w:r>
      <w:r w:rsidRPr="003674AC">
        <w:t xml:space="preserve">Количество функций </w:t>
      </w:r>
      <w:r w:rsidR="005A5CCD">
        <w:t>веб</w:t>
      </w:r>
      <w:r>
        <w:t>-</w:t>
      </w:r>
      <w:r w:rsidRPr="003674AC">
        <w:t xml:space="preserve">приложения составило </w:t>
      </w:r>
      <w:r w:rsidR="007C77CD">
        <w:t>22</w:t>
      </w:r>
      <w:r w:rsidRPr="003674AC">
        <w:t>.</w:t>
      </w:r>
    </w:p>
    <w:p w14:paraId="453FF840" w14:textId="75EECB97" w:rsidR="00334C81" w:rsidRDefault="00334C8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65055D35" w14:textId="2F1CFA16" w:rsidR="00334C81" w:rsidRDefault="00334C81" w:rsidP="00334C81">
      <w:pPr>
        <w:pStyle w:val="1"/>
      </w:pPr>
      <w:bookmarkStart w:id="61" w:name="_Toc199320166"/>
      <w:r>
        <w:lastRenderedPageBreak/>
        <w:t xml:space="preserve">4 Тестирование </w:t>
      </w:r>
      <w:proofErr w:type="spellStart"/>
      <w:r w:rsidR="005A5CCD">
        <w:rPr>
          <w:lang w:val="en-US"/>
        </w:rPr>
        <w:t>веб</w:t>
      </w:r>
      <w:proofErr w:type="spellEnd"/>
      <w:r>
        <w:rPr>
          <w:lang w:val="en-US"/>
        </w:rPr>
        <w:t>-</w:t>
      </w:r>
      <w:r>
        <w:t>приложения</w:t>
      </w:r>
      <w:bookmarkEnd w:id="61"/>
    </w:p>
    <w:p w14:paraId="0B46C5D6" w14:textId="7EF8E46A" w:rsidR="00334C81" w:rsidRPr="00334C81" w:rsidRDefault="00334C81" w:rsidP="00334C81">
      <w:pPr>
        <w:pStyle w:val="2"/>
        <w:spacing w:before="240" w:after="240"/>
      </w:pPr>
      <w:bookmarkStart w:id="62" w:name="_Toc199320167"/>
      <w:r>
        <w:t>4.1 Функциональное тестирование</w:t>
      </w:r>
      <w:bookmarkEnd w:id="62"/>
    </w:p>
    <w:p w14:paraId="1E8F6AD2" w14:textId="44E963ED" w:rsidR="001D634D" w:rsidRDefault="001D634D" w:rsidP="001D634D">
      <w:pPr>
        <w:pStyle w:val="af0"/>
        <w:spacing w:before="239"/>
        <w:ind w:right="199" w:firstLine="720"/>
        <w:jc w:val="both"/>
      </w:pPr>
      <w:r w:rsidRPr="00527B99">
        <w:t>Для проверки корректности работы всех функций разработанного веб- приложения было проведено ручное тестирование, описание и итоги которого представлены в таблице 4.1.</w:t>
      </w:r>
    </w:p>
    <w:p w14:paraId="48AB66D8" w14:textId="3C0049C7" w:rsidR="00245E9D" w:rsidRDefault="00245E9D" w:rsidP="00245E9D">
      <w:pPr>
        <w:pStyle w:val="af0"/>
        <w:spacing w:before="242"/>
        <w:ind w:left="0"/>
      </w:pPr>
      <w:r w:rsidRPr="00527B99">
        <w:t>Таблица</w:t>
      </w:r>
      <w:r w:rsidRPr="00527B99">
        <w:rPr>
          <w:spacing w:val="-6"/>
        </w:rPr>
        <w:t xml:space="preserve"> </w:t>
      </w:r>
      <w:r w:rsidRPr="00527B99">
        <w:t>4.1</w:t>
      </w:r>
      <w:r w:rsidRPr="00527B99">
        <w:rPr>
          <w:spacing w:val="-5"/>
        </w:rPr>
        <w:t xml:space="preserve"> </w:t>
      </w:r>
      <w:r w:rsidRPr="00527B99">
        <w:t>–</w:t>
      </w:r>
      <w:r w:rsidRPr="00527B99">
        <w:rPr>
          <w:spacing w:val="-6"/>
        </w:rPr>
        <w:t xml:space="preserve"> </w:t>
      </w:r>
      <w:r w:rsidRPr="00527B99">
        <w:t>Результаты</w:t>
      </w:r>
      <w:r w:rsidRPr="00527B99">
        <w:rPr>
          <w:spacing w:val="-6"/>
        </w:rPr>
        <w:t xml:space="preserve"> </w:t>
      </w:r>
      <w:r w:rsidRPr="00527B99">
        <w:t>тестирования</w:t>
      </w:r>
      <w:r w:rsidRPr="00527B99">
        <w:rPr>
          <w:spacing w:val="-8"/>
        </w:rPr>
        <w:t xml:space="preserve"> </w:t>
      </w:r>
      <w:r w:rsidRPr="00527B99">
        <w:rPr>
          <w:spacing w:val="-2"/>
        </w:rPr>
        <w:t>функци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2551"/>
        <w:gridCol w:w="1383"/>
      </w:tblGrid>
      <w:tr w:rsidR="00245E9D" w:rsidRPr="00C324AA" w14:paraId="73FF828D" w14:textId="77777777" w:rsidTr="00442020">
        <w:tc>
          <w:tcPr>
            <w:tcW w:w="2263" w:type="dxa"/>
          </w:tcPr>
          <w:p w14:paraId="447445C4" w14:textId="6C3523B1" w:rsidR="00245E9D" w:rsidRPr="00C324AA" w:rsidRDefault="00245E9D" w:rsidP="00245E9D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Функция веб-приложени</w:t>
            </w:r>
            <w:r w:rsidR="00583CD2">
              <w:rPr>
                <w:spacing w:val="-2"/>
              </w:rPr>
              <w:t>я</w:t>
            </w:r>
          </w:p>
        </w:tc>
        <w:tc>
          <w:tcPr>
            <w:tcW w:w="3828" w:type="dxa"/>
          </w:tcPr>
          <w:p w14:paraId="3BA542ED" w14:textId="5157DD6B" w:rsidR="00245E9D" w:rsidRPr="00C324AA" w:rsidRDefault="00245E9D" w:rsidP="00245E9D">
            <w:pPr>
              <w:ind w:firstLine="0"/>
              <w:rPr>
                <w:highlight w:val="yellow"/>
                <w:lang w:val="en-US"/>
              </w:rPr>
            </w:pPr>
            <w:r w:rsidRPr="00527B99">
              <w:t xml:space="preserve">  Описание</w:t>
            </w:r>
            <w:r w:rsidRPr="00527B99">
              <w:rPr>
                <w:spacing w:val="-7"/>
              </w:rPr>
              <w:t xml:space="preserve"> </w:t>
            </w:r>
            <w:r w:rsidRPr="00527B99">
              <w:rPr>
                <w:spacing w:val="-2"/>
              </w:rPr>
              <w:t>тестирования</w:t>
            </w:r>
          </w:p>
        </w:tc>
        <w:tc>
          <w:tcPr>
            <w:tcW w:w="2551" w:type="dxa"/>
          </w:tcPr>
          <w:p w14:paraId="4E0545F4" w14:textId="609C3127" w:rsidR="00245E9D" w:rsidRPr="00C324AA" w:rsidRDefault="00245E9D" w:rsidP="00245E9D">
            <w:pPr>
              <w:ind w:firstLine="0"/>
              <w:rPr>
                <w:highlight w:val="yellow"/>
                <w:lang w:val="en-US"/>
              </w:rPr>
            </w:pPr>
            <w:r w:rsidRPr="00527B99">
              <w:t>Ожидаемый</w:t>
            </w:r>
            <w:r w:rsidRPr="00527B99">
              <w:rPr>
                <w:spacing w:val="-10"/>
              </w:rPr>
              <w:t xml:space="preserve"> </w:t>
            </w:r>
            <w:r w:rsidRPr="00527B99">
              <w:rPr>
                <w:spacing w:val="-2"/>
              </w:rPr>
              <w:t>результат</w:t>
            </w:r>
          </w:p>
        </w:tc>
        <w:tc>
          <w:tcPr>
            <w:tcW w:w="1383" w:type="dxa"/>
          </w:tcPr>
          <w:p w14:paraId="3B5982E6" w14:textId="75437128" w:rsidR="00245E9D" w:rsidRPr="00C324AA" w:rsidRDefault="00245E9D" w:rsidP="00245E9D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Статус теста</w:t>
            </w:r>
          </w:p>
        </w:tc>
      </w:tr>
      <w:tr w:rsidR="00245E9D" w:rsidRPr="00C324AA" w14:paraId="6FD1568C" w14:textId="77777777" w:rsidTr="00442020">
        <w:tc>
          <w:tcPr>
            <w:tcW w:w="2263" w:type="dxa"/>
          </w:tcPr>
          <w:p w14:paraId="2C4042A0" w14:textId="6DAE226B" w:rsidR="00245E9D" w:rsidRPr="00C324AA" w:rsidRDefault="00245E9D" w:rsidP="00245E9D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Регистрация</w:t>
            </w:r>
          </w:p>
        </w:tc>
        <w:tc>
          <w:tcPr>
            <w:tcW w:w="3828" w:type="dxa"/>
          </w:tcPr>
          <w:p w14:paraId="012C9128" w14:textId="77777777" w:rsidR="0079562A" w:rsidRDefault="00245E9D" w:rsidP="00176AF1">
            <w:pPr>
              <w:ind w:firstLine="0"/>
              <w:jc w:val="left"/>
            </w:pPr>
            <w:r w:rsidRPr="001D634D">
              <w:t>Под ролью «Гость» перейти на страницу регистрации(/</w:t>
            </w:r>
            <w:r w:rsidRPr="00527B99">
              <w:rPr>
                <w:lang w:val="en-US"/>
              </w:rPr>
              <w:t>register</w:t>
            </w:r>
            <w:r w:rsidRPr="001D634D">
              <w:t>), в поле «</w:t>
            </w:r>
            <w:r w:rsidR="007160E1">
              <w:rPr>
                <w:lang w:val="en-US"/>
              </w:rPr>
              <w:t>Email</w:t>
            </w:r>
            <w:r w:rsidRPr="001D634D">
              <w:t xml:space="preserve">» ввести </w:t>
            </w:r>
            <w:r w:rsidR="007160E1">
              <w:t>адрес электронной почты</w:t>
            </w:r>
            <w:r w:rsidRPr="001D634D">
              <w:t>, в поле «Пароль» (</w:t>
            </w:r>
            <w:r w:rsidR="007160E1">
              <w:t>от 6</w:t>
            </w:r>
            <w:r w:rsidRPr="001D634D">
              <w:t xml:space="preserve"> </w:t>
            </w:r>
            <w:r w:rsidR="007160E1">
              <w:t xml:space="preserve">до 64 </w:t>
            </w:r>
            <w:r w:rsidRPr="001D634D">
              <w:t>символов), пол</w:t>
            </w:r>
            <w:r w:rsidR="009476EE">
              <w:t>я</w:t>
            </w:r>
            <w:r w:rsidRPr="001D634D">
              <w:t xml:space="preserve"> </w:t>
            </w:r>
            <w:r w:rsidR="009476EE" w:rsidRPr="001D634D">
              <w:t>«</w:t>
            </w:r>
            <w:r w:rsidR="009476EE">
              <w:t>Имя</w:t>
            </w:r>
            <w:r w:rsidR="009476EE" w:rsidRPr="001D634D">
              <w:t>»</w:t>
            </w:r>
            <w:r w:rsidR="009476EE">
              <w:t xml:space="preserve"> и </w:t>
            </w:r>
            <w:r w:rsidR="009476EE" w:rsidRPr="001D634D">
              <w:t>«</w:t>
            </w:r>
            <w:r w:rsidR="009476EE">
              <w:t>Фамилия</w:t>
            </w:r>
            <w:r w:rsidR="009476EE" w:rsidRPr="001D634D">
              <w:t>»</w:t>
            </w:r>
            <w:r w:rsidR="009476EE">
              <w:t xml:space="preserve"> должны быть непустыми, в поле</w:t>
            </w:r>
            <w:r w:rsidRPr="001D634D">
              <w:t xml:space="preserve"> </w:t>
            </w:r>
            <w:r w:rsidR="0079562A" w:rsidRPr="001D634D">
              <w:t>«</w:t>
            </w:r>
            <w:r w:rsidR="0079562A">
              <w:t>Телефон</w:t>
            </w:r>
            <w:r w:rsidR="0079562A" w:rsidRPr="001D634D">
              <w:t>»</w:t>
            </w:r>
            <w:r w:rsidR="0079562A">
              <w:t xml:space="preserve"> </w:t>
            </w:r>
            <w:r w:rsidRPr="001D634D">
              <w:t xml:space="preserve">ввести </w:t>
            </w:r>
            <w:r w:rsidR="0079562A">
              <w:t xml:space="preserve">номер телефона в соответствии с выражением </w:t>
            </w:r>
          </w:p>
          <w:p w14:paraId="3848C114" w14:textId="7CFB9BD0" w:rsidR="00245E9D" w:rsidRPr="00442020" w:rsidRDefault="0079562A" w:rsidP="00176AF1">
            <w:pPr>
              <w:ind w:firstLine="0"/>
              <w:jc w:val="left"/>
              <w:rPr>
                <w:highlight w:val="yellow"/>
              </w:rPr>
            </w:pPr>
            <w:r w:rsidRPr="001D634D">
              <w:t>«</w:t>
            </w:r>
            <w:r>
              <w:t>+375</w:t>
            </w:r>
            <w:r w:rsidRPr="00442020">
              <w:t xml:space="preserve"> </w:t>
            </w:r>
            <w:r>
              <w:t>25</w:t>
            </w:r>
            <w:r w:rsidRPr="0079562A">
              <w:t>|</w:t>
            </w:r>
            <w:r>
              <w:t>29</w:t>
            </w:r>
            <w:r w:rsidRPr="0079562A">
              <w:t>|</w:t>
            </w:r>
            <w:r>
              <w:t>33</w:t>
            </w:r>
            <w:r w:rsidRPr="0079562A">
              <w:t>|</w:t>
            </w:r>
            <w:r w:rsidR="00442020">
              <w:t xml:space="preserve"> </w:t>
            </w:r>
            <w:r>
              <w:t>44</w:t>
            </w:r>
            <w:r>
              <w:rPr>
                <w:lang w:val="en-US"/>
              </w:rPr>
              <w:t>XXXXXXX</w:t>
            </w:r>
            <w:r w:rsidR="00442020" w:rsidRPr="001D634D">
              <w:t>»</w:t>
            </w:r>
            <w:r w:rsidR="005903B1" w:rsidRPr="005903B1">
              <w:t xml:space="preserve">, </w:t>
            </w:r>
            <w:r w:rsidR="005903B1">
              <w:t>за</w:t>
            </w:r>
            <w:r w:rsidR="00442020">
              <w:t xml:space="preserve">тем нажать кнопку </w:t>
            </w:r>
            <w:r w:rsidR="00442020" w:rsidRPr="001D634D">
              <w:t>«</w:t>
            </w:r>
            <w:r w:rsidR="00442020">
              <w:t>ЗАГРУЗИТЬ АВАТАР</w:t>
            </w:r>
            <w:r w:rsidR="00442020" w:rsidRPr="001D634D">
              <w:t>»</w:t>
            </w:r>
            <w:r w:rsidR="00442020">
              <w:t xml:space="preserve">, выбрать в открывшемся окне изображение и нажать кнопку </w:t>
            </w:r>
            <w:r w:rsidR="00442020" w:rsidRPr="001D634D">
              <w:t>«</w:t>
            </w:r>
            <w:r w:rsidR="00442020">
              <w:t>ЗАРЕГИСТРИРОВАТЬСЯ</w:t>
            </w:r>
            <w:r w:rsidR="00442020" w:rsidRPr="001D634D">
              <w:t>»</w:t>
            </w:r>
            <w:r w:rsidR="00442020" w:rsidRPr="00442020">
              <w:t xml:space="preserve">. </w:t>
            </w:r>
          </w:p>
        </w:tc>
        <w:tc>
          <w:tcPr>
            <w:tcW w:w="2551" w:type="dxa"/>
          </w:tcPr>
          <w:p w14:paraId="5A23E4A5" w14:textId="43F9A073" w:rsidR="006E069A" w:rsidRPr="007C7597" w:rsidRDefault="006E069A" w:rsidP="007160E1">
            <w:pPr>
              <w:ind w:firstLine="0"/>
              <w:jc w:val="left"/>
            </w:pPr>
            <w:r>
              <w:rPr>
                <w:snapToGrid w:val="0"/>
              </w:rPr>
              <w:t xml:space="preserve">Пользователю выводится сообщение об успешной регистрации и происходит переадресация на страницу </w:t>
            </w:r>
            <w:r w:rsidRPr="001D634D">
              <w:t>«</w:t>
            </w:r>
            <w:r w:rsidRPr="006E069A">
              <w:t>/</w:t>
            </w:r>
            <w:r>
              <w:rPr>
                <w:lang w:val="en-US"/>
              </w:rPr>
              <w:t>login</w:t>
            </w:r>
            <w:r w:rsidRPr="001D634D">
              <w:t>»</w:t>
            </w:r>
            <w:r w:rsidRPr="006E069A">
              <w:t>.</w:t>
            </w:r>
          </w:p>
        </w:tc>
        <w:tc>
          <w:tcPr>
            <w:tcW w:w="1383" w:type="dxa"/>
          </w:tcPr>
          <w:p w14:paraId="2E07799D" w14:textId="56C5A507" w:rsidR="00245E9D" w:rsidRPr="00C324AA" w:rsidRDefault="00245E9D" w:rsidP="00245E9D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245E9D" w:rsidRPr="00C324AA" w14:paraId="6A5DAE33" w14:textId="77777777" w:rsidTr="00442020">
        <w:tc>
          <w:tcPr>
            <w:tcW w:w="2263" w:type="dxa"/>
          </w:tcPr>
          <w:p w14:paraId="4CF222E2" w14:textId="26543BE3" w:rsidR="00245E9D" w:rsidRPr="00C324AA" w:rsidRDefault="00245E9D" w:rsidP="00245E9D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Аутентификация</w:t>
            </w:r>
          </w:p>
        </w:tc>
        <w:tc>
          <w:tcPr>
            <w:tcW w:w="3828" w:type="dxa"/>
          </w:tcPr>
          <w:p w14:paraId="003112D8" w14:textId="5B21A2F4" w:rsidR="00245E9D" w:rsidRPr="006E069A" w:rsidRDefault="00245E9D" w:rsidP="00DF1DBF">
            <w:pPr>
              <w:ind w:firstLine="0"/>
              <w:jc w:val="left"/>
              <w:rPr>
                <w:highlight w:val="yellow"/>
              </w:rPr>
            </w:pPr>
            <w:r w:rsidRPr="001D634D">
              <w:rPr>
                <w:snapToGrid w:val="0"/>
              </w:rPr>
              <w:t>Под ролью «Гость» перейти на странницу аутентификации (/</w:t>
            </w:r>
            <w:proofErr w:type="spellStart"/>
            <w:r w:rsidRPr="00527B99">
              <w:rPr>
                <w:snapToGrid w:val="0"/>
              </w:rPr>
              <w:t>login</w:t>
            </w:r>
            <w:proofErr w:type="spellEnd"/>
            <w:r w:rsidRPr="001D634D">
              <w:rPr>
                <w:snapToGrid w:val="0"/>
              </w:rPr>
              <w:t>), в поле «</w:t>
            </w:r>
            <w:r w:rsidR="006E069A">
              <w:rPr>
                <w:snapToGrid w:val="0"/>
                <w:lang w:val="en-US"/>
              </w:rPr>
              <w:t>Email</w:t>
            </w:r>
            <w:r w:rsidRPr="001D634D">
              <w:rPr>
                <w:snapToGrid w:val="0"/>
              </w:rPr>
              <w:t xml:space="preserve">» ввести </w:t>
            </w:r>
            <w:r w:rsidRPr="00527B99">
              <w:rPr>
                <w:snapToGrid w:val="0"/>
                <w:lang w:val="en-US"/>
              </w:rPr>
              <w:t>Email</w:t>
            </w:r>
            <w:r w:rsidRPr="001D634D">
              <w:rPr>
                <w:snapToGrid w:val="0"/>
              </w:rPr>
              <w:t xml:space="preserve"> существующего пользователя, в поле «Пароль» ввести пароль существующего пользователя</w:t>
            </w:r>
            <w:r w:rsidR="005903B1">
              <w:rPr>
                <w:snapToGrid w:val="0"/>
              </w:rPr>
              <w:t xml:space="preserve"> и</w:t>
            </w:r>
            <w:r w:rsidR="006E069A">
              <w:rPr>
                <w:snapToGrid w:val="0"/>
              </w:rPr>
              <w:t xml:space="preserve"> нажать кнопку </w:t>
            </w:r>
            <w:r w:rsidR="006E069A" w:rsidRPr="001D634D">
              <w:t>«</w:t>
            </w:r>
            <w:r w:rsidR="006E069A">
              <w:t>ВОЙТИ</w:t>
            </w:r>
            <w:r w:rsidR="006E069A" w:rsidRPr="001D634D">
              <w:t>»</w:t>
            </w:r>
            <w:r w:rsidR="006E069A">
              <w:t>.</w:t>
            </w:r>
          </w:p>
        </w:tc>
        <w:tc>
          <w:tcPr>
            <w:tcW w:w="2551" w:type="dxa"/>
          </w:tcPr>
          <w:p w14:paraId="75AC9AAB" w14:textId="23D5E822" w:rsidR="00245E9D" w:rsidRPr="005C212E" w:rsidRDefault="00245E9D" w:rsidP="00245E9D">
            <w:pPr>
              <w:ind w:firstLine="0"/>
            </w:pPr>
            <w:r w:rsidRPr="001D634D">
              <w:t xml:space="preserve">Пользователь перенаправлен на страницу </w:t>
            </w:r>
            <w:r w:rsidR="00174875">
              <w:t>кат</w:t>
            </w:r>
            <w:r w:rsidR="00FE405A">
              <w:t>а</w:t>
            </w:r>
            <w:r w:rsidR="00174875">
              <w:t>лога</w:t>
            </w:r>
            <w:r w:rsidRPr="001D634D">
              <w:t>(/).</w:t>
            </w:r>
          </w:p>
        </w:tc>
        <w:tc>
          <w:tcPr>
            <w:tcW w:w="1383" w:type="dxa"/>
          </w:tcPr>
          <w:p w14:paraId="79B686C8" w14:textId="1B466020" w:rsidR="00245E9D" w:rsidRPr="00C324AA" w:rsidRDefault="00245E9D" w:rsidP="00245E9D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245E9D" w:rsidRPr="00C324AA" w14:paraId="1FEA52C0" w14:textId="77777777" w:rsidTr="00442020">
        <w:tc>
          <w:tcPr>
            <w:tcW w:w="2263" w:type="dxa"/>
          </w:tcPr>
          <w:p w14:paraId="26F0CAFF" w14:textId="4E433CE6" w:rsidR="00245E9D" w:rsidRPr="003510F8" w:rsidRDefault="003510F8" w:rsidP="00245E9D">
            <w:pPr>
              <w:ind w:firstLine="0"/>
              <w:rPr>
                <w:highlight w:val="yellow"/>
              </w:rPr>
            </w:pPr>
            <w:r>
              <w:rPr>
                <w:spacing w:val="-2"/>
              </w:rPr>
              <w:t>Просмотр, фильтрация и поиск услуг</w:t>
            </w:r>
          </w:p>
        </w:tc>
        <w:tc>
          <w:tcPr>
            <w:tcW w:w="3828" w:type="dxa"/>
          </w:tcPr>
          <w:p w14:paraId="7EA864C3" w14:textId="61F31C5C" w:rsidR="00245E9D" w:rsidRPr="00245E9D" w:rsidRDefault="00245E9D" w:rsidP="00C47240">
            <w:pPr>
              <w:ind w:firstLine="0"/>
              <w:jc w:val="left"/>
              <w:rPr>
                <w:highlight w:val="yellow"/>
              </w:rPr>
            </w:pPr>
            <w:r w:rsidRPr="001D634D">
              <w:t xml:space="preserve">Под ролью </w:t>
            </w:r>
            <w:r w:rsidRPr="001D634D">
              <w:rPr>
                <w:snapToGrid w:val="0"/>
              </w:rPr>
              <w:t>«</w:t>
            </w:r>
            <w:r w:rsidR="003510F8">
              <w:rPr>
                <w:snapToGrid w:val="0"/>
              </w:rPr>
              <w:t>Гость</w:t>
            </w:r>
            <w:r w:rsidRPr="001D634D">
              <w:rPr>
                <w:snapToGrid w:val="0"/>
              </w:rPr>
              <w:t>» или «</w:t>
            </w:r>
            <w:r w:rsidR="003510F8">
              <w:rPr>
                <w:snapToGrid w:val="0"/>
              </w:rPr>
              <w:t>Клиент</w:t>
            </w:r>
            <w:r w:rsidRPr="001D634D">
              <w:rPr>
                <w:snapToGrid w:val="0"/>
              </w:rPr>
              <w:t>»</w:t>
            </w:r>
            <w:r w:rsidR="003510F8">
              <w:rPr>
                <w:snapToGrid w:val="0"/>
              </w:rPr>
              <w:t xml:space="preserve"> или </w:t>
            </w:r>
            <w:r w:rsidR="003510F8" w:rsidRPr="001D634D">
              <w:t>«</w:t>
            </w:r>
            <w:r w:rsidR="003510F8">
              <w:t>Администратор</w:t>
            </w:r>
            <w:r w:rsidR="003510F8" w:rsidRPr="001D634D">
              <w:t>»</w:t>
            </w:r>
            <w:r w:rsidRPr="001D634D">
              <w:rPr>
                <w:snapToGrid w:val="0"/>
              </w:rPr>
              <w:t xml:space="preserve">, </w:t>
            </w:r>
            <w:r w:rsidR="003510F8">
              <w:rPr>
                <w:snapToGrid w:val="0"/>
              </w:rPr>
              <w:t xml:space="preserve">перейти  </w:t>
            </w:r>
            <w:r w:rsidRPr="001D634D">
              <w:rPr>
                <w:snapToGrid w:val="0"/>
              </w:rPr>
              <w:t xml:space="preserve"> на страниц</w:t>
            </w:r>
            <w:r w:rsidR="003510F8">
              <w:rPr>
                <w:snapToGrid w:val="0"/>
              </w:rPr>
              <w:t>у</w:t>
            </w:r>
            <w:r w:rsidRPr="001D634D">
              <w:rPr>
                <w:snapToGrid w:val="0"/>
              </w:rPr>
              <w:t xml:space="preserve"> </w:t>
            </w:r>
            <w:r w:rsidR="003510F8">
              <w:rPr>
                <w:snapToGrid w:val="0"/>
              </w:rPr>
              <w:t>каталога</w:t>
            </w:r>
            <w:r w:rsidRPr="001D634D">
              <w:rPr>
                <w:snapToGrid w:val="0"/>
              </w:rPr>
              <w:t xml:space="preserve"> (/)</w:t>
            </w:r>
            <w:r w:rsidR="003510F8">
              <w:rPr>
                <w:snapToGrid w:val="0"/>
              </w:rPr>
              <w:t>, выбрать из выпадающего списка категорий необходимую и в поисковой строке ввести строку.</w:t>
            </w:r>
          </w:p>
        </w:tc>
        <w:tc>
          <w:tcPr>
            <w:tcW w:w="2551" w:type="dxa"/>
          </w:tcPr>
          <w:p w14:paraId="1D2E7BA9" w14:textId="1E445FF2" w:rsidR="00245E9D" w:rsidRPr="003510F8" w:rsidRDefault="003510F8" w:rsidP="00245E9D">
            <w:pPr>
              <w:ind w:firstLine="0"/>
              <w:rPr>
                <w:highlight w:val="yellow"/>
              </w:rPr>
            </w:pPr>
            <w:r>
              <w:rPr>
                <w:snapToGrid w:val="0"/>
              </w:rPr>
              <w:t>На странице будет отображён список</w:t>
            </w:r>
            <w:r w:rsidR="00AA061C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услуг</w:t>
            </w:r>
            <w:r w:rsidR="00AA061C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удовлетворяющих выбранной категории и строке</w:t>
            </w:r>
            <w:r w:rsidR="00002DA7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введенной в строке поиска.</w:t>
            </w:r>
          </w:p>
        </w:tc>
        <w:tc>
          <w:tcPr>
            <w:tcW w:w="1383" w:type="dxa"/>
          </w:tcPr>
          <w:p w14:paraId="1B4ACEC0" w14:textId="10FAFEF8" w:rsidR="00245E9D" w:rsidRPr="00C324AA" w:rsidRDefault="00245E9D" w:rsidP="00245E9D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</w:tbl>
    <w:p w14:paraId="08312435" w14:textId="1BA78EBA" w:rsidR="005903B1" w:rsidRDefault="005903B1" w:rsidP="005903B1">
      <w:pPr>
        <w:ind w:firstLine="0"/>
      </w:pPr>
      <w:r>
        <w:lastRenderedPageBreak/>
        <w:t>Продолжение таблицы 4.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2126"/>
        <w:gridCol w:w="1383"/>
      </w:tblGrid>
      <w:tr w:rsidR="005903B1" w:rsidRPr="00C324AA" w14:paraId="5D62E8CF" w14:textId="77777777" w:rsidTr="00291293">
        <w:tc>
          <w:tcPr>
            <w:tcW w:w="1980" w:type="dxa"/>
          </w:tcPr>
          <w:p w14:paraId="2A15EF2F" w14:textId="4DA71E55" w:rsidR="005903B1" w:rsidRDefault="005903B1" w:rsidP="005903B1">
            <w:pPr>
              <w:ind w:firstLine="0"/>
              <w:rPr>
                <w:spacing w:val="-2"/>
              </w:rPr>
            </w:pPr>
            <w:r w:rsidRPr="00527B99">
              <w:rPr>
                <w:spacing w:val="-2"/>
              </w:rPr>
              <w:t>Функция веб-приложени</w:t>
            </w:r>
            <w:r w:rsidR="00583CD2">
              <w:rPr>
                <w:spacing w:val="-2"/>
              </w:rPr>
              <w:t>я</w:t>
            </w:r>
          </w:p>
        </w:tc>
        <w:tc>
          <w:tcPr>
            <w:tcW w:w="4536" w:type="dxa"/>
          </w:tcPr>
          <w:p w14:paraId="2685967F" w14:textId="5EB464C2" w:rsidR="005903B1" w:rsidRPr="001D634D" w:rsidRDefault="005903B1" w:rsidP="005903B1">
            <w:pPr>
              <w:ind w:firstLine="0"/>
              <w:jc w:val="left"/>
            </w:pPr>
            <w:r w:rsidRPr="00527B99">
              <w:t xml:space="preserve">  Описание</w:t>
            </w:r>
            <w:r w:rsidRPr="00527B99">
              <w:rPr>
                <w:spacing w:val="-7"/>
              </w:rPr>
              <w:t xml:space="preserve"> </w:t>
            </w:r>
            <w:r w:rsidRPr="00527B99">
              <w:rPr>
                <w:spacing w:val="-2"/>
              </w:rPr>
              <w:t>тестирования</w:t>
            </w:r>
          </w:p>
        </w:tc>
        <w:tc>
          <w:tcPr>
            <w:tcW w:w="2126" w:type="dxa"/>
          </w:tcPr>
          <w:p w14:paraId="6DEB575B" w14:textId="498A4E2D" w:rsidR="005903B1" w:rsidRDefault="005903B1" w:rsidP="005903B1">
            <w:pPr>
              <w:ind w:firstLine="0"/>
              <w:rPr>
                <w:snapToGrid w:val="0"/>
              </w:rPr>
            </w:pPr>
            <w:r w:rsidRPr="00527B99">
              <w:t>Ожидаемый</w:t>
            </w:r>
            <w:r w:rsidRPr="00527B99">
              <w:rPr>
                <w:spacing w:val="-10"/>
              </w:rPr>
              <w:t xml:space="preserve"> </w:t>
            </w:r>
            <w:r w:rsidRPr="00527B99">
              <w:rPr>
                <w:spacing w:val="-2"/>
              </w:rPr>
              <w:t>результат</w:t>
            </w:r>
          </w:p>
        </w:tc>
        <w:tc>
          <w:tcPr>
            <w:tcW w:w="1383" w:type="dxa"/>
          </w:tcPr>
          <w:p w14:paraId="78833A5D" w14:textId="59E5FD2C" w:rsidR="005903B1" w:rsidRPr="00527B99" w:rsidRDefault="005903B1" w:rsidP="005903B1">
            <w:pPr>
              <w:ind w:firstLine="0"/>
              <w:rPr>
                <w:spacing w:val="-2"/>
              </w:rPr>
            </w:pPr>
            <w:r w:rsidRPr="00527B99">
              <w:rPr>
                <w:spacing w:val="-2"/>
              </w:rPr>
              <w:t>Статус теста</w:t>
            </w:r>
          </w:p>
        </w:tc>
      </w:tr>
      <w:tr w:rsidR="00C47240" w:rsidRPr="00C324AA" w14:paraId="59A82E4D" w14:textId="77777777" w:rsidTr="00291293">
        <w:tc>
          <w:tcPr>
            <w:tcW w:w="1980" w:type="dxa"/>
          </w:tcPr>
          <w:p w14:paraId="7B754FA9" w14:textId="59FD11B9" w:rsidR="00C47240" w:rsidRPr="00C324AA" w:rsidRDefault="00C47240" w:rsidP="00C47240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Просмотр информации об услуге</w:t>
            </w:r>
          </w:p>
        </w:tc>
        <w:tc>
          <w:tcPr>
            <w:tcW w:w="4536" w:type="dxa"/>
          </w:tcPr>
          <w:p w14:paraId="5E7E0446" w14:textId="25ED8886" w:rsidR="00C47240" w:rsidRPr="00245E9D" w:rsidRDefault="00C47240" w:rsidP="00C47240">
            <w:pPr>
              <w:ind w:firstLine="0"/>
              <w:jc w:val="left"/>
              <w:rPr>
                <w:highlight w:val="yellow"/>
              </w:rPr>
            </w:pPr>
            <w:r w:rsidRPr="001D634D">
              <w:t xml:space="preserve">Под </w:t>
            </w:r>
            <w:r w:rsidR="005903B1">
              <w:t xml:space="preserve">любой ролью </w:t>
            </w:r>
            <w:r>
              <w:rPr>
                <w:snapToGrid w:val="0"/>
              </w:rPr>
              <w:t xml:space="preserve">перейти  </w:t>
            </w:r>
            <w:r w:rsidRPr="001D634D">
              <w:rPr>
                <w:snapToGrid w:val="0"/>
              </w:rPr>
              <w:t xml:space="preserve"> на страниц</w:t>
            </w:r>
            <w:r>
              <w:rPr>
                <w:snapToGrid w:val="0"/>
              </w:rPr>
              <w:t>у</w:t>
            </w:r>
            <w:r w:rsidRPr="001D634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каталога</w:t>
            </w:r>
            <w:r w:rsidRPr="001D634D">
              <w:rPr>
                <w:snapToGrid w:val="0"/>
              </w:rPr>
              <w:t xml:space="preserve"> (/)</w:t>
            </w:r>
            <w:r>
              <w:rPr>
                <w:snapToGrid w:val="0"/>
              </w:rPr>
              <w:t xml:space="preserve"> и для интересующей услуги нажать кнопку </w:t>
            </w:r>
            <w:r w:rsidRPr="001D634D">
              <w:rPr>
                <w:snapToGrid w:val="0"/>
              </w:rPr>
              <w:t>«</w:t>
            </w:r>
            <w:r>
              <w:rPr>
                <w:snapToGrid w:val="0"/>
              </w:rPr>
              <w:t>Подробнее</w:t>
            </w:r>
            <w:r w:rsidRPr="001D634D">
              <w:rPr>
                <w:snapToGrid w:val="0"/>
              </w:rPr>
              <w:t>»</w:t>
            </w:r>
            <w:r>
              <w:rPr>
                <w:snapToGrid w:val="0"/>
              </w:rPr>
              <w:t>.</w:t>
            </w:r>
          </w:p>
        </w:tc>
        <w:tc>
          <w:tcPr>
            <w:tcW w:w="2126" w:type="dxa"/>
          </w:tcPr>
          <w:p w14:paraId="2376D144" w14:textId="4D6CDDB7" w:rsidR="00C47240" w:rsidRPr="00C47240" w:rsidRDefault="00C47240" w:rsidP="00C47240">
            <w:pPr>
              <w:ind w:firstLine="0"/>
              <w:rPr>
                <w:highlight w:val="yellow"/>
              </w:rPr>
            </w:pPr>
            <w:r>
              <w:rPr>
                <w:snapToGrid w:val="0"/>
              </w:rPr>
              <w:t>Переход на страницу услуги и отображение информации об этой услуги.</w:t>
            </w:r>
          </w:p>
        </w:tc>
        <w:tc>
          <w:tcPr>
            <w:tcW w:w="1383" w:type="dxa"/>
          </w:tcPr>
          <w:p w14:paraId="2046DD65" w14:textId="1191AAE3" w:rsidR="00C47240" w:rsidRPr="00C324AA" w:rsidRDefault="00C47240" w:rsidP="00C47240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245E9D" w:rsidRPr="00C324AA" w14:paraId="0FD4EEA9" w14:textId="77777777" w:rsidTr="00291293">
        <w:tc>
          <w:tcPr>
            <w:tcW w:w="1980" w:type="dxa"/>
          </w:tcPr>
          <w:p w14:paraId="24052C2C" w14:textId="4AA87D1D" w:rsidR="00245E9D" w:rsidRPr="00C324AA" w:rsidRDefault="00C47240" w:rsidP="00245E9D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Добавление услуги в избранное</w:t>
            </w:r>
          </w:p>
        </w:tc>
        <w:tc>
          <w:tcPr>
            <w:tcW w:w="4536" w:type="dxa"/>
          </w:tcPr>
          <w:p w14:paraId="757C528C" w14:textId="618EEAFE" w:rsidR="00245E9D" w:rsidRPr="00245E9D" w:rsidRDefault="00C47240" w:rsidP="00245E9D">
            <w:pPr>
              <w:ind w:firstLine="0"/>
              <w:rPr>
                <w:highlight w:val="yellow"/>
              </w:rPr>
            </w:pPr>
            <w:r w:rsidRPr="001D634D">
              <w:t xml:space="preserve">Под ролью </w:t>
            </w:r>
            <w:r w:rsidRPr="001D634D">
              <w:rPr>
                <w:snapToGrid w:val="0"/>
              </w:rPr>
              <w:t>«</w:t>
            </w:r>
            <w:r>
              <w:rPr>
                <w:snapToGrid w:val="0"/>
              </w:rPr>
              <w:t>Клиент</w:t>
            </w:r>
            <w:r w:rsidRPr="001D634D">
              <w:rPr>
                <w:snapToGrid w:val="0"/>
              </w:rPr>
              <w:t xml:space="preserve">», </w:t>
            </w:r>
            <w:r>
              <w:rPr>
                <w:snapToGrid w:val="0"/>
              </w:rPr>
              <w:t xml:space="preserve">перейти  </w:t>
            </w:r>
            <w:r w:rsidRPr="001D634D">
              <w:rPr>
                <w:snapToGrid w:val="0"/>
              </w:rPr>
              <w:t xml:space="preserve"> на страниц</w:t>
            </w:r>
            <w:r>
              <w:rPr>
                <w:snapToGrid w:val="0"/>
              </w:rPr>
              <w:t>у</w:t>
            </w:r>
            <w:r w:rsidRPr="001D634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каталога</w:t>
            </w:r>
            <w:r w:rsidRPr="001D634D">
              <w:rPr>
                <w:snapToGrid w:val="0"/>
              </w:rPr>
              <w:t xml:space="preserve"> (/)</w:t>
            </w:r>
            <w:r>
              <w:rPr>
                <w:snapToGrid w:val="0"/>
              </w:rPr>
              <w:t xml:space="preserve"> и для интересующей услуги</w:t>
            </w:r>
            <w:r w:rsidR="00CF4ED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(не находящейся в избранном для текущего пользователя) нажать кнопку в форме сердца.</w:t>
            </w:r>
            <w:r w:rsidR="006F7710">
              <w:rPr>
                <w:snapToGrid w:val="0"/>
              </w:rPr>
              <w:t xml:space="preserve"> Затем перейти на страницу </w:t>
            </w:r>
            <w:r w:rsidR="006F7710" w:rsidRPr="001D634D">
              <w:rPr>
                <w:snapToGrid w:val="0"/>
              </w:rPr>
              <w:t>«</w:t>
            </w:r>
            <w:r w:rsidR="006F7710">
              <w:rPr>
                <w:snapToGrid w:val="0"/>
              </w:rPr>
              <w:t>ИЗБРАННОЕ</w:t>
            </w:r>
            <w:r w:rsidR="006F7710" w:rsidRPr="001D634D">
              <w:rPr>
                <w:snapToGrid w:val="0"/>
              </w:rPr>
              <w:t>»</w:t>
            </w:r>
            <w:r w:rsidR="006F7710">
              <w:rPr>
                <w:snapToGrid w:val="0"/>
              </w:rPr>
              <w:t>.</w:t>
            </w:r>
          </w:p>
        </w:tc>
        <w:tc>
          <w:tcPr>
            <w:tcW w:w="2126" w:type="dxa"/>
          </w:tcPr>
          <w:p w14:paraId="3D77B866" w14:textId="49774264" w:rsidR="00245E9D" w:rsidRPr="00245E9D" w:rsidRDefault="006F7710" w:rsidP="00245E9D">
            <w:pPr>
              <w:ind w:firstLine="0"/>
              <w:rPr>
                <w:highlight w:val="yellow"/>
              </w:rPr>
            </w:pPr>
            <w:r>
              <w:t>На открывшейся странице отображён список избранных услуг, включая добавленную.</w:t>
            </w:r>
          </w:p>
        </w:tc>
        <w:tc>
          <w:tcPr>
            <w:tcW w:w="1383" w:type="dxa"/>
          </w:tcPr>
          <w:p w14:paraId="34E9FE7E" w14:textId="5B295218" w:rsidR="00245E9D" w:rsidRPr="00C324AA" w:rsidRDefault="00245E9D" w:rsidP="00245E9D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3E792D" w:rsidRPr="00C324AA" w14:paraId="5B63A02C" w14:textId="77777777" w:rsidTr="00291293">
        <w:tc>
          <w:tcPr>
            <w:tcW w:w="1980" w:type="dxa"/>
          </w:tcPr>
          <w:p w14:paraId="76D4766C" w14:textId="08A84B1E" w:rsidR="003E792D" w:rsidRPr="00C324AA" w:rsidRDefault="003E792D" w:rsidP="003E792D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Удаление услуги в избранное</w:t>
            </w:r>
          </w:p>
        </w:tc>
        <w:tc>
          <w:tcPr>
            <w:tcW w:w="4536" w:type="dxa"/>
          </w:tcPr>
          <w:p w14:paraId="4FD013CE" w14:textId="740E95A3" w:rsidR="003E792D" w:rsidRPr="00245E9D" w:rsidRDefault="003E792D" w:rsidP="003E792D">
            <w:pPr>
              <w:ind w:firstLine="0"/>
              <w:rPr>
                <w:highlight w:val="yellow"/>
              </w:rPr>
            </w:pPr>
            <w:r w:rsidRPr="001D634D">
              <w:t xml:space="preserve">Под ролью </w:t>
            </w:r>
            <w:r w:rsidRPr="001D634D">
              <w:rPr>
                <w:snapToGrid w:val="0"/>
              </w:rPr>
              <w:t>«</w:t>
            </w:r>
            <w:r>
              <w:rPr>
                <w:snapToGrid w:val="0"/>
              </w:rPr>
              <w:t>Клиент</w:t>
            </w:r>
            <w:r w:rsidRPr="001D634D">
              <w:rPr>
                <w:snapToGrid w:val="0"/>
              </w:rPr>
              <w:t xml:space="preserve">», </w:t>
            </w:r>
            <w:r>
              <w:rPr>
                <w:snapToGrid w:val="0"/>
              </w:rPr>
              <w:t xml:space="preserve">перейти  </w:t>
            </w:r>
            <w:r w:rsidRPr="001D634D">
              <w:rPr>
                <w:snapToGrid w:val="0"/>
              </w:rPr>
              <w:t xml:space="preserve"> на страниц</w:t>
            </w:r>
            <w:r>
              <w:rPr>
                <w:snapToGrid w:val="0"/>
              </w:rPr>
              <w:t>у</w:t>
            </w:r>
            <w:r w:rsidRPr="001D634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каталога</w:t>
            </w:r>
            <w:r w:rsidRPr="001D634D">
              <w:rPr>
                <w:snapToGrid w:val="0"/>
              </w:rPr>
              <w:t xml:space="preserve"> (/)</w:t>
            </w:r>
            <w:r>
              <w:rPr>
                <w:snapToGrid w:val="0"/>
              </w:rPr>
              <w:t xml:space="preserve"> и для интересующей услуги (находящейся в избранном для текущего пользователя) нажать кнопку в форме сердца. Затем перейти на страницу </w:t>
            </w:r>
            <w:r w:rsidRPr="001D634D">
              <w:rPr>
                <w:snapToGrid w:val="0"/>
              </w:rPr>
              <w:t>«</w:t>
            </w:r>
            <w:r>
              <w:rPr>
                <w:snapToGrid w:val="0"/>
              </w:rPr>
              <w:t>ИЗБРАННОЕ</w:t>
            </w:r>
            <w:r w:rsidRPr="001D634D">
              <w:rPr>
                <w:snapToGrid w:val="0"/>
              </w:rPr>
              <w:t>»</w:t>
            </w:r>
            <w:r>
              <w:rPr>
                <w:snapToGrid w:val="0"/>
              </w:rPr>
              <w:t>.</w:t>
            </w:r>
          </w:p>
        </w:tc>
        <w:tc>
          <w:tcPr>
            <w:tcW w:w="2126" w:type="dxa"/>
          </w:tcPr>
          <w:p w14:paraId="7C94A85D" w14:textId="0AFDA0CF" w:rsidR="003E792D" w:rsidRPr="00245E9D" w:rsidRDefault="003E792D" w:rsidP="00A90B87">
            <w:pPr>
              <w:ind w:firstLine="0"/>
              <w:jc w:val="left"/>
              <w:rPr>
                <w:highlight w:val="yellow"/>
              </w:rPr>
            </w:pPr>
            <w:r>
              <w:t>На открывшейся странице отображён список избранных услуг, не включая добавленную.</w:t>
            </w:r>
          </w:p>
        </w:tc>
        <w:tc>
          <w:tcPr>
            <w:tcW w:w="1383" w:type="dxa"/>
          </w:tcPr>
          <w:p w14:paraId="6E0BF284" w14:textId="7856CFBB" w:rsidR="003E792D" w:rsidRPr="00C324AA" w:rsidRDefault="003E792D" w:rsidP="003E792D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0610E9" w:rsidRPr="00C324AA" w14:paraId="156F61DD" w14:textId="77777777" w:rsidTr="00291293">
        <w:tc>
          <w:tcPr>
            <w:tcW w:w="1980" w:type="dxa"/>
          </w:tcPr>
          <w:p w14:paraId="18049952" w14:textId="35699552" w:rsidR="000610E9" w:rsidRPr="00C324AA" w:rsidRDefault="000610E9" w:rsidP="000610E9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Добавление услуги</w:t>
            </w:r>
          </w:p>
        </w:tc>
        <w:tc>
          <w:tcPr>
            <w:tcW w:w="4536" w:type="dxa"/>
          </w:tcPr>
          <w:p w14:paraId="037A9065" w14:textId="41B79E66" w:rsidR="000610E9" w:rsidRPr="00245E9D" w:rsidRDefault="000610E9" w:rsidP="000610E9">
            <w:pPr>
              <w:ind w:firstLine="0"/>
              <w:rPr>
                <w:highlight w:val="yellow"/>
              </w:rPr>
            </w:pPr>
            <w:r w:rsidRPr="001D634D">
              <w:t xml:space="preserve">Под ролью </w:t>
            </w:r>
            <w:r w:rsidRPr="001D634D">
              <w:rPr>
                <w:snapToGrid w:val="0"/>
              </w:rPr>
              <w:t>«</w:t>
            </w:r>
            <w:r>
              <w:rPr>
                <w:snapToGrid w:val="0"/>
              </w:rPr>
              <w:t>Клиент</w:t>
            </w:r>
            <w:r w:rsidRPr="001D634D">
              <w:rPr>
                <w:snapToGrid w:val="0"/>
              </w:rPr>
              <w:t xml:space="preserve">», </w:t>
            </w:r>
            <w:r>
              <w:rPr>
                <w:snapToGrid w:val="0"/>
              </w:rPr>
              <w:t xml:space="preserve">перейти  </w:t>
            </w:r>
            <w:r w:rsidRPr="001D634D">
              <w:rPr>
                <w:snapToGrid w:val="0"/>
              </w:rPr>
              <w:t xml:space="preserve"> на страниц</w:t>
            </w:r>
            <w:r>
              <w:rPr>
                <w:snapToGrid w:val="0"/>
              </w:rPr>
              <w:t>у «МОИ УСЛУГИ», нажать кнопку «ДОБАВИТЬ УСЛУГУ». В открывшейся форме создания новой услуги при корректном заполнении всех обязательных полей и нажатии кнопки «ЗАГРУЗИТЬ ФОТО» и выборе изображения нажать кнопку «СОЗДАТЬ УСЛУГУ».</w:t>
            </w:r>
          </w:p>
        </w:tc>
        <w:tc>
          <w:tcPr>
            <w:tcW w:w="2126" w:type="dxa"/>
          </w:tcPr>
          <w:p w14:paraId="10022F9D" w14:textId="27E33F49" w:rsidR="000610E9" w:rsidRPr="000610E9" w:rsidRDefault="000610E9" w:rsidP="000610E9">
            <w:pPr>
              <w:ind w:firstLine="0"/>
              <w:rPr>
                <w:highlight w:val="yellow"/>
              </w:rPr>
            </w:pPr>
            <w:r>
              <w:t>Происходит переход на страницу каталога (</w:t>
            </w:r>
            <w:r w:rsidRPr="000610E9">
              <w:t>/</w:t>
            </w:r>
            <w:r>
              <w:t>), где можно найти созданную услугу.</w:t>
            </w:r>
          </w:p>
        </w:tc>
        <w:tc>
          <w:tcPr>
            <w:tcW w:w="1383" w:type="dxa"/>
          </w:tcPr>
          <w:p w14:paraId="3EE94100" w14:textId="7D313DBD" w:rsidR="000610E9" w:rsidRPr="00C324AA" w:rsidRDefault="000610E9" w:rsidP="000610E9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A90B87" w:rsidRPr="00C324AA" w14:paraId="2C621A23" w14:textId="77777777" w:rsidTr="00291293">
        <w:tc>
          <w:tcPr>
            <w:tcW w:w="1980" w:type="dxa"/>
          </w:tcPr>
          <w:p w14:paraId="6D0A0BFC" w14:textId="35496946" w:rsidR="00A90B87" w:rsidRPr="00C324AA" w:rsidRDefault="000610E9" w:rsidP="00A90B87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Изменение услуги</w:t>
            </w:r>
          </w:p>
        </w:tc>
        <w:tc>
          <w:tcPr>
            <w:tcW w:w="4536" w:type="dxa"/>
          </w:tcPr>
          <w:p w14:paraId="357AC54C" w14:textId="19626BF5" w:rsidR="00A90B87" w:rsidRPr="00245E9D" w:rsidRDefault="000610E9" w:rsidP="00A90B87">
            <w:pPr>
              <w:ind w:firstLine="0"/>
              <w:rPr>
                <w:highlight w:val="yellow"/>
              </w:rPr>
            </w:pPr>
            <w:r w:rsidRPr="001D634D">
              <w:t xml:space="preserve">Под ролью </w:t>
            </w:r>
            <w:r w:rsidRPr="001D634D">
              <w:rPr>
                <w:snapToGrid w:val="0"/>
              </w:rPr>
              <w:t>«</w:t>
            </w:r>
            <w:r>
              <w:rPr>
                <w:snapToGrid w:val="0"/>
              </w:rPr>
              <w:t>Клиент</w:t>
            </w:r>
            <w:r w:rsidRPr="001D634D">
              <w:rPr>
                <w:snapToGrid w:val="0"/>
              </w:rPr>
              <w:t xml:space="preserve">», </w:t>
            </w:r>
            <w:r>
              <w:rPr>
                <w:snapToGrid w:val="0"/>
              </w:rPr>
              <w:t xml:space="preserve">перейти  </w:t>
            </w:r>
            <w:r w:rsidRPr="001D634D">
              <w:rPr>
                <w:snapToGrid w:val="0"/>
              </w:rPr>
              <w:t xml:space="preserve"> на страниц</w:t>
            </w:r>
            <w:r>
              <w:rPr>
                <w:snapToGrid w:val="0"/>
              </w:rPr>
              <w:t>у «МОИ УСЛУГИ», нажать кнопку «РЕДАКТИРОВАТЬ» для своей услуги. В открывшейся форме редактирования услуги при корректном редактировании интересующих полей нажать кнопку «СОХРАНИТЬ ИЗМЕНЕНИЯ».</w:t>
            </w:r>
          </w:p>
        </w:tc>
        <w:tc>
          <w:tcPr>
            <w:tcW w:w="2126" w:type="dxa"/>
          </w:tcPr>
          <w:p w14:paraId="41EFCD1A" w14:textId="24AA646C" w:rsidR="00A90B87" w:rsidRPr="00245E9D" w:rsidRDefault="000610E9" w:rsidP="00A90B87">
            <w:pPr>
              <w:ind w:firstLine="0"/>
              <w:rPr>
                <w:highlight w:val="yellow"/>
              </w:rPr>
            </w:pPr>
            <w:r>
              <w:t>Происходит переход на страницу каталога (</w:t>
            </w:r>
            <w:r w:rsidRPr="000610E9">
              <w:t>/</w:t>
            </w:r>
            <w:r>
              <w:t>), где можно найти отредактированную услугу.</w:t>
            </w:r>
          </w:p>
        </w:tc>
        <w:tc>
          <w:tcPr>
            <w:tcW w:w="1383" w:type="dxa"/>
          </w:tcPr>
          <w:p w14:paraId="279C25C7" w14:textId="5DBE3146" w:rsidR="00A90B87" w:rsidRPr="00C324AA" w:rsidRDefault="00A90B87" w:rsidP="00A90B87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</w:tbl>
    <w:p w14:paraId="6EDC0B07" w14:textId="0A9FED2E" w:rsidR="00291293" w:rsidRDefault="00291293" w:rsidP="00291293">
      <w:pPr>
        <w:ind w:firstLine="0"/>
      </w:pPr>
    </w:p>
    <w:p w14:paraId="1474E552" w14:textId="7620EDCB" w:rsidR="00291293" w:rsidRDefault="00291293" w:rsidP="00291293">
      <w:pPr>
        <w:ind w:firstLine="0"/>
      </w:pPr>
      <w:r>
        <w:lastRenderedPageBreak/>
        <w:t>Продолжение таблицы 4.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2551"/>
        <w:gridCol w:w="1383"/>
      </w:tblGrid>
      <w:tr w:rsidR="00291293" w:rsidRPr="00C324AA" w14:paraId="2C47B74C" w14:textId="77777777" w:rsidTr="00291293">
        <w:tc>
          <w:tcPr>
            <w:tcW w:w="2122" w:type="dxa"/>
          </w:tcPr>
          <w:p w14:paraId="75887DEC" w14:textId="1F438569" w:rsidR="00291293" w:rsidRDefault="00291293" w:rsidP="00291293">
            <w:pPr>
              <w:ind w:firstLine="0"/>
              <w:rPr>
                <w:spacing w:val="-2"/>
              </w:rPr>
            </w:pPr>
            <w:r w:rsidRPr="00527B99">
              <w:rPr>
                <w:spacing w:val="-2"/>
              </w:rPr>
              <w:t>Функция веб-приложени</w:t>
            </w:r>
            <w:r w:rsidR="00583CD2">
              <w:rPr>
                <w:spacing w:val="-2"/>
              </w:rPr>
              <w:t>я</w:t>
            </w:r>
          </w:p>
        </w:tc>
        <w:tc>
          <w:tcPr>
            <w:tcW w:w="3969" w:type="dxa"/>
          </w:tcPr>
          <w:p w14:paraId="1053C0A5" w14:textId="7414948C" w:rsidR="00291293" w:rsidRPr="001D634D" w:rsidRDefault="00291293" w:rsidP="00291293">
            <w:pPr>
              <w:ind w:firstLine="0"/>
            </w:pPr>
            <w:r w:rsidRPr="00527B99">
              <w:t xml:space="preserve">  Описание</w:t>
            </w:r>
            <w:r w:rsidRPr="00527B99">
              <w:rPr>
                <w:spacing w:val="-7"/>
              </w:rPr>
              <w:t xml:space="preserve"> </w:t>
            </w:r>
            <w:r w:rsidRPr="00527B99">
              <w:rPr>
                <w:spacing w:val="-2"/>
              </w:rPr>
              <w:t>тестирования</w:t>
            </w:r>
          </w:p>
        </w:tc>
        <w:tc>
          <w:tcPr>
            <w:tcW w:w="2551" w:type="dxa"/>
          </w:tcPr>
          <w:p w14:paraId="781241CB" w14:textId="5493B253" w:rsidR="00291293" w:rsidRDefault="00291293" w:rsidP="00291293">
            <w:pPr>
              <w:ind w:firstLine="0"/>
              <w:rPr>
                <w:spacing w:val="-2"/>
              </w:rPr>
            </w:pPr>
            <w:r w:rsidRPr="00527B99">
              <w:t>Ожидаемый</w:t>
            </w:r>
            <w:r w:rsidRPr="00527B99">
              <w:rPr>
                <w:spacing w:val="-10"/>
              </w:rPr>
              <w:t xml:space="preserve"> </w:t>
            </w:r>
            <w:r w:rsidRPr="00527B99">
              <w:rPr>
                <w:spacing w:val="-2"/>
              </w:rPr>
              <w:t>результат</w:t>
            </w:r>
          </w:p>
        </w:tc>
        <w:tc>
          <w:tcPr>
            <w:tcW w:w="1383" w:type="dxa"/>
          </w:tcPr>
          <w:p w14:paraId="6F73105D" w14:textId="412CF08B" w:rsidR="00291293" w:rsidRPr="00527B99" w:rsidRDefault="00291293" w:rsidP="00291293">
            <w:pPr>
              <w:ind w:firstLine="0"/>
              <w:rPr>
                <w:spacing w:val="-2"/>
              </w:rPr>
            </w:pPr>
            <w:r w:rsidRPr="00527B99">
              <w:rPr>
                <w:spacing w:val="-2"/>
              </w:rPr>
              <w:t>Статус теста</w:t>
            </w:r>
          </w:p>
        </w:tc>
      </w:tr>
      <w:tr w:rsidR="00A90B87" w:rsidRPr="00C324AA" w14:paraId="20B7714D" w14:textId="77777777" w:rsidTr="00291293">
        <w:tc>
          <w:tcPr>
            <w:tcW w:w="2122" w:type="dxa"/>
          </w:tcPr>
          <w:p w14:paraId="4A917832" w14:textId="1FD5F9C7" w:rsidR="00A90B87" w:rsidRPr="00C324AA" w:rsidRDefault="00F15536" w:rsidP="00A90B87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Удаление услуги</w:t>
            </w:r>
          </w:p>
        </w:tc>
        <w:tc>
          <w:tcPr>
            <w:tcW w:w="3969" w:type="dxa"/>
          </w:tcPr>
          <w:p w14:paraId="49BCFAF1" w14:textId="0CE49074" w:rsidR="00A90B87" w:rsidRPr="00245E9D" w:rsidRDefault="00F15536" w:rsidP="00A90B87">
            <w:pPr>
              <w:ind w:firstLine="0"/>
              <w:rPr>
                <w:highlight w:val="yellow"/>
              </w:rPr>
            </w:pPr>
            <w:r w:rsidRPr="001D634D">
              <w:t xml:space="preserve">Под ролью </w:t>
            </w:r>
            <w:r w:rsidRPr="001D634D">
              <w:rPr>
                <w:snapToGrid w:val="0"/>
              </w:rPr>
              <w:t>«</w:t>
            </w:r>
            <w:r>
              <w:rPr>
                <w:snapToGrid w:val="0"/>
              </w:rPr>
              <w:t>Клиент</w:t>
            </w:r>
            <w:r w:rsidRPr="001D634D">
              <w:rPr>
                <w:snapToGrid w:val="0"/>
              </w:rPr>
              <w:t xml:space="preserve">», </w:t>
            </w:r>
            <w:r>
              <w:rPr>
                <w:snapToGrid w:val="0"/>
              </w:rPr>
              <w:t xml:space="preserve">перейти  </w:t>
            </w:r>
            <w:r w:rsidRPr="001D634D">
              <w:rPr>
                <w:snapToGrid w:val="0"/>
              </w:rPr>
              <w:t xml:space="preserve"> на страниц</w:t>
            </w:r>
            <w:r>
              <w:rPr>
                <w:snapToGrid w:val="0"/>
              </w:rPr>
              <w:t>у «МОИ УСЛУГИ», нажать кнопку «УДАЛИТЬ» для своей услуги и подтвердить удаление этой услуги.</w:t>
            </w:r>
          </w:p>
        </w:tc>
        <w:tc>
          <w:tcPr>
            <w:tcW w:w="2551" w:type="dxa"/>
          </w:tcPr>
          <w:p w14:paraId="71F3D527" w14:textId="3F82F88E" w:rsidR="00A90B87" w:rsidRPr="00245E9D" w:rsidRDefault="00F15536" w:rsidP="00A90B87">
            <w:pPr>
              <w:ind w:firstLine="0"/>
              <w:rPr>
                <w:highlight w:val="yellow"/>
              </w:rPr>
            </w:pPr>
            <w:r>
              <w:rPr>
                <w:spacing w:val="-2"/>
              </w:rPr>
              <w:t>На странице «МОИ УСЛУГИ» не будет отображ</w:t>
            </w:r>
            <w:r w:rsidR="002F53DA">
              <w:rPr>
                <w:spacing w:val="-2"/>
              </w:rPr>
              <w:t xml:space="preserve">аться </w:t>
            </w:r>
            <w:r>
              <w:rPr>
                <w:spacing w:val="-2"/>
              </w:rPr>
              <w:t>удаленная услуга.</w:t>
            </w:r>
          </w:p>
        </w:tc>
        <w:tc>
          <w:tcPr>
            <w:tcW w:w="1383" w:type="dxa"/>
          </w:tcPr>
          <w:p w14:paraId="32451EB2" w14:textId="726E7E8F" w:rsidR="00A90B87" w:rsidRPr="00C324AA" w:rsidRDefault="00A90B87" w:rsidP="00A90B87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A90B87" w:rsidRPr="00C324AA" w14:paraId="7518DE71" w14:textId="77777777" w:rsidTr="00291293">
        <w:tc>
          <w:tcPr>
            <w:tcW w:w="2122" w:type="dxa"/>
          </w:tcPr>
          <w:p w14:paraId="38825A42" w14:textId="43A281A8" w:rsidR="00A90B87" w:rsidRPr="002F53DA" w:rsidRDefault="002F53DA" w:rsidP="00A90B87">
            <w:pPr>
              <w:ind w:firstLine="0"/>
              <w:rPr>
                <w:highlight w:val="yellow"/>
              </w:rPr>
            </w:pPr>
            <w:r>
              <w:rPr>
                <w:spacing w:val="-2"/>
              </w:rPr>
              <w:t>Общение с представителем услуги в чате</w:t>
            </w:r>
          </w:p>
        </w:tc>
        <w:tc>
          <w:tcPr>
            <w:tcW w:w="3969" w:type="dxa"/>
          </w:tcPr>
          <w:p w14:paraId="7BCD7428" w14:textId="12BC8796" w:rsidR="00A90B87" w:rsidRPr="002F53DA" w:rsidRDefault="002F53DA" w:rsidP="00A90B87">
            <w:pPr>
              <w:ind w:firstLine="0"/>
              <w:rPr>
                <w:highlight w:val="yellow"/>
              </w:rPr>
            </w:pPr>
            <w:r w:rsidRPr="001D634D">
              <w:t>Под ролью</w:t>
            </w:r>
            <w:r>
              <w:t xml:space="preserve"> </w:t>
            </w:r>
            <w:r w:rsidRPr="001D634D">
              <w:rPr>
                <w:snapToGrid w:val="0"/>
              </w:rPr>
              <w:t>«</w:t>
            </w:r>
            <w:r>
              <w:rPr>
                <w:snapToGrid w:val="0"/>
              </w:rPr>
              <w:t>Клиент</w:t>
            </w:r>
            <w:r w:rsidRPr="001D634D">
              <w:rPr>
                <w:snapToGrid w:val="0"/>
              </w:rPr>
              <w:t xml:space="preserve">» </w:t>
            </w:r>
            <w:r>
              <w:rPr>
                <w:snapToGrid w:val="0"/>
              </w:rPr>
              <w:t xml:space="preserve">перейти  </w:t>
            </w:r>
            <w:r w:rsidRPr="001D634D">
              <w:rPr>
                <w:snapToGrid w:val="0"/>
              </w:rPr>
              <w:t xml:space="preserve"> на страниц</w:t>
            </w:r>
            <w:r>
              <w:rPr>
                <w:snapToGrid w:val="0"/>
              </w:rPr>
              <w:t>у</w:t>
            </w:r>
            <w:r w:rsidRPr="001D634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каталога</w:t>
            </w:r>
            <w:r w:rsidRPr="001D634D">
              <w:rPr>
                <w:snapToGrid w:val="0"/>
              </w:rPr>
              <w:t xml:space="preserve"> (/)</w:t>
            </w:r>
            <w:r>
              <w:rPr>
                <w:snapToGrid w:val="0"/>
              </w:rPr>
              <w:t xml:space="preserve"> и для чужой услуги нажать кнопку </w:t>
            </w:r>
            <w:r w:rsidRPr="001D634D">
              <w:rPr>
                <w:snapToGrid w:val="0"/>
              </w:rPr>
              <w:t>«</w:t>
            </w:r>
            <w:r>
              <w:rPr>
                <w:snapToGrid w:val="0"/>
              </w:rPr>
              <w:t>Подробнее</w:t>
            </w:r>
            <w:r w:rsidRPr="001D634D">
              <w:rPr>
                <w:snapToGrid w:val="0"/>
              </w:rPr>
              <w:t>»</w:t>
            </w:r>
            <w:r>
              <w:rPr>
                <w:snapToGrid w:val="0"/>
              </w:rPr>
              <w:t>. На открывшейся странице нажать кнопку «Написать», ввести сообщение в поле ввода и нажать клавишу «</w:t>
            </w:r>
            <w:r>
              <w:rPr>
                <w:snapToGrid w:val="0"/>
                <w:lang w:val="en-US"/>
              </w:rPr>
              <w:t>Enter</w:t>
            </w:r>
            <w:r>
              <w:rPr>
                <w:snapToGrid w:val="0"/>
              </w:rPr>
              <w:t>»</w:t>
            </w:r>
            <w:r w:rsidRPr="002F53DA">
              <w:rPr>
                <w:snapToGrid w:val="0"/>
              </w:rPr>
              <w:t>.</w:t>
            </w:r>
          </w:p>
        </w:tc>
        <w:tc>
          <w:tcPr>
            <w:tcW w:w="2551" w:type="dxa"/>
          </w:tcPr>
          <w:p w14:paraId="13EE2F1A" w14:textId="050BB7A1" w:rsidR="00A90B87" w:rsidRPr="002F53DA" w:rsidRDefault="002F53DA" w:rsidP="00A90B87">
            <w:pPr>
              <w:ind w:firstLine="0"/>
              <w:rPr>
                <w:highlight w:val="yellow"/>
              </w:rPr>
            </w:pPr>
            <w:r>
              <w:rPr>
                <w:spacing w:val="-2"/>
              </w:rPr>
              <w:t>Сообщение будет отправлено другому пользователю и выведено в чате с этим пользователем.</w:t>
            </w:r>
          </w:p>
        </w:tc>
        <w:tc>
          <w:tcPr>
            <w:tcW w:w="1383" w:type="dxa"/>
          </w:tcPr>
          <w:p w14:paraId="3391A2A2" w14:textId="2F1843E8" w:rsidR="00A90B87" w:rsidRPr="00C324AA" w:rsidRDefault="00A90B87" w:rsidP="00A90B87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A90B87" w:rsidRPr="00C324AA" w14:paraId="5797CF57" w14:textId="77777777" w:rsidTr="00291293">
        <w:tc>
          <w:tcPr>
            <w:tcW w:w="2122" w:type="dxa"/>
          </w:tcPr>
          <w:p w14:paraId="561A7ABA" w14:textId="3E497D17" w:rsidR="00A90B87" w:rsidRPr="00C324AA" w:rsidRDefault="002F53DA" w:rsidP="00A90B87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Бронирование услуги</w:t>
            </w:r>
          </w:p>
        </w:tc>
        <w:tc>
          <w:tcPr>
            <w:tcW w:w="3969" w:type="dxa"/>
          </w:tcPr>
          <w:p w14:paraId="50E31E24" w14:textId="4790673E" w:rsidR="00A90B87" w:rsidRPr="00245E9D" w:rsidRDefault="002F53DA" w:rsidP="00A90B87">
            <w:pPr>
              <w:ind w:firstLine="0"/>
              <w:rPr>
                <w:highlight w:val="yellow"/>
              </w:rPr>
            </w:pPr>
            <w:r w:rsidRPr="001D634D">
              <w:t>Под ролью</w:t>
            </w:r>
            <w:r>
              <w:t xml:space="preserve"> </w:t>
            </w:r>
            <w:r w:rsidRPr="001D634D">
              <w:rPr>
                <w:snapToGrid w:val="0"/>
              </w:rPr>
              <w:t>«</w:t>
            </w:r>
            <w:r>
              <w:rPr>
                <w:snapToGrid w:val="0"/>
              </w:rPr>
              <w:t>Клиент</w:t>
            </w:r>
            <w:r w:rsidRPr="001D634D">
              <w:rPr>
                <w:snapToGrid w:val="0"/>
              </w:rPr>
              <w:t xml:space="preserve">» </w:t>
            </w:r>
            <w:r>
              <w:rPr>
                <w:snapToGrid w:val="0"/>
              </w:rPr>
              <w:t xml:space="preserve">перейти  </w:t>
            </w:r>
            <w:r w:rsidRPr="001D634D">
              <w:rPr>
                <w:snapToGrid w:val="0"/>
              </w:rPr>
              <w:t xml:space="preserve"> на страниц</w:t>
            </w:r>
            <w:r>
              <w:rPr>
                <w:snapToGrid w:val="0"/>
              </w:rPr>
              <w:t>у</w:t>
            </w:r>
            <w:r w:rsidRPr="001D634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каталога</w:t>
            </w:r>
            <w:r w:rsidRPr="001D634D">
              <w:rPr>
                <w:snapToGrid w:val="0"/>
              </w:rPr>
              <w:t xml:space="preserve"> (/)</w:t>
            </w:r>
            <w:r>
              <w:rPr>
                <w:snapToGrid w:val="0"/>
              </w:rPr>
              <w:t xml:space="preserve"> и для чужой услуги нажать кнопку </w:t>
            </w:r>
            <w:r w:rsidRPr="001D634D">
              <w:rPr>
                <w:snapToGrid w:val="0"/>
              </w:rPr>
              <w:t>«</w:t>
            </w:r>
            <w:r>
              <w:rPr>
                <w:snapToGrid w:val="0"/>
              </w:rPr>
              <w:t>Подробнее</w:t>
            </w:r>
            <w:r w:rsidRPr="001D634D">
              <w:rPr>
                <w:snapToGrid w:val="0"/>
              </w:rPr>
              <w:t>»</w:t>
            </w:r>
            <w:r>
              <w:rPr>
                <w:snapToGrid w:val="0"/>
              </w:rPr>
              <w:t>. На открывшейся странице нажать кнопку «Забронировать»</w:t>
            </w:r>
            <w:r w:rsidR="00DA153D">
              <w:rPr>
                <w:snapToGrid w:val="0"/>
              </w:rPr>
              <w:t>, выбрать дату и время и нажать кнопку «ЗАБРОНИРОВАТЬ».</w:t>
            </w:r>
          </w:p>
        </w:tc>
        <w:tc>
          <w:tcPr>
            <w:tcW w:w="2551" w:type="dxa"/>
          </w:tcPr>
          <w:p w14:paraId="34082C7C" w14:textId="0CA8A9C6" w:rsidR="00A90B87" w:rsidRPr="00245E9D" w:rsidRDefault="00DA153D" w:rsidP="00A90B87">
            <w:pPr>
              <w:ind w:firstLine="0"/>
              <w:rPr>
                <w:highlight w:val="yellow"/>
              </w:rPr>
            </w:pPr>
            <w:r>
              <w:rPr>
                <w:spacing w:val="-2"/>
              </w:rPr>
              <w:t>На странице «БРОНИРОВАНИЯ» (</w:t>
            </w:r>
            <w:r w:rsidRPr="00DA153D">
              <w:rPr>
                <w:spacing w:val="-2"/>
              </w:rPr>
              <w:t>/</w:t>
            </w:r>
            <w:r>
              <w:rPr>
                <w:spacing w:val="-2"/>
                <w:lang w:val="en-US"/>
              </w:rPr>
              <w:t>bookings</w:t>
            </w:r>
            <w:r>
              <w:rPr>
                <w:spacing w:val="-2"/>
              </w:rPr>
              <w:t>) будет отображена забронированная услуга со статусом «В ожидании»</w:t>
            </w:r>
          </w:p>
        </w:tc>
        <w:tc>
          <w:tcPr>
            <w:tcW w:w="1383" w:type="dxa"/>
          </w:tcPr>
          <w:p w14:paraId="389F6FFB" w14:textId="70A2B375" w:rsidR="00A90B87" w:rsidRPr="00C324AA" w:rsidRDefault="00A90B87" w:rsidP="00A90B87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DA153D" w:rsidRPr="00C324AA" w14:paraId="57AEF2EA" w14:textId="77777777" w:rsidTr="00291293">
        <w:tc>
          <w:tcPr>
            <w:tcW w:w="2122" w:type="dxa"/>
          </w:tcPr>
          <w:p w14:paraId="75FA30AB" w14:textId="695217AE" w:rsidR="00DA153D" w:rsidRPr="00C324AA" w:rsidRDefault="00DA153D" w:rsidP="00DA153D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Просмотр истории личных бронирований</w:t>
            </w:r>
          </w:p>
        </w:tc>
        <w:tc>
          <w:tcPr>
            <w:tcW w:w="3969" w:type="dxa"/>
          </w:tcPr>
          <w:p w14:paraId="1A29F7D3" w14:textId="34115A69" w:rsidR="00DA153D" w:rsidRPr="00DA153D" w:rsidRDefault="00DA153D" w:rsidP="00DA153D">
            <w:pPr>
              <w:ind w:firstLine="0"/>
              <w:rPr>
                <w:highlight w:val="yellow"/>
              </w:rPr>
            </w:pPr>
            <w:r w:rsidRPr="001D634D">
              <w:t>Под ролью</w:t>
            </w:r>
            <w:r>
              <w:t xml:space="preserve"> </w:t>
            </w:r>
            <w:r w:rsidRPr="001D634D">
              <w:rPr>
                <w:snapToGrid w:val="0"/>
              </w:rPr>
              <w:t>«</w:t>
            </w:r>
            <w:r>
              <w:rPr>
                <w:snapToGrid w:val="0"/>
              </w:rPr>
              <w:t>Клиент</w:t>
            </w:r>
            <w:r w:rsidRPr="001D634D">
              <w:rPr>
                <w:snapToGrid w:val="0"/>
              </w:rPr>
              <w:t xml:space="preserve">» </w:t>
            </w:r>
            <w:r>
              <w:rPr>
                <w:snapToGrid w:val="0"/>
              </w:rPr>
              <w:t xml:space="preserve">перейти  </w:t>
            </w:r>
            <w:r w:rsidRPr="001D634D">
              <w:rPr>
                <w:snapToGrid w:val="0"/>
              </w:rPr>
              <w:t xml:space="preserve"> на страниц</w:t>
            </w:r>
            <w:r>
              <w:rPr>
                <w:snapToGrid w:val="0"/>
              </w:rPr>
              <w:t>у</w:t>
            </w:r>
            <w:r w:rsidRPr="001D634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«БРОНИРОВАНИЯ» </w:t>
            </w:r>
            <w:r w:rsidRPr="001D634D">
              <w:rPr>
                <w:snapToGrid w:val="0"/>
              </w:rPr>
              <w:t>(/</w:t>
            </w:r>
            <w:r>
              <w:rPr>
                <w:snapToGrid w:val="0"/>
                <w:lang w:val="en-US"/>
              </w:rPr>
              <w:t>bookings</w:t>
            </w:r>
            <w:r w:rsidRPr="001D634D">
              <w:rPr>
                <w:snapToGrid w:val="0"/>
              </w:rPr>
              <w:t>)</w:t>
            </w:r>
            <w:r w:rsidRPr="00DA153D">
              <w:rPr>
                <w:snapToGrid w:val="0"/>
              </w:rPr>
              <w:t>.</w:t>
            </w:r>
          </w:p>
        </w:tc>
        <w:tc>
          <w:tcPr>
            <w:tcW w:w="2551" w:type="dxa"/>
          </w:tcPr>
          <w:p w14:paraId="57151C1D" w14:textId="6739CAD0" w:rsidR="00DA153D" w:rsidRPr="00DA153D" w:rsidRDefault="00DA153D" w:rsidP="00DA153D">
            <w:pPr>
              <w:ind w:firstLine="0"/>
              <w:rPr>
                <w:highlight w:val="yellow"/>
              </w:rPr>
            </w:pPr>
            <w:r>
              <w:rPr>
                <w:spacing w:val="-2"/>
              </w:rPr>
              <w:t>На открывшейся странице будет выведена история бронирований услуг</w:t>
            </w:r>
            <w:r w:rsidR="005903B1">
              <w:rPr>
                <w:spacing w:val="-2"/>
              </w:rPr>
              <w:t>.</w:t>
            </w:r>
          </w:p>
        </w:tc>
        <w:tc>
          <w:tcPr>
            <w:tcW w:w="1383" w:type="dxa"/>
          </w:tcPr>
          <w:p w14:paraId="5FE462CB" w14:textId="77643447" w:rsidR="00DA153D" w:rsidRPr="00C324AA" w:rsidRDefault="00DA153D" w:rsidP="00DA153D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DA153D" w:rsidRPr="00C324AA" w14:paraId="69BCF29F" w14:textId="77777777" w:rsidTr="00291293">
        <w:tc>
          <w:tcPr>
            <w:tcW w:w="2122" w:type="dxa"/>
          </w:tcPr>
          <w:p w14:paraId="6DA9EDCC" w14:textId="7D3FCB79" w:rsidR="00DA153D" w:rsidRPr="00DA153D" w:rsidRDefault="00DA153D" w:rsidP="00DA153D">
            <w:pPr>
              <w:ind w:firstLine="0"/>
              <w:rPr>
                <w:highlight w:val="yellow"/>
              </w:rPr>
            </w:pPr>
            <w:r>
              <w:rPr>
                <w:spacing w:val="-2"/>
              </w:rPr>
              <w:t>Просмотр истории бронирований своей услуги</w:t>
            </w:r>
            <w:r w:rsidRPr="00527B99">
              <w:rPr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14:paraId="2B148F71" w14:textId="479FF23C" w:rsidR="00DA153D" w:rsidRPr="00245E9D" w:rsidRDefault="00DA153D" w:rsidP="00DA153D">
            <w:pPr>
              <w:ind w:firstLine="0"/>
              <w:rPr>
                <w:highlight w:val="yellow"/>
              </w:rPr>
            </w:pPr>
            <w:r w:rsidRPr="007D529C">
              <w:t xml:space="preserve">Под ролью </w:t>
            </w:r>
            <w:r w:rsidRPr="007D529C">
              <w:rPr>
                <w:snapToGrid w:val="0"/>
              </w:rPr>
              <w:t>«Клиент», перейти   на страницу «МОИ УСЛУГИ», нажать кнопку «ИСТОРИЯ БРОНИРОВАНИЙ».</w:t>
            </w:r>
          </w:p>
        </w:tc>
        <w:tc>
          <w:tcPr>
            <w:tcW w:w="2551" w:type="dxa"/>
          </w:tcPr>
          <w:p w14:paraId="4ECF9DEB" w14:textId="01C857FF" w:rsidR="00DA153D" w:rsidRPr="00245E9D" w:rsidRDefault="00DA153D" w:rsidP="00DA153D">
            <w:pPr>
              <w:ind w:firstLine="0"/>
              <w:rPr>
                <w:highlight w:val="yellow"/>
              </w:rPr>
            </w:pPr>
            <w:r>
              <w:rPr>
                <w:spacing w:val="-2"/>
              </w:rPr>
              <w:t>На открывшейся странице будет выведена история бронирований данной услуги.</w:t>
            </w:r>
          </w:p>
        </w:tc>
        <w:tc>
          <w:tcPr>
            <w:tcW w:w="1383" w:type="dxa"/>
          </w:tcPr>
          <w:p w14:paraId="0DEA1F3C" w14:textId="299C6F30" w:rsidR="00DA153D" w:rsidRPr="00C324AA" w:rsidRDefault="00DA153D" w:rsidP="00DA153D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DA153D" w:rsidRPr="00C324AA" w14:paraId="197D819D" w14:textId="77777777" w:rsidTr="00291293">
        <w:tc>
          <w:tcPr>
            <w:tcW w:w="2122" w:type="dxa"/>
          </w:tcPr>
          <w:p w14:paraId="10B4B5F3" w14:textId="21031183" w:rsidR="00DA153D" w:rsidRPr="00245E9D" w:rsidRDefault="00DA153D" w:rsidP="00DA153D">
            <w:pPr>
              <w:ind w:firstLine="0"/>
              <w:rPr>
                <w:highlight w:val="yellow"/>
              </w:rPr>
            </w:pPr>
            <w:r>
              <w:rPr>
                <w:spacing w:val="-2"/>
              </w:rPr>
              <w:t>Изменение статуса бронирований услуги</w:t>
            </w:r>
          </w:p>
        </w:tc>
        <w:tc>
          <w:tcPr>
            <w:tcW w:w="3969" w:type="dxa"/>
          </w:tcPr>
          <w:p w14:paraId="7FB4EC3D" w14:textId="2FF97D55" w:rsidR="00DA153D" w:rsidRPr="00DA153D" w:rsidRDefault="00DA153D" w:rsidP="00DA153D">
            <w:pPr>
              <w:ind w:firstLine="0"/>
              <w:rPr>
                <w:highlight w:val="yellow"/>
              </w:rPr>
            </w:pPr>
            <w:r w:rsidRPr="007D529C">
              <w:t xml:space="preserve">Под ролью </w:t>
            </w:r>
            <w:r w:rsidRPr="007D529C">
              <w:rPr>
                <w:snapToGrid w:val="0"/>
              </w:rPr>
              <w:t>«Клиент», перейти   на страницу «МОИ УСЛУГИ», нажать кнопку «ИСТОРИЯ БРОНИРОВАНИЙ</w:t>
            </w:r>
            <w:r>
              <w:rPr>
                <w:snapToGrid w:val="0"/>
              </w:rPr>
              <w:t>». Затем нажать кнопку «ЗАВЕРШИТЬ» для необходимо</w:t>
            </w:r>
            <w:r w:rsidR="005D6466">
              <w:rPr>
                <w:snapToGrid w:val="0"/>
              </w:rPr>
              <w:t>й забронированной услуги со статусом «ПОДТВЕРЖДЕНО».</w:t>
            </w:r>
          </w:p>
        </w:tc>
        <w:tc>
          <w:tcPr>
            <w:tcW w:w="2551" w:type="dxa"/>
          </w:tcPr>
          <w:p w14:paraId="5AD7CC81" w14:textId="3FA38A0E" w:rsidR="00DA153D" w:rsidRPr="00245E9D" w:rsidRDefault="005D6466" w:rsidP="00DA153D">
            <w:pPr>
              <w:ind w:firstLine="0"/>
              <w:rPr>
                <w:highlight w:val="yellow"/>
              </w:rPr>
            </w:pPr>
            <w:r>
              <w:t>Будет выведено сообщение «Действие выполнено успешно» и статус забронированной услуги будет изменен на «ЗАВЕРШЕНО»</w:t>
            </w:r>
          </w:p>
        </w:tc>
        <w:tc>
          <w:tcPr>
            <w:tcW w:w="1383" w:type="dxa"/>
          </w:tcPr>
          <w:p w14:paraId="23CD63E1" w14:textId="361A2499" w:rsidR="00DA153D" w:rsidRPr="00C324AA" w:rsidRDefault="00DA153D" w:rsidP="00DA153D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</w:tbl>
    <w:p w14:paraId="1D1BACF9" w14:textId="77777777" w:rsidR="00291293" w:rsidRDefault="00291293">
      <w:r>
        <w:br w:type="page"/>
      </w:r>
    </w:p>
    <w:p w14:paraId="0929FB78" w14:textId="7896C5E6" w:rsidR="00291293" w:rsidRDefault="00291293" w:rsidP="00291293">
      <w:pPr>
        <w:ind w:firstLine="0"/>
      </w:pPr>
      <w:r>
        <w:lastRenderedPageBreak/>
        <w:t>Продолжение таблицы 4.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2693"/>
        <w:gridCol w:w="1383"/>
      </w:tblGrid>
      <w:tr w:rsidR="00291293" w:rsidRPr="00C324AA" w14:paraId="3E5DCEBF" w14:textId="77777777" w:rsidTr="00291293">
        <w:tc>
          <w:tcPr>
            <w:tcW w:w="2122" w:type="dxa"/>
          </w:tcPr>
          <w:p w14:paraId="39F9CFF5" w14:textId="7C61E183" w:rsidR="00291293" w:rsidRPr="00C324AA" w:rsidRDefault="00291293" w:rsidP="002A537C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Функция веб-приложени</w:t>
            </w:r>
            <w:r w:rsidR="00583CD2">
              <w:rPr>
                <w:spacing w:val="-2"/>
              </w:rPr>
              <w:t>я</w:t>
            </w:r>
          </w:p>
        </w:tc>
        <w:tc>
          <w:tcPr>
            <w:tcW w:w="3827" w:type="dxa"/>
          </w:tcPr>
          <w:p w14:paraId="3FABAC2A" w14:textId="77777777" w:rsidR="00291293" w:rsidRPr="00C324AA" w:rsidRDefault="00291293" w:rsidP="002A537C">
            <w:pPr>
              <w:ind w:firstLine="0"/>
              <w:rPr>
                <w:highlight w:val="yellow"/>
                <w:lang w:val="en-US"/>
              </w:rPr>
            </w:pPr>
            <w:r w:rsidRPr="00527B99">
              <w:t xml:space="preserve">  Описание</w:t>
            </w:r>
            <w:r w:rsidRPr="00527B99">
              <w:rPr>
                <w:spacing w:val="-7"/>
              </w:rPr>
              <w:t xml:space="preserve"> </w:t>
            </w:r>
            <w:r w:rsidRPr="00527B99">
              <w:rPr>
                <w:spacing w:val="-2"/>
              </w:rPr>
              <w:t>тестирования</w:t>
            </w:r>
          </w:p>
        </w:tc>
        <w:tc>
          <w:tcPr>
            <w:tcW w:w="2693" w:type="dxa"/>
          </w:tcPr>
          <w:p w14:paraId="37F8B002" w14:textId="77777777" w:rsidR="00291293" w:rsidRPr="00C324AA" w:rsidRDefault="00291293" w:rsidP="002A537C">
            <w:pPr>
              <w:ind w:firstLine="0"/>
              <w:rPr>
                <w:highlight w:val="yellow"/>
                <w:lang w:val="en-US"/>
              </w:rPr>
            </w:pPr>
            <w:r w:rsidRPr="00527B99">
              <w:t>Ожидаемый</w:t>
            </w:r>
            <w:r w:rsidRPr="00527B99">
              <w:rPr>
                <w:spacing w:val="-10"/>
              </w:rPr>
              <w:t xml:space="preserve"> </w:t>
            </w:r>
            <w:r w:rsidRPr="00527B99">
              <w:rPr>
                <w:spacing w:val="-2"/>
              </w:rPr>
              <w:t>результат</w:t>
            </w:r>
          </w:p>
        </w:tc>
        <w:tc>
          <w:tcPr>
            <w:tcW w:w="1383" w:type="dxa"/>
          </w:tcPr>
          <w:p w14:paraId="5A851404" w14:textId="77777777" w:rsidR="00291293" w:rsidRPr="00C324AA" w:rsidRDefault="00291293" w:rsidP="002A537C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Статус теста</w:t>
            </w:r>
          </w:p>
        </w:tc>
      </w:tr>
      <w:tr w:rsidR="00A90B87" w:rsidRPr="00C324AA" w14:paraId="4251C7B9" w14:textId="77777777" w:rsidTr="00291293">
        <w:tc>
          <w:tcPr>
            <w:tcW w:w="2122" w:type="dxa"/>
          </w:tcPr>
          <w:p w14:paraId="7EE21376" w14:textId="248F00BA" w:rsidR="00A90B87" w:rsidRPr="00C324AA" w:rsidRDefault="005D6466" w:rsidP="00A90B87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Оплата выполненной услуги</w:t>
            </w:r>
          </w:p>
        </w:tc>
        <w:tc>
          <w:tcPr>
            <w:tcW w:w="3827" w:type="dxa"/>
          </w:tcPr>
          <w:p w14:paraId="4211953F" w14:textId="6EAEAABA" w:rsidR="00A90B87" w:rsidRPr="00245E9D" w:rsidRDefault="005D6466" w:rsidP="00A90B87">
            <w:pPr>
              <w:ind w:firstLine="0"/>
              <w:rPr>
                <w:highlight w:val="yellow"/>
              </w:rPr>
            </w:pPr>
            <w:r w:rsidRPr="001D634D">
              <w:t>Под ролью</w:t>
            </w:r>
            <w:r>
              <w:t xml:space="preserve"> </w:t>
            </w:r>
            <w:r w:rsidRPr="001D634D">
              <w:rPr>
                <w:snapToGrid w:val="0"/>
              </w:rPr>
              <w:t>«</w:t>
            </w:r>
            <w:r>
              <w:rPr>
                <w:snapToGrid w:val="0"/>
              </w:rPr>
              <w:t>Клиент</w:t>
            </w:r>
            <w:r w:rsidRPr="001D634D">
              <w:rPr>
                <w:snapToGrid w:val="0"/>
              </w:rPr>
              <w:t xml:space="preserve">» </w:t>
            </w:r>
            <w:r>
              <w:rPr>
                <w:snapToGrid w:val="0"/>
              </w:rPr>
              <w:t xml:space="preserve">перейти  </w:t>
            </w:r>
            <w:r w:rsidRPr="001D634D">
              <w:rPr>
                <w:snapToGrid w:val="0"/>
              </w:rPr>
              <w:t xml:space="preserve"> на страниц</w:t>
            </w:r>
            <w:r>
              <w:rPr>
                <w:snapToGrid w:val="0"/>
              </w:rPr>
              <w:t>у</w:t>
            </w:r>
            <w:r w:rsidRPr="001D634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«БРОНИРОВАНИЯ» </w:t>
            </w:r>
            <w:r w:rsidRPr="001D634D">
              <w:rPr>
                <w:snapToGrid w:val="0"/>
              </w:rPr>
              <w:t>(/</w:t>
            </w:r>
            <w:r>
              <w:rPr>
                <w:snapToGrid w:val="0"/>
                <w:lang w:val="en-US"/>
              </w:rPr>
              <w:t>bookings</w:t>
            </w:r>
            <w:r w:rsidRPr="001D634D">
              <w:rPr>
                <w:snapToGrid w:val="0"/>
              </w:rPr>
              <w:t>)</w:t>
            </w:r>
            <w:r w:rsidRPr="00DA153D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Для забронированной услуги со статусом «З</w:t>
            </w:r>
            <w:r w:rsidR="00B11685">
              <w:rPr>
                <w:snapToGrid w:val="0"/>
              </w:rPr>
              <w:t>авершено</w:t>
            </w:r>
            <w:r>
              <w:rPr>
                <w:snapToGrid w:val="0"/>
              </w:rPr>
              <w:t>» нажать кнопку «ОПЛАТИТЬ». Далее на открывшейся странице ввести необходимые платежные данные и нажать кнопку «Оплатить».</w:t>
            </w:r>
          </w:p>
        </w:tc>
        <w:tc>
          <w:tcPr>
            <w:tcW w:w="2693" w:type="dxa"/>
          </w:tcPr>
          <w:p w14:paraId="379763A2" w14:textId="1E2A42C1" w:rsidR="00A90B87" w:rsidRPr="00B11685" w:rsidRDefault="005D6466" w:rsidP="00A90B87">
            <w:pPr>
              <w:ind w:firstLine="0"/>
              <w:rPr>
                <w:highlight w:val="yellow"/>
              </w:rPr>
            </w:pPr>
            <w:r>
              <w:t>Статус брони изменится на «Оплаче</w:t>
            </w:r>
            <w:r w:rsidR="00B11685">
              <w:t>но</w:t>
            </w:r>
            <w:r>
              <w:t>»</w:t>
            </w:r>
            <w:r w:rsidR="00B11685">
              <w:t xml:space="preserve"> и на адрес электронной почты пользователя придет письмо со ссылкой на чек в формате </w:t>
            </w:r>
            <w:r w:rsidR="00B11685">
              <w:rPr>
                <w:lang w:val="en-US"/>
              </w:rPr>
              <w:t>PDF</w:t>
            </w:r>
            <w:r w:rsidR="00B11685">
              <w:t>.</w:t>
            </w:r>
          </w:p>
        </w:tc>
        <w:tc>
          <w:tcPr>
            <w:tcW w:w="1383" w:type="dxa"/>
          </w:tcPr>
          <w:p w14:paraId="45D61E36" w14:textId="1A92ACF4" w:rsidR="00A90B87" w:rsidRPr="00C324AA" w:rsidRDefault="00A90B87" w:rsidP="00A90B87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A90B87" w:rsidRPr="00C324AA" w14:paraId="1FFD760C" w14:textId="77777777" w:rsidTr="00291293">
        <w:tc>
          <w:tcPr>
            <w:tcW w:w="2122" w:type="dxa"/>
          </w:tcPr>
          <w:p w14:paraId="5667D055" w14:textId="1D6C85F5" w:rsidR="00A90B87" w:rsidRPr="00C324AA" w:rsidRDefault="00B11685" w:rsidP="00A90B87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Добавление отзыва на услугу</w:t>
            </w:r>
          </w:p>
        </w:tc>
        <w:tc>
          <w:tcPr>
            <w:tcW w:w="3827" w:type="dxa"/>
          </w:tcPr>
          <w:p w14:paraId="67B03BB2" w14:textId="794CACB6" w:rsidR="00A90B87" w:rsidRPr="00245E9D" w:rsidRDefault="00B11685" w:rsidP="00A90B87">
            <w:pPr>
              <w:ind w:firstLine="0"/>
              <w:rPr>
                <w:highlight w:val="yellow"/>
              </w:rPr>
            </w:pPr>
            <w:r w:rsidRPr="001D634D">
              <w:t>Под ролью</w:t>
            </w:r>
            <w:r>
              <w:t xml:space="preserve"> </w:t>
            </w:r>
            <w:r w:rsidRPr="001D634D">
              <w:rPr>
                <w:snapToGrid w:val="0"/>
              </w:rPr>
              <w:t>«</w:t>
            </w:r>
            <w:r>
              <w:rPr>
                <w:snapToGrid w:val="0"/>
              </w:rPr>
              <w:t>Клиент</w:t>
            </w:r>
            <w:r w:rsidRPr="001D634D">
              <w:rPr>
                <w:snapToGrid w:val="0"/>
              </w:rPr>
              <w:t xml:space="preserve">» </w:t>
            </w:r>
            <w:r>
              <w:rPr>
                <w:snapToGrid w:val="0"/>
              </w:rPr>
              <w:t xml:space="preserve">перейти  </w:t>
            </w:r>
            <w:r w:rsidRPr="001D634D">
              <w:rPr>
                <w:snapToGrid w:val="0"/>
              </w:rPr>
              <w:t xml:space="preserve"> на страниц</w:t>
            </w:r>
            <w:r>
              <w:rPr>
                <w:snapToGrid w:val="0"/>
              </w:rPr>
              <w:t>у</w:t>
            </w:r>
            <w:r w:rsidRPr="001D634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«БРОНИРОВАНИЯ» </w:t>
            </w:r>
            <w:r w:rsidRPr="001D634D">
              <w:rPr>
                <w:snapToGrid w:val="0"/>
              </w:rPr>
              <w:t>(/</w:t>
            </w:r>
            <w:r>
              <w:rPr>
                <w:snapToGrid w:val="0"/>
                <w:lang w:val="en-US"/>
              </w:rPr>
              <w:t>bookings</w:t>
            </w:r>
            <w:r w:rsidRPr="001D634D">
              <w:rPr>
                <w:snapToGrid w:val="0"/>
              </w:rPr>
              <w:t>)</w:t>
            </w:r>
            <w:r w:rsidRPr="00DA153D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Для услуг со статусом «Оплачено» нажать кнопку «ОСТАВИТЬ ОТЗЫВ». Далее указать количество звезд от 1 до 5, ввести комментарий и нажать кнопку «ОПУБЛИКОВАТЬ ОТЗЫВ».</w:t>
            </w:r>
          </w:p>
        </w:tc>
        <w:tc>
          <w:tcPr>
            <w:tcW w:w="2693" w:type="dxa"/>
          </w:tcPr>
          <w:p w14:paraId="6EEF0E4D" w14:textId="70B05057" w:rsidR="00A90B87" w:rsidRPr="00245E9D" w:rsidRDefault="00B11685" w:rsidP="00A90B87">
            <w:pPr>
              <w:ind w:firstLine="0"/>
              <w:rPr>
                <w:highlight w:val="yellow"/>
              </w:rPr>
            </w:pPr>
            <w:r>
              <w:t>На странице данной услуги будет отображен отзыв и измененный рейтинг.</w:t>
            </w:r>
          </w:p>
        </w:tc>
        <w:tc>
          <w:tcPr>
            <w:tcW w:w="1383" w:type="dxa"/>
          </w:tcPr>
          <w:p w14:paraId="64049CBA" w14:textId="14D64ECB" w:rsidR="00A90B87" w:rsidRPr="00C324AA" w:rsidRDefault="00A90B87" w:rsidP="00A90B87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B11685" w:rsidRPr="00C324AA" w14:paraId="7077F870" w14:textId="77777777" w:rsidTr="00291293">
        <w:tc>
          <w:tcPr>
            <w:tcW w:w="2122" w:type="dxa"/>
          </w:tcPr>
          <w:p w14:paraId="59A6621B" w14:textId="762CC0A0" w:rsidR="00B11685" w:rsidRPr="00C324AA" w:rsidRDefault="00B11685" w:rsidP="00B11685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Удаление отзыва на услугу</w:t>
            </w:r>
          </w:p>
        </w:tc>
        <w:tc>
          <w:tcPr>
            <w:tcW w:w="3827" w:type="dxa"/>
          </w:tcPr>
          <w:p w14:paraId="5F0E850A" w14:textId="3A4EDE4D" w:rsidR="00B11685" w:rsidRPr="00245E9D" w:rsidRDefault="00B11685" w:rsidP="00B11685">
            <w:pPr>
              <w:ind w:firstLine="0"/>
              <w:rPr>
                <w:highlight w:val="yellow"/>
              </w:rPr>
            </w:pPr>
            <w:r w:rsidRPr="001D634D">
              <w:t>Под ролью</w:t>
            </w:r>
            <w:r w:rsidRPr="001D634D">
              <w:rPr>
                <w:snapToGrid w:val="0"/>
              </w:rPr>
              <w:t xml:space="preserve"> «</w:t>
            </w:r>
            <w:r>
              <w:rPr>
                <w:snapToGrid w:val="0"/>
              </w:rPr>
              <w:t>Клиент</w:t>
            </w:r>
            <w:r w:rsidRPr="001D634D">
              <w:rPr>
                <w:snapToGrid w:val="0"/>
              </w:rPr>
              <w:t>»</w:t>
            </w:r>
            <w:r>
              <w:rPr>
                <w:snapToGrid w:val="0"/>
              </w:rPr>
              <w:t xml:space="preserve"> перейти  </w:t>
            </w:r>
            <w:r w:rsidRPr="001D634D">
              <w:rPr>
                <w:snapToGrid w:val="0"/>
              </w:rPr>
              <w:t xml:space="preserve"> на страниц</w:t>
            </w:r>
            <w:r>
              <w:rPr>
                <w:snapToGrid w:val="0"/>
              </w:rPr>
              <w:t>у</w:t>
            </w:r>
            <w:r w:rsidRPr="001D634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каталога</w:t>
            </w:r>
            <w:r w:rsidRPr="001D634D">
              <w:rPr>
                <w:snapToGrid w:val="0"/>
              </w:rPr>
              <w:t xml:space="preserve"> (/)</w:t>
            </w:r>
            <w:r>
              <w:rPr>
                <w:snapToGrid w:val="0"/>
              </w:rPr>
              <w:t xml:space="preserve"> и для интересующей услуги нажать кнопку </w:t>
            </w:r>
            <w:r w:rsidRPr="001D634D">
              <w:rPr>
                <w:snapToGrid w:val="0"/>
              </w:rPr>
              <w:t>«</w:t>
            </w:r>
            <w:r>
              <w:rPr>
                <w:snapToGrid w:val="0"/>
              </w:rPr>
              <w:t>Подробнее</w:t>
            </w:r>
            <w:r w:rsidRPr="001D634D">
              <w:rPr>
                <w:snapToGrid w:val="0"/>
              </w:rPr>
              <w:t>»</w:t>
            </w:r>
            <w:r>
              <w:rPr>
                <w:snapToGrid w:val="0"/>
              </w:rPr>
              <w:t>. Для отзыва, оставленн</w:t>
            </w:r>
            <w:r w:rsidR="0047483E">
              <w:rPr>
                <w:snapToGrid w:val="0"/>
              </w:rPr>
              <w:t>ым</w:t>
            </w:r>
            <w:r>
              <w:rPr>
                <w:snapToGrid w:val="0"/>
              </w:rPr>
              <w:t xml:space="preserve"> текущим пользователем</w:t>
            </w:r>
            <w:r w:rsidR="0047483E">
              <w:rPr>
                <w:snapToGrid w:val="0"/>
              </w:rPr>
              <w:t>, нажать кнопку «УДАЛИТЬ»</w:t>
            </w:r>
            <w:r w:rsidR="005903B1">
              <w:rPr>
                <w:snapToGrid w:val="0"/>
              </w:rPr>
              <w:t>.</w:t>
            </w:r>
          </w:p>
        </w:tc>
        <w:tc>
          <w:tcPr>
            <w:tcW w:w="2693" w:type="dxa"/>
          </w:tcPr>
          <w:p w14:paraId="4B12CBAA" w14:textId="4231E54E" w:rsidR="00B11685" w:rsidRPr="00245E9D" w:rsidRDefault="0047483E" w:rsidP="00B11685">
            <w:pPr>
              <w:ind w:firstLine="0"/>
              <w:rPr>
                <w:highlight w:val="yellow"/>
              </w:rPr>
            </w:pPr>
            <w:r>
              <w:t>Отзыв, удаленный пользователем, исчез.</w:t>
            </w:r>
          </w:p>
        </w:tc>
        <w:tc>
          <w:tcPr>
            <w:tcW w:w="1383" w:type="dxa"/>
          </w:tcPr>
          <w:p w14:paraId="2B1C1C57" w14:textId="5984C6D5" w:rsidR="00B11685" w:rsidRPr="00C324AA" w:rsidRDefault="00B11685" w:rsidP="00B11685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B11685" w:rsidRPr="00C324AA" w14:paraId="4A000D8B" w14:textId="77777777" w:rsidTr="00291293">
        <w:tc>
          <w:tcPr>
            <w:tcW w:w="2122" w:type="dxa"/>
          </w:tcPr>
          <w:p w14:paraId="4582E1CA" w14:textId="52F2898C" w:rsidR="00B11685" w:rsidRPr="00C324AA" w:rsidRDefault="0047483E" w:rsidP="00B11685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Изменение информации о пользователе</w:t>
            </w:r>
          </w:p>
        </w:tc>
        <w:tc>
          <w:tcPr>
            <w:tcW w:w="3827" w:type="dxa"/>
          </w:tcPr>
          <w:p w14:paraId="491CDB06" w14:textId="58FEEE1A" w:rsidR="00B11685" w:rsidRPr="00245E9D" w:rsidRDefault="0047483E" w:rsidP="00B11685">
            <w:pPr>
              <w:ind w:firstLine="0"/>
              <w:rPr>
                <w:highlight w:val="yellow"/>
              </w:rPr>
            </w:pPr>
            <w:r>
              <w:rPr>
                <w:snapToGrid w:val="0"/>
              </w:rPr>
              <w:t>Под ролью «Клиент» перейти на страницу профиля текущего пользователя (/</w:t>
            </w:r>
            <w:r>
              <w:rPr>
                <w:snapToGrid w:val="0"/>
                <w:lang w:val="en-US"/>
              </w:rPr>
              <w:t>profile</w:t>
            </w:r>
            <w:r>
              <w:rPr>
                <w:snapToGrid w:val="0"/>
              </w:rPr>
              <w:t>) и нажать на кнопку «СМЕНИТЬ ПАРОЛЬ». Далее необходимо ввести текущий пароль, новый пароль</w:t>
            </w:r>
            <w:r w:rsidR="005903B1">
              <w:rPr>
                <w:snapToGrid w:val="0"/>
              </w:rPr>
              <w:t xml:space="preserve"> от 6 до 64 символов</w:t>
            </w:r>
            <w:r>
              <w:rPr>
                <w:snapToGrid w:val="0"/>
              </w:rPr>
              <w:t>, продублировать его в следующее поле, нажать кнопку «СМЕНИТЬ ПАРОЛЬ».</w:t>
            </w:r>
          </w:p>
        </w:tc>
        <w:tc>
          <w:tcPr>
            <w:tcW w:w="2693" w:type="dxa"/>
          </w:tcPr>
          <w:p w14:paraId="730B4A72" w14:textId="3B571F57" w:rsidR="00B11685" w:rsidRPr="00245E9D" w:rsidRDefault="0047483E" w:rsidP="00B11685">
            <w:pPr>
              <w:ind w:firstLine="0"/>
              <w:rPr>
                <w:highlight w:val="yellow"/>
              </w:rPr>
            </w:pPr>
            <w:r>
              <w:t>Выведено сообщение «Пароль успешно изменен».</w:t>
            </w:r>
          </w:p>
        </w:tc>
        <w:tc>
          <w:tcPr>
            <w:tcW w:w="1383" w:type="dxa"/>
          </w:tcPr>
          <w:p w14:paraId="1333EC61" w14:textId="27A1DEE8" w:rsidR="00B11685" w:rsidRPr="00C324AA" w:rsidRDefault="00B11685" w:rsidP="00B11685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</w:tbl>
    <w:p w14:paraId="3EA88426" w14:textId="77777777" w:rsidR="00291293" w:rsidRDefault="00291293">
      <w:r>
        <w:br w:type="page"/>
      </w:r>
    </w:p>
    <w:p w14:paraId="471CE793" w14:textId="635CB26B" w:rsidR="00291293" w:rsidRDefault="00291293" w:rsidP="00291293">
      <w:pPr>
        <w:ind w:firstLine="0"/>
      </w:pPr>
      <w:r>
        <w:lastRenderedPageBreak/>
        <w:t>Окончание таблицы 4.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2977"/>
        <w:gridCol w:w="1383"/>
      </w:tblGrid>
      <w:tr w:rsidR="00291293" w:rsidRPr="00C324AA" w14:paraId="39B89B89" w14:textId="77777777" w:rsidTr="00291293">
        <w:tc>
          <w:tcPr>
            <w:tcW w:w="2405" w:type="dxa"/>
          </w:tcPr>
          <w:p w14:paraId="3F3ECEC3" w14:textId="52154CA9" w:rsidR="00291293" w:rsidRPr="00C324AA" w:rsidRDefault="00291293" w:rsidP="002A537C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Функция веб-приложени</w:t>
            </w:r>
            <w:r w:rsidR="00583CD2">
              <w:rPr>
                <w:spacing w:val="-2"/>
              </w:rPr>
              <w:t>я</w:t>
            </w:r>
          </w:p>
        </w:tc>
        <w:tc>
          <w:tcPr>
            <w:tcW w:w="3260" w:type="dxa"/>
          </w:tcPr>
          <w:p w14:paraId="678EEA53" w14:textId="77777777" w:rsidR="00291293" w:rsidRPr="00C324AA" w:rsidRDefault="00291293" w:rsidP="002A537C">
            <w:pPr>
              <w:ind w:firstLine="0"/>
              <w:rPr>
                <w:highlight w:val="yellow"/>
                <w:lang w:val="en-US"/>
              </w:rPr>
            </w:pPr>
            <w:r w:rsidRPr="00527B99">
              <w:t xml:space="preserve">  Описание</w:t>
            </w:r>
            <w:r w:rsidRPr="00527B99">
              <w:rPr>
                <w:spacing w:val="-7"/>
              </w:rPr>
              <w:t xml:space="preserve"> </w:t>
            </w:r>
            <w:r w:rsidRPr="00527B99">
              <w:rPr>
                <w:spacing w:val="-2"/>
              </w:rPr>
              <w:t>тестирования</w:t>
            </w:r>
          </w:p>
        </w:tc>
        <w:tc>
          <w:tcPr>
            <w:tcW w:w="2977" w:type="dxa"/>
          </w:tcPr>
          <w:p w14:paraId="70C06A09" w14:textId="77777777" w:rsidR="00291293" w:rsidRPr="00C324AA" w:rsidRDefault="00291293" w:rsidP="002A537C">
            <w:pPr>
              <w:ind w:firstLine="0"/>
              <w:rPr>
                <w:highlight w:val="yellow"/>
                <w:lang w:val="en-US"/>
              </w:rPr>
            </w:pPr>
            <w:r w:rsidRPr="00527B99">
              <w:t>Ожидаемый</w:t>
            </w:r>
            <w:r w:rsidRPr="00527B99">
              <w:rPr>
                <w:spacing w:val="-10"/>
              </w:rPr>
              <w:t xml:space="preserve"> </w:t>
            </w:r>
            <w:r w:rsidRPr="00527B99">
              <w:rPr>
                <w:spacing w:val="-2"/>
              </w:rPr>
              <w:t>результат</w:t>
            </w:r>
          </w:p>
        </w:tc>
        <w:tc>
          <w:tcPr>
            <w:tcW w:w="1383" w:type="dxa"/>
          </w:tcPr>
          <w:p w14:paraId="20B0CD16" w14:textId="77777777" w:rsidR="00291293" w:rsidRPr="00C324AA" w:rsidRDefault="00291293" w:rsidP="002A537C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Статус теста</w:t>
            </w:r>
          </w:p>
        </w:tc>
      </w:tr>
      <w:tr w:rsidR="00B11685" w:rsidRPr="00C324AA" w14:paraId="6AB0AC4D" w14:textId="77777777" w:rsidTr="00291293">
        <w:tc>
          <w:tcPr>
            <w:tcW w:w="2405" w:type="dxa"/>
          </w:tcPr>
          <w:p w14:paraId="7F147232" w14:textId="38AC2231" w:rsidR="00B11685" w:rsidRPr="00C324AA" w:rsidRDefault="0047483E" w:rsidP="00B11685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Просмотр списка пользователей</w:t>
            </w:r>
          </w:p>
        </w:tc>
        <w:tc>
          <w:tcPr>
            <w:tcW w:w="3260" w:type="dxa"/>
          </w:tcPr>
          <w:p w14:paraId="4E6DED29" w14:textId="5DF42118" w:rsidR="00B11685" w:rsidRPr="0047483E" w:rsidRDefault="0047483E" w:rsidP="00B11685">
            <w:pPr>
              <w:ind w:firstLine="0"/>
              <w:rPr>
                <w:highlight w:val="yellow"/>
              </w:rPr>
            </w:pPr>
            <w:r>
              <w:t>Под ролью «Администратор» перейти на страницу «ПОЛЬЗОВАТЕЛИ» (/</w:t>
            </w:r>
            <w:r>
              <w:rPr>
                <w:lang w:val="en-US"/>
              </w:rPr>
              <w:t>users</w:t>
            </w:r>
            <w:r>
              <w:t>)</w:t>
            </w:r>
            <w:r w:rsidRPr="0047483E">
              <w:t>.</w:t>
            </w:r>
          </w:p>
        </w:tc>
        <w:tc>
          <w:tcPr>
            <w:tcW w:w="2977" w:type="dxa"/>
          </w:tcPr>
          <w:p w14:paraId="6A30279E" w14:textId="1DB2090B" w:rsidR="00B11685" w:rsidRPr="0047483E" w:rsidRDefault="005903B1" w:rsidP="00B11685">
            <w:pPr>
              <w:ind w:firstLine="0"/>
              <w:rPr>
                <w:highlight w:val="yellow"/>
              </w:rPr>
            </w:pPr>
            <w:r>
              <w:t>Б</w:t>
            </w:r>
            <w:r w:rsidR="0047483E">
              <w:t>удет отображен список всех пользователей веб-приложения</w:t>
            </w:r>
            <w:r>
              <w:t>.</w:t>
            </w:r>
          </w:p>
        </w:tc>
        <w:tc>
          <w:tcPr>
            <w:tcW w:w="1383" w:type="dxa"/>
          </w:tcPr>
          <w:p w14:paraId="546CBD8D" w14:textId="04B9AB97" w:rsidR="00B11685" w:rsidRPr="0047483E" w:rsidRDefault="0047483E" w:rsidP="00B11685">
            <w:pPr>
              <w:ind w:firstLine="0"/>
              <w:rPr>
                <w:highlight w:val="yellow"/>
              </w:rPr>
            </w:pPr>
            <w:r>
              <w:rPr>
                <w:spacing w:val="-2"/>
              </w:rPr>
              <w:t>Пройден</w:t>
            </w:r>
          </w:p>
        </w:tc>
      </w:tr>
      <w:tr w:rsidR="0047483E" w:rsidRPr="00C324AA" w14:paraId="0A305787" w14:textId="77777777" w:rsidTr="00291293">
        <w:tc>
          <w:tcPr>
            <w:tcW w:w="2405" w:type="dxa"/>
          </w:tcPr>
          <w:p w14:paraId="16CEFD43" w14:textId="11151AF1" w:rsidR="0047483E" w:rsidRPr="00C324AA" w:rsidRDefault="0047483E" w:rsidP="0047483E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Блокирование пользователя</w:t>
            </w:r>
          </w:p>
        </w:tc>
        <w:tc>
          <w:tcPr>
            <w:tcW w:w="3260" w:type="dxa"/>
          </w:tcPr>
          <w:p w14:paraId="1DD6AD69" w14:textId="354F3C7B" w:rsidR="0047483E" w:rsidRPr="00245E9D" w:rsidRDefault="0047483E" w:rsidP="0047483E">
            <w:pPr>
              <w:ind w:firstLine="0"/>
              <w:rPr>
                <w:highlight w:val="yellow"/>
              </w:rPr>
            </w:pPr>
            <w:r>
              <w:t>Под ролью «Администратор» перейти на страницу «ПОЛЬЗОВАТЕЛИ» (/</w:t>
            </w:r>
            <w:r>
              <w:rPr>
                <w:lang w:val="en-US"/>
              </w:rPr>
              <w:t>users</w:t>
            </w:r>
            <w:r>
              <w:t>)</w:t>
            </w:r>
            <w:r w:rsidR="00C45ECD">
              <w:t xml:space="preserve"> и выбрать незаблокированного пользователя с ролью «Клиент». Далее на открывшейся странице нажать кнопку «ЗАБЛОКИРОВАТЬ».</w:t>
            </w:r>
          </w:p>
        </w:tc>
        <w:tc>
          <w:tcPr>
            <w:tcW w:w="2977" w:type="dxa"/>
          </w:tcPr>
          <w:p w14:paraId="4FC76637" w14:textId="04CF80FB" w:rsidR="0047483E" w:rsidRPr="00245E9D" w:rsidRDefault="00C45ECD" w:rsidP="00C45ECD">
            <w:pPr>
              <w:ind w:firstLine="0"/>
              <w:jc w:val="left"/>
              <w:rPr>
                <w:highlight w:val="yellow"/>
              </w:rPr>
            </w:pPr>
            <w:r>
              <w:rPr>
                <w:snapToGrid w:val="0"/>
              </w:rPr>
              <w:t>Будет выведено сообщение «Пользователь успешно заблокирован» и кнопка «ЗАБЛОКИРОВАТЬ» изменится на «РАЗБЛОКИРОВАТЬ».</w:t>
            </w:r>
          </w:p>
        </w:tc>
        <w:tc>
          <w:tcPr>
            <w:tcW w:w="1383" w:type="dxa"/>
          </w:tcPr>
          <w:p w14:paraId="2FA93A5A" w14:textId="46F3E1FA" w:rsidR="0047483E" w:rsidRPr="00C324AA" w:rsidRDefault="0047483E" w:rsidP="0047483E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C45ECD" w:rsidRPr="00C324AA" w14:paraId="58F1B7BA" w14:textId="77777777" w:rsidTr="00291293">
        <w:trPr>
          <w:trHeight w:val="3110"/>
        </w:trPr>
        <w:tc>
          <w:tcPr>
            <w:tcW w:w="2405" w:type="dxa"/>
          </w:tcPr>
          <w:p w14:paraId="7B9A9ECC" w14:textId="029908D5" w:rsidR="00C45ECD" w:rsidRPr="00C324AA" w:rsidRDefault="00C45ECD" w:rsidP="00C45ECD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Разблокирование пользователя</w:t>
            </w:r>
          </w:p>
        </w:tc>
        <w:tc>
          <w:tcPr>
            <w:tcW w:w="3260" w:type="dxa"/>
          </w:tcPr>
          <w:p w14:paraId="75CAE042" w14:textId="4DE48C53" w:rsidR="00C45ECD" w:rsidRPr="00245E9D" w:rsidRDefault="00C45ECD" w:rsidP="00C45ECD">
            <w:pPr>
              <w:ind w:firstLine="0"/>
              <w:rPr>
                <w:highlight w:val="yellow"/>
              </w:rPr>
            </w:pPr>
            <w:r>
              <w:t>Под ролью «Администратор» перейти на страницу «ПОЛЬЗОВАТЕЛИ» (/</w:t>
            </w:r>
            <w:r>
              <w:rPr>
                <w:lang w:val="en-US"/>
              </w:rPr>
              <w:t>users</w:t>
            </w:r>
            <w:r>
              <w:t>) и выбрать заблокированного пользователя с ролью «Клиент». Далее на открывшейся странице нажать кнопку «РАЗБЛОКИРОВАТЬ».</w:t>
            </w:r>
          </w:p>
        </w:tc>
        <w:tc>
          <w:tcPr>
            <w:tcW w:w="2977" w:type="dxa"/>
          </w:tcPr>
          <w:p w14:paraId="030A3067" w14:textId="1C28B0C0" w:rsidR="00C45ECD" w:rsidRPr="00245E9D" w:rsidRDefault="00C45ECD" w:rsidP="00C45ECD">
            <w:pPr>
              <w:ind w:firstLine="0"/>
              <w:rPr>
                <w:highlight w:val="yellow"/>
              </w:rPr>
            </w:pPr>
            <w:r>
              <w:rPr>
                <w:snapToGrid w:val="0"/>
              </w:rPr>
              <w:t>Будет выведено сообщение «Пользователь успешно разблокирован» и кнопка «РАЗБЛОКИРОВАТЬ» изменится на «ЗАБЛОКИРОВАТЬ».</w:t>
            </w:r>
          </w:p>
        </w:tc>
        <w:tc>
          <w:tcPr>
            <w:tcW w:w="1383" w:type="dxa"/>
          </w:tcPr>
          <w:p w14:paraId="38EF8C9A" w14:textId="34138497" w:rsidR="00C45ECD" w:rsidRPr="00C324AA" w:rsidRDefault="00C45ECD" w:rsidP="00C45ECD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  <w:tr w:rsidR="00C45ECD" w:rsidRPr="00C324AA" w14:paraId="3F9EA9EB" w14:textId="77777777" w:rsidTr="00291293">
        <w:tc>
          <w:tcPr>
            <w:tcW w:w="2405" w:type="dxa"/>
          </w:tcPr>
          <w:p w14:paraId="4C224BDD" w14:textId="2C2F81E3" w:rsidR="00C45ECD" w:rsidRPr="00C324AA" w:rsidRDefault="00C45ECD" w:rsidP="00C45ECD">
            <w:pPr>
              <w:ind w:firstLine="0"/>
              <w:rPr>
                <w:highlight w:val="yellow"/>
                <w:lang w:val="en-US"/>
              </w:rPr>
            </w:pPr>
            <w:r>
              <w:rPr>
                <w:spacing w:val="-2"/>
              </w:rPr>
              <w:t>Блокирование пользователя</w:t>
            </w:r>
          </w:p>
        </w:tc>
        <w:tc>
          <w:tcPr>
            <w:tcW w:w="3260" w:type="dxa"/>
          </w:tcPr>
          <w:p w14:paraId="5AC52956" w14:textId="770052DB" w:rsidR="00C45ECD" w:rsidRPr="00245E9D" w:rsidRDefault="00C45ECD" w:rsidP="00C45ECD">
            <w:pPr>
              <w:ind w:firstLine="0"/>
              <w:rPr>
                <w:highlight w:val="yellow"/>
              </w:rPr>
            </w:pPr>
            <w:r>
              <w:t>Под ролью «Администратор» перейти на страницу «ПОЛЬЗОВАТЕЛИ» (/</w:t>
            </w:r>
            <w:r>
              <w:rPr>
                <w:lang w:val="en-US"/>
              </w:rPr>
              <w:t>users</w:t>
            </w:r>
            <w:r>
              <w:t>) и выбрать необходимого пользователя с ролью «Клиент». Далее на открывшейся странице нажать кнопку «УДАЛИТЬ ПОЛЬЗОВАТЕЛЯ».</w:t>
            </w:r>
          </w:p>
        </w:tc>
        <w:tc>
          <w:tcPr>
            <w:tcW w:w="2977" w:type="dxa"/>
          </w:tcPr>
          <w:p w14:paraId="58CFB017" w14:textId="324C777D" w:rsidR="00C45ECD" w:rsidRPr="00C45ECD" w:rsidRDefault="00C45ECD" w:rsidP="00C45ECD">
            <w:pPr>
              <w:ind w:firstLine="0"/>
              <w:rPr>
                <w:highlight w:val="yellow"/>
              </w:rPr>
            </w:pPr>
            <w:r>
              <w:rPr>
                <w:snapToGrid w:val="0"/>
              </w:rPr>
              <w:t>Будет выведено сообщение «Пользователь успешно удален» и открыта страница пользователей.</w:t>
            </w:r>
          </w:p>
        </w:tc>
        <w:tc>
          <w:tcPr>
            <w:tcW w:w="1383" w:type="dxa"/>
          </w:tcPr>
          <w:p w14:paraId="32A3591E" w14:textId="44E89BAC" w:rsidR="00C45ECD" w:rsidRPr="00C324AA" w:rsidRDefault="00C45ECD" w:rsidP="00C45ECD">
            <w:pPr>
              <w:ind w:firstLine="0"/>
              <w:rPr>
                <w:highlight w:val="yellow"/>
                <w:lang w:val="en-US"/>
              </w:rPr>
            </w:pPr>
            <w:r w:rsidRPr="00527B99">
              <w:rPr>
                <w:spacing w:val="-2"/>
              </w:rPr>
              <w:t>Пройден</w:t>
            </w:r>
          </w:p>
        </w:tc>
      </w:tr>
    </w:tbl>
    <w:p w14:paraId="420C76DA" w14:textId="77777777" w:rsidR="001D634D" w:rsidRPr="00527B99" w:rsidRDefault="001D634D" w:rsidP="001D634D">
      <w:pPr>
        <w:pStyle w:val="TableParagraph"/>
        <w:spacing w:line="240" w:lineRule="auto"/>
        <w:ind w:left="0"/>
        <w:rPr>
          <w:sz w:val="28"/>
          <w:szCs w:val="28"/>
        </w:rPr>
      </w:pPr>
    </w:p>
    <w:p w14:paraId="73385B8A" w14:textId="5871E5A3" w:rsidR="001D634D" w:rsidRPr="00527B99" w:rsidRDefault="00CE4A72" w:rsidP="00CE4A72">
      <w:pPr>
        <w:pStyle w:val="1"/>
        <w:numPr>
          <w:ilvl w:val="1"/>
          <w:numId w:val="29"/>
        </w:numPr>
        <w:tabs>
          <w:tab w:val="left" w:pos="1309"/>
        </w:tabs>
        <w:spacing w:before="1"/>
      </w:pPr>
      <w:bookmarkStart w:id="63" w:name="_Toc199155029"/>
      <w:bookmarkStart w:id="64" w:name="_Toc199320168"/>
      <w:r>
        <w:rPr>
          <w:lang w:val="en-US"/>
        </w:rPr>
        <w:lastRenderedPageBreak/>
        <w:t xml:space="preserve"> </w:t>
      </w:r>
      <w:r w:rsidR="001D634D" w:rsidRPr="00527B99">
        <w:t>Выводы</w:t>
      </w:r>
      <w:r w:rsidR="001D634D" w:rsidRPr="00527B99">
        <w:rPr>
          <w:spacing w:val="-10"/>
        </w:rPr>
        <w:t xml:space="preserve"> </w:t>
      </w:r>
      <w:r w:rsidR="001D634D" w:rsidRPr="00527B99">
        <w:t>по</w:t>
      </w:r>
      <w:r w:rsidR="001D634D" w:rsidRPr="00527B99">
        <w:rPr>
          <w:spacing w:val="-7"/>
        </w:rPr>
        <w:t xml:space="preserve"> </w:t>
      </w:r>
      <w:r w:rsidR="001D634D" w:rsidRPr="00527B99">
        <w:rPr>
          <w:spacing w:val="-2"/>
        </w:rPr>
        <w:t>разделу</w:t>
      </w:r>
      <w:bookmarkEnd w:id="63"/>
      <w:bookmarkEnd w:id="64"/>
    </w:p>
    <w:p w14:paraId="541CAEE0" w14:textId="38195D00" w:rsidR="001D634D" w:rsidRPr="00527B99" w:rsidRDefault="001D634D" w:rsidP="001D634D">
      <w:pPr>
        <w:pStyle w:val="a6"/>
        <w:widowControl w:val="0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18"/>
        </w:tabs>
        <w:autoSpaceDE w:val="0"/>
        <w:autoSpaceDN w:val="0"/>
        <w:spacing w:before="241"/>
        <w:ind w:right="213" w:firstLine="720"/>
        <w:contextualSpacing w:val="0"/>
      </w:pPr>
      <w:r w:rsidRPr="00527B99">
        <w:t xml:space="preserve">тестирование проводилось ручным методом. Проведено тестирование всех </w:t>
      </w:r>
      <w:r w:rsidR="00C45ECD">
        <w:t>22</w:t>
      </w:r>
      <w:r w:rsidRPr="00527B99">
        <w:t xml:space="preserve"> функций приложения. Все операции работают корректно;</w:t>
      </w:r>
    </w:p>
    <w:p w14:paraId="6B6D9705" w14:textId="77777777" w:rsidR="001D634D" w:rsidRPr="00527B99" w:rsidRDefault="001D634D" w:rsidP="001D634D">
      <w:pPr>
        <w:pStyle w:val="a6"/>
        <w:widowControl w:val="0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18"/>
        </w:tabs>
        <w:autoSpaceDE w:val="0"/>
        <w:autoSpaceDN w:val="0"/>
        <w:spacing w:line="342" w:lineRule="exact"/>
        <w:ind w:left="1118" w:hanging="230"/>
        <w:contextualSpacing w:val="0"/>
      </w:pPr>
      <w:r w:rsidRPr="00527B99">
        <w:t>покрытие</w:t>
      </w:r>
      <w:r w:rsidRPr="00527B99">
        <w:rPr>
          <w:spacing w:val="-10"/>
        </w:rPr>
        <w:t xml:space="preserve"> </w:t>
      </w:r>
      <w:r w:rsidRPr="00527B99">
        <w:t>тестами</w:t>
      </w:r>
      <w:r w:rsidRPr="00527B99">
        <w:rPr>
          <w:spacing w:val="-7"/>
        </w:rPr>
        <w:t xml:space="preserve"> </w:t>
      </w:r>
      <w:r w:rsidRPr="00527B99">
        <w:t>веб-приложения</w:t>
      </w:r>
      <w:r w:rsidRPr="00527B99">
        <w:rPr>
          <w:spacing w:val="-7"/>
        </w:rPr>
        <w:t xml:space="preserve"> </w:t>
      </w:r>
      <w:r w:rsidRPr="00527B99">
        <w:t>составляет</w:t>
      </w:r>
      <w:r w:rsidRPr="00527B99">
        <w:rPr>
          <w:spacing w:val="-7"/>
        </w:rPr>
        <w:t xml:space="preserve"> </w:t>
      </w:r>
      <w:r w:rsidRPr="00527B99">
        <w:rPr>
          <w:spacing w:val="-2"/>
        </w:rPr>
        <w:t>100%;</w:t>
      </w:r>
    </w:p>
    <w:p w14:paraId="66479E3D" w14:textId="77777777" w:rsidR="001D634D" w:rsidRPr="00527B99" w:rsidRDefault="001D634D" w:rsidP="001D634D">
      <w:pPr>
        <w:pStyle w:val="a6"/>
        <w:widowControl w:val="0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18"/>
        </w:tabs>
        <w:autoSpaceDE w:val="0"/>
        <w:autoSpaceDN w:val="0"/>
        <w:ind w:right="208" w:firstLine="720"/>
        <w:contextualSpacing w:val="0"/>
      </w:pPr>
      <w:r w:rsidRPr="00527B99">
        <w:t>все основные функции приложения, работают в соответствии с требованиями;</w:t>
      </w:r>
    </w:p>
    <w:p w14:paraId="648E7B13" w14:textId="6626E341" w:rsidR="001D634D" w:rsidRPr="00527B99" w:rsidRDefault="001D634D" w:rsidP="001D634D">
      <w:pPr>
        <w:pStyle w:val="a6"/>
        <w:widowControl w:val="0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18"/>
        </w:tabs>
        <w:autoSpaceDE w:val="0"/>
        <w:autoSpaceDN w:val="0"/>
        <w:ind w:right="211" w:firstLine="720"/>
        <w:contextualSpacing w:val="0"/>
      </w:pPr>
      <w:r w:rsidRPr="00527B99">
        <w:t>система безопасности обеспечивает корректную работу с ролями пользователей («</w:t>
      </w:r>
      <w:r w:rsidR="00C45ECD">
        <w:t>Гость</w:t>
      </w:r>
      <w:r w:rsidRPr="00527B99">
        <w:t>»</w:t>
      </w:r>
      <w:r w:rsidR="00C45ECD" w:rsidRPr="00C45ECD">
        <w:t xml:space="preserve">, </w:t>
      </w:r>
      <w:r w:rsidR="00C45ECD">
        <w:t>«Клиент» и «Администратор»</w:t>
      </w:r>
      <w:r w:rsidRPr="00527B99">
        <w:t>);</w:t>
      </w:r>
    </w:p>
    <w:p w14:paraId="4C59B544" w14:textId="745C8C1F" w:rsidR="005903B1" w:rsidRDefault="001D634D" w:rsidP="005903B1">
      <w:pPr>
        <w:pStyle w:val="a6"/>
        <w:widowControl w:val="0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18"/>
        </w:tabs>
        <w:autoSpaceDE w:val="0"/>
        <w:autoSpaceDN w:val="0"/>
        <w:ind w:right="211" w:firstLine="720"/>
        <w:contextualSpacing w:val="0"/>
        <w:rPr>
          <w:spacing w:val="-2"/>
        </w:rPr>
      </w:pPr>
      <w:r w:rsidRPr="00527B99">
        <w:t xml:space="preserve">все </w:t>
      </w:r>
      <w:proofErr w:type="spellStart"/>
      <w:r w:rsidRPr="00527B99">
        <w:t>эндпоинты</w:t>
      </w:r>
      <w:proofErr w:type="spellEnd"/>
      <w:r w:rsidRPr="00527B99">
        <w:t xml:space="preserve"> правильно обрабатывают запросы и возвращают ожидаемые </w:t>
      </w:r>
      <w:r w:rsidRPr="00527B99">
        <w:rPr>
          <w:spacing w:val="-2"/>
        </w:rPr>
        <w:t>результаты.</w:t>
      </w:r>
    </w:p>
    <w:p w14:paraId="0484C3EA" w14:textId="7708CFAF" w:rsidR="001D634D" w:rsidRPr="005903B1" w:rsidRDefault="005903B1" w:rsidP="005903B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spacing w:val="-2"/>
        </w:rPr>
      </w:pPr>
      <w:r>
        <w:rPr>
          <w:spacing w:val="-2"/>
        </w:rPr>
        <w:br w:type="page"/>
      </w:r>
    </w:p>
    <w:p w14:paraId="04D9E509" w14:textId="11155EDC" w:rsidR="0082094E" w:rsidRDefault="0082094E" w:rsidP="00E52BAD">
      <w:pPr>
        <w:pStyle w:val="1"/>
      </w:pPr>
      <w:bookmarkStart w:id="65" w:name="_Toc199320169"/>
      <w:r>
        <w:lastRenderedPageBreak/>
        <w:t>5 Руководство пользователя</w:t>
      </w:r>
      <w:bookmarkEnd w:id="65"/>
    </w:p>
    <w:p w14:paraId="5BC161F0" w14:textId="77777777" w:rsidR="0082094E" w:rsidRDefault="0082094E" w:rsidP="0082094E">
      <w:pPr>
        <w:pStyle w:val="2"/>
        <w:spacing w:before="240" w:after="240"/>
        <w:ind w:firstLine="0"/>
      </w:pPr>
      <w:r>
        <w:tab/>
      </w:r>
      <w:bookmarkStart w:id="66" w:name="_Toc199320170"/>
      <w:r>
        <w:t>5.1 Регистрация</w:t>
      </w:r>
      <w:bookmarkEnd w:id="66"/>
    </w:p>
    <w:p w14:paraId="6D077345" w14:textId="6CD5EDF7" w:rsidR="00067A42" w:rsidRDefault="00291293" w:rsidP="00067A42">
      <w:r>
        <w:t xml:space="preserve">Пользователь для доступа к основному функционалу веб-приложения должен сначала создать аккаунт. По нажатии на кнопку «ЗАРЕГИСТРИРОВАТЬСЯ» пользователь попадает на страницу регистрации. </w:t>
      </w:r>
      <w:r w:rsidR="00067A42">
        <w:t>Форма регистрации представлена на 5.1.</w:t>
      </w:r>
    </w:p>
    <w:p w14:paraId="7212F631" w14:textId="426A3F3A" w:rsidR="00067A42" w:rsidRDefault="00291293" w:rsidP="00067A42">
      <w:pPr>
        <w:spacing w:before="240" w:after="240"/>
        <w:ind w:firstLine="0"/>
        <w:jc w:val="center"/>
      </w:pPr>
      <w:r w:rsidRPr="00291293">
        <w:rPr>
          <w:noProof/>
        </w:rPr>
        <w:drawing>
          <wp:inline distT="0" distB="0" distL="0" distR="0" wp14:anchorId="0108769B" wp14:editId="3EBBBBBB">
            <wp:extent cx="6315075" cy="2961509"/>
            <wp:effectExtent l="19050" t="19050" r="9525" b="10795"/>
            <wp:docPr id="1208299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99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1983" cy="2969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214A5" w14:textId="77777777" w:rsidR="00067A42" w:rsidRDefault="00067A42" w:rsidP="00067A42">
      <w:pPr>
        <w:ind w:firstLine="0"/>
        <w:jc w:val="center"/>
      </w:pPr>
      <w:r>
        <w:t>Рисунок 5.1 – Форма регистрации</w:t>
      </w:r>
    </w:p>
    <w:p w14:paraId="00A0AD4B" w14:textId="0943BCD2" w:rsidR="00067A42" w:rsidRPr="006B79CE" w:rsidRDefault="00067A42" w:rsidP="00067A42">
      <w:pPr>
        <w:spacing w:before="240"/>
        <w:ind w:firstLine="0"/>
      </w:pPr>
      <w:r>
        <w:tab/>
      </w:r>
      <w:r w:rsidR="006B79CE">
        <w:t xml:space="preserve">Для успешной регистрации пользователю необходимо ввести уникальный </w:t>
      </w:r>
      <w:r w:rsidR="006B79CE">
        <w:rPr>
          <w:lang w:val="en-US"/>
        </w:rPr>
        <w:t>email</w:t>
      </w:r>
      <w:r w:rsidR="006B79CE" w:rsidRPr="006B79CE">
        <w:t xml:space="preserve">, </w:t>
      </w:r>
      <w:r w:rsidR="006B79CE">
        <w:t>пароль, имя, фамилию, номер телефона и загрузить аватар, после чего он нажимает кнопку «ЗАРЕГИСТРИРОВАТЬСЯ».</w:t>
      </w:r>
    </w:p>
    <w:p w14:paraId="560BA88F" w14:textId="60B987DB" w:rsidR="00067A42" w:rsidRDefault="00067A42" w:rsidP="00067A42">
      <w:pPr>
        <w:pStyle w:val="2"/>
        <w:spacing w:before="240" w:after="240"/>
      </w:pPr>
      <w:r>
        <w:tab/>
      </w:r>
      <w:bookmarkStart w:id="67" w:name="_Toc199320171"/>
      <w:r>
        <w:t>5.2 Аутентификация</w:t>
      </w:r>
      <w:bookmarkEnd w:id="67"/>
    </w:p>
    <w:p w14:paraId="11EC3CD6" w14:textId="4E5248AF" w:rsidR="00067A42" w:rsidRDefault="00067A42" w:rsidP="00067A42">
      <w:pPr>
        <w:ind w:firstLine="0"/>
      </w:pPr>
      <w:r>
        <w:tab/>
        <w:t xml:space="preserve">После регистрации пользователь перенаправляется на форму аутентификации, где ему необходимо ввести </w:t>
      </w:r>
      <w:r w:rsidR="006B79CE">
        <w:rPr>
          <w:lang w:val="en-US"/>
        </w:rPr>
        <w:t>email</w:t>
      </w:r>
      <w:r>
        <w:t xml:space="preserve"> и пароль, затем нажать на кнопку «В</w:t>
      </w:r>
      <w:r w:rsidR="006B79CE">
        <w:t>ОЙТИ</w:t>
      </w:r>
      <w:r>
        <w:t xml:space="preserve">» и он получит доступ к основному функционалу </w:t>
      </w:r>
      <w:r w:rsidR="005A5CCD" w:rsidRPr="005A5CCD">
        <w:t>веб</w:t>
      </w:r>
      <w:r w:rsidRPr="00067A42">
        <w:t>-</w:t>
      </w:r>
      <w:r>
        <w:t>приложения. Форма аутентификации представлена на рисунке 5.2.</w:t>
      </w:r>
    </w:p>
    <w:p w14:paraId="110E6731" w14:textId="7FDCC32C" w:rsidR="00067A42" w:rsidRDefault="006B79CE" w:rsidP="00067A42">
      <w:pPr>
        <w:spacing w:before="240" w:after="240"/>
        <w:ind w:firstLine="0"/>
        <w:jc w:val="center"/>
      </w:pPr>
      <w:r w:rsidRPr="006B79CE">
        <w:rPr>
          <w:noProof/>
        </w:rPr>
        <w:lastRenderedPageBreak/>
        <w:drawing>
          <wp:inline distT="0" distB="0" distL="0" distR="0" wp14:anchorId="53385AE0" wp14:editId="4FE9D06B">
            <wp:extent cx="5819775" cy="2774470"/>
            <wp:effectExtent l="19050" t="19050" r="9525" b="26035"/>
            <wp:docPr id="353694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94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7874" cy="2802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1938F" w14:textId="006EFA3F" w:rsidR="00067A42" w:rsidRDefault="00067A42" w:rsidP="00067A42">
      <w:pPr>
        <w:spacing w:before="240" w:after="240"/>
        <w:ind w:firstLine="0"/>
        <w:jc w:val="center"/>
      </w:pPr>
      <w:r>
        <w:t>Рисунок 5.2 – Форма аутентификации</w:t>
      </w:r>
    </w:p>
    <w:p w14:paraId="5A047B49" w14:textId="63931F15" w:rsidR="00067A42" w:rsidRDefault="00067A42" w:rsidP="00067A42">
      <w:pPr>
        <w:pStyle w:val="af"/>
        <w:spacing w:before="240" w:beforeAutospacing="0" w:after="240" w:afterAutospacing="0"/>
        <w:ind w:left="720"/>
        <w:jc w:val="both"/>
        <w:rPr>
          <w:color w:val="000000"/>
          <w:sz w:val="28"/>
          <w:szCs w:val="28"/>
        </w:rPr>
      </w:pPr>
      <w:bookmarkStart w:id="68" w:name="_Toc199320172"/>
      <w:r w:rsidRPr="00067A42">
        <w:rPr>
          <w:rStyle w:val="20"/>
        </w:rPr>
        <w:t xml:space="preserve">5.3 </w:t>
      </w:r>
      <w:r>
        <w:rPr>
          <w:rStyle w:val="20"/>
        </w:rPr>
        <w:t>П</w:t>
      </w:r>
      <w:r w:rsidRPr="00067A42">
        <w:rPr>
          <w:rStyle w:val="20"/>
        </w:rPr>
        <w:t xml:space="preserve">росмотр, </w:t>
      </w:r>
      <w:r w:rsidR="006B79CE">
        <w:rPr>
          <w:rStyle w:val="20"/>
        </w:rPr>
        <w:t xml:space="preserve"> поиск и фильтрация услуг</w:t>
      </w:r>
      <w:bookmarkEnd w:id="68"/>
    </w:p>
    <w:p w14:paraId="727E71CB" w14:textId="5A7A0774" w:rsidR="00067A42" w:rsidRDefault="00067A42" w:rsidP="009D54FB">
      <w:pPr>
        <w:spacing w:after="240"/>
      </w:pPr>
      <w:r>
        <w:t xml:space="preserve">После успешной аутентификации пользователь попадает на </w:t>
      </w:r>
      <w:r w:rsidR="006B79CE">
        <w:t>каталог</w:t>
      </w:r>
      <w:r>
        <w:t>,</w:t>
      </w:r>
      <w:r w:rsidR="009D54FB" w:rsidRPr="009D54FB">
        <w:t xml:space="preserve"> </w:t>
      </w:r>
      <w:r w:rsidR="009D54FB">
        <w:t>сверху находится навигационное меню, откуда можно попасть в профиль либо выйти из аккаунта</w:t>
      </w:r>
      <w:r w:rsidR="006B79CE">
        <w:t>. Также можно произвести навигацию по другим страницам</w:t>
      </w:r>
      <w:r w:rsidR="009D54FB">
        <w:t>. По центру</w:t>
      </w:r>
      <w:r w:rsidR="006B79CE">
        <w:t xml:space="preserve"> сверху находится поисковая строка и фильтры, чуть ниже сами услуги и</w:t>
      </w:r>
      <w:r w:rsidR="009D54FB">
        <w:t xml:space="preserve"> снизу кнопки для пагинации. Интерфейс </w:t>
      </w:r>
      <w:r w:rsidR="006B79CE">
        <w:t>каталога</w:t>
      </w:r>
      <w:r w:rsidR="009D54FB">
        <w:t xml:space="preserve"> представлен на рисунке 5.3.</w:t>
      </w:r>
    </w:p>
    <w:p w14:paraId="343F031A" w14:textId="17BB9766" w:rsidR="009D54FB" w:rsidRDefault="006B79CE" w:rsidP="006B79CE">
      <w:pPr>
        <w:spacing w:before="240" w:after="240"/>
        <w:jc w:val="center"/>
      </w:pPr>
      <w:r w:rsidRPr="006B79CE">
        <w:rPr>
          <w:noProof/>
        </w:rPr>
        <w:drawing>
          <wp:inline distT="0" distB="0" distL="0" distR="0" wp14:anchorId="12ABE0F9" wp14:editId="4ABB48C6">
            <wp:extent cx="5381625" cy="2561836"/>
            <wp:effectExtent l="19050" t="19050" r="9525" b="10160"/>
            <wp:docPr id="1951555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55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781" cy="2572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E154E" w14:textId="60CAE259" w:rsidR="009D54FB" w:rsidRDefault="009D54FB" w:rsidP="009D54FB">
      <w:pPr>
        <w:spacing w:before="240" w:after="240"/>
        <w:jc w:val="center"/>
      </w:pPr>
      <w:r>
        <w:t xml:space="preserve">Рисунок 5.3 – </w:t>
      </w:r>
      <w:r w:rsidR="006B79CE">
        <w:t>Каталог</w:t>
      </w:r>
      <w:r>
        <w:t xml:space="preserve"> </w:t>
      </w:r>
      <w:r w:rsidR="005A5CCD" w:rsidRPr="00DA735B">
        <w:t>веб</w:t>
      </w:r>
      <w:r w:rsidRPr="009D54FB">
        <w:t>-</w:t>
      </w:r>
      <w:r>
        <w:t>приложения</w:t>
      </w:r>
    </w:p>
    <w:p w14:paraId="2D160C32" w14:textId="29DC28CF" w:rsidR="00F439B3" w:rsidRDefault="00F439B3" w:rsidP="00F439B3">
      <w:pPr>
        <w:spacing w:before="240" w:after="240"/>
      </w:pPr>
      <w:r>
        <w:t>Услуги пользователя подписаны в верхнем правом углу карточки.</w:t>
      </w:r>
    </w:p>
    <w:p w14:paraId="73436CBB" w14:textId="366AD08E" w:rsidR="00F439B3" w:rsidRDefault="00F439B3" w:rsidP="00F439B3">
      <w:pPr>
        <w:spacing w:before="240" w:after="240"/>
        <w:rPr>
          <w:color w:val="000000"/>
        </w:rPr>
      </w:pPr>
      <w:bookmarkStart w:id="69" w:name="_Toc199320173"/>
      <w:r w:rsidRPr="00067A42">
        <w:rPr>
          <w:rStyle w:val="20"/>
        </w:rPr>
        <w:t>5.</w:t>
      </w:r>
      <w:r>
        <w:rPr>
          <w:rStyle w:val="20"/>
        </w:rPr>
        <w:t>4</w:t>
      </w:r>
      <w:r w:rsidRPr="00067A42">
        <w:rPr>
          <w:rStyle w:val="20"/>
        </w:rPr>
        <w:t xml:space="preserve"> </w:t>
      </w:r>
      <w:r>
        <w:rPr>
          <w:rStyle w:val="20"/>
        </w:rPr>
        <w:t>П</w:t>
      </w:r>
      <w:r w:rsidRPr="00067A42">
        <w:rPr>
          <w:rStyle w:val="20"/>
        </w:rPr>
        <w:t>росмотр</w:t>
      </w:r>
      <w:r>
        <w:rPr>
          <w:rStyle w:val="20"/>
        </w:rPr>
        <w:t xml:space="preserve"> информации об услуге</w:t>
      </w:r>
      <w:bookmarkEnd w:id="69"/>
    </w:p>
    <w:p w14:paraId="7CAF3B04" w14:textId="7FDC6561" w:rsidR="00F439B3" w:rsidRDefault="00F439B3" w:rsidP="00F439B3">
      <w:pPr>
        <w:spacing w:after="240"/>
      </w:pPr>
      <w:r>
        <w:t xml:space="preserve">Пользователь может нажать у определенной услуги кнопку «Подробнее» для того, чтобы узнать больше информации о товаре. После нажатия пользователь </w:t>
      </w:r>
      <w:r>
        <w:lastRenderedPageBreak/>
        <w:t>перейдет на страницу, представленную на рисунке 5.4, с подробным описанием товара и отзывами.</w:t>
      </w:r>
    </w:p>
    <w:p w14:paraId="6977F6AC" w14:textId="3FF6B5F8" w:rsidR="00F439B3" w:rsidRDefault="00F439B3" w:rsidP="00F439B3">
      <w:pPr>
        <w:spacing w:before="240" w:after="240"/>
        <w:jc w:val="center"/>
      </w:pPr>
      <w:r w:rsidRPr="00F439B3">
        <w:rPr>
          <w:noProof/>
        </w:rPr>
        <w:drawing>
          <wp:inline distT="0" distB="0" distL="0" distR="0" wp14:anchorId="76AFCA8D" wp14:editId="6EF2F605">
            <wp:extent cx="5652887" cy="2714625"/>
            <wp:effectExtent l="19050" t="19050" r="24130" b="9525"/>
            <wp:docPr id="75971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17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576" cy="2717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D9DAE" w14:textId="452A2430" w:rsidR="00F439B3" w:rsidRDefault="00F439B3" w:rsidP="00F439B3">
      <w:pPr>
        <w:spacing w:before="240" w:after="240"/>
        <w:jc w:val="center"/>
      </w:pPr>
      <w:r>
        <w:t xml:space="preserve">Рисунок 5.4 – Каталог </w:t>
      </w:r>
      <w:r w:rsidRPr="00DA735B">
        <w:t>веб</w:t>
      </w:r>
      <w:r w:rsidRPr="009D54FB">
        <w:t>-</w:t>
      </w:r>
      <w:r>
        <w:t>приложения</w:t>
      </w:r>
    </w:p>
    <w:p w14:paraId="3745CB3C" w14:textId="30C5C2D0" w:rsidR="009D54FB" w:rsidRDefault="009D54FB" w:rsidP="009D54FB">
      <w:pPr>
        <w:pStyle w:val="2"/>
      </w:pPr>
      <w:bookmarkStart w:id="70" w:name="_Toc199320174"/>
      <w:r>
        <w:t>5.</w:t>
      </w:r>
      <w:r w:rsidR="00F439B3">
        <w:t>5</w:t>
      </w:r>
      <w:r>
        <w:t xml:space="preserve"> Добавление </w:t>
      </w:r>
      <w:r w:rsidR="00F439B3">
        <w:t xml:space="preserve">услуги </w:t>
      </w:r>
      <w:r>
        <w:t>в избранное</w:t>
      </w:r>
      <w:bookmarkEnd w:id="70"/>
    </w:p>
    <w:p w14:paraId="68A929A0" w14:textId="09F5FF83" w:rsidR="009D54FB" w:rsidRDefault="009D54FB" w:rsidP="009D54FB">
      <w:pPr>
        <w:spacing w:before="240"/>
      </w:pPr>
      <w:r>
        <w:t xml:space="preserve">Чтобы добавить </w:t>
      </w:r>
      <w:r w:rsidR="006B79CE">
        <w:t xml:space="preserve">услугу </w:t>
      </w:r>
      <w:r>
        <w:t>в избранное</w:t>
      </w:r>
      <w:r w:rsidR="006B79CE">
        <w:t>,</w:t>
      </w:r>
      <w:r>
        <w:t xml:space="preserve"> надо нажать на</w:t>
      </w:r>
      <w:r w:rsidR="006B79CE">
        <w:t xml:space="preserve"> сердечко</w:t>
      </w:r>
      <w:r>
        <w:t xml:space="preserve"> рядом с ней</w:t>
      </w:r>
      <w:r w:rsidR="006B79CE">
        <w:t xml:space="preserve"> в каталоге</w:t>
      </w:r>
      <w:r>
        <w:t>.</w:t>
      </w:r>
      <w:r w:rsidR="006B79CE">
        <w:t xml:space="preserve"> </w:t>
      </w:r>
      <w:r>
        <w:t>На рисунк</w:t>
      </w:r>
      <w:r w:rsidR="006B79CE">
        <w:t>е</w:t>
      </w:r>
      <w:r>
        <w:t xml:space="preserve"> 5.</w:t>
      </w:r>
      <w:r w:rsidR="00F439B3">
        <w:t>5</w:t>
      </w:r>
      <w:r>
        <w:t xml:space="preserve"> </w:t>
      </w:r>
      <w:r w:rsidR="006B79CE">
        <w:t>красным цветом выделена кнопка для добавления услуги в избранное</w:t>
      </w:r>
      <w:r>
        <w:t>.</w:t>
      </w:r>
    </w:p>
    <w:p w14:paraId="7F285541" w14:textId="20E2A2A6" w:rsidR="009D54FB" w:rsidRDefault="009D54FB" w:rsidP="009D54FB">
      <w:pPr>
        <w:spacing w:before="240"/>
      </w:pPr>
    </w:p>
    <w:p w14:paraId="3266E3DB" w14:textId="5A32FBF0" w:rsidR="00067A42" w:rsidRDefault="00067A42" w:rsidP="00067A42">
      <w:pPr>
        <w:ind w:firstLine="0"/>
        <w:jc w:val="center"/>
      </w:pPr>
    </w:p>
    <w:p w14:paraId="236B1339" w14:textId="7F16A217" w:rsidR="00067A42" w:rsidRDefault="006B79CE" w:rsidP="00067A42">
      <w:pPr>
        <w:ind w:firstLine="0"/>
        <w:jc w:val="center"/>
      </w:pPr>
      <w:r w:rsidRPr="006B79CE">
        <w:rPr>
          <w:noProof/>
        </w:rPr>
        <w:drawing>
          <wp:inline distT="0" distB="0" distL="0" distR="0" wp14:anchorId="22553DCD" wp14:editId="3B324DD0">
            <wp:extent cx="6372225" cy="1334135"/>
            <wp:effectExtent l="19050" t="19050" r="28575" b="18415"/>
            <wp:docPr id="1737638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383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34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65703" w14:textId="72572344" w:rsidR="009D54FB" w:rsidRDefault="009D54FB" w:rsidP="007D0A3A">
      <w:pPr>
        <w:spacing w:before="240" w:after="240"/>
        <w:ind w:firstLine="0"/>
        <w:jc w:val="center"/>
      </w:pPr>
      <w:r>
        <w:t>Рисунок 5.</w:t>
      </w:r>
      <w:r w:rsidR="00F439B3">
        <w:t>5</w:t>
      </w:r>
      <w:r>
        <w:t xml:space="preserve"> – Кнопка добавления </w:t>
      </w:r>
      <w:r w:rsidR="007D0A3A">
        <w:t>услуги</w:t>
      </w:r>
      <w:r>
        <w:t xml:space="preserve"> в избранное</w:t>
      </w:r>
    </w:p>
    <w:p w14:paraId="1A0C10C4" w14:textId="7175C59F" w:rsidR="009D54FB" w:rsidRDefault="009D54FB" w:rsidP="009D54FB">
      <w:pPr>
        <w:pStyle w:val="2"/>
      </w:pPr>
      <w:bookmarkStart w:id="71" w:name="_Toc199320175"/>
      <w:r>
        <w:t>5.</w:t>
      </w:r>
      <w:r w:rsidR="00F439B3">
        <w:t>6</w:t>
      </w:r>
      <w:r>
        <w:t xml:space="preserve"> Удаление </w:t>
      </w:r>
      <w:r w:rsidR="00F439B3">
        <w:t xml:space="preserve">услуги </w:t>
      </w:r>
      <w:r>
        <w:t>из избранного</w:t>
      </w:r>
      <w:bookmarkEnd w:id="71"/>
    </w:p>
    <w:p w14:paraId="0E7E557C" w14:textId="66EA0854" w:rsidR="009D54FB" w:rsidRDefault="009D54FB" w:rsidP="009D54FB">
      <w:pPr>
        <w:spacing w:before="240"/>
      </w:pPr>
      <w:r>
        <w:t xml:space="preserve">После добавления </w:t>
      </w:r>
      <w:r w:rsidR="00F439B3">
        <w:t xml:space="preserve">услуги </w:t>
      </w:r>
      <w:r>
        <w:t xml:space="preserve">в избранное, иконка </w:t>
      </w:r>
      <w:r w:rsidR="00F439B3">
        <w:t xml:space="preserve">сердечка </w:t>
      </w:r>
      <w:r>
        <w:t xml:space="preserve">станет закрашенной, при повторном нажатии </w:t>
      </w:r>
      <w:r w:rsidR="00F439B3">
        <w:t xml:space="preserve">услуга </w:t>
      </w:r>
      <w:r>
        <w:t>удалит</w:t>
      </w:r>
      <w:r w:rsidR="00F439B3">
        <w:t>с</w:t>
      </w:r>
      <w:r>
        <w:t>я из избранного.</w:t>
      </w:r>
      <w:r w:rsidR="00F439B3">
        <w:t xml:space="preserve"> Сделать это можно как из каталога, так со страницы избранных товаров.</w:t>
      </w:r>
      <w:r>
        <w:t xml:space="preserve"> На рисунк</w:t>
      </w:r>
      <w:r w:rsidR="00F439B3">
        <w:t>е</w:t>
      </w:r>
      <w:r>
        <w:t xml:space="preserve"> 5.</w:t>
      </w:r>
      <w:r w:rsidR="00F439B3">
        <w:t>6</w:t>
      </w:r>
      <w:r>
        <w:t xml:space="preserve"> </w:t>
      </w:r>
      <w:r w:rsidR="00F439B3">
        <w:t xml:space="preserve">представлена </w:t>
      </w:r>
      <w:r>
        <w:t>закрашенн</w:t>
      </w:r>
      <w:r w:rsidR="00F439B3">
        <w:t>ая</w:t>
      </w:r>
      <w:r>
        <w:t xml:space="preserve"> кнопк</w:t>
      </w:r>
      <w:r w:rsidR="00F439B3">
        <w:t>а</w:t>
      </w:r>
      <w:r>
        <w:t xml:space="preserve"> избранного.</w:t>
      </w:r>
    </w:p>
    <w:p w14:paraId="68830A0A" w14:textId="41C32748" w:rsidR="009D54FB" w:rsidRDefault="00F439B3" w:rsidP="009D54FB">
      <w:pPr>
        <w:spacing w:before="240"/>
        <w:ind w:firstLine="0"/>
        <w:jc w:val="center"/>
      </w:pPr>
      <w:r w:rsidRPr="00F439B3">
        <w:rPr>
          <w:noProof/>
        </w:rPr>
        <w:lastRenderedPageBreak/>
        <w:drawing>
          <wp:inline distT="0" distB="0" distL="0" distR="0" wp14:anchorId="76C6C327" wp14:editId="7567262A">
            <wp:extent cx="6386809" cy="1390650"/>
            <wp:effectExtent l="19050" t="19050" r="14605" b="19050"/>
            <wp:docPr id="192372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220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4219" cy="139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99028" w14:textId="77275668" w:rsidR="009D54FB" w:rsidRDefault="009D54FB" w:rsidP="00F439B3">
      <w:pPr>
        <w:spacing w:before="240" w:after="240"/>
        <w:ind w:firstLine="0"/>
        <w:jc w:val="center"/>
      </w:pPr>
      <w:r>
        <w:t>Рисунок 5.</w:t>
      </w:r>
      <w:r w:rsidR="00F439B3">
        <w:t>6</w:t>
      </w:r>
      <w:r>
        <w:t xml:space="preserve"> – Кнопка удаление </w:t>
      </w:r>
      <w:r w:rsidR="00F439B3">
        <w:t xml:space="preserve">услуги </w:t>
      </w:r>
      <w:r>
        <w:t>из избранного</w:t>
      </w:r>
    </w:p>
    <w:p w14:paraId="2ABD6D71" w14:textId="6C7A009C" w:rsidR="009D54FB" w:rsidRDefault="009D54FB" w:rsidP="009D54FB">
      <w:pPr>
        <w:pStyle w:val="2"/>
      </w:pPr>
      <w:r>
        <w:tab/>
      </w:r>
      <w:bookmarkStart w:id="72" w:name="_Toc199320176"/>
      <w:r>
        <w:t>5.</w:t>
      </w:r>
      <w:r w:rsidR="00AA2EDB">
        <w:t>7</w:t>
      </w:r>
      <w:r>
        <w:t xml:space="preserve"> Добавление </w:t>
      </w:r>
      <w:r w:rsidR="00F439B3">
        <w:t>услуги</w:t>
      </w:r>
      <w:bookmarkEnd w:id="72"/>
    </w:p>
    <w:p w14:paraId="7A0F1BA9" w14:textId="35619BBA" w:rsidR="00C96D1C" w:rsidRDefault="00FD6E11" w:rsidP="00F439B3">
      <w:pPr>
        <w:spacing w:before="240"/>
      </w:pPr>
      <w:r>
        <w:t>Получить доступ к своим услугам пользователь может при переходе по кнопке в шапке «МОИ УСЛУГИ» на соответствующую страницу. Страница представлена на рисунке 5.7.</w:t>
      </w:r>
    </w:p>
    <w:p w14:paraId="51C2AF71" w14:textId="345A12CF" w:rsidR="00C96D1C" w:rsidRDefault="00FD6E11" w:rsidP="00C96D1C">
      <w:pPr>
        <w:spacing w:before="240" w:after="240"/>
        <w:ind w:firstLine="0"/>
        <w:jc w:val="center"/>
      </w:pPr>
      <w:r w:rsidRPr="00FD6E11">
        <w:rPr>
          <w:noProof/>
        </w:rPr>
        <w:drawing>
          <wp:inline distT="0" distB="0" distL="0" distR="0" wp14:anchorId="7E905C26" wp14:editId="11EF8CA7">
            <wp:extent cx="6182011" cy="2971800"/>
            <wp:effectExtent l="19050" t="19050" r="28575" b="19050"/>
            <wp:docPr id="213142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9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3916" cy="2977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27544" w14:textId="0316E587" w:rsidR="00C96D1C" w:rsidRDefault="00C96D1C" w:rsidP="00FD6E11">
      <w:pPr>
        <w:spacing w:after="240"/>
        <w:ind w:firstLine="0"/>
        <w:jc w:val="center"/>
      </w:pPr>
      <w:r>
        <w:t>Рисунок 5.</w:t>
      </w:r>
      <w:r w:rsidR="00FD6E11">
        <w:t>7</w:t>
      </w:r>
      <w:r>
        <w:t xml:space="preserve"> – </w:t>
      </w:r>
      <w:r w:rsidR="00FD6E11">
        <w:t>Страница услуг текущего пользователя</w:t>
      </w:r>
    </w:p>
    <w:p w14:paraId="7D3CA074" w14:textId="6D3C5D23" w:rsidR="00C96D1C" w:rsidRDefault="00FD6E11" w:rsidP="00C96D1C">
      <w:r>
        <w:t>Пользователь может нажать на кнопку «ДОБАВИТЬ УСЛУГУ», после чего откроется страница</w:t>
      </w:r>
      <w:r w:rsidR="00BB3F81">
        <w:t>, на которой представлена форма для заполнения информации об услуге</w:t>
      </w:r>
      <w:r w:rsidR="00BB3F81" w:rsidRPr="00BB3F81">
        <w:t xml:space="preserve">: </w:t>
      </w:r>
      <w:r w:rsidR="00BB3F81">
        <w:t>название, описание, цена, длительность в минутах, категория и фотография. Все поля обязательны к заполнению. Форма добавления услуги представлена на рисунке 5.8.</w:t>
      </w:r>
    </w:p>
    <w:p w14:paraId="0D25A9DE" w14:textId="595B2C6E" w:rsidR="00C96D1C" w:rsidRDefault="00BB3F81" w:rsidP="00C96D1C">
      <w:pPr>
        <w:spacing w:before="240" w:after="240"/>
        <w:ind w:firstLine="0"/>
        <w:jc w:val="center"/>
      </w:pPr>
      <w:r w:rsidRPr="00BB3F81">
        <w:rPr>
          <w:noProof/>
        </w:rPr>
        <w:lastRenderedPageBreak/>
        <w:drawing>
          <wp:inline distT="0" distB="0" distL="0" distR="0" wp14:anchorId="19C461EA" wp14:editId="595B4A6F">
            <wp:extent cx="5953125" cy="2854059"/>
            <wp:effectExtent l="19050" t="19050" r="9525" b="22860"/>
            <wp:docPr id="49753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340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8490" cy="2875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677EA" w14:textId="54AA3838" w:rsidR="00C96D1C" w:rsidRDefault="00C96D1C" w:rsidP="00C96D1C">
      <w:pPr>
        <w:spacing w:before="240" w:after="240"/>
        <w:ind w:firstLine="0"/>
        <w:jc w:val="center"/>
      </w:pPr>
      <w:r>
        <w:t>Рисунок 5.</w:t>
      </w:r>
      <w:r w:rsidR="00BB3F81">
        <w:t>8</w:t>
      </w:r>
      <w:r>
        <w:t xml:space="preserve"> – </w:t>
      </w:r>
      <w:r w:rsidR="00BB3F81">
        <w:t>Форма для добавления услуги</w:t>
      </w:r>
    </w:p>
    <w:p w14:paraId="43213A9B" w14:textId="758A6E57" w:rsidR="00C96D1C" w:rsidRDefault="00BB3F81" w:rsidP="00E52BAD">
      <w:r>
        <w:t>После нажатия на кнопку «СОЗДАТЬ УСЛУГУ», пользователь попадает в каталог, где может увидеть свою новую услугу, представленную на рисунке 5.9.</w:t>
      </w:r>
    </w:p>
    <w:p w14:paraId="69873069" w14:textId="41EA28DC" w:rsidR="00C96D1C" w:rsidRDefault="00BB3F81" w:rsidP="00C96D1C">
      <w:pPr>
        <w:spacing w:before="240" w:after="240"/>
        <w:ind w:firstLine="0"/>
        <w:jc w:val="center"/>
      </w:pPr>
      <w:r w:rsidRPr="00BB3F81">
        <w:rPr>
          <w:noProof/>
        </w:rPr>
        <w:drawing>
          <wp:inline distT="0" distB="0" distL="0" distR="0" wp14:anchorId="4F2E5AE2" wp14:editId="00C0938E">
            <wp:extent cx="5940434" cy="2847975"/>
            <wp:effectExtent l="19050" t="19050" r="22225" b="9525"/>
            <wp:docPr id="93509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93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7219" cy="2851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8711B" w14:textId="498B76B6" w:rsidR="00C96D1C" w:rsidRDefault="00C96D1C" w:rsidP="00C96D1C">
      <w:pPr>
        <w:ind w:firstLine="0"/>
        <w:jc w:val="center"/>
      </w:pPr>
      <w:r>
        <w:t>Рисунок 5.</w:t>
      </w:r>
      <w:r w:rsidR="00BB3F81">
        <w:t>9</w:t>
      </w:r>
      <w:r>
        <w:t xml:space="preserve"> – </w:t>
      </w:r>
      <w:r w:rsidR="00BB3F81">
        <w:t>Добавленная услуга</w:t>
      </w:r>
    </w:p>
    <w:p w14:paraId="4E100E57" w14:textId="71B78219" w:rsidR="00C96D1C" w:rsidRDefault="00C96D1C" w:rsidP="00BB3F81">
      <w:pPr>
        <w:pStyle w:val="2"/>
        <w:spacing w:before="240" w:after="240"/>
        <w:ind w:firstLine="0"/>
      </w:pPr>
      <w:r>
        <w:tab/>
      </w:r>
      <w:bookmarkStart w:id="73" w:name="_Toc199320177"/>
      <w:r>
        <w:t>5.</w:t>
      </w:r>
      <w:r w:rsidR="00AA2EDB">
        <w:t xml:space="preserve">8 </w:t>
      </w:r>
      <w:r w:rsidR="00BB3F81">
        <w:t>Изменение услуги</w:t>
      </w:r>
      <w:bookmarkEnd w:id="73"/>
    </w:p>
    <w:p w14:paraId="7DB1E92C" w14:textId="4D3B4928" w:rsidR="00C96D1C" w:rsidRDefault="00BB3F81" w:rsidP="00C96D1C">
      <w:pPr>
        <w:spacing w:before="240"/>
      </w:pPr>
      <w:r>
        <w:t>На странице «МОИ УСЛУГИ» пользователь может нажать кнопку «РЕДАКТИРОВАТЬ» у определенной услуги для того, чтобы открыть форму редактирования услуги, представленную на рисунке 5.10.</w:t>
      </w:r>
    </w:p>
    <w:p w14:paraId="37F548F0" w14:textId="71B0D3D4" w:rsidR="00C96D1C" w:rsidRDefault="00BB3F81" w:rsidP="003E7695">
      <w:pPr>
        <w:spacing w:before="240"/>
        <w:ind w:firstLine="0"/>
        <w:jc w:val="center"/>
      </w:pPr>
      <w:r w:rsidRPr="00BB3F81">
        <w:rPr>
          <w:noProof/>
        </w:rPr>
        <w:lastRenderedPageBreak/>
        <w:drawing>
          <wp:inline distT="0" distB="0" distL="0" distR="0" wp14:anchorId="27BB61F4" wp14:editId="3274E17B">
            <wp:extent cx="2724150" cy="3955814"/>
            <wp:effectExtent l="19050" t="19050" r="19050" b="26035"/>
            <wp:docPr id="139332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76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7059" cy="3974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D6F7C" w14:textId="36720EE5" w:rsidR="00E52BAD" w:rsidRDefault="00C96D1C" w:rsidP="00E52BAD">
      <w:pPr>
        <w:spacing w:before="240"/>
        <w:ind w:firstLine="0"/>
        <w:jc w:val="center"/>
      </w:pPr>
      <w:r>
        <w:t>Рисунок 5.1</w:t>
      </w:r>
      <w:r w:rsidR="00BB3F81">
        <w:t>0</w:t>
      </w:r>
      <w:r>
        <w:t xml:space="preserve"> – </w:t>
      </w:r>
      <w:r w:rsidR="00BB3F81">
        <w:t>Форма редактирования услуги</w:t>
      </w:r>
    </w:p>
    <w:p w14:paraId="29AF7192" w14:textId="3570A6E0" w:rsidR="003E7695" w:rsidRDefault="00BB3F81" w:rsidP="00E52BAD">
      <w:pPr>
        <w:spacing w:before="240"/>
      </w:pPr>
      <w:r>
        <w:t xml:space="preserve">При </w:t>
      </w:r>
      <w:r w:rsidR="008A49C9">
        <w:t xml:space="preserve">нажатии на кнопку «СОХРАНИТЬ ИЗМЕНЕНИЯ», </w:t>
      </w:r>
      <w:r>
        <w:t>информация об услуге изменится.</w:t>
      </w:r>
    </w:p>
    <w:p w14:paraId="06E43F53" w14:textId="2B6B9BBD" w:rsidR="003E7695" w:rsidRDefault="003E7695" w:rsidP="00E52BAD">
      <w:pPr>
        <w:pStyle w:val="2"/>
        <w:spacing w:before="240" w:after="240"/>
      </w:pPr>
      <w:bookmarkStart w:id="74" w:name="_Toc199320178"/>
      <w:r>
        <w:t>5.</w:t>
      </w:r>
      <w:r w:rsidR="00AA2EDB">
        <w:t>9</w:t>
      </w:r>
      <w:r>
        <w:t xml:space="preserve"> </w:t>
      </w:r>
      <w:r w:rsidR="008A49C9">
        <w:t>Удаление услуги</w:t>
      </w:r>
      <w:bookmarkEnd w:id="74"/>
    </w:p>
    <w:p w14:paraId="2F290AE4" w14:textId="15318F8B" w:rsidR="003E7695" w:rsidRDefault="008A49C9" w:rsidP="008A49C9">
      <w:pPr>
        <w:spacing w:before="240"/>
      </w:pPr>
      <w:r>
        <w:t>Кроме добавления и редактирования, пользователь так же может удалить свою услугу, нажав на кнопку «УДАЛИТЬ», после нажатия которой услуга будет удалена навсегда. Пример кнопки представлен на рисунке 5.11 справа снизу.</w:t>
      </w:r>
    </w:p>
    <w:p w14:paraId="79D9BE3A" w14:textId="66617BE9" w:rsidR="003E7695" w:rsidRDefault="008A49C9" w:rsidP="003E7695">
      <w:pPr>
        <w:spacing w:before="240"/>
        <w:ind w:firstLine="0"/>
        <w:jc w:val="center"/>
      </w:pPr>
      <w:r w:rsidRPr="008A49C9">
        <w:rPr>
          <w:noProof/>
        </w:rPr>
        <w:drawing>
          <wp:inline distT="0" distB="0" distL="0" distR="0" wp14:anchorId="44DB8458" wp14:editId="73FDE7C0">
            <wp:extent cx="6372225" cy="2440940"/>
            <wp:effectExtent l="19050" t="19050" r="28575" b="16510"/>
            <wp:docPr id="764578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785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4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C3BBB" w14:textId="5A79648D" w:rsidR="003E7695" w:rsidRDefault="003E7695" w:rsidP="008A49C9">
      <w:pPr>
        <w:spacing w:before="240"/>
        <w:ind w:firstLine="0"/>
        <w:jc w:val="center"/>
      </w:pPr>
      <w:r>
        <w:t>Рисунок 5.1</w:t>
      </w:r>
      <w:r w:rsidR="008A49C9">
        <w:t>1</w:t>
      </w:r>
      <w:r>
        <w:t xml:space="preserve"> – </w:t>
      </w:r>
      <w:r w:rsidR="008A49C9">
        <w:t>Пример услуги с кнопкой удаления</w:t>
      </w:r>
    </w:p>
    <w:p w14:paraId="771DD89F" w14:textId="78114470" w:rsidR="003E7695" w:rsidRDefault="003E7695" w:rsidP="003E7695">
      <w:pPr>
        <w:pStyle w:val="2"/>
        <w:spacing w:before="240" w:after="240"/>
        <w:ind w:firstLine="0"/>
      </w:pPr>
      <w:r>
        <w:lastRenderedPageBreak/>
        <w:tab/>
      </w:r>
      <w:bookmarkStart w:id="75" w:name="_Toc199320179"/>
      <w:r>
        <w:t>5.</w:t>
      </w:r>
      <w:r w:rsidR="00AA2EDB">
        <w:t>10</w:t>
      </w:r>
      <w:r>
        <w:t xml:space="preserve"> </w:t>
      </w:r>
      <w:r w:rsidR="008A49C9">
        <w:t>Общение с представителем услуги в чате</w:t>
      </w:r>
      <w:bookmarkEnd w:id="75"/>
    </w:p>
    <w:p w14:paraId="2B119FAD" w14:textId="49B79331" w:rsidR="003E7695" w:rsidRDefault="008A49C9" w:rsidP="008A49C9">
      <w:r>
        <w:t>На странице любой услуги, которая не принадлежит пользователю, есть кнопка «Написать», пример этой кнопки представлен на рисунке 5.12.</w:t>
      </w:r>
    </w:p>
    <w:p w14:paraId="2DF821C0" w14:textId="69D92334" w:rsidR="003E7695" w:rsidRDefault="008A49C9" w:rsidP="003E7695">
      <w:pPr>
        <w:spacing w:before="240" w:after="240"/>
        <w:jc w:val="center"/>
      </w:pPr>
      <w:r w:rsidRPr="008A49C9">
        <w:rPr>
          <w:noProof/>
        </w:rPr>
        <w:drawing>
          <wp:inline distT="0" distB="0" distL="0" distR="0" wp14:anchorId="4A287E59" wp14:editId="3FB727A2">
            <wp:extent cx="5643007" cy="2404534"/>
            <wp:effectExtent l="19050" t="19050" r="15240" b="15240"/>
            <wp:docPr id="834607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078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9269" cy="2411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E62E1" w14:textId="18B29ACB" w:rsidR="003E7695" w:rsidRDefault="003E7695" w:rsidP="008A49C9">
      <w:pPr>
        <w:spacing w:before="240" w:after="240"/>
        <w:jc w:val="center"/>
      </w:pPr>
      <w:r>
        <w:t>Рисунок 5.1</w:t>
      </w:r>
      <w:r w:rsidR="00AA2EDB">
        <w:t>2</w:t>
      </w:r>
      <w:r>
        <w:t xml:space="preserve"> – </w:t>
      </w:r>
      <w:r w:rsidR="008A49C9">
        <w:t>Кнопка открытия чата</w:t>
      </w:r>
    </w:p>
    <w:p w14:paraId="082B0914" w14:textId="25A92D52" w:rsidR="008A49C9" w:rsidRDefault="008A49C9" w:rsidP="008A49C9">
      <w:r>
        <w:t>После этого открывается окно чата</w:t>
      </w:r>
      <w:r w:rsidR="00AA2EDB">
        <w:t xml:space="preserve"> с представителем услуги, в котором они могут обмениваться сообщениями в реальном времени. Чат представлен на рисунке 5.13.</w:t>
      </w:r>
    </w:p>
    <w:p w14:paraId="557A008C" w14:textId="7727780E" w:rsidR="00AA2EDB" w:rsidRDefault="00AA2EDB" w:rsidP="00AA2EDB">
      <w:pPr>
        <w:spacing w:before="240" w:after="240"/>
        <w:jc w:val="center"/>
      </w:pPr>
      <w:r w:rsidRPr="00AA2EDB">
        <w:rPr>
          <w:noProof/>
        </w:rPr>
        <w:drawing>
          <wp:inline distT="0" distB="0" distL="0" distR="0" wp14:anchorId="40359BB6" wp14:editId="2B971172">
            <wp:extent cx="5094028" cy="3217334"/>
            <wp:effectExtent l="19050" t="19050" r="11430" b="21590"/>
            <wp:docPr id="1405665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651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7667" cy="322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CB50A" w14:textId="74C1714D" w:rsidR="00AA2EDB" w:rsidRDefault="00AA2EDB" w:rsidP="00AA2EDB">
      <w:pPr>
        <w:spacing w:before="240" w:after="240"/>
        <w:jc w:val="center"/>
      </w:pPr>
      <w:r>
        <w:t>Рисунок 5.13 – Чат</w:t>
      </w:r>
    </w:p>
    <w:p w14:paraId="77BC0241" w14:textId="06C67555" w:rsidR="008D2A1F" w:rsidRPr="005260FA" w:rsidRDefault="008D2A1F" w:rsidP="00AA2EDB">
      <w:pPr>
        <w:pStyle w:val="2"/>
        <w:spacing w:before="0" w:after="240"/>
      </w:pPr>
      <w:bookmarkStart w:id="76" w:name="_Toc199320180"/>
      <w:r>
        <w:t>5.1</w:t>
      </w:r>
      <w:r w:rsidR="00AA2EDB">
        <w:t>1</w:t>
      </w:r>
      <w:r>
        <w:t xml:space="preserve"> </w:t>
      </w:r>
      <w:r w:rsidR="005260FA">
        <w:t>Бронирование услуги</w:t>
      </w:r>
      <w:bookmarkEnd w:id="76"/>
    </w:p>
    <w:p w14:paraId="61251729" w14:textId="3C24874A" w:rsidR="00AA2EDB" w:rsidRDefault="00AA2EDB" w:rsidP="008D2A1F">
      <w:r>
        <w:t>На все той же странице услуги пользователь может нажать кнопку «Забронировать», после чего появляется модальное окно, представленное на рисунке 5.14.</w:t>
      </w:r>
    </w:p>
    <w:p w14:paraId="55B20302" w14:textId="612283B0" w:rsidR="008D2A1F" w:rsidRDefault="00AA2EDB" w:rsidP="008D2A1F">
      <w:pPr>
        <w:spacing w:before="240" w:after="240"/>
        <w:ind w:firstLine="0"/>
        <w:jc w:val="center"/>
      </w:pPr>
      <w:r w:rsidRPr="00AA2EDB">
        <w:rPr>
          <w:noProof/>
        </w:rPr>
        <w:lastRenderedPageBreak/>
        <w:drawing>
          <wp:inline distT="0" distB="0" distL="0" distR="0" wp14:anchorId="0422E29D" wp14:editId="1A447476">
            <wp:extent cx="6372225" cy="2540000"/>
            <wp:effectExtent l="19050" t="19050" r="28575" b="12700"/>
            <wp:docPr id="352834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346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61765" w14:textId="599E5393" w:rsidR="008D2A1F" w:rsidRDefault="008D2A1F" w:rsidP="008D2A1F">
      <w:pPr>
        <w:spacing w:before="240" w:after="240"/>
        <w:ind w:firstLine="0"/>
        <w:jc w:val="center"/>
      </w:pPr>
      <w:r>
        <w:t>Рисунок 5.1</w:t>
      </w:r>
      <w:r w:rsidR="005260FA">
        <w:t>4</w:t>
      </w:r>
      <w:r>
        <w:t xml:space="preserve"> – </w:t>
      </w:r>
      <w:r w:rsidR="00AA2EDB">
        <w:t>Модальное окно бронирования услуги</w:t>
      </w:r>
    </w:p>
    <w:p w14:paraId="51C96709" w14:textId="6626F40A" w:rsidR="008D2A1F" w:rsidRDefault="00AA2EDB" w:rsidP="005260FA">
      <w:pPr>
        <w:spacing w:before="240" w:after="240"/>
        <w:ind w:firstLine="0"/>
      </w:pPr>
      <w:r>
        <w:t xml:space="preserve">      </w:t>
      </w:r>
      <w:r w:rsidR="005260FA">
        <w:t xml:space="preserve">    Пользователь выбирает удобную дату, время и нажимает кнопку «ЗАБРОНИРОВАТЬ».</w:t>
      </w:r>
    </w:p>
    <w:p w14:paraId="49EFE35C" w14:textId="0458A55E" w:rsidR="00E52BAD" w:rsidRDefault="00E52BAD" w:rsidP="00E52BAD">
      <w:pPr>
        <w:pStyle w:val="2"/>
        <w:spacing w:before="240" w:after="240"/>
      </w:pPr>
      <w:bookmarkStart w:id="77" w:name="_Toc199320181"/>
      <w:r>
        <w:t>5.1</w:t>
      </w:r>
      <w:r w:rsidR="005260FA">
        <w:t>2</w:t>
      </w:r>
      <w:r>
        <w:t xml:space="preserve"> </w:t>
      </w:r>
      <w:r w:rsidR="005260FA">
        <w:t>Просмотр истории личных бронирований</w:t>
      </w:r>
      <w:bookmarkEnd w:id="77"/>
    </w:p>
    <w:p w14:paraId="00970979" w14:textId="4B04BB84" w:rsidR="00E52BAD" w:rsidRPr="00E52BAD" w:rsidRDefault="005260FA" w:rsidP="00E52BAD">
      <w:r>
        <w:t>После успешного бронирования пользователь может отслеживать ее статус в своей истории бронирований, на которую можно перейти при нажатии на кнопку в шапке «БРОНИРОВАНИЯ». Данная страница представлена на рисунке 5.15.</w:t>
      </w:r>
    </w:p>
    <w:p w14:paraId="4D20290D" w14:textId="60D1C378" w:rsidR="00E52BAD" w:rsidRDefault="005260FA" w:rsidP="00E52BAD">
      <w:pPr>
        <w:spacing w:before="240" w:after="240"/>
        <w:jc w:val="center"/>
        <w:rPr>
          <w:lang w:val="en-US"/>
        </w:rPr>
      </w:pPr>
      <w:r w:rsidRPr="005260FA">
        <w:rPr>
          <w:noProof/>
          <w:lang w:val="en-US"/>
        </w:rPr>
        <w:drawing>
          <wp:inline distT="0" distB="0" distL="0" distR="0" wp14:anchorId="6A44BB31" wp14:editId="0A08910A">
            <wp:extent cx="5500697" cy="2658533"/>
            <wp:effectExtent l="19050" t="19050" r="24130" b="27940"/>
            <wp:docPr id="85738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876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3705" cy="2669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ED5ED" w14:textId="4FF83F1C" w:rsidR="00E52BAD" w:rsidRDefault="00E52BAD" w:rsidP="00E52BAD">
      <w:pPr>
        <w:spacing w:before="240" w:after="240"/>
        <w:jc w:val="center"/>
      </w:pPr>
      <w:r>
        <w:t>Рисунок 5.1</w:t>
      </w:r>
      <w:r w:rsidR="005260FA">
        <w:t>5</w:t>
      </w:r>
      <w:r>
        <w:t xml:space="preserve"> – </w:t>
      </w:r>
      <w:r w:rsidR="005260FA">
        <w:t>Страница истории личных бронирований услуг пользователя</w:t>
      </w:r>
    </w:p>
    <w:p w14:paraId="2FA6FC0D" w14:textId="0FF51DE6" w:rsidR="00E52BAD" w:rsidRDefault="00E52BAD" w:rsidP="00E52BAD">
      <w:pPr>
        <w:pStyle w:val="2"/>
      </w:pPr>
      <w:bookmarkStart w:id="78" w:name="_Toc199320182"/>
      <w:r>
        <w:t>5.1</w:t>
      </w:r>
      <w:r w:rsidR="005260FA">
        <w:t>3</w:t>
      </w:r>
      <w:r>
        <w:t xml:space="preserve"> </w:t>
      </w:r>
      <w:r w:rsidR="005260FA">
        <w:t>Просмотр бронирований своей услуги</w:t>
      </w:r>
      <w:bookmarkEnd w:id="78"/>
    </w:p>
    <w:p w14:paraId="309E40FC" w14:textId="6D5344C6" w:rsidR="00F22FFA" w:rsidRDefault="005260FA" w:rsidP="00F22FFA">
      <w:pPr>
        <w:spacing w:before="240" w:after="240"/>
      </w:pPr>
      <w:r>
        <w:t>Представитель услуги так же может отслеживать статус всех бронирований своей услуги, перейдя по кнопке «ИСТОРИЯ БРОНИРОВАНИЙ» на соответствующую страницу, представленную на рисунке 5.16</w:t>
      </w:r>
    </w:p>
    <w:p w14:paraId="05467CFA" w14:textId="22797982" w:rsidR="00E52BAD" w:rsidRDefault="005260FA" w:rsidP="00F22FFA">
      <w:pPr>
        <w:spacing w:before="240" w:after="240"/>
        <w:ind w:firstLine="0"/>
        <w:jc w:val="center"/>
      </w:pPr>
      <w:r w:rsidRPr="005260FA">
        <w:rPr>
          <w:noProof/>
        </w:rPr>
        <w:lastRenderedPageBreak/>
        <w:drawing>
          <wp:inline distT="0" distB="0" distL="0" distR="0" wp14:anchorId="29372D25" wp14:editId="5F31C37B">
            <wp:extent cx="6372225" cy="1653540"/>
            <wp:effectExtent l="19050" t="19050" r="28575" b="22860"/>
            <wp:docPr id="61003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39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5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C4BE2" w14:textId="6EF59ACB" w:rsidR="00E52BAD" w:rsidRDefault="00F22FFA" w:rsidP="005260FA">
      <w:pPr>
        <w:spacing w:before="240" w:after="240"/>
        <w:ind w:firstLine="0"/>
        <w:jc w:val="center"/>
      </w:pPr>
      <w:r>
        <w:t>Рисунок 5.</w:t>
      </w:r>
      <w:r w:rsidR="005260FA">
        <w:t>16</w:t>
      </w:r>
      <w:r>
        <w:t xml:space="preserve"> – </w:t>
      </w:r>
      <w:r w:rsidR="005260FA">
        <w:t>История бронирований услуги</w:t>
      </w:r>
    </w:p>
    <w:p w14:paraId="58DB73ED" w14:textId="56D7B659" w:rsidR="00F22FFA" w:rsidRDefault="00F22FFA" w:rsidP="00F22FFA">
      <w:pPr>
        <w:pStyle w:val="2"/>
        <w:spacing w:before="240" w:after="240"/>
      </w:pPr>
      <w:bookmarkStart w:id="79" w:name="_Toc199320183"/>
      <w:r>
        <w:t>5.1</w:t>
      </w:r>
      <w:r w:rsidR="005260FA">
        <w:t>4</w:t>
      </w:r>
      <w:r>
        <w:t xml:space="preserve"> </w:t>
      </w:r>
      <w:r w:rsidR="005260FA">
        <w:t>Изменение статуса бронирования</w:t>
      </w:r>
      <w:bookmarkEnd w:id="79"/>
    </w:p>
    <w:p w14:paraId="44F322D7" w14:textId="1D0D61E7" w:rsidR="00F22FFA" w:rsidRDefault="002D19F7" w:rsidP="002D19F7">
      <w:r>
        <w:t>Изначально заказ со стороны исполнителя имеет статус «В ожидании», так же есть статуса «Подтверждено», «Отклонено», «Завершено» и «Оплачено». На рисунке 5.17 представлены все кнопки для изменения статуса бронирования со стороны представителя услуги, а на рисунке 5.18 – со стороны пользователя, которому ее оказывают.</w:t>
      </w:r>
    </w:p>
    <w:p w14:paraId="4D7E1B8C" w14:textId="048C9A80" w:rsidR="00F22FFA" w:rsidRDefault="002D19F7" w:rsidP="00F86D83">
      <w:pPr>
        <w:spacing w:before="240" w:after="240"/>
        <w:ind w:firstLine="0"/>
        <w:jc w:val="center"/>
      </w:pPr>
      <w:r w:rsidRPr="002D19F7">
        <w:rPr>
          <w:noProof/>
        </w:rPr>
        <w:drawing>
          <wp:inline distT="0" distB="0" distL="0" distR="0" wp14:anchorId="210FCC13" wp14:editId="78981CDF">
            <wp:extent cx="6372225" cy="949960"/>
            <wp:effectExtent l="19050" t="19050" r="28575" b="21590"/>
            <wp:docPr id="424613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131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49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E498" w14:textId="4F682940" w:rsidR="00F86D83" w:rsidRDefault="00F86D83" w:rsidP="00F22FFA">
      <w:pPr>
        <w:ind w:firstLine="0"/>
        <w:jc w:val="center"/>
      </w:pPr>
      <w:r>
        <w:t>Рисунок 5.</w:t>
      </w:r>
      <w:r w:rsidR="002D19F7">
        <w:t>17</w:t>
      </w:r>
      <w:r>
        <w:t xml:space="preserve"> –</w:t>
      </w:r>
      <w:r w:rsidR="002D19F7">
        <w:t xml:space="preserve"> Кнопки для изменения статуса представителем услуги</w:t>
      </w:r>
    </w:p>
    <w:p w14:paraId="50C354BA" w14:textId="70964367" w:rsidR="00F86D83" w:rsidRDefault="00F86D83" w:rsidP="00F22FFA">
      <w:pPr>
        <w:ind w:firstLine="0"/>
        <w:jc w:val="center"/>
      </w:pPr>
    </w:p>
    <w:p w14:paraId="4FA4BADB" w14:textId="2D18F687" w:rsidR="00F86D83" w:rsidRDefault="002D19F7" w:rsidP="00F86D83">
      <w:pPr>
        <w:ind w:firstLine="0"/>
        <w:jc w:val="center"/>
      </w:pPr>
      <w:r w:rsidRPr="002D19F7">
        <w:rPr>
          <w:noProof/>
        </w:rPr>
        <w:drawing>
          <wp:inline distT="0" distB="0" distL="0" distR="0" wp14:anchorId="31B66146" wp14:editId="7292BE5C">
            <wp:extent cx="2317750" cy="3534431"/>
            <wp:effectExtent l="19050" t="19050" r="25400" b="27940"/>
            <wp:docPr id="46130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062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0784" cy="3539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53116" w14:textId="130B30B2" w:rsidR="00F86D83" w:rsidRDefault="00F86D83" w:rsidP="00F86D83">
      <w:pPr>
        <w:spacing w:before="240" w:after="240"/>
        <w:ind w:firstLine="0"/>
        <w:jc w:val="center"/>
      </w:pPr>
      <w:r>
        <w:t>Рисунок 5.</w:t>
      </w:r>
      <w:r w:rsidR="002D19F7">
        <w:t>18</w:t>
      </w:r>
      <w:r>
        <w:t xml:space="preserve"> – </w:t>
      </w:r>
      <w:r w:rsidR="002D19F7">
        <w:t>Кнопки для изменения статуса обычным пользователем</w:t>
      </w:r>
    </w:p>
    <w:p w14:paraId="6594FC59" w14:textId="480221DF" w:rsidR="002D19F7" w:rsidRDefault="002D19F7" w:rsidP="002D19F7">
      <w:pPr>
        <w:pStyle w:val="2"/>
        <w:spacing w:before="240" w:after="240"/>
      </w:pPr>
      <w:bookmarkStart w:id="80" w:name="_Toc199320184"/>
      <w:r>
        <w:lastRenderedPageBreak/>
        <w:t>5.1</w:t>
      </w:r>
      <w:r w:rsidR="009F240B">
        <w:t>5</w:t>
      </w:r>
      <w:r>
        <w:t xml:space="preserve"> </w:t>
      </w:r>
      <w:r w:rsidR="009F240B">
        <w:t>Оплата выполненной услуги</w:t>
      </w:r>
      <w:bookmarkEnd w:id="80"/>
    </w:p>
    <w:p w14:paraId="1FA1E190" w14:textId="53F8B244" w:rsidR="002D19F7" w:rsidRPr="009F240B" w:rsidRDefault="009F240B" w:rsidP="002D19F7">
      <w:r>
        <w:t xml:space="preserve">После завершения заказа, пользователь должен оплатить услугу, которую ему предоставили. После нажатия на кнопку «ОПЛАТИТЬ», пользователь вводит свои платежные данные, после чего он возвращается на страницу, а на его </w:t>
      </w:r>
      <w:r>
        <w:rPr>
          <w:lang w:val="en-US"/>
        </w:rPr>
        <w:t>email</w:t>
      </w:r>
      <w:r w:rsidRPr="009F240B">
        <w:t xml:space="preserve"> </w:t>
      </w:r>
      <w:r>
        <w:t>приходит чек об оплате. Пример окна для оплаты представлено на рисунке 5.19.</w:t>
      </w:r>
    </w:p>
    <w:p w14:paraId="20571520" w14:textId="567B5C5C" w:rsidR="002D19F7" w:rsidRDefault="009F240B" w:rsidP="002D19F7">
      <w:pPr>
        <w:spacing w:before="240" w:after="240"/>
        <w:ind w:firstLine="0"/>
        <w:jc w:val="center"/>
      </w:pPr>
      <w:r w:rsidRPr="009F240B">
        <w:rPr>
          <w:noProof/>
        </w:rPr>
        <w:drawing>
          <wp:inline distT="0" distB="0" distL="0" distR="0" wp14:anchorId="55931A20" wp14:editId="167DF899">
            <wp:extent cx="5303520" cy="3516125"/>
            <wp:effectExtent l="19050" t="19050" r="11430" b="27305"/>
            <wp:docPr id="2114666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669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240" cy="3521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13D2D" w14:textId="533CE9D0" w:rsidR="009F240B" w:rsidRDefault="002D19F7" w:rsidP="009F240B">
      <w:pPr>
        <w:ind w:firstLine="0"/>
        <w:jc w:val="center"/>
      </w:pPr>
      <w:r>
        <w:t>Рисунок 5.1</w:t>
      </w:r>
      <w:r w:rsidR="009F240B">
        <w:t>9</w:t>
      </w:r>
      <w:r>
        <w:t xml:space="preserve"> – </w:t>
      </w:r>
      <w:r w:rsidR="009F240B">
        <w:t>Окно для оплаты услуги</w:t>
      </w:r>
    </w:p>
    <w:p w14:paraId="406E5CD9" w14:textId="698DB286" w:rsidR="009F240B" w:rsidRDefault="009F240B" w:rsidP="009F240B">
      <w:pPr>
        <w:pStyle w:val="2"/>
        <w:spacing w:before="240" w:after="240"/>
      </w:pPr>
      <w:bookmarkStart w:id="81" w:name="_Toc199320185"/>
      <w:r>
        <w:t>5.16 Добавление и удаление отзывов на услугу</w:t>
      </w:r>
      <w:bookmarkEnd w:id="81"/>
    </w:p>
    <w:p w14:paraId="7073BA8F" w14:textId="22C8EC86" w:rsidR="00144147" w:rsidRPr="009F240B" w:rsidRDefault="009F240B" w:rsidP="00144147">
      <w:r>
        <w:t>После оплаты пользователь может оставить отзыв на услугу, модальное окно представлено на рисунке 5.20</w:t>
      </w:r>
      <w:r w:rsidR="00144147">
        <w:t>.</w:t>
      </w:r>
    </w:p>
    <w:p w14:paraId="6A78A20B" w14:textId="35B130F6" w:rsidR="009F240B" w:rsidRDefault="00144147" w:rsidP="009F240B">
      <w:pPr>
        <w:spacing w:before="240" w:after="240"/>
        <w:ind w:firstLine="0"/>
        <w:jc w:val="center"/>
      </w:pPr>
      <w:r w:rsidRPr="00144147">
        <w:rPr>
          <w:noProof/>
        </w:rPr>
        <w:drawing>
          <wp:inline distT="0" distB="0" distL="0" distR="0" wp14:anchorId="69B014B2" wp14:editId="4D34785C">
            <wp:extent cx="3757109" cy="2247900"/>
            <wp:effectExtent l="19050" t="19050" r="15240" b="19050"/>
            <wp:docPr id="127209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936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665" cy="225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D6E97" w14:textId="1E029319" w:rsidR="009F240B" w:rsidRDefault="009F240B" w:rsidP="00144147">
      <w:pPr>
        <w:spacing w:after="240"/>
        <w:ind w:firstLine="0"/>
        <w:jc w:val="center"/>
      </w:pPr>
      <w:r>
        <w:t>Рисунок 5.</w:t>
      </w:r>
      <w:r w:rsidR="00144147">
        <w:t>20</w:t>
      </w:r>
      <w:r>
        <w:t xml:space="preserve"> – </w:t>
      </w:r>
      <w:r w:rsidR="00144147">
        <w:t>Модальное окно для написания отзыва</w:t>
      </w:r>
    </w:p>
    <w:p w14:paraId="3471E0BE" w14:textId="3BBF76F1" w:rsidR="00144147" w:rsidRDefault="00144147" w:rsidP="00144147">
      <w:pPr>
        <w:ind w:firstLine="0"/>
      </w:pPr>
      <w:r>
        <w:lastRenderedPageBreak/>
        <w:tab/>
        <w:t>После нажатия на кнопку «ОПУБЛИКОВАТЬ ОТЗЫВ», отзыв попадает на страницу услуги, но пользователь может передумать и удалить его с помощью кнопки «УДАЛИТЬ» справа. Пример отзыва представлен на рисунке 5.21.</w:t>
      </w:r>
    </w:p>
    <w:p w14:paraId="79E64CCC" w14:textId="49B642FB" w:rsidR="00144147" w:rsidRDefault="00144147" w:rsidP="00144147">
      <w:pPr>
        <w:spacing w:before="240" w:after="240"/>
        <w:ind w:firstLine="0"/>
        <w:jc w:val="center"/>
      </w:pPr>
      <w:r w:rsidRPr="00144147">
        <w:rPr>
          <w:noProof/>
        </w:rPr>
        <w:drawing>
          <wp:inline distT="0" distB="0" distL="0" distR="0" wp14:anchorId="70348387" wp14:editId="3E6CF0C3">
            <wp:extent cx="6372225" cy="731520"/>
            <wp:effectExtent l="19050" t="19050" r="28575" b="11430"/>
            <wp:docPr id="983767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672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D2BC4" w14:textId="157B7369" w:rsidR="00144147" w:rsidRDefault="00144147" w:rsidP="00144147">
      <w:pPr>
        <w:spacing w:after="240"/>
        <w:ind w:firstLine="0"/>
        <w:jc w:val="center"/>
      </w:pPr>
      <w:r>
        <w:t>Рисунок 5.21 – Пример отзыва</w:t>
      </w:r>
    </w:p>
    <w:p w14:paraId="6440295B" w14:textId="52F09046" w:rsidR="00144147" w:rsidRDefault="00144147" w:rsidP="00144147">
      <w:pPr>
        <w:pStyle w:val="2"/>
        <w:spacing w:before="240" w:after="240"/>
      </w:pPr>
      <w:bookmarkStart w:id="82" w:name="_Toc199320186"/>
      <w:r>
        <w:t>5.17 Профиль</w:t>
      </w:r>
      <w:bookmarkEnd w:id="82"/>
    </w:p>
    <w:p w14:paraId="0C7F7EAC" w14:textId="227A3971" w:rsidR="00144147" w:rsidRPr="00144147" w:rsidRDefault="00144147" w:rsidP="00144147">
      <w:r>
        <w:t>Пользователь может перейти в свой профиль при нажатии на соответствующую кнопку в шапке. Там пользователь может изменить свой пароль, введя старый, новый и повторно, или изменить свои личные данные</w:t>
      </w:r>
      <w:r w:rsidR="003F45FA">
        <w:t xml:space="preserve"> и аватар</w:t>
      </w:r>
      <w:r>
        <w:t xml:space="preserve">. Профиль, форма изменения пароля и изменения личных данных представлены на рисунках 5.22, 5.23 и </w:t>
      </w:r>
      <w:r w:rsidRPr="00144147">
        <w:t xml:space="preserve">5.24 </w:t>
      </w:r>
      <w:r>
        <w:t>соответственно.</w:t>
      </w:r>
    </w:p>
    <w:p w14:paraId="122B5492" w14:textId="094326F7" w:rsidR="00144147" w:rsidRDefault="003F45FA" w:rsidP="00144147">
      <w:pPr>
        <w:spacing w:before="240" w:after="240"/>
        <w:ind w:firstLine="0"/>
        <w:jc w:val="center"/>
      </w:pPr>
      <w:r w:rsidRPr="003F45FA">
        <w:rPr>
          <w:noProof/>
        </w:rPr>
        <w:drawing>
          <wp:inline distT="0" distB="0" distL="0" distR="0" wp14:anchorId="703A74A5" wp14:editId="78D0BC56">
            <wp:extent cx="5208270" cy="2408207"/>
            <wp:effectExtent l="19050" t="19050" r="11430" b="11430"/>
            <wp:docPr id="108175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595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3056" cy="2433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80E7A" w14:textId="055E1349" w:rsidR="00144147" w:rsidRDefault="00144147" w:rsidP="00144147">
      <w:pPr>
        <w:ind w:firstLine="0"/>
        <w:jc w:val="center"/>
      </w:pPr>
      <w:r>
        <w:t>Рисунок 5.</w:t>
      </w:r>
      <w:r w:rsidR="003F45FA">
        <w:t>22</w:t>
      </w:r>
      <w:r>
        <w:t xml:space="preserve"> – </w:t>
      </w:r>
      <w:r w:rsidR="003F45FA">
        <w:t>Профиль пользователя</w:t>
      </w:r>
    </w:p>
    <w:p w14:paraId="043022F5" w14:textId="77777777" w:rsidR="00144147" w:rsidRDefault="00144147" w:rsidP="00144147">
      <w:pPr>
        <w:ind w:firstLine="0"/>
        <w:jc w:val="center"/>
      </w:pPr>
    </w:p>
    <w:p w14:paraId="45B9D32A" w14:textId="4C48385C" w:rsidR="00144147" w:rsidRDefault="003F45FA" w:rsidP="00144147">
      <w:pPr>
        <w:ind w:firstLine="0"/>
        <w:jc w:val="center"/>
      </w:pPr>
      <w:r w:rsidRPr="003F45FA">
        <w:rPr>
          <w:noProof/>
        </w:rPr>
        <w:drawing>
          <wp:inline distT="0" distB="0" distL="0" distR="0" wp14:anchorId="09A6FFE9" wp14:editId="3DC7D2AE">
            <wp:extent cx="2651760" cy="2360551"/>
            <wp:effectExtent l="19050" t="19050" r="15240" b="20955"/>
            <wp:docPr id="2068931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312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2570" cy="2379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527AE" w14:textId="042FB3AA" w:rsidR="00144147" w:rsidRDefault="00144147" w:rsidP="003F45FA">
      <w:pPr>
        <w:spacing w:before="240" w:after="240"/>
        <w:ind w:firstLine="0"/>
        <w:jc w:val="center"/>
      </w:pPr>
      <w:r>
        <w:t>Рисунок 5.</w:t>
      </w:r>
      <w:r w:rsidR="003F45FA">
        <w:t>23</w:t>
      </w:r>
      <w:r>
        <w:t xml:space="preserve"> – </w:t>
      </w:r>
      <w:r w:rsidR="003F45FA">
        <w:t>Форма изменения пароля</w:t>
      </w:r>
    </w:p>
    <w:p w14:paraId="37CB1D19" w14:textId="3848D29C" w:rsidR="003F45FA" w:rsidRDefault="003F45FA" w:rsidP="003F45FA">
      <w:pPr>
        <w:ind w:firstLine="0"/>
        <w:jc w:val="center"/>
      </w:pPr>
      <w:r w:rsidRPr="003F45FA">
        <w:rPr>
          <w:noProof/>
        </w:rPr>
        <w:lastRenderedPageBreak/>
        <w:drawing>
          <wp:inline distT="0" distB="0" distL="0" distR="0" wp14:anchorId="5CC46CFB" wp14:editId="4A4FF9FF">
            <wp:extent cx="2796540" cy="3073547"/>
            <wp:effectExtent l="19050" t="19050" r="22860" b="12700"/>
            <wp:docPr id="1538757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578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5593" cy="3083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80CDF" w14:textId="332A2F0A" w:rsidR="003F45FA" w:rsidRDefault="003F45FA" w:rsidP="003F45FA">
      <w:pPr>
        <w:spacing w:after="240"/>
        <w:ind w:firstLine="0"/>
        <w:jc w:val="center"/>
      </w:pPr>
      <w:r>
        <w:t>Рисунок 5.24 – Форма изменения личных данных и аватара</w:t>
      </w:r>
    </w:p>
    <w:p w14:paraId="570A47B9" w14:textId="77777777" w:rsidR="009F240B" w:rsidRDefault="009F240B" w:rsidP="009F240B">
      <w:pPr>
        <w:ind w:firstLine="0"/>
      </w:pPr>
    </w:p>
    <w:p w14:paraId="672AEC90" w14:textId="1BAD0F80" w:rsidR="00F86D83" w:rsidRDefault="00F86D8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5E382C5F" w14:textId="5FB51310" w:rsidR="00F86D83" w:rsidRDefault="00F86D83" w:rsidP="00F86D83">
      <w:pPr>
        <w:pStyle w:val="1"/>
        <w:spacing w:after="360"/>
        <w:ind w:firstLine="0"/>
        <w:jc w:val="center"/>
      </w:pPr>
      <w:bookmarkStart w:id="83" w:name="_Toc199320187"/>
      <w:r>
        <w:lastRenderedPageBreak/>
        <w:t>Заключение</w:t>
      </w:r>
      <w:bookmarkEnd w:id="83"/>
    </w:p>
    <w:p w14:paraId="68C4ABB2" w14:textId="393F286B" w:rsidR="00F86D83" w:rsidRDefault="00F86D83" w:rsidP="00F86D83">
      <w:pPr>
        <w:spacing w:after="4" w:line="252" w:lineRule="auto"/>
        <w:ind w:left="-15" w:right="55" w:firstLine="710"/>
        <w:rPr>
          <w:color w:val="000000"/>
          <w:szCs w:val="24"/>
        </w:rPr>
      </w:pPr>
      <w:r>
        <w:rPr>
          <w:color w:val="000000"/>
          <w:szCs w:val="24"/>
        </w:rPr>
        <w:t>В ходе выполнения курсового проектирования был</w:t>
      </w:r>
      <w:r w:rsidR="00844719">
        <w:rPr>
          <w:color w:val="000000"/>
          <w:szCs w:val="24"/>
        </w:rPr>
        <w:t>о</w:t>
      </w:r>
      <w:r>
        <w:rPr>
          <w:color w:val="000000"/>
          <w:szCs w:val="24"/>
        </w:rPr>
        <w:t xml:space="preserve"> разработано </w:t>
      </w:r>
      <w:r w:rsidR="005A5CCD" w:rsidRPr="005A5CCD">
        <w:rPr>
          <w:color w:val="000000"/>
          <w:szCs w:val="24"/>
        </w:rPr>
        <w:t>веб</w:t>
      </w:r>
      <w:r w:rsidRPr="00F86D83">
        <w:rPr>
          <w:color w:val="000000"/>
          <w:szCs w:val="24"/>
        </w:rPr>
        <w:t>-</w:t>
      </w:r>
      <w:r>
        <w:rPr>
          <w:color w:val="000000"/>
          <w:szCs w:val="24"/>
        </w:rPr>
        <w:t>приложение, которое соответствует всем заявленным требованиям. Все поставленные цели были достигнуты.</w:t>
      </w:r>
    </w:p>
    <w:p w14:paraId="4F3BE742" w14:textId="23A062FF" w:rsidR="00F86D83" w:rsidRPr="005A5CCD" w:rsidRDefault="00F86D83" w:rsidP="00F86D83">
      <w:pPr>
        <w:spacing w:after="4" w:line="252" w:lineRule="auto"/>
        <w:ind w:left="-15" w:right="55" w:firstLine="710"/>
        <w:rPr>
          <w:color w:val="000000"/>
          <w:szCs w:val="24"/>
        </w:rPr>
      </w:pPr>
      <w:r>
        <w:rPr>
          <w:color w:val="000000"/>
          <w:szCs w:val="24"/>
        </w:rPr>
        <w:t>В результате проектирования были</w:t>
      </w:r>
      <w:r w:rsidRPr="005A5CCD">
        <w:rPr>
          <w:color w:val="000000"/>
          <w:szCs w:val="24"/>
        </w:rPr>
        <w:t>:</w:t>
      </w:r>
    </w:p>
    <w:p w14:paraId="73B41C36" w14:textId="29861674" w:rsidR="00F86D83" w:rsidRPr="00360681" w:rsidRDefault="00F86D83" w:rsidP="00F86D83">
      <w:pPr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4" w:line="252" w:lineRule="auto"/>
        <w:ind w:right="55"/>
        <w:rPr>
          <w:color w:val="000000"/>
          <w:szCs w:val="24"/>
        </w:rPr>
      </w:pPr>
      <w:r>
        <w:rPr>
          <w:color w:val="000000"/>
          <w:szCs w:val="24"/>
        </w:rPr>
        <w:t>разработаны три роли</w:t>
      </w:r>
      <w:r w:rsidRPr="00F86D83">
        <w:rPr>
          <w:color w:val="000000"/>
          <w:szCs w:val="24"/>
        </w:rPr>
        <w:t xml:space="preserve">: </w:t>
      </w:r>
      <w:r>
        <w:rPr>
          <w:color w:val="000000"/>
          <w:szCs w:val="24"/>
        </w:rPr>
        <w:t xml:space="preserve">гость, клиент и </w:t>
      </w:r>
      <w:r w:rsidR="008D6D34">
        <w:rPr>
          <w:color w:val="000000"/>
          <w:szCs w:val="24"/>
        </w:rPr>
        <w:t>администратор</w:t>
      </w:r>
      <w:r w:rsidRPr="00F86D83">
        <w:rPr>
          <w:color w:val="000000"/>
          <w:szCs w:val="24"/>
        </w:rPr>
        <w:t>;</w:t>
      </w:r>
    </w:p>
    <w:p w14:paraId="5FAB343C" w14:textId="2804998B" w:rsidR="00F86D83" w:rsidRPr="006F5074" w:rsidRDefault="00F86D83" w:rsidP="00F86D83">
      <w:pPr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4" w:line="252" w:lineRule="auto"/>
        <w:ind w:right="55"/>
        <w:rPr>
          <w:color w:val="000000"/>
          <w:szCs w:val="24"/>
        </w:rPr>
      </w:pPr>
      <w:r>
        <w:rPr>
          <w:color w:val="000000"/>
          <w:szCs w:val="24"/>
        </w:rPr>
        <w:t>р</w:t>
      </w:r>
      <w:r w:rsidRPr="00360681">
        <w:rPr>
          <w:color w:val="000000"/>
          <w:szCs w:val="24"/>
        </w:rPr>
        <w:t xml:space="preserve">еализовано </w:t>
      </w:r>
      <w:r w:rsidR="00A65FB9">
        <w:rPr>
          <w:color w:val="000000"/>
          <w:szCs w:val="24"/>
        </w:rPr>
        <w:t>22</w:t>
      </w:r>
      <w:r w:rsidRPr="00360681">
        <w:rPr>
          <w:color w:val="000000"/>
          <w:szCs w:val="24"/>
        </w:rPr>
        <w:t xml:space="preserve"> функци</w:t>
      </w:r>
      <w:r w:rsidR="00A65FB9">
        <w:rPr>
          <w:color w:val="000000"/>
          <w:szCs w:val="24"/>
        </w:rPr>
        <w:t>и</w:t>
      </w:r>
      <w:r w:rsidRPr="00F86D83">
        <w:rPr>
          <w:color w:val="000000"/>
          <w:szCs w:val="24"/>
        </w:rPr>
        <w:t>:</w:t>
      </w:r>
      <w:r w:rsidRPr="00360681">
        <w:rPr>
          <w:color w:val="000000"/>
          <w:szCs w:val="24"/>
        </w:rPr>
        <w:t xml:space="preserve"> </w:t>
      </w:r>
      <w:r w:rsidR="00A65FB9">
        <w:rPr>
          <w:color w:val="000000"/>
          <w:szCs w:val="24"/>
        </w:rPr>
        <w:t>регистрация, аутентификация, просмотр, поиск и фильтрация услуг, просмотр информации об услуге, добавление услуги в избранное, удаление услуги из избранного, добавление услуги, изменение услуги, удаление услуги, общение с представителем услуги в чате, бронирование услуги, просмотр личных бронирований, просмотр бронирований своей услуги, изменение статуса бронирования, оплата выполненной услуги, добавление отзыва на услугу, удаление отзыва на услугу, изменение информации о пользователе, просмотр списка пользователей, блокирование пользователя, разблокирование пользователя, удаление пользователя.</w:t>
      </w:r>
    </w:p>
    <w:p w14:paraId="45FFBBF0" w14:textId="27A388BA" w:rsidR="00F86D83" w:rsidRDefault="00F86D83" w:rsidP="00F86D83">
      <w:pPr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4" w:line="252" w:lineRule="auto"/>
        <w:ind w:right="55"/>
        <w:rPr>
          <w:color w:val="000000"/>
          <w:szCs w:val="24"/>
        </w:rPr>
      </w:pPr>
      <w:r w:rsidRPr="00360681">
        <w:rPr>
          <w:color w:val="000000"/>
          <w:szCs w:val="24"/>
        </w:rPr>
        <w:t xml:space="preserve">было создано </w:t>
      </w:r>
      <w:r w:rsidR="00A65FB9">
        <w:rPr>
          <w:color w:val="000000"/>
          <w:szCs w:val="24"/>
        </w:rPr>
        <w:t>7</w:t>
      </w:r>
      <w:r w:rsidRPr="00360681">
        <w:rPr>
          <w:color w:val="000000"/>
          <w:szCs w:val="24"/>
        </w:rPr>
        <w:t xml:space="preserve"> таблиц</w:t>
      </w:r>
      <w:r w:rsidR="00A42042">
        <w:rPr>
          <w:color w:val="000000"/>
          <w:szCs w:val="24"/>
        </w:rPr>
        <w:t>, которые хранят необходимые для поддержания функционала данные</w:t>
      </w:r>
      <w:r w:rsidRPr="00360681">
        <w:rPr>
          <w:color w:val="000000"/>
          <w:szCs w:val="24"/>
        </w:rPr>
        <w:t xml:space="preserve">: пользователи, </w:t>
      </w:r>
      <w:r w:rsidR="00A65FB9">
        <w:rPr>
          <w:color w:val="000000"/>
          <w:szCs w:val="24"/>
          <w:lang w:val="en-US"/>
        </w:rPr>
        <w:t>refresh</w:t>
      </w:r>
      <w:r w:rsidR="00A65FB9" w:rsidRPr="00A65FB9">
        <w:rPr>
          <w:color w:val="000000"/>
          <w:szCs w:val="24"/>
        </w:rPr>
        <w:t>-</w:t>
      </w:r>
      <w:r w:rsidR="00A65FB9">
        <w:rPr>
          <w:color w:val="000000"/>
          <w:szCs w:val="24"/>
        </w:rPr>
        <w:t>токены, услуги, избранные услуги, бронирования, отзывы, сообщения.</w:t>
      </w:r>
    </w:p>
    <w:p w14:paraId="7FDCDE6A" w14:textId="310FF4EF" w:rsidR="00F86D83" w:rsidRDefault="005A5CCD" w:rsidP="00B4125E">
      <w:pPr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4" w:line="252" w:lineRule="auto"/>
        <w:ind w:right="55"/>
        <w:rPr>
          <w:color w:val="000000"/>
          <w:szCs w:val="24"/>
        </w:rPr>
      </w:pPr>
      <w:r w:rsidRPr="005A5CCD">
        <w:rPr>
          <w:color w:val="000000"/>
          <w:szCs w:val="24"/>
        </w:rPr>
        <w:t>веб</w:t>
      </w:r>
      <w:r w:rsidR="00B4125E" w:rsidRPr="00B4125E">
        <w:rPr>
          <w:color w:val="000000"/>
          <w:szCs w:val="24"/>
        </w:rPr>
        <w:t>-</w:t>
      </w:r>
      <w:r w:rsidR="00B4125E">
        <w:rPr>
          <w:color w:val="000000"/>
          <w:szCs w:val="24"/>
        </w:rPr>
        <w:t xml:space="preserve">приложение построено на клиент-серверной архитектуре. Серверная часть разработано на платформе </w:t>
      </w:r>
      <w:r w:rsidR="00B4125E">
        <w:rPr>
          <w:color w:val="000000"/>
          <w:szCs w:val="24"/>
          <w:lang w:val="en-US"/>
        </w:rPr>
        <w:t>Node</w:t>
      </w:r>
      <w:r w:rsidR="00B4125E" w:rsidRPr="00B4125E">
        <w:rPr>
          <w:color w:val="000000"/>
          <w:szCs w:val="24"/>
        </w:rPr>
        <w:t>.</w:t>
      </w:r>
      <w:proofErr w:type="spellStart"/>
      <w:r w:rsidR="00B4125E">
        <w:rPr>
          <w:color w:val="000000"/>
          <w:szCs w:val="24"/>
          <w:lang w:val="en-US"/>
        </w:rPr>
        <w:t>js</w:t>
      </w:r>
      <w:proofErr w:type="spellEnd"/>
      <w:r w:rsidR="008D6D34" w:rsidRPr="008D6D34">
        <w:rPr>
          <w:color w:val="000000"/>
          <w:szCs w:val="24"/>
        </w:rPr>
        <w:t xml:space="preserve"> </w:t>
      </w:r>
      <w:r w:rsidR="008D6D34">
        <w:rPr>
          <w:color w:val="000000"/>
          <w:szCs w:val="24"/>
        </w:rPr>
        <w:t xml:space="preserve">с использованием фреймворка </w:t>
      </w:r>
      <w:proofErr w:type="spellStart"/>
      <w:r w:rsidR="008D6D34">
        <w:rPr>
          <w:color w:val="000000"/>
          <w:szCs w:val="24"/>
          <w:lang w:val="en-US"/>
        </w:rPr>
        <w:t>NestJs</w:t>
      </w:r>
      <w:proofErr w:type="spellEnd"/>
      <w:r w:rsidR="00B4125E">
        <w:rPr>
          <w:color w:val="000000"/>
          <w:szCs w:val="24"/>
        </w:rPr>
        <w:t xml:space="preserve">, клиентская – на </w:t>
      </w:r>
      <w:r w:rsidR="00B4125E">
        <w:rPr>
          <w:color w:val="000000"/>
          <w:szCs w:val="24"/>
          <w:lang w:val="en-US"/>
        </w:rPr>
        <w:t>React</w:t>
      </w:r>
      <w:r w:rsidR="00BF4116" w:rsidRPr="00BF4116">
        <w:rPr>
          <w:color w:val="000000"/>
          <w:szCs w:val="24"/>
        </w:rPr>
        <w:t>;</w:t>
      </w:r>
    </w:p>
    <w:p w14:paraId="641205AA" w14:textId="0B5C1CB9" w:rsidR="00BF4116" w:rsidRPr="00360681" w:rsidRDefault="00BF4116" w:rsidP="00B4125E">
      <w:pPr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4" w:line="252" w:lineRule="auto"/>
        <w:ind w:right="55"/>
        <w:rPr>
          <w:color w:val="000000"/>
          <w:szCs w:val="24"/>
        </w:rPr>
      </w:pPr>
      <w:r>
        <w:rPr>
          <w:color w:val="000000"/>
          <w:szCs w:val="24"/>
        </w:rPr>
        <w:t>для разв</w:t>
      </w:r>
      <w:r w:rsidR="00A65FB9"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ртывания </w:t>
      </w:r>
      <w:r w:rsidR="005A5CCD" w:rsidRPr="005A5CCD">
        <w:rPr>
          <w:color w:val="000000"/>
          <w:szCs w:val="24"/>
        </w:rPr>
        <w:t>веб</w:t>
      </w:r>
      <w:r w:rsidRPr="00BF4116">
        <w:rPr>
          <w:color w:val="000000"/>
          <w:szCs w:val="24"/>
        </w:rPr>
        <w:t>-</w:t>
      </w:r>
      <w:r>
        <w:rPr>
          <w:color w:val="000000"/>
          <w:szCs w:val="24"/>
        </w:rPr>
        <w:t xml:space="preserve">приложения используются </w:t>
      </w:r>
      <w:r>
        <w:rPr>
          <w:color w:val="000000"/>
          <w:szCs w:val="24"/>
          <w:lang w:val="en-US"/>
        </w:rPr>
        <w:t>Docker</w:t>
      </w:r>
      <w:r w:rsidR="008D6D34" w:rsidRPr="008D6D34">
        <w:rPr>
          <w:color w:val="000000"/>
          <w:szCs w:val="24"/>
        </w:rPr>
        <w:t xml:space="preserve"> </w:t>
      </w:r>
      <w:r w:rsidR="008D6D34">
        <w:rPr>
          <w:color w:val="000000"/>
          <w:szCs w:val="24"/>
        </w:rPr>
        <w:t>и</w:t>
      </w:r>
      <w:r w:rsidRPr="00BF4116"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Docker</w:t>
      </w:r>
      <w:r w:rsidRPr="00BF4116"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Compose</w:t>
      </w:r>
      <w:r>
        <w:rPr>
          <w:color w:val="000000"/>
          <w:szCs w:val="24"/>
        </w:rPr>
        <w:t xml:space="preserve">, в качестве обратного прокси выбран </w:t>
      </w:r>
      <w:r>
        <w:rPr>
          <w:color w:val="000000"/>
          <w:szCs w:val="24"/>
          <w:lang w:val="en-US"/>
        </w:rPr>
        <w:t>Nginx</w:t>
      </w:r>
      <w:r w:rsidRPr="00BF4116">
        <w:rPr>
          <w:color w:val="000000"/>
          <w:szCs w:val="24"/>
        </w:rPr>
        <w:t>.</w:t>
      </w:r>
    </w:p>
    <w:p w14:paraId="574D7EAB" w14:textId="57D845FF" w:rsidR="00F86D83" w:rsidRPr="00360681" w:rsidRDefault="00F86D83" w:rsidP="00F86D83">
      <w:pPr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4" w:line="252" w:lineRule="auto"/>
        <w:ind w:right="55"/>
        <w:rPr>
          <w:color w:val="000000"/>
          <w:szCs w:val="24"/>
        </w:rPr>
      </w:pPr>
      <w:r>
        <w:rPr>
          <w:color w:val="000000"/>
          <w:szCs w:val="24"/>
        </w:rPr>
        <w:t>р</w:t>
      </w:r>
      <w:r w:rsidRPr="00360681">
        <w:rPr>
          <w:color w:val="000000"/>
          <w:szCs w:val="24"/>
        </w:rPr>
        <w:t xml:space="preserve">азработаны и проведены </w:t>
      </w:r>
      <w:r w:rsidR="00A65FB9">
        <w:rPr>
          <w:color w:val="000000"/>
          <w:szCs w:val="24"/>
        </w:rPr>
        <w:t>22</w:t>
      </w:r>
      <w:r w:rsidRPr="00360681">
        <w:rPr>
          <w:color w:val="000000"/>
          <w:szCs w:val="24"/>
        </w:rPr>
        <w:t xml:space="preserve"> успешных функциональных тест</w:t>
      </w:r>
      <w:r w:rsidR="00A65FB9">
        <w:rPr>
          <w:color w:val="000000"/>
          <w:szCs w:val="24"/>
        </w:rPr>
        <w:t>а</w:t>
      </w:r>
      <w:r w:rsidR="00B4125E" w:rsidRPr="00B4125E">
        <w:rPr>
          <w:color w:val="000000"/>
          <w:szCs w:val="24"/>
        </w:rPr>
        <w:t>.</w:t>
      </w:r>
    </w:p>
    <w:p w14:paraId="41A51D2E" w14:textId="321B3C5A" w:rsidR="00F86D83" w:rsidRPr="00B4125E" w:rsidRDefault="00B4125E" w:rsidP="00B4125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720"/>
      </w:pPr>
      <w:r>
        <w:t>На основе полученных результатов можно сделать вывод, что цель курсового проектирования был</w:t>
      </w:r>
      <w:r w:rsidR="00A65FB9">
        <w:t>а</w:t>
      </w:r>
      <w:r>
        <w:t xml:space="preserve"> достигнута.</w:t>
      </w:r>
    </w:p>
    <w:p w14:paraId="59385413" w14:textId="084E5F27" w:rsidR="00F86D83" w:rsidRDefault="00F86D8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2411D48F" w14:textId="77777777" w:rsidR="008861DD" w:rsidRDefault="008861DD" w:rsidP="00F86D83">
      <w:pPr>
        <w:spacing w:before="240" w:after="360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5717DB91" w14:textId="77777777" w:rsidR="00833A94" w:rsidRDefault="008861DD" w:rsidP="00833A94">
      <w:pPr>
        <w:pStyle w:val="a6"/>
        <w:keepLines/>
        <w:numPr>
          <w:ilvl w:val="0"/>
          <w:numId w:val="7"/>
        </w:numPr>
      </w:pPr>
      <w:r w:rsidRPr="00833A94">
        <w:rPr>
          <w:lang w:val="en-US"/>
        </w:rPr>
        <w:t>Node</w:t>
      </w:r>
      <w:r w:rsidRPr="008861DD">
        <w:t>.</w:t>
      </w:r>
      <w:proofErr w:type="spellStart"/>
      <w:r w:rsidRPr="00833A94">
        <w:rPr>
          <w:lang w:val="en-US"/>
        </w:rPr>
        <w:t>js</w:t>
      </w:r>
      <w:proofErr w:type="spellEnd"/>
      <w:r w:rsidRPr="00065DCA">
        <w:t xml:space="preserve"> [Электронный ресурс]</w:t>
      </w:r>
      <w:r w:rsidRPr="00833A94">
        <w:rPr>
          <w:lang w:val="en-US"/>
        </w:rPr>
        <w:t> </w:t>
      </w:r>
      <w:r w:rsidRPr="00065DCA">
        <w:t>/</w:t>
      </w:r>
      <w:r w:rsidRPr="00833A94">
        <w:rPr>
          <w:lang w:val="en-US"/>
        </w:rPr>
        <w:t> </w:t>
      </w:r>
      <w:r w:rsidRPr="00065DCA">
        <w:t xml:space="preserve">Режим доступа: </w:t>
      </w:r>
      <w:r w:rsidRPr="008861DD">
        <w:t>https://nodejs.org</w:t>
      </w:r>
      <w:r w:rsidRPr="00065DCA">
        <w:t xml:space="preserve"> – Дата доступа: </w:t>
      </w:r>
      <w:r w:rsidRPr="008861DD">
        <w:t>25</w:t>
      </w:r>
      <w:r w:rsidRPr="00065DCA">
        <w:t>.</w:t>
      </w:r>
      <w:r>
        <w:t>0</w:t>
      </w:r>
      <w:r w:rsidRPr="008861DD">
        <w:t>3</w:t>
      </w:r>
      <w:r w:rsidRPr="00065DCA">
        <w:t>.202</w:t>
      </w:r>
      <w:r w:rsidRPr="008861DD">
        <w:t>5</w:t>
      </w:r>
      <w:r w:rsidRPr="00065DCA">
        <w:t>.</w:t>
      </w:r>
    </w:p>
    <w:p w14:paraId="7582F4F5" w14:textId="2CB3E6F5" w:rsidR="00833A94" w:rsidRDefault="00A8661E" w:rsidP="00833A94">
      <w:pPr>
        <w:pStyle w:val="a6"/>
        <w:keepLines/>
        <w:numPr>
          <w:ilvl w:val="0"/>
          <w:numId w:val="7"/>
        </w:numPr>
      </w:pPr>
      <w:proofErr w:type="spellStart"/>
      <w:r w:rsidRPr="00833A94">
        <w:rPr>
          <w:lang w:val="en-US"/>
        </w:rPr>
        <w:t>npm</w:t>
      </w:r>
      <w:proofErr w:type="spellEnd"/>
      <w:r w:rsidR="008861DD" w:rsidRPr="00887798">
        <w:t xml:space="preserve"> [Электронный ресурс]</w:t>
      </w:r>
      <w:r w:rsidR="002F34DF" w:rsidRPr="002F34DF">
        <w:t xml:space="preserve"> </w:t>
      </w:r>
      <w:r w:rsidR="008861DD" w:rsidRPr="00887798">
        <w:t>/</w:t>
      </w:r>
      <w:r w:rsidR="002F34DF" w:rsidRPr="002F34DF">
        <w:t xml:space="preserve"> </w:t>
      </w:r>
      <w:r w:rsidR="008861DD" w:rsidRPr="00887798">
        <w:t xml:space="preserve">Режим доступа: </w:t>
      </w:r>
      <w:r w:rsidRPr="00A8661E">
        <w:t>https://www.npmjs.com</w:t>
      </w:r>
      <w:r w:rsidR="008861DD" w:rsidRPr="00887798">
        <w:t xml:space="preserve"> – Дата доступа: </w:t>
      </w:r>
      <w:r w:rsidR="00833A94" w:rsidRPr="00833A94">
        <w:t>25</w:t>
      </w:r>
      <w:r w:rsidR="008861DD" w:rsidRPr="00887798">
        <w:t>.</w:t>
      </w:r>
      <w:r w:rsidR="008861DD">
        <w:t>0</w:t>
      </w:r>
      <w:r w:rsidR="00833A94" w:rsidRPr="00833A94">
        <w:t>3</w:t>
      </w:r>
      <w:r w:rsidR="008861DD" w:rsidRPr="00887798">
        <w:t>.202</w:t>
      </w:r>
      <w:r w:rsidR="00833A94" w:rsidRPr="00833A94">
        <w:t>5</w:t>
      </w:r>
      <w:r w:rsidR="008861DD" w:rsidRPr="00887798">
        <w:t>.</w:t>
      </w:r>
    </w:p>
    <w:p w14:paraId="076B1371" w14:textId="42C5ACCF" w:rsidR="008861DD" w:rsidRDefault="003D7204" w:rsidP="00833A94">
      <w:pPr>
        <w:pStyle w:val="a6"/>
        <w:keepLines/>
        <w:numPr>
          <w:ilvl w:val="0"/>
          <w:numId w:val="7"/>
        </w:numPr>
      </w:pPr>
      <w:proofErr w:type="spellStart"/>
      <w:r>
        <w:rPr>
          <w:lang w:val="en-US"/>
        </w:rPr>
        <w:t>Onliner</w:t>
      </w:r>
      <w:proofErr w:type="spellEnd"/>
      <w:r w:rsidR="00833A94" w:rsidRPr="00833A94">
        <w:t xml:space="preserve"> [</w:t>
      </w:r>
      <w:r w:rsidR="00833A94">
        <w:t>Электронный ресурс</w:t>
      </w:r>
      <w:r w:rsidR="00833A94" w:rsidRPr="00833A94">
        <w:t>] /</w:t>
      </w:r>
      <w:r w:rsidR="002F34DF" w:rsidRPr="002F34DF">
        <w:t xml:space="preserve"> </w:t>
      </w:r>
      <w:r w:rsidR="00833A94">
        <w:t>Режим доступа</w:t>
      </w:r>
      <w:r w:rsidR="00833A94" w:rsidRPr="00833A94">
        <w:t>: https://www.</w:t>
      </w:r>
      <w:proofErr w:type="spellStart"/>
      <w:r>
        <w:rPr>
          <w:lang w:val="en-US"/>
        </w:rPr>
        <w:t>onliner</w:t>
      </w:r>
      <w:proofErr w:type="spellEnd"/>
      <w:r w:rsidR="00833A94" w:rsidRPr="00833A94">
        <w:t>.</w:t>
      </w:r>
      <w:r>
        <w:rPr>
          <w:lang w:val="en-US"/>
        </w:rPr>
        <w:t>by</w:t>
      </w:r>
      <w:r w:rsidRPr="003D7204">
        <w:t xml:space="preserve"> </w:t>
      </w:r>
      <w:r w:rsidR="00833A94">
        <w:t>– Дата доступа</w:t>
      </w:r>
      <w:r w:rsidR="00833A94" w:rsidRPr="00833A94">
        <w:t>: 25.03.2025.</w:t>
      </w:r>
    </w:p>
    <w:p w14:paraId="28E06EC0" w14:textId="5542B4A8" w:rsidR="00833A94" w:rsidRDefault="003D7204" w:rsidP="00833A94">
      <w:pPr>
        <w:pStyle w:val="a6"/>
        <w:keepLines/>
        <w:numPr>
          <w:ilvl w:val="0"/>
          <w:numId w:val="7"/>
        </w:numPr>
      </w:pPr>
      <w:proofErr w:type="spellStart"/>
      <w:r>
        <w:rPr>
          <w:lang w:val="en-US"/>
        </w:rPr>
        <w:t>YouDo</w:t>
      </w:r>
      <w:proofErr w:type="spellEnd"/>
      <w:r w:rsidR="00833A94" w:rsidRPr="00833A94">
        <w:t xml:space="preserve"> [</w:t>
      </w:r>
      <w:r w:rsidR="00833A94">
        <w:t>Электронный ресурс</w:t>
      </w:r>
      <w:r w:rsidR="00833A94" w:rsidRPr="00833A94">
        <w:t xml:space="preserve">] / </w:t>
      </w:r>
      <w:r w:rsidR="00833A94">
        <w:t>Режим доступа</w:t>
      </w:r>
      <w:r w:rsidR="00833A94" w:rsidRPr="00833A94">
        <w:t>: https://www.</w:t>
      </w:r>
      <w:proofErr w:type="spellStart"/>
      <w:r>
        <w:rPr>
          <w:lang w:val="en-US"/>
        </w:rPr>
        <w:t>youdo</w:t>
      </w:r>
      <w:proofErr w:type="spellEnd"/>
      <w:r w:rsidRPr="003D7204">
        <w:t>.</w:t>
      </w:r>
      <w:proofErr w:type="spellStart"/>
      <w:r>
        <w:rPr>
          <w:lang w:val="en-US"/>
        </w:rPr>
        <w:t>ru</w:t>
      </w:r>
      <w:proofErr w:type="spellEnd"/>
      <w:r w:rsidR="00833A94" w:rsidRPr="00833A94">
        <w:t xml:space="preserve"> </w:t>
      </w:r>
      <w:r w:rsidR="00833A94">
        <w:t>– Дата доступа</w:t>
      </w:r>
      <w:r w:rsidR="00833A94" w:rsidRPr="00833A94">
        <w:t>: 25.03.2025.</w:t>
      </w:r>
    </w:p>
    <w:p w14:paraId="0D5A437B" w14:textId="3DAAD73C" w:rsidR="00833A94" w:rsidRDefault="003D7204" w:rsidP="00833A94">
      <w:pPr>
        <w:pStyle w:val="a6"/>
        <w:keepLines/>
        <w:numPr>
          <w:ilvl w:val="0"/>
          <w:numId w:val="7"/>
        </w:numPr>
      </w:pPr>
      <w:proofErr w:type="spellStart"/>
      <w:r>
        <w:t>Профи.ру</w:t>
      </w:r>
      <w:proofErr w:type="spellEnd"/>
      <w:r w:rsidR="00833A94" w:rsidRPr="00833A94">
        <w:t xml:space="preserve"> [</w:t>
      </w:r>
      <w:r w:rsidR="00833A94">
        <w:t>Электронный ресурс</w:t>
      </w:r>
      <w:r w:rsidR="00833A94" w:rsidRPr="00833A94">
        <w:t xml:space="preserve">] / </w:t>
      </w:r>
      <w:r w:rsidR="00833A94">
        <w:t>Режим доступа</w:t>
      </w:r>
      <w:r w:rsidR="00833A94" w:rsidRPr="00833A94">
        <w:t>: https://www.</w:t>
      </w:r>
      <w:proofErr w:type="spellStart"/>
      <w:r>
        <w:rPr>
          <w:lang w:val="en-US"/>
        </w:rPr>
        <w:t>profi</w:t>
      </w:r>
      <w:proofErr w:type="spellEnd"/>
      <w:r w:rsidRPr="003D7204">
        <w:t>.</w:t>
      </w:r>
      <w:proofErr w:type="spellStart"/>
      <w:r>
        <w:rPr>
          <w:lang w:val="en-US"/>
        </w:rPr>
        <w:t>ru</w:t>
      </w:r>
      <w:proofErr w:type="spellEnd"/>
      <w:r w:rsidRPr="003D7204">
        <w:t xml:space="preserve"> </w:t>
      </w:r>
      <w:r w:rsidR="00833A94" w:rsidRPr="00833A94">
        <w:t xml:space="preserve">– </w:t>
      </w:r>
      <w:r w:rsidR="00833A94">
        <w:t>Дата доступа</w:t>
      </w:r>
      <w:r w:rsidR="00833A94" w:rsidRPr="00833A94">
        <w:t>: 25.03.2025</w:t>
      </w:r>
    </w:p>
    <w:p w14:paraId="40DD8F57" w14:textId="77777777" w:rsidR="003D7204" w:rsidRDefault="003D7204" w:rsidP="003D7204">
      <w:pPr>
        <w:pStyle w:val="a6"/>
        <w:keepLines/>
        <w:numPr>
          <w:ilvl w:val="0"/>
          <w:numId w:val="7"/>
        </w:numPr>
        <w:rPr>
          <w:lang w:val="en-US"/>
        </w:rPr>
      </w:pPr>
      <w:r w:rsidRPr="00253661">
        <w:rPr>
          <w:lang w:val="en-US"/>
        </w:rPr>
        <w:t xml:space="preserve">Secure App with Refresh-Token. The concept of refresh tokens and how… | by Max </w:t>
      </w:r>
      <w:proofErr w:type="spellStart"/>
      <w:r w:rsidRPr="00253661">
        <w:rPr>
          <w:lang w:val="en-US"/>
        </w:rPr>
        <w:t>Großmann</w:t>
      </w:r>
      <w:proofErr w:type="spellEnd"/>
      <w:r w:rsidRPr="00253661">
        <w:rPr>
          <w:lang w:val="en-US"/>
        </w:rPr>
        <w:t xml:space="preserve"> | Geek Culture | Medium</w:t>
      </w:r>
      <w:r>
        <w:rPr>
          <w:lang w:val="en-US"/>
        </w:rPr>
        <w:t xml:space="preserve"> [</w:t>
      </w:r>
      <w:r>
        <w:t>Электронный</w:t>
      </w:r>
      <w:r w:rsidRPr="00253661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 </w:t>
      </w:r>
      <w:r>
        <w:t>Режим</w:t>
      </w:r>
      <w:r w:rsidRPr="00253661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r w:rsidRPr="00253661">
        <w:rPr>
          <w:lang w:val="en-US"/>
        </w:rPr>
        <w:t>https://medium.com/geekculture/secure-app-with-refresh-token-ddbee3716bba</w:t>
      </w:r>
      <w:r>
        <w:rPr>
          <w:lang w:val="en-US"/>
        </w:rPr>
        <w:t xml:space="preserve"> </w:t>
      </w:r>
      <w:r w:rsidRPr="00253661">
        <w:rPr>
          <w:lang w:val="en-US"/>
        </w:rPr>
        <w:t xml:space="preserve">– </w:t>
      </w:r>
      <w:r>
        <w:t>Дата</w:t>
      </w:r>
      <w:r w:rsidRPr="00253661">
        <w:rPr>
          <w:lang w:val="en-US"/>
        </w:rPr>
        <w:t xml:space="preserve"> </w:t>
      </w:r>
      <w:r>
        <w:t>доступа</w:t>
      </w:r>
      <w:r>
        <w:rPr>
          <w:lang w:val="en-US"/>
        </w:rPr>
        <w:t>: 27.04.2025.</w:t>
      </w:r>
    </w:p>
    <w:p w14:paraId="52854269" w14:textId="4FB7DB98" w:rsidR="00F92379" w:rsidRDefault="00F92379" w:rsidP="00F92379">
      <w:pPr>
        <w:pStyle w:val="a6"/>
        <w:keepLines/>
        <w:numPr>
          <w:ilvl w:val="0"/>
          <w:numId w:val="7"/>
        </w:numPr>
      </w:pPr>
      <w:r w:rsidRPr="00F92379">
        <w:t xml:space="preserve">Ubuntu 24.04.2 (Noble </w:t>
      </w:r>
      <w:proofErr w:type="spellStart"/>
      <w:r w:rsidRPr="00F92379">
        <w:t>Numbat</w:t>
      </w:r>
      <w:proofErr w:type="spellEnd"/>
      <w:r w:rsidRPr="00F92379">
        <w:t>) [</w:t>
      </w:r>
      <w:r>
        <w:t>Электронный ресурс</w:t>
      </w:r>
      <w:r w:rsidRPr="00F92379">
        <w:t xml:space="preserve">] / </w:t>
      </w:r>
      <w:r>
        <w:t>Режим доступа</w:t>
      </w:r>
      <w:r w:rsidRPr="00F92379">
        <w:t xml:space="preserve">: https://releases.ubuntu.com/24.04.2/ </w:t>
      </w:r>
      <w:r w:rsidR="00253661" w:rsidRPr="00253661">
        <w:t xml:space="preserve">– </w:t>
      </w:r>
      <w:r>
        <w:t>Дата доступа</w:t>
      </w:r>
      <w:r w:rsidRPr="00F92379">
        <w:t>: 01.04.2025</w:t>
      </w:r>
      <w:r w:rsidR="009C1499" w:rsidRPr="009C1499">
        <w:t>.</w:t>
      </w:r>
    </w:p>
    <w:p w14:paraId="5F5D9186" w14:textId="69ECACAF" w:rsidR="00F92379" w:rsidRDefault="00F92379" w:rsidP="00F92379">
      <w:pPr>
        <w:pStyle w:val="a6"/>
        <w:keepLines/>
        <w:numPr>
          <w:ilvl w:val="0"/>
          <w:numId w:val="7"/>
        </w:numPr>
      </w:pPr>
      <w:r w:rsidRPr="00F92379">
        <w:rPr>
          <w:lang w:val="en-US"/>
        </w:rPr>
        <w:t>Docker</w:t>
      </w:r>
      <w:r w:rsidRPr="00F92379">
        <w:t xml:space="preserve"> </w:t>
      </w:r>
      <w:r w:rsidRPr="00F92379">
        <w:rPr>
          <w:lang w:val="en-US"/>
        </w:rPr>
        <w:t>Engine</w:t>
      </w:r>
      <w:r w:rsidRPr="00F92379">
        <w:t xml:space="preserve"> | </w:t>
      </w:r>
      <w:r w:rsidRPr="00F92379">
        <w:rPr>
          <w:lang w:val="en-US"/>
        </w:rPr>
        <w:t>Docker</w:t>
      </w:r>
      <w:r w:rsidRPr="00F92379">
        <w:t xml:space="preserve"> </w:t>
      </w:r>
      <w:r w:rsidRPr="00F92379">
        <w:rPr>
          <w:lang w:val="en-US"/>
        </w:rPr>
        <w:t>Docs</w:t>
      </w:r>
      <w:r w:rsidRPr="00F92379">
        <w:t xml:space="preserve"> [</w:t>
      </w:r>
      <w:r>
        <w:t>Электронный</w:t>
      </w:r>
      <w:r w:rsidRPr="00F92379">
        <w:t xml:space="preserve"> </w:t>
      </w:r>
      <w:r>
        <w:t>ресурс</w:t>
      </w:r>
      <w:r w:rsidRPr="00F92379">
        <w:t xml:space="preserve">] / </w:t>
      </w:r>
      <w:r>
        <w:t>Режим доступа</w:t>
      </w:r>
      <w:r w:rsidRPr="00F92379">
        <w:t xml:space="preserve">: https://docs.docker.com/ </w:t>
      </w:r>
      <w:r w:rsidR="00253661" w:rsidRPr="00253661">
        <w:t xml:space="preserve">– </w:t>
      </w:r>
      <w:r>
        <w:t>Дата доступа</w:t>
      </w:r>
      <w:r w:rsidR="00D74FF4" w:rsidRPr="00D74FF4">
        <w:t>:</w:t>
      </w:r>
      <w:r>
        <w:t xml:space="preserve"> 10</w:t>
      </w:r>
      <w:r w:rsidRPr="00F92379">
        <w:t>.04.2025</w:t>
      </w:r>
      <w:r w:rsidR="009C1499" w:rsidRPr="009C1499">
        <w:t>.</w:t>
      </w:r>
    </w:p>
    <w:p w14:paraId="75BCDD23" w14:textId="46B5B68F" w:rsidR="00F92379" w:rsidRPr="003D7204" w:rsidRDefault="00F92379" w:rsidP="00F92379">
      <w:pPr>
        <w:pStyle w:val="a6"/>
        <w:keepLines/>
        <w:numPr>
          <w:ilvl w:val="0"/>
          <w:numId w:val="7"/>
        </w:numPr>
      </w:pPr>
      <w:r w:rsidRPr="00F92379">
        <w:rPr>
          <w:lang w:val="en-US"/>
        </w:rPr>
        <w:t>Docker</w:t>
      </w:r>
      <w:r w:rsidRPr="00F92379">
        <w:t xml:space="preserve"> </w:t>
      </w:r>
      <w:r w:rsidRPr="00F92379">
        <w:rPr>
          <w:lang w:val="en-US"/>
        </w:rPr>
        <w:t>Compose</w:t>
      </w:r>
      <w:r w:rsidRPr="00F92379">
        <w:t xml:space="preserve"> | </w:t>
      </w:r>
      <w:r w:rsidRPr="00F92379">
        <w:rPr>
          <w:lang w:val="en-US"/>
        </w:rPr>
        <w:t>Docker</w:t>
      </w:r>
      <w:r w:rsidRPr="00F92379">
        <w:t xml:space="preserve"> </w:t>
      </w:r>
      <w:r w:rsidRPr="00F92379">
        <w:rPr>
          <w:lang w:val="en-US"/>
        </w:rPr>
        <w:t>Docs</w:t>
      </w:r>
      <w:r w:rsidRPr="00F92379">
        <w:t xml:space="preserve"> [</w:t>
      </w:r>
      <w:r>
        <w:t>Электронный</w:t>
      </w:r>
      <w:r w:rsidRPr="00F92379">
        <w:t xml:space="preserve"> </w:t>
      </w:r>
      <w:r>
        <w:t>ресурс</w:t>
      </w:r>
      <w:r w:rsidRPr="00F92379">
        <w:t xml:space="preserve">] / </w:t>
      </w:r>
      <w:r>
        <w:t>Режим доступа</w:t>
      </w:r>
      <w:r w:rsidRPr="00F92379">
        <w:t xml:space="preserve">: https://docs.docker.com/compose/ </w:t>
      </w:r>
      <w:r w:rsidR="00253661" w:rsidRPr="00253661">
        <w:t xml:space="preserve">– </w:t>
      </w:r>
      <w:r>
        <w:t>Дата доступа</w:t>
      </w:r>
      <w:r w:rsidR="00D74FF4" w:rsidRPr="00D74FF4">
        <w:t>:</w:t>
      </w:r>
      <w:r>
        <w:t xml:space="preserve"> 10.04.2025</w:t>
      </w:r>
      <w:r w:rsidR="009C1499" w:rsidRPr="009C1499">
        <w:t>.</w:t>
      </w:r>
    </w:p>
    <w:p w14:paraId="5E086672" w14:textId="0A258E43" w:rsidR="003D7204" w:rsidRDefault="003D7204" w:rsidP="003D7204">
      <w:pPr>
        <w:pStyle w:val="a6"/>
        <w:keepLines/>
        <w:numPr>
          <w:ilvl w:val="0"/>
          <w:numId w:val="7"/>
        </w:numPr>
        <w:rPr>
          <w:lang w:val="en-US"/>
        </w:rPr>
      </w:pPr>
      <w:r w:rsidRPr="00F92379">
        <w:rPr>
          <w:lang w:val="en-US"/>
        </w:rPr>
        <w:t>RFC</w:t>
      </w:r>
      <w:r w:rsidRPr="003D7204">
        <w:rPr>
          <w:lang w:val="en-US"/>
        </w:rPr>
        <w:t xml:space="preserve"> 5321 – </w:t>
      </w:r>
      <w:r>
        <w:rPr>
          <w:lang w:val="en-US"/>
        </w:rPr>
        <w:t>Simple</w:t>
      </w:r>
      <w:r w:rsidRPr="003D7204">
        <w:rPr>
          <w:lang w:val="en-US"/>
        </w:rPr>
        <w:t xml:space="preserve"> </w:t>
      </w:r>
      <w:r>
        <w:rPr>
          <w:lang w:val="en-US"/>
        </w:rPr>
        <w:t>Mail</w:t>
      </w:r>
      <w:r w:rsidRPr="003D7204">
        <w:rPr>
          <w:lang w:val="en-US"/>
        </w:rPr>
        <w:t xml:space="preserve"> </w:t>
      </w:r>
      <w:r>
        <w:rPr>
          <w:lang w:val="en-US"/>
        </w:rPr>
        <w:t>Transfer Protocol</w:t>
      </w:r>
      <w:r w:rsidRPr="003D7204">
        <w:rPr>
          <w:lang w:val="en-US"/>
        </w:rPr>
        <w:t xml:space="preserve"> (</w:t>
      </w:r>
      <w:r>
        <w:rPr>
          <w:lang w:val="en-US"/>
        </w:rPr>
        <w:t>SMTP</w:t>
      </w:r>
      <w:r w:rsidRPr="003D7204">
        <w:rPr>
          <w:lang w:val="en-US"/>
        </w:rPr>
        <w:t xml:space="preserve">): </w:t>
      </w:r>
      <w:r w:rsidRPr="00F92379">
        <w:rPr>
          <w:lang w:val="en-US"/>
        </w:rPr>
        <w:t>Semantics</w:t>
      </w:r>
      <w:r w:rsidRPr="003D7204">
        <w:rPr>
          <w:lang w:val="en-US"/>
        </w:rPr>
        <w:t xml:space="preserve"> </w:t>
      </w:r>
      <w:r w:rsidRPr="00F92379">
        <w:rPr>
          <w:lang w:val="en-US"/>
        </w:rPr>
        <w:t>and</w:t>
      </w:r>
      <w:r w:rsidRPr="003D7204">
        <w:rPr>
          <w:lang w:val="en-US"/>
        </w:rPr>
        <w:t xml:space="preserve"> </w:t>
      </w:r>
      <w:r w:rsidRPr="00F92379">
        <w:rPr>
          <w:lang w:val="en-US"/>
        </w:rPr>
        <w:t>Content</w:t>
      </w:r>
      <w:r w:rsidRPr="003D7204">
        <w:rPr>
          <w:lang w:val="en-US"/>
        </w:rPr>
        <w:t xml:space="preserve"> [</w:t>
      </w:r>
      <w:r>
        <w:t>Электронный</w:t>
      </w:r>
      <w:r w:rsidRPr="003D7204">
        <w:rPr>
          <w:lang w:val="en-US"/>
        </w:rPr>
        <w:t xml:space="preserve"> </w:t>
      </w:r>
      <w:r>
        <w:t>ресурс</w:t>
      </w:r>
      <w:r w:rsidRPr="003D7204">
        <w:rPr>
          <w:lang w:val="en-US"/>
        </w:rPr>
        <w:t xml:space="preserve">] / </w:t>
      </w:r>
      <w:r>
        <w:t>Режим</w:t>
      </w:r>
      <w:r w:rsidRPr="003D7204">
        <w:rPr>
          <w:lang w:val="en-US"/>
        </w:rPr>
        <w:t xml:space="preserve"> </w:t>
      </w:r>
      <w:r>
        <w:t>доступа</w:t>
      </w:r>
      <w:r w:rsidRPr="003D7204">
        <w:rPr>
          <w:lang w:val="en-US"/>
        </w:rPr>
        <w:t xml:space="preserve">: </w:t>
      </w:r>
      <w:r w:rsidRPr="00F92379">
        <w:rPr>
          <w:lang w:val="en-US"/>
        </w:rPr>
        <w:t>https</w:t>
      </w:r>
      <w:r w:rsidRPr="003D7204">
        <w:rPr>
          <w:lang w:val="en-US"/>
        </w:rPr>
        <w:t>://</w:t>
      </w:r>
      <w:r w:rsidRPr="00F92379">
        <w:rPr>
          <w:lang w:val="en-US"/>
        </w:rPr>
        <w:t>httpwg</w:t>
      </w:r>
      <w:r w:rsidRPr="003D7204">
        <w:rPr>
          <w:lang w:val="en-US"/>
        </w:rPr>
        <w:t>.</w:t>
      </w:r>
      <w:r w:rsidRPr="00F92379">
        <w:rPr>
          <w:lang w:val="en-US"/>
        </w:rPr>
        <w:t>org</w:t>
      </w:r>
      <w:r w:rsidRPr="003D7204">
        <w:rPr>
          <w:lang w:val="en-US"/>
        </w:rPr>
        <w:t>/</w:t>
      </w:r>
      <w:r w:rsidRPr="00F92379">
        <w:rPr>
          <w:lang w:val="en-US"/>
        </w:rPr>
        <w:t>specs</w:t>
      </w:r>
      <w:r w:rsidRPr="003D7204">
        <w:rPr>
          <w:lang w:val="en-US"/>
        </w:rPr>
        <w:t>/</w:t>
      </w:r>
      <w:r w:rsidRPr="00F92379">
        <w:rPr>
          <w:lang w:val="en-US"/>
        </w:rPr>
        <w:t>rfc</w:t>
      </w:r>
      <w:r>
        <w:rPr>
          <w:lang w:val="en-US"/>
        </w:rPr>
        <w:t>532</w:t>
      </w:r>
      <w:r w:rsidRPr="003D7204">
        <w:rPr>
          <w:lang w:val="en-US"/>
        </w:rPr>
        <w:t>1.</w:t>
      </w:r>
      <w:r w:rsidRPr="00F92379">
        <w:rPr>
          <w:lang w:val="en-US"/>
        </w:rPr>
        <w:t>html</w:t>
      </w:r>
      <w:r w:rsidRPr="003D7204">
        <w:rPr>
          <w:lang w:val="en-US"/>
        </w:rPr>
        <w:t xml:space="preserve"> – </w:t>
      </w:r>
      <w:r w:rsidRPr="00F92379">
        <w:t>Дата</w:t>
      </w:r>
      <w:r w:rsidRPr="003D7204">
        <w:rPr>
          <w:lang w:val="en-US"/>
        </w:rPr>
        <w:t xml:space="preserve"> </w:t>
      </w:r>
      <w:r w:rsidRPr="00F92379">
        <w:t>доступа</w:t>
      </w:r>
      <w:r w:rsidRPr="003D7204">
        <w:rPr>
          <w:lang w:val="en-US"/>
        </w:rPr>
        <w:t>: 10.04.2025.</w:t>
      </w:r>
    </w:p>
    <w:p w14:paraId="569FCB76" w14:textId="6FA29609" w:rsidR="004309EF" w:rsidRPr="004309EF" w:rsidRDefault="004309EF" w:rsidP="003D7204">
      <w:pPr>
        <w:pStyle w:val="a6"/>
        <w:keepLines/>
        <w:numPr>
          <w:ilvl w:val="0"/>
          <w:numId w:val="7"/>
        </w:numPr>
      </w:pPr>
      <w:proofErr w:type="spellStart"/>
      <w:r w:rsidRPr="004309EF">
        <w:t>Stripe</w:t>
      </w:r>
      <w:proofErr w:type="spellEnd"/>
      <w:r w:rsidRPr="004309EF">
        <w:t xml:space="preserve"> API | </w:t>
      </w:r>
      <w:proofErr w:type="spellStart"/>
      <w:r w:rsidRPr="004309EF">
        <w:t>Stripe</w:t>
      </w:r>
      <w:proofErr w:type="spellEnd"/>
      <w:r w:rsidRPr="004309EF">
        <w:t xml:space="preserve"> </w:t>
      </w:r>
      <w:proofErr w:type="spellStart"/>
      <w:r w:rsidRPr="004309EF">
        <w:t>Docs</w:t>
      </w:r>
      <w:proofErr w:type="spellEnd"/>
      <w:r w:rsidRPr="004309EF">
        <w:t xml:space="preserve"> [Электронный ресурс] / Режим доступа: https://stripe.com/docs/api – Дата доступа: 10.04.2025.</w:t>
      </w:r>
    </w:p>
    <w:p w14:paraId="0375CCFF" w14:textId="4E05DE2A" w:rsidR="00F92379" w:rsidRDefault="00F92379" w:rsidP="00F92379">
      <w:pPr>
        <w:pStyle w:val="a6"/>
        <w:keepLines/>
        <w:numPr>
          <w:ilvl w:val="0"/>
          <w:numId w:val="7"/>
        </w:numPr>
      </w:pPr>
      <w:r w:rsidRPr="00F92379">
        <w:rPr>
          <w:lang w:val="en-US"/>
        </w:rPr>
        <w:t>RFC</w:t>
      </w:r>
      <w:r w:rsidRPr="00F92379">
        <w:t xml:space="preserve"> 7231 - </w:t>
      </w:r>
      <w:r w:rsidRPr="00F92379">
        <w:rPr>
          <w:lang w:val="en-US"/>
        </w:rPr>
        <w:t>Hypertext</w:t>
      </w:r>
      <w:r w:rsidRPr="00F92379">
        <w:t xml:space="preserve"> </w:t>
      </w:r>
      <w:r w:rsidRPr="00F92379">
        <w:rPr>
          <w:lang w:val="en-US"/>
        </w:rPr>
        <w:t>Transfer</w:t>
      </w:r>
      <w:r w:rsidRPr="00F92379">
        <w:t xml:space="preserve"> </w:t>
      </w:r>
      <w:r w:rsidRPr="00F92379">
        <w:rPr>
          <w:lang w:val="en-US"/>
        </w:rPr>
        <w:t>Protocol</w:t>
      </w:r>
      <w:r w:rsidRPr="00F92379">
        <w:t xml:space="preserve"> (</w:t>
      </w:r>
      <w:r w:rsidRPr="00F92379">
        <w:rPr>
          <w:lang w:val="en-US"/>
        </w:rPr>
        <w:t>HTTP</w:t>
      </w:r>
      <w:r w:rsidRPr="00F92379">
        <w:t xml:space="preserve">/1.1): </w:t>
      </w:r>
      <w:r w:rsidRPr="00F92379">
        <w:rPr>
          <w:lang w:val="en-US"/>
        </w:rPr>
        <w:t>Semantics</w:t>
      </w:r>
      <w:r w:rsidRPr="00F92379">
        <w:t xml:space="preserve"> </w:t>
      </w:r>
      <w:r w:rsidRPr="00F92379">
        <w:rPr>
          <w:lang w:val="en-US"/>
        </w:rPr>
        <w:t>and</w:t>
      </w:r>
      <w:r w:rsidRPr="00F92379">
        <w:t xml:space="preserve"> </w:t>
      </w:r>
      <w:r w:rsidRPr="00F92379">
        <w:rPr>
          <w:lang w:val="en-US"/>
        </w:rPr>
        <w:t>Content</w:t>
      </w:r>
      <w:r w:rsidRPr="00F92379">
        <w:t xml:space="preserve"> [</w:t>
      </w:r>
      <w:r>
        <w:t>Электронный</w:t>
      </w:r>
      <w:r w:rsidRPr="00F92379">
        <w:t xml:space="preserve"> </w:t>
      </w:r>
      <w:r>
        <w:t>ресурс</w:t>
      </w:r>
      <w:r w:rsidRPr="00F92379">
        <w:t xml:space="preserve">] / </w:t>
      </w:r>
      <w:r>
        <w:t>Режим</w:t>
      </w:r>
      <w:r w:rsidRPr="00F92379">
        <w:t xml:space="preserve"> </w:t>
      </w:r>
      <w:r>
        <w:t>доступа</w:t>
      </w:r>
      <w:r w:rsidRPr="00F92379">
        <w:t xml:space="preserve">: </w:t>
      </w:r>
      <w:r w:rsidRPr="00F92379">
        <w:rPr>
          <w:lang w:val="en-US"/>
        </w:rPr>
        <w:t>https</w:t>
      </w:r>
      <w:r w:rsidRPr="00F92379">
        <w:t>://</w:t>
      </w:r>
      <w:proofErr w:type="spellStart"/>
      <w:r w:rsidRPr="00F92379">
        <w:rPr>
          <w:lang w:val="en-US"/>
        </w:rPr>
        <w:t>httpwg</w:t>
      </w:r>
      <w:proofErr w:type="spellEnd"/>
      <w:r w:rsidRPr="00F92379">
        <w:t>.</w:t>
      </w:r>
      <w:r w:rsidRPr="00F92379">
        <w:rPr>
          <w:lang w:val="en-US"/>
        </w:rPr>
        <w:t>org</w:t>
      </w:r>
      <w:r w:rsidRPr="00F92379">
        <w:t>/</w:t>
      </w:r>
      <w:r w:rsidRPr="00F92379">
        <w:rPr>
          <w:lang w:val="en-US"/>
        </w:rPr>
        <w:t>specs</w:t>
      </w:r>
      <w:r w:rsidRPr="00F92379">
        <w:t>/</w:t>
      </w:r>
      <w:proofErr w:type="spellStart"/>
      <w:r w:rsidRPr="00F92379">
        <w:rPr>
          <w:lang w:val="en-US"/>
        </w:rPr>
        <w:t>rfc</w:t>
      </w:r>
      <w:proofErr w:type="spellEnd"/>
      <w:r w:rsidRPr="00F92379">
        <w:t>7231.</w:t>
      </w:r>
      <w:r w:rsidRPr="00F92379">
        <w:rPr>
          <w:lang w:val="en-US"/>
        </w:rPr>
        <w:t>html</w:t>
      </w:r>
      <w:r w:rsidRPr="00F92379">
        <w:t xml:space="preserve"> </w:t>
      </w:r>
      <w:r w:rsidR="00253661" w:rsidRPr="00253661">
        <w:t xml:space="preserve">– </w:t>
      </w:r>
      <w:r w:rsidRPr="00F92379">
        <w:t>Дата доступа</w:t>
      </w:r>
      <w:r w:rsidR="00D74FF4" w:rsidRPr="00D74FF4">
        <w:t>:</w:t>
      </w:r>
      <w:r w:rsidRPr="00F92379">
        <w:t xml:space="preserve"> 10.04.2025</w:t>
      </w:r>
      <w:r w:rsidR="009C1499" w:rsidRPr="009C1499">
        <w:t>.</w:t>
      </w:r>
    </w:p>
    <w:p w14:paraId="55D3ECDC" w14:textId="040BEE2F" w:rsidR="00D74FF4" w:rsidRPr="004309EF" w:rsidRDefault="00D74FF4" w:rsidP="00F92379">
      <w:pPr>
        <w:pStyle w:val="a6"/>
        <w:keepLines/>
        <w:numPr>
          <w:ilvl w:val="0"/>
          <w:numId w:val="7"/>
        </w:numPr>
      </w:pPr>
      <w:r w:rsidRPr="00D74FF4">
        <w:rPr>
          <w:lang w:val="en-US"/>
        </w:rPr>
        <w:t>RFC</w:t>
      </w:r>
      <w:r w:rsidRPr="00D74FF4">
        <w:t xml:space="preserve"> 9293: </w:t>
      </w:r>
      <w:r w:rsidRPr="00D74FF4">
        <w:rPr>
          <w:lang w:val="en-US"/>
        </w:rPr>
        <w:t>Transmission</w:t>
      </w:r>
      <w:r w:rsidRPr="00D74FF4">
        <w:t xml:space="preserve"> </w:t>
      </w:r>
      <w:r w:rsidRPr="00D74FF4">
        <w:rPr>
          <w:lang w:val="en-US"/>
        </w:rPr>
        <w:t>Control</w:t>
      </w:r>
      <w:r w:rsidRPr="00D74FF4">
        <w:t xml:space="preserve"> </w:t>
      </w:r>
      <w:r w:rsidRPr="00D74FF4">
        <w:rPr>
          <w:lang w:val="en-US"/>
        </w:rPr>
        <w:t>Pro</w:t>
      </w:r>
      <w:r w:rsidR="009C1499">
        <w:t>а</w:t>
      </w:r>
      <w:proofErr w:type="spellStart"/>
      <w:r w:rsidRPr="00D74FF4">
        <w:rPr>
          <w:lang w:val="en-US"/>
        </w:rPr>
        <w:t>tocol</w:t>
      </w:r>
      <w:proofErr w:type="spellEnd"/>
      <w:r w:rsidRPr="00D74FF4">
        <w:t xml:space="preserve"> (</w:t>
      </w:r>
      <w:r w:rsidRPr="00D74FF4">
        <w:rPr>
          <w:lang w:val="en-US"/>
        </w:rPr>
        <w:t>TCP</w:t>
      </w:r>
      <w:r w:rsidRPr="00D74FF4">
        <w:t>) [</w:t>
      </w:r>
      <w:r>
        <w:t>Электронный</w:t>
      </w:r>
      <w:r w:rsidRPr="00D74FF4">
        <w:t xml:space="preserve"> </w:t>
      </w:r>
      <w:r>
        <w:t>ресурс</w:t>
      </w:r>
      <w:r w:rsidRPr="00D74FF4">
        <w:t xml:space="preserve">] / </w:t>
      </w:r>
      <w:r>
        <w:t>Режим</w:t>
      </w:r>
      <w:r w:rsidRPr="00D74FF4">
        <w:t xml:space="preserve"> </w:t>
      </w:r>
      <w:r>
        <w:t>доступа</w:t>
      </w:r>
      <w:r w:rsidRPr="00D74FF4">
        <w:t xml:space="preserve">: </w:t>
      </w:r>
      <w:r w:rsidRPr="00D74FF4">
        <w:rPr>
          <w:lang w:val="en-US"/>
        </w:rPr>
        <w:t>https</w:t>
      </w:r>
      <w:r w:rsidRPr="00D74FF4">
        <w:t>://</w:t>
      </w:r>
      <w:r w:rsidRPr="00D74FF4">
        <w:rPr>
          <w:lang w:val="en-US"/>
        </w:rPr>
        <w:t>www</w:t>
      </w:r>
      <w:r w:rsidRPr="00D74FF4">
        <w:t>.</w:t>
      </w:r>
      <w:proofErr w:type="spellStart"/>
      <w:r w:rsidRPr="00D74FF4">
        <w:rPr>
          <w:lang w:val="en-US"/>
        </w:rPr>
        <w:t>ietf</w:t>
      </w:r>
      <w:proofErr w:type="spellEnd"/>
      <w:r w:rsidRPr="00D74FF4">
        <w:t>.</w:t>
      </w:r>
      <w:r w:rsidRPr="00D74FF4">
        <w:rPr>
          <w:lang w:val="en-US"/>
        </w:rPr>
        <w:t>org</w:t>
      </w:r>
      <w:r w:rsidRPr="00D74FF4">
        <w:t>/</w:t>
      </w:r>
      <w:proofErr w:type="spellStart"/>
      <w:r w:rsidRPr="00D74FF4">
        <w:rPr>
          <w:lang w:val="en-US"/>
        </w:rPr>
        <w:t>rfc</w:t>
      </w:r>
      <w:proofErr w:type="spellEnd"/>
      <w:r w:rsidRPr="00D74FF4">
        <w:t>/</w:t>
      </w:r>
      <w:proofErr w:type="spellStart"/>
      <w:r w:rsidRPr="00D74FF4">
        <w:rPr>
          <w:lang w:val="en-US"/>
        </w:rPr>
        <w:t>rfc</w:t>
      </w:r>
      <w:proofErr w:type="spellEnd"/>
      <w:r w:rsidRPr="00D74FF4">
        <w:t>9293.</w:t>
      </w:r>
      <w:r w:rsidRPr="00D74FF4">
        <w:rPr>
          <w:lang w:val="en-US"/>
        </w:rPr>
        <w:t>html</w:t>
      </w:r>
      <w:r w:rsidRPr="00D74FF4">
        <w:t xml:space="preserve"> </w:t>
      </w:r>
      <w:r w:rsidR="00253661" w:rsidRPr="00253661">
        <w:t xml:space="preserve">– </w:t>
      </w:r>
      <w:r>
        <w:t>Дата доступа</w:t>
      </w:r>
      <w:r w:rsidRPr="00D74FF4">
        <w:t>: 10.04.2025</w:t>
      </w:r>
      <w:r w:rsidR="009C1499" w:rsidRPr="009C1499">
        <w:t>.</w:t>
      </w:r>
    </w:p>
    <w:p w14:paraId="25DABDC8" w14:textId="06AD690B" w:rsidR="004309EF" w:rsidRDefault="004309EF" w:rsidP="00F92379">
      <w:pPr>
        <w:pStyle w:val="a6"/>
        <w:keepLines/>
        <w:numPr>
          <w:ilvl w:val="0"/>
          <w:numId w:val="7"/>
        </w:numPr>
      </w:pPr>
      <w:r w:rsidRPr="004309EF">
        <w:t xml:space="preserve">The </w:t>
      </w:r>
      <w:proofErr w:type="spellStart"/>
      <w:r w:rsidRPr="004309EF">
        <w:t>WebSocket</w:t>
      </w:r>
      <w:proofErr w:type="spellEnd"/>
      <w:r w:rsidRPr="004309EF">
        <w:t xml:space="preserve"> Protocol (RFC 6455) [Электронный ресурс] / Режим доступа: </w:t>
      </w:r>
      <w:r w:rsidRPr="00F92379">
        <w:rPr>
          <w:lang w:val="en-US"/>
        </w:rPr>
        <w:t>https</w:t>
      </w:r>
      <w:r w:rsidRPr="00F92379">
        <w:t>://</w:t>
      </w:r>
      <w:proofErr w:type="spellStart"/>
      <w:r w:rsidRPr="00F92379">
        <w:rPr>
          <w:lang w:val="en-US"/>
        </w:rPr>
        <w:t>httpwg</w:t>
      </w:r>
      <w:proofErr w:type="spellEnd"/>
      <w:r w:rsidRPr="00F92379">
        <w:t>.</w:t>
      </w:r>
      <w:r w:rsidRPr="00F92379">
        <w:rPr>
          <w:lang w:val="en-US"/>
        </w:rPr>
        <w:t>org</w:t>
      </w:r>
      <w:r w:rsidRPr="00F92379">
        <w:t>/</w:t>
      </w:r>
      <w:r w:rsidRPr="00F92379">
        <w:rPr>
          <w:lang w:val="en-US"/>
        </w:rPr>
        <w:t>specs</w:t>
      </w:r>
      <w:r w:rsidRPr="004309EF">
        <w:t>/rfc6455.</w:t>
      </w:r>
      <w:r>
        <w:rPr>
          <w:lang w:val="en-US"/>
        </w:rPr>
        <w:t>html</w:t>
      </w:r>
      <w:r w:rsidRPr="004309EF">
        <w:t xml:space="preserve"> – Дата доступа: 10.04.2025.</w:t>
      </w:r>
    </w:p>
    <w:p w14:paraId="716720F7" w14:textId="5069AF53" w:rsidR="009C1499" w:rsidRDefault="009C1499" w:rsidP="00F92379">
      <w:pPr>
        <w:pStyle w:val="a6"/>
        <w:keepLines/>
        <w:numPr>
          <w:ilvl w:val="0"/>
          <w:numId w:val="7"/>
        </w:numPr>
      </w:pPr>
      <w:proofErr w:type="spellStart"/>
      <w:r w:rsidRPr="009C1499">
        <w:rPr>
          <w:lang w:val="en-US"/>
        </w:rPr>
        <w:t>NestJS</w:t>
      </w:r>
      <w:proofErr w:type="spellEnd"/>
      <w:r w:rsidRPr="009C1499">
        <w:t xml:space="preserve"> - </w:t>
      </w:r>
      <w:r w:rsidRPr="009C1499">
        <w:rPr>
          <w:lang w:val="en-US"/>
        </w:rPr>
        <w:t>A</w:t>
      </w:r>
      <w:r w:rsidRPr="009C1499">
        <w:t xml:space="preserve"> </w:t>
      </w:r>
      <w:r w:rsidRPr="009C1499">
        <w:rPr>
          <w:lang w:val="en-US"/>
        </w:rPr>
        <w:t>progressive</w:t>
      </w:r>
      <w:r w:rsidRPr="009C1499">
        <w:t xml:space="preserve"> </w:t>
      </w:r>
      <w:r w:rsidRPr="009C1499">
        <w:rPr>
          <w:lang w:val="en-US"/>
        </w:rPr>
        <w:t>Node</w:t>
      </w:r>
      <w:r w:rsidRPr="009C1499">
        <w:t>.</w:t>
      </w:r>
      <w:proofErr w:type="spellStart"/>
      <w:r w:rsidRPr="009C1499">
        <w:rPr>
          <w:lang w:val="en-US"/>
        </w:rPr>
        <w:t>js</w:t>
      </w:r>
      <w:proofErr w:type="spellEnd"/>
      <w:r w:rsidRPr="009C1499">
        <w:t xml:space="preserve"> </w:t>
      </w:r>
      <w:r w:rsidRPr="009C1499">
        <w:rPr>
          <w:lang w:val="en-US"/>
        </w:rPr>
        <w:t>framework</w:t>
      </w:r>
      <w:r w:rsidRPr="009C1499">
        <w:t xml:space="preserve"> [</w:t>
      </w:r>
      <w:r>
        <w:t>Электронный</w:t>
      </w:r>
      <w:r w:rsidRPr="009C1499">
        <w:t xml:space="preserve"> </w:t>
      </w:r>
      <w:r>
        <w:t>ресурс</w:t>
      </w:r>
      <w:r w:rsidRPr="009C1499">
        <w:t xml:space="preserve">] / </w:t>
      </w:r>
      <w:r>
        <w:t>Режим</w:t>
      </w:r>
      <w:r w:rsidRPr="009C1499">
        <w:t xml:space="preserve"> </w:t>
      </w:r>
      <w:r>
        <w:t>доступа</w:t>
      </w:r>
      <w:r w:rsidRPr="009C1499">
        <w:t xml:space="preserve">: https://nestjs.com/ - </w:t>
      </w:r>
      <w:r>
        <w:t>Дата доступа</w:t>
      </w:r>
      <w:r w:rsidRPr="009C1499">
        <w:t>: 22.04.2025.</w:t>
      </w:r>
    </w:p>
    <w:p w14:paraId="0177E131" w14:textId="696F3A80" w:rsidR="009C1499" w:rsidRDefault="009C1499" w:rsidP="00F92379">
      <w:pPr>
        <w:pStyle w:val="a6"/>
        <w:keepLines/>
        <w:numPr>
          <w:ilvl w:val="0"/>
          <w:numId w:val="7"/>
        </w:numPr>
      </w:pPr>
      <w:r w:rsidRPr="0093519A">
        <w:rPr>
          <w:lang w:val="en-US"/>
        </w:rPr>
        <w:t>Providers</w:t>
      </w:r>
      <w:r w:rsidRPr="0093519A">
        <w:t xml:space="preserve"> | </w:t>
      </w:r>
      <w:proofErr w:type="spellStart"/>
      <w:r w:rsidRPr="0093519A">
        <w:rPr>
          <w:lang w:val="en-US"/>
        </w:rPr>
        <w:t>NestJS</w:t>
      </w:r>
      <w:proofErr w:type="spellEnd"/>
      <w:r w:rsidRPr="0093519A">
        <w:t xml:space="preserve"> - </w:t>
      </w:r>
      <w:r w:rsidRPr="0093519A">
        <w:rPr>
          <w:lang w:val="en-US"/>
        </w:rPr>
        <w:t>A</w:t>
      </w:r>
      <w:r w:rsidRPr="0093519A">
        <w:t xml:space="preserve"> </w:t>
      </w:r>
      <w:r w:rsidRPr="0093519A">
        <w:rPr>
          <w:lang w:val="en-US"/>
        </w:rPr>
        <w:t>progressive</w:t>
      </w:r>
      <w:r w:rsidRPr="0093519A">
        <w:t xml:space="preserve"> </w:t>
      </w:r>
      <w:r w:rsidRPr="0093519A">
        <w:rPr>
          <w:lang w:val="en-US"/>
        </w:rPr>
        <w:t>Node</w:t>
      </w:r>
      <w:r w:rsidRPr="0093519A">
        <w:t>.</w:t>
      </w:r>
      <w:proofErr w:type="spellStart"/>
      <w:r w:rsidRPr="0093519A">
        <w:rPr>
          <w:lang w:val="en-US"/>
        </w:rPr>
        <w:t>js</w:t>
      </w:r>
      <w:proofErr w:type="spellEnd"/>
      <w:r w:rsidRPr="0093519A">
        <w:t xml:space="preserve"> </w:t>
      </w:r>
      <w:r w:rsidRPr="0093519A">
        <w:rPr>
          <w:lang w:val="en-US"/>
        </w:rPr>
        <w:t>framework</w:t>
      </w:r>
      <w:r w:rsidR="0093519A" w:rsidRPr="0093519A">
        <w:t xml:space="preserve"> [</w:t>
      </w:r>
      <w:r w:rsidR="0093519A">
        <w:t>Электронный</w:t>
      </w:r>
      <w:r w:rsidR="0093519A" w:rsidRPr="0093519A">
        <w:t xml:space="preserve"> </w:t>
      </w:r>
      <w:r w:rsidR="0093519A">
        <w:t>ресурс</w:t>
      </w:r>
      <w:r w:rsidR="0093519A" w:rsidRPr="0093519A">
        <w:t xml:space="preserve">] / </w:t>
      </w:r>
      <w:r w:rsidR="0093519A">
        <w:t>Режим</w:t>
      </w:r>
      <w:r w:rsidR="0093519A" w:rsidRPr="0093519A">
        <w:t xml:space="preserve"> </w:t>
      </w:r>
      <w:r w:rsidR="0093519A">
        <w:t>доступа</w:t>
      </w:r>
      <w:r w:rsidR="0093519A" w:rsidRPr="0093519A">
        <w:t xml:space="preserve">: </w:t>
      </w:r>
      <w:r w:rsidR="0093519A" w:rsidRPr="0093519A">
        <w:rPr>
          <w:lang w:val="en-US"/>
        </w:rPr>
        <w:t>https</w:t>
      </w:r>
      <w:r w:rsidR="0093519A" w:rsidRPr="0093519A">
        <w:t>://</w:t>
      </w:r>
      <w:r w:rsidR="0093519A" w:rsidRPr="0093519A">
        <w:rPr>
          <w:lang w:val="en-US"/>
        </w:rPr>
        <w:t>docs</w:t>
      </w:r>
      <w:r w:rsidR="0093519A" w:rsidRPr="0093519A">
        <w:t>-</w:t>
      </w:r>
      <w:proofErr w:type="spellStart"/>
      <w:r w:rsidR="0093519A" w:rsidRPr="0093519A">
        <w:rPr>
          <w:lang w:val="en-US"/>
        </w:rPr>
        <w:t>nestjs</w:t>
      </w:r>
      <w:proofErr w:type="spellEnd"/>
      <w:r w:rsidR="0093519A" w:rsidRPr="0093519A">
        <w:t>-</w:t>
      </w:r>
      <w:r w:rsidR="0093519A" w:rsidRPr="0093519A">
        <w:rPr>
          <w:lang w:val="en-US"/>
        </w:rPr>
        <w:t>com</w:t>
      </w:r>
      <w:r w:rsidR="0093519A" w:rsidRPr="0093519A">
        <w:t>-</w:t>
      </w:r>
      <w:r w:rsidR="0093519A" w:rsidRPr="0093519A">
        <w:rPr>
          <w:lang w:val="en-US"/>
        </w:rPr>
        <w:t>seven</w:t>
      </w:r>
      <w:r w:rsidR="0093519A" w:rsidRPr="0093519A">
        <w:t>.</w:t>
      </w:r>
      <w:proofErr w:type="spellStart"/>
      <w:r w:rsidR="0093519A" w:rsidRPr="0093519A">
        <w:rPr>
          <w:lang w:val="en-US"/>
        </w:rPr>
        <w:t>vercel</w:t>
      </w:r>
      <w:proofErr w:type="spellEnd"/>
      <w:r w:rsidR="0093519A" w:rsidRPr="0093519A">
        <w:t>.</w:t>
      </w:r>
      <w:r w:rsidR="0093519A" w:rsidRPr="0093519A">
        <w:rPr>
          <w:lang w:val="en-US"/>
        </w:rPr>
        <w:t>app</w:t>
      </w:r>
      <w:r w:rsidR="0093519A" w:rsidRPr="0093519A">
        <w:t>/</w:t>
      </w:r>
      <w:r w:rsidR="0093519A" w:rsidRPr="0093519A">
        <w:rPr>
          <w:lang w:val="en-US"/>
        </w:rPr>
        <w:t>providers</w:t>
      </w:r>
      <w:r w:rsidR="0093519A" w:rsidRPr="0093519A">
        <w:t xml:space="preserve"> </w:t>
      </w:r>
      <w:r w:rsidR="00253661" w:rsidRPr="00253661">
        <w:t xml:space="preserve">– </w:t>
      </w:r>
      <w:r w:rsidR="0093519A">
        <w:t>Дата доступа</w:t>
      </w:r>
      <w:r w:rsidR="0093519A" w:rsidRPr="0093519A">
        <w:t>: 23.04.2025.</w:t>
      </w:r>
    </w:p>
    <w:p w14:paraId="240C9427" w14:textId="45B76C13" w:rsidR="0093519A" w:rsidRDefault="0093519A" w:rsidP="00F92379">
      <w:pPr>
        <w:pStyle w:val="a6"/>
        <w:keepLines/>
        <w:numPr>
          <w:ilvl w:val="0"/>
          <w:numId w:val="7"/>
        </w:numPr>
        <w:rPr>
          <w:lang w:val="en-US"/>
        </w:rPr>
      </w:pPr>
      <w:r w:rsidRPr="0093519A">
        <w:rPr>
          <w:lang w:val="en-US"/>
        </w:rPr>
        <w:t>Data Transfer Objects (DTO) Pattern in Programming | by Amir Mustafa | Medium</w:t>
      </w:r>
      <w:r>
        <w:rPr>
          <w:lang w:val="en-US"/>
        </w:rPr>
        <w:t xml:space="preserve"> [</w:t>
      </w:r>
      <w:r>
        <w:t>Электронный</w:t>
      </w:r>
      <w:r w:rsidRPr="0093519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 </w:t>
      </w:r>
      <w:r>
        <w:t>Режим</w:t>
      </w:r>
      <w:r w:rsidRPr="0093519A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r w:rsidRPr="0093519A">
        <w:rPr>
          <w:lang w:val="en-US"/>
        </w:rPr>
        <w:t>https://amirmustafaofficial.medium.com/data-transfer-objects-dto-pattern-in-programming-53f2a51a5cc9</w:t>
      </w:r>
      <w:r>
        <w:rPr>
          <w:lang w:val="en-US"/>
        </w:rPr>
        <w:t xml:space="preserve"> </w:t>
      </w:r>
      <w:r w:rsidR="00253661" w:rsidRPr="00253661">
        <w:rPr>
          <w:lang w:val="en-US"/>
        </w:rPr>
        <w:t xml:space="preserve">– </w:t>
      </w:r>
      <w:r>
        <w:t>Дата</w:t>
      </w:r>
      <w:r w:rsidRPr="0093519A">
        <w:rPr>
          <w:lang w:val="en-US"/>
        </w:rPr>
        <w:t xml:space="preserve"> </w:t>
      </w:r>
      <w:r>
        <w:t>доступа</w:t>
      </w:r>
      <w:r>
        <w:rPr>
          <w:lang w:val="en-US"/>
        </w:rPr>
        <w:t>: 23.04.2025.</w:t>
      </w:r>
    </w:p>
    <w:p w14:paraId="6C7784AA" w14:textId="625F4703" w:rsidR="00E549CC" w:rsidRDefault="00E549CC" w:rsidP="00F92379">
      <w:pPr>
        <w:pStyle w:val="a6"/>
        <w:keepLines/>
        <w:numPr>
          <w:ilvl w:val="0"/>
          <w:numId w:val="7"/>
        </w:numPr>
      </w:pPr>
      <w:r w:rsidRPr="00E549CC">
        <w:rPr>
          <w:lang w:val="en-US"/>
        </w:rPr>
        <w:t>PostgreSQL</w:t>
      </w:r>
      <w:r w:rsidRPr="00E549CC">
        <w:t xml:space="preserve">: </w:t>
      </w:r>
      <w:r w:rsidRPr="00E549CC">
        <w:rPr>
          <w:lang w:val="en-US"/>
        </w:rPr>
        <w:t>Documentation</w:t>
      </w:r>
      <w:r w:rsidRPr="00E549CC">
        <w:t xml:space="preserve"> [</w:t>
      </w:r>
      <w:r>
        <w:t>Электронный</w:t>
      </w:r>
      <w:r w:rsidRPr="00E549CC">
        <w:t xml:space="preserve"> </w:t>
      </w:r>
      <w:r>
        <w:t>ресурс</w:t>
      </w:r>
      <w:r w:rsidRPr="00E549CC">
        <w:t xml:space="preserve">] / </w:t>
      </w:r>
      <w:r>
        <w:t>Режим</w:t>
      </w:r>
      <w:r w:rsidRPr="00E549CC">
        <w:t xml:space="preserve"> </w:t>
      </w:r>
      <w:r>
        <w:t>доступа</w:t>
      </w:r>
      <w:r w:rsidRPr="00E549CC">
        <w:t xml:space="preserve">: </w:t>
      </w:r>
      <w:r w:rsidRPr="00E549CC">
        <w:rPr>
          <w:lang w:val="en-US"/>
        </w:rPr>
        <w:t>https</w:t>
      </w:r>
      <w:r w:rsidRPr="00E549CC">
        <w:t>://</w:t>
      </w:r>
      <w:r w:rsidRPr="00E549CC">
        <w:rPr>
          <w:lang w:val="en-US"/>
        </w:rPr>
        <w:t>www</w:t>
      </w:r>
      <w:r w:rsidRPr="00E549CC">
        <w:t>.</w:t>
      </w:r>
      <w:proofErr w:type="spellStart"/>
      <w:r w:rsidRPr="00E549CC">
        <w:rPr>
          <w:lang w:val="en-US"/>
        </w:rPr>
        <w:t>postgresql</w:t>
      </w:r>
      <w:proofErr w:type="spellEnd"/>
      <w:r w:rsidRPr="00E549CC">
        <w:t>.</w:t>
      </w:r>
      <w:r w:rsidRPr="00E549CC">
        <w:rPr>
          <w:lang w:val="en-US"/>
        </w:rPr>
        <w:t>org</w:t>
      </w:r>
      <w:r w:rsidRPr="00E549CC">
        <w:t>/</w:t>
      </w:r>
      <w:r w:rsidRPr="00E549CC">
        <w:rPr>
          <w:lang w:val="en-US"/>
        </w:rPr>
        <w:t>docs</w:t>
      </w:r>
      <w:r w:rsidRPr="00E549CC">
        <w:t xml:space="preserve">/ </w:t>
      </w:r>
      <w:r w:rsidR="00253661" w:rsidRPr="00253661">
        <w:t xml:space="preserve">– </w:t>
      </w:r>
      <w:r>
        <w:t>Дата доступа</w:t>
      </w:r>
      <w:r w:rsidRPr="00E549CC">
        <w:t>: 23.04.2025.</w:t>
      </w:r>
    </w:p>
    <w:p w14:paraId="1708D80F" w14:textId="4CFF8DE0" w:rsidR="00E549CC" w:rsidRDefault="00E549CC" w:rsidP="00F92379">
      <w:pPr>
        <w:pStyle w:val="a6"/>
        <w:keepLines/>
        <w:numPr>
          <w:ilvl w:val="0"/>
          <w:numId w:val="7"/>
        </w:numPr>
        <w:rPr>
          <w:lang w:val="en-US"/>
        </w:rPr>
      </w:pPr>
      <w:r w:rsidRPr="00E549CC">
        <w:rPr>
          <w:lang w:val="en-US"/>
        </w:rPr>
        <w:lastRenderedPageBreak/>
        <w:t>Prisma | Simplify working and interacting with databases [</w:t>
      </w:r>
      <w:r>
        <w:t>Электронный</w:t>
      </w:r>
      <w:r w:rsidRPr="00E549CC">
        <w:rPr>
          <w:lang w:val="en-US"/>
        </w:rPr>
        <w:t xml:space="preserve"> </w:t>
      </w:r>
      <w:r>
        <w:t>ресурс</w:t>
      </w:r>
      <w:r w:rsidRPr="00E549CC">
        <w:rPr>
          <w:lang w:val="en-US"/>
        </w:rPr>
        <w:t xml:space="preserve">] / </w:t>
      </w:r>
      <w:r>
        <w:t>Режим</w:t>
      </w:r>
      <w:r w:rsidRPr="00E549CC">
        <w:rPr>
          <w:lang w:val="en-US"/>
        </w:rPr>
        <w:t xml:space="preserve"> </w:t>
      </w:r>
      <w:r>
        <w:t>доступа</w:t>
      </w:r>
      <w:r w:rsidRPr="00E549CC">
        <w:rPr>
          <w:lang w:val="en-US"/>
        </w:rPr>
        <w:t xml:space="preserve">: https://www.prisma.io/ </w:t>
      </w:r>
      <w:r w:rsidR="00253661">
        <w:rPr>
          <w:lang w:val="en-US"/>
        </w:rPr>
        <w:t xml:space="preserve">– </w:t>
      </w:r>
      <w:r>
        <w:t>Дата</w:t>
      </w:r>
      <w:r w:rsidRPr="00E549CC">
        <w:rPr>
          <w:lang w:val="en-US"/>
        </w:rPr>
        <w:t xml:space="preserve"> </w:t>
      </w:r>
      <w:r>
        <w:t>доступа</w:t>
      </w:r>
      <w:r w:rsidRPr="00E549CC">
        <w:rPr>
          <w:lang w:val="en-US"/>
        </w:rPr>
        <w:t xml:space="preserve"> 24.04.2025.</w:t>
      </w:r>
    </w:p>
    <w:p w14:paraId="74E68660" w14:textId="09CFB80D" w:rsidR="00253661" w:rsidRDefault="00253661" w:rsidP="00F92379">
      <w:pPr>
        <w:pStyle w:val="a6"/>
        <w:keepLines/>
        <w:numPr>
          <w:ilvl w:val="0"/>
          <w:numId w:val="7"/>
        </w:numPr>
        <w:rPr>
          <w:lang w:val="en-US"/>
        </w:rPr>
      </w:pPr>
      <w:r w:rsidRPr="00253661">
        <w:rPr>
          <w:lang w:val="en-US"/>
        </w:rPr>
        <w:t>RFC 7159 - The JavaScript Object Notation (JSON) Data Interchange Format</w:t>
      </w:r>
      <w:r>
        <w:rPr>
          <w:lang w:val="en-US"/>
        </w:rPr>
        <w:t xml:space="preserve"> [</w:t>
      </w:r>
      <w:r>
        <w:t>Электронный</w:t>
      </w:r>
      <w:r w:rsidRPr="00253661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</w:t>
      </w:r>
      <w:r>
        <w:t>Режим</w:t>
      </w:r>
      <w:r w:rsidRPr="00253661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r w:rsidRPr="00253661">
        <w:rPr>
          <w:lang w:val="en-US"/>
        </w:rPr>
        <w:t>https://datatracker.ietf.org/doc/html/rfc7159</w:t>
      </w:r>
      <w:r>
        <w:rPr>
          <w:lang w:val="en-US"/>
        </w:rPr>
        <w:t xml:space="preserve"> – </w:t>
      </w:r>
      <w:r>
        <w:t>Дата</w:t>
      </w:r>
      <w:r w:rsidRPr="00253661">
        <w:rPr>
          <w:lang w:val="en-US"/>
        </w:rPr>
        <w:t xml:space="preserve"> </w:t>
      </w:r>
      <w:r>
        <w:t>доступа</w:t>
      </w:r>
      <w:r>
        <w:rPr>
          <w:lang w:val="en-US"/>
        </w:rPr>
        <w:t>: 25.04.2025.</w:t>
      </w:r>
    </w:p>
    <w:p w14:paraId="4AAB9EB0" w14:textId="1110F5E1" w:rsidR="00253661" w:rsidRDefault="00253661" w:rsidP="00F92379">
      <w:pPr>
        <w:pStyle w:val="a6"/>
        <w:keepLines/>
        <w:numPr>
          <w:ilvl w:val="0"/>
          <w:numId w:val="7"/>
        </w:numPr>
      </w:pPr>
      <w:proofErr w:type="spellStart"/>
      <w:r w:rsidRPr="00253661">
        <w:rPr>
          <w:lang w:val="en-US"/>
        </w:rPr>
        <w:t>FormData</w:t>
      </w:r>
      <w:proofErr w:type="spellEnd"/>
      <w:r w:rsidRPr="00253661">
        <w:t xml:space="preserve"> - </w:t>
      </w:r>
      <w:r w:rsidR="005A5CCD" w:rsidRPr="005A5CCD">
        <w:t>Веб</w:t>
      </w:r>
      <w:r w:rsidRPr="00253661">
        <w:t xml:space="preserve"> </w:t>
      </w:r>
      <w:r w:rsidRPr="00253661">
        <w:rPr>
          <w:lang w:val="en-US"/>
        </w:rPr>
        <w:t>APIs</w:t>
      </w:r>
      <w:r w:rsidRPr="00253661">
        <w:t xml:space="preserve"> | </w:t>
      </w:r>
      <w:r w:rsidRPr="00253661">
        <w:rPr>
          <w:lang w:val="en-US"/>
        </w:rPr>
        <w:t>MDN</w:t>
      </w:r>
      <w:r w:rsidRPr="00253661">
        <w:t xml:space="preserve"> [</w:t>
      </w:r>
      <w:r>
        <w:t>Электронный</w:t>
      </w:r>
      <w:r w:rsidRPr="00253661">
        <w:t xml:space="preserve"> </w:t>
      </w:r>
      <w:r>
        <w:t>ресурс</w:t>
      </w:r>
      <w:r w:rsidRPr="00253661">
        <w:t xml:space="preserve">] / </w:t>
      </w:r>
      <w:r>
        <w:t>Режим</w:t>
      </w:r>
      <w:r w:rsidRPr="00253661">
        <w:t xml:space="preserve"> </w:t>
      </w:r>
      <w:r>
        <w:t>доступа</w:t>
      </w:r>
      <w:r w:rsidRPr="00253661">
        <w:t xml:space="preserve">: </w:t>
      </w:r>
      <w:r w:rsidRPr="00253661">
        <w:rPr>
          <w:lang w:val="en-US"/>
        </w:rPr>
        <w:t>https</w:t>
      </w:r>
      <w:r w:rsidRPr="00253661">
        <w:t>://</w:t>
      </w:r>
      <w:r w:rsidRPr="00253661">
        <w:rPr>
          <w:lang w:val="en-US"/>
        </w:rPr>
        <w:t>developer</w:t>
      </w:r>
      <w:r w:rsidRPr="00253661">
        <w:t>.</w:t>
      </w:r>
      <w:proofErr w:type="spellStart"/>
      <w:r w:rsidRPr="00253661">
        <w:rPr>
          <w:lang w:val="en-US"/>
        </w:rPr>
        <w:t>mozilla</w:t>
      </w:r>
      <w:proofErr w:type="spellEnd"/>
      <w:r w:rsidRPr="00253661">
        <w:t>.</w:t>
      </w:r>
      <w:r w:rsidRPr="00253661">
        <w:rPr>
          <w:lang w:val="en-US"/>
        </w:rPr>
        <w:t>org</w:t>
      </w:r>
      <w:r w:rsidRPr="00253661">
        <w:t>/</w:t>
      </w:r>
      <w:proofErr w:type="spellStart"/>
      <w:r w:rsidRPr="00253661">
        <w:rPr>
          <w:lang w:val="en-US"/>
        </w:rPr>
        <w:t>en</w:t>
      </w:r>
      <w:proofErr w:type="spellEnd"/>
      <w:r w:rsidRPr="00253661">
        <w:t>-</w:t>
      </w:r>
      <w:r w:rsidRPr="00253661">
        <w:rPr>
          <w:lang w:val="en-US"/>
        </w:rPr>
        <w:t>US</w:t>
      </w:r>
      <w:r w:rsidRPr="00253661">
        <w:t>/</w:t>
      </w:r>
      <w:r w:rsidRPr="00253661">
        <w:rPr>
          <w:lang w:val="en-US"/>
        </w:rPr>
        <w:t>docs</w:t>
      </w:r>
      <w:r w:rsidRPr="00253661">
        <w:t>/</w:t>
      </w:r>
      <w:r w:rsidR="005A5CCD" w:rsidRPr="005A5CCD">
        <w:t>Веб</w:t>
      </w:r>
      <w:r w:rsidRPr="00253661">
        <w:t>/</w:t>
      </w:r>
      <w:r w:rsidRPr="00253661">
        <w:rPr>
          <w:lang w:val="en-US"/>
        </w:rPr>
        <w:t>API</w:t>
      </w:r>
      <w:r w:rsidRPr="00253661">
        <w:t>/</w:t>
      </w:r>
      <w:proofErr w:type="spellStart"/>
      <w:r w:rsidRPr="00253661">
        <w:rPr>
          <w:lang w:val="en-US"/>
        </w:rPr>
        <w:t>FormData</w:t>
      </w:r>
      <w:proofErr w:type="spellEnd"/>
      <w:r w:rsidRPr="00253661">
        <w:t xml:space="preserve"> –</w:t>
      </w:r>
      <w:r>
        <w:t xml:space="preserve"> Дата доступа</w:t>
      </w:r>
      <w:r w:rsidRPr="00253661">
        <w:t>: 26.04.2025.</w:t>
      </w:r>
    </w:p>
    <w:p w14:paraId="40213DCB" w14:textId="49C194CE" w:rsidR="00253661" w:rsidRDefault="00253661" w:rsidP="00F92379">
      <w:pPr>
        <w:pStyle w:val="a6"/>
        <w:keepLines/>
        <w:numPr>
          <w:ilvl w:val="0"/>
          <w:numId w:val="7"/>
        </w:numPr>
      </w:pPr>
      <w:r w:rsidRPr="00253661">
        <w:rPr>
          <w:lang w:val="en-US"/>
        </w:rPr>
        <w:t>REST</w:t>
      </w:r>
      <w:r w:rsidRPr="00253661">
        <w:t xml:space="preserve"> </w:t>
      </w:r>
      <w:r w:rsidRPr="00253661">
        <w:rPr>
          <w:lang w:val="en-US"/>
        </w:rPr>
        <w:t>API</w:t>
      </w:r>
      <w:r w:rsidRPr="00253661">
        <w:t xml:space="preserve"> </w:t>
      </w:r>
      <w:r w:rsidRPr="00253661">
        <w:rPr>
          <w:lang w:val="en-US"/>
        </w:rPr>
        <w:t>standards</w:t>
      </w:r>
      <w:r w:rsidRPr="00253661">
        <w:t xml:space="preserve"> — </w:t>
      </w:r>
      <w:r w:rsidRPr="00253661">
        <w:rPr>
          <w:lang w:val="en-US"/>
        </w:rPr>
        <w:t>REST</w:t>
      </w:r>
      <w:r w:rsidRPr="00253661">
        <w:t xml:space="preserve"> </w:t>
      </w:r>
      <w:r w:rsidR="005A5CCD" w:rsidRPr="005A5CCD">
        <w:t>Веб</w:t>
      </w:r>
      <w:r w:rsidRPr="00253661">
        <w:t xml:space="preserve"> </w:t>
      </w:r>
      <w:r w:rsidRPr="00253661">
        <w:rPr>
          <w:lang w:val="en-US"/>
        </w:rPr>
        <w:t>Services</w:t>
      </w:r>
      <w:r w:rsidRPr="00253661">
        <w:t xml:space="preserve"> | </w:t>
      </w:r>
      <w:r w:rsidRPr="00253661">
        <w:rPr>
          <w:lang w:val="en-US"/>
        </w:rPr>
        <w:t>by</w:t>
      </w:r>
      <w:r w:rsidRPr="00253661">
        <w:t xml:space="preserve"> </w:t>
      </w:r>
      <w:r w:rsidRPr="00253661">
        <w:rPr>
          <w:lang w:val="en-US"/>
        </w:rPr>
        <w:t>Chanuka</w:t>
      </w:r>
      <w:r w:rsidRPr="00253661">
        <w:t xml:space="preserve"> </w:t>
      </w:r>
      <w:r w:rsidRPr="00253661">
        <w:rPr>
          <w:lang w:val="en-US"/>
        </w:rPr>
        <w:t>Asanka</w:t>
      </w:r>
      <w:r w:rsidRPr="00253661">
        <w:t xml:space="preserve"> | </w:t>
      </w:r>
      <w:r w:rsidRPr="00253661">
        <w:rPr>
          <w:lang w:val="en-US"/>
        </w:rPr>
        <w:t>Medium</w:t>
      </w:r>
      <w:r w:rsidRPr="00253661">
        <w:t xml:space="preserve"> [</w:t>
      </w:r>
      <w:r>
        <w:t>Электронный</w:t>
      </w:r>
      <w:r w:rsidRPr="00253661">
        <w:t xml:space="preserve"> </w:t>
      </w:r>
      <w:r>
        <w:t>ресурс</w:t>
      </w:r>
      <w:r w:rsidRPr="00253661">
        <w:t xml:space="preserve">] / </w:t>
      </w:r>
      <w:r>
        <w:t>Режим</w:t>
      </w:r>
      <w:r w:rsidRPr="00253661">
        <w:t xml:space="preserve"> </w:t>
      </w:r>
      <w:r>
        <w:t>доступа</w:t>
      </w:r>
      <w:r w:rsidRPr="00253661">
        <w:t xml:space="preserve">: </w:t>
      </w:r>
      <w:r w:rsidRPr="00253661">
        <w:rPr>
          <w:lang w:val="en-US"/>
        </w:rPr>
        <w:t>https</w:t>
      </w:r>
      <w:r w:rsidRPr="00253661">
        <w:t>://</w:t>
      </w:r>
      <w:proofErr w:type="spellStart"/>
      <w:r w:rsidRPr="00253661">
        <w:rPr>
          <w:lang w:val="en-US"/>
        </w:rPr>
        <w:t>cagline</w:t>
      </w:r>
      <w:proofErr w:type="spellEnd"/>
      <w:r w:rsidRPr="00253661">
        <w:t>.</w:t>
      </w:r>
      <w:r w:rsidRPr="00253661">
        <w:rPr>
          <w:lang w:val="en-US"/>
        </w:rPr>
        <w:t>medium</w:t>
      </w:r>
      <w:r w:rsidRPr="00253661">
        <w:t>.</w:t>
      </w:r>
      <w:r w:rsidRPr="00253661">
        <w:rPr>
          <w:lang w:val="en-US"/>
        </w:rPr>
        <w:t>com</w:t>
      </w:r>
      <w:r w:rsidRPr="00253661">
        <w:t>/</w:t>
      </w:r>
      <w:r w:rsidRPr="00253661">
        <w:rPr>
          <w:lang w:val="en-US"/>
        </w:rPr>
        <w:t>restful</w:t>
      </w:r>
      <w:r w:rsidRPr="00253661">
        <w:t>-</w:t>
      </w:r>
      <w:r w:rsidR="005A5CCD" w:rsidRPr="005A5CCD">
        <w:t>веб</w:t>
      </w:r>
      <w:r w:rsidRPr="00253661">
        <w:t>-</w:t>
      </w:r>
      <w:r w:rsidRPr="00253661">
        <w:rPr>
          <w:lang w:val="en-US"/>
        </w:rPr>
        <w:t>services</w:t>
      </w:r>
      <w:r w:rsidRPr="00253661">
        <w:t>-</w:t>
      </w:r>
      <w:proofErr w:type="spellStart"/>
      <w:r w:rsidRPr="00253661">
        <w:rPr>
          <w:lang w:val="en-US"/>
        </w:rPr>
        <w:t>ddafb</w:t>
      </w:r>
      <w:proofErr w:type="spellEnd"/>
      <w:r w:rsidRPr="00253661">
        <w:t>8019</w:t>
      </w:r>
      <w:r w:rsidRPr="00253661">
        <w:rPr>
          <w:lang w:val="en-US"/>
        </w:rPr>
        <w:t>f</w:t>
      </w:r>
      <w:r w:rsidRPr="00253661">
        <w:t>2</w:t>
      </w:r>
      <w:r w:rsidRPr="00253661">
        <w:rPr>
          <w:lang w:val="en-US"/>
        </w:rPr>
        <w:t>e</w:t>
      </w:r>
      <w:r w:rsidRPr="00253661">
        <w:t xml:space="preserve"> – </w:t>
      </w:r>
      <w:r>
        <w:t>Дата доступа</w:t>
      </w:r>
      <w:r w:rsidRPr="00253661">
        <w:t>: 27.04.2025.</w:t>
      </w:r>
    </w:p>
    <w:p w14:paraId="53E337F4" w14:textId="3563587D" w:rsidR="00253661" w:rsidRDefault="00253661" w:rsidP="00F92379">
      <w:pPr>
        <w:pStyle w:val="a6"/>
        <w:keepLines/>
        <w:numPr>
          <w:ilvl w:val="0"/>
          <w:numId w:val="7"/>
        </w:numPr>
      </w:pPr>
      <w:r w:rsidRPr="00253661">
        <w:rPr>
          <w:lang w:val="en-US"/>
        </w:rPr>
        <w:t>RFC</w:t>
      </w:r>
      <w:r w:rsidRPr="00253661">
        <w:t xml:space="preserve"> 7519 - </w:t>
      </w:r>
      <w:r w:rsidRPr="00253661">
        <w:rPr>
          <w:lang w:val="en-US"/>
        </w:rPr>
        <w:t>JSON</w:t>
      </w:r>
      <w:r w:rsidRPr="00253661">
        <w:t xml:space="preserve"> </w:t>
      </w:r>
      <w:r w:rsidR="005A5CCD" w:rsidRPr="005A5CCD">
        <w:t>Веб</w:t>
      </w:r>
      <w:r w:rsidRPr="00253661">
        <w:t xml:space="preserve"> </w:t>
      </w:r>
      <w:r w:rsidRPr="00253661">
        <w:rPr>
          <w:lang w:val="en-US"/>
        </w:rPr>
        <w:t>Token</w:t>
      </w:r>
      <w:r w:rsidRPr="00253661">
        <w:t xml:space="preserve"> (</w:t>
      </w:r>
      <w:r w:rsidRPr="00253661">
        <w:rPr>
          <w:lang w:val="en-US"/>
        </w:rPr>
        <w:t>JWT</w:t>
      </w:r>
      <w:r w:rsidRPr="00253661">
        <w:t>) [</w:t>
      </w:r>
      <w:r>
        <w:t>Электронный ресурс</w:t>
      </w:r>
      <w:r w:rsidRPr="00253661">
        <w:t xml:space="preserve">] / </w:t>
      </w:r>
      <w:r>
        <w:t>Режим доступа</w:t>
      </w:r>
      <w:r w:rsidRPr="00253661">
        <w:t xml:space="preserve">: https://datatracker.ietf.org/doc/html/rfc7519 – </w:t>
      </w:r>
      <w:r>
        <w:t>Дата доступа</w:t>
      </w:r>
      <w:r w:rsidRPr="00253661">
        <w:t>: 27.04.2025.</w:t>
      </w:r>
    </w:p>
    <w:p w14:paraId="06DFE3BB" w14:textId="133D49C6" w:rsidR="00604590" w:rsidRDefault="00604590" w:rsidP="00F92379">
      <w:pPr>
        <w:pStyle w:val="a6"/>
        <w:keepLines/>
        <w:numPr>
          <w:ilvl w:val="0"/>
          <w:numId w:val="7"/>
        </w:numPr>
      </w:pPr>
      <w:r w:rsidRPr="00604590">
        <w:rPr>
          <w:lang w:val="en-US"/>
        </w:rPr>
        <w:t>Express</w:t>
      </w:r>
      <w:r w:rsidRPr="00604590">
        <w:t xml:space="preserve"> - фреймворк веб-приложений </w:t>
      </w:r>
      <w:r w:rsidRPr="00604590">
        <w:rPr>
          <w:lang w:val="en-US"/>
        </w:rPr>
        <w:t>Node</w:t>
      </w:r>
      <w:r w:rsidRPr="00604590">
        <w:t>.</w:t>
      </w:r>
      <w:proofErr w:type="spellStart"/>
      <w:r w:rsidRPr="00604590">
        <w:rPr>
          <w:lang w:val="en-US"/>
        </w:rPr>
        <w:t>js</w:t>
      </w:r>
      <w:proofErr w:type="spellEnd"/>
      <w:r w:rsidRPr="00604590">
        <w:t xml:space="preserve"> [</w:t>
      </w:r>
      <w:r>
        <w:t>Электронный</w:t>
      </w:r>
      <w:r w:rsidRPr="00604590">
        <w:t xml:space="preserve"> </w:t>
      </w:r>
      <w:r>
        <w:t>ресурс</w:t>
      </w:r>
      <w:r w:rsidRPr="00604590">
        <w:t xml:space="preserve">] / </w:t>
      </w:r>
      <w:r>
        <w:t>Режим</w:t>
      </w:r>
      <w:r w:rsidRPr="00604590">
        <w:t xml:space="preserve"> </w:t>
      </w:r>
      <w:r>
        <w:t>доступа</w:t>
      </w:r>
      <w:r w:rsidRPr="00604590">
        <w:t xml:space="preserve">: </w:t>
      </w:r>
      <w:r w:rsidRPr="00604590">
        <w:rPr>
          <w:lang w:val="en-US"/>
        </w:rPr>
        <w:t>https</w:t>
      </w:r>
      <w:r w:rsidRPr="00604590">
        <w:t>://</w:t>
      </w:r>
      <w:proofErr w:type="spellStart"/>
      <w:r w:rsidRPr="00604590">
        <w:rPr>
          <w:lang w:val="en-US"/>
        </w:rPr>
        <w:t>expressjs</w:t>
      </w:r>
      <w:proofErr w:type="spellEnd"/>
      <w:r w:rsidRPr="00604590">
        <w:t>.</w:t>
      </w:r>
      <w:r w:rsidRPr="00604590">
        <w:rPr>
          <w:lang w:val="en-US"/>
        </w:rPr>
        <w:t>com</w:t>
      </w:r>
      <w:r w:rsidRPr="00604590">
        <w:t>/</w:t>
      </w:r>
      <w:proofErr w:type="spellStart"/>
      <w:r w:rsidRPr="00604590">
        <w:rPr>
          <w:lang w:val="en-US"/>
        </w:rPr>
        <w:t>ru</w:t>
      </w:r>
      <w:proofErr w:type="spellEnd"/>
      <w:r w:rsidRPr="00604590">
        <w:t xml:space="preserve">/ – </w:t>
      </w:r>
      <w:r>
        <w:t>Дата доступа</w:t>
      </w:r>
      <w:r w:rsidRPr="00604590">
        <w:t>: 27.04.2025.</w:t>
      </w:r>
    </w:p>
    <w:p w14:paraId="65135711" w14:textId="4F02DD1C" w:rsidR="004309EF" w:rsidRDefault="004309EF" w:rsidP="00F92379">
      <w:pPr>
        <w:pStyle w:val="a6"/>
        <w:keepLines/>
        <w:numPr>
          <w:ilvl w:val="0"/>
          <w:numId w:val="7"/>
        </w:numPr>
      </w:pPr>
      <w:proofErr w:type="spellStart"/>
      <w:r w:rsidRPr="004309EF">
        <w:t>OpenAPI</w:t>
      </w:r>
      <w:proofErr w:type="spellEnd"/>
      <w:r w:rsidRPr="004309EF">
        <w:t xml:space="preserve"> </w:t>
      </w:r>
      <w:proofErr w:type="spellStart"/>
      <w:r w:rsidRPr="004309EF">
        <w:t>Specification</w:t>
      </w:r>
      <w:proofErr w:type="spellEnd"/>
      <w:r w:rsidRPr="004309EF">
        <w:t xml:space="preserve"> (</w:t>
      </w:r>
      <w:proofErr w:type="spellStart"/>
      <w:r w:rsidRPr="004309EF">
        <w:t>Swagger</w:t>
      </w:r>
      <w:proofErr w:type="spellEnd"/>
      <w:r w:rsidRPr="004309EF">
        <w:t>) [Электронный ресурс] / Режим доступа: https://spec.openapis.org/oas/latest.html – Дата доступа: 10.04.2025.</w:t>
      </w:r>
    </w:p>
    <w:p w14:paraId="78B21DF6" w14:textId="00937BDF" w:rsidR="00604590" w:rsidRDefault="00604590" w:rsidP="00F92379">
      <w:pPr>
        <w:pStyle w:val="a6"/>
        <w:keepLines/>
        <w:numPr>
          <w:ilvl w:val="0"/>
          <w:numId w:val="7"/>
        </w:numPr>
      </w:pPr>
      <w:r w:rsidRPr="00604590">
        <w:rPr>
          <w:lang w:val="en-US"/>
        </w:rPr>
        <w:t>index</w:t>
      </w:r>
      <w:r w:rsidRPr="00604590">
        <w:t xml:space="preserve"> | </w:t>
      </w:r>
      <w:r w:rsidRPr="00604590">
        <w:rPr>
          <w:lang w:val="en-US"/>
        </w:rPr>
        <w:t>Alpine</w:t>
      </w:r>
      <w:r w:rsidRPr="00604590">
        <w:t xml:space="preserve"> </w:t>
      </w:r>
      <w:r w:rsidRPr="00604590">
        <w:rPr>
          <w:lang w:val="en-US"/>
        </w:rPr>
        <w:t>Linux</w:t>
      </w:r>
      <w:r w:rsidRPr="00604590">
        <w:t xml:space="preserve"> [</w:t>
      </w:r>
      <w:r>
        <w:t>Электронный</w:t>
      </w:r>
      <w:r w:rsidRPr="00604590">
        <w:t xml:space="preserve"> </w:t>
      </w:r>
      <w:r>
        <w:t>ресурс</w:t>
      </w:r>
      <w:r w:rsidRPr="00604590">
        <w:t xml:space="preserve">] / </w:t>
      </w:r>
      <w:r>
        <w:t>Режим</w:t>
      </w:r>
      <w:r w:rsidRPr="00604590">
        <w:t xml:space="preserve"> </w:t>
      </w:r>
      <w:r>
        <w:t>доступа</w:t>
      </w:r>
      <w:r w:rsidRPr="00604590">
        <w:t xml:space="preserve">: </w:t>
      </w:r>
      <w:r w:rsidRPr="00604590">
        <w:rPr>
          <w:lang w:val="en-US"/>
        </w:rPr>
        <w:t>https</w:t>
      </w:r>
      <w:r w:rsidRPr="00604590">
        <w:t>://</w:t>
      </w:r>
      <w:proofErr w:type="spellStart"/>
      <w:r w:rsidRPr="00604590">
        <w:rPr>
          <w:lang w:val="en-US"/>
        </w:rPr>
        <w:t>alpinelinux</w:t>
      </w:r>
      <w:proofErr w:type="spellEnd"/>
      <w:r w:rsidRPr="00604590">
        <w:t>.</w:t>
      </w:r>
      <w:r w:rsidRPr="00604590">
        <w:rPr>
          <w:lang w:val="en-US"/>
        </w:rPr>
        <w:t>org</w:t>
      </w:r>
      <w:r w:rsidRPr="00604590">
        <w:t xml:space="preserve">/ – </w:t>
      </w:r>
      <w:r>
        <w:t>Дата доступа</w:t>
      </w:r>
      <w:r w:rsidRPr="00604590">
        <w:t>: 28.04.2025.</w:t>
      </w:r>
    </w:p>
    <w:p w14:paraId="3503C1CD" w14:textId="69A15337" w:rsidR="00604590" w:rsidRDefault="00604590" w:rsidP="00F92379">
      <w:pPr>
        <w:pStyle w:val="a6"/>
        <w:keepLines/>
        <w:numPr>
          <w:ilvl w:val="0"/>
          <w:numId w:val="7"/>
        </w:numPr>
      </w:pPr>
      <w:r w:rsidRPr="00A0756B">
        <w:rPr>
          <w:lang w:val="en-US"/>
        </w:rPr>
        <w:t>What</w:t>
      </w:r>
      <w:r w:rsidRPr="00A0756B">
        <w:t xml:space="preserve"> </w:t>
      </w:r>
      <w:r w:rsidRPr="00A0756B">
        <w:rPr>
          <w:lang w:val="en-US"/>
        </w:rPr>
        <w:t>is</w:t>
      </w:r>
      <w:r w:rsidRPr="00A0756B">
        <w:t xml:space="preserve"> </w:t>
      </w:r>
      <w:r w:rsidRPr="00A0756B">
        <w:rPr>
          <w:lang w:val="en-US"/>
        </w:rPr>
        <w:t>Linux</w:t>
      </w:r>
      <w:r w:rsidRPr="00A0756B">
        <w:t xml:space="preserve">? | </w:t>
      </w:r>
      <w:r w:rsidRPr="00A0756B">
        <w:rPr>
          <w:lang w:val="en-US"/>
        </w:rPr>
        <w:t>Linux</w:t>
      </w:r>
      <w:r w:rsidRPr="00A0756B">
        <w:t xml:space="preserve"> </w:t>
      </w:r>
      <w:r w:rsidRPr="00A0756B">
        <w:rPr>
          <w:lang w:val="en-US"/>
        </w:rPr>
        <w:t>Docs</w:t>
      </w:r>
      <w:r w:rsidRPr="00604590">
        <w:t xml:space="preserve"> [</w:t>
      </w:r>
      <w:r>
        <w:t>Электронный</w:t>
      </w:r>
      <w:r w:rsidRPr="00604590">
        <w:t xml:space="preserve"> </w:t>
      </w:r>
      <w:r>
        <w:t>ресурс</w:t>
      </w:r>
      <w:r w:rsidRPr="00604590">
        <w:t xml:space="preserve">] / </w:t>
      </w:r>
      <w:r>
        <w:t>Режим</w:t>
      </w:r>
      <w:r w:rsidRPr="00604590">
        <w:t xml:space="preserve"> </w:t>
      </w:r>
      <w:r>
        <w:t>доступа</w:t>
      </w:r>
      <w:r w:rsidRPr="00604590">
        <w:t xml:space="preserve">: </w:t>
      </w:r>
      <w:r w:rsidRPr="00A0756B">
        <w:rPr>
          <w:lang w:val="en-US"/>
        </w:rPr>
        <w:t>https</w:t>
      </w:r>
      <w:r w:rsidRPr="00A0756B">
        <w:t>://</w:t>
      </w:r>
      <w:proofErr w:type="spellStart"/>
      <w:r w:rsidRPr="00A0756B">
        <w:rPr>
          <w:lang w:val="en-US"/>
        </w:rPr>
        <w:t>linux</w:t>
      </w:r>
      <w:proofErr w:type="spellEnd"/>
      <w:r w:rsidRPr="00A0756B">
        <w:t>-</w:t>
      </w:r>
      <w:r w:rsidRPr="00A0756B">
        <w:rPr>
          <w:lang w:val="en-US"/>
        </w:rPr>
        <w:t>docs</w:t>
      </w:r>
      <w:r w:rsidRPr="00A0756B">
        <w:t>.</w:t>
      </w:r>
      <w:proofErr w:type="spellStart"/>
      <w:r w:rsidRPr="00A0756B">
        <w:rPr>
          <w:lang w:val="en-US"/>
        </w:rPr>
        <w:t>vercel</w:t>
      </w:r>
      <w:proofErr w:type="spellEnd"/>
      <w:r w:rsidRPr="00A0756B">
        <w:t>.</w:t>
      </w:r>
      <w:r w:rsidRPr="00A0756B">
        <w:rPr>
          <w:lang w:val="en-US"/>
        </w:rPr>
        <w:t>app</w:t>
      </w:r>
      <w:r w:rsidRPr="00A0756B">
        <w:t>/</w:t>
      </w:r>
      <w:r w:rsidRPr="00A0756B">
        <w:rPr>
          <w:lang w:val="en-US"/>
        </w:rPr>
        <w:t>docs</w:t>
      </w:r>
      <w:r w:rsidRPr="00A0756B">
        <w:t>/</w:t>
      </w:r>
      <w:r w:rsidRPr="00A0756B">
        <w:rPr>
          <w:lang w:val="en-US"/>
        </w:rPr>
        <w:t>what</w:t>
      </w:r>
      <w:r w:rsidRPr="00A0756B">
        <w:t>-</w:t>
      </w:r>
      <w:r w:rsidRPr="00A0756B">
        <w:rPr>
          <w:lang w:val="en-US"/>
        </w:rPr>
        <w:t>is</w:t>
      </w:r>
      <w:r w:rsidRPr="00A0756B">
        <w:t>-</w:t>
      </w:r>
      <w:proofErr w:type="spellStart"/>
      <w:r w:rsidRPr="00A0756B">
        <w:rPr>
          <w:lang w:val="en-US"/>
        </w:rPr>
        <w:t>linux</w:t>
      </w:r>
      <w:proofErr w:type="spellEnd"/>
      <w:r w:rsidRPr="00604590">
        <w:t xml:space="preserve"> – </w:t>
      </w:r>
      <w:r>
        <w:t>Дата доступа</w:t>
      </w:r>
      <w:r w:rsidRPr="00604590">
        <w:t>: 28.04.2025.</w:t>
      </w:r>
    </w:p>
    <w:p w14:paraId="010127E4" w14:textId="702D7338" w:rsidR="00A0756B" w:rsidRDefault="00A0756B" w:rsidP="00F92379">
      <w:pPr>
        <w:pStyle w:val="a6"/>
        <w:keepLines/>
        <w:numPr>
          <w:ilvl w:val="0"/>
          <w:numId w:val="7"/>
        </w:numPr>
      </w:pPr>
      <w:r>
        <w:rPr>
          <w:lang w:val="en-US"/>
        </w:rPr>
        <w:t>N</w:t>
      </w:r>
      <w:proofErr w:type="spellStart"/>
      <w:r w:rsidRPr="00A0756B">
        <w:t>ginx</w:t>
      </w:r>
      <w:proofErr w:type="spellEnd"/>
      <w:r w:rsidRPr="00A0756B">
        <w:t xml:space="preserve"> [</w:t>
      </w:r>
      <w:r>
        <w:t>Электронный ресурс</w:t>
      </w:r>
      <w:r w:rsidRPr="00A0756B">
        <w:t xml:space="preserve">] / </w:t>
      </w:r>
      <w:r>
        <w:t>Режим доступа</w:t>
      </w:r>
      <w:r w:rsidRPr="00A0756B">
        <w:t xml:space="preserve">: https://nginx.org/ru/ – </w:t>
      </w:r>
      <w:r>
        <w:t>Дата доступа</w:t>
      </w:r>
      <w:r w:rsidRPr="00A0756B">
        <w:t>: 02.05.2025.</w:t>
      </w:r>
    </w:p>
    <w:p w14:paraId="69F9AEFC" w14:textId="1008FAC0" w:rsidR="006C0D46" w:rsidRDefault="006C0D46" w:rsidP="00807F59">
      <w:pPr>
        <w:pStyle w:val="1"/>
        <w:spacing w:after="360"/>
        <w:ind w:firstLine="0"/>
        <w:jc w:val="center"/>
      </w:pPr>
      <w:bookmarkStart w:id="84" w:name="_Toc199320188"/>
      <w:r>
        <w:lastRenderedPageBreak/>
        <w:t>Приложение А</w:t>
      </w:r>
      <w:bookmarkEnd w:id="84"/>
    </w:p>
    <w:p w14:paraId="438855DE" w14:textId="631D784B" w:rsidR="00DE616B" w:rsidRDefault="004309EF" w:rsidP="00807F59">
      <w:pPr>
        <w:spacing w:after="240"/>
        <w:jc w:val="center"/>
      </w:pPr>
      <w:r>
        <w:rPr>
          <w:noProof/>
        </w:rPr>
        <w:drawing>
          <wp:inline distT="0" distB="0" distL="0" distR="0" wp14:anchorId="7C9CB5AD" wp14:editId="72973C11">
            <wp:extent cx="5929200" cy="7005600"/>
            <wp:effectExtent l="19050" t="19050" r="14605" b="24130"/>
            <wp:docPr id="176537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750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9200" cy="700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9F02E" w14:textId="08575A97" w:rsidR="00DE616B" w:rsidRDefault="00DE616B" w:rsidP="00DE616B">
      <w:pPr>
        <w:jc w:val="center"/>
      </w:pPr>
      <w:r>
        <w:t>Рисунок А.1 – Диаграмма вариантов использования</w:t>
      </w:r>
    </w:p>
    <w:p w14:paraId="1A3B0C41" w14:textId="4B525634" w:rsidR="00807F59" w:rsidRDefault="00EF5D10" w:rsidP="00EF5D10">
      <w:pPr>
        <w:pStyle w:val="1"/>
        <w:spacing w:after="360"/>
        <w:ind w:firstLine="0"/>
        <w:jc w:val="center"/>
      </w:pPr>
      <w:bookmarkStart w:id="85" w:name="_Toc199320189"/>
      <w:r>
        <w:lastRenderedPageBreak/>
        <w:t>Приложение Б</w:t>
      </w:r>
      <w:bookmarkEnd w:id="85"/>
    </w:p>
    <w:p w14:paraId="30C1F59D" w14:textId="4EE93655" w:rsidR="00EF5D10" w:rsidRDefault="004309EF" w:rsidP="00EF5D10">
      <w:pPr>
        <w:ind w:firstLine="0"/>
      </w:pPr>
      <w:r>
        <w:rPr>
          <w:noProof/>
        </w:rPr>
        <w:drawing>
          <wp:inline distT="0" distB="0" distL="0" distR="0" wp14:anchorId="63D647AC" wp14:editId="748A54F1">
            <wp:extent cx="6372225" cy="5023485"/>
            <wp:effectExtent l="19050" t="19050" r="28575" b="24765"/>
            <wp:docPr id="73269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904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2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C0A3B" w14:textId="75694E33" w:rsidR="00EF5D10" w:rsidRDefault="00EF5D10" w:rsidP="00EF5D10">
      <w:pPr>
        <w:spacing w:before="240"/>
        <w:ind w:firstLine="0"/>
        <w:jc w:val="center"/>
      </w:pPr>
      <w:r>
        <w:t>Рисунок Б.1 – Логическая схема базы данных</w:t>
      </w:r>
    </w:p>
    <w:p w14:paraId="63E9DEDB" w14:textId="1E1759CB" w:rsidR="00EF5D10" w:rsidRDefault="00EF5D1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00DC793F" w14:textId="0254C0AC" w:rsidR="00EF5D10" w:rsidRDefault="00EF5D10" w:rsidP="00EF5D10">
      <w:pPr>
        <w:pStyle w:val="1"/>
        <w:spacing w:after="360"/>
        <w:ind w:firstLine="0"/>
        <w:jc w:val="center"/>
      </w:pPr>
      <w:bookmarkStart w:id="86" w:name="_Toc199320190"/>
      <w:r>
        <w:lastRenderedPageBreak/>
        <w:t>Приложение В</w:t>
      </w:r>
      <w:bookmarkEnd w:id="86"/>
    </w:p>
    <w:p w14:paraId="08702595" w14:textId="7E4B8A58" w:rsidR="00EF5D10" w:rsidRDefault="004309EF" w:rsidP="00EF5D10">
      <w:pPr>
        <w:ind w:firstLine="0"/>
      </w:pPr>
      <w:r>
        <w:rPr>
          <w:noProof/>
        </w:rPr>
        <w:drawing>
          <wp:inline distT="0" distB="0" distL="0" distR="0" wp14:anchorId="330744AF" wp14:editId="25943EE2">
            <wp:extent cx="6372225" cy="4843780"/>
            <wp:effectExtent l="19050" t="19050" r="28575" b="13970"/>
            <wp:docPr id="95594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481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4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A3B1E" w14:textId="17B6C2E1" w:rsidR="00EF5D10" w:rsidRDefault="00EF5D10" w:rsidP="00EF5D10">
      <w:pPr>
        <w:spacing w:before="240"/>
        <w:ind w:firstLine="0"/>
        <w:jc w:val="center"/>
      </w:pPr>
      <w:r>
        <w:t>Рисунок В.1 – Диаграмма разв</w:t>
      </w:r>
      <w:r w:rsidR="00961572">
        <w:t>е</w:t>
      </w:r>
      <w:r>
        <w:t>ртывания</w:t>
      </w:r>
    </w:p>
    <w:p w14:paraId="7B742DA3" w14:textId="3307CA51" w:rsidR="00EF5D10" w:rsidRDefault="00EF5D1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4CE941E4" w14:textId="3C7AB4DA" w:rsidR="00EF5D10" w:rsidRDefault="00EF5D10" w:rsidP="00EF5D10">
      <w:pPr>
        <w:pStyle w:val="1"/>
        <w:spacing w:after="360"/>
        <w:ind w:firstLine="0"/>
        <w:jc w:val="center"/>
      </w:pPr>
      <w:bookmarkStart w:id="87" w:name="_Toc199320191"/>
      <w:r>
        <w:lastRenderedPageBreak/>
        <w:t>Приложение Г</w:t>
      </w:r>
      <w:bookmarkEnd w:id="87"/>
    </w:p>
    <w:p w14:paraId="0C6E5DB5" w14:textId="77777777" w:rsidR="00A65FB9" w:rsidRPr="00A65FB9" w:rsidRDefault="00A65FB9" w:rsidP="00A65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65FB9">
        <w:rPr>
          <w:rFonts w:ascii="Courier New" w:hAnsi="Courier New" w:cs="Courier New"/>
          <w:sz w:val="24"/>
          <w:szCs w:val="24"/>
          <w:lang w:val="en-US"/>
        </w:rPr>
        <w:t>CREATE TYPE "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Typ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" AS ENUM ('USER', 'ADMIN');</w:t>
      </w:r>
    </w:p>
    <w:p w14:paraId="15D40BFA" w14:textId="010D9963" w:rsidR="00A65FB9" w:rsidRDefault="00A65FB9" w:rsidP="00A65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65FB9">
        <w:rPr>
          <w:rFonts w:ascii="Courier New" w:hAnsi="Courier New" w:cs="Courier New"/>
          <w:sz w:val="24"/>
          <w:szCs w:val="24"/>
          <w:lang w:val="en-US"/>
        </w:rPr>
        <w:t>CREATE TYPE "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BookingStatus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" AS ENUM ('PENDING', 'CONFIRMED', 'CANCELLED', 'COMPLETED', 'PAID');</w:t>
      </w:r>
    </w:p>
    <w:p w14:paraId="0E6D0E5B" w14:textId="77777777" w:rsidR="00A65FB9" w:rsidRDefault="00A65FB9" w:rsidP="00A65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73D30E6" w14:textId="4D6E26D1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>CREATE TABLE "User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4309EF">
        <w:rPr>
          <w:rFonts w:ascii="Courier New" w:hAnsi="Courier New" w:cs="Courier New"/>
          <w:sz w:val="24"/>
          <w:szCs w:val="24"/>
          <w:lang w:val="en-US"/>
        </w:rPr>
        <w:t>" (</w:t>
      </w:r>
    </w:p>
    <w:p w14:paraId="7189AFA2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id UUID PRIMARY KEY DEFAUL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gen_random_uu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4A23D003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TEXT NOT NULL,</w:t>
      </w:r>
    </w:p>
    <w:p w14:paraId="5AEFEE29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TEXT NOT NULL,</w:t>
      </w:r>
    </w:p>
    <w:p w14:paraId="41908A63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email TEXT NOT NULL UNIQUE,</w:t>
      </w:r>
    </w:p>
    <w:p w14:paraId="6119DC98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password TEXT NOT NULL,</w:t>
      </w:r>
    </w:p>
    <w:p w14:paraId="38308AE3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phone TEXT NOT NULL,</w:t>
      </w:r>
    </w:p>
    <w:p w14:paraId="394CEDDF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profilePhotoPath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TEXT,</w:t>
      </w:r>
    </w:p>
    <w:p w14:paraId="574E61D2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userType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UserType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" NOT NULL,</w:t>
      </w:r>
    </w:p>
    <w:p w14:paraId="750B9F03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isBlocke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BOOLEAN DEFAULT FALSE,</w:t>
      </w:r>
    </w:p>
    <w:p w14:paraId="59E01B3E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createdAt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TIMESTAMPTZ DEFAULT now()</w:t>
      </w:r>
    </w:p>
    <w:p w14:paraId="0581FBC2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A3F9F8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AE1BB20" w14:textId="2658171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>CREATE TABLE "Service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4309EF">
        <w:rPr>
          <w:rFonts w:ascii="Courier New" w:hAnsi="Courier New" w:cs="Courier New"/>
          <w:sz w:val="24"/>
          <w:szCs w:val="24"/>
          <w:lang w:val="en-US"/>
        </w:rPr>
        <w:t>" (</w:t>
      </w:r>
    </w:p>
    <w:p w14:paraId="20D4A1F4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id UUID PRIMARY KEY DEFAUL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gen_random_uu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1855D3A0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title TEXT NOT NULL,</w:t>
      </w:r>
    </w:p>
    <w:p w14:paraId="2FA46DA1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description TEXT NOT NULL,</w:t>
      </w:r>
    </w:p>
    <w:p w14:paraId="520E7E6C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price DECIMAL(10,2) NOT NULL,</w:t>
      </w:r>
    </w:p>
    <w:p w14:paraId="1114D346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category TEXT NOT NULL,</w:t>
      </w:r>
    </w:p>
    <w:p w14:paraId="66F9D654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photoPath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TEXT NOT NULL,</w:t>
      </w:r>
    </w:p>
    <w:p w14:paraId="19A053AC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duration INT NOT NULL,</w:t>
      </w:r>
    </w:p>
    <w:p w14:paraId="36B6AA54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rating FLOAT DEFAULT 0.0,</w:t>
      </w:r>
    </w:p>
    <w:p w14:paraId="18B11EE0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createdAt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TIMESTAMPTZ DEFAULT now(),</w:t>
      </w:r>
    </w:p>
    <w:p w14:paraId="5DFA405B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provider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UUID NOT NULL,</w:t>
      </w:r>
    </w:p>
    <w:p w14:paraId="6483B9C0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fk_provider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provider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) REFERENCES "User"(id) ON DELETE CASCADE</w:t>
      </w:r>
    </w:p>
    <w:p w14:paraId="2C79DAA9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C64C0D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A3EBAF9" w14:textId="1C7A92BE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>CREATE TABLE "Favorite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4309EF">
        <w:rPr>
          <w:rFonts w:ascii="Courier New" w:hAnsi="Courier New" w:cs="Courier New"/>
          <w:sz w:val="24"/>
          <w:szCs w:val="24"/>
          <w:lang w:val="en-US"/>
        </w:rPr>
        <w:t>" (</w:t>
      </w:r>
    </w:p>
    <w:p w14:paraId="1397C3DE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id UUID PRIMARY KEY DEFAUL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gen_random_uu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4041D438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UUID NOT NULL,</w:t>
      </w:r>
    </w:p>
    <w:p w14:paraId="38774781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UUID NOT NULL,</w:t>
      </w:r>
    </w:p>
    <w:p w14:paraId="52FEED90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createdAt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TIMESTAMPTZ DEFAULT now(),</w:t>
      </w:r>
    </w:p>
    <w:p w14:paraId="18EC9504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fk_fav_user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) REFERENCES "User"(id) ON DELETE CASCADE,</w:t>
      </w:r>
    </w:p>
    <w:p w14:paraId="471D7CEA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fk_fav_service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) REFERENCES "Service"(id) ON DELETE CASCADE,</w:t>
      </w:r>
    </w:p>
    <w:p w14:paraId="514DFB44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unique_favorite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UNIQUE (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AD4CE0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6AF9CE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5FDC7A2" w14:textId="255C3E25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>CREATE TABLE "Booking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4309EF">
        <w:rPr>
          <w:rFonts w:ascii="Courier New" w:hAnsi="Courier New" w:cs="Courier New"/>
          <w:sz w:val="24"/>
          <w:szCs w:val="24"/>
          <w:lang w:val="en-US"/>
        </w:rPr>
        <w:t>" (</w:t>
      </w:r>
    </w:p>
    <w:p w14:paraId="73E04360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id UUID PRIMARY KEY DEFAUL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gen_random_uu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7D85BC8C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date TIMESTAMPTZ NOT NULL,</w:t>
      </w:r>
    </w:p>
    <w:p w14:paraId="0E9F3EAC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status "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BookingStatus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" NOT NULL,</w:t>
      </w:r>
    </w:p>
    <w:p w14:paraId="0E34110C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createdAt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TIMESTAMPTZ DEFAULT now(),</w:t>
      </w:r>
    </w:p>
    <w:p w14:paraId="7E7EB48D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UUID NOT NULL,</w:t>
      </w:r>
    </w:p>
    <w:p w14:paraId="5DE17218" w14:textId="77777777" w:rsidR="004309EF" w:rsidRPr="00CE4A72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E4A72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CE4A72">
        <w:rPr>
          <w:rFonts w:ascii="Courier New" w:hAnsi="Courier New" w:cs="Courier New"/>
          <w:sz w:val="24"/>
          <w:szCs w:val="24"/>
          <w:lang w:val="en-US"/>
        </w:rPr>
        <w:t xml:space="preserve"> UUID NOT NULL,</w:t>
      </w:r>
    </w:p>
    <w:p w14:paraId="2CE2D9B6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E4A7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CONSTRAIN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fk_booking_service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) REFERENCES "Service"(id) ON DELETE CASCADE,</w:t>
      </w:r>
    </w:p>
    <w:p w14:paraId="15C6F08A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fk_booking_user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) REFERENCES "User"(id) ON DELETE CASCADE</w:t>
      </w:r>
    </w:p>
    <w:p w14:paraId="0C06944F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745AAF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E5F3B05" w14:textId="5EC8D0FB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>CREATE TABLE "Review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4309EF">
        <w:rPr>
          <w:rFonts w:ascii="Courier New" w:hAnsi="Courier New" w:cs="Courier New"/>
          <w:sz w:val="24"/>
          <w:szCs w:val="24"/>
          <w:lang w:val="en-US"/>
        </w:rPr>
        <w:t>" (</w:t>
      </w:r>
    </w:p>
    <w:p w14:paraId="26681C37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id UUID PRIMARY KEY DEFAUL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gen_random_uu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030F24F4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rating INT NOT NULL,</w:t>
      </w:r>
    </w:p>
    <w:p w14:paraId="7709563D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comment TEXT NOT NULL,</w:t>
      </w:r>
    </w:p>
    <w:p w14:paraId="3C3E6BCE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createdAt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TIMESTAMPTZ DEFAULT now(),</w:t>
      </w:r>
    </w:p>
    <w:p w14:paraId="41BAA22A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UUID NOT NULL,</w:t>
      </w:r>
    </w:p>
    <w:p w14:paraId="2FEC076A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UUID NOT NULL,</w:t>
      </w:r>
    </w:p>
    <w:p w14:paraId="0CE54567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fk_review_service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) REFERENCES "Service"(id) ON DELETE CASCADE,</w:t>
      </w:r>
    </w:p>
    <w:p w14:paraId="52A4365E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fk_review_user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) REFERENCES "User"(id) ON DELETE CASCADE</w:t>
      </w:r>
    </w:p>
    <w:p w14:paraId="00C6859A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000311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B1F9E4B" w14:textId="59060838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>CREATE TABLE "Message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4309EF">
        <w:rPr>
          <w:rFonts w:ascii="Courier New" w:hAnsi="Courier New" w:cs="Courier New"/>
          <w:sz w:val="24"/>
          <w:szCs w:val="24"/>
          <w:lang w:val="en-US"/>
        </w:rPr>
        <w:t>" (</w:t>
      </w:r>
    </w:p>
    <w:p w14:paraId="37089823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id UUID PRIMARY KEY DEFAUL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gen_random_uu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5FC137FA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content TEXT NOT NULL,</w:t>
      </w:r>
    </w:p>
    <w:p w14:paraId="128D53AE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sentAt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TIMESTAMPTZ DEFAULT now(),</w:t>
      </w:r>
    </w:p>
    <w:p w14:paraId="52CFF63A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sender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UUID NOT NULL,</w:t>
      </w:r>
    </w:p>
    <w:p w14:paraId="0F25FBDF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receiver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UUID NOT NULL,</w:t>
      </w:r>
    </w:p>
    <w:p w14:paraId="3F3C4399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fk_msg_sender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sender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) REFERENCES "User"(id) ON DELETE CASCADE,</w:t>
      </w:r>
    </w:p>
    <w:p w14:paraId="05FA1728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fk_msg_receiver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receiver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) REFERENCES "User"(id) ON DELETE CASCADE</w:t>
      </w:r>
    </w:p>
    <w:p w14:paraId="66571373" w14:textId="77777777" w:rsidR="004309EF" w:rsidRPr="00CE4A72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E4A7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920C47" w14:textId="77777777" w:rsidR="004309EF" w:rsidRPr="00CE4A72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452FE14" w14:textId="577640C8" w:rsidR="004309EF" w:rsidRPr="00CE4A72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E4A72">
        <w:rPr>
          <w:rFonts w:ascii="Courier New" w:hAnsi="Courier New" w:cs="Courier New"/>
          <w:sz w:val="24"/>
          <w:szCs w:val="24"/>
          <w:lang w:val="en-US"/>
        </w:rPr>
        <w:t>CREATE TABLE "</w:t>
      </w:r>
      <w:proofErr w:type="spellStart"/>
      <w:r w:rsidRPr="00CE4A72">
        <w:rPr>
          <w:rFonts w:ascii="Courier New" w:hAnsi="Courier New" w:cs="Courier New"/>
          <w:sz w:val="24"/>
          <w:szCs w:val="24"/>
          <w:lang w:val="en-US"/>
        </w:rPr>
        <w:t>RefreshToken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CE4A72">
        <w:rPr>
          <w:rFonts w:ascii="Courier New" w:hAnsi="Courier New" w:cs="Courier New"/>
          <w:sz w:val="24"/>
          <w:szCs w:val="24"/>
          <w:lang w:val="en-US"/>
        </w:rPr>
        <w:t>" (</w:t>
      </w:r>
    </w:p>
    <w:p w14:paraId="3EEA1511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id UUID PRIMARY KEY DEFAUL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gen_random_uu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3536F1D0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token TEXT NOT NULL,</w:t>
      </w:r>
    </w:p>
    <w:p w14:paraId="17E77ABA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UUID NOT NULL,</w:t>
      </w:r>
    </w:p>
    <w:p w14:paraId="265BF3F5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createdAt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TIMESTAMPTZ DEFAULT now(),</w:t>
      </w:r>
    </w:p>
    <w:p w14:paraId="30AAD54C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expiresAt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TIMESTAMPTZ NOT NULL,</w:t>
      </w:r>
    </w:p>
    <w:p w14:paraId="24C58F8A" w14:textId="77777777" w:rsidR="004309EF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fk_token_user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09EF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309EF">
        <w:rPr>
          <w:rFonts w:ascii="Courier New" w:hAnsi="Courier New" w:cs="Courier New"/>
          <w:sz w:val="24"/>
          <w:szCs w:val="24"/>
          <w:lang w:val="en-US"/>
        </w:rPr>
        <w:t>) REFERENCES "User"(id) ON DELETE CASCADE</w:t>
      </w:r>
    </w:p>
    <w:p w14:paraId="4A78F420" w14:textId="4A206D2F" w:rsidR="00EF5D10" w:rsidRPr="004309EF" w:rsidRDefault="004309EF" w:rsidP="0043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4309EF">
        <w:rPr>
          <w:rFonts w:ascii="Courier New" w:hAnsi="Courier New" w:cs="Courier New"/>
          <w:sz w:val="24"/>
          <w:szCs w:val="24"/>
        </w:rPr>
        <w:t>);</w:t>
      </w:r>
    </w:p>
    <w:p w14:paraId="4EADE1C7" w14:textId="6CF5A0A5" w:rsidR="00EF5D10" w:rsidRPr="00EF5D10" w:rsidRDefault="00EF5D10" w:rsidP="00EF5D10">
      <w:pPr>
        <w:ind w:firstLine="0"/>
        <w:jc w:val="center"/>
      </w:pPr>
      <w:r>
        <w:t>Листинг Г.1 – Скрипт создания базы данных</w:t>
      </w:r>
    </w:p>
    <w:p w14:paraId="5588FA55" w14:textId="5152BDBF" w:rsidR="00EF5D10" w:rsidRPr="004E63D9" w:rsidRDefault="00EF5D1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4E63D9">
        <w:rPr>
          <w:rFonts w:ascii="Courier New" w:hAnsi="Courier New" w:cs="Courier New"/>
          <w:sz w:val="24"/>
          <w:szCs w:val="24"/>
        </w:rPr>
        <w:br w:type="page"/>
      </w:r>
    </w:p>
    <w:p w14:paraId="6E461C27" w14:textId="5D9FFF64" w:rsidR="00EF5D10" w:rsidRPr="004E63D9" w:rsidRDefault="00EF5D10" w:rsidP="00DA3DC1">
      <w:pPr>
        <w:pStyle w:val="1"/>
        <w:spacing w:after="360"/>
        <w:ind w:firstLine="0"/>
        <w:jc w:val="center"/>
        <w:rPr>
          <w:lang w:val="en-US"/>
        </w:rPr>
      </w:pPr>
      <w:bookmarkStart w:id="88" w:name="_Toc199320192"/>
      <w:r>
        <w:lastRenderedPageBreak/>
        <w:t>Приложение</w:t>
      </w:r>
      <w:r w:rsidRPr="004E63D9">
        <w:rPr>
          <w:lang w:val="en-US"/>
        </w:rPr>
        <w:t xml:space="preserve"> </w:t>
      </w:r>
      <w:r>
        <w:t>Д</w:t>
      </w:r>
      <w:bookmarkEnd w:id="88"/>
    </w:p>
    <w:p w14:paraId="5E157BCA" w14:textId="45F7C5DA" w:rsidR="00DA3DC1" w:rsidRPr="00A65FB9" w:rsidRDefault="00A65FB9" w:rsidP="00A65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5FB9">
        <w:rPr>
          <w:rFonts w:ascii="Courier New" w:hAnsi="Courier New" w:cs="Courier New"/>
          <w:sz w:val="24"/>
          <w:szCs w:val="24"/>
          <w:lang w:val="en-US"/>
        </w:rPr>
        <w:t>generator client {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provider      = "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-client-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"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enableTracing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datasourc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provider = "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"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 = env("DATABASE_URL"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Typ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USER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ADMIN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BookingStatus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PEND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CONFIRMED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CANCELLED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COMPLETED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PAID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model User {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id               String         @id @default(uuid()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 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email            String         @unique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password      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phone         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profilePhotoPath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String?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Typ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Typ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isBlocke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   Boolean        @default(false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createdAt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  @default(now()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services          Service[]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favourites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  Favorite[]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bookings         Booking[]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reviews          Review[]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sentMessages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Message[]      @relation("SentMessages"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receivedMessages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Message[]      @relation("ReceivedMessages"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refreshTokens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[]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model Service {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id          String     @id @default(uuid()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title    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description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price       Decimal    @db.Decimal(10, 2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category 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photoPath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duration    Int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r w:rsidRPr="00A65FB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rating      Float      @default(0.0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createdAt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@default(now()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provider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provider    User       @relation(fields: [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provider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: Cascade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bookings    Booking[]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favourites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Favorite[]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reviews     Review[]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model Favorite {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id        String   @id @default(uuid()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user    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@relation(fields: [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: Cascade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service 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Servic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@relation(fields: [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: Cascade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createdAt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@default(now()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@@unique([userId,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]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model Booking {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id              String        @id @default(uuid()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date          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status        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BookingStatus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createdAt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 @default(now()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  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service       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Servic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  @relation(fields: [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: Cascade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user          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     @relation(fields: [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: Cascade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model Review {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id        String   @id @default(uuid()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rating    Int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comment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createdAt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@default(now()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service 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Servic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@relation(fields: [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service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: Cascade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user    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@relation(fields: [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: Cascade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model Message {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id         String   @id @default(uuid()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content 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sentAt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@default(now()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sender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r w:rsidRPr="00A65FB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receiver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sender     User     @relation("SentMessages", fields: [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sender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: Cascade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receiver   User     @relation("ReceivedMessages", fields: [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receiver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: Cascade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model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id        String   @id @default(uuid()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token  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String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user    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    @relation(fields: [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>: Cascade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createdAt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@default(now())</w:t>
      </w:r>
      <w:r w:rsidRPr="00A65FB9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expiresAt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65FB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A65FB9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4B231C0A" w14:textId="3A7ACED4" w:rsidR="00DA3DC1" w:rsidRPr="00C60EE3" w:rsidRDefault="00DA3DC1" w:rsidP="00A65FB9">
      <w:pPr>
        <w:spacing w:before="240"/>
        <w:ind w:firstLine="0"/>
        <w:jc w:val="center"/>
      </w:pPr>
      <w:r>
        <w:t>Листинг</w:t>
      </w:r>
      <w:r w:rsidRPr="00C60EE3">
        <w:t xml:space="preserve"> </w:t>
      </w:r>
      <w:r>
        <w:t>Д</w:t>
      </w:r>
      <w:r w:rsidRPr="00C60EE3">
        <w:t xml:space="preserve">.1 – </w:t>
      </w:r>
      <w:r>
        <w:t>Код</w:t>
      </w:r>
      <w:r w:rsidRPr="00C60EE3">
        <w:t xml:space="preserve"> </w:t>
      </w:r>
      <w:r>
        <w:rPr>
          <w:lang w:val="en-US"/>
        </w:rPr>
        <w:t>Prisma</w:t>
      </w:r>
      <w:r w:rsidRPr="00C60EE3">
        <w:t xml:space="preserve"> </w:t>
      </w:r>
      <w:r>
        <w:t>моделей</w:t>
      </w:r>
    </w:p>
    <w:sectPr w:rsidR="00DA3DC1" w:rsidRPr="00C60EE3" w:rsidSect="00C60EE3">
      <w:headerReference w:type="default" r:id="rId40"/>
      <w:headerReference w:type="first" r:id="rId41"/>
      <w:pgSz w:w="11906" w:h="16838"/>
      <w:pgMar w:top="1134" w:right="567" w:bottom="851" w:left="130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EFD29" w14:textId="77777777" w:rsidR="00856A8B" w:rsidRDefault="00856A8B" w:rsidP="005C52FF">
      <w:r>
        <w:separator/>
      </w:r>
    </w:p>
  </w:endnote>
  <w:endnote w:type="continuationSeparator" w:id="0">
    <w:p w14:paraId="1622B521" w14:textId="77777777" w:rsidR="00856A8B" w:rsidRDefault="00856A8B" w:rsidP="005C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ED184" w14:textId="77777777" w:rsidR="00856A8B" w:rsidRDefault="00856A8B" w:rsidP="005C52FF">
      <w:r>
        <w:separator/>
      </w:r>
    </w:p>
  </w:footnote>
  <w:footnote w:type="continuationSeparator" w:id="0">
    <w:p w14:paraId="0A2513AE" w14:textId="77777777" w:rsidR="00856A8B" w:rsidRDefault="00856A8B" w:rsidP="005C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5176" w14:textId="08E9CA0C" w:rsidR="00C60EE3" w:rsidRDefault="00C60EE3">
    <w:pPr>
      <w:pStyle w:val="a3"/>
      <w:jc w:val="right"/>
    </w:pPr>
  </w:p>
  <w:p w14:paraId="11A63B67" w14:textId="269DCE6F" w:rsidR="00F84626" w:rsidRPr="0078224A" w:rsidRDefault="00F84626" w:rsidP="005D3E24">
    <w:pPr>
      <w:pStyle w:val="a3"/>
      <w:ind w:right="11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6859091"/>
      <w:docPartObj>
        <w:docPartGallery w:val="Page Numbers (Top of Page)"/>
        <w:docPartUnique/>
      </w:docPartObj>
    </w:sdtPr>
    <w:sdtContent>
      <w:p w14:paraId="1BBAF61A" w14:textId="42F91650" w:rsidR="00262462" w:rsidRDefault="0026246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28F57" w14:textId="77777777" w:rsidR="00262462" w:rsidRDefault="002624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3827092"/>
      <w:docPartObj>
        <w:docPartGallery w:val="Page Numbers (Top of Page)"/>
        <w:docPartUnique/>
      </w:docPartObj>
    </w:sdtPr>
    <w:sdtContent>
      <w:p w14:paraId="4F2C9DF5" w14:textId="13007658" w:rsidR="00C60EE3" w:rsidRDefault="00C60EE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5D4E0" w14:textId="77777777" w:rsidR="00C60EE3" w:rsidRPr="0078224A" w:rsidRDefault="00C60EE3" w:rsidP="005D3E24">
    <w:pPr>
      <w:pStyle w:val="a3"/>
      <w:ind w:right="113"/>
      <w:jc w:val="right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6763123"/>
      <w:docPartObj>
        <w:docPartGallery w:val="Page Numbers (Top of Page)"/>
        <w:docPartUnique/>
      </w:docPartObj>
    </w:sdtPr>
    <w:sdtContent>
      <w:p w14:paraId="6F32BD78" w14:textId="52D21D1A" w:rsidR="003E77C4" w:rsidRDefault="003E77C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A070E" w14:textId="77777777" w:rsidR="003E77C4" w:rsidRDefault="003E77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EB1"/>
    <w:multiLevelType w:val="hybridMultilevel"/>
    <w:tmpl w:val="2A8EE4AC"/>
    <w:lvl w:ilvl="0" w:tplc="E0F0D71C">
      <w:start w:val="1"/>
      <w:numFmt w:val="bullet"/>
      <w:suff w:val="space"/>
      <w:lvlText w:val=""/>
      <w:lvlJc w:val="left"/>
      <w:pPr>
        <w:ind w:left="427" w:firstLine="7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" w15:restartNumberingAfterBreak="0">
    <w:nsid w:val="00DB1099"/>
    <w:multiLevelType w:val="hybridMultilevel"/>
    <w:tmpl w:val="ED7A03DC"/>
    <w:lvl w:ilvl="0" w:tplc="79BC8AB4">
      <w:start w:val="1"/>
      <w:numFmt w:val="bullet"/>
      <w:lvlText w:val="–"/>
      <w:lvlJc w:val="left"/>
      <w:pPr>
        <w:ind w:left="4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" w15:restartNumberingAfterBreak="0">
    <w:nsid w:val="0BD5258D"/>
    <w:multiLevelType w:val="hybridMultilevel"/>
    <w:tmpl w:val="96F83F8E"/>
    <w:lvl w:ilvl="0" w:tplc="15DAA4A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0F7F31A7"/>
    <w:multiLevelType w:val="hybridMultilevel"/>
    <w:tmpl w:val="2BA4A2A2"/>
    <w:lvl w:ilvl="0" w:tplc="E0F0D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A61E8B"/>
    <w:multiLevelType w:val="multilevel"/>
    <w:tmpl w:val="C2BEA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204A20"/>
    <w:multiLevelType w:val="hybridMultilevel"/>
    <w:tmpl w:val="FC8E8380"/>
    <w:lvl w:ilvl="0" w:tplc="5CA22924">
      <w:numFmt w:val="bullet"/>
      <w:lvlText w:val=""/>
      <w:lvlJc w:val="left"/>
      <w:pPr>
        <w:ind w:left="168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BC84C6">
      <w:numFmt w:val="bullet"/>
      <w:lvlText w:val="•"/>
      <w:lvlJc w:val="left"/>
      <w:pPr>
        <w:ind w:left="1224" w:hanging="231"/>
      </w:pPr>
      <w:rPr>
        <w:rFonts w:hint="default"/>
        <w:lang w:val="ru-RU" w:eastAsia="en-US" w:bidi="ar-SA"/>
      </w:rPr>
    </w:lvl>
    <w:lvl w:ilvl="2" w:tplc="19A41A08">
      <w:numFmt w:val="bullet"/>
      <w:lvlText w:val="•"/>
      <w:lvlJc w:val="left"/>
      <w:pPr>
        <w:ind w:left="2288" w:hanging="231"/>
      </w:pPr>
      <w:rPr>
        <w:rFonts w:hint="default"/>
        <w:lang w:val="ru-RU" w:eastAsia="en-US" w:bidi="ar-SA"/>
      </w:rPr>
    </w:lvl>
    <w:lvl w:ilvl="3" w:tplc="28D017C8">
      <w:numFmt w:val="bullet"/>
      <w:lvlText w:val="•"/>
      <w:lvlJc w:val="left"/>
      <w:pPr>
        <w:ind w:left="3352" w:hanging="231"/>
      </w:pPr>
      <w:rPr>
        <w:rFonts w:hint="default"/>
        <w:lang w:val="ru-RU" w:eastAsia="en-US" w:bidi="ar-SA"/>
      </w:rPr>
    </w:lvl>
    <w:lvl w:ilvl="4" w:tplc="BAB401A8">
      <w:numFmt w:val="bullet"/>
      <w:lvlText w:val="•"/>
      <w:lvlJc w:val="left"/>
      <w:pPr>
        <w:ind w:left="4416" w:hanging="231"/>
      </w:pPr>
      <w:rPr>
        <w:rFonts w:hint="default"/>
        <w:lang w:val="ru-RU" w:eastAsia="en-US" w:bidi="ar-SA"/>
      </w:rPr>
    </w:lvl>
    <w:lvl w:ilvl="5" w:tplc="FE2C736A">
      <w:numFmt w:val="bullet"/>
      <w:lvlText w:val="•"/>
      <w:lvlJc w:val="left"/>
      <w:pPr>
        <w:ind w:left="5480" w:hanging="231"/>
      </w:pPr>
      <w:rPr>
        <w:rFonts w:hint="default"/>
        <w:lang w:val="ru-RU" w:eastAsia="en-US" w:bidi="ar-SA"/>
      </w:rPr>
    </w:lvl>
    <w:lvl w:ilvl="6" w:tplc="3332660E">
      <w:numFmt w:val="bullet"/>
      <w:lvlText w:val="•"/>
      <w:lvlJc w:val="left"/>
      <w:pPr>
        <w:ind w:left="6544" w:hanging="231"/>
      </w:pPr>
      <w:rPr>
        <w:rFonts w:hint="default"/>
        <w:lang w:val="ru-RU" w:eastAsia="en-US" w:bidi="ar-SA"/>
      </w:rPr>
    </w:lvl>
    <w:lvl w:ilvl="7" w:tplc="81BA5D44">
      <w:numFmt w:val="bullet"/>
      <w:lvlText w:val="•"/>
      <w:lvlJc w:val="left"/>
      <w:pPr>
        <w:ind w:left="7608" w:hanging="231"/>
      </w:pPr>
      <w:rPr>
        <w:rFonts w:hint="default"/>
        <w:lang w:val="ru-RU" w:eastAsia="en-US" w:bidi="ar-SA"/>
      </w:rPr>
    </w:lvl>
    <w:lvl w:ilvl="8" w:tplc="682E085E">
      <w:numFmt w:val="bullet"/>
      <w:lvlText w:val="•"/>
      <w:lvlJc w:val="left"/>
      <w:pPr>
        <w:ind w:left="8672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17DA4129"/>
    <w:multiLevelType w:val="multilevel"/>
    <w:tmpl w:val="C2BEA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7DD3812"/>
    <w:multiLevelType w:val="hybridMultilevel"/>
    <w:tmpl w:val="9C3650C6"/>
    <w:lvl w:ilvl="0" w:tplc="3AB0E618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61064"/>
    <w:multiLevelType w:val="hybridMultilevel"/>
    <w:tmpl w:val="0688CD88"/>
    <w:lvl w:ilvl="0" w:tplc="2AD48E94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9" w15:restartNumberingAfterBreak="0">
    <w:nsid w:val="1D323A7A"/>
    <w:multiLevelType w:val="multilevel"/>
    <w:tmpl w:val="59AC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61CD7"/>
    <w:multiLevelType w:val="hybridMultilevel"/>
    <w:tmpl w:val="4056ACD0"/>
    <w:lvl w:ilvl="0" w:tplc="E0F0D7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6280CE2"/>
    <w:multiLevelType w:val="hybridMultilevel"/>
    <w:tmpl w:val="C338E648"/>
    <w:lvl w:ilvl="0" w:tplc="BC2A33D8">
      <w:start w:val="1"/>
      <w:numFmt w:val="bullet"/>
      <w:suff w:val="space"/>
      <w:lvlText w:val=""/>
      <w:lvlJc w:val="left"/>
      <w:pPr>
        <w:ind w:left="0" w:firstLine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9CE7858"/>
    <w:multiLevelType w:val="hybridMultilevel"/>
    <w:tmpl w:val="53A0B672"/>
    <w:lvl w:ilvl="0" w:tplc="DC66B4AA">
      <w:start w:val="1"/>
      <w:numFmt w:val="bullet"/>
      <w:suff w:val="space"/>
      <w:lvlText w:val=""/>
      <w:lvlJc w:val="left"/>
      <w:pPr>
        <w:ind w:left="0" w:firstLine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E4B3D50"/>
    <w:multiLevelType w:val="hybridMultilevel"/>
    <w:tmpl w:val="AE242AF6"/>
    <w:lvl w:ilvl="0" w:tplc="E0F0D7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F934531"/>
    <w:multiLevelType w:val="hybridMultilevel"/>
    <w:tmpl w:val="3F2A90DC"/>
    <w:lvl w:ilvl="0" w:tplc="966E8342">
      <w:start w:val="1"/>
      <w:numFmt w:val="bullet"/>
      <w:suff w:val="space"/>
      <w:lvlText w:val="–"/>
      <w:lvlJc w:val="left"/>
      <w:pPr>
        <w:ind w:left="-785" w:firstLine="177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3463008E"/>
    <w:multiLevelType w:val="hybridMultilevel"/>
    <w:tmpl w:val="4022B1AA"/>
    <w:lvl w:ilvl="0" w:tplc="86C6D392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223DF0"/>
    <w:multiLevelType w:val="hybridMultilevel"/>
    <w:tmpl w:val="B3EE2FA2"/>
    <w:lvl w:ilvl="0" w:tplc="3D9AA6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52D8B"/>
    <w:multiLevelType w:val="hybridMultilevel"/>
    <w:tmpl w:val="B10ED6BC"/>
    <w:lvl w:ilvl="0" w:tplc="D99CF124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84D71"/>
    <w:multiLevelType w:val="multilevel"/>
    <w:tmpl w:val="52B2E190"/>
    <w:lvl w:ilvl="0">
      <w:start w:val="1"/>
      <w:numFmt w:val="decimal"/>
      <w:lvlText w:val="%1"/>
      <w:lvlJc w:val="left"/>
      <w:pPr>
        <w:ind w:left="109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19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118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45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1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7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231"/>
      </w:pPr>
      <w:rPr>
        <w:rFonts w:hint="default"/>
        <w:lang w:val="ru-RU" w:eastAsia="en-US" w:bidi="ar-SA"/>
      </w:rPr>
    </w:lvl>
  </w:abstractNum>
  <w:abstractNum w:abstractNumId="19" w15:restartNumberingAfterBreak="0">
    <w:nsid w:val="60654193"/>
    <w:multiLevelType w:val="hybridMultilevel"/>
    <w:tmpl w:val="8984ED54"/>
    <w:lvl w:ilvl="0" w:tplc="D99CF124">
      <w:start w:val="1"/>
      <w:numFmt w:val="bullet"/>
      <w:suff w:val="space"/>
      <w:lvlText w:val=""/>
      <w:lvlJc w:val="left"/>
      <w:pPr>
        <w:ind w:left="131" w:firstLine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0" w15:restartNumberingAfterBreak="0">
    <w:nsid w:val="64D76442"/>
    <w:multiLevelType w:val="hybridMultilevel"/>
    <w:tmpl w:val="833E42B4"/>
    <w:lvl w:ilvl="0" w:tplc="966E8342">
      <w:start w:val="1"/>
      <w:numFmt w:val="bullet"/>
      <w:suff w:val="space"/>
      <w:lvlText w:val="–"/>
      <w:lvlJc w:val="left"/>
      <w:pPr>
        <w:ind w:left="916" w:firstLine="1778"/>
      </w:pPr>
      <w:rPr>
        <w:rFonts w:ascii="Times New Roman" w:hAnsi="Times New Roman" w:cs="Times New Roman" w:hint="default"/>
      </w:rPr>
    </w:lvl>
    <w:lvl w:ilvl="1" w:tplc="01AA25D4">
      <w:start w:val="1"/>
      <w:numFmt w:val="bullet"/>
      <w:suff w:val="space"/>
      <w:lvlText w:val="–"/>
      <w:lvlJc w:val="left"/>
      <w:pPr>
        <w:ind w:left="0" w:firstLine="992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66701B8F"/>
    <w:multiLevelType w:val="hybridMultilevel"/>
    <w:tmpl w:val="D2E6404C"/>
    <w:lvl w:ilvl="0" w:tplc="9B3E082A">
      <w:start w:val="1"/>
      <w:numFmt w:val="bullet"/>
      <w:suff w:val="space"/>
      <w:lvlText w:val=""/>
      <w:lvlJc w:val="left"/>
      <w:pPr>
        <w:ind w:left="131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" w15:restartNumberingAfterBreak="0">
    <w:nsid w:val="67E044D7"/>
    <w:multiLevelType w:val="multilevel"/>
    <w:tmpl w:val="3E5CBD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23" w15:restartNumberingAfterBreak="0">
    <w:nsid w:val="69A817F8"/>
    <w:multiLevelType w:val="multilevel"/>
    <w:tmpl w:val="83D28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24" w15:restartNumberingAfterBreak="0">
    <w:nsid w:val="70106863"/>
    <w:multiLevelType w:val="hybridMultilevel"/>
    <w:tmpl w:val="F4F28494"/>
    <w:lvl w:ilvl="0" w:tplc="966E8342">
      <w:start w:val="1"/>
      <w:numFmt w:val="bullet"/>
      <w:suff w:val="space"/>
      <w:lvlText w:val="–"/>
      <w:lvlJc w:val="left"/>
      <w:pPr>
        <w:ind w:left="-1070" w:firstLine="177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5" w15:restartNumberingAfterBreak="0">
    <w:nsid w:val="7574233E"/>
    <w:multiLevelType w:val="hybridMultilevel"/>
    <w:tmpl w:val="5E4CE324"/>
    <w:lvl w:ilvl="0" w:tplc="2AE861A2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082C96"/>
    <w:multiLevelType w:val="multilevel"/>
    <w:tmpl w:val="53BC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72FC4"/>
    <w:multiLevelType w:val="hybridMultilevel"/>
    <w:tmpl w:val="585E6AB6"/>
    <w:lvl w:ilvl="0" w:tplc="F6104650">
      <w:start w:val="1"/>
      <w:numFmt w:val="bullet"/>
      <w:suff w:val="space"/>
      <w:lvlText w:val=""/>
      <w:lvlJc w:val="left"/>
      <w:pPr>
        <w:ind w:left="0" w:firstLine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DA27135"/>
    <w:multiLevelType w:val="hybridMultilevel"/>
    <w:tmpl w:val="B0C8623C"/>
    <w:lvl w:ilvl="0" w:tplc="E0F0D7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14908834">
    <w:abstractNumId w:val="1"/>
  </w:num>
  <w:num w:numId="2" w16cid:durableId="924385972">
    <w:abstractNumId w:val="24"/>
  </w:num>
  <w:num w:numId="3" w16cid:durableId="1681077411">
    <w:abstractNumId w:val="4"/>
  </w:num>
  <w:num w:numId="4" w16cid:durableId="125971379">
    <w:abstractNumId w:val="14"/>
  </w:num>
  <w:num w:numId="5" w16cid:durableId="1387989030">
    <w:abstractNumId w:val="20"/>
  </w:num>
  <w:num w:numId="6" w16cid:durableId="133639376">
    <w:abstractNumId w:val="6"/>
  </w:num>
  <w:num w:numId="7" w16cid:durableId="1024525918">
    <w:abstractNumId w:val="22"/>
  </w:num>
  <w:num w:numId="8" w16cid:durableId="1242179641">
    <w:abstractNumId w:val="15"/>
  </w:num>
  <w:num w:numId="9" w16cid:durableId="445541850">
    <w:abstractNumId w:val="21"/>
  </w:num>
  <w:num w:numId="10" w16cid:durableId="1170026799">
    <w:abstractNumId w:val="0"/>
  </w:num>
  <w:num w:numId="11" w16cid:durableId="589702322">
    <w:abstractNumId w:val="8"/>
  </w:num>
  <w:num w:numId="12" w16cid:durableId="303238998">
    <w:abstractNumId w:val="3"/>
  </w:num>
  <w:num w:numId="13" w16cid:durableId="1707633924">
    <w:abstractNumId w:val="25"/>
  </w:num>
  <w:num w:numId="14" w16cid:durableId="1474568076">
    <w:abstractNumId w:val="10"/>
  </w:num>
  <w:num w:numId="15" w16cid:durableId="368381182">
    <w:abstractNumId w:val="13"/>
  </w:num>
  <w:num w:numId="16" w16cid:durableId="843010385">
    <w:abstractNumId w:val="27"/>
  </w:num>
  <w:num w:numId="17" w16cid:durableId="297489942">
    <w:abstractNumId w:val="12"/>
  </w:num>
  <w:num w:numId="18" w16cid:durableId="1289583207">
    <w:abstractNumId w:val="16"/>
  </w:num>
  <w:num w:numId="19" w16cid:durableId="104154711">
    <w:abstractNumId w:val="7"/>
  </w:num>
  <w:num w:numId="20" w16cid:durableId="545069781">
    <w:abstractNumId w:val="19"/>
  </w:num>
  <w:num w:numId="21" w16cid:durableId="1740471705">
    <w:abstractNumId w:val="28"/>
  </w:num>
  <w:num w:numId="22" w16cid:durableId="831333264">
    <w:abstractNumId w:val="11"/>
  </w:num>
  <w:num w:numId="23" w16cid:durableId="746682829">
    <w:abstractNumId w:val="17"/>
  </w:num>
  <w:num w:numId="24" w16cid:durableId="161286003">
    <w:abstractNumId w:val="2"/>
  </w:num>
  <w:num w:numId="25" w16cid:durableId="227882157">
    <w:abstractNumId w:val="26"/>
  </w:num>
  <w:num w:numId="26" w16cid:durableId="2052026992">
    <w:abstractNumId w:val="9"/>
  </w:num>
  <w:num w:numId="27" w16cid:durableId="1646202766">
    <w:abstractNumId w:val="5"/>
  </w:num>
  <w:num w:numId="28" w16cid:durableId="1209873668">
    <w:abstractNumId w:val="18"/>
  </w:num>
  <w:num w:numId="29" w16cid:durableId="20659807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53"/>
    <w:rsid w:val="00002DA7"/>
    <w:rsid w:val="00015A0A"/>
    <w:rsid w:val="00017926"/>
    <w:rsid w:val="00022F79"/>
    <w:rsid w:val="000427D7"/>
    <w:rsid w:val="00042DCB"/>
    <w:rsid w:val="000507A0"/>
    <w:rsid w:val="00056296"/>
    <w:rsid w:val="000610E9"/>
    <w:rsid w:val="00064720"/>
    <w:rsid w:val="00067A42"/>
    <w:rsid w:val="000B73B0"/>
    <w:rsid w:val="000D0456"/>
    <w:rsid w:val="000E0BD2"/>
    <w:rsid w:val="00106F48"/>
    <w:rsid w:val="001105C8"/>
    <w:rsid w:val="00144147"/>
    <w:rsid w:val="00156413"/>
    <w:rsid w:val="00156608"/>
    <w:rsid w:val="00174875"/>
    <w:rsid w:val="00176AF1"/>
    <w:rsid w:val="00183FFA"/>
    <w:rsid w:val="00184942"/>
    <w:rsid w:val="001B2C4E"/>
    <w:rsid w:val="001B61D3"/>
    <w:rsid w:val="001C3C1C"/>
    <w:rsid w:val="001D634D"/>
    <w:rsid w:val="001F3519"/>
    <w:rsid w:val="002010D0"/>
    <w:rsid w:val="002044A7"/>
    <w:rsid w:val="00210D32"/>
    <w:rsid w:val="00217B32"/>
    <w:rsid w:val="00224A50"/>
    <w:rsid w:val="0022577E"/>
    <w:rsid w:val="00236F6A"/>
    <w:rsid w:val="00243F0E"/>
    <w:rsid w:val="00245E9D"/>
    <w:rsid w:val="00252781"/>
    <w:rsid w:val="00253661"/>
    <w:rsid w:val="00262462"/>
    <w:rsid w:val="002634F1"/>
    <w:rsid w:val="00271F40"/>
    <w:rsid w:val="00272118"/>
    <w:rsid w:val="00274A58"/>
    <w:rsid w:val="00291293"/>
    <w:rsid w:val="002A28A7"/>
    <w:rsid w:val="002A2D53"/>
    <w:rsid w:val="002A2E50"/>
    <w:rsid w:val="002A58DB"/>
    <w:rsid w:val="002D19F7"/>
    <w:rsid w:val="002F34DF"/>
    <w:rsid w:val="002F53DA"/>
    <w:rsid w:val="0030594C"/>
    <w:rsid w:val="00334C81"/>
    <w:rsid w:val="00334EBD"/>
    <w:rsid w:val="00342273"/>
    <w:rsid w:val="003510F8"/>
    <w:rsid w:val="0035203E"/>
    <w:rsid w:val="00356789"/>
    <w:rsid w:val="003610C2"/>
    <w:rsid w:val="00363A16"/>
    <w:rsid w:val="00363AFA"/>
    <w:rsid w:val="00364E3D"/>
    <w:rsid w:val="00367C94"/>
    <w:rsid w:val="00372A47"/>
    <w:rsid w:val="00376C5D"/>
    <w:rsid w:val="00380534"/>
    <w:rsid w:val="003839EB"/>
    <w:rsid w:val="003842E9"/>
    <w:rsid w:val="00390415"/>
    <w:rsid w:val="003A30AF"/>
    <w:rsid w:val="003B025A"/>
    <w:rsid w:val="003B7E04"/>
    <w:rsid w:val="003D7204"/>
    <w:rsid w:val="003E7695"/>
    <w:rsid w:val="003E77C4"/>
    <w:rsid w:val="003E792D"/>
    <w:rsid w:val="003F3097"/>
    <w:rsid w:val="003F45FA"/>
    <w:rsid w:val="003F6CB6"/>
    <w:rsid w:val="00406994"/>
    <w:rsid w:val="00414048"/>
    <w:rsid w:val="004309EF"/>
    <w:rsid w:val="0043632E"/>
    <w:rsid w:val="00437D81"/>
    <w:rsid w:val="00442020"/>
    <w:rsid w:val="00443F35"/>
    <w:rsid w:val="00451BEB"/>
    <w:rsid w:val="00461BCE"/>
    <w:rsid w:val="00464633"/>
    <w:rsid w:val="00464BDC"/>
    <w:rsid w:val="00470A6E"/>
    <w:rsid w:val="00471E08"/>
    <w:rsid w:val="0047483E"/>
    <w:rsid w:val="00490CAF"/>
    <w:rsid w:val="004A1CB0"/>
    <w:rsid w:val="004A4C79"/>
    <w:rsid w:val="004B0314"/>
    <w:rsid w:val="004C1B10"/>
    <w:rsid w:val="004C4069"/>
    <w:rsid w:val="004C5488"/>
    <w:rsid w:val="004E0982"/>
    <w:rsid w:val="004E5FE3"/>
    <w:rsid w:val="004E63D9"/>
    <w:rsid w:val="00515068"/>
    <w:rsid w:val="005260FA"/>
    <w:rsid w:val="005403FC"/>
    <w:rsid w:val="005572AD"/>
    <w:rsid w:val="00561CBB"/>
    <w:rsid w:val="00564170"/>
    <w:rsid w:val="0056705D"/>
    <w:rsid w:val="0057019F"/>
    <w:rsid w:val="00576A80"/>
    <w:rsid w:val="005775F5"/>
    <w:rsid w:val="00583CD2"/>
    <w:rsid w:val="0058469E"/>
    <w:rsid w:val="005903B1"/>
    <w:rsid w:val="00590860"/>
    <w:rsid w:val="005927EC"/>
    <w:rsid w:val="005A5CCD"/>
    <w:rsid w:val="005B0128"/>
    <w:rsid w:val="005C212E"/>
    <w:rsid w:val="005C52FF"/>
    <w:rsid w:val="005D426A"/>
    <w:rsid w:val="005D59F1"/>
    <w:rsid w:val="005D6466"/>
    <w:rsid w:val="005E7988"/>
    <w:rsid w:val="00600B98"/>
    <w:rsid w:val="00604590"/>
    <w:rsid w:val="0060545F"/>
    <w:rsid w:val="00613411"/>
    <w:rsid w:val="00617752"/>
    <w:rsid w:val="00645BCD"/>
    <w:rsid w:val="006552BE"/>
    <w:rsid w:val="00660B26"/>
    <w:rsid w:val="00671553"/>
    <w:rsid w:val="00672219"/>
    <w:rsid w:val="006832C3"/>
    <w:rsid w:val="006849CD"/>
    <w:rsid w:val="006B1DAA"/>
    <w:rsid w:val="006B2A40"/>
    <w:rsid w:val="006B79CE"/>
    <w:rsid w:val="006C0D46"/>
    <w:rsid w:val="006C0F86"/>
    <w:rsid w:val="006C2B4D"/>
    <w:rsid w:val="006C39D1"/>
    <w:rsid w:val="006C630C"/>
    <w:rsid w:val="006D6416"/>
    <w:rsid w:val="006E069A"/>
    <w:rsid w:val="006E25DD"/>
    <w:rsid w:val="006F7710"/>
    <w:rsid w:val="00707F61"/>
    <w:rsid w:val="0071569B"/>
    <w:rsid w:val="007160E1"/>
    <w:rsid w:val="007164B2"/>
    <w:rsid w:val="00717E8E"/>
    <w:rsid w:val="00727D17"/>
    <w:rsid w:val="0073480E"/>
    <w:rsid w:val="00741991"/>
    <w:rsid w:val="0074643F"/>
    <w:rsid w:val="00755930"/>
    <w:rsid w:val="00766EA0"/>
    <w:rsid w:val="00767EA4"/>
    <w:rsid w:val="00771D66"/>
    <w:rsid w:val="00777390"/>
    <w:rsid w:val="0079562A"/>
    <w:rsid w:val="007A06AD"/>
    <w:rsid w:val="007A098B"/>
    <w:rsid w:val="007B1754"/>
    <w:rsid w:val="007C0B16"/>
    <w:rsid w:val="007C0B8F"/>
    <w:rsid w:val="007C7597"/>
    <w:rsid w:val="007C774D"/>
    <w:rsid w:val="007C77CD"/>
    <w:rsid w:val="007D0A3A"/>
    <w:rsid w:val="007F009D"/>
    <w:rsid w:val="007F3569"/>
    <w:rsid w:val="00807F59"/>
    <w:rsid w:val="00817539"/>
    <w:rsid w:val="0082094E"/>
    <w:rsid w:val="00833A94"/>
    <w:rsid w:val="00844719"/>
    <w:rsid w:val="0084516B"/>
    <w:rsid w:val="00856A8B"/>
    <w:rsid w:val="00860A56"/>
    <w:rsid w:val="008641D0"/>
    <w:rsid w:val="00885ACB"/>
    <w:rsid w:val="00885D6B"/>
    <w:rsid w:val="008861DD"/>
    <w:rsid w:val="00890DFF"/>
    <w:rsid w:val="00892062"/>
    <w:rsid w:val="0089540B"/>
    <w:rsid w:val="00896FF4"/>
    <w:rsid w:val="008A49C9"/>
    <w:rsid w:val="008B727E"/>
    <w:rsid w:val="008D2A1F"/>
    <w:rsid w:val="008D59F2"/>
    <w:rsid w:val="008D6D34"/>
    <w:rsid w:val="008F57FF"/>
    <w:rsid w:val="009006EC"/>
    <w:rsid w:val="00906756"/>
    <w:rsid w:val="00915BD6"/>
    <w:rsid w:val="009205CC"/>
    <w:rsid w:val="00922ADA"/>
    <w:rsid w:val="009258CD"/>
    <w:rsid w:val="0093519A"/>
    <w:rsid w:val="009476EE"/>
    <w:rsid w:val="00961292"/>
    <w:rsid w:val="00961572"/>
    <w:rsid w:val="00964A44"/>
    <w:rsid w:val="0097732D"/>
    <w:rsid w:val="00997893"/>
    <w:rsid w:val="009A4613"/>
    <w:rsid w:val="009C1371"/>
    <w:rsid w:val="009C1499"/>
    <w:rsid w:val="009C4EC9"/>
    <w:rsid w:val="009D54FB"/>
    <w:rsid w:val="009E29DE"/>
    <w:rsid w:val="009E7AB4"/>
    <w:rsid w:val="009F0AB2"/>
    <w:rsid w:val="009F1DEC"/>
    <w:rsid w:val="009F240B"/>
    <w:rsid w:val="009F3167"/>
    <w:rsid w:val="00A01E02"/>
    <w:rsid w:val="00A0756B"/>
    <w:rsid w:val="00A07A8D"/>
    <w:rsid w:val="00A14752"/>
    <w:rsid w:val="00A23B56"/>
    <w:rsid w:val="00A25E88"/>
    <w:rsid w:val="00A26F5B"/>
    <w:rsid w:val="00A374E7"/>
    <w:rsid w:val="00A42042"/>
    <w:rsid w:val="00A528BE"/>
    <w:rsid w:val="00A52A17"/>
    <w:rsid w:val="00A64238"/>
    <w:rsid w:val="00A6492B"/>
    <w:rsid w:val="00A65FB9"/>
    <w:rsid w:val="00A8661E"/>
    <w:rsid w:val="00A90B87"/>
    <w:rsid w:val="00A92057"/>
    <w:rsid w:val="00A93CCB"/>
    <w:rsid w:val="00AA061C"/>
    <w:rsid w:val="00AA2EDB"/>
    <w:rsid w:val="00AA37D9"/>
    <w:rsid w:val="00AB333C"/>
    <w:rsid w:val="00AE496D"/>
    <w:rsid w:val="00AE61A3"/>
    <w:rsid w:val="00B11685"/>
    <w:rsid w:val="00B1217E"/>
    <w:rsid w:val="00B12A8E"/>
    <w:rsid w:val="00B15687"/>
    <w:rsid w:val="00B4125E"/>
    <w:rsid w:val="00B438F7"/>
    <w:rsid w:val="00B466CE"/>
    <w:rsid w:val="00B5562E"/>
    <w:rsid w:val="00B63C67"/>
    <w:rsid w:val="00B7189F"/>
    <w:rsid w:val="00B72BBD"/>
    <w:rsid w:val="00B74F99"/>
    <w:rsid w:val="00B75225"/>
    <w:rsid w:val="00B85F19"/>
    <w:rsid w:val="00B909D9"/>
    <w:rsid w:val="00B96147"/>
    <w:rsid w:val="00BA6011"/>
    <w:rsid w:val="00BB065B"/>
    <w:rsid w:val="00BB3F81"/>
    <w:rsid w:val="00BD4A99"/>
    <w:rsid w:val="00BE679B"/>
    <w:rsid w:val="00BF09A1"/>
    <w:rsid w:val="00BF20AD"/>
    <w:rsid w:val="00BF4116"/>
    <w:rsid w:val="00C06402"/>
    <w:rsid w:val="00C11376"/>
    <w:rsid w:val="00C22124"/>
    <w:rsid w:val="00C324AA"/>
    <w:rsid w:val="00C36554"/>
    <w:rsid w:val="00C376DC"/>
    <w:rsid w:val="00C45ECD"/>
    <w:rsid w:val="00C47240"/>
    <w:rsid w:val="00C53C2B"/>
    <w:rsid w:val="00C607AD"/>
    <w:rsid w:val="00C60EE3"/>
    <w:rsid w:val="00C96D1C"/>
    <w:rsid w:val="00CA4FBE"/>
    <w:rsid w:val="00CC22FE"/>
    <w:rsid w:val="00CC7125"/>
    <w:rsid w:val="00CE4A72"/>
    <w:rsid w:val="00CF4EDB"/>
    <w:rsid w:val="00D02571"/>
    <w:rsid w:val="00D03D77"/>
    <w:rsid w:val="00D0783F"/>
    <w:rsid w:val="00D237A8"/>
    <w:rsid w:val="00D30876"/>
    <w:rsid w:val="00D52F9E"/>
    <w:rsid w:val="00D63EC5"/>
    <w:rsid w:val="00D71EC4"/>
    <w:rsid w:val="00D74FF4"/>
    <w:rsid w:val="00D84B85"/>
    <w:rsid w:val="00DA153D"/>
    <w:rsid w:val="00DA3DC1"/>
    <w:rsid w:val="00DA4C14"/>
    <w:rsid w:val="00DA735B"/>
    <w:rsid w:val="00DB0BFA"/>
    <w:rsid w:val="00DB4CA6"/>
    <w:rsid w:val="00DB655F"/>
    <w:rsid w:val="00DC278D"/>
    <w:rsid w:val="00DD2D05"/>
    <w:rsid w:val="00DD7B33"/>
    <w:rsid w:val="00DE616B"/>
    <w:rsid w:val="00DF1DBF"/>
    <w:rsid w:val="00E02871"/>
    <w:rsid w:val="00E044D9"/>
    <w:rsid w:val="00E21F03"/>
    <w:rsid w:val="00E31651"/>
    <w:rsid w:val="00E33457"/>
    <w:rsid w:val="00E43BE8"/>
    <w:rsid w:val="00E464EA"/>
    <w:rsid w:val="00E4715A"/>
    <w:rsid w:val="00E52BAD"/>
    <w:rsid w:val="00E538FA"/>
    <w:rsid w:val="00E549CC"/>
    <w:rsid w:val="00E631FC"/>
    <w:rsid w:val="00E6488C"/>
    <w:rsid w:val="00E72840"/>
    <w:rsid w:val="00E94D5B"/>
    <w:rsid w:val="00EA095B"/>
    <w:rsid w:val="00EB7FD3"/>
    <w:rsid w:val="00EC0B9D"/>
    <w:rsid w:val="00EF35EA"/>
    <w:rsid w:val="00EF5D10"/>
    <w:rsid w:val="00F04B4E"/>
    <w:rsid w:val="00F15536"/>
    <w:rsid w:val="00F22FFA"/>
    <w:rsid w:val="00F30753"/>
    <w:rsid w:val="00F34844"/>
    <w:rsid w:val="00F439B3"/>
    <w:rsid w:val="00F44199"/>
    <w:rsid w:val="00F6405B"/>
    <w:rsid w:val="00F84626"/>
    <w:rsid w:val="00F86D83"/>
    <w:rsid w:val="00F92379"/>
    <w:rsid w:val="00F95AE4"/>
    <w:rsid w:val="00F97314"/>
    <w:rsid w:val="00FA4C3B"/>
    <w:rsid w:val="00FD6E11"/>
    <w:rsid w:val="00FE0D43"/>
    <w:rsid w:val="00FE2092"/>
    <w:rsid w:val="00FE405A"/>
    <w:rsid w:val="00FF685D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2564"/>
  <w15:chartTrackingRefBased/>
  <w15:docId w15:val="{12B960D0-71EE-44F5-98D1-6604A97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2FF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BAD"/>
    <w:pPr>
      <w:keepNext/>
      <w:keepLines/>
      <w:tabs>
        <w:tab w:val="left" w:pos="709"/>
      </w:tabs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1CB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CB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C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2F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4A1CB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  <w:ind w:firstLine="0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52BAD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1CB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6">
    <w:name w:val="List Paragraph"/>
    <w:basedOn w:val="a"/>
    <w:uiPriority w:val="1"/>
    <w:qFormat/>
    <w:rsid w:val="00E43BE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C52FF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2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77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E77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right" w:leader="dot" w:pos="1002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E77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right" w:leader="dot" w:pos="10025"/>
      </w:tabs>
      <w:spacing w:after="100"/>
      <w:jc w:val="left"/>
    </w:pPr>
  </w:style>
  <w:style w:type="character" w:styleId="a9">
    <w:name w:val="Hyperlink"/>
    <w:basedOn w:val="a0"/>
    <w:uiPriority w:val="99"/>
    <w:unhideWhenUsed/>
    <w:rsid w:val="003E77C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33A9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43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12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72BB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B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basedOn w:val="a"/>
    <w:next w:val="ae"/>
    <w:uiPriority w:val="99"/>
    <w:unhideWhenUsed/>
    <w:rsid w:val="00367C9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67C94"/>
    <w:rPr>
      <w:sz w:val="24"/>
      <w:szCs w:val="24"/>
    </w:rPr>
  </w:style>
  <w:style w:type="paragraph" w:customStyle="1" w:styleId="af">
    <w:basedOn w:val="a"/>
    <w:next w:val="ae"/>
    <w:uiPriority w:val="99"/>
    <w:unhideWhenUsed/>
    <w:rsid w:val="00067A42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34844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D63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D634D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left="168" w:firstLine="0"/>
      <w:jc w:val="left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1D634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D634D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line="301" w:lineRule="exact"/>
      <w:ind w:left="107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4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27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F6A7-45E9-48A5-B05B-08AE44DD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71</Pages>
  <Words>14659</Words>
  <Characters>83558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Баранчук</dc:creator>
  <cp:keywords/>
  <dc:description/>
  <cp:lastModifiedBy>Дмитрий Хатченок</cp:lastModifiedBy>
  <cp:revision>180</cp:revision>
  <cp:lastPrinted>2025-05-22T09:30:00Z</cp:lastPrinted>
  <dcterms:created xsi:type="dcterms:W3CDTF">2025-03-26T18:20:00Z</dcterms:created>
  <dcterms:modified xsi:type="dcterms:W3CDTF">2025-05-28T09:06:00Z</dcterms:modified>
</cp:coreProperties>
</file>